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D32E5" w14:textId="77777777" w:rsidR="0021008A" w:rsidRPr="006F0240" w:rsidRDefault="0021008A" w:rsidP="00D94FB0">
      <w:pPr>
        <w:spacing w:after="0" w:line="240" w:lineRule="auto"/>
        <w:ind w:left="720"/>
        <w:contextualSpacing/>
        <w:rPr>
          <w:rFonts w:ascii="Times New Roman" w:eastAsia="Times New Roman" w:hAnsi="Times New Roman" w:cs="Times New Roman"/>
          <w:bCs/>
          <w:color w:val="000000"/>
        </w:rPr>
      </w:pPr>
    </w:p>
    <w:p w14:paraId="6F1109AC" w14:textId="77777777" w:rsidR="009C196C" w:rsidRPr="006F0240" w:rsidRDefault="009C196C" w:rsidP="009C196C">
      <w:pPr>
        <w:pStyle w:val="Heading1"/>
        <w:pBdr>
          <w:bottom w:val="single" w:sz="12" w:space="1" w:color="auto"/>
        </w:pBdr>
        <w:spacing w:after="0" w:line="240" w:lineRule="auto"/>
        <w:ind w:left="0" w:right="90" w:firstLine="0"/>
        <w:contextualSpacing/>
        <w:jc w:val="center"/>
        <w:rPr>
          <w:sz w:val="36"/>
        </w:rPr>
      </w:pPr>
      <w:r w:rsidRPr="006F0240">
        <w:rPr>
          <w:sz w:val="36"/>
        </w:rPr>
        <w:t>APPENDIX A</w:t>
      </w:r>
    </w:p>
    <w:p w14:paraId="7BACFD39" w14:textId="77777777" w:rsidR="009C196C" w:rsidRPr="006F0240" w:rsidRDefault="009C196C" w:rsidP="009C196C">
      <w:pPr>
        <w:spacing w:after="0"/>
        <w:ind w:right="90"/>
        <w:jc w:val="center"/>
        <w:rPr>
          <w:rFonts w:ascii="Times New Roman" w:hAnsi="Times New Roman" w:cs="Times New Roman"/>
          <w:b/>
          <w:sz w:val="28"/>
          <w:szCs w:val="28"/>
        </w:rPr>
      </w:pPr>
    </w:p>
    <w:p w14:paraId="367B69B8" w14:textId="77777777" w:rsidR="009C196C" w:rsidRPr="006F0240" w:rsidRDefault="009C196C" w:rsidP="009C196C">
      <w:pPr>
        <w:spacing w:after="0"/>
        <w:ind w:right="90"/>
        <w:jc w:val="center"/>
        <w:rPr>
          <w:rFonts w:ascii="Times New Roman" w:hAnsi="Times New Roman" w:cs="Times New Roman"/>
          <w:b/>
          <w:sz w:val="28"/>
          <w:szCs w:val="28"/>
          <w:u w:val="single"/>
        </w:rPr>
      </w:pPr>
      <w:r w:rsidRPr="006F0240">
        <w:rPr>
          <w:rFonts w:ascii="Times New Roman" w:hAnsi="Times New Roman" w:cs="Times New Roman"/>
          <w:b/>
          <w:sz w:val="28"/>
          <w:szCs w:val="28"/>
          <w:u w:val="single"/>
        </w:rPr>
        <w:t xml:space="preserve">CONTACT COVER PAGE </w:t>
      </w:r>
    </w:p>
    <w:p w14:paraId="379394FB" w14:textId="4E66BCCA" w:rsidR="009C196C" w:rsidRPr="006F0240" w:rsidRDefault="009C196C" w:rsidP="009C196C">
      <w:pPr>
        <w:spacing w:after="0" w:line="240" w:lineRule="auto"/>
        <w:ind w:right="54"/>
        <w:contextualSpacing/>
        <w:jc w:val="center"/>
        <w:rPr>
          <w:rFonts w:ascii="Times New Roman" w:hAnsi="Times New Roman" w:cs="Times New Roman"/>
        </w:rPr>
      </w:pPr>
      <w:r w:rsidRPr="006F0240">
        <w:rPr>
          <w:rFonts w:ascii="Times New Roman" w:eastAsia="Times New Roman" w:hAnsi="Times New Roman" w:cs="Times New Roman"/>
          <w:b/>
          <w:sz w:val="24"/>
        </w:rPr>
        <w:t>RFA #</w:t>
      </w:r>
      <w:r w:rsidR="00232EDA" w:rsidRPr="006F0240">
        <w:rPr>
          <w:rFonts w:ascii="Times New Roman" w:eastAsia="Times New Roman" w:hAnsi="Times New Roman" w:cs="Times New Roman"/>
          <w:b/>
          <w:sz w:val="24"/>
        </w:rPr>
        <w:t>22-ONA-25</w:t>
      </w:r>
    </w:p>
    <w:p w14:paraId="33C7328F" w14:textId="77777777" w:rsidR="009C196C" w:rsidRPr="006F0240" w:rsidRDefault="009C196C" w:rsidP="009C196C">
      <w:pPr>
        <w:spacing w:after="0"/>
        <w:ind w:right="90"/>
        <w:jc w:val="center"/>
        <w:rPr>
          <w:rFonts w:ascii="Times New Roman" w:hAnsi="Times New Roman" w:cs="Times New Roman"/>
          <w:b/>
          <w:sz w:val="28"/>
          <w:szCs w:val="28"/>
          <w:u w:val="single"/>
        </w:rPr>
      </w:pPr>
    </w:p>
    <w:p w14:paraId="7BEB5576" w14:textId="77777777" w:rsidR="009C196C" w:rsidRPr="006F0240" w:rsidRDefault="009C196C" w:rsidP="009C196C">
      <w:pPr>
        <w:spacing w:after="0"/>
        <w:ind w:right="90"/>
        <w:jc w:val="center"/>
        <w:rPr>
          <w:rFonts w:ascii="Times New Roman" w:hAnsi="Times New Roman" w:cs="Times New Roman"/>
          <w:b/>
          <w:i/>
          <w:sz w:val="28"/>
          <w:szCs w:val="28"/>
        </w:rPr>
      </w:pPr>
    </w:p>
    <w:p w14:paraId="0E3A94F1" w14:textId="77777777" w:rsidR="009C196C" w:rsidRPr="006F0240" w:rsidRDefault="009C196C" w:rsidP="009C196C">
      <w:pPr>
        <w:spacing w:after="0"/>
        <w:ind w:right="90"/>
        <w:jc w:val="center"/>
        <w:rPr>
          <w:rFonts w:ascii="Times New Roman" w:hAnsi="Times New Roman" w:cs="Times New Roman"/>
          <w:b/>
          <w:i/>
          <w:sz w:val="28"/>
          <w:szCs w:val="28"/>
        </w:rPr>
      </w:pPr>
      <w:r w:rsidRPr="006F0240">
        <w:rPr>
          <w:rFonts w:ascii="Times New Roman" w:hAnsi="Times New Roman" w:cs="Times New Roman"/>
          <w:b/>
          <w:i/>
          <w:sz w:val="28"/>
          <w:szCs w:val="28"/>
        </w:rPr>
        <w:t>Submit as Attachment 1</w:t>
      </w:r>
    </w:p>
    <w:p w14:paraId="5D65F216" w14:textId="77777777" w:rsidR="00710089" w:rsidRPr="006F0240" w:rsidRDefault="00710089" w:rsidP="009C196C">
      <w:pPr>
        <w:spacing w:after="0"/>
        <w:ind w:right="90"/>
        <w:jc w:val="both"/>
        <w:rPr>
          <w:rFonts w:ascii="Times New Roman" w:hAnsi="Times New Roman" w:cs="Times New Roman"/>
          <w:b/>
          <w:sz w:val="28"/>
          <w:szCs w:val="28"/>
        </w:rPr>
      </w:pPr>
    </w:p>
    <w:p w14:paraId="1CD12473" w14:textId="77777777" w:rsidR="009C196C" w:rsidRPr="006F0240" w:rsidRDefault="009C196C" w:rsidP="009C196C">
      <w:pPr>
        <w:spacing w:after="0"/>
        <w:ind w:right="90"/>
        <w:jc w:val="both"/>
        <w:rPr>
          <w:rFonts w:ascii="Times New Roman" w:hAnsi="Times New Roman" w:cs="Times New Roman"/>
          <w:b/>
          <w:sz w:val="28"/>
          <w:szCs w:val="28"/>
        </w:rPr>
      </w:pPr>
      <w:r w:rsidRPr="006F0240">
        <w:rPr>
          <w:rFonts w:ascii="Times New Roman" w:hAnsi="Times New Roman" w:cs="Times New Roman"/>
          <w:b/>
          <w:sz w:val="28"/>
          <w:szCs w:val="28"/>
        </w:rPr>
        <w:t>Applicant (Organization) Name:</w:t>
      </w:r>
    </w:p>
    <w:p w14:paraId="1E7023A0" w14:textId="77777777" w:rsidR="009C196C" w:rsidRPr="006F0240" w:rsidRDefault="009C196C" w:rsidP="009C196C">
      <w:pPr>
        <w:spacing w:after="0"/>
        <w:ind w:right="90"/>
        <w:jc w:val="both"/>
        <w:rPr>
          <w:rFonts w:ascii="Times New Roman" w:hAnsi="Times New Roman" w:cs="Times New Roman"/>
          <w:b/>
          <w:sz w:val="28"/>
          <w:szCs w:val="28"/>
        </w:rPr>
      </w:pPr>
    </w:p>
    <w:p w14:paraId="4F136E6A" w14:textId="77777777" w:rsidR="009C196C" w:rsidRPr="006F0240" w:rsidRDefault="009C196C" w:rsidP="009C196C">
      <w:pPr>
        <w:spacing w:after="0"/>
        <w:ind w:right="90"/>
        <w:jc w:val="both"/>
        <w:rPr>
          <w:rFonts w:ascii="Times New Roman" w:hAnsi="Times New Roman" w:cs="Times New Roman"/>
          <w:b/>
          <w:sz w:val="28"/>
          <w:szCs w:val="28"/>
        </w:rPr>
      </w:pPr>
      <w:r w:rsidRPr="006F0240">
        <w:rPr>
          <w:rFonts w:ascii="Times New Roman" w:hAnsi="Times New Roman" w:cs="Times New Roman"/>
          <w:b/>
          <w:sz w:val="28"/>
          <w:szCs w:val="28"/>
        </w:rPr>
        <w:t>Executive Director:</w:t>
      </w:r>
    </w:p>
    <w:p w14:paraId="377FC8AD" w14:textId="77777777" w:rsidR="009C196C" w:rsidRPr="006F0240" w:rsidRDefault="009C196C" w:rsidP="009C196C">
      <w:pPr>
        <w:spacing w:after="0"/>
        <w:ind w:right="90"/>
        <w:jc w:val="both"/>
        <w:rPr>
          <w:rFonts w:ascii="Times New Roman" w:hAnsi="Times New Roman" w:cs="Times New Roman"/>
          <w:b/>
          <w:sz w:val="28"/>
          <w:szCs w:val="28"/>
        </w:rPr>
      </w:pPr>
    </w:p>
    <w:p w14:paraId="3C426B77" w14:textId="77777777" w:rsidR="009C196C" w:rsidRPr="006F0240" w:rsidRDefault="009C196C" w:rsidP="009C196C">
      <w:pPr>
        <w:spacing w:after="0"/>
        <w:ind w:right="90"/>
        <w:jc w:val="both"/>
        <w:rPr>
          <w:rFonts w:ascii="Times New Roman" w:hAnsi="Times New Roman" w:cs="Times New Roman"/>
          <w:b/>
          <w:sz w:val="28"/>
          <w:szCs w:val="28"/>
        </w:rPr>
      </w:pPr>
      <w:r w:rsidRPr="006F0240">
        <w:rPr>
          <w:rFonts w:ascii="Times New Roman" w:hAnsi="Times New Roman" w:cs="Times New Roman"/>
          <w:b/>
          <w:sz w:val="28"/>
          <w:szCs w:val="28"/>
        </w:rPr>
        <w:t>Application Point of Contact:</w:t>
      </w:r>
    </w:p>
    <w:p w14:paraId="5B218D2B" w14:textId="77777777" w:rsidR="009C196C" w:rsidRPr="006F0240" w:rsidRDefault="009C196C" w:rsidP="009C196C">
      <w:pPr>
        <w:spacing w:after="0"/>
        <w:ind w:right="90"/>
        <w:jc w:val="both"/>
        <w:rPr>
          <w:rFonts w:ascii="Times New Roman" w:hAnsi="Times New Roman" w:cs="Times New Roman"/>
          <w:b/>
          <w:sz w:val="28"/>
          <w:szCs w:val="28"/>
        </w:rPr>
      </w:pPr>
    </w:p>
    <w:p w14:paraId="31319BC4" w14:textId="77777777" w:rsidR="009C196C" w:rsidRPr="006F0240" w:rsidRDefault="009C196C" w:rsidP="009C196C">
      <w:pPr>
        <w:spacing w:after="0"/>
        <w:ind w:right="90"/>
        <w:jc w:val="both"/>
        <w:rPr>
          <w:rFonts w:ascii="Times New Roman" w:hAnsi="Times New Roman" w:cs="Times New Roman"/>
          <w:b/>
          <w:sz w:val="28"/>
          <w:szCs w:val="28"/>
        </w:rPr>
      </w:pPr>
      <w:r w:rsidRPr="006F0240">
        <w:rPr>
          <w:rFonts w:ascii="Times New Roman" w:hAnsi="Times New Roman" w:cs="Times New Roman"/>
          <w:b/>
          <w:sz w:val="28"/>
          <w:szCs w:val="28"/>
        </w:rPr>
        <w:t xml:space="preserve">Point of Contact Phone: </w:t>
      </w:r>
    </w:p>
    <w:p w14:paraId="57316C51" w14:textId="77777777" w:rsidR="009C196C" w:rsidRPr="006F0240" w:rsidRDefault="009C196C" w:rsidP="009C196C">
      <w:pPr>
        <w:spacing w:after="0"/>
        <w:ind w:right="90"/>
        <w:jc w:val="both"/>
        <w:rPr>
          <w:rFonts w:ascii="Times New Roman" w:hAnsi="Times New Roman" w:cs="Times New Roman"/>
          <w:b/>
          <w:sz w:val="28"/>
          <w:szCs w:val="28"/>
        </w:rPr>
      </w:pPr>
    </w:p>
    <w:p w14:paraId="1E154F85" w14:textId="77777777" w:rsidR="009C196C" w:rsidRPr="006F0240" w:rsidRDefault="009C196C" w:rsidP="009C196C">
      <w:pPr>
        <w:spacing w:after="0"/>
        <w:ind w:right="90"/>
        <w:jc w:val="both"/>
        <w:rPr>
          <w:rFonts w:ascii="Times New Roman" w:hAnsi="Times New Roman" w:cs="Times New Roman"/>
          <w:b/>
          <w:sz w:val="28"/>
          <w:szCs w:val="28"/>
        </w:rPr>
      </w:pPr>
      <w:r w:rsidRPr="006F0240">
        <w:rPr>
          <w:rFonts w:ascii="Times New Roman" w:hAnsi="Times New Roman" w:cs="Times New Roman"/>
          <w:b/>
          <w:sz w:val="28"/>
          <w:szCs w:val="28"/>
        </w:rPr>
        <w:t xml:space="preserve">Point of Contact E-mail: </w:t>
      </w:r>
    </w:p>
    <w:p w14:paraId="329870F7" w14:textId="77777777" w:rsidR="009C196C" w:rsidRPr="006F0240" w:rsidRDefault="009C196C" w:rsidP="009C196C">
      <w:pPr>
        <w:spacing w:after="0"/>
        <w:ind w:right="90"/>
        <w:jc w:val="both"/>
        <w:rPr>
          <w:rFonts w:ascii="Times New Roman" w:hAnsi="Times New Roman" w:cs="Times New Roman"/>
          <w:b/>
          <w:sz w:val="28"/>
          <w:szCs w:val="28"/>
        </w:rPr>
      </w:pPr>
    </w:p>
    <w:p w14:paraId="1D3290CB" w14:textId="77777777" w:rsidR="009C196C" w:rsidRPr="006F0240" w:rsidRDefault="009C196C" w:rsidP="009C196C">
      <w:pPr>
        <w:spacing w:after="0"/>
        <w:ind w:right="90"/>
        <w:jc w:val="both"/>
        <w:rPr>
          <w:rFonts w:ascii="Times New Roman" w:hAnsi="Times New Roman" w:cs="Times New Roman"/>
          <w:b/>
          <w:sz w:val="28"/>
          <w:szCs w:val="28"/>
        </w:rPr>
      </w:pPr>
      <w:r w:rsidRPr="006F0240">
        <w:rPr>
          <w:rFonts w:ascii="Times New Roman" w:hAnsi="Times New Roman" w:cs="Times New Roman"/>
          <w:b/>
          <w:sz w:val="28"/>
          <w:szCs w:val="28"/>
        </w:rPr>
        <w:t>Executive Address:</w:t>
      </w:r>
    </w:p>
    <w:p w14:paraId="29E9200E" w14:textId="77777777" w:rsidR="00AD1A39" w:rsidRPr="006F0240" w:rsidRDefault="00AD1A39" w:rsidP="00A13219">
      <w:pPr>
        <w:spacing w:after="0" w:line="240" w:lineRule="auto"/>
        <w:contextualSpacing/>
        <w:rPr>
          <w:rFonts w:ascii="Times New Roman" w:eastAsia="Calibri" w:hAnsi="Times New Roman" w:cs="Times New Roman"/>
          <w:b/>
          <w:bCs/>
          <w:color w:val="000000"/>
        </w:rPr>
      </w:pPr>
    </w:p>
    <w:p w14:paraId="183574BA" w14:textId="77777777" w:rsidR="008C40A3" w:rsidRPr="006F0240" w:rsidRDefault="008C40A3" w:rsidP="008C40A3">
      <w:pPr>
        <w:shd w:val="clear" w:color="auto" w:fill="FFFFFF"/>
        <w:spacing w:line="240" w:lineRule="auto"/>
        <w:contextualSpacing/>
        <w:rPr>
          <w:rFonts w:ascii="Times New Roman" w:hAnsi="Times New Roman" w:cs="Times New Roman"/>
          <w:b/>
          <w:bCs/>
          <w:sz w:val="24"/>
          <w:szCs w:val="24"/>
          <w:shd w:val="clear" w:color="auto" w:fill="FFFFFF"/>
        </w:rPr>
      </w:pPr>
      <w:r w:rsidRPr="006F0240">
        <w:rPr>
          <w:rFonts w:ascii="Times New Roman" w:hAnsi="Times New Roman" w:cs="Times New Roman"/>
          <w:b/>
          <w:bCs/>
          <w:sz w:val="24"/>
          <w:szCs w:val="24"/>
          <w:shd w:val="clear" w:color="auto" w:fill="FFFFFF"/>
        </w:rPr>
        <w:t xml:space="preserve">By submission of this bid, each bidder and each person signing on behalf of any bidder certifies, and in the case of a joint bid each party thereto certifies as to its own organization, under penalty of perjury, that the bidder has and has implemented a written policy addressing sexual harassment prevention in the workplace and provides annual sexual harassment prevention training to </w:t>
      </w:r>
      <w:proofErr w:type="gramStart"/>
      <w:r w:rsidRPr="006F0240">
        <w:rPr>
          <w:rFonts w:ascii="Times New Roman" w:hAnsi="Times New Roman" w:cs="Times New Roman"/>
          <w:b/>
          <w:bCs/>
          <w:sz w:val="24"/>
          <w:szCs w:val="24"/>
          <w:shd w:val="clear" w:color="auto" w:fill="FFFFFF"/>
        </w:rPr>
        <w:t>all of</w:t>
      </w:r>
      <w:proofErr w:type="gramEnd"/>
      <w:r w:rsidRPr="006F0240">
        <w:rPr>
          <w:rFonts w:ascii="Times New Roman" w:hAnsi="Times New Roman" w:cs="Times New Roman"/>
          <w:b/>
          <w:bCs/>
          <w:sz w:val="24"/>
          <w:szCs w:val="24"/>
          <w:shd w:val="clear" w:color="auto" w:fill="FFFFFF"/>
        </w:rPr>
        <w:t xml:space="preserve"> its employees. Such policy shall, at a minimum, meet the requirements of section two hundred </w:t>
      </w:r>
      <w:proofErr w:type="gramStart"/>
      <w:r w:rsidRPr="006F0240">
        <w:rPr>
          <w:rFonts w:ascii="Times New Roman" w:hAnsi="Times New Roman" w:cs="Times New Roman"/>
          <w:b/>
          <w:bCs/>
          <w:sz w:val="24"/>
          <w:szCs w:val="24"/>
          <w:shd w:val="clear" w:color="auto" w:fill="FFFFFF"/>
        </w:rPr>
        <w:t>one-g</w:t>
      </w:r>
      <w:proofErr w:type="gramEnd"/>
      <w:r w:rsidRPr="006F0240">
        <w:rPr>
          <w:rFonts w:ascii="Times New Roman" w:hAnsi="Times New Roman" w:cs="Times New Roman"/>
          <w:b/>
          <w:bCs/>
          <w:sz w:val="24"/>
          <w:szCs w:val="24"/>
          <w:shd w:val="clear" w:color="auto" w:fill="FFFFFF"/>
        </w:rPr>
        <w:t xml:space="preserve"> of the labor law. </w:t>
      </w:r>
    </w:p>
    <w:p w14:paraId="7AE45384" w14:textId="77777777" w:rsidR="00AD1A39" w:rsidRPr="006F0240" w:rsidRDefault="00AD1A39" w:rsidP="00A13219">
      <w:pPr>
        <w:spacing w:after="0" w:line="240" w:lineRule="auto"/>
        <w:contextualSpacing/>
        <w:rPr>
          <w:rFonts w:ascii="Times New Roman" w:eastAsia="Calibri" w:hAnsi="Times New Roman" w:cs="Times New Roman"/>
          <w:b/>
          <w:bCs/>
          <w:color w:val="000000"/>
        </w:rPr>
      </w:pPr>
    </w:p>
    <w:p w14:paraId="47A8231A" w14:textId="3B1DF0C9" w:rsidR="00E66EA0" w:rsidRPr="006F0240" w:rsidRDefault="00E66EA0" w:rsidP="00E66EA0">
      <w:pPr>
        <w:spacing w:after="0" w:line="240" w:lineRule="auto"/>
        <w:contextualSpacing/>
        <w:rPr>
          <w:rFonts w:ascii="Times New Roman" w:eastAsia="Calibri" w:hAnsi="Times New Roman" w:cs="Times New Roman"/>
          <w:b/>
          <w:bCs/>
          <w:color w:val="000000"/>
          <w:sz w:val="28"/>
          <w:szCs w:val="28"/>
        </w:rPr>
      </w:pPr>
      <w:r w:rsidRPr="006F0240">
        <w:rPr>
          <w:rFonts w:ascii="Times New Roman" w:eastAsia="Calibri" w:hAnsi="Times New Roman" w:cs="Times New Roman"/>
          <w:b/>
          <w:bCs/>
          <w:color w:val="000000"/>
          <w:sz w:val="24"/>
          <w:szCs w:val="24"/>
        </w:rPr>
        <w:t xml:space="preserve">By signing below, you certify that you are authorized on behalf of the applicant and its governing body to submit this application. You further certify that </w:t>
      </w:r>
      <w:proofErr w:type="gramStart"/>
      <w:r w:rsidRPr="006F0240">
        <w:rPr>
          <w:rFonts w:ascii="Times New Roman" w:eastAsia="Calibri" w:hAnsi="Times New Roman" w:cs="Times New Roman"/>
          <w:b/>
          <w:bCs/>
          <w:color w:val="000000"/>
          <w:sz w:val="24"/>
          <w:szCs w:val="24"/>
        </w:rPr>
        <w:t>all of</w:t>
      </w:r>
      <w:proofErr w:type="gramEnd"/>
      <w:r w:rsidRPr="006F0240">
        <w:rPr>
          <w:rFonts w:ascii="Times New Roman" w:eastAsia="Calibri" w:hAnsi="Times New Roman" w:cs="Times New Roman"/>
          <w:b/>
          <w:bCs/>
          <w:color w:val="000000"/>
          <w:sz w:val="24"/>
          <w:szCs w:val="24"/>
        </w:rPr>
        <w:t xml:space="preserve"> the information contained in this Application and in all statements, data and supporting documents which have been made or furnished for the purpose of receiving assistance for the project described in this application are true, correct and complete to the best of your knowledge and belief</w:t>
      </w:r>
      <w:r w:rsidRPr="006F0240">
        <w:rPr>
          <w:rFonts w:ascii="Times New Roman" w:eastAsia="Calibri" w:hAnsi="Times New Roman" w:cs="Times New Roman"/>
          <w:b/>
          <w:bCs/>
          <w:color w:val="000000"/>
          <w:sz w:val="28"/>
          <w:szCs w:val="28"/>
        </w:rPr>
        <w:t>.</w:t>
      </w:r>
    </w:p>
    <w:p w14:paraId="06AB0FD6" w14:textId="77777777" w:rsidR="00E66EA0" w:rsidRPr="006F0240" w:rsidRDefault="00E66EA0" w:rsidP="00E66EA0">
      <w:pPr>
        <w:spacing w:after="0" w:line="240" w:lineRule="auto"/>
        <w:contextualSpacing/>
        <w:rPr>
          <w:rFonts w:ascii="Times New Roman" w:eastAsia="Calibri" w:hAnsi="Times New Roman" w:cs="Times New Roman"/>
          <w:b/>
          <w:bCs/>
          <w:color w:val="000000"/>
          <w:sz w:val="28"/>
          <w:szCs w:val="28"/>
        </w:rPr>
      </w:pPr>
    </w:p>
    <w:p w14:paraId="7AF68DE6" w14:textId="77777777" w:rsidR="00E66EA0" w:rsidRPr="006F0240" w:rsidRDefault="00E66EA0" w:rsidP="00E66EA0">
      <w:pPr>
        <w:spacing w:after="0" w:line="240" w:lineRule="auto"/>
        <w:contextualSpacing/>
        <w:rPr>
          <w:rFonts w:ascii="Times New Roman" w:eastAsia="Calibri" w:hAnsi="Times New Roman" w:cs="Times New Roman"/>
          <w:b/>
          <w:bCs/>
          <w:color w:val="000000"/>
          <w:sz w:val="28"/>
          <w:szCs w:val="28"/>
        </w:rPr>
      </w:pPr>
    </w:p>
    <w:p w14:paraId="18577490" w14:textId="43DC0E1F" w:rsidR="00E66EA0" w:rsidRPr="006F0240" w:rsidRDefault="00E66EA0" w:rsidP="00E66EA0">
      <w:pPr>
        <w:spacing w:after="0" w:line="240" w:lineRule="auto"/>
        <w:contextualSpacing/>
        <w:rPr>
          <w:rFonts w:ascii="Times New Roman" w:eastAsia="Calibri" w:hAnsi="Times New Roman" w:cs="Times New Roman"/>
          <w:b/>
          <w:bCs/>
          <w:color w:val="000000"/>
          <w:sz w:val="28"/>
          <w:szCs w:val="28"/>
        </w:rPr>
      </w:pPr>
      <w:r w:rsidRPr="006F0240">
        <w:rPr>
          <w:rFonts w:ascii="Times New Roman" w:eastAsia="Calibri" w:hAnsi="Times New Roman" w:cs="Times New Roman"/>
          <w:b/>
          <w:bCs/>
          <w:color w:val="000000"/>
          <w:sz w:val="28"/>
          <w:szCs w:val="28"/>
        </w:rPr>
        <w:t xml:space="preserve">_______________________________________ </w:t>
      </w:r>
      <w:r w:rsidRPr="006F0240">
        <w:rPr>
          <w:rFonts w:ascii="Times New Roman" w:eastAsia="Calibri" w:hAnsi="Times New Roman" w:cs="Times New Roman"/>
          <w:b/>
          <w:bCs/>
          <w:color w:val="000000"/>
          <w:sz w:val="28"/>
          <w:szCs w:val="28"/>
        </w:rPr>
        <w:tab/>
      </w:r>
      <w:r w:rsidRPr="006F0240">
        <w:rPr>
          <w:rFonts w:ascii="Times New Roman" w:eastAsia="Calibri" w:hAnsi="Times New Roman" w:cs="Times New Roman"/>
          <w:b/>
          <w:bCs/>
          <w:color w:val="000000"/>
          <w:sz w:val="28"/>
          <w:szCs w:val="28"/>
        </w:rPr>
        <w:tab/>
      </w:r>
      <w:r w:rsidRPr="006F0240">
        <w:rPr>
          <w:rFonts w:ascii="Times New Roman" w:eastAsia="Calibri" w:hAnsi="Times New Roman" w:cs="Times New Roman"/>
          <w:b/>
          <w:bCs/>
          <w:color w:val="000000"/>
          <w:sz w:val="28"/>
          <w:szCs w:val="28"/>
        </w:rPr>
        <w:tab/>
        <w:t>________________</w:t>
      </w:r>
    </w:p>
    <w:p w14:paraId="4E8B2B09" w14:textId="29FF1D90" w:rsidR="00AD1A39" w:rsidRPr="006F0240" w:rsidRDefault="00E66EA0" w:rsidP="00E66EA0">
      <w:pPr>
        <w:spacing w:after="0" w:line="240" w:lineRule="auto"/>
        <w:contextualSpacing/>
        <w:rPr>
          <w:rFonts w:ascii="Times New Roman" w:eastAsia="Calibri" w:hAnsi="Times New Roman" w:cs="Times New Roman"/>
          <w:b/>
          <w:bCs/>
          <w:color w:val="000000"/>
          <w:sz w:val="24"/>
          <w:szCs w:val="24"/>
        </w:rPr>
      </w:pPr>
      <w:r w:rsidRPr="006F0240">
        <w:rPr>
          <w:rFonts w:ascii="Times New Roman" w:eastAsia="Calibri" w:hAnsi="Times New Roman" w:cs="Times New Roman"/>
          <w:b/>
          <w:bCs/>
          <w:color w:val="000000"/>
          <w:sz w:val="24"/>
          <w:szCs w:val="24"/>
        </w:rPr>
        <w:t xml:space="preserve">Signature </w:t>
      </w:r>
      <w:r w:rsidRPr="006F0240">
        <w:rPr>
          <w:rFonts w:ascii="Times New Roman" w:eastAsia="Calibri" w:hAnsi="Times New Roman" w:cs="Times New Roman"/>
          <w:b/>
          <w:bCs/>
          <w:color w:val="000000"/>
          <w:sz w:val="24"/>
          <w:szCs w:val="24"/>
        </w:rPr>
        <w:tab/>
      </w:r>
      <w:r w:rsidRPr="006F0240">
        <w:rPr>
          <w:rFonts w:ascii="Times New Roman" w:eastAsia="Calibri" w:hAnsi="Times New Roman" w:cs="Times New Roman"/>
          <w:b/>
          <w:bCs/>
          <w:color w:val="000000"/>
          <w:sz w:val="24"/>
          <w:szCs w:val="24"/>
        </w:rPr>
        <w:tab/>
      </w:r>
      <w:r w:rsidRPr="006F0240">
        <w:rPr>
          <w:rFonts w:ascii="Times New Roman" w:eastAsia="Calibri" w:hAnsi="Times New Roman" w:cs="Times New Roman"/>
          <w:b/>
          <w:bCs/>
          <w:color w:val="000000"/>
          <w:sz w:val="24"/>
          <w:szCs w:val="24"/>
        </w:rPr>
        <w:tab/>
      </w:r>
      <w:r w:rsidRPr="006F0240">
        <w:rPr>
          <w:rFonts w:ascii="Times New Roman" w:eastAsia="Calibri" w:hAnsi="Times New Roman" w:cs="Times New Roman"/>
          <w:b/>
          <w:bCs/>
          <w:color w:val="000000"/>
          <w:sz w:val="24"/>
          <w:szCs w:val="24"/>
        </w:rPr>
        <w:tab/>
      </w:r>
      <w:r w:rsidRPr="006F0240">
        <w:rPr>
          <w:rFonts w:ascii="Times New Roman" w:eastAsia="Calibri" w:hAnsi="Times New Roman" w:cs="Times New Roman"/>
          <w:b/>
          <w:bCs/>
          <w:color w:val="000000"/>
          <w:sz w:val="24"/>
          <w:szCs w:val="24"/>
        </w:rPr>
        <w:tab/>
      </w:r>
      <w:r w:rsidRPr="006F0240">
        <w:rPr>
          <w:rFonts w:ascii="Times New Roman" w:eastAsia="Calibri" w:hAnsi="Times New Roman" w:cs="Times New Roman"/>
          <w:b/>
          <w:bCs/>
          <w:color w:val="000000"/>
          <w:sz w:val="24"/>
          <w:szCs w:val="24"/>
        </w:rPr>
        <w:tab/>
      </w:r>
      <w:r w:rsidRPr="006F0240">
        <w:rPr>
          <w:rFonts w:ascii="Times New Roman" w:eastAsia="Calibri" w:hAnsi="Times New Roman" w:cs="Times New Roman"/>
          <w:b/>
          <w:bCs/>
          <w:color w:val="000000"/>
          <w:sz w:val="24"/>
          <w:szCs w:val="24"/>
        </w:rPr>
        <w:tab/>
      </w:r>
      <w:r w:rsidRPr="006F0240">
        <w:rPr>
          <w:rFonts w:ascii="Times New Roman" w:eastAsia="Calibri" w:hAnsi="Times New Roman" w:cs="Times New Roman"/>
          <w:b/>
          <w:bCs/>
          <w:color w:val="000000"/>
          <w:sz w:val="24"/>
          <w:szCs w:val="24"/>
        </w:rPr>
        <w:tab/>
      </w:r>
      <w:r w:rsidRPr="006F0240">
        <w:rPr>
          <w:rFonts w:ascii="Times New Roman" w:eastAsia="Calibri" w:hAnsi="Times New Roman" w:cs="Times New Roman"/>
          <w:b/>
          <w:bCs/>
          <w:color w:val="000000"/>
          <w:sz w:val="24"/>
          <w:szCs w:val="24"/>
        </w:rPr>
        <w:tab/>
        <w:t>Date</w:t>
      </w:r>
    </w:p>
    <w:p w14:paraId="0D58C51C" w14:textId="30CA81C0" w:rsidR="00AD1A39" w:rsidRPr="006F0240" w:rsidRDefault="00AD1A39" w:rsidP="00A13219">
      <w:pPr>
        <w:spacing w:after="0" w:line="240" w:lineRule="auto"/>
        <w:contextualSpacing/>
        <w:rPr>
          <w:rFonts w:ascii="Times New Roman" w:eastAsia="Calibri" w:hAnsi="Times New Roman" w:cs="Times New Roman"/>
          <w:b/>
          <w:bCs/>
          <w:color w:val="000000"/>
        </w:rPr>
      </w:pPr>
    </w:p>
    <w:p w14:paraId="63E06775" w14:textId="32EDE300" w:rsidR="009D1B4C" w:rsidRPr="006F0240" w:rsidRDefault="009D1B4C" w:rsidP="00A13219">
      <w:pPr>
        <w:spacing w:after="0" w:line="240" w:lineRule="auto"/>
        <w:contextualSpacing/>
        <w:rPr>
          <w:rFonts w:ascii="Times New Roman" w:eastAsia="Calibri" w:hAnsi="Times New Roman" w:cs="Times New Roman"/>
          <w:b/>
          <w:bCs/>
          <w:color w:val="000000"/>
        </w:rPr>
      </w:pPr>
    </w:p>
    <w:p w14:paraId="6B2A3543" w14:textId="77777777" w:rsidR="009D1B4C" w:rsidRPr="006F0240" w:rsidRDefault="009D1B4C" w:rsidP="00A13219">
      <w:pPr>
        <w:spacing w:after="0" w:line="240" w:lineRule="auto"/>
        <w:contextualSpacing/>
        <w:rPr>
          <w:rFonts w:ascii="Times New Roman" w:eastAsia="Calibri" w:hAnsi="Times New Roman" w:cs="Times New Roman"/>
          <w:b/>
          <w:bCs/>
          <w:color w:val="000000"/>
        </w:rPr>
      </w:pPr>
    </w:p>
    <w:p w14:paraId="3F01FB26" w14:textId="77777777" w:rsidR="00A61D01" w:rsidRPr="006F0240" w:rsidRDefault="00A61D01" w:rsidP="0E677612">
      <w:pPr>
        <w:pBdr>
          <w:bottom w:val="single" w:sz="12" w:space="1" w:color="auto"/>
        </w:pBdr>
        <w:spacing w:after="0"/>
        <w:ind w:right="90"/>
        <w:jc w:val="center"/>
        <w:rPr>
          <w:rFonts w:ascii="Times New Roman" w:hAnsi="Times New Roman" w:cs="Times New Roman"/>
          <w:b/>
          <w:bCs/>
          <w:sz w:val="36"/>
          <w:szCs w:val="36"/>
        </w:rPr>
      </w:pPr>
    </w:p>
    <w:p w14:paraId="53D573E1" w14:textId="77777777" w:rsidR="00544627" w:rsidRDefault="00544627">
      <w:pPr>
        <w:rPr>
          <w:rFonts w:ascii="Times New Roman" w:hAnsi="Times New Roman" w:cs="Times New Roman"/>
          <w:b/>
          <w:bCs/>
          <w:sz w:val="36"/>
          <w:szCs w:val="36"/>
        </w:rPr>
      </w:pPr>
      <w:r>
        <w:rPr>
          <w:rFonts w:ascii="Times New Roman" w:hAnsi="Times New Roman" w:cs="Times New Roman"/>
          <w:b/>
          <w:bCs/>
          <w:sz w:val="36"/>
          <w:szCs w:val="36"/>
        </w:rPr>
        <w:br w:type="page"/>
      </w:r>
    </w:p>
    <w:p w14:paraId="1300D2BA" w14:textId="7CFB6819" w:rsidR="000D379E" w:rsidRPr="006F0240" w:rsidRDefault="0F571CE9" w:rsidP="0E677612">
      <w:pPr>
        <w:pBdr>
          <w:bottom w:val="single" w:sz="12" w:space="1" w:color="auto"/>
        </w:pBdr>
        <w:spacing w:after="0"/>
        <w:ind w:right="90"/>
        <w:jc w:val="center"/>
        <w:rPr>
          <w:rFonts w:ascii="Times New Roman" w:hAnsi="Times New Roman" w:cs="Times New Roman"/>
          <w:b/>
          <w:bCs/>
          <w:sz w:val="36"/>
          <w:szCs w:val="36"/>
        </w:rPr>
      </w:pPr>
      <w:r w:rsidRPr="006F0240">
        <w:rPr>
          <w:rFonts w:ascii="Times New Roman" w:hAnsi="Times New Roman" w:cs="Times New Roman"/>
          <w:b/>
          <w:bCs/>
          <w:sz w:val="36"/>
          <w:szCs w:val="36"/>
        </w:rPr>
        <w:lastRenderedPageBreak/>
        <w:t>APPENDIX B</w:t>
      </w:r>
    </w:p>
    <w:p w14:paraId="21A0EB49" w14:textId="77777777" w:rsidR="000D379E" w:rsidRPr="006F0240" w:rsidRDefault="000D379E" w:rsidP="0E677612">
      <w:pPr>
        <w:spacing w:after="0"/>
        <w:ind w:right="90"/>
        <w:jc w:val="center"/>
        <w:rPr>
          <w:rFonts w:ascii="Times New Roman" w:hAnsi="Times New Roman" w:cs="Times New Roman"/>
          <w:b/>
          <w:bCs/>
          <w:sz w:val="28"/>
          <w:szCs w:val="28"/>
        </w:rPr>
      </w:pPr>
    </w:p>
    <w:p w14:paraId="356F19F6" w14:textId="3D275562" w:rsidR="000D379E" w:rsidRPr="006F0240" w:rsidRDefault="000D379E" w:rsidP="0E677612">
      <w:pPr>
        <w:spacing w:after="0" w:line="240" w:lineRule="auto"/>
        <w:ind w:right="90"/>
        <w:contextualSpacing/>
        <w:jc w:val="center"/>
        <w:rPr>
          <w:rFonts w:ascii="Times New Roman" w:hAnsi="Times New Roman" w:cs="Times New Roman"/>
          <w:b/>
          <w:bCs/>
          <w:sz w:val="28"/>
          <w:szCs w:val="28"/>
          <w:u w:val="single"/>
        </w:rPr>
      </w:pPr>
      <w:r w:rsidRPr="006F0240">
        <w:rPr>
          <w:rFonts w:ascii="Times New Roman" w:hAnsi="Times New Roman" w:cs="Times New Roman"/>
          <w:b/>
          <w:bCs/>
          <w:sz w:val="28"/>
          <w:szCs w:val="28"/>
          <w:u w:val="single"/>
        </w:rPr>
        <w:t>REGIONAL IDENTIFICATION SHEET</w:t>
      </w:r>
    </w:p>
    <w:p w14:paraId="0243CAAD" w14:textId="0EA39ACB" w:rsidR="000D379E" w:rsidRPr="006F0240" w:rsidRDefault="00177A48" w:rsidP="0E677612">
      <w:pPr>
        <w:spacing w:after="0" w:line="240" w:lineRule="auto"/>
        <w:ind w:right="90"/>
        <w:contextualSpacing/>
        <w:jc w:val="center"/>
        <w:rPr>
          <w:rFonts w:ascii="Times New Roman" w:eastAsia="Times New Roman" w:hAnsi="Times New Roman" w:cs="Times New Roman"/>
          <w:b/>
          <w:bCs/>
          <w:sz w:val="24"/>
          <w:szCs w:val="24"/>
        </w:rPr>
      </w:pPr>
      <w:r w:rsidRPr="006F0240">
        <w:rPr>
          <w:rFonts w:ascii="Times New Roman" w:eastAsia="Times New Roman" w:hAnsi="Times New Roman" w:cs="Times New Roman"/>
          <w:b/>
          <w:bCs/>
          <w:sz w:val="24"/>
          <w:szCs w:val="24"/>
        </w:rPr>
        <w:t>RFA #</w:t>
      </w:r>
      <w:r w:rsidR="001D7DC4" w:rsidRPr="006F0240">
        <w:rPr>
          <w:rFonts w:ascii="Times New Roman" w:eastAsia="Times New Roman" w:hAnsi="Times New Roman" w:cs="Times New Roman"/>
          <w:b/>
          <w:bCs/>
          <w:sz w:val="24"/>
          <w:szCs w:val="24"/>
        </w:rPr>
        <w:t>22</w:t>
      </w:r>
      <w:r w:rsidR="00C17997" w:rsidRPr="006F0240">
        <w:rPr>
          <w:rFonts w:ascii="Times New Roman" w:eastAsia="Times New Roman" w:hAnsi="Times New Roman" w:cs="Times New Roman"/>
          <w:b/>
          <w:bCs/>
          <w:sz w:val="24"/>
          <w:szCs w:val="24"/>
        </w:rPr>
        <w:t>-ONA-</w:t>
      </w:r>
      <w:r w:rsidR="001D7DC4" w:rsidRPr="006F0240">
        <w:rPr>
          <w:rFonts w:ascii="Times New Roman" w:eastAsia="Times New Roman" w:hAnsi="Times New Roman" w:cs="Times New Roman"/>
          <w:b/>
          <w:bCs/>
          <w:sz w:val="24"/>
          <w:szCs w:val="24"/>
        </w:rPr>
        <w:t>25</w:t>
      </w:r>
    </w:p>
    <w:p w14:paraId="762507A5" w14:textId="77777777" w:rsidR="00177A48" w:rsidRPr="006F0240" w:rsidRDefault="00177A48" w:rsidP="0E677612">
      <w:pPr>
        <w:spacing w:after="0" w:line="240" w:lineRule="auto"/>
        <w:ind w:right="90"/>
        <w:contextualSpacing/>
        <w:jc w:val="center"/>
        <w:rPr>
          <w:rFonts w:ascii="Times New Roman" w:hAnsi="Times New Roman" w:cs="Times New Roman"/>
          <w:b/>
          <w:bCs/>
          <w:sz w:val="28"/>
          <w:szCs w:val="28"/>
          <w:u w:val="single"/>
        </w:rPr>
      </w:pPr>
    </w:p>
    <w:p w14:paraId="3F76B21E" w14:textId="44DD3875" w:rsidR="00B90CE7" w:rsidRPr="006F0240" w:rsidRDefault="00B90CE7" w:rsidP="00B90CE7">
      <w:pPr>
        <w:spacing w:after="0"/>
        <w:ind w:right="90"/>
        <w:jc w:val="center"/>
        <w:rPr>
          <w:rFonts w:ascii="Times New Roman" w:hAnsi="Times New Roman" w:cs="Times New Roman"/>
          <w:b/>
          <w:i/>
          <w:sz w:val="28"/>
          <w:szCs w:val="28"/>
        </w:rPr>
      </w:pPr>
      <w:r w:rsidRPr="006F0240">
        <w:rPr>
          <w:rFonts w:ascii="Times New Roman" w:hAnsi="Times New Roman" w:cs="Times New Roman"/>
          <w:b/>
          <w:i/>
          <w:sz w:val="28"/>
          <w:szCs w:val="28"/>
        </w:rPr>
        <w:t>Submit as Attachment 2</w:t>
      </w:r>
    </w:p>
    <w:p w14:paraId="3ABBF8AB" w14:textId="77777777" w:rsidR="000D379E" w:rsidRPr="006F0240" w:rsidRDefault="000D379E" w:rsidP="68A34616">
      <w:pPr>
        <w:spacing w:after="0" w:line="240" w:lineRule="auto"/>
        <w:ind w:right="90"/>
        <w:contextualSpacing/>
        <w:jc w:val="both"/>
        <w:rPr>
          <w:rFonts w:ascii="Times New Roman" w:hAnsi="Times New Roman" w:cs="Times New Roman"/>
        </w:rPr>
      </w:pPr>
    </w:p>
    <w:p w14:paraId="5046A977" w14:textId="77777777" w:rsidR="00177A48" w:rsidRPr="006F0240" w:rsidRDefault="00177A48" w:rsidP="68A34616">
      <w:pPr>
        <w:spacing w:after="0" w:line="240" w:lineRule="auto"/>
        <w:ind w:right="90"/>
        <w:jc w:val="both"/>
        <w:rPr>
          <w:rFonts w:ascii="Times New Roman" w:eastAsia="Times New Roman" w:hAnsi="Times New Roman" w:cs="Times New Roman"/>
          <w:b/>
          <w:bCs/>
          <w:sz w:val="24"/>
          <w:szCs w:val="24"/>
        </w:rPr>
      </w:pPr>
    </w:p>
    <w:p w14:paraId="0BC26144" w14:textId="4318B6AB" w:rsidR="00320AD4" w:rsidRPr="006F0240" w:rsidRDefault="75CA8B3E" w:rsidP="68A34616">
      <w:pPr>
        <w:spacing w:after="0" w:line="240" w:lineRule="auto"/>
        <w:ind w:right="90"/>
        <w:jc w:val="both"/>
        <w:rPr>
          <w:rFonts w:ascii="Times New Roman" w:eastAsia="Times New Roman" w:hAnsi="Times New Roman" w:cs="Times New Roman"/>
          <w:b/>
          <w:bCs/>
          <w:sz w:val="24"/>
          <w:szCs w:val="24"/>
        </w:rPr>
      </w:pPr>
      <w:r w:rsidRPr="006F0240">
        <w:rPr>
          <w:rFonts w:ascii="Times New Roman" w:eastAsia="Times New Roman" w:hAnsi="Times New Roman" w:cs="Times New Roman"/>
          <w:b/>
          <w:bCs/>
          <w:sz w:val="24"/>
          <w:szCs w:val="24"/>
        </w:rPr>
        <w:t>Applicant Name: _____________________________________________________________</w:t>
      </w:r>
    </w:p>
    <w:p w14:paraId="42B34D6C" w14:textId="77777777" w:rsidR="00177A48" w:rsidRPr="006F0240" w:rsidRDefault="00177A48" w:rsidP="68A34616">
      <w:pPr>
        <w:spacing w:after="0" w:line="240" w:lineRule="auto"/>
        <w:ind w:right="90"/>
        <w:contextualSpacing/>
        <w:jc w:val="both"/>
        <w:rPr>
          <w:rFonts w:ascii="Times New Roman" w:eastAsia="Times New Roman" w:hAnsi="Times New Roman" w:cs="Times New Roman"/>
          <w:sz w:val="24"/>
          <w:szCs w:val="24"/>
        </w:rPr>
      </w:pPr>
    </w:p>
    <w:p w14:paraId="2B5B08D3" w14:textId="5E6E49A3" w:rsidR="000C7502" w:rsidRPr="006F0240" w:rsidRDefault="000C7502" w:rsidP="68A34616">
      <w:pPr>
        <w:spacing w:after="0" w:line="240" w:lineRule="auto"/>
        <w:ind w:right="90"/>
        <w:contextualSpacing/>
        <w:jc w:val="both"/>
        <w:rPr>
          <w:rFonts w:ascii="Times New Roman" w:eastAsia="Times New Roman" w:hAnsi="Times New Roman" w:cs="Times New Roman"/>
          <w:sz w:val="24"/>
          <w:szCs w:val="24"/>
        </w:rPr>
      </w:pPr>
    </w:p>
    <w:p w14:paraId="545EA957" w14:textId="680CE00B" w:rsidR="04DB260B" w:rsidRPr="006F0240" w:rsidRDefault="04DB260B" w:rsidP="68A34616">
      <w:pPr>
        <w:spacing w:after="0" w:line="240" w:lineRule="auto"/>
        <w:ind w:right="90"/>
        <w:jc w:val="both"/>
        <w:rPr>
          <w:rFonts w:ascii="Times New Roman" w:eastAsia="Times New Roman" w:hAnsi="Times New Roman" w:cs="Times New Roman"/>
          <w:i/>
          <w:iCs/>
          <w:sz w:val="24"/>
          <w:szCs w:val="24"/>
        </w:rPr>
      </w:pPr>
    </w:p>
    <w:p w14:paraId="1F240050" w14:textId="2AB4E6EA" w:rsidR="007629B4" w:rsidRPr="006F0240" w:rsidRDefault="00DB1F13" w:rsidP="68A34616">
      <w:pPr>
        <w:spacing w:after="0" w:line="240" w:lineRule="auto"/>
        <w:ind w:right="90"/>
        <w:rPr>
          <w:rFonts w:ascii="Times New Roman" w:eastAsia="Times New Roman" w:hAnsi="Times New Roman" w:cs="Times New Roman"/>
          <w:b/>
          <w:bCs/>
          <w:sz w:val="24"/>
          <w:szCs w:val="24"/>
        </w:rPr>
      </w:pPr>
      <w:r w:rsidRPr="006F0240">
        <w:rPr>
          <w:rFonts w:ascii="Times New Roman" w:eastAsia="Times New Roman" w:hAnsi="Times New Roman" w:cs="Times New Roman"/>
          <w:b/>
          <w:sz w:val="24"/>
        </w:rPr>
        <w:tab/>
      </w:r>
      <w:r w:rsidRPr="006F0240">
        <w:rPr>
          <w:rFonts w:ascii="Times New Roman" w:eastAsia="Times New Roman" w:hAnsi="Times New Roman" w:cs="Times New Roman"/>
          <w:b/>
          <w:sz w:val="24"/>
        </w:rPr>
        <w:tab/>
      </w:r>
      <w:r w:rsidRPr="006F0240">
        <w:rPr>
          <w:rFonts w:ascii="Times New Roman" w:eastAsia="Times New Roman" w:hAnsi="Times New Roman" w:cs="Times New Roman"/>
          <w:b/>
          <w:sz w:val="24"/>
        </w:rPr>
        <w:tab/>
      </w:r>
      <w:r w:rsidRPr="006F0240">
        <w:rPr>
          <w:rFonts w:ascii="Times New Roman" w:eastAsia="Times New Roman" w:hAnsi="Times New Roman" w:cs="Times New Roman"/>
          <w:b/>
          <w:sz w:val="24"/>
        </w:rPr>
        <w:tab/>
      </w:r>
      <w:r w:rsidRPr="006F0240">
        <w:rPr>
          <w:rFonts w:ascii="Times New Roman" w:eastAsia="Times New Roman" w:hAnsi="Times New Roman" w:cs="Times New Roman"/>
          <w:b/>
          <w:sz w:val="24"/>
        </w:rPr>
        <w:tab/>
      </w:r>
      <w:r w:rsidRPr="006F0240">
        <w:rPr>
          <w:rFonts w:ascii="Times New Roman" w:eastAsia="Times New Roman" w:hAnsi="Times New Roman" w:cs="Times New Roman"/>
          <w:b/>
          <w:sz w:val="24"/>
        </w:rPr>
        <w:tab/>
      </w:r>
      <w:r w:rsidRPr="006F0240">
        <w:rPr>
          <w:rFonts w:ascii="Times New Roman" w:eastAsia="Times New Roman" w:hAnsi="Times New Roman" w:cs="Times New Roman"/>
          <w:b/>
          <w:sz w:val="24"/>
        </w:rPr>
        <w:tab/>
      </w:r>
      <w:r w:rsidRPr="006F0240">
        <w:rPr>
          <w:rFonts w:ascii="Times New Roman" w:eastAsia="Times New Roman" w:hAnsi="Times New Roman" w:cs="Times New Roman"/>
          <w:b/>
          <w:sz w:val="24"/>
        </w:rPr>
        <w:tab/>
      </w:r>
      <w:r w:rsidRPr="006F0240">
        <w:rPr>
          <w:rFonts w:ascii="Times New Roman" w:eastAsia="Times New Roman" w:hAnsi="Times New Roman" w:cs="Times New Roman"/>
          <w:b/>
          <w:sz w:val="24"/>
        </w:rPr>
        <w:tab/>
      </w:r>
      <w:r w:rsidRPr="006F0240">
        <w:rPr>
          <w:rFonts w:ascii="Times New Roman" w:eastAsia="Times New Roman" w:hAnsi="Times New Roman" w:cs="Times New Roman"/>
          <w:b/>
          <w:sz w:val="24"/>
        </w:rPr>
        <w:tab/>
      </w:r>
    </w:p>
    <w:p w14:paraId="73E7F43E" w14:textId="0E9700E1" w:rsidR="0032084B" w:rsidRPr="006F0240" w:rsidRDefault="2A1BACEA" w:rsidP="68A34616">
      <w:pPr>
        <w:spacing w:after="0" w:line="240" w:lineRule="auto"/>
        <w:ind w:right="90"/>
        <w:rPr>
          <w:rFonts w:ascii="Times New Roman" w:eastAsia="Times New Roman" w:hAnsi="Times New Roman" w:cs="Times New Roman"/>
          <w:b/>
          <w:bCs/>
          <w:sz w:val="24"/>
          <w:szCs w:val="24"/>
        </w:rPr>
      </w:pPr>
      <w:r w:rsidRPr="006F0240">
        <w:rPr>
          <w:rFonts w:ascii="Times New Roman" w:eastAsia="Times New Roman" w:hAnsi="Times New Roman" w:cs="Times New Roman"/>
          <w:b/>
          <w:bCs/>
          <w:sz w:val="24"/>
          <w:szCs w:val="24"/>
        </w:rPr>
        <w:t>REGION</w:t>
      </w:r>
      <w:r w:rsidR="009A228C" w:rsidRPr="006F0240">
        <w:rPr>
          <w:rFonts w:ascii="Times New Roman" w:eastAsia="Times New Roman" w:hAnsi="Times New Roman" w:cs="Times New Roman"/>
          <w:b/>
          <w:bCs/>
          <w:sz w:val="24"/>
          <w:szCs w:val="24"/>
        </w:rPr>
        <w:t xml:space="preserve"> (Select one)</w:t>
      </w:r>
      <w:r w:rsidR="0032084B" w:rsidRPr="006F0240">
        <w:tab/>
      </w:r>
      <w:r w:rsidR="0032084B" w:rsidRPr="006F0240">
        <w:tab/>
      </w:r>
      <w:r w:rsidR="0032084B" w:rsidRPr="006F0240">
        <w:tab/>
      </w:r>
      <w:r w:rsidR="0032084B" w:rsidRPr="006F0240">
        <w:tab/>
      </w:r>
      <w:r w:rsidRPr="006F0240">
        <w:rPr>
          <w:rFonts w:ascii="Times New Roman" w:eastAsia="Times New Roman" w:hAnsi="Times New Roman" w:cs="Times New Roman"/>
          <w:b/>
          <w:bCs/>
          <w:sz w:val="24"/>
          <w:szCs w:val="24"/>
        </w:rPr>
        <w:t>SERVICE AREA</w:t>
      </w:r>
      <w:r w:rsidR="00EB6E50" w:rsidRPr="006F0240">
        <w:rPr>
          <w:rFonts w:ascii="Times New Roman" w:eastAsia="Times New Roman" w:hAnsi="Times New Roman" w:cs="Times New Roman"/>
          <w:b/>
          <w:bCs/>
          <w:sz w:val="24"/>
          <w:szCs w:val="24"/>
        </w:rPr>
        <w:t xml:space="preserve"> (Counties)</w:t>
      </w:r>
      <w:r w:rsidR="0032084B" w:rsidRPr="006F0240">
        <w:tab/>
      </w:r>
      <w:r w:rsidR="0032084B" w:rsidRPr="006F0240">
        <w:tab/>
      </w:r>
      <w:r w:rsidR="0032084B" w:rsidRPr="006F0240">
        <w:tab/>
      </w:r>
      <w:r w:rsidR="0032084B" w:rsidRPr="006F0240">
        <w:tab/>
      </w:r>
      <w:r w:rsidR="63538FA7" w:rsidRPr="006F0240">
        <w:rPr>
          <w:rFonts w:ascii="Times New Roman" w:eastAsia="Times New Roman" w:hAnsi="Times New Roman" w:cs="Times New Roman"/>
          <w:b/>
          <w:bCs/>
          <w:sz w:val="24"/>
          <w:szCs w:val="24"/>
        </w:rPr>
        <w:t xml:space="preserve">    </w:t>
      </w:r>
    </w:p>
    <w:p w14:paraId="2491DC4C" w14:textId="23A122F6" w:rsidR="0032084B" w:rsidRPr="006F0240" w:rsidRDefault="000744A4" w:rsidP="68A34616">
      <w:pPr>
        <w:spacing w:after="0" w:line="240" w:lineRule="auto"/>
        <w:ind w:right="90"/>
        <w:rPr>
          <w:rFonts w:ascii="Times New Roman" w:eastAsia="Times New Roman" w:hAnsi="Times New Roman" w:cs="Times New Roman"/>
          <w:sz w:val="24"/>
          <w:szCs w:val="24"/>
        </w:rPr>
      </w:pPr>
      <w:r w:rsidRPr="006F0240">
        <w:rPr>
          <w:rFonts w:ascii="Times New Roman" w:eastAsia="Times New Roman" w:hAnsi="Times New Roman" w:cs="Times New Roman"/>
          <w:sz w:val="24"/>
        </w:rPr>
        <w:tab/>
      </w:r>
      <w:r w:rsidRPr="006F0240">
        <w:rPr>
          <w:rFonts w:ascii="Times New Roman" w:eastAsia="Times New Roman" w:hAnsi="Times New Roman" w:cs="Times New Roman"/>
          <w:sz w:val="24"/>
        </w:rPr>
        <w:tab/>
      </w:r>
      <w:r w:rsidRPr="006F0240">
        <w:rPr>
          <w:rFonts w:ascii="Times New Roman" w:eastAsia="Times New Roman" w:hAnsi="Times New Roman" w:cs="Times New Roman"/>
          <w:sz w:val="24"/>
        </w:rPr>
        <w:tab/>
      </w:r>
      <w:r w:rsidRPr="006F0240">
        <w:rPr>
          <w:rFonts w:ascii="Times New Roman" w:eastAsia="Times New Roman" w:hAnsi="Times New Roman" w:cs="Times New Roman"/>
          <w:sz w:val="24"/>
        </w:rPr>
        <w:tab/>
      </w:r>
      <w:r w:rsidRPr="006F0240">
        <w:rPr>
          <w:rFonts w:ascii="Times New Roman" w:eastAsia="Times New Roman" w:hAnsi="Times New Roman" w:cs="Times New Roman"/>
          <w:sz w:val="24"/>
        </w:rPr>
        <w:tab/>
      </w:r>
      <w:r w:rsidRPr="006F0240">
        <w:rPr>
          <w:rFonts w:ascii="Times New Roman" w:eastAsia="Times New Roman" w:hAnsi="Times New Roman" w:cs="Times New Roman"/>
          <w:sz w:val="24"/>
        </w:rPr>
        <w:tab/>
      </w:r>
      <w:r w:rsidRPr="006F0240">
        <w:rPr>
          <w:rFonts w:ascii="Times New Roman" w:eastAsia="Times New Roman" w:hAnsi="Times New Roman" w:cs="Times New Roman"/>
          <w:sz w:val="24"/>
        </w:rPr>
        <w:tab/>
      </w:r>
      <w:r w:rsidRPr="006F0240">
        <w:rPr>
          <w:rFonts w:ascii="Times New Roman" w:eastAsia="Times New Roman" w:hAnsi="Times New Roman" w:cs="Times New Roman"/>
          <w:sz w:val="24"/>
        </w:rPr>
        <w:tab/>
      </w:r>
      <w:r w:rsidRPr="006F0240">
        <w:rPr>
          <w:rFonts w:ascii="Times New Roman" w:eastAsia="Times New Roman" w:hAnsi="Times New Roman" w:cs="Times New Roman"/>
          <w:sz w:val="24"/>
        </w:rPr>
        <w:tab/>
      </w:r>
      <w:r w:rsidRPr="006F0240">
        <w:rPr>
          <w:rFonts w:ascii="Times New Roman" w:eastAsia="Times New Roman" w:hAnsi="Times New Roman" w:cs="Times New Roman"/>
          <w:sz w:val="24"/>
        </w:rPr>
        <w:tab/>
      </w:r>
      <w:r w:rsidRPr="006F0240">
        <w:rPr>
          <w:rFonts w:ascii="Times New Roman" w:eastAsia="Times New Roman" w:hAnsi="Times New Roman" w:cs="Times New Roman"/>
          <w:sz w:val="24"/>
        </w:rPr>
        <w:tab/>
      </w:r>
    </w:p>
    <w:tbl>
      <w:tblPr>
        <w:tblW w:w="0" w:type="auto"/>
        <w:tblLook w:val="04A0" w:firstRow="1" w:lastRow="0" w:firstColumn="1" w:lastColumn="0" w:noHBand="0" w:noVBand="1"/>
      </w:tblPr>
      <w:tblGrid>
        <w:gridCol w:w="3330"/>
        <w:gridCol w:w="5845"/>
      </w:tblGrid>
      <w:tr w:rsidR="00EB6E50" w:rsidRPr="006F0240" w14:paraId="29E408DD" w14:textId="77777777" w:rsidTr="0C794D03">
        <w:tc>
          <w:tcPr>
            <w:tcW w:w="3330" w:type="dxa"/>
            <w:tcBorders>
              <w:top w:val="single" w:sz="4" w:space="0" w:color="auto"/>
              <w:left w:val="single" w:sz="4" w:space="0" w:color="auto"/>
              <w:bottom w:val="single" w:sz="4" w:space="0" w:color="auto"/>
              <w:right w:val="single" w:sz="4" w:space="0" w:color="auto"/>
            </w:tcBorders>
          </w:tcPr>
          <w:bookmarkStart w:id="0" w:name="_Hlk92971055"/>
          <w:p w14:paraId="4A0B3260" w14:textId="1B1D6469" w:rsidR="00EB6E50" w:rsidRPr="006F0240" w:rsidRDefault="00EB6E50" w:rsidP="00202EE9">
            <w:pPr>
              <w:pStyle w:val="paragraph"/>
              <w:spacing w:before="0" w:beforeAutospacing="0" w:after="0" w:afterAutospacing="0"/>
              <w:rPr>
                <w:rStyle w:val="Emphasis"/>
              </w:rPr>
            </w:pPr>
            <w:r w:rsidRPr="006F0240">
              <w:rPr>
                <w:rFonts w:eastAsia="Calibri"/>
                <w:sz w:val="22"/>
                <w:szCs w:val="22"/>
              </w:rPr>
              <w:fldChar w:fldCharType="begin">
                <w:ffData>
                  <w:name w:val="Check4"/>
                  <w:enabled/>
                  <w:calcOnExit w:val="0"/>
                  <w:checkBox>
                    <w:sizeAuto/>
                    <w:default w:val="0"/>
                    <w:checked w:val="0"/>
                  </w:checkBox>
                </w:ffData>
              </w:fldChar>
            </w:r>
            <w:r w:rsidRPr="006F0240">
              <w:rPr>
                <w:rFonts w:eastAsia="Calibri"/>
                <w:sz w:val="22"/>
                <w:szCs w:val="22"/>
              </w:rPr>
              <w:instrText xml:space="preserve"> FORMCHECKBOX </w:instrText>
            </w:r>
            <w:r w:rsidR="00544627">
              <w:rPr>
                <w:rFonts w:eastAsia="Calibri"/>
                <w:sz w:val="22"/>
                <w:szCs w:val="22"/>
              </w:rPr>
            </w:r>
            <w:r w:rsidR="00544627">
              <w:rPr>
                <w:rFonts w:eastAsia="Calibri"/>
                <w:sz w:val="22"/>
                <w:szCs w:val="22"/>
              </w:rPr>
              <w:fldChar w:fldCharType="separate"/>
            </w:r>
            <w:r w:rsidRPr="006F0240">
              <w:rPr>
                <w:rFonts w:eastAsia="Calibri"/>
                <w:sz w:val="22"/>
                <w:szCs w:val="22"/>
              </w:rPr>
              <w:fldChar w:fldCharType="end"/>
            </w:r>
            <w:r w:rsidRPr="006F0240">
              <w:rPr>
                <w:rFonts w:eastAsia="Calibri"/>
                <w:sz w:val="22"/>
                <w:szCs w:val="22"/>
              </w:rPr>
              <w:t xml:space="preserve"> </w:t>
            </w:r>
            <w:r w:rsidRPr="006F0240">
              <w:rPr>
                <w:rStyle w:val="normaltextrun"/>
              </w:rPr>
              <w:t xml:space="preserve"> </w:t>
            </w:r>
            <w:r w:rsidR="00A913C1" w:rsidRPr="006F0240">
              <w:rPr>
                <w:rStyle w:val="normaltextrun"/>
              </w:rPr>
              <w:t xml:space="preserve"> Region 1</w:t>
            </w:r>
          </w:p>
        </w:tc>
        <w:tc>
          <w:tcPr>
            <w:tcW w:w="5845" w:type="dxa"/>
            <w:tcBorders>
              <w:top w:val="single" w:sz="4" w:space="0" w:color="auto"/>
              <w:left w:val="single" w:sz="4" w:space="0" w:color="auto"/>
              <w:bottom w:val="single" w:sz="4" w:space="0" w:color="auto"/>
              <w:right w:val="single" w:sz="4" w:space="0" w:color="auto"/>
            </w:tcBorders>
          </w:tcPr>
          <w:p w14:paraId="2A987387" w14:textId="013028BC" w:rsidR="00EB6E50" w:rsidRPr="006F0240" w:rsidRDefault="00EB6E50" w:rsidP="68A34616">
            <w:pPr>
              <w:pStyle w:val="paragraph"/>
              <w:spacing w:before="0" w:beforeAutospacing="0" w:after="0" w:afterAutospacing="0"/>
              <w:rPr>
                <w:rStyle w:val="normaltextrun"/>
              </w:rPr>
            </w:pPr>
            <w:r w:rsidRPr="006F0240">
              <w:rPr>
                <w:rStyle w:val="normaltextrun"/>
              </w:rPr>
              <w:t>Capital Region (Albany, Columbia, Greene, Rensselaer, Saratoga, Schenectady, Warren, Washington)</w:t>
            </w:r>
          </w:p>
        </w:tc>
      </w:tr>
      <w:tr w:rsidR="00EB6E50" w:rsidRPr="006F0240" w14:paraId="10191A9B" w14:textId="77777777" w:rsidTr="0C794D03">
        <w:tc>
          <w:tcPr>
            <w:tcW w:w="3330" w:type="dxa"/>
            <w:tcBorders>
              <w:top w:val="single" w:sz="4" w:space="0" w:color="auto"/>
              <w:left w:val="single" w:sz="4" w:space="0" w:color="auto"/>
              <w:bottom w:val="single" w:sz="4" w:space="0" w:color="auto"/>
              <w:right w:val="single" w:sz="4" w:space="0" w:color="auto"/>
            </w:tcBorders>
          </w:tcPr>
          <w:p w14:paraId="4FC42ABF" w14:textId="54661657" w:rsidR="00EB6E50" w:rsidRPr="006F0240" w:rsidRDefault="00EB6E50" w:rsidP="68A34616">
            <w:pPr>
              <w:pStyle w:val="paragraph"/>
              <w:spacing w:before="0" w:beforeAutospacing="0" w:after="0" w:afterAutospacing="0"/>
              <w:rPr>
                <w:rStyle w:val="normaltextrun"/>
              </w:rPr>
            </w:pPr>
          </w:p>
          <w:p w14:paraId="2C34C7D9" w14:textId="51A1CE56" w:rsidR="00EB6E50" w:rsidRPr="006F0240" w:rsidRDefault="00EB6E50" w:rsidP="00202EE9">
            <w:pPr>
              <w:pStyle w:val="paragraph"/>
              <w:spacing w:before="0" w:beforeAutospacing="0" w:after="0" w:afterAutospacing="0"/>
              <w:rPr>
                <w:rStyle w:val="normaltextrun"/>
              </w:rPr>
            </w:pPr>
            <w:r w:rsidRPr="006F0240">
              <w:rPr>
                <w:rFonts w:eastAsia="Calibri"/>
                <w:sz w:val="22"/>
                <w:szCs w:val="22"/>
              </w:rPr>
              <w:fldChar w:fldCharType="begin">
                <w:ffData>
                  <w:name w:val="Check4"/>
                  <w:enabled/>
                  <w:calcOnExit w:val="0"/>
                  <w:checkBox>
                    <w:sizeAuto/>
                    <w:default w:val="0"/>
                    <w:checked w:val="0"/>
                  </w:checkBox>
                </w:ffData>
              </w:fldChar>
            </w:r>
            <w:r w:rsidRPr="006F0240">
              <w:rPr>
                <w:rFonts w:eastAsia="Calibri"/>
                <w:sz w:val="22"/>
                <w:szCs w:val="22"/>
              </w:rPr>
              <w:instrText xml:space="preserve"> FORMCHECKBOX </w:instrText>
            </w:r>
            <w:r w:rsidR="00544627">
              <w:rPr>
                <w:rFonts w:eastAsia="Calibri"/>
                <w:sz w:val="22"/>
                <w:szCs w:val="22"/>
              </w:rPr>
            </w:r>
            <w:r w:rsidR="00544627">
              <w:rPr>
                <w:rFonts w:eastAsia="Calibri"/>
                <w:sz w:val="22"/>
                <w:szCs w:val="22"/>
              </w:rPr>
              <w:fldChar w:fldCharType="separate"/>
            </w:r>
            <w:r w:rsidRPr="006F0240">
              <w:rPr>
                <w:rFonts w:eastAsia="Calibri"/>
                <w:sz w:val="22"/>
                <w:szCs w:val="22"/>
              </w:rPr>
              <w:fldChar w:fldCharType="end"/>
            </w:r>
            <w:r w:rsidRPr="006F0240">
              <w:rPr>
                <w:rFonts w:eastAsia="Calibri"/>
                <w:sz w:val="22"/>
                <w:szCs w:val="22"/>
              </w:rPr>
              <w:t xml:space="preserve"> </w:t>
            </w:r>
            <w:r w:rsidR="00A913C1" w:rsidRPr="006F0240">
              <w:rPr>
                <w:rStyle w:val="normaltextrun"/>
              </w:rPr>
              <w:t xml:space="preserve"> </w:t>
            </w:r>
            <w:r w:rsidR="00A913C1" w:rsidRPr="006F0240">
              <w:rPr>
                <w:rFonts w:eastAsia="Calibri"/>
                <w:sz w:val="22"/>
                <w:szCs w:val="22"/>
              </w:rPr>
              <w:t>Region 2</w:t>
            </w:r>
          </w:p>
        </w:tc>
        <w:tc>
          <w:tcPr>
            <w:tcW w:w="5845" w:type="dxa"/>
            <w:tcBorders>
              <w:top w:val="single" w:sz="4" w:space="0" w:color="auto"/>
              <w:left w:val="single" w:sz="4" w:space="0" w:color="auto"/>
              <w:bottom w:val="single" w:sz="4" w:space="0" w:color="auto"/>
              <w:right w:val="single" w:sz="4" w:space="0" w:color="auto"/>
            </w:tcBorders>
          </w:tcPr>
          <w:p w14:paraId="4418CB47" w14:textId="03DE64A5" w:rsidR="00EB6E50" w:rsidRPr="006F0240" w:rsidRDefault="00EB6E50" w:rsidP="68A34616">
            <w:pPr>
              <w:pStyle w:val="paragraph"/>
              <w:spacing w:before="0" w:beforeAutospacing="0" w:after="0" w:afterAutospacing="0"/>
              <w:rPr>
                <w:rStyle w:val="normaltextrun"/>
              </w:rPr>
            </w:pPr>
          </w:p>
          <w:p w14:paraId="46E86064" w14:textId="619F73EC" w:rsidR="00EB6E50" w:rsidRPr="006F0240" w:rsidRDefault="00EB6E50" w:rsidP="68A34616">
            <w:pPr>
              <w:pStyle w:val="paragraph"/>
              <w:spacing w:before="0" w:beforeAutospacing="0" w:after="0" w:afterAutospacing="0"/>
              <w:rPr>
                <w:rStyle w:val="normaltextrun"/>
              </w:rPr>
            </w:pPr>
            <w:r w:rsidRPr="006F0240">
              <w:rPr>
                <w:rStyle w:val="normaltextrun"/>
              </w:rPr>
              <w:t>Huds</w:t>
            </w:r>
            <w:r w:rsidR="0076614D" w:rsidRPr="006F0240">
              <w:rPr>
                <w:rStyle w:val="normaltextrun"/>
              </w:rPr>
              <w:t>o</w:t>
            </w:r>
            <w:r w:rsidRPr="006F0240">
              <w:rPr>
                <w:rStyle w:val="normaltextrun"/>
              </w:rPr>
              <w:t>n Valley (Dutchess, Orange, Putnam, Rockland, Sullivan, Ulster, Westchester)</w:t>
            </w:r>
          </w:p>
          <w:p w14:paraId="7FE3A732" w14:textId="6DCB2F86" w:rsidR="00EB6E50" w:rsidRPr="006F0240" w:rsidRDefault="00EB6E50" w:rsidP="68A34616">
            <w:pPr>
              <w:pStyle w:val="paragraph"/>
              <w:spacing w:before="0" w:beforeAutospacing="0" w:after="0" w:afterAutospacing="0"/>
              <w:rPr>
                <w:rStyle w:val="normaltextrun"/>
              </w:rPr>
            </w:pPr>
          </w:p>
        </w:tc>
      </w:tr>
      <w:tr w:rsidR="00EB6E50" w:rsidRPr="006F0240" w14:paraId="023A6C52" w14:textId="77777777" w:rsidTr="0C794D03">
        <w:tc>
          <w:tcPr>
            <w:tcW w:w="3330" w:type="dxa"/>
            <w:tcBorders>
              <w:top w:val="single" w:sz="4" w:space="0" w:color="auto"/>
              <w:left w:val="single" w:sz="4" w:space="0" w:color="auto"/>
              <w:bottom w:val="single" w:sz="4" w:space="0" w:color="auto"/>
              <w:right w:val="single" w:sz="4" w:space="0" w:color="auto"/>
            </w:tcBorders>
          </w:tcPr>
          <w:p w14:paraId="3A33C562" w14:textId="77777777" w:rsidR="00EB6E50" w:rsidRPr="006F0240" w:rsidRDefault="00EB6E50" w:rsidP="68A34616">
            <w:pPr>
              <w:pStyle w:val="paragraph"/>
              <w:spacing w:before="0" w:beforeAutospacing="0" w:after="0" w:afterAutospacing="0"/>
              <w:rPr>
                <w:rStyle w:val="normaltextrun"/>
              </w:rPr>
            </w:pPr>
          </w:p>
          <w:p w14:paraId="2E1E7524" w14:textId="477589F1" w:rsidR="00EB6E50" w:rsidRPr="006F0240" w:rsidRDefault="00EB6E50" w:rsidP="68A34616">
            <w:pPr>
              <w:pStyle w:val="paragraph"/>
              <w:spacing w:before="0" w:beforeAutospacing="0" w:after="0" w:afterAutospacing="0"/>
              <w:rPr>
                <w:rStyle w:val="normaltextrun"/>
              </w:rPr>
            </w:pPr>
            <w:r w:rsidRPr="006F0240">
              <w:rPr>
                <w:rFonts w:eastAsia="Calibri"/>
                <w:sz w:val="22"/>
                <w:szCs w:val="22"/>
              </w:rPr>
              <w:fldChar w:fldCharType="begin">
                <w:ffData>
                  <w:name w:val="Check4"/>
                  <w:enabled/>
                  <w:calcOnExit w:val="0"/>
                  <w:checkBox>
                    <w:sizeAuto/>
                    <w:default w:val="0"/>
                    <w:checked w:val="0"/>
                  </w:checkBox>
                </w:ffData>
              </w:fldChar>
            </w:r>
            <w:r w:rsidRPr="006F0240">
              <w:rPr>
                <w:rFonts w:eastAsia="Calibri"/>
                <w:sz w:val="22"/>
                <w:szCs w:val="22"/>
              </w:rPr>
              <w:instrText xml:space="preserve"> FORMCHECKBOX </w:instrText>
            </w:r>
            <w:r w:rsidR="00544627">
              <w:rPr>
                <w:rFonts w:eastAsia="Calibri"/>
                <w:sz w:val="22"/>
                <w:szCs w:val="22"/>
              </w:rPr>
            </w:r>
            <w:r w:rsidR="00544627">
              <w:rPr>
                <w:rFonts w:eastAsia="Calibri"/>
                <w:sz w:val="22"/>
                <w:szCs w:val="22"/>
              </w:rPr>
              <w:fldChar w:fldCharType="separate"/>
            </w:r>
            <w:r w:rsidRPr="006F0240">
              <w:rPr>
                <w:rFonts w:eastAsia="Calibri"/>
                <w:sz w:val="22"/>
                <w:szCs w:val="22"/>
              </w:rPr>
              <w:fldChar w:fldCharType="end"/>
            </w:r>
            <w:r w:rsidRPr="006F0240">
              <w:rPr>
                <w:rFonts w:eastAsia="Calibri"/>
                <w:sz w:val="22"/>
                <w:szCs w:val="22"/>
              </w:rPr>
              <w:t xml:space="preserve"> </w:t>
            </w:r>
            <w:r w:rsidR="00A8706D" w:rsidRPr="006F0240">
              <w:rPr>
                <w:rStyle w:val="normaltextrun"/>
              </w:rPr>
              <w:t xml:space="preserve"> </w:t>
            </w:r>
            <w:r w:rsidR="003C61DD" w:rsidRPr="006F0240">
              <w:rPr>
                <w:rStyle w:val="normaltextrun"/>
              </w:rPr>
              <w:t>Region 3</w:t>
            </w:r>
          </w:p>
        </w:tc>
        <w:tc>
          <w:tcPr>
            <w:tcW w:w="5845" w:type="dxa"/>
            <w:tcBorders>
              <w:top w:val="single" w:sz="4" w:space="0" w:color="auto"/>
              <w:left w:val="single" w:sz="4" w:space="0" w:color="auto"/>
              <w:bottom w:val="single" w:sz="4" w:space="0" w:color="auto"/>
              <w:right w:val="single" w:sz="4" w:space="0" w:color="auto"/>
            </w:tcBorders>
          </w:tcPr>
          <w:p w14:paraId="104FBEF1" w14:textId="77777777" w:rsidR="00EB6E50" w:rsidRPr="006F0240" w:rsidRDefault="00EB6E50" w:rsidP="68A34616">
            <w:pPr>
              <w:pStyle w:val="paragraph"/>
              <w:spacing w:before="0" w:beforeAutospacing="0" w:after="0" w:afterAutospacing="0"/>
              <w:rPr>
                <w:rFonts w:eastAsia="Calibri"/>
                <w:color w:val="000000" w:themeColor="text1"/>
              </w:rPr>
            </w:pPr>
          </w:p>
          <w:p w14:paraId="7E621A7E" w14:textId="7652D5B9" w:rsidR="00EB6E50" w:rsidRPr="006F0240" w:rsidRDefault="0076614D" w:rsidP="68A34616">
            <w:pPr>
              <w:pStyle w:val="paragraph"/>
              <w:spacing w:before="0" w:beforeAutospacing="0" w:after="0" w:afterAutospacing="0"/>
              <w:rPr>
                <w:rFonts w:eastAsia="Calibri"/>
                <w:color w:val="000000" w:themeColor="text1"/>
              </w:rPr>
            </w:pPr>
            <w:r w:rsidRPr="006F0240">
              <w:rPr>
                <w:rFonts w:eastAsia="Calibri"/>
                <w:color w:val="000000" w:themeColor="text1"/>
              </w:rPr>
              <w:t>Long Island (</w:t>
            </w:r>
            <w:r w:rsidR="00EB6E50" w:rsidRPr="006F0240">
              <w:rPr>
                <w:rFonts w:eastAsia="Calibri"/>
                <w:color w:val="000000" w:themeColor="text1"/>
              </w:rPr>
              <w:t>Nassau, Suffolk</w:t>
            </w:r>
            <w:r w:rsidRPr="006F0240">
              <w:rPr>
                <w:rFonts w:eastAsia="Calibri"/>
                <w:color w:val="000000" w:themeColor="text1"/>
              </w:rPr>
              <w:t>)</w:t>
            </w:r>
          </w:p>
          <w:p w14:paraId="6180AED5" w14:textId="28EABB5C" w:rsidR="00EB6E50" w:rsidRPr="006F0240" w:rsidRDefault="00EB6E50" w:rsidP="68A34616">
            <w:pPr>
              <w:pStyle w:val="paragraph"/>
              <w:spacing w:before="0" w:beforeAutospacing="0" w:after="0" w:afterAutospacing="0"/>
              <w:rPr>
                <w:color w:val="000000" w:themeColor="text1"/>
              </w:rPr>
            </w:pPr>
          </w:p>
        </w:tc>
      </w:tr>
      <w:tr w:rsidR="00EB6E50" w:rsidRPr="006F0240" w14:paraId="2B630B47" w14:textId="77777777" w:rsidTr="0C794D03">
        <w:tc>
          <w:tcPr>
            <w:tcW w:w="3330" w:type="dxa"/>
            <w:tcBorders>
              <w:top w:val="single" w:sz="4" w:space="0" w:color="auto"/>
              <w:left w:val="single" w:sz="4" w:space="0" w:color="auto"/>
              <w:bottom w:val="single" w:sz="4" w:space="0" w:color="auto"/>
              <w:right w:val="single" w:sz="4" w:space="0" w:color="auto"/>
            </w:tcBorders>
          </w:tcPr>
          <w:p w14:paraId="1B8B9A9A" w14:textId="7C8AAC5B" w:rsidR="00EB6E50" w:rsidRPr="006F0240" w:rsidRDefault="00EB6E50" w:rsidP="68A34616">
            <w:pPr>
              <w:pStyle w:val="paragraph"/>
              <w:spacing w:before="0" w:beforeAutospacing="0" w:after="0" w:afterAutospacing="0"/>
              <w:rPr>
                <w:rStyle w:val="normaltextrun"/>
              </w:rPr>
            </w:pPr>
          </w:p>
          <w:p w14:paraId="3B2C772D" w14:textId="0339AE15" w:rsidR="00EB6E50" w:rsidRPr="006F0240" w:rsidRDefault="00EB6E50" w:rsidP="5E6E91A3">
            <w:pPr>
              <w:pStyle w:val="paragraph"/>
              <w:spacing w:before="0" w:beforeAutospacing="0" w:after="0" w:afterAutospacing="0"/>
              <w:rPr>
                <w:rStyle w:val="normaltextrun"/>
              </w:rPr>
            </w:pPr>
            <w:r w:rsidRPr="006F0240">
              <w:rPr>
                <w:rFonts w:eastAsia="Calibri"/>
                <w:sz w:val="22"/>
                <w:szCs w:val="22"/>
              </w:rPr>
              <w:fldChar w:fldCharType="begin">
                <w:ffData>
                  <w:name w:val="Check4"/>
                  <w:enabled/>
                  <w:calcOnExit w:val="0"/>
                  <w:checkBox>
                    <w:sizeAuto/>
                    <w:default w:val="0"/>
                    <w:checked w:val="0"/>
                  </w:checkBox>
                </w:ffData>
              </w:fldChar>
            </w:r>
            <w:r w:rsidRPr="006F0240">
              <w:rPr>
                <w:rFonts w:eastAsia="Calibri"/>
                <w:sz w:val="22"/>
                <w:szCs w:val="22"/>
              </w:rPr>
              <w:instrText xml:space="preserve"> FORMCHECKBOX </w:instrText>
            </w:r>
            <w:r w:rsidR="00544627">
              <w:rPr>
                <w:rFonts w:eastAsia="Calibri"/>
                <w:sz w:val="22"/>
                <w:szCs w:val="22"/>
              </w:rPr>
            </w:r>
            <w:r w:rsidR="00544627">
              <w:rPr>
                <w:rFonts w:eastAsia="Calibri"/>
                <w:sz w:val="22"/>
                <w:szCs w:val="22"/>
              </w:rPr>
              <w:fldChar w:fldCharType="separate"/>
            </w:r>
            <w:r w:rsidRPr="006F0240">
              <w:rPr>
                <w:rFonts w:eastAsia="Calibri"/>
                <w:sz w:val="22"/>
                <w:szCs w:val="22"/>
              </w:rPr>
              <w:fldChar w:fldCharType="end"/>
            </w:r>
            <w:r w:rsidRPr="006F0240">
              <w:rPr>
                <w:rFonts w:eastAsia="Calibri"/>
                <w:sz w:val="22"/>
                <w:szCs w:val="22"/>
              </w:rPr>
              <w:t xml:space="preserve"> </w:t>
            </w:r>
            <w:r w:rsidR="00A913C1" w:rsidRPr="006F0240">
              <w:rPr>
                <w:rStyle w:val="normaltextrun"/>
              </w:rPr>
              <w:t xml:space="preserve"> Region 4</w:t>
            </w:r>
          </w:p>
          <w:p w14:paraId="398718CE" w14:textId="5A85E1ED" w:rsidR="00EB6E50" w:rsidRPr="006F0240" w:rsidRDefault="00EB6E50" w:rsidP="62C0026E">
            <w:pPr>
              <w:pStyle w:val="paragraph"/>
              <w:spacing w:before="0" w:beforeAutospacing="0" w:after="0" w:afterAutospacing="0"/>
              <w:rPr>
                <w:rStyle w:val="normaltextrun"/>
              </w:rPr>
            </w:pPr>
          </w:p>
          <w:p w14:paraId="43A25C7D" w14:textId="4D52D792" w:rsidR="00EB6E50" w:rsidRPr="006F0240" w:rsidRDefault="00EB6E50" w:rsidP="68A34616">
            <w:pPr>
              <w:pStyle w:val="paragraph"/>
              <w:spacing w:before="0" w:beforeAutospacing="0" w:after="0" w:afterAutospacing="0"/>
              <w:rPr>
                <w:rStyle w:val="normaltextrun"/>
              </w:rPr>
            </w:pPr>
          </w:p>
        </w:tc>
        <w:tc>
          <w:tcPr>
            <w:tcW w:w="5845" w:type="dxa"/>
            <w:tcBorders>
              <w:top w:val="single" w:sz="4" w:space="0" w:color="auto"/>
              <w:left w:val="single" w:sz="4" w:space="0" w:color="auto"/>
              <w:bottom w:val="single" w:sz="4" w:space="0" w:color="auto"/>
              <w:right w:val="single" w:sz="4" w:space="0" w:color="auto"/>
            </w:tcBorders>
          </w:tcPr>
          <w:p w14:paraId="4EB86517" w14:textId="4BF0FE76" w:rsidR="002F1E19" w:rsidRPr="006F0240" w:rsidRDefault="002F1E19" w:rsidP="4EC40956">
            <w:pPr>
              <w:pStyle w:val="paragraph"/>
              <w:spacing w:before="0" w:beforeAutospacing="0" w:after="0" w:afterAutospacing="0"/>
              <w:rPr>
                <w:rFonts w:eastAsia="Calibri"/>
                <w:i/>
                <w:iCs/>
                <w:color w:val="000000" w:themeColor="text1"/>
                <w:lang w:val="es-419"/>
              </w:rPr>
            </w:pPr>
            <w:r w:rsidRPr="006F0240">
              <w:rPr>
                <w:rFonts w:eastAsia="Calibri"/>
                <w:i/>
                <w:iCs/>
                <w:color w:val="000000" w:themeColor="text1"/>
                <w:lang w:val="es-419"/>
              </w:rPr>
              <w:t xml:space="preserve">Select only </w:t>
            </w:r>
            <w:r w:rsidR="00DC1D72" w:rsidRPr="006F0240">
              <w:rPr>
                <w:rFonts w:eastAsia="Calibri"/>
                <w:i/>
                <w:iCs/>
                <w:color w:val="000000" w:themeColor="text1"/>
                <w:lang w:val="es-419"/>
              </w:rPr>
              <w:t>one</w:t>
            </w:r>
            <w:r w:rsidR="00667228" w:rsidRPr="006F0240">
              <w:rPr>
                <w:rFonts w:eastAsia="Calibri"/>
                <w:i/>
                <w:iCs/>
                <w:color w:val="000000" w:themeColor="text1"/>
                <w:lang w:val="es-419"/>
              </w:rPr>
              <w:t xml:space="preserve"> of the following within this region:</w:t>
            </w:r>
          </w:p>
          <w:p w14:paraId="4FEFF06C" w14:textId="77777777" w:rsidR="002F1E19" w:rsidRPr="006F0240" w:rsidRDefault="002F1E19" w:rsidP="4EC40956">
            <w:pPr>
              <w:pStyle w:val="paragraph"/>
              <w:spacing w:before="0" w:beforeAutospacing="0" w:after="0" w:afterAutospacing="0"/>
              <w:rPr>
                <w:rFonts w:eastAsia="Calibri"/>
                <w:color w:val="000000" w:themeColor="text1"/>
                <w:lang w:val="es-419"/>
              </w:rPr>
            </w:pPr>
          </w:p>
          <w:p w14:paraId="4A71080B" w14:textId="6D4E6EF3" w:rsidR="00B556B9" w:rsidRPr="006F0240" w:rsidRDefault="00B556B9" w:rsidP="4EC40956">
            <w:pPr>
              <w:pStyle w:val="paragraph"/>
              <w:spacing w:before="0" w:beforeAutospacing="0" w:after="0" w:afterAutospacing="0"/>
              <w:rPr>
                <w:rFonts w:eastAsia="Calibri"/>
                <w:color w:val="000000" w:themeColor="text1"/>
                <w:lang w:val="es-419"/>
              </w:rPr>
            </w:pPr>
            <w:r w:rsidRPr="006F0240">
              <w:rPr>
                <w:rFonts w:eastAsia="Calibri"/>
                <w:sz w:val="22"/>
                <w:szCs w:val="22"/>
              </w:rPr>
              <w:fldChar w:fldCharType="begin">
                <w:ffData>
                  <w:name w:val="Check4"/>
                  <w:enabled/>
                  <w:calcOnExit w:val="0"/>
                  <w:checkBox>
                    <w:sizeAuto/>
                    <w:default w:val="0"/>
                    <w:checked w:val="0"/>
                  </w:checkBox>
                </w:ffData>
              </w:fldChar>
            </w:r>
            <w:r w:rsidRPr="006F0240">
              <w:rPr>
                <w:rFonts w:eastAsia="Calibri"/>
                <w:sz w:val="22"/>
                <w:szCs w:val="22"/>
              </w:rPr>
              <w:instrText xml:space="preserve"> FORMCHECKBOX </w:instrText>
            </w:r>
            <w:r w:rsidR="00544627">
              <w:rPr>
                <w:rFonts w:eastAsia="Calibri"/>
                <w:sz w:val="22"/>
                <w:szCs w:val="22"/>
              </w:rPr>
            </w:r>
            <w:r w:rsidR="00544627">
              <w:rPr>
                <w:rFonts w:eastAsia="Calibri"/>
                <w:sz w:val="22"/>
                <w:szCs w:val="22"/>
              </w:rPr>
              <w:fldChar w:fldCharType="separate"/>
            </w:r>
            <w:r w:rsidRPr="006F0240">
              <w:rPr>
                <w:rFonts w:eastAsia="Calibri"/>
                <w:sz w:val="22"/>
                <w:szCs w:val="22"/>
              </w:rPr>
              <w:fldChar w:fldCharType="end"/>
            </w:r>
            <w:r w:rsidRPr="006F0240">
              <w:rPr>
                <w:rFonts w:eastAsia="Calibri"/>
                <w:sz w:val="22"/>
                <w:szCs w:val="22"/>
              </w:rPr>
              <w:t xml:space="preserve"> Central New York (</w:t>
            </w:r>
            <w:r w:rsidRPr="006F0240">
              <w:rPr>
                <w:rFonts w:eastAsia="Calibri"/>
                <w:color w:val="000000" w:themeColor="text1"/>
                <w:lang w:val="es-419"/>
              </w:rPr>
              <w:t>Cayuga, Cortland, Madison, Onondaga, Oswego)</w:t>
            </w:r>
          </w:p>
          <w:p w14:paraId="1DD85D96" w14:textId="77777777" w:rsidR="00B556B9" w:rsidRPr="006F0240" w:rsidRDefault="00B556B9" w:rsidP="4EC40956">
            <w:pPr>
              <w:pStyle w:val="paragraph"/>
              <w:spacing w:before="0" w:beforeAutospacing="0" w:after="0" w:afterAutospacing="0"/>
              <w:rPr>
                <w:rFonts w:eastAsia="Calibri"/>
                <w:color w:val="000000" w:themeColor="text1"/>
                <w:lang w:val="es-419"/>
              </w:rPr>
            </w:pPr>
          </w:p>
          <w:p w14:paraId="5055FAB9" w14:textId="34A2D270" w:rsidR="00EB6E50" w:rsidRPr="006F0240" w:rsidRDefault="002F1E19" w:rsidP="68A34616">
            <w:pPr>
              <w:pStyle w:val="paragraph"/>
              <w:spacing w:before="0" w:beforeAutospacing="0" w:after="0" w:afterAutospacing="0"/>
              <w:rPr>
                <w:rFonts w:eastAsia="Calibri"/>
                <w:color w:val="000000" w:themeColor="text1"/>
                <w:lang w:val="es-419"/>
              </w:rPr>
            </w:pPr>
            <w:r w:rsidRPr="006F0240">
              <w:rPr>
                <w:rFonts w:eastAsia="Calibri"/>
              </w:rPr>
              <w:fldChar w:fldCharType="begin">
                <w:ffData>
                  <w:name w:val="Check4"/>
                  <w:enabled/>
                  <w:calcOnExit w:val="0"/>
                  <w:checkBox>
                    <w:sizeAuto/>
                    <w:default w:val="0"/>
                    <w:checked w:val="0"/>
                  </w:checkBox>
                </w:ffData>
              </w:fldChar>
            </w:r>
            <w:r w:rsidRPr="006F0240">
              <w:rPr>
                <w:rFonts w:eastAsia="Calibri"/>
                <w:sz w:val="22"/>
                <w:szCs w:val="22"/>
              </w:rPr>
              <w:instrText xml:space="preserve"> FORMCHECKBOX </w:instrText>
            </w:r>
            <w:r w:rsidR="00544627">
              <w:rPr>
                <w:rFonts w:eastAsia="Calibri"/>
              </w:rPr>
            </w:r>
            <w:r w:rsidR="00544627">
              <w:rPr>
                <w:rFonts w:eastAsia="Calibri"/>
              </w:rPr>
              <w:fldChar w:fldCharType="separate"/>
            </w:r>
            <w:r w:rsidRPr="006F0240">
              <w:rPr>
                <w:rFonts w:eastAsia="Calibri"/>
              </w:rPr>
              <w:fldChar w:fldCharType="end"/>
            </w:r>
            <w:r w:rsidRPr="006F0240">
              <w:rPr>
                <w:rFonts w:eastAsia="Calibri"/>
                <w:color w:val="000000" w:themeColor="text1"/>
                <w:lang w:val="es-419"/>
              </w:rPr>
              <w:t>Finger Lakes (</w:t>
            </w:r>
            <w:r w:rsidR="00EB6E50" w:rsidRPr="006F0240">
              <w:rPr>
                <w:rFonts w:eastAsia="Calibri"/>
                <w:color w:val="000000" w:themeColor="text1"/>
                <w:lang w:val="es-419"/>
              </w:rPr>
              <w:t>Genesee, Livingston, Monroe, Ontario, Orleans, Seneca, Wayne, Wyoming, Yates</w:t>
            </w:r>
            <w:r w:rsidRPr="006F0240">
              <w:rPr>
                <w:rFonts w:eastAsia="Calibri"/>
                <w:color w:val="000000" w:themeColor="text1"/>
                <w:lang w:val="es-419"/>
              </w:rPr>
              <w:t>)</w:t>
            </w:r>
          </w:p>
          <w:p w14:paraId="0DEB0BA8" w14:textId="77777777" w:rsidR="00BD26A8" w:rsidRPr="006F0240" w:rsidRDefault="00BD26A8" w:rsidP="68A34616">
            <w:pPr>
              <w:pStyle w:val="paragraph"/>
              <w:spacing w:before="0" w:beforeAutospacing="0" w:after="0" w:afterAutospacing="0"/>
              <w:rPr>
                <w:rFonts w:eastAsia="Calibri"/>
                <w:color w:val="000000" w:themeColor="text1"/>
                <w:lang w:val="es-419"/>
              </w:rPr>
            </w:pPr>
          </w:p>
          <w:p w14:paraId="199B0BEF" w14:textId="44DC9C97" w:rsidR="008B1BD5" w:rsidRPr="006F0240" w:rsidRDefault="002F1E19" w:rsidP="68A34616">
            <w:pPr>
              <w:pStyle w:val="paragraph"/>
              <w:spacing w:before="0" w:beforeAutospacing="0" w:after="0" w:afterAutospacing="0"/>
              <w:rPr>
                <w:rStyle w:val="normaltextrun"/>
                <w:rFonts w:eastAsia="Calibri"/>
                <w:color w:val="000000" w:themeColor="text1"/>
                <w:lang w:val="es-419"/>
              </w:rPr>
            </w:pPr>
            <w:r w:rsidRPr="006F0240">
              <w:rPr>
                <w:rFonts w:eastAsia="Calibri"/>
                <w:sz w:val="22"/>
                <w:szCs w:val="22"/>
              </w:rPr>
              <w:fldChar w:fldCharType="begin">
                <w:ffData>
                  <w:name w:val="Check4"/>
                  <w:enabled/>
                  <w:calcOnExit w:val="0"/>
                  <w:checkBox>
                    <w:sizeAuto/>
                    <w:default w:val="0"/>
                    <w:checked w:val="0"/>
                  </w:checkBox>
                </w:ffData>
              </w:fldChar>
            </w:r>
            <w:r w:rsidRPr="006F0240">
              <w:rPr>
                <w:rFonts w:eastAsia="Calibri"/>
                <w:sz w:val="22"/>
                <w:szCs w:val="22"/>
              </w:rPr>
              <w:instrText xml:space="preserve"> FORMCHECKBOX </w:instrText>
            </w:r>
            <w:r w:rsidR="00544627">
              <w:rPr>
                <w:rFonts w:eastAsia="Calibri"/>
                <w:sz w:val="22"/>
                <w:szCs w:val="22"/>
              </w:rPr>
            </w:r>
            <w:r w:rsidR="00544627">
              <w:rPr>
                <w:rFonts w:eastAsia="Calibri"/>
                <w:sz w:val="22"/>
                <w:szCs w:val="22"/>
              </w:rPr>
              <w:fldChar w:fldCharType="separate"/>
            </w:r>
            <w:r w:rsidRPr="006F0240">
              <w:rPr>
                <w:rFonts w:eastAsia="Calibri"/>
                <w:sz w:val="22"/>
                <w:szCs w:val="22"/>
              </w:rPr>
              <w:fldChar w:fldCharType="end"/>
            </w:r>
            <w:r w:rsidRPr="006F0240">
              <w:rPr>
                <w:rFonts w:eastAsia="Calibri"/>
                <w:sz w:val="22"/>
                <w:szCs w:val="22"/>
              </w:rPr>
              <w:t xml:space="preserve"> Western New York (</w:t>
            </w:r>
            <w:r w:rsidR="00EB6E50" w:rsidRPr="006F0240">
              <w:rPr>
                <w:rFonts w:eastAsia="Calibri"/>
                <w:color w:val="000000" w:themeColor="text1"/>
                <w:lang w:val="es-419"/>
              </w:rPr>
              <w:t>Allegany, Cattaraugus, Chautauqua, Erie, Niagara</w:t>
            </w:r>
            <w:r w:rsidRPr="006F0240">
              <w:rPr>
                <w:rFonts w:eastAsia="Calibri"/>
                <w:color w:val="000000" w:themeColor="text1"/>
                <w:lang w:val="es-419"/>
              </w:rPr>
              <w:t>)</w:t>
            </w:r>
          </w:p>
          <w:p w14:paraId="3F4ACEA5" w14:textId="685ED840" w:rsidR="008B1BD5" w:rsidRPr="006F0240" w:rsidRDefault="008B1BD5" w:rsidP="68A34616">
            <w:pPr>
              <w:pStyle w:val="paragraph"/>
              <w:spacing w:before="0" w:beforeAutospacing="0" w:after="0" w:afterAutospacing="0"/>
              <w:rPr>
                <w:rStyle w:val="normaltextrun"/>
              </w:rPr>
            </w:pPr>
          </w:p>
        </w:tc>
      </w:tr>
      <w:tr w:rsidR="001D62BA" w:rsidRPr="006F0240" w14:paraId="2904D862" w14:textId="77777777" w:rsidTr="0C794D03">
        <w:tc>
          <w:tcPr>
            <w:tcW w:w="3330" w:type="dxa"/>
            <w:tcBorders>
              <w:top w:val="single" w:sz="4" w:space="0" w:color="auto"/>
              <w:left w:val="single" w:sz="4" w:space="0" w:color="auto"/>
              <w:bottom w:val="single" w:sz="4" w:space="0" w:color="auto"/>
              <w:right w:val="single" w:sz="4" w:space="0" w:color="auto"/>
            </w:tcBorders>
          </w:tcPr>
          <w:p w14:paraId="2D95E24F" w14:textId="340916BC" w:rsidR="001D62BA" w:rsidRPr="006F0240" w:rsidRDefault="001D62BA" w:rsidP="68A34616">
            <w:pPr>
              <w:pStyle w:val="paragraph"/>
              <w:spacing w:before="0" w:beforeAutospacing="0" w:after="0" w:afterAutospacing="0"/>
              <w:rPr>
                <w:rStyle w:val="normaltextrun"/>
              </w:rPr>
            </w:pPr>
            <w:r w:rsidRPr="006F0240">
              <w:rPr>
                <w:rFonts w:eastAsia="Calibri"/>
                <w:sz w:val="22"/>
                <w:szCs w:val="22"/>
              </w:rPr>
              <w:fldChar w:fldCharType="begin">
                <w:ffData>
                  <w:name w:val="Check4"/>
                  <w:enabled/>
                  <w:calcOnExit w:val="0"/>
                  <w:checkBox>
                    <w:sizeAuto/>
                    <w:default w:val="0"/>
                    <w:checked w:val="0"/>
                  </w:checkBox>
                </w:ffData>
              </w:fldChar>
            </w:r>
            <w:r w:rsidRPr="006F0240">
              <w:rPr>
                <w:rFonts w:eastAsia="Calibri"/>
                <w:sz w:val="22"/>
                <w:szCs w:val="22"/>
              </w:rPr>
              <w:instrText xml:space="preserve"> FORMCHECKBOX </w:instrText>
            </w:r>
            <w:r w:rsidR="00544627">
              <w:rPr>
                <w:rFonts w:eastAsia="Calibri"/>
                <w:sz w:val="22"/>
                <w:szCs w:val="22"/>
              </w:rPr>
            </w:r>
            <w:r w:rsidR="00544627">
              <w:rPr>
                <w:rFonts w:eastAsia="Calibri"/>
                <w:sz w:val="22"/>
                <w:szCs w:val="22"/>
              </w:rPr>
              <w:fldChar w:fldCharType="separate"/>
            </w:r>
            <w:r w:rsidRPr="006F0240">
              <w:rPr>
                <w:rFonts w:eastAsia="Calibri"/>
                <w:sz w:val="22"/>
                <w:szCs w:val="22"/>
              </w:rPr>
              <w:fldChar w:fldCharType="end"/>
            </w:r>
            <w:r w:rsidRPr="006F0240">
              <w:rPr>
                <w:rFonts w:eastAsia="Calibri"/>
                <w:sz w:val="22"/>
                <w:szCs w:val="22"/>
              </w:rPr>
              <w:t xml:space="preserve"> </w:t>
            </w:r>
            <w:r w:rsidRPr="006F0240">
              <w:t>Region 5:</w:t>
            </w:r>
          </w:p>
        </w:tc>
        <w:tc>
          <w:tcPr>
            <w:tcW w:w="5845" w:type="dxa"/>
            <w:tcBorders>
              <w:top w:val="single" w:sz="4" w:space="0" w:color="auto"/>
              <w:left w:val="single" w:sz="4" w:space="0" w:color="auto"/>
              <w:bottom w:val="single" w:sz="4" w:space="0" w:color="auto"/>
              <w:right w:val="single" w:sz="4" w:space="0" w:color="auto"/>
            </w:tcBorders>
          </w:tcPr>
          <w:p w14:paraId="39EDE75E" w14:textId="5BB9F0F4" w:rsidR="001D62BA" w:rsidRPr="006F0240" w:rsidRDefault="001D62BA" w:rsidP="00F54AC0">
            <w:pPr>
              <w:spacing w:after="0" w:line="240" w:lineRule="auto"/>
              <w:ind w:right="60"/>
              <w:jc w:val="both"/>
              <w:rPr>
                <w:rStyle w:val="normaltextrun"/>
                <w:rFonts w:ascii="Times New Roman" w:hAnsi="Times New Roman" w:cs="Times New Roman"/>
                <w:color w:val="000000" w:themeColor="text1"/>
                <w:sz w:val="24"/>
                <w:szCs w:val="24"/>
              </w:rPr>
            </w:pPr>
            <w:r w:rsidRPr="006F0240">
              <w:rPr>
                <w:rFonts w:eastAsia="Calibri"/>
              </w:rPr>
              <w:fldChar w:fldCharType="begin"/>
            </w:r>
            <w:r w:rsidRPr="006F0240">
              <w:rPr>
                <w:rFonts w:eastAsia="Calibri"/>
              </w:rPr>
              <w:instrText xml:space="preserve"> FORMCHECKBOX </w:instrText>
            </w:r>
            <w:r w:rsidR="00544627">
              <w:rPr>
                <w:rFonts w:eastAsia="Calibri"/>
              </w:rPr>
              <w:fldChar w:fldCharType="separate"/>
            </w:r>
            <w:r w:rsidRPr="006F0240">
              <w:rPr>
                <w:rFonts w:eastAsia="Calibri"/>
              </w:rPr>
              <w:fldChar w:fldCharType="end"/>
            </w:r>
            <w:r w:rsidR="064651B0" w:rsidRPr="006F0240">
              <w:rPr>
                <w:rFonts w:eastAsia="Calibri"/>
              </w:rPr>
              <w:t xml:space="preserve"> </w:t>
            </w:r>
            <w:r w:rsidR="064651B0" w:rsidRPr="006F0240">
              <w:rPr>
                <w:rFonts w:ascii="Times New Roman" w:eastAsia="Times New Roman" w:hAnsi="Times New Roman" w:cs="Times New Roman"/>
                <w:sz w:val="24"/>
                <w:szCs w:val="24"/>
              </w:rPr>
              <w:t>New York City (Bronx, Kings, New York, Queens, Richmond)</w:t>
            </w:r>
          </w:p>
          <w:p w14:paraId="6A17AAEB" w14:textId="77777777" w:rsidR="001D62BA" w:rsidRPr="006F0240" w:rsidRDefault="001D62BA" w:rsidP="4EC40956">
            <w:pPr>
              <w:pStyle w:val="paragraph"/>
              <w:spacing w:before="0" w:beforeAutospacing="0" w:after="0" w:afterAutospacing="0"/>
              <w:rPr>
                <w:rFonts w:eastAsia="Calibri"/>
                <w:i/>
                <w:iCs/>
                <w:color w:val="000000" w:themeColor="text1"/>
                <w:lang w:val="es-419"/>
              </w:rPr>
            </w:pPr>
          </w:p>
        </w:tc>
      </w:tr>
      <w:tr w:rsidR="00EB6E50" w:rsidRPr="006F0240" w14:paraId="6A0D0A19" w14:textId="77777777" w:rsidTr="0C794D03">
        <w:tc>
          <w:tcPr>
            <w:tcW w:w="3330" w:type="dxa"/>
            <w:tcBorders>
              <w:top w:val="single" w:sz="4" w:space="0" w:color="auto"/>
            </w:tcBorders>
          </w:tcPr>
          <w:p w14:paraId="11B46AA7" w14:textId="2B2470AF" w:rsidR="00EB6E50" w:rsidRPr="006F0240" w:rsidRDefault="00EB6E50" w:rsidP="68A34616">
            <w:pPr>
              <w:pStyle w:val="paragraph"/>
              <w:spacing w:before="0" w:beforeAutospacing="0" w:after="0" w:afterAutospacing="0"/>
              <w:rPr>
                <w:rStyle w:val="normaltextrun"/>
              </w:rPr>
            </w:pPr>
          </w:p>
        </w:tc>
        <w:tc>
          <w:tcPr>
            <w:tcW w:w="5845" w:type="dxa"/>
            <w:tcBorders>
              <w:top w:val="single" w:sz="4" w:space="0" w:color="auto"/>
            </w:tcBorders>
          </w:tcPr>
          <w:p w14:paraId="516C4390" w14:textId="4C1926CF" w:rsidR="00EB6E50" w:rsidRPr="006F0240" w:rsidRDefault="00EB6E50" w:rsidP="0E677612">
            <w:pPr>
              <w:pStyle w:val="paragraph"/>
              <w:spacing w:before="0" w:beforeAutospacing="0" w:after="0" w:afterAutospacing="0"/>
              <w:rPr>
                <w:rStyle w:val="normaltextrun"/>
              </w:rPr>
            </w:pPr>
          </w:p>
        </w:tc>
      </w:tr>
      <w:tr w:rsidR="00EB6E50" w:rsidRPr="006F0240" w14:paraId="64824726" w14:textId="103BEDC7" w:rsidTr="0C794D03">
        <w:tc>
          <w:tcPr>
            <w:tcW w:w="3330" w:type="dxa"/>
          </w:tcPr>
          <w:p w14:paraId="11495466" w14:textId="57EE5025" w:rsidR="00EB6E50" w:rsidRPr="006F0240" w:rsidRDefault="00EB6E50" w:rsidP="68A34616">
            <w:pPr>
              <w:pStyle w:val="paragraph"/>
              <w:spacing w:before="0" w:beforeAutospacing="0" w:after="0" w:afterAutospacing="0"/>
              <w:rPr>
                <w:rStyle w:val="normaltextrun"/>
              </w:rPr>
            </w:pPr>
          </w:p>
        </w:tc>
        <w:tc>
          <w:tcPr>
            <w:tcW w:w="5845" w:type="dxa"/>
          </w:tcPr>
          <w:p w14:paraId="4537956F" w14:textId="6C858935" w:rsidR="00EB6E50" w:rsidRPr="006F0240" w:rsidRDefault="00EB6E50" w:rsidP="0E677612">
            <w:pPr>
              <w:pStyle w:val="paragraph"/>
              <w:spacing w:before="0" w:beforeAutospacing="0" w:after="0" w:afterAutospacing="0"/>
              <w:rPr>
                <w:rStyle w:val="normaltextrun"/>
              </w:rPr>
            </w:pPr>
          </w:p>
        </w:tc>
      </w:tr>
      <w:bookmarkEnd w:id="0"/>
    </w:tbl>
    <w:p w14:paraId="51A8EEC3" w14:textId="3365CF4B" w:rsidR="00DB1F13" w:rsidRPr="006F0240" w:rsidRDefault="00DB1F13" w:rsidP="42F20D0B">
      <w:pPr>
        <w:pStyle w:val="paragraph"/>
        <w:spacing w:before="0" w:beforeAutospacing="0" w:after="0" w:afterAutospacing="0"/>
        <w:rPr>
          <w:rStyle w:val="normaltextrun"/>
          <w:lang w:val="es-419"/>
        </w:rPr>
      </w:pPr>
    </w:p>
    <w:p w14:paraId="21DB7136" w14:textId="63CE3900" w:rsidR="00DB1F13" w:rsidRPr="006F0240" w:rsidRDefault="00DB1F13" w:rsidP="42F20D0B">
      <w:pPr>
        <w:pStyle w:val="paragraph"/>
        <w:spacing w:before="0" w:beforeAutospacing="0" w:after="0" w:afterAutospacing="0"/>
        <w:rPr>
          <w:rStyle w:val="normaltextrun"/>
          <w:lang w:val="es-419"/>
        </w:rPr>
      </w:pPr>
    </w:p>
    <w:p w14:paraId="31B53DD6" w14:textId="796D9D26" w:rsidR="004273C9" w:rsidRPr="006F0240" w:rsidRDefault="004273C9" w:rsidP="000E5755">
      <w:pPr>
        <w:spacing w:after="0" w:line="240" w:lineRule="auto"/>
        <w:rPr>
          <w:rFonts w:ascii="Times New Roman" w:eastAsia="Calibri" w:hAnsi="Times New Roman" w:cs="Times New Roman"/>
          <w:b/>
          <w:sz w:val="36"/>
          <w:szCs w:val="36"/>
          <w:lang w:val="es-419"/>
        </w:rPr>
      </w:pPr>
    </w:p>
    <w:p w14:paraId="516DD118" w14:textId="77777777" w:rsidR="00544627" w:rsidRDefault="00544627">
      <w:pPr>
        <w:rPr>
          <w:rFonts w:ascii="Times New Roman" w:hAnsi="Times New Roman" w:cs="Times New Roman"/>
          <w:b/>
          <w:caps/>
          <w:sz w:val="36"/>
          <w:szCs w:val="36"/>
        </w:rPr>
      </w:pPr>
      <w:r>
        <w:rPr>
          <w:rFonts w:ascii="Times New Roman" w:hAnsi="Times New Roman" w:cs="Times New Roman"/>
          <w:b/>
          <w:caps/>
          <w:sz w:val="36"/>
          <w:szCs w:val="36"/>
        </w:rPr>
        <w:br w:type="page"/>
      </w:r>
    </w:p>
    <w:p w14:paraId="26EFFAB2" w14:textId="44E99E61" w:rsidR="00CD50ED" w:rsidRPr="006F0240" w:rsidRDefault="00CD50ED" w:rsidP="00CD50ED">
      <w:pPr>
        <w:pBdr>
          <w:bottom w:val="single" w:sz="12" w:space="1" w:color="auto"/>
        </w:pBdr>
        <w:spacing w:after="0" w:line="240" w:lineRule="auto"/>
        <w:jc w:val="center"/>
        <w:rPr>
          <w:rFonts w:ascii="Times New Roman" w:hAnsi="Times New Roman" w:cs="Times New Roman"/>
          <w:b/>
          <w:caps/>
          <w:sz w:val="36"/>
          <w:szCs w:val="36"/>
        </w:rPr>
      </w:pPr>
      <w:r w:rsidRPr="006F0240">
        <w:rPr>
          <w:rFonts w:ascii="Times New Roman" w:hAnsi="Times New Roman" w:cs="Times New Roman"/>
          <w:b/>
          <w:caps/>
          <w:sz w:val="36"/>
          <w:szCs w:val="36"/>
        </w:rPr>
        <w:lastRenderedPageBreak/>
        <w:t>APPENDIX C</w:t>
      </w:r>
    </w:p>
    <w:p w14:paraId="5F7147FB" w14:textId="77777777" w:rsidR="00CD50ED" w:rsidRPr="006F0240" w:rsidRDefault="00CD50ED" w:rsidP="00CD50ED">
      <w:pPr>
        <w:spacing w:after="0" w:line="240" w:lineRule="auto"/>
        <w:rPr>
          <w:rFonts w:ascii="Times New Roman" w:hAnsi="Times New Roman" w:cs="Times New Roman"/>
          <w:b/>
          <w:i/>
          <w:caps/>
          <w:sz w:val="24"/>
          <w:szCs w:val="24"/>
        </w:rPr>
      </w:pPr>
    </w:p>
    <w:p w14:paraId="5042C684" w14:textId="77777777" w:rsidR="00693F08" w:rsidRPr="006F0240" w:rsidRDefault="00693F08" w:rsidP="00693F08">
      <w:pPr>
        <w:spacing w:after="0" w:line="240" w:lineRule="auto"/>
        <w:ind w:left="241" w:right="90"/>
        <w:contextualSpacing/>
        <w:jc w:val="center"/>
        <w:rPr>
          <w:rFonts w:ascii="Times New Roman" w:hAnsi="Times New Roman" w:cs="Times New Roman"/>
          <w:sz w:val="24"/>
          <w:szCs w:val="24"/>
        </w:rPr>
      </w:pPr>
      <w:r w:rsidRPr="006F0240">
        <w:rPr>
          <w:rFonts w:ascii="Times New Roman" w:hAnsi="Times New Roman" w:cs="Times New Roman"/>
          <w:sz w:val="24"/>
          <w:szCs w:val="24"/>
        </w:rPr>
        <w:t xml:space="preserve">NEW YORK STATE DEPARTMENT OF STATE </w:t>
      </w:r>
    </w:p>
    <w:p w14:paraId="2CC6A1C7" w14:textId="77777777" w:rsidR="00693F08" w:rsidRPr="006F0240" w:rsidRDefault="00693F08" w:rsidP="00693F08">
      <w:pPr>
        <w:spacing w:after="0" w:line="240" w:lineRule="auto"/>
        <w:ind w:left="169" w:right="90" w:hanging="10"/>
        <w:contextualSpacing/>
        <w:jc w:val="center"/>
        <w:rPr>
          <w:rFonts w:ascii="Times New Roman" w:hAnsi="Times New Roman" w:cs="Times New Roman"/>
          <w:sz w:val="24"/>
          <w:szCs w:val="24"/>
        </w:rPr>
      </w:pPr>
      <w:r w:rsidRPr="006F0240">
        <w:rPr>
          <w:rFonts w:ascii="Times New Roman" w:hAnsi="Times New Roman" w:cs="Times New Roman"/>
          <w:sz w:val="24"/>
          <w:szCs w:val="24"/>
        </w:rPr>
        <w:t xml:space="preserve">New York State Office for New Americans </w:t>
      </w:r>
    </w:p>
    <w:p w14:paraId="5B391161" w14:textId="35760E13" w:rsidR="00693F08" w:rsidRPr="006F0240" w:rsidRDefault="00693F08" w:rsidP="00693F08">
      <w:pPr>
        <w:spacing w:after="0" w:line="240" w:lineRule="auto"/>
        <w:ind w:right="54"/>
        <w:contextualSpacing/>
        <w:jc w:val="center"/>
        <w:rPr>
          <w:rFonts w:ascii="Times New Roman" w:hAnsi="Times New Roman" w:cs="Times New Roman"/>
        </w:rPr>
      </w:pPr>
      <w:r w:rsidRPr="006F0240">
        <w:rPr>
          <w:rFonts w:ascii="Times New Roman" w:hAnsi="Times New Roman" w:cs="Times New Roman"/>
          <w:szCs w:val="24"/>
        </w:rPr>
        <w:t xml:space="preserve">Budget Summary – </w:t>
      </w:r>
      <w:r w:rsidRPr="006F0240">
        <w:rPr>
          <w:rFonts w:ascii="Times New Roman" w:eastAsia="Times New Roman" w:hAnsi="Times New Roman" w:cs="Times New Roman"/>
          <w:b/>
          <w:sz w:val="24"/>
        </w:rPr>
        <w:t>RFA #</w:t>
      </w:r>
      <w:r w:rsidR="001D7DC4" w:rsidRPr="006F0240">
        <w:rPr>
          <w:rFonts w:ascii="Times New Roman" w:eastAsia="Times New Roman" w:hAnsi="Times New Roman" w:cs="Times New Roman"/>
          <w:b/>
          <w:sz w:val="24"/>
        </w:rPr>
        <w:t>22-ONA-25</w:t>
      </w:r>
    </w:p>
    <w:p w14:paraId="375C9805" w14:textId="77777777" w:rsidR="00693F08" w:rsidRPr="006F0240" w:rsidRDefault="00693F08" w:rsidP="00693F08">
      <w:pPr>
        <w:pStyle w:val="Heading2"/>
        <w:spacing w:line="240" w:lineRule="auto"/>
        <w:ind w:left="168" w:right="90"/>
        <w:contextualSpacing/>
        <w:rPr>
          <w:rFonts w:ascii="Times New Roman" w:hAnsi="Times New Roman"/>
          <w:szCs w:val="24"/>
        </w:rPr>
      </w:pPr>
    </w:p>
    <w:p w14:paraId="7640D33A" w14:textId="51569F14" w:rsidR="00693F08" w:rsidRPr="006F0240" w:rsidRDefault="00693F08" w:rsidP="00693F08">
      <w:pPr>
        <w:shd w:val="clear" w:color="auto" w:fill="FFFFFF" w:themeFill="background1"/>
        <w:spacing w:after="0" w:line="240" w:lineRule="auto"/>
        <w:contextualSpacing/>
        <w:jc w:val="center"/>
        <w:rPr>
          <w:rFonts w:ascii="Times New Roman" w:eastAsia="Calibri" w:hAnsi="Times New Roman" w:cs="Times New Roman"/>
          <w:b/>
          <w:bCs/>
          <w:i/>
          <w:iCs/>
          <w:sz w:val="28"/>
          <w:szCs w:val="28"/>
        </w:rPr>
      </w:pPr>
      <w:r w:rsidRPr="006F0240">
        <w:rPr>
          <w:rFonts w:ascii="Times New Roman" w:eastAsia="Calibri" w:hAnsi="Times New Roman" w:cs="Times New Roman"/>
          <w:b/>
          <w:bCs/>
          <w:i/>
          <w:iCs/>
          <w:sz w:val="28"/>
          <w:szCs w:val="28"/>
        </w:rPr>
        <w:t xml:space="preserve">Submit as Attachment </w:t>
      </w:r>
      <w:r w:rsidR="009D1B4C" w:rsidRPr="006F0240">
        <w:rPr>
          <w:rFonts w:ascii="Times New Roman" w:eastAsia="Calibri" w:hAnsi="Times New Roman" w:cs="Times New Roman"/>
          <w:b/>
          <w:bCs/>
          <w:i/>
          <w:iCs/>
          <w:sz w:val="28"/>
          <w:szCs w:val="28"/>
        </w:rPr>
        <w:t>6</w:t>
      </w:r>
    </w:p>
    <w:p w14:paraId="0C08B25B" w14:textId="77777777" w:rsidR="00B36887" w:rsidRPr="006F0240" w:rsidRDefault="00B36887" w:rsidP="00B36887">
      <w:pPr>
        <w:spacing w:after="0" w:line="240" w:lineRule="auto"/>
        <w:ind w:right="90"/>
        <w:contextualSpacing/>
        <w:rPr>
          <w:rFonts w:ascii="Times New Roman" w:eastAsia="Calibri" w:hAnsi="Times New Roman" w:cs="Times New Roman"/>
          <w:b/>
          <w:color w:val="000000"/>
        </w:rPr>
      </w:pPr>
      <w:r w:rsidRPr="006F0240">
        <w:rPr>
          <w:rFonts w:ascii="Times New Roman" w:eastAsia="Calibri" w:hAnsi="Times New Roman" w:cs="Times New Roman"/>
          <w:b/>
          <w:bCs/>
          <w:color w:val="000000"/>
        </w:rPr>
        <w:t> </w:t>
      </w:r>
    </w:p>
    <w:p w14:paraId="44AF0EB2" w14:textId="77777777" w:rsidR="00B36887" w:rsidRPr="006F0240" w:rsidRDefault="00B36887" w:rsidP="00B36887">
      <w:pPr>
        <w:shd w:val="clear" w:color="auto" w:fill="FFFFFF"/>
        <w:spacing w:before="100" w:beforeAutospacing="1" w:after="6" w:line="240" w:lineRule="auto"/>
        <w:ind w:right="90"/>
        <w:contextualSpacing/>
        <w:rPr>
          <w:rFonts w:ascii="Times New Roman" w:hAnsi="Times New Roman" w:cs="Times New Roman"/>
          <w:b/>
          <w:bCs/>
          <w:sz w:val="24"/>
          <w:szCs w:val="24"/>
        </w:rPr>
      </w:pPr>
      <w:r w:rsidRPr="006F0240">
        <w:rPr>
          <w:rFonts w:ascii="Times New Roman" w:hAnsi="Times New Roman" w:cs="Times New Roman"/>
          <w:sz w:val="24"/>
          <w:szCs w:val="24"/>
        </w:rPr>
        <w:t>Grantee:_____________________________________________          </w:t>
      </w:r>
      <w:r w:rsidRPr="006F0240">
        <w:rPr>
          <w:rFonts w:ascii="Times New Roman" w:hAnsi="Times New Roman" w:cs="Times New Roman"/>
          <w:b/>
          <w:bCs/>
          <w:sz w:val="24"/>
          <w:szCs w:val="24"/>
        </w:rPr>
        <w:t>                                                  </w:t>
      </w:r>
    </w:p>
    <w:p w14:paraId="0AD3A101" w14:textId="77777777" w:rsidR="00B36887" w:rsidRPr="006F0240" w:rsidRDefault="00B36887" w:rsidP="00B36887">
      <w:pPr>
        <w:shd w:val="clear" w:color="auto" w:fill="FFFFFF"/>
        <w:spacing w:before="100" w:beforeAutospacing="1" w:after="6" w:line="240" w:lineRule="auto"/>
        <w:ind w:right="90"/>
        <w:contextualSpacing/>
        <w:rPr>
          <w:rFonts w:ascii="Times New Roman" w:hAnsi="Times New Roman" w:cs="Times New Roman"/>
          <w:b/>
          <w:bCs/>
          <w:sz w:val="24"/>
          <w:szCs w:val="24"/>
        </w:rPr>
      </w:pPr>
    </w:p>
    <w:p w14:paraId="73D44AC6" w14:textId="77777777" w:rsidR="00B36887" w:rsidRPr="006F0240" w:rsidRDefault="00B36887" w:rsidP="00B36887">
      <w:pPr>
        <w:shd w:val="clear" w:color="auto" w:fill="FFFFFF"/>
        <w:spacing w:before="100" w:beforeAutospacing="1" w:after="6" w:line="240" w:lineRule="auto"/>
        <w:ind w:right="90"/>
        <w:contextualSpacing/>
        <w:rPr>
          <w:rFonts w:ascii="Times New Roman" w:hAnsi="Times New Roman" w:cs="Times New Roman"/>
          <w:b/>
          <w:bCs/>
          <w:sz w:val="24"/>
          <w:szCs w:val="24"/>
        </w:rPr>
      </w:pPr>
      <w:r w:rsidRPr="006F0240">
        <w:rPr>
          <w:rFonts w:ascii="Times New Roman" w:hAnsi="Times New Roman" w:cs="Times New Roman"/>
          <w:bCs/>
          <w:sz w:val="24"/>
          <w:szCs w:val="24"/>
        </w:rPr>
        <w:t>Budget Period:</w:t>
      </w:r>
      <w:r w:rsidRPr="006F0240">
        <w:rPr>
          <w:rFonts w:ascii="Times New Roman" w:hAnsi="Times New Roman" w:cs="Times New Roman"/>
          <w:b/>
          <w:bCs/>
          <w:sz w:val="24"/>
          <w:szCs w:val="24"/>
        </w:rPr>
        <w:t xml:space="preserve">                                                  to                         </w:t>
      </w:r>
    </w:p>
    <w:p w14:paraId="32457C9A" w14:textId="77777777" w:rsidR="00B36887" w:rsidRPr="006F0240" w:rsidRDefault="00B36887" w:rsidP="00B36887">
      <w:pPr>
        <w:shd w:val="clear" w:color="auto" w:fill="FFFFFF"/>
        <w:spacing w:before="100" w:beforeAutospacing="1" w:after="6" w:line="240" w:lineRule="auto"/>
        <w:ind w:right="90"/>
        <w:contextualSpacing/>
        <w:rPr>
          <w:rFonts w:ascii="Times New Roman" w:hAnsi="Times New Roman" w:cs="Times New Roman"/>
          <w:b/>
          <w:bCs/>
          <w:sz w:val="24"/>
          <w:szCs w:val="24"/>
        </w:rPr>
      </w:pPr>
    </w:p>
    <w:tbl>
      <w:tblPr>
        <w:tblpPr w:leftFromText="187" w:rightFromText="187" w:vertAnchor="text" w:horzAnchor="margin" w:tblpY="521"/>
        <w:tblW w:w="9890" w:type="dxa"/>
        <w:tblCellMar>
          <w:left w:w="0" w:type="dxa"/>
          <w:right w:w="0" w:type="dxa"/>
        </w:tblCellMar>
        <w:tblLook w:val="04A0" w:firstRow="1" w:lastRow="0" w:firstColumn="1" w:lastColumn="0" w:noHBand="0" w:noVBand="1"/>
      </w:tblPr>
      <w:tblGrid>
        <w:gridCol w:w="744"/>
        <w:gridCol w:w="5996"/>
        <w:gridCol w:w="3150"/>
      </w:tblGrid>
      <w:tr w:rsidR="00B36887" w:rsidRPr="006F0240" w14:paraId="20D47A51" w14:textId="77777777" w:rsidTr="003336BA">
        <w:trPr>
          <w:trHeight w:val="350"/>
        </w:trPr>
        <w:tc>
          <w:tcPr>
            <w:tcW w:w="6740" w:type="dxa"/>
            <w:gridSpan w:val="2"/>
            <w:tcBorders>
              <w:top w:val="single" w:sz="8" w:space="0" w:color="000000"/>
              <w:left w:val="single" w:sz="8" w:space="0" w:color="000000"/>
              <w:bottom w:val="single" w:sz="8" w:space="0" w:color="000000"/>
              <w:right w:val="single" w:sz="8" w:space="0" w:color="000000"/>
            </w:tcBorders>
            <w:shd w:val="clear" w:color="auto" w:fill="F2F2F2"/>
            <w:tcMar>
              <w:top w:w="59" w:type="dxa"/>
              <w:left w:w="106" w:type="dxa"/>
              <w:bottom w:w="4" w:type="dxa"/>
              <w:right w:w="54" w:type="dxa"/>
            </w:tcMar>
          </w:tcPr>
          <w:p w14:paraId="2EC9DE5D" w14:textId="77777777" w:rsidR="00B36887" w:rsidRPr="006F0240" w:rsidRDefault="00B36887" w:rsidP="003336BA">
            <w:pPr>
              <w:spacing w:after="0" w:line="240" w:lineRule="auto"/>
              <w:ind w:right="90"/>
              <w:contextualSpacing/>
              <w:jc w:val="center"/>
              <w:rPr>
                <w:rFonts w:ascii="Times New Roman" w:hAnsi="Times New Roman" w:cs="Times New Roman"/>
                <w:sz w:val="28"/>
                <w:szCs w:val="28"/>
              </w:rPr>
            </w:pPr>
            <w:r w:rsidRPr="006F0240">
              <w:rPr>
                <w:rFonts w:ascii="Times New Roman" w:eastAsia="Times New Roman" w:hAnsi="Times New Roman" w:cs="Times New Roman"/>
                <w:b/>
                <w:bCs/>
                <w:color w:val="000000"/>
              </w:rPr>
              <w:t>Cost Categories</w:t>
            </w:r>
          </w:p>
        </w:tc>
        <w:tc>
          <w:tcPr>
            <w:tcW w:w="3150" w:type="dxa"/>
            <w:tcBorders>
              <w:top w:val="single" w:sz="8" w:space="0" w:color="000000"/>
              <w:left w:val="nil"/>
              <w:bottom w:val="single" w:sz="8" w:space="0" w:color="000000"/>
              <w:right w:val="single" w:sz="8" w:space="0" w:color="000000"/>
            </w:tcBorders>
            <w:shd w:val="clear" w:color="auto" w:fill="F2F2F2"/>
            <w:tcMar>
              <w:top w:w="59" w:type="dxa"/>
              <w:left w:w="106" w:type="dxa"/>
              <w:bottom w:w="4" w:type="dxa"/>
              <w:right w:w="54" w:type="dxa"/>
            </w:tcMar>
          </w:tcPr>
          <w:p w14:paraId="11645507" w14:textId="77777777" w:rsidR="00B36887" w:rsidRPr="006F0240" w:rsidRDefault="00B36887" w:rsidP="003336BA">
            <w:pPr>
              <w:spacing w:after="0" w:line="240" w:lineRule="auto"/>
              <w:jc w:val="center"/>
              <w:rPr>
                <w:rFonts w:ascii="Times New Roman" w:eastAsia="Times New Roman" w:hAnsi="Times New Roman" w:cs="Times New Roman"/>
                <w:b/>
                <w:bCs/>
                <w:color w:val="000000"/>
              </w:rPr>
            </w:pPr>
            <w:r w:rsidRPr="006F0240">
              <w:rPr>
                <w:rFonts w:ascii="Times New Roman" w:eastAsia="Times New Roman" w:hAnsi="Times New Roman" w:cs="Times New Roman"/>
                <w:b/>
                <w:bCs/>
                <w:color w:val="000000"/>
              </w:rPr>
              <w:t xml:space="preserve">Total Project Cost by Category </w:t>
            </w:r>
          </w:p>
          <w:p w14:paraId="511EACB5" w14:textId="77777777" w:rsidR="00B36887" w:rsidRPr="006F0240" w:rsidRDefault="00B36887" w:rsidP="003336BA">
            <w:pPr>
              <w:spacing w:after="0" w:line="240" w:lineRule="auto"/>
              <w:ind w:right="90"/>
              <w:contextualSpacing/>
              <w:jc w:val="center"/>
              <w:rPr>
                <w:rFonts w:ascii="Times New Roman" w:hAnsi="Times New Roman" w:cs="Times New Roman"/>
                <w:sz w:val="28"/>
                <w:szCs w:val="28"/>
              </w:rPr>
            </w:pPr>
            <w:r w:rsidRPr="006F0240">
              <w:rPr>
                <w:rFonts w:ascii="Times New Roman" w:eastAsia="Times New Roman" w:hAnsi="Times New Roman" w:cs="Times New Roman"/>
                <w:b/>
                <w:bCs/>
                <w:color w:val="000000"/>
              </w:rPr>
              <w:t>(In Whole Dollars)</w:t>
            </w:r>
          </w:p>
        </w:tc>
      </w:tr>
      <w:tr w:rsidR="00B36887" w:rsidRPr="006F0240" w14:paraId="49AD780A" w14:textId="77777777" w:rsidTr="003336BA">
        <w:trPr>
          <w:trHeight w:val="602"/>
        </w:trPr>
        <w:tc>
          <w:tcPr>
            <w:tcW w:w="744" w:type="dxa"/>
            <w:tcBorders>
              <w:top w:val="nil"/>
              <w:left w:val="single" w:sz="8" w:space="0" w:color="000000"/>
              <w:bottom w:val="single" w:sz="8" w:space="0" w:color="000000"/>
              <w:right w:val="single" w:sz="8" w:space="0" w:color="000000"/>
            </w:tcBorders>
            <w:tcMar>
              <w:top w:w="59" w:type="dxa"/>
              <w:left w:w="106" w:type="dxa"/>
              <w:bottom w:w="4" w:type="dxa"/>
              <w:right w:w="54" w:type="dxa"/>
            </w:tcMar>
            <w:vAlign w:val="bottom"/>
          </w:tcPr>
          <w:p w14:paraId="126531BF" w14:textId="77777777" w:rsidR="00B36887" w:rsidRPr="006F0240" w:rsidRDefault="00B36887" w:rsidP="003336BA">
            <w:pPr>
              <w:spacing w:after="0" w:line="240" w:lineRule="auto"/>
              <w:ind w:right="90"/>
              <w:contextualSpacing/>
              <w:jc w:val="center"/>
              <w:rPr>
                <w:rFonts w:ascii="Times New Roman" w:hAnsi="Times New Roman" w:cs="Times New Roman"/>
                <w:b/>
                <w:bCs/>
                <w:sz w:val="24"/>
                <w:szCs w:val="24"/>
              </w:rPr>
            </w:pPr>
            <w:r w:rsidRPr="006F0240">
              <w:rPr>
                <w:rFonts w:ascii="Times New Roman" w:hAnsi="Times New Roman" w:cs="Times New Roman"/>
                <w:b/>
                <w:bCs/>
                <w:sz w:val="24"/>
                <w:szCs w:val="24"/>
              </w:rPr>
              <w:t>1</w:t>
            </w:r>
          </w:p>
        </w:tc>
        <w:tc>
          <w:tcPr>
            <w:tcW w:w="5996" w:type="dxa"/>
            <w:tcBorders>
              <w:top w:val="nil"/>
              <w:left w:val="nil"/>
              <w:bottom w:val="single" w:sz="8" w:space="0" w:color="000000"/>
              <w:right w:val="single" w:sz="8" w:space="0" w:color="000000"/>
            </w:tcBorders>
            <w:tcMar>
              <w:top w:w="59" w:type="dxa"/>
              <w:left w:w="106" w:type="dxa"/>
              <w:bottom w:w="4" w:type="dxa"/>
              <w:right w:w="54" w:type="dxa"/>
            </w:tcMar>
            <w:vAlign w:val="center"/>
          </w:tcPr>
          <w:p w14:paraId="4F322854" w14:textId="77777777" w:rsidR="00B36887" w:rsidRPr="006F0240" w:rsidRDefault="00B36887" w:rsidP="003336BA">
            <w:pPr>
              <w:spacing w:before="100" w:beforeAutospacing="1" w:after="100" w:afterAutospacing="1" w:line="240" w:lineRule="auto"/>
              <w:ind w:left="2" w:right="90"/>
              <w:contextualSpacing/>
              <w:rPr>
                <w:rFonts w:ascii="Times New Roman" w:hAnsi="Times New Roman" w:cs="Times New Roman"/>
                <w:b/>
                <w:bCs/>
                <w:sz w:val="24"/>
                <w:szCs w:val="24"/>
              </w:rPr>
            </w:pPr>
            <w:r w:rsidRPr="006F0240">
              <w:rPr>
                <w:rFonts w:ascii="Times New Roman" w:hAnsi="Times New Roman" w:cs="Times New Roman"/>
                <w:b/>
                <w:bCs/>
                <w:sz w:val="24"/>
                <w:szCs w:val="24"/>
              </w:rPr>
              <w:t>Personal Services</w:t>
            </w:r>
          </w:p>
        </w:tc>
        <w:tc>
          <w:tcPr>
            <w:tcW w:w="3150" w:type="dxa"/>
            <w:tcBorders>
              <w:top w:val="nil"/>
              <w:left w:val="nil"/>
              <w:bottom w:val="single" w:sz="8" w:space="0" w:color="000000"/>
              <w:right w:val="single" w:sz="8" w:space="0" w:color="000000"/>
            </w:tcBorders>
            <w:tcMar>
              <w:top w:w="59" w:type="dxa"/>
              <w:left w:w="106" w:type="dxa"/>
              <w:bottom w:w="4" w:type="dxa"/>
              <w:right w:w="54" w:type="dxa"/>
            </w:tcMar>
            <w:vAlign w:val="center"/>
          </w:tcPr>
          <w:p w14:paraId="52420458" w14:textId="77777777" w:rsidR="00B36887" w:rsidRPr="006F0240" w:rsidRDefault="00B36887" w:rsidP="003336BA">
            <w:pPr>
              <w:spacing w:after="0" w:line="240" w:lineRule="auto"/>
              <w:ind w:right="90"/>
              <w:contextualSpacing/>
              <w:jc w:val="right"/>
              <w:rPr>
                <w:rFonts w:ascii="Times New Roman" w:hAnsi="Times New Roman" w:cs="Times New Roman"/>
              </w:rPr>
            </w:pPr>
          </w:p>
        </w:tc>
      </w:tr>
      <w:tr w:rsidR="00B36887" w:rsidRPr="006F0240" w14:paraId="1F958649" w14:textId="77777777" w:rsidTr="003336BA">
        <w:trPr>
          <w:trHeight w:val="600"/>
        </w:trPr>
        <w:tc>
          <w:tcPr>
            <w:tcW w:w="744" w:type="dxa"/>
            <w:tcBorders>
              <w:top w:val="nil"/>
              <w:left w:val="single" w:sz="8" w:space="0" w:color="000000"/>
              <w:bottom w:val="single" w:sz="8" w:space="0" w:color="000000"/>
              <w:right w:val="single" w:sz="8" w:space="0" w:color="000000"/>
            </w:tcBorders>
            <w:tcMar>
              <w:top w:w="59" w:type="dxa"/>
              <w:left w:w="106" w:type="dxa"/>
              <w:bottom w:w="4" w:type="dxa"/>
              <w:right w:w="54" w:type="dxa"/>
            </w:tcMar>
            <w:vAlign w:val="bottom"/>
          </w:tcPr>
          <w:p w14:paraId="1EE2E9D5" w14:textId="77777777" w:rsidR="00B36887" w:rsidRPr="006F0240" w:rsidRDefault="00B36887" w:rsidP="003336BA">
            <w:pPr>
              <w:spacing w:after="0" w:line="240" w:lineRule="auto"/>
              <w:ind w:right="90"/>
              <w:contextualSpacing/>
              <w:jc w:val="center"/>
              <w:rPr>
                <w:rFonts w:ascii="Times New Roman" w:hAnsi="Times New Roman" w:cs="Times New Roman"/>
                <w:b/>
                <w:bCs/>
                <w:sz w:val="24"/>
                <w:szCs w:val="24"/>
              </w:rPr>
            </w:pPr>
            <w:r w:rsidRPr="006F0240">
              <w:rPr>
                <w:rFonts w:ascii="Times New Roman" w:hAnsi="Times New Roman" w:cs="Times New Roman"/>
                <w:b/>
                <w:bCs/>
                <w:sz w:val="24"/>
                <w:szCs w:val="24"/>
              </w:rPr>
              <w:t>2</w:t>
            </w:r>
          </w:p>
        </w:tc>
        <w:tc>
          <w:tcPr>
            <w:tcW w:w="5996" w:type="dxa"/>
            <w:tcBorders>
              <w:top w:val="nil"/>
              <w:left w:val="nil"/>
              <w:bottom w:val="single" w:sz="8" w:space="0" w:color="000000"/>
              <w:right w:val="single" w:sz="8" w:space="0" w:color="000000"/>
            </w:tcBorders>
            <w:tcMar>
              <w:top w:w="59" w:type="dxa"/>
              <w:left w:w="106" w:type="dxa"/>
              <w:bottom w:w="4" w:type="dxa"/>
              <w:right w:w="54" w:type="dxa"/>
            </w:tcMar>
            <w:vAlign w:val="center"/>
          </w:tcPr>
          <w:p w14:paraId="02314DD3" w14:textId="77777777" w:rsidR="00B36887" w:rsidRPr="006F0240" w:rsidRDefault="00B36887" w:rsidP="003336BA">
            <w:pPr>
              <w:spacing w:before="100" w:beforeAutospacing="1" w:after="100" w:afterAutospacing="1" w:line="240" w:lineRule="auto"/>
              <w:ind w:right="90"/>
              <w:contextualSpacing/>
              <w:rPr>
                <w:rFonts w:ascii="Times New Roman" w:hAnsi="Times New Roman" w:cs="Times New Roman"/>
                <w:sz w:val="24"/>
                <w:szCs w:val="24"/>
              </w:rPr>
            </w:pPr>
            <w:r w:rsidRPr="006F0240">
              <w:rPr>
                <w:rFonts w:ascii="Times New Roman" w:eastAsia="Times New Roman" w:hAnsi="Times New Roman" w:cs="Times New Roman"/>
                <w:b/>
                <w:bCs/>
                <w:color w:val="000000"/>
                <w:sz w:val="24"/>
                <w:szCs w:val="24"/>
              </w:rPr>
              <w:t>Non-Personal Services (Total of 2a, 2b, 2c, 2d, 2e below)</w:t>
            </w:r>
          </w:p>
        </w:tc>
        <w:tc>
          <w:tcPr>
            <w:tcW w:w="3150" w:type="dxa"/>
            <w:tcBorders>
              <w:top w:val="nil"/>
              <w:left w:val="nil"/>
              <w:bottom w:val="single" w:sz="8" w:space="0" w:color="000000"/>
              <w:right w:val="single" w:sz="8" w:space="0" w:color="000000"/>
            </w:tcBorders>
            <w:tcMar>
              <w:top w:w="59" w:type="dxa"/>
              <w:left w:w="106" w:type="dxa"/>
              <w:bottom w:w="4" w:type="dxa"/>
              <w:right w:w="54" w:type="dxa"/>
            </w:tcMar>
            <w:vAlign w:val="center"/>
          </w:tcPr>
          <w:p w14:paraId="38834908" w14:textId="77777777" w:rsidR="00B36887" w:rsidRPr="006F0240" w:rsidRDefault="00B36887" w:rsidP="003336BA">
            <w:pPr>
              <w:spacing w:after="0" w:line="240" w:lineRule="auto"/>
              <w:ind w:right="90"/>
              <w:contextualSpacing/>
              <w:jc w:val="right"/>
              <w:rPr>
                <w:rFonts w:ascii="Times New Roman" w:hAnsi="Times New Roman" w:cs="Times New Roman"/>
              </w:rPr>
            </w:pPr>
          </w:p>
        </w:tc>
      </w:tr>
      <w:tr w:rsidR="00B36887" w:rsidRPr="006F0240" w14:paraId="14D79B6D" w14:textId="77777777" w:rsidTr="003336BA">
        <w:trPr>
          <w:trHeight w:val="600"/>
        </w:trPr>
        <w:tc>
          <w:tcPr>
            <w:tcW w:w="744" w:type="dxa"/>
            <w:tcBorders>
              <w:top w:val="nil"/>
              <w:left w:val="single" w:sz="8" w:space="0" w:color="000000"/>
              <w:bottom w:val="single" w:sz="8" w:space="0" w:color="000000"/>
              <w:right w:val="single" w:sz="8" w:space="0" w:color="000000"/>
            </w:tcBorders>
            <w:tcMar>
              <w:top w:w="59" w:type="dxa"/>
              <w:left w:w="106" w:type="dxa"/>
              <w:bottom w:w="4" w:type="dxa"/>
              <w:right w:w="54" w:type="dxa"/>
            </w:tcMar>
            <w:vAlign w:val="bottom"/>
          </w:tcPr>
          <w:p w14:paraId="464D68D9" w14:textId="77777777" w:rsidR="00B36887" w:rsidRPr="006F0240" w:rsidRDefault="00B36887" w:rsidP="003336BA">
            <w:pPr>
              <w:spacing w:after="0" w:line="240" w:lineRule="auto"/>
              <w:ind w:right="90"/>
              <w:contextualSpacing/>
              <w:jc w:val="center"/>
              <w:rPr>
                <w:rFonts w:ascii="Times New Roman" w:hAnsi="Times New Roman" w:cs="Times New Roman"/>
                <w:sz w:val="24"/>
                <w:szCs w:val="24"/>
              </w:rPr>
            </w:pPr>
            <w:r w:rsidRPr="006F0240">
              <w:rPr>
                <w:rFonts w:ascii="Times New Roman" w:hAnsi="Times New Roman" w:cs="Times New Roman"/>
                <w:sz w:val="24"/>
                <w:szCs w:val="24"/>
              </w:rPr>
              <w:t>2a</w:t>
            </w:r>
          </w:p>
        </w:tc>
        <w:tc>
          <w:tcPr>
            <w:tcW w:w="5996" w:type="dxa"/>
            <w:tcBorders>
              <w:top w:val="nil"/>
              <w:left w:val="nil"/>
              <w:bottom w:val="single" w:sz="8" w:space="0" w:color="000000"/>
              <w:right w:val="single" w:sz="8" w:space="0" w:color="000000"/>
            </w:tcBorders>
            <w:tcMar>
              <w:top w:w="59" w:type="dxa"/>
              <w:left w:w="106" w:type="dxa"/>
              <w:bottom w:w="4" w:type="dxa"/>
              <w:right w:w="54" w:type="dxa"/>
            </w:tcMar>
            <w:vAlign w:val="center"/>
          </w:tcPr>
          <w:p w14:paraId="22BC2DDE" w14:textId="77777777" w:rsidR="00B36887" w:rsidRPr="006F0240" w:rsidRDefault="00B36887" w:rsidP="003336BA">
            <w:pPr>
              <w:spacing w:before="100" w:beforeAutospacing="1" w:after="100" w:afterAutospacing="1" w:line="240" w:lineRule="auto"/>
              <w:ind w:right="90"/>
              <w:contextualSpacing/>
              <w:rPr>
                <w:rFonts w:ascii="Times New Roman" w:hAnsi="Times New Roman" w:cs="Times New Roman"/>
                <w:i/>
                <w:iCs/>
                <w:sz w:val="24"/>
                <w:szCs w:val="24"/>
              </w:rPr>
            </w:pPr>
            <w:r w:rsidRPr="006F0240">
              <w:rPr>
                <w:rFonts w:ascii="Times New Roman" w:hAnsi="Times New Roman" w:cs="Times New Roman"/>
                <w:i/>
                <w:iCs/>
                <w:sz w:val="24"/>
                <w:szCs w:val="24"/>
              </w:rPr>
              <w:t>Contractual Services</w:t>
            </w:r>
          </w:p>
        </w:tc>
        <w:tc>
          <w:tcPr>
            <w:tcW w:w="3150" w:type="dxa"/>
            <w:tcBorders>
              <w:top w:val="nil"/>
              <w:left w:val="nil"/>
              <w:bottom w:val="single" w:sz="8" w:space="0" w:color="000000"/>
              <w:right w:val="single" w:sz="8" w:space="0" w:color="000000"/>
            </w:tcBorders>
            <w:tcMar>
              <w:top w:w="59" w:type="dxa"/>
              <w:left w:w="106" w:type="dxa"/>
              <w:bottom w:w="4" w:type="dxa"/>
              <w:right w:w="54" w:type="dxa"/>
            </w:tcMar>
            <w:vAlign w:val="center"/>
          </w:tcPr>
          <w:p w14:paraId="283859BE" w14:textId="77777777" w:rsidR="00B36887" w:rsidRPr="006F0240" w:rsidRDefault="00B36887" w:rsidP="003336BA">
            <w:pPr>
              <w:spacing w:after="0" w:line="240" w:lineRule="auto"/>
              <w:ind w:right="90"/>
              <w:contextualSpacing/>
              <w:jc w:val="right"/>
              <w:rPr>
                <w:rFonts w:ascii="Times New Roman" w:hAnsi="Times New Roman" w:cs="Times New Roman"/>
              </w:rPr>
            </w:pPr>
          </w:p>
        </w:tc>
      </w:tr>
      <w:tr w:rsidR="00B36887" w:rsidRPr="006F0240" w14:paraId="3EC29E05" w14:textId="77777777" w:rsidTr="003336BA">
        <w:trPr>
          <w:trHeight w:val="600"/>
        </w:trPr>
        <w:tc>
          <w:tcPr>
            <w:tcW w:w="744" w:type="dxa"/>
            <w:tcBorders>
              <w:top w:val="nil"/>
              <w:left w:val="single" w:sz="8" w:space="0" w:color="000000"/>
              <w:bottom w:val="single" w:sz="8" w:space="0" w:color="000000"/>
              <w:right w:val="single" w:sz="8" w:space="0" w:color="000000"/>
            </w:tcBorders>
            <w:tcMar>
              <w:top w:w="59" w:type="dxa"/>
              <w:left w:w="106" w:type="dxa"/>
              <w:bottom w:w="4" w:type="dxa"/>
              <w:right w:w="54" w:type="dxa"/>
            </w:tcMar>
            <w:vAlign w:val="bottom"/>
          </w:tcPr>
          <w:p w14:paraId="2E72706D" w14:textId="77777777" w:rsidR="00B36887" w:rsidRPr="006F0240" w:rsidRDefault="00B36887" w:rsidP="003336BA">
            <w:pPr>
              <w:spacing w:after="0" w:line="240" w:lineRule="auto"/>
              <w:ind w:right="90"/>
              <w:contextualSpacing/>
              <w:jc w:val="center"/>
              <w:rPr>
                <w:rFonts w:ascii="Times New Roman" w:hAnsi="Times New Roman" w:cs="Times New Roman"/>
                <w:sz w:val="24"/>
                <w:szCs w:val="24"/>
              </w:rPr>
            </w:pPr>
            <w:r w:rsidRPr="006F0240">
              <w:rPr>
                <w:rFonts w:ascii="Times New Roman" w:hAnsi="Times New Roman" w:cs="Times New Roman"/>
                <w:sz w:val="24"/>
                <w:szCs w:val="24"/>
              </w:rPr>
              <w:t>2b</w:t>
            </w:r>
          </w:p>
        </w:tc>
        <w:tc>
          <w:tcPr>
            <w:tcW w:w="5996" w:type="dxa"/>
            <w:tcBorders>
              <w:top w:val="nil"/>
              <w:left w:val="nil"/>
              <w:bottom w:val="single" w:sz="8" w:space="0" w:color="000000"/>
              <w:right w:val="single" w:sz="8" w:space="0" w:color="000000"/>
            </w:tcBorders>
            <w:tcMar>
              <w:top w:w="59" w:type="dxa"/>
              <w:left w:w="106" w:type="dxa"/>
              <w:bottom w:w="4" w:type="dxa"/>
              <w:right w:w="54" w:type="dxa"/>
            </w:tcMar>
            <w:vAlign w:val="center"/>
          </w:tcPr>
          <w:p w14:paraId="774FD88A" w14:textId="77777777" w:rsidR="00B36887" w:rsidRPr="006F0240" w:rsidRDefault="00B36887" w:rsidP="003336BA">
            <w:pPr>
              <w:spacing w:before="100" w:beforeAutospacing="1" w:after="100" w:afterAutospacing="1" w:line="240" w:lineRule="auto"/>
              <w:ind w:right="90"/>
              <w:contextualSpacing/>
              <w:rPr>
                <w:rFonts w:ascii="Times New Roman" w:hAnsi="Times New Roman" w:cs="Times New Roman"/>
                <w:i/>
                <w:iCs/>
                <w:sz w:val="24"/>
                <w:szCs w:val="24"/>
              </w:rPr>
            </w:pPr>
            <w:r w:rsidRPr="006F0240">
              <w:rPr>
                <w:rFonts w:ascii="Times New Roman" w:hAnsi="Times New Roman" w:cs="Times New Roman"/>
                <w:i/>
                <w:iCs/>
                <w:sz w:val="24"/>
                <w:szCs w:val="24"/>
              </w:rPr>
              <w:t>Equipment</w:t>
            </w:r>
          </w:p>
        </w:tc>
        <w:tc>
          <w:tcPr>
            <w:tcW w:w="3150" w:type="dxa"/>
            <w:tcBorders>
              <w:top w:val="nil"/>
              <w:left w:val="nil"/>
              <w:bottom w:val="single" w:sz="8" w:space="0" w:color="000000"/>
              <w:right w:val="single" w:sz="8" w:space="0" w:color="000000"/>
            </w:tcBorders>
            <w:tcMar>
              <w:top w:w="59" w:type="dxa"/>
              <w:left w:w="106" w:type="dxa"/>
              <w:bottom w:w="4" w:type="dxa"/>
              <w:right w:w="54" w:type="dxa"/>
            </w:tcMar>
            <w:vAlign w:val="center"/>
          </w:tcPr>
          <w:p w14:paraId="4D332942" w14:textId="77777777" w:rsidR="00B36887" w:rsidRPr="006F0240" w:rsidRDefault="00B36887" w:rsidP="003336BA">
            <w:pPr>
              <w:spacing w:after="0" w:line="240" w:lineRule="auto"/>
              <w:ind w:right="90"/>
              <w:contextualSpacing/>
              <w:jc w:val="right"/>
              <w:rPr>
                <w:rFonts w:ascii="Times New Roman" w:hAnsi="Times New Roman" w:cs="Times New Roman"/>
              </w:rPr>
            </w:pPr>
          </w:p>
        </w:tc>
      </w:tr>
      <w:tr w:rsidR="00B36887" w:rsidRPr="006F0240" w14:paraId="5F277AB6" w14:textId="77777777" w:rsidTr="003336BA">
        <w:trPr>
          <w:trHeight w:val="600"/>
        </w:trPr>
        <w:tc>
          <w:tcPr>
            <w:tcW w:w="744" w:type="dxa"/>
            <w:tcBorders>
              <w:top w:val="nil"/>
              <w:left w:val="single" w:sz="8" w:space="0" w:color="000000"/>
              <w:bottom w:val="single" w:sz="8" w:space="0" w:color="000000"/>
              <w:right w:val="single" w:sz="8" w:space="0" w:color="000000"/>
            </w:tcBorders>
            <w:tcMar>
              <w:top w:w="59" w:type="dxa"/>
              <w:left w:w="106" w:type="dxa"/>
              <w:bottom w:w="4" w:type="dxa"/>
              <w:right w:w="54" w:type="dxa"/>
            </w:tcMar>
            <w:vAlign w:val="bottom"/>
          </w:tcPr>
          <w:p w14:paraId="4B3505E0" w14:textId="77777777" w:rsidR="00B36887" w:rsidRPr="006F0240" w:rsidRDefault="00B36887" w:rsidP="003336BA">
            <w:pPr>
              <w:spacing w:after="0" w:line="240" w:lineRule="auto"/>
              <w:ind w:right="90"/>
              <w:contextualSpacing/>
              <w:jc w:val="center"/>
              <w:rPr>
                <w:rFonts w:ascii="Times New Roman" w:hAnsi="Times New Roman" w:cs="Times New Roman"/>
                <w:sz w:val="24"/>
                <w:szCs w:val="24"/>
              </w:rPr>
            </w:pPr>
            <w:r w:rsidRPr="006F0240">
              <w:rPr>
                <w:rFonts w:ascii="Times New Roman" w:hAnsi="Times New Roman" w:cs="Times New Roman"/>
                <w:sz w:val="24"/>
                <w:szCs w:val="24"/>
              </w:rPr>
              <w:t>2c</w:t>
            </w:r>
          </w:p>
        </w:tc>
        <w:tc>
          <w:tcPr>
            <w:tcW w:w="5996" w:type="dxa"/>
            <w:tcBorders>
              <w:top w:val="nil"/>
              <w:left w:val="nil"/>
              <w:bottom w:val="single" w:sz="8" w:space="0" w:color="000000"/>
              <w:right w:val="single" w:sz="8" w:space="0" w:color="000000"/>
            </w:tcBorders>
            <w:tcMar>
              <w:top w:w="59" w:type="dxa"/>
              <w:left w:w="106" w:type="dxa"/>
              <w:bottom w:w="4" w:type="dxa"/>
              <w:right w:w="54" w:type="dxa"/>
            </w:tcMar>
            <w:vAlign w:val="center"/>
          </w:tcPr>
          <w:p w14:paraId="4C2F36F8" w14:textId="77777777" w:rsidR="00B36887" w:rsidRPr="006F0240" w:rsidRDefault="00B36887" w:rsidP="003336BA">
            <w:pPr>
              <w:spacing w:before="100" w:beforeAutospacing="1" w:after="100" w:afterAutospacing="1" w:line="240" w:lineRule="auto"/>
              <w:ind w:right="90"/>
              <w:contextualSpacing/>
              <w:rPr>
                <w:rFonts w:ascii="Times New Roman" w:hAnsi="Times New Roman" w:cs="Times New Roman"/>
                <w:i/>
                <w:iCs/>
                <w:sz w:val="24"/>
                <w:szCs w:val="24"/>
              </w:rPr>
            </w:pPr>
            <w:r w:rsidRPr="006F0240">
              <w:rPr>
                <w:rFonts w:ascii="Times New Roman" w:hAnsi="Times New Roman" w:cs="Times New Roman"/>
                <w:i/>
                <w:iCs/>
                <w:sz w:val="24"/>
                <w:szCs w:val="24"/>
              </w:rPr>
              <w:t>Travel</w:t>
            </w:r>
          </w:p>
        </w:tc>
        <w:tc>
          <w:tcPr>
            <w:tcW w:w="3150" w:type="dxa"/>
            <w:tcBorders>
              <w:top w:val="nil"/>
              <w:left w:val="nil"/>
              <w:bottom w:val="single" w:sz="8" w:space="0" w:color="000000"/>
              <w:right w:val="single" w:sz="8" w:space="0" w:color="000000"/>
            </w:tcBorders>
            <w:tcMar>
              <w:top w:w="59" w:type="dxa"/>
              <w:left w:w="106" w:type="dxa"/>
              <w:bottom w:w="4" w:type="dxa"/>
              <w:right w:w="54" w:type="dxa"/>
            </w:tcMar>
            <w:vAlign w:val="center"/>
          </w:tcPr>
          <w:p w14:paraId="4A5CA4B4" w14:textId="77777777" w:rsidR="00B36887" w:rsidRPr="006F0240" w:rsidRDefault="00B36887" w:rsidP="003336BA">
            <w:pPr>
              <w:spacing w:after="0" w:line="240" w:lineRule="auto"/>
              <w:ind w:right="90"/>
              <w:contextualSpacing/>
              <w:jc w:val="right"/>
              <w:rPr>
                <w:rFonts w:ascii="Times New Roman" w:hAnsi="Times New Roman" w:cs="Times New Roman"/>
              </w:rPr>
            </w:pPr>
          </w:p>
        </w:tc>
      </w:tr>
      <w:tr w:rsidR="00B36887" w:rsidRPr="006F0240" w14:paraId="72430ECD" w14:textId="77777777" w:rsidTr="003336BA">
        <w:trPr>
          <w:trHeight w:val="698"/>
        </w:trPr>
        <w:tc>
          <w:tcPr>
            <w:tcW w:w="744" w:type="dxa"/>
            <w:tcBorders>
              <w:top w:val="nil"/>
              <w:left w:val="single" w:sz="8" w:space="0" w:color="000000"/>
              <w:bottom w:val="single" w:sz="8" w:space="0" w:color="000000"/>
              <w:right w:val="single" w:sz="8" w:space="0" w:color="000000"/>
            </w:tcBorders>
            <w:tcMar>
              <w:top w:w="59" w:type="dxa"/>
              <w:left w:w="106" w:type="dxa"/>
              <w:bottom w:w="4" w:type="dxa"/>
              <w:right w:w="54" w:type="dxa"/>
            </w:tcMar>
            <w:vAlign w:val="bottom"/>
          </w:tcPr>
          <w:p w14:paraId="089B727C" w14:textId="77777777" w:rsidR="00B36887" w:rsidRPr="006F0240" w:rsidRDefault="00B36887" w:rsidP="003336BA">
            <w:pPr>
              <w:spacing w:after="0" w:line="240" w:lineRule="auto"/>
              <w:ind w:right="90"/>
              <w:contextualSpacing/>
              <w:jc w:val="center"/>
              <w:rPr>
                <w:rFonts w:ascii="Times New Roman" w:hAnsi="Times New Roman" w:cs="Times New Roman"/>
                <w:sz w:val="24"/>
                <w:szCs w:val="24"/>
              </w:rPr>
            </w:pPr>
            <w:r w:rsidRPr="006F0240">
              <w:rPr>
                <w:rFonts w:ascii="Times New Roman" w:hAnsi="Times New Roman" w:cs="Times New Roman"/>
                <w:sz w:val="24"/>
                <w:szCs w:val="24"/>
              </w:rPr>
              <w:t>2d</w:t>
            </w:r>
          </w:p>
        </w:tc>
        <w:tc>
          <w:tcPr>
            <w:tcW w:w="5996" w:type="dxa"/>
            <w:tcBorders>
              <w:top w:val="nil"/>
              <w:left w:val="nil"/>
              <w:bottom w:val="single" w:sz="8" w:space="0" w:color="000000"/>
              <w:right w:val="single" w:sz="8" w:space="0" w:color="000000"/>
            </w:tcBorders>
            <w:tcMar>
              <w:top w:w="59" w:type="dxa"/>
              <w:left w:w="106" w:type="dxa"/>
              <w:bottom w:w="4" w:type="dxa"/>
              <w:right w:w="54" w:type="dxa"/>
            </w:tcMar>
            <w:vAlign w:val="center"/>
          </w:tcPr>
          <w:p w14:paraId="4E83B4C5" w14:textId="77777777" w:rsidR="00B36887" w:rsidRPr="006F0240" w:rsidRDefault="00B36887" w:rsidP="003336BA">
            <w:pPr>
              <w:spacing w:before="100" w:beforeAutospacing="1" w:after="100" w:afterAutospacing="1" w:line="240" w:lineRule="auto"/>
              <w:ind w:left="2" w:right="90"/>
              <w:contextualSpacing/>
              <w:rPr>
                <w:rFonts w:ascii="Times New Roman" w:hAnsi="Times New Roman" w:cs="Times New Roman"/>
                <w:i/>
                <w:iCs/>
                <w:sz w:val="24"/>
                <w:szCs w:val="24"/>
              </w:rPr>
            </w:pPr>
            <w:r w:rsidRPr="006F0240">
              <w:rPr>
                <w:rFonts w:ascii="Times New Roman" w:hAnsi="Times New Roman" w:cs="Times New Roman"/>
                <w:i/>
                <w:iCs/>
                <w:sz w:val="24"/>
                <w:szCs w:val="24"/>
              </w:rPr>
              <w:t>Supplies</w:t>
            </w:r>
          </w:p>
        </w:tc>
        <w:tc>
          <w:tcPr>
            <w:tcW w:w="3150" w:type="dxa"/>
            <w:tcBorders>
              <w:top w:val="nil"/>
              <w:left w:val="nil"/>
              <w:bottom w:val="single" w:sz="8" w:space="0" w:color="000000"/>
              <w:right w:val="single" w:sz="8" w:space="0" w:color="000000"/>
            </w:tcBorders>
            <w:tcMar>
              <w:top w:w="59" w:type="dxa"/>
              <w:left w:w="106" w:type="dxa"/>
              <w:bottom w:w="4" w:type="dxa"/>
              <w:right w:w="54" w:type="dxa"/>
            </w:tcMar>
            <w:vAlign w:val="center"/>
          </w:tcPr>
          <w:p w14:paraId="2DBACC79" w14:textId="77777777" w:rsidR="00B36887" w:rsidRPr="006F0240" w:rsidRDefault="00B36887" w:rsidP="003336BA">
            <w:pPr>
              <w:spacing w:after="0" w:line="240" w:lineRule="auto"/>
              <w:ind w:right="90"/>
              <w:contextualSpacing/>
              <w:jc w:val="right"/>
              <w:rPr>
                <w:rFonts w:ascii="Times New Roman" w:hAnsi="Times New Roman" w:cs="Times New Roman"/>
              </w:rPr>
            </w:pPr>
          </w:p>
        </w:tc>
      </w:tr>
      <w:tr w:rsidR="00B36887" w:rsidRPr="006F0240" w14:paraId="2855AFC0" w14:textId="77777777" w:rsidTr="003336BA">
        <w:trPr>
          <w:trHeight w:val="698"/>
        </w:trPr>
        <w:tc>
          <w:tcPr>
            <w:tcW w:w="744" w:type="dxa"/>
            <w:tcBorders>
              <w:top w:val="nil"/>
              <w:left w:val="single" w:sz="8" w:space="0" w:color="000000"/>
              <w:bottom w:val="single" w:sz="8" w:space="0" w:color="000000"/>
              <w:right w:val="single" w:sz="8" w:space="0" w:color="000000"/>
            </w:tcBorders>
            <w:tcMar>
              <w:top w:w="59" w:type="dxa"/>
              <w:left w:w="106" w:type="dxa"/>
              <w:bottom w:w="4" w:type="dxa"/>
              <w:right w:w="54" w:type="dxa"/>
            </w:tcMar>
            <w:vAlign w:val="bottom"/>
          </w:tcPr>
          <w:p w14:paraId="119BCE4E" w14:textId="77777777" w:rsidR="00B36887" w:rsidRPr="006F0240" w:rsidRDefault="00B36887" w:rsidP="003336BA">
            <w:pPr>
              <w:spacing w:after="0" w:line="240" w:lineRule="auto"/>
              <w:ind w:right="90"/>
              <w:contextualSpacing/>
              <w:jc w:val="center"/>
              <w:rPr>
                <w:rFonts w:ascii="Times New Roman" w:hAnsi="Times New Roman" w:cs="Times New Roman"/>
                <w:sz w:val="24"/>
                <w:szCs w:val="24"/>
              </w:rPr>
            </w:pPr>
            <w:r w:rsidRPr="006F0240">
              <w:rPr>
                <w:rFonts w:ascii="Times New Roman" w:hAnsi="Times New Roman" w:cs="Times New Roman"/>
                <w:sz w:val="24"/>
                <w:szCs w:val="24"/>
              </w:rPr>
              <w:t>2e</w:t>
            </w:r>
          </w:p>
        </w:tc>
        <w:tc>
          <w:tcPr>
            <w:tcW w:w="5996" w:type="dxa"/>
            <w:tcBorders>
              <w:top w:val="nil"/>
              <w:left w:val="nil"/>
              <w:bottom w:val="single" w:sz="8" w:space="0" w:color="000000"/>
              <w:right w:val="single" w:sz="8" w:space="0" w:color="000000"/>
            </w:tcBorders>
            <w:tcMar>
              <w:top w:w="59" w:type="dxa"/>
              <w:left w:w="106" w:type="dxa"/>
              <w:bottom w:w="4" w:type="dxa"/>
              <w:right w:w="54" w:type="dxa"/>
            </w:tcMar>
            <w:vAlign w:val="center"/>
          </w:tcPr>
          <w:p w14:paraId="21463551" w14:textId="77777777" w:rsidR="00B36887" w:rsidRPr="006F0240" w:rsidRDefault="00B36887" w:rsidP="003336BA">
            <w:pPr>
              <w:spacing w:before="100" w:beforeAutospacing="1" w:after="100" w:afterAutospacing="1" w:line="240" w:lineRule="auto"/>
              <w:ind w:left="2" w:right="90"/>
              <w:contextualSpacing/>
              <w:rPr>
                <w:rFonts w:ascii="Times New Roman" w:hAnsi="Times New Roman" w:cs="Times New Roman"/>
                <w:i/>
                <w:iCs/>
                <w:sz w:val="24"/>
                <w:szCs w:val="24"/>
              </w:rPr>
            </w:pPr>
            <w:r w:rsidRPr="006F0240">
              <w:rPr>
                <w:rFonts w:ascii="Times New Roman" w:hAnsi="Times New Roman" w:cs="Times New Roman"/>
                <w:i/>
                <w:iCs/>
                <w:sz w:val="24"/>
                <w:szCs w:val="24"/>
              </w:rPr>
              <w:t>Other</w:t>
            </w:r>
          </w:p>
        </w:tc>
        <w:tc>
          <w:tcPr>
            <w:tcW w:w="3150" w:type="dxa"/>
            <w:tcBorders>
              <w:top w:val="nil"/>
              <w:left w:val="nil"/>
              <w:bottom w:val="single" w:sz="8" w:space="0" w:color="000000"/>
              <w:right w:val="single" w:sz="8" w:space="0" w:color="000000"/>
            </w:tcBorders>
            <w:tcMar>
              <w:top w:w="59" w:type="dxa"/>
              <w:left w:w="106" w:type="dxa"/>
              <w:bottom w:w="4" w:type="dxa"/>
              <w:right w:w="54" w:type="dxa"/>
            </w:tcMar>
            <w:vAlign w:val="center"/>
          </w:tcPr>
          <w:p w14:paraId="1D7839FF" w14:textId="77777777" w:rsidR="00B36887" w:rsidRPr="006F0240" w:rsidRDefault="00B36887" w:rsidP="003336BA">
            <w:pPr>
              <w:spacing w:after="0" w:line="240" w:lineRule="auto"/>
              <w:ind w:right="90"/>
              <w:contextualSpacing/>
              <w:jc w:val="right"/>
              <w:rPr>
                <w:rFonts w:ascii="Times New Roman" w:hAnsi="Times New Roman" w:cs="Times New Roman"/>
              </w:rPr>
            </w:pPr>
          </w:p>
        </w:tc>
      </w:tr>
      <w:tr w:rsidR="00B36887" w:rsidRPr="006F0240" w14:paraId="6ADD8429" w14:textId="77777777" w:rsidTr="003336BA">
        <w:trPr>
          <w:trHeight w:val="698"/>
        </w:trPr>
        <w:tc>
          <w:tcPr>
            <w:tcW w:w="744" w:type="dxa"/>
            <w:tcBorders>
              <w:top w:val="nil"/>
              <w:left w:val="single" w:sz="8" w:space="0" w:color="000000"/>
              <w:bottom w:val="single" w:sz="8" w:space="0" w:color="000000"/>
              <w:right w:val="single" w:sz="8" w:space="0" w:color="000000"/>
            </w:tcBorders>
            <w:tcMar>
              <w:top w:w="59" w:type="dxa"/>
              <w:left w:w="106" w:type="dxa"/>
              <w:bottom w:w="4" w:type="dxa"/>
              <w:right w:w="54" w:type="dxa"/>
            </w:tcMar>
            <w:vAlign w:val="bottom"/>
          </w:tcPr>
          <w:p w14:paraId="7A44107E" w14:textId="77777777" w:rsidR="00B36887" w:rsidRPr="006F0240" w:rsidRDefault="00B36887" w:rsidP="003336BA">
            <w:pPr>
              <w:spacing w:after="0" w:line="240" w:lineRule="auto"/>
              <w:ind w:right="90"/>
              <w:contextualSpacing/>
              <w:jc w:val="center"/>
              <w:rPr>
                <w:rFonts w:ascii="Times New Roman" w:hAnsi="Times New Roman" w:cs="Times New Roman"/>
                <w:b/>
                <w:bCs/>
                <w:sz w:val="24"/>
                <w:szCs w:val="24"/>
              </w:rPr>
            </w:pPr>
            <w:r w:rsidRPr="006F0240">
              <w:rPr>
                <w:rFonts w:ascii="Times New Roman" w:hAnsi="Times New Roman" w:cs="Times New Roman"/>
                <w:b/>
                <w:bCs/>
                <w:sz w:val="24"/>
                <w:szCs w:val="24"/>
              </w:rPr>
              <w:t>3</w:t>
            </w:r>
          </w:p>
        </w:tc>
        <w:tc>
          <w:tcPr>
            <w:tcW w:w="5996" w:type="dxa"/>
            <w:tcBorders>
              <w:top w:val="nil"/>
              <w:left w:val="nil"/>
              <w:bottom w:val="single" w:sz="8" w:space="0" w:color="000000"/>
              <w:right w:val="single" w:sz="8" w:space="0" w:color="000000"/>
            </w:tcBorders>
            <w:tcMar>
              <w:top w:w="59" w:type="dxa"/>
              <w:left w:w="106" w:type="dxa"/>
              <w:bottom w:w="4" w:type="dxa"/>
              <w:right w:w="54" w:type="dxa"/>
            </w:tcMar>
            <w:vAlign w:val="center"/>
          </w:tcPr>
          <w:p w14:paraId="2039B75F" w14:textId="77777777" w:rsidR="00B36887" w:rsidRPr="006F0240" w:rsidRDefault="00B36887" w:rsidP="003336BA">
            <w:pPr>
              <w:spacing w:before="100" w:beforeAutospacing="1" w:after="100" w:afterAutospacing="1" w:line="240" w:lineRule="auto"/>
              <w:ind w:left="2" w:right="90"/>
              <w:contextualSpacing/>
              <w:rPr>
                <w:rFonts w:ascii="Times New Roman" w:hAnsi="Times New Roman" w:cs="Times New Roman"/>
                <w:b/>
                <w:bCs/>
                <w:sz w:val="24"/>
                <w:szCs w:val="24"/>
              </w:rPr>
            </w:pPr>
            <w:r w:rsidRPr="006F0240">
              <w:rPr>
                <w:rFonts w:ascii="Times New Roman" w:hAnsi="Times New Roman" w:cs="Times New Roman"/>
                <w:b/>
                <w:bCs/>
                <w:sz w:val="24"/>
                <w:szCs w:val="24"/>
              </w:rPr>
              <w:t>Administrative Cost Rate (up to 10 %)</w:t>
            </w:r>
          </w:p>
        </w:tc>
        <w:tc>
          <w:tcPr>
            <w:tcW w:w="3150" w:type="dxa"/>
            <w:tcBorders>
              <w:top w:val="nil"/>
              <w:left w:val="nil"/>
              <w:bottom w:val="single" w:sz="8" w:space="0" w:color="000000"/>
              <w:right w:val="single" w:sz="8" w:space="0" w:color="000000"/>
            </w:tcBorders>
            <w:tcMar>
              <w:top w:w="59" w:type="dxa"/>
              <w:left w:w="106" w:type="dxa"/>
              <w:bottom w:w="4" w:type="dxa"/>
              <w:right w:w="54" w:type="dxa"/>
            </w:tcMar>
            <w:vAlign w:val="center"/>
          </w:tcPr>
          <w:p w14:paraId="613C8C41" w14:textId="77777777" w:rsidR="00B36887" w:rsidRPr="006F0240" w:rsidRDefault="00B36887" w:rsidP="003336BA">
            <w:pPr>
              <w:spacing w:after="0" w:line="240" w:lineRule="auto"/>
              <w:ind w:right="90"/>
              <w:contextualSpacing/>
              <w:jc w:val="right"/>
              <w:rPr>
                <w:rFonts w:ascii="Times New Roman" w:hAnsi="Times New Roman" w:cs="Times New Roman"/>
              </w:rPr>
            </w:pPr>
          </w:p>
        </w:tc>
      </w:tr>
      <w:tr w:rsidR="00B36887" w:rsidRPr="006F0240" w14:paraId="66CBD9F4" w14:textId="77777777" w:rsidTr="003336BA">
        <w:trPr>
          <w:trHeight w:val="598"/>
        </w:trPr>
        <w:tc>
          <w:tcPr>
            <w:tcW w:w="6740" w:type="dxa"/>
            <w:gridSpan w:val="2"/>
            <w:tcBorders>
              <w:top w:val="nil"/>
              <w:left w:val="single" w:sz="8" w:space="0" w:color="000000"/>
              <w:bottom w:val="single" w:sz="4" w:space="0" w:color="auto"/>
              <w:right w:val="single" w:sz="8" w:space="0" w:color="000000"/>
            </w:tcBorders>
            <w:tcMar>
              <w:top w:w="59" w:type="dxa"/>
              <w:left w:w="106" w:type="dxa"/>
              <w:bottom w:w="4" w:type="dxa"/>
              <w:right w:w="54" w:type="dxa"/>
            </w:tcMar>
            <w:vAlign w:val="center"/>
          </w:tcPr>
          <w:p w14:paraId="4F23FDF9" w14:textId="77777777" w:rsidR="00B36887" w:rsidRPr="006F0240" w:rsidRDefault="00B36887" w:rsidP="003336BA">
            <w:pPr>
              <w:spacing w:after="0" w:line="240" w:lineRule="auto"/>
              <w:ind w:right="90"/>
              <w:contextualSpacing/>
              <w:rPr>
                <w:rFonts w:ascii="Times New Roman" w:hAnsi="Times New Roman" w:cs="Times New Roman"/>
                <w:sz w:val="24"/>
                <w:szCs w:val="24"/>
              </w:rPr>
            </w:pPr>
            <w:r w:rsidRPr="006F0240">
              <w:rPr>
                <w:rFonts w:ascii="Times New Roman" w:eastAsia="Times New Roman" w:hAnsi="Times New Roman" w:cs="Times New Roman"/>
                <w:b/>
                <w:bCs/>
                <w:color w:val="000000"/>
                <w:sz w:val="24"/>
                <w:szCs w:val="24"/>
              </w:rPr>
              <w:t>Total Project Cost (TOTAL OF LINES 1,2,3)</w:t>
            </w:r>
          </w:p>
        </w:tc>
        <w:tc>
          <w:tcPr>
            <w:tcW w:w="3150" w:type="dxa"/>
            <w:tcBorders>
              <w:top w:val="nil"/>
              <w:left w:val="nil"/>
              <w:bottom w:val="single" w:sz="4" w:space="0" w:color="auto"/>
              <w:right w:val="single" w:sz="8" w:space="0" w:color="000000"/>
            </w:tcBorders>
            <w:tcMar>
              <w:top w:w="59" w:type="dxa"/>
              <w:left w:w="106" w:type="dxa"/>
              <w:bottom w:w="4" w:type="dxa"/>
              <w:right w:w="54" w:type="dxa"/>
            </w:tcMar>
            <w:vAlign w:val="bottom"/>
          </w:tcPr>
          <w:p w14:paraId="32D314A5" w14:textId="77777777" w:rsidR="00B36887" w:rsidRPr="006F0240" w:rsidRDefault="00B36887" w:rsidP="003336BA">
            <w:pPr>
              <w:spacing w:after="0" w:line="240" w:lineRule="auto"/>
              <w:ind w:right="90"/>
              <w:contextualSpacing/>
              <w:jc w:val="right"/>
              <w:rPr>
                <w:rFonts w:ascii="Times New Roman" w:hAnsi="Times New Roman" w:cs="Times New Roman"/>
              </w:rPr>
            </w:pPr>
            <w:r w:rsidRPr="006F0240">
              <w:rPr>
                <w:rFonts w:ascii="Times New Roman" w:hAnsi="Times New Roman" w:cs="Times New Roman"/>
                <w:b/>
                <w:bCs/>
              </w:rPr>
              <w:t> </w:t>
            </w:r>
          </w:p>
        </w:tc>
      </w:tr>
    </w:tbl>
    <w:p w14:paraId="35754194" w14:textId="77777777" w:rsidR="00B36887" w:rsidRPr="006F0240" w:rsidRDefault="00B36887" w:rsidP="00B36887">
      <w:pPr>
        <w:shd w:val="clear" w:color="auto" w:fill="FFFFFF"/>
        <w:spacing w:after="0" w:line="240" w:lineRule="auto"/>
        <w:contextualSpacing/>
        <w:rPr>
          <w:rFonts w:ascii="Times New Roman" w:eastAsia="Calibri" w:hAnsi="Times New Roman" w:cs="Times New Roman"/>
          <w:b/>
          <w:sz w:val="20"/>
          <w:szCs w:val="20"/>
        </w:rPr>
      </w:pPr>
    </w:p>
    <w:p w14:paraId="6E619FBB" w14:textId="77777777" w:rsidR="00B36887" w:rsidRPr="006F0240" w:rsidRDefault="00B36887" w:rsidP="00B36887">
      <w:pPr>
        <w:shd w:val="clear" w:color="auto" w:fill="FFFFFF"/>
        <w:spacing w:after="0" w:line="240" w:lineRule="auto"/>
        <w:contextualSpacing/>
        <w:jc w:val="center"/>
        <w:rPr>
          <w:rFonts w:ascii="Times New Roman" w:eastAsia="Calibri" w:hAnsi="Times New Roman" w:cs="Times New Roman"/>
          <w:b/>
          <w:bCs/>
          <w:sz w:val="20"/>
          <w:szCs w:val="20"/>
        </w:rPr>
      </w:pPr>
    </w:p>
    <w:p w14:paraId="3239C863" w14:textId="77777777" w:rsidR="00B36887" w:rsidRPr="006F0240" w:rsidRDefault="00B36887" w:rsidP="00B36887">
      <w:pPr>
        <w:shd w:val="clear" w:color="auto" w:fill="FFFFFF"/>
        <w:spacing w:after="0" w:line="240" w:lineRule="auto"/>
        <w:contextualSpacing/>
        <w:jc w:val="center"/>
        <w:rPr>
          <w:rFonts w:ascii="Times New Roman" w:eastAsia="Calibri" w:hAnsi="Times New Roman" w:cs="Times New Roman"/>
          <w:b/>
          <w:bCs/>
          <w:sz w:val="20"/>
          <w:szCs w:val="20"/>
        </w:rPr>
      </w:pPr>
    </w:p>
    <w:p w14:paraId="5DE5559B" w14:textId="0ABE453D" w:rsidR="00E8370B" w:rsidRPr="006F0240" w:rsidRDefault="00E8370B">
      <w:pPr>
        <w:rPr>
          <w:rFonts w:ascii="Segoe UI" w:eastAsia="Times New Roman" w:hAnsi="Segoe UI" w:cs="Segoe UI"/>
          <w:sz w:val="24"/>
          <w:szCs w:val="24"/>
        </w:rPr>
      </w:pPr>
      <w:r w:rsidRPr="006F0240">
        <w:rPr>
          <w:rFonts w:ascii="Segoe UI" w:hAnsi="Segoe UI" w:cs="Segoe UI"/>
        </w:rPr>
        <w:br w:type="page"/>
      </w:r>
    </w:p>
    <w:p w14:paraId="4072FB71" w14:textId="77777777" w:rsidR="00B36887" w:rsidRPr="006F0240" w:rsidRDefault="00B36887" w:rsidP="00B36887">
      <w:pPr>
        <w:pStyle w:val="paragraph"/>
        <w:spacing w:before="0" w:beforeAutospacing="0" w:after="0" w:afterAutospacing="0"/>
        <w:textAlignment w:val="baseline"/>
        <w:rPr>
          <w:rFonts w:ascii="Segoe UI" w:hAnsi="Segoe UI" w:cs="Segoe UI"/>
        </w:rPr>
      </w:pPr>
    </w:p>
    <w:tbl>
      <w:tblPr>
        <w:tblW w:w="9705"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3"/>
        <w:gridCol w:w="1889"/>
        <w:gridCol w:w="1990"/>
        <w:gridCol w:w="2153"/>
      </w:tblGrid>
      <w:tr w:rsidR="00B36887" w:rsidRPr="006F0240" w14:paraId="46B9FBAF" w14:textId="77777777" w:rsidTr="003336BA">
        <w:trPr>
          <w:trHeight w:val="345"/>
        </w:trPr>
        <w:tc>
          <w:tcPr>
            <w:tcW w:w="9705" w:type="dxa"/>
            <w:gridSpan w:val="4"/>
            <w:tcBorders>
              <w:top w:val="single" w:sz="6" w:space="0" w:color="000000"/>
              <w:left w:val="single" w:sz="6" w:space="0" w:color="000000"/>
              <w:bottom w:val="single" w:sz="6" w:space="0" w:color="000000"/>
              <w:right w:val="single" w:sz="6" w:space="0" w:color="000000"/>
            </w:tcBorders>
            <w:shd w:val="clear" w:color="auto" w:fill="E5E5E5"/>
            <w:hideMark/>
          </w:tcPr>
          <w:p w14:paraId="4211FA3E" w14:textId="77777777" w:rsidR="00B36887" w:rsidRPr="006F0240" w:rsidRDefault="00B36887" w:rsidP="003336BA">
            <w:pPr>
              <w:pStyle w:val="paragraph"/>
              <w:spacing w:before="0" w:beforeAutospacing="0" w:after="0" w:afterAutospacing="0"/>
              <w:textAlignment w:val="baseline"/>
            </w:pPr>
            <w:r w:rsidRPr="006F0240">
              <w:rPr>
                <w:rStyle w:val="normaltextrun"/>
                <w:b/>
              </w:rPr>
              <w:t>Personal Services</w:t>
            </w:r>
            <w:r w:rsidRPr="006F0240">
              <w:rPr>
                <w:rStyle w:val="normaltextrun"/>
              </w:rPr>
              <w:t> </w:t>
            </w:r>
            <w:r w:rsidRPr="006F0240">
              <w:rPr>
                <w:rStyle w:val="eop"/>
              </w:rPr>
              <w:t> </w:t>
            </w:r>
          </w:p>
        </w:tc>
      </w:tr>
      <w:tr w:rsidR="00B36887" w:rsidRPr="006F0240" w14:paraId="0D03E377" w14:textId="77777777" w:rsidTr="003336BA">
        <w:trPr>
          <w:trHeight w:val="540"/>
        </w:trPr>
        <w:tc>
          <w:tcPr>
            <w:tcW w:w="3673" w:type="dxa"/>
            <w:tcBorders>
              <w:top w:val="single" w:sz="6" w:space="0" w:color="000000"/>
              <w:left w:val="single" w:sz="6" w:space="0" w:color="000000"/>
              <w:bottom w:val="single" w:sz="6" w:space="0" w:color="000000"/>
              <w:right w:val="single" w:sz="6" w:space="0" w:color="000000"/>
            </w:tcBorders>
            <w:shd w:val="clear" w:color="auto" w:fill="auto"/>
            <w:hideMark/>
          </w:tcPr>
          <w:p w14:paraId="67F93646" w14:textId="77777777" w:rsidR="00B36887" w:rsidRPr="006F0240" w:rsidRDefault="00B36887" w:rsidP="003336BA">
            <w:pPr>
              <w:pStyle w:val="paragraph"/>
              <w:spacing w:before="0" w:beforeAutospacing="0" w:after="0" w:afterAutospacing="0"/>
              <w:ind w:right="435"/>
              <w:jc w:val="center"/>
              <w:textAlignment w:val="baseline"/>
            </w:pPr>
            <w:r w:rsidRPr="006F0240">
              <w:rPr>
                <w:rStyle w:val="normaltextrun"/>
                <w:b/>
              </w:rPr>
              <w:t>Title </w:t>
            </w:r>
            <w:r w:rsidRPr="006F0240">
              <w:rPr>
                <w:rStyle w:val="eop"/>
              </w:rPr>
              <w:t> </w:t>
            </w:r>
          </w:p>
        </w:tc>
        <w:tc>
          <w:tcPr>
            <w:tcW w:w="1889" w:type="dxa"/>
            <w:tcBorders>
              <w:top w:val="single" w:sz="6" w:space="0" w:color="000000"/>
              <w:left w:val="single" w:sz="6" w:space="0" w:color="000000"/>
              <w:bottom w:val="single" w:sz="6" w:space="0" w:color="000000"/>
              <w:right w:val="single" w:sz="6" w:space="0" w:color="000000"/>
            </w:tcBorders>
            <w:shd w:val="clear" w:color="auto" w:fill="auto"/>
            <w:hideMark/>
          </w:tcPr>
          <w:p w14:paraId="5EA40321" w14:textId="77777777" w:rsidR="00B36887" w:rsidRPr="006F0240" w:rsidRDefault="00B36887" w:rsidP="003336BA">
            <w:pPr>
              <w:pStyle w:val="paragraph"/>
              <w:spacing w:before="0" w:beforeAutospacing="0" w:after="0" w:afterAutospacing="0"/>
              <w:ind w:left="15"/>
              <w:jc w:val="center"/>
              <w:textAlignment w:val="baseline"/>
            </w:pPr>
            <w:r w:rsidRPr="006F0240">
              <w:rPr>
                <w:rStyle w:val="normaltextrun"/>
                <w:b/>
              </w:rPr>
              <w:t>Total Annual Salary </w:t>
            </w:r>
            <w:r w:rsidRPr="006F0240">
              <w:rPr>
                <w:rStyle w:val="eop"/>
              </w:rPr>
              <w:t> </w:t>
            </w:r>
          </w:p>
        </w:tc>
        <w:tc>
          <w:tcPr>
            <w:tcW w:w="1990" w:type="dxa"/>
            <w:tcBorders>
              <w:top w:val="single" w:sz="6" w:space="0" w:color="000000"/>
              <w:left w:val="single" w:sz="6" w:space="0" w:color="000000"/>
              <w:bottom w:val="single" w:sz="6" w:space="0" w:color="000000"/>
              <w:right w:val="single" w:sz="6" w:space="0" w:color="000000"/>
            </w:tcBorders>
            <w:shd w:val="clear" w:color="auto" w:fill="auto"/>
            <w:hideMark/>
          </w:tcPr>
          <w:p w14:paraId="5518F1D0" w14:textId="77777777" w:rsidR="00B36887" w:rsidRPr="006F0240" w:rsidRDefault="00B36887" w:rsidP="003336BA">
            <w:pPr>
              <w:pStyle w:val="paragraph"/>
              <w:spacing w:before="0" w:beforeAutospacing="0" w:after="0" w:afterAutospacing="0"/>
              <w:ind w:left="15"/>
              <w:jc w:val="center"/>
              <w:textAlignment w:val="baseline"/>
            </w:pPr>
            <w:r w:rsidRPr="006F0240">
              <w:rPr>
                <w:rStyle w:val="normaltextrun"/>
                <w:b/>
              </w:rPr>
              <w:t>Percentage Charged to the Grant </w:t>
            </w:r>
            <w:r w:rsidRPr="006F0240">
              <w:rPr>
                <w:rStyle w:val="eop"/>
              </w:rPr>
              <w:t> </w:t>
            </w:r>
          </w:p>
        </w:tc>
        <w:tc>
          <w:tcPr>
            <w:tcW w:w="2153" w:type="dxa"/>
            <w:tcBorders>
              <w:top w:val="single" w:sz="6" w:space="0" w:color="000000"/>
              <w:left w:val="single" w:sz="6" w:space="0" w:color="000000"/>
              <w:bottom w:val="single" w:sz="6" w:space="0" w:color="000000"/>
              <w:right w:val="single" w:sz="6" w:space="0" w:color="000000"/>
            </w:tcBorders>
            <w:shd w:val="clear" w:color="auto" w:fill="auto"/>
            <w:hideMark/>
          </w:tcPr>
          <w:p w14:paraId="390196D3" w14:textId="77777777" w:rsidR="00B36887" w:rsidRPr="006F0240" w:rsidRDefault="00B36887" w:rsidP="003336BA">
            <w:pPr>
              <w:pStyle w:val="paragraph"/>
              <w:spacing w:before="0" w:beforeAutospacing="0" w:after="0" w:afterAutospacing="0"/>
              <w:ind w:left="360"/>
              <w:textAlignment w:val="baseline"/>
              <w:rPr>
                <w:b/>
                <w:bCs/>
              </w:rPr>
            </w:pPr>
            <w:r w:rsidRPr="006F0240">
              <w:rPr>
                <w:rStyle w:val="normaltextrun"/>
                <w:b/>
              </w:rPr>
              <w:t xml:space="preserve">Total  </w:t>
            </w:r>
            <w:r w:rsidRPr="006F0240">
              <w:rPr>
                <w:rStyle w:val="eop"/>
                <w:b/>
              </w:rPr>
              <w:t>Charged to the Grant (Whole Dollars)</w:t>
            </w:r>
          </w:p>
        </w:tc>
      </w:tr>
      <w:tr w:rsidR="00B36887" w:rsidRPr="006F0240" w14:paraId="053F0D3D" w14:textId="77777777" w:rsidTr="003336BA">
        <w:trPr>
          <w:trHeight w:val="300"/>
        </w:trPr>
        <w:tc>
          <w:tcPr>
            <w:tcW w:w="3673" w:type="dxa"/>
            <w:tcBorders>
              <w:top w:val="single" w:sz="6" w:space="0" w:color="000000"/>
              <w:left w:val="single" w:sz="6" w:space="0" w:color="000000"/>
              <w:bottom w:val="single" w:sz="6" w:space="0" w:color="000000"/>
              <w:right w:val="single" w:sz="6" w:space="0" w:color="000000"/>
            </w:tcBorders>
            <w:shd w:val="clear" w:color="auto" w:fill="auto"/>
            <w:hideMark/>
          </w:tcPr>
          <w:p w14:paraId="6939F24B" w14:textId="77777777" w:rsidR="00B36887" w:rsidRPr="006F0240" w:rsidRDefault="00B36887" w:rsidP="003336BA">
            <w:pPr>
              <w:pStyle w:val="paragraph"/>
              <w:spacing w:before="0" w:beforeAutospacing="0" w:after="0" w:afterAutospacing="0"/>
              <w:ind w:left="60"/>
              <w:textAlignment w:val="baseline"/>
            </w:pPr>
            <w:r w:rsidRPr="006F0240">
              <w:rPr>
                <w:rStyle w:val="normaltextrun"/>
              </w:rPr>
              <w:t> </w:t>
            </w:r>
            <w:r w:rsidRPr="006F0240">
              <w:rPr>
                <w:rStyle w:val="eop"/>
              </w:rPr>
              <w:t> </w:t>
            </w:r>
          </w:p>
        </w:tc>
        <w:tc>
          <w:tcPr>
            <w:tcW w:w="1889" w:type="dxa"/>
            <w:tcBorders>
              <w:top w:val="single" w:sz="6" w:space="0" w:color="000000"/>
              <w:left w:val="single" w:sz="6" w:space="0" w:color="000000"/>
              <w:bottom w:val="single" w:sz="6" w:space="0" w:color="000000"/>
              <w:right w:val="single" w:sz="6" w:space="0" w:color="000000"/>
            </w:tcBorders>
            <w:shd w:val="clear" w:color="auto" w:fill="auto"/>
            <w:hideMark/>
          </w:tcPr>
          <w:p w14:paraId="6F110B93" w14:textId="77777777" w:rsidR="00B36887" w:rsidRPr="006F0240" w:rsidRDefault="00B36887" w:rsidP="003336BA">
            <w:pPr>
              <w:pStyle w:val="paragraph"/>
              <w:spacing w:before="0" w:beforeAutospacing="0" w:after="0" w:afterAutospacing="0"/>
              <w:textAlignment w:val="baseline"/>
            </w:pPr>
            <w:r w:rsidRPr="006F0240">
              <w:rPr>
                <w:rStyle w:val="normaltextrun"/>
              </w:rPr>
              <w:t> </w:t>
            </w:r>
            <w:r w:rsidRPr="006F0240">
              <w:rPr>
                <w:rStyle w:val="eop"/>
              </w:rPr>
              <w:t> $</w:t>
            </w:r>
          </w:p>
        </w:tc>
        <w:tc>
          <w:tcPr>
            <w:tcW w:w="1990" w:type="dxa"/>
            <w:tcBorders>
              <w:top w:val="single" w:sz="6" w:space="0" w:color="000000"/>
              <w:left w:val="single" w:sz="6" w:space="0" w:color="000000"/>
              <w:bottom w:val="single" w:sz="6" w:space="0" w:color="000000"/>
              <w:right w:val="single" w:sz="6" w:space="0" w:color="000000"/>
            </w:tcBorders>
            <w:shd w:val="clear" w:color="auto" w:fill="auto"/>
            <w:hideMark/>
          </w:tcPr>
          <w:p w14:paraId="7BF5E88E" w14:textId="77777777" w:rsidR="00B36887" w:rsidRPr="006F0240" w:rsidRDefault="00B36887" w:rsidP="003336BA">
            <w:pPr>
              <w:pStyle w:val="paragraph"/>
              <w:spacing w:before="0" w:beforeAutospacing="0" w:after="0" w:afterAutospacing="0"/>
              <w:textAlignment w:val="baseline"/>
            </w:pPr>
            <w:r w:rsidRPr="006F0240">
              <w:rPr>
                <w:rStyle w:val="normaltextrun"/>
              </w:rPr>
              <w:t> </w:t>
            </w:r>
            <w:r w:rsidRPr="006F0240">
              <w:rPr>
                <w:rStyle w:val="eop"/>
              </w:rPr>
              <w:t> </w:t>
            </w:r>
          </w:p>
        </w:tc>
        <w:tc>
          <w:tcPr>
            <w:tcW w:w="2153" w:type="dxa"/>
            <w:tcBorders>
              <w:top w:val="single" w:sz="6" w:space="0" w:color="000000"/>
              <w:left w:val="single" w:sz="6" w:space="0" w:color="000000"/>
              <w:bottom w:val="single" w:sz="6" w:space="0" w:color="000000"/>
              <w:right w:val="single" w:sz="6" w:space="0" w:color="000000"/>
            </w:tcBorders>
            <w:shd w:val="clear" w:color="auto" w:fill="auto"/>
            <w:hideMark/>
          </w:tcPr>
          <w:p w14:paraId="23E78DFE" w14:textId="77777777" w:rsidR="00B36887" w:rsidRPr="006F0240" w:rsidRDefault="00B36887" w:rsidP="003336BA">
            <w:pPr>
              <w:pStyle w:val="paragraph"/>
              <w:spacing w:before="0" w:beforeAutospacing="0" w:after="0" w:afterAutospacing="0"/>
              <w:textAlignment w:val="baseline"/>
            </w:pPr>
            <w:r w:rsidRPr="006F0240">
              <w:rPr>
                <w:rStyle w:val="normaltextrun"/>
              </w:rPr>
              <w:t> </w:t>
            </w:r>
            <w:r w:rsidRPr="006F0240">
              <w:rPr>
                <w:rStyle w:val="eop"/>
              </w:rPr>
              <w:t> $</w:t>
            </w:r>
          </w:p>
        </w:tc>
      </w:tr>
      <w:tr w:rsidR="00B36887" w:rsidRPr="006F0240" w14:paraId="3CAA722C" w14:textId="77777777" w:rsidTr="003336BA">
        <w:trPr>
          <w:trHeight w:val="300"/>
        </w:trPr>
        <w:tc>
          <w:tcPr>
            <w:tcW w:w="3673" w:type="dxa"/>
            <w:tcBorders>
              <w:top w:val="single" w:sz="6" w:space="0" w:color="000000"/>
              <w:left w:val="single" w:sz="6" w:space="0" w:color="000000"/>
              <w:bottom w:val="single" w:sz="6" w:space="0" w:color="000000"/>
              <w:right w:val="single" w:sz="6" w:space="0" w:color="000000"/>
            </w:tcBorders>
            <w:shd w:val="clear" w:color="auto" w:fill="auto"/>
            <w:hideMark/>
          </w:tcPr>
          <w:p w14:paraId="5EEB86F8" w14:textId="77777777" w:rsidR="00B36887" w:rsidRPr="006F0240" w:rsidRDefault="00B36887" w:rsidP="003336BA">
            <w:pPr>
              <w:pStyle w:val="paragraph"/>
              <w:spacing w:before="0" w:beforeAutospacing="0" w:after="0" w:afterAutospacing="0"/>
              <w:ind w:left="60"/>
              <w:textAlignment w:val="baseline"/>
            </w:pPr>
            <w:r w:rsidRPr="006F0240">
              <w:rPr>
                <w:rStyle w:val="normaltextrun"/>
              </w:rPr>
              <w:t> </w:t>
            </w:r>
            <w:r w:rsidRPr="006F0240">
              <w:rPr>
                <w:rStyle w:val="eop"/>
              </w:rPr>
              <w:t> </w:t>
            </w:r>
          </w:p>
        </w:tc>
        <w:tc>
          <w:tcPr>
            <w:tcW w:w="1889" w:type="dxa"/>
            <w:tcBorders>
              <w:top w:val="single" w:sz="6" w:space="0" w:color="000000"/>
              <w:left w:val="single" w:sz="6" w:space="0" w:color="000000"/>
              <w:bottom w:val="single" w:sz="6" w:space="0" w:color="000000"/>
              <w:right w:val="single" w:sz="6" w:space="0" w:color="000000"/>
            </w:tcBorders>
            <w:shd w:val="clear" w:color="auto" w:fill="auto"/>
            <w:hideMark/>
          </w:tcPr>
          <w:p w14:paraId="0CA5BF93" w14:textId="77777777" w:rsidR="00B36887" w:rsidRPr="006F0240" w:rsidRDefault="00B36887" w:rsidP="003336BA">
            <w:pPr>
              <w:pStyle w:val="paragraph"/>
              <w:spacing w:before="0" w:beforeAutospacing="0" w:after="0" w:afterAutospacing="0"/>
              <w:textAlignment w:val="baseline"/>
            </w:pPr>
            <w:r w:rsidRPr="006F0240">
              <w:rPr>
                <w:rStyle w:val="normaltextrun"/>
              </w:rPr>
              <w:t> </w:t>
            </w:r>
            <w:r w:rsidRPr="006F0240">
              <w:rPr>
                <w:rStyle w:val="eop"/>
              </w:rPr>
              <w:t> $</w:t>
            </w:r>
          </w:p>
        </w:tc>
        <w:tc>
          <w:tcPr>
            <w:tcW w:w="1990" w:type="dxa"/>
            <w:tcBorders>
              <w:top w:val="single" w:sz="6" w:space="0" w:color="000000"/>
              <w:left w:val="single" w:sz="6" w:space="0" w:color="000000"/>
              <w:bottom w:val="single" w:sz="6" w:space="0" w:color="000000"/>
              <w:right w:val="single" w:sz="6" w:space="0" w:color="000000"/>
            </w:tcBorders>
            <w:shd w:val="clear" w:color="auto" w:fill="auto"/>
            <w:hideMark/>
          </w:tcPr>
          <w:p w14:paraId="4DB317F5" w14:textId="77777777" w:rsidR="00B36887" w:rsidRPr="006F0240" w:rsidRDefault="00B36887" w:rsidP="003336BA">
            <w:pPr>
              <w:pStyle w:val="paragraph"/>
              <w:spacing w:before="0" w:beforeAutospacing="0" w:after="0" w:afterAutospacing="0"/>
              <w:textAlignment w:val="baseline"/>
            </w:pPr>
            <w:r w:rsidRPr="006F0240">
              <w:rPr>
                <w:rStyle w:val="normaltextrun"/>
              </w:rPr>
              <w:t> </w:t>
            </w:r>
            <w:r w:rsidRPr="006F0240">
              <w:rPr>
                <w:rStyle w:val="eop"/>
              </w:rPr>
              <w:t> </w:t>
            </w:r>
          </w:p>
        </w:tc>
        <w:tc>
          <w:tcPr>
            <w:tcW w:w="2153" w:type="dxa"/>
            <w:tcBorders>
              <w:top w:val="single" w:sz="6" w:space="0" w:color="000000"/>
              <w:left w:val="single" w:sz="6" w:space="0" w:color="000000"/>
              <w:bottom w:val="single" w:sz="6" w:space="0" w:color="000000"/>
              <w:right w:val="single" w:sz="6" w:space="0" w:color="000000"/>
            </w:tcBorders>
            <w:shd w:val="clear" w:color="auto" w:fill="auto"/>
            <w:hideMark/>
          </w:tcPr>
          <w:p w14:paraId="6AAAFCA0" w14:textId="77777777" w:rsidR="00B36887" w:rsidRPr="006F0240" w:rsidRDefault="00B36887" w:rsidP="003336BA">
            <w:pPr>
              <w:pStyle w:val="paragraph"/>
              <w:spacing w:before="0" w:beforeAutospacing="0" w:after="0" w:afterAutospacing="0"/>
              <w:textAlignment w:val="baseline"/>
            </w:pPr>
            <w:r w:rsidRPr="006F0240">
              <w:rPr>
                <w:rStyle w:val="normaltextrun"/>
              </w:rPr>
              <w:t> </w:t>
            </w:r>
            <w:r w:rsidRPr="006F0240">
              <w:rPr>
                <w:rStyle w:val="eop"/>
              </w:rPr>
              <w:t> $</w:t>
            </w:r>
          </w:p>
        </w:tc>
      </w:tr>
      <w:tr w:rsidR="00B36887" w:rsidRPr="006F0240" w14:paraId="4F83B316" w14:textId="77777777" w:rsidTr="003336BA">
        <w:trPr>
          <w:trHeight w:val="300"/>
        </w:trPr>
        <w:tc>
          <w:tcPr>
            <w:tcW w:w="3673" w:type="dxa"/>
            <w:tcBorders>
              <w:top w:val="single" w:sz="6" w:space="0" w:color="000000"/>
              <w:left w:val="single" w:sz="6" w:space="0" w:color="000000"/>
              <w:bottom w:val="single" w:sz="6" w:space="0" w:color="000000"/>
              <w:right w:val="single" w:sz="6" w:space="0" w:color="000000"/>
            </w:tcBorders>
            <w:shd w:val="clear" w:color="auto" w:fill="auto"/>
            <w:hideMark/>
          </w:tcPr>
          <w:p w14:paraId="71EAD8F9" w14:textId="77777777" w:rsidR="00B36887" w:rsidRPr="006F0240" w:rsidRDefault="00B36887" w:rsidP="003336BA">
            <w:pPr>
              <w:pStyle w:val="paragraph"/>
              <w:spacing w:before="0" w:beforeAutospacing="0" w:after="0" w:afterAutospacing="0"/>
              <w:ind w:left="60"/>
              <w:textAlignment w:val="baseline"/>
            </w:pPr>
            <w:r w:rsidRPr="006F0240">
              <w:rPr>
                <w:rStyle w:val="normaltextrun"/>
              </w:rPr>
              <w:t> </w:t>
            </w:r>
            <w:r w:rsidRPr="006F0240">
              <w:rPr>
                <w:rStyle w:val="eop"/>
              </w:rPr>
              <w:t> </w:t>
            </w:r>
          </w:p>
        </w:tc>
        <w:tc>
          <w:tcPr>
            <w:tcW w:w="1889" w:type="dxa"/>
            <w:tcBorders>
              <w:top w:val="single" w:sz="6" w:space="0" w:color="000000"/>
              <w:left w:val="single" w:sz="6" w:space="0" w:color="000000"/>
              <w:bottom w:val="single" w:sz="6" w:space="0" w:color="000000"/>
              <w:right w:val="single" w:sz="6" w:space="0" w:color="000000"/>
            </w:tcBorders>
            <w:shd w:val="clear" w:color="auto" w:fill="auto"/>
            <w:hideMark/>
          </w:tcPr>
          <w:p w14:paraId="5992C43D" w14:textId="77777777" w:rsidR="00B36887" w:rsidRPr="006F0240" w:rsidRDefault="00B36887" w:rsidP="003336BA">
            <w:pPr>
              <w:pStyle w:val="paragraph"/>
              <w:spacing w:before="0" w:beforeAutospacing="0" w:after="0" w:afterAutospacing="0"/>
              <w:textAlignment w:val="baseline"/>
            </w:pPr>
            <w:r w:rsidRPr="006F0240">
              <w:rPr>
                <w:rStyle w:val="normaltextrun"/>
              </w:rPr>
              <w:t> </w:t>
            </w:r>
            <w:r w:rsidRPr="006F0240">
              <w:rPr>
                <w:rStyle w:val="eop"/>
              </w:rPr>
              <w:t> $</w:t>
            </w:r>
          </w:p>
        </w:tc>
        <w:tc>
          <w:tcPr>
            <w:tcW w:w="1990" w:type="dxa"/>
            <w:tcBorders>
              <w:top w:val="single" w:sz="6" w:space="0" w:color="000000"/>
              <w:left w:val="single" w:sz="6" w:space="0" w:color="000000"/>
              <w:bottom w:val="single" w:sz="6" w:space="0" w:color="000000"/>
              <w:right w:val="single" w:sz="6" w:space="0" w:color="000000"/>
            </w:tcBorders>
            <w:shd w:val="clear" w:color="auto" w:fill="auto"/>
            <w:hideMark/>
          </w:tcPr>
          <w:p w14:paraId="6E7F34B2" w14:textId="77777777" w:rsidR="00B36887" w:rsidRPr="006F0240" w:rsidRDefault="00B36887" w:rsidP="003336BA">
            <w:pPr>
              <w:pStyle w:val="paragraph"/>
              <w:spacing w:before="0" w:beforeAutospacing="0" w:after="0" w:afterAutospacing="0"/>
              <w:textAlignment w:val="baseline"/>
            </w:pPr>
            <w:r w:rsidRPr="006F0240">
              <w:rPr>
                <w:rStyle w:val="normaltextrun"/>
              </w:rPr>
              <w:t> </w:t>
            </w:r>
            <w:r w:rsidRPr="006F0240">
              <w:rPr>
                <w:rStyle w:val="eop"/>
              </w:rPr>
              <w:t> </w:t>
            </w:r>
          </w:p>
        </w:tc>
        <w:tc>
          <w:tcPr>
            <w:tcW w:w="2153" w:type="dxa"/>
            <w:tcBorders>
              <w:top w:val="single" w:sz="6" w:space="0" w:color="000000"/>
              <w:left w:val="single" w:sz="6" w:space="0" w:color="000000"/>
              <w:bottom w:val="single" w:sz="6" w:space="0" w:color="000000"/>
              <w:right w:val="single" w:sz="6" w:space="0" w:color="000000"/>
            </w:tcBorders>
            <w:shd w:val="clear" w:color="auto" w:fill="auto"/>
            <w:hideMark/>
          </w:tcPr>
          <w:p w14:paraId="21157705" w14:textId="77777777" w:rsidR="00B36887" w:rsidRPr="006F0240" w:rsidRDefault="00B36887" w:rsidP="003336BA">
            <w:pPr>
              <w:pStyle w:val="paragraph"/>
              <w:spacing w:before="0" w:beforeAutospacing="0" w:after="0" w:afterAutospacing="0"/>
              <w:textAlignment w:val="baseline"/>
            </w:pPr>
            <w:r w:rsidRPr="006F0240">
              <w:rPr>
                <w:rStyle w:val="normaltextrun"/>
              </w:rPr>
              <w:t> </w:t>
            </w:r>
            <w:r w:rsidRPr="006F0240">
              <w:rPr>
                <w:rStyle w:val="eop"/>
              </w:rPr>
              <w:t> $</w:t>
            </w:r>
          </w:p>
        </w:tc>
      </w:tr>
      <w:tr w:rsidR="00B36887" w:rsidRPr="006F0240" w14:paraId="49CE1E73" w14:textId="77777777" w:rsidTr="003336BA">
        <w:trPr>
          <w:trHeight w:val="300"/>
        </w:trPr>
        <w:tc>
          <w:tcPr>
            <w:tcW w:w="3673" w:type="dxa"/>
            <w:tcBorders>
              <w:top w:val="single" w:sz="6" w:space="0" w:color="000000"/>
              <w:left w:val="single" w:sz="6" w:space="0" w:color="000000"/>
              <w:bottom w:val="single" w:sz="6" w:space="0" w:color="000000"/>
              <w:right w:val="single" w:sz="6" w:space="0" w:color="000000"/>
            </w:tcBorders>
            <w:shd w:val="clear" w:color="auto" w:fill="auto"/>
            <w:hideMark/>
          </w:tcPr>
          <w:p w14:paraId="0A7A3CA5" w14:textId="77777777" w:rsidR="00B36887" w:rsidRPr="006F0240" w:rsidRDefault="00B36887" w:rsidP="003336BA">
            <w:pPr>
              <w:pStyle w:val="paragraph"/>
              <w:spacing w:before="0" w:beforeAutospacing="0" w:after="0" w:afterAutospacing="0"/>
              <w:ind w:left="60"/>
              <w:textAlignment w:val="baseline"/>
            </w:pPr>
            <w:r w:rsidRPr="006F0240">
              <w:rPr>
                <w:rStyle w:val="normaltextrun"/>
              </w:rPr>
              <w:t> </w:t>
            </w:r>
            <w:r w:rsidRPr="006F0240">
              <w:rPr>
                <w:rStyle w:val="eop"/>
              </w:rPr>
              <w:t> </w:t>
            </w:r>
          </w:p>
        </w:tc>
        <w:tc>
          <w:tcPr>
            <w:tcW w:w="1889" w:type="dxa"/>
            <w:tcBorders>
              <w:top w:val="single" w:sz="6" w:space="0" w:color="000000"/>
              <w:left w:val="single" w:sz="6" w:space="0" w:color="000000"/>
              <w:bottom w:val="single" w:sz="6" w:space="0" w:color="000000"/>
              <w:right w:val="single" w:sz="6" w:space="0" w:color="000000"/>
            </w:tcBorders>
            <w:shd w:val="clear" w:color="auto" w:fill="auto"/>
            <w:hideMark/>
          </w:tcPr>
          <w:p w14:paraId="0E753DC4" w14:textId="77777777" w:rsidR="00B36887" w:rsidRPr="006F0240" w:rsidRDefault="00B36887" w:rsidP="003336BA">
            <w:pPr>
              <w:pStyle w:val="paragraph"/>
              <w:spacing w:before="0" w:beforeAutospacing="0" w:after="0" w:afterAutospacing="0"/>
              <w:textAlignment w:val="baseline"/>
            </w:pPr>
            <w:r w:rsidRPr="006F0240">
              <w:rPr>
                <w:rStyle w:val="normaltextrun"/>
              </w:rPr>
              <w:t> </w:t>
            </w:r>
            <w:r w:rsidRPr="006F0240">
              <w:rPr>
                <w:rStyle w:val="eop"/>
              </w:rPr>
              <w:t> $</w:t>
            </w:r>
          </w:p>
        </w:tc>
        <w:tc>
          <w:tcPr>
            <w:tcW w:w="1990" w:type="dxa"/>
            <w:tcBorders>
              <w:top w:val="single" w:sz="6" w:space="0" w:color="000000"/>
              <w:left w:val="single" w:sz="6" w:space="0" w:color="000000"/>
              <w:bottom w:val="single" w:sz="6" w:space="0" w:color="000000"/>
              <w:right w:val="single" w:sz="6" w:space="0" w:color="000000"/>
            </w:tcBorders>
            <w:shd w:val="clear" w:color="auto" w:fill="auto"/>
            <w:hideMark/>
          </w:tcPr>
          <w:p w14:paraId="42CF480B" w14:textId="77777777" w:rsidR="00B36887" w:rsidRPr="006F0240" w:rsidRDefault="00B36887" w:rsidP="003336BA">
            <w:pPr>
              <w:pStyle w:val="paragraph"/>
              <w:spacing w:before="0" w:beforeAutospacing="0" w:after="0" w:afterAutospacing="0"/>
              <w:textAlignment w:val="baseline"/>
            </w:pPr>
            <w:r w:rsidRPr="006F0240">
              <w:rPr>
                <w:rStyle w:val="normaltextrun"/>
              </w:rPr>
              <w:t> </w:t>
            </w:r>
            <w:r w:rsidRPr="006F0240">
              <w:rPr>
                <w:rStyle w:val="eop"/>
              </w:rPr>
              <w:t> </w:t>
            </w:r>
          </w:p>
        </w:tc>
        <w:tc>
          <w:tcPr>
            <w:tcW w:w="2153" w:type="dxa"/>
            <w:tcBorders>
              <w:top w:val="single" w:sz="6" w:space="0" w:color="000000"/>
              <w:left w:val="single" w:sz="6" w:space="0" w:color="000000"/>
              <w:bottom w:val="single" w:sz="6" w:space="0" w:color="000000"/>
              <w:right w:val="single" w:sz="6" w:space="0" w:color="000000"/>
            </w:tcBorders>
            <w:shd w:val="clear" w:color="auto" w:fill="auto"/>
            <w:hideMark/>
          </w:tcPr>
          <w:p w14:paraId="250B9E8C" w14:textId="77777777" w:rsidR="00B36887" w:rsidRPr="006F0240" w:rsidRDefault="00B36887" w:rsidP="003336BA">
            <w:pPr>
              <w:pStyle w:val="paragraph"/>
              <w:spacing w:before="0" w:beforeAutospacing="0" w:after="0" w:afterAutospacing="0"/>
              <w:textAlignment w:val="baseline"/>
            </w:pPr>
            <w:r w:rsidRPr="006F0240">
              <w:rPr>
                <w:rStyle w:val="normaltextrun"/>
              </w:rPr>
              <w:t> </w:t>
            </w:r>
            <w:r w:rsidRPr="006F0240">
              <w:rPr>
                <w:rStyle w:val="eop"/>
              </w:rPr>
              <w:t> $</w:t>
            </w:r>
          </w:p>
        </w:tc>
      </w:tr>
      <w:tr w:rsidR="00B36887" w:rsidRPr="006F0240" w14:paraId="0C5DAD5C" w14:textId="77777777" w:rsidTr="003336BA">
        <w:trPr>
          <w:trHeight w:val="2955"/>
        </w:trPr>
        <w:tc>
          <w:tcPr>
            <w:tcW w:w="9705"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03730776" w14:textId="77777777" w:rsidR="00B36887" w:rsidRPr="006F0240" w:rsidRDefault="00B36887" w:rsidP="003336BA">
            <w:pPr>
              <w:pStyle w:val="paragraph"/>
              <w:spacing w:before="0" w:beforeAutospacing="0" w:after="0" w:afterAutospacing="0"/>
              <w:textAlignment w:val="baseline"/>
              <w:rPr>
                <w:rStyle w:val="normaltextrun"/>
              </w:rPr>
            </w:pPr>
          </w:p>
          <w:p w14:paraId="6EF1D9A2" w14:textId="77777777" w:rsidR="00B36887" w:rsidRPr="006F0240" w:rsidRDefault="00B36887" w:rsidP="003336BA">
            <w:pPr>
              <w:pStyle w:val="paragraph"/>
              <w:spacing w:before="0" w:beforeAutospacing="0" w:after="0" w:afterAutospacing="0"/>
              <w:textAlignment w:val="baseline"/>
              <w:rPr>
                <w:rStyle w:val="normaltextrun"/>
                <w:b/>
              </w:rPr>
            </w:pPr>
            <w:r w:rsidRPr="006F0240">
              <w:rPr>
                <w:rStyle w:val="normaltextrun"/>
                <w:b/>
              </w:rPr>
              <w:t>Personal</w:t>
            </w:r>
          </w:p>
          <w:p w14:paraId="4F371CA7" w14:textId="77777777" w:rsidR="00B36887" w:rsidRPr="006F0240" w:rsidRDefault="00B36887" w:rsidP="003336BA">
            <w:pPr>
              <w:pStyle w:val="paragraph"/>
              <w:spacing w:before="0" w:beforeAutospacing="0" w:after="0" w:afterAutospacing="0"/>
              <w:textAlignment w:val="baseline"/>
              <w:rPr>
                <w:i/>
                <w:iCs/>
              </w:rPr>
            </w:pPr>
            <w:r w:rsidRPr="006F0240">
              <w:rPr>
                <w:rStyle w:val="normaltextrun"/>
                <w:i/>
              </w:rPr>
              <w:t xml:space="preserve">Completely justify all positions.  Describe duties and contributions to the project. All proposed positions must be dedicated to </w:t>
            </w:r>
            <w:proofErr w:type="gramStart"/>
            <w:r w:rsidRPr="006F0240">
              <w:rPr>
                <w:rStyle w:val="normaltextrun"/>
                <w:i/>
              </w:rPr>
              <w:t>direct</w:t>
            </w:r>
            <w:proofErr w:type="gramEnd"/>
            <w:r w:rsidRPr="006F0240">
              <w:rPr>
                <w:rStyle w:val="normaltextrun"/>
                <w:i/>
              </w:rPr>
              <w:t xml:space="preserve"> work of the grant project.  </w:t>
            </w:r>
            <w:r w:rsidRPr="006F0240">
              <w:rPr>
                <w:rStyle w:val="eop"/>
                <w:i/>
              </w:rPr>
              <w:t> </w:t>
            </w:r>
          </w:p>
          <w:p w14:paraId="105315CD" w14:textId="77777777" w:rsidR="00B36887" w:rsidRPr="006F0240" w:rsidRDefault="00B36887" w:rsidP="003336BA">
            <w:pPr>
              <w:pStyle w:val="paragraph"/>
              <w:spacing w:before="0" w:beforeAutospacing="0" w:after="0" w:afterAutospacing="0"/>
              <w:textAlignment w:val="baseline"/>
            </w:pPr>
            <w:r w:rsidRPr="006F0240">
              <w:rPr>
                <w:rStyle w:val="normaltextrun"/>
              </w:rPr>
              <w:t> </w:t>
            </w:r>
            <w:r w:rsidRPr="006F0240">
              <w:rPr>
                <w:rStyle w:val="eop"/>
              </w:rPr>
              <w:t> </w:t>
            </w:r>
          </w:p>
          <w:p w14:paraId="5E7818DC" w14:textId="77777777" w:rsidR="00B36887" w:rsidRPr="006F0240" w:rsidRDefault="00B36887" w:rsidP="003336BA">
            <w:pPr>
              <w:pStyle w:val="paragraph"/>
              <w:spacing w:before="0" w:beforeAutospacing="0" w:after="0" w:afterAutospacing="0"/>
              <w:textAlignment w:val="baseline"/>
            </w:pPr>
            <w:r w:rsidRPr="006F0240">
              <w:rPr>
                <w:rStyle w:val="normaltextrun"/>
              </w:rPr>
              <w:t> </w:t>
            </w:r>
            <w:r w:rsidRPr="006F0240">
              <w:rPr>
                <w:rStyle w:val="eop"/>
              </w:rPr>
              <w:t> </w:t>
            </w:r>
          </w:p>
          <w:p w14:paraId="405EA363" w14:textId="77777777" w:rsidR="00B36887" w:rsidRPr="006F0240" w:rsidRDefault="00B36887" w:rsidP="003336BA">
            <w:pPr>
              <w:pStyle w:val="paragraph"/>
              <w:spacing w:before="0" w:beforeAutospacing="0" w:after="0" w:afterAutospacing="0"/>
              <w:textAlignment w:val="baseline"/>
            </w:pPr>
            <w:r w:rsidRPr="006F0240">
              <w:rPr>
                <w:rStyle w:val="normaltextrun"/>
              </w:rPr>
              <w:t> </w:t>
            </w:r>
            <w:r w:rsidRPr="006F0240">
              <w:rPr>
                <w:rStyle w:val="eop"/>
              </w:rPr>
              <w:t> </w:t>
            </w:r>
          </w:p>
          <w:p w14:paraId="09AEE349" w14:textId="77777777" w:rsidR="00B36887" w:rsidRPr="006F0240" w:rsidRDefault="00B36887" w:rsidP="003336BA">
            <w:pPr>
              <w:pStyle w:val="paragraph"/>
              <w:spacing w:before="0" w:beforeAutospacing="0" w:after="0" w:afterAutospacing="0"/>
              <w:textAlignment w:val="baseline"/>
            </w:pPr>
            <w:r w:rsidRPr="006F0240">
              <w:rPr>
                <w:rStyle w:val="normaltextrun"/>
              </w:rPr>
              <w:t> </w:t>
            </w:r>
            <w:r w:rsidRPr="006F0240">
              <w:rPr>
                <w:rStyle w:val="eop"/>
              </w:rPr>
              <w:t> </w:t>
            </w:r>
          </w:p>
          <w:p w14:paraId="15522497" w14:textId="77777777" w:rsidR="00B36887" w:rsidRPr="006F0240" w:rsidRDefault="00B36887" w:rsidP="003336BA">
            <w:pPr>
              <w:pStyle w:val="paragraph"/>
              <w:spacing w:before="0" w:beforeAutospacing="0" w:after="0" w:afterAutospacing="0"/>
              <w:textAlignment w:val="baseline"/>
            </w:pPr>
            <w:r w:rsidRPr="006F0240">
              <w:rPr>
                <w:rStyle w:val="normaltextrun"/>
              </w:rPr>
              <w:t> </w:t>
            </w:r>
            <w:r w:rsidRPr="006F0240">
              <w:rPr>
                <w:rStyle w:val="eop"/>
              </w:rPr>
              <w:t> </w:t>
            </w:r>
          </w:p>
          <w:p w14:paraId="0B5269C2" w14:textId="77777777" w:rsidR="00B36887" w:rsidRPr="006F0240" w:rsidRDefault="00B36887" w:rsidP="003336BA">
            <w:pPr>
              <w:pStyle w:val="paragraph"/>
              <w:spacing w:before="0" w:beforeAutospacing="0" w:after="0" w:afterAutospacing="0"/>
              <w:textAlignment w:val="baseline"/>
              <w:rPr>
                <w:rStyle w:val="normaltextrun"/>
              </w:rPr>
            </w:pPr>
          </w:p>
          <w:p w14:paraId="73AFF417" w14:textId="77777777" w:rsidR="00B36887" w:rsidRPr="006F0240" w:rsidRDefault="00B36887" w:rsidP="003336BA">
            <w:pPr>
              <w:pStyle w:val="paragraph"/>
              <w:spacing w:before="0" w:beforeAutospacing="0" w:after="0" w:afterAutospacing="0"/>
              <w:textAlignment w:val="baseline"/>
              <w:rPr>
                <w:rStyle w:val="normaltextrun"/>
              </w:rPr>
            </w:pPr>
          </w:p>
          <w:p w14:paraId="40341489" w14:textId="77777777" w:rsidR="00B36887" w:rsidRPr="006F0240" w:rsidRDefault="00B36887" w:rsidP="003336BA">
            <w:pPr>
              <w:pStyle w:val="paragraph"/>
              <w:spacing w:before="0" w:beforeAutospacing="0" w:after="0" w:afterAutospacing="0"/>
              <w:textAlignment w:val="baseline"/>
              <w:rPr>
                <w:rStyle w:val="normaltextrun"/>
              </w:rPr>
            </w:pPr>
          </w:p>
          <w:p w14:paraId="2904A11D" w14:textId="77777777" w:rsidR="00B36887" w:rsidRPr="006F0240" w:rsidRDefault="00B36887" w:rsidP="003336BA">
            <w:pPr>
              <w:pStyle w:val="paragraph"/>
              <w:spacing w:before="0" w:beforeAutospacing="0" w:after="0" w:afterAutospacing="0"/>
              <w:textAlignment w:val="baseline"/>
              <w:rPr>
                <w:rStyle w:val="normaltextrun"/>
              </w:rPr>
            </w:pPr>
          </w:p>
          <w:p w14:paraId="31A5AB1B" w14:textId="77777777" w:rsidR="00B36887" w:rsidRPr="006F0240" w:rsidRDefault="00B36887" w:rsidP="003336BA">
            <w:pPr>
              <w:pStyle w:val="paragraph"/>
              <w:spacing w:before="0" w:beforeAutospacing="0" w:after="0" w:afterAutospacing="0"/>
              <w:textAlignment w:val="baseline"/>
              <w:rPr>
                <w:rStyle w:val="normaltextrun"/>
              </w:rPr>
            </w:pPr>
          </w:p>
          <w:p w14:paraId="3BA1EEEB" w14:textId="77777777" w:rsidR="00B36887" w:rsidRPr="006F0240" w:rsidRDefault="00B36887" w:rsidP="003336BA">
            <w:pPr>
              <w:pStyle w:val="paragraph"/>
              <w:spacing w:before="0" w:beforeAutospacing="0" w:after="0" w:afterAutospacing="0"/>
              <w:textAlignment w:val="baseline"/>
              <w:rPr>
                <w:rStyle w:val="normaltextrun"/>
              </w:rPr>
            </w:pPr>
          </w:p>
          <w:p w14:paraId="4E578B7B" w14:textId="77777777" w:rsidR="00B36887" w:rsidRPr="006F0240" w:rsidRDefault="00B36887" w:rsidP="003336BA">
            <w:pPr>
              <w:pStyle w:val="paragraph"/>
              <w:spacing w:before="0" w:beforeAutospacing="0" w:after="0" w:afterAutospacing="0"/>
              <w:textAlignment w:val="baseline"/>
            </w:pPr>
            <w:r w:rsidRPr="006F0240">
              <w:rPr>
                <w:rStyle w:val="normaltextrun"/>
              </w:rPr>
              <w:t> </w:t>
            </w:r>
            <w:r w:rsidRPr="006F0240">
              <w:rPr>
                <w:rStyle w:val="eop"/>
              </w:rPr>
              <w:t> </w:t>
            </w:r>
          </w:p>
          <w:p w14:paraId="0F8ECCEC" w14:textId="77777777" w:rsidR="00B36887" w:rsidRPr="006F0240" w:rsidRDefault="00B36887" w:rsidP="003336BA">
            <w:pPr>
              <w:pStyle w:val="paragraph"/>
              <w:spacing w:before="0" w:beforeAutospacing="0" w:after="0" w:afterAutospacing="0"/>
              <w:textAlignment w:val="baseline"/>
              <w:rPr>
                <w:rStyle w:val="eop"/>
                <w:b/>
              </w:rPr>
            </w:pPr>
            <w:r w:rsidRPr="006F0240">
              <w:rPr>
                <w:rStyle w:val="eop"/>
                <w:b/>
              </w:rPr>
              <w:t>Fringe</w:t>
            </w:r>
          </w:p>
          <w:p w14:paraId="7458280A" w14:textId="77777777" w:rsidR="00B36887" w:rsidRPr="006F0240" w:rsidRDefault="00B36887" w:rsidP="003336BA">
            <w:pPr>
              <w:pStyle w:val="paragraph"/>
              <w:spacing w:before="0" w:beforeAutospacing="0" w:after="0" w:afterAutospacing="0"/>
              <w:textAlignment w:val="baseline"/>
              <w:rPr>
                <w:rStyle w:val="eop"/>
                <w:i/>
              </w:rPr>
            </w:pPr>
            <w:r w:rsidRPr="006F0240">
              <w:rPr>
                <w:rStyle w:val="normaltextrun"/>
                <w:i/>
              </w:rPr>
              <w:t>List the proposed fringe rate.  List the types of costs included in the fringe rate.  Provide a brief justification for each fringe cost.</w:t>
            </w:r>
            <w:r w:rsidRPr="006F0240">
              <w:rPr>
                <w:rStyle w:val="eop"/>
                <w:i/>
              </w:rPr>
              <w:t> </w:t>
            </w:r>
          </w:p>
          <w:p w14:paraId="7504EB36" w14:textId="77777777" w:rsidR="00B36887" w:rsidRPr="006F0240" w:rsidRDefault="00B36887" w:rsidP="003336BA">
            <w:pPr>
              <w:pStyle w:val="paragraph"/>
              <w:spacing w:before="0" w:beforeAutospacing="0" w:after="0" w:afterAutospacing="0"/>
              <w:textAlignment w:val="baseline"/>
              <w:rPr>
                <w:rStyle w:val="eop"/>
              </w:rPr>
            </w:pPr>
          </w:p>
          <w:p w14:paraId="58C05FE4" w14:textId="77777777" w:rsidR="00B36887" w:rsidRPr="006F0240" w:rsidRDefault="00B36887" w:rsidP="003336BA">
            <w:pPr>
              <w:pStyle w:val="paragraph"/>
              <w:spacing w:before="0" w:beforeAutospacing="0" w:after="0" w:afterAutospacing="0"/>
              <w:textAlignment w:val="baseline"/>
              <w:rPr>
                <w:rStyle w:val="eop"/>
              </w:rPr>
            </w:pPr>
          </w:p>
          <w:p w14:paraId="672B8F9C" w14:textId="77777777" w:rsidR="00B36887" w:rsidRPr="006F0240" w:rsidRDefault="00B36887" w:rsidP="003336BA">
            <w:pPr>
              <w:pStyle w:val="paragraph"/>
              <w:spacing w:before="0" w:beforeAutospacing="0" w:after="0" w:afterAutospacing="0"/>
              <w:textAlignment w:val="baseline"/>
              <w:rPr>
                <w:rStyle w:val="eop"/>
              </w:rPr>
            </w:pPr>
          </w:p>
          <w:p w14:paraId="0D312F16" w14:textId="77777777" w:rsidR="00B36887" w:rsidRPr="006F0240" w:rsidRDefault="00B36887" w:rsidP="003336BA">
            <w:pPr>
              <w:pStyle w:val="paragraph"/>
              <w:spacing w:before="0" w:beforeAutospacing="0" w:after="0" w:afterAutospacing="0"/>
              <w:textAlignment w:val="baseline"/>
              <w:rPr>
                <w:rStyle w:val="eop"/>
              </w:rPr>
            </w:pPr>
          </w:p>
          <w:p w14:paraId="32E8298C" w14:textId="77777777" w:rsidR="00B36887" w:rsidRPr="006F0240" w:rsidRDefault="00B36887" w:rsidP="003336BA">
            <w:pPr>
              <w:pStyle w:val="paragraph"/>
              <w:spacing w:before="0" w:beforeAutospacing="0" w:after="0" w:afterAutospacing="0"/>
              <w:textAlignment w:val="baseline"/>
              <w:rPr>
                <w:rStyle w:val="eop"/>
              </w:rPr>
            </w:pPr>
          </w:p>
          <w:p w14:paraId="0F8EAF70" w14:textId="77777777" w:rsidR="00B36887" w:rsidRPr="006F0240" w:rsidRDefault="00B36887" w:rsidP="003336BA">
            <w:pPr>
              <w:pStyle w:val="paragraph"/>
              <w:spacing w:before="0" w:beforeAutospacing="0" w:after="0" w:afterAutospacing="0"/>
              <w:textAlignment w:val="baseline"/>
              <w:rPr>
                <w:rStyle w:val="eop"/>
              </w:rPr>
            </w:pPr>
          </w:p>
          <w:p w14:paraId="6FED0B6A" w14:textId="77777777" w:rsidR="00B36887" w:rsidRPr="006F0240" w:rsidRDefault="00B36887" w:rsidP="003336BA">
            <w:pPr>
              <w:pStyle w:val="paragraph"/>
              <w:spacing w:before="0" w:beforeAutospacing="0" w:after="0" w:afterAutospacing="0"/>
              <w:textAlignment w:val="baseline"/>
              <w:rPr>
                <w:rStyle w:val="eop"/>
              </w:rPr>
            </w:pPr>
          </w:p>
          <w:p w14:paraId="73DBD665" w14:textId="77777777" w:rsidR="00B36887" w:rsidRPr="006F0240" w:rsidRDefault="00B36887" w:rsidP="003336BA">
            <w:pPr>
              <w:pStyle w:val="paragraph"/>
              <w:spacing w:before="0" w:beforeAutospacing="0" w:after="0" w:afterAutospacing="0"/>
              <w:textAlignment w:val="baseline"/>
              <w:rPr>
                <w:rStyle w:val="eop"/>
                <w:b/>
              </w:rPr>
            </w:pPr>
          </w:p>
          <w:p w14:paraId="53BCC851" w14:textId="77777777" w:rsidR="00B36887" w:rsidRPr="006F0240" w:rsidRDefault="00B36887" w:rsidP="003336BA">
            <w:pPr>
              <w:pStyle w:val="paragraph"/>
              <w:spacing w:before="0" w:beforeAutospacing="0" w:after="0" w:afterAutospacing="0"/>
              <w:textAlignment w:val="baseline"/>
            </w:pPr>
          </w:p>
        </w:tc>
      </w:tr>
      <w:tr w:rsidR="00B36887" w:rsidRPr="006F0240" w14:paraId="55CF2F74" w14:textId="77777777" w:rsidTr="003336BA">
        <w:trPr>
          <w:trHeight w:val="300"/>
        </w:trPr>
        <w:tc>
          <w:tcPr>
            <w:tcW w:w="9705"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00D06569" w14:textId="77777777" w:rsidR="00B36887" w:rsidRPr="006F0240" w:rsidRDefault="00B36887" w:rsidP="003336BA">
            <w:pPr>
              <w:pStyle w:val="paragraph"/>
              <w:spacing w:before="0" w:beforeAutospacing="0" w:after="0" w:afterAutospacing="0"/>
              <w:textAlignment w:val="baseline"/>
            </w:pPr>
            <w:r w:rsidRPr="006F0240">
              <w:rPr>
                <w:rStyle w:val="normaltextrun"/>
                <w:b/>
              </w:rPr>
              <w:t>Personal Services Total (dollar value): </w:t>
            </w:r>
            <w:r w:rsidRPr="006F0240">
              <w:rPr>
                <w:rStyle w:val="eop"/>
              </w:rPr>
              <w:t> </w:t>
            </w:r>
          </w:p>
        </w:tc>
      </w:tr>
    </w:tbl>
    <w:p w14:paraId="6D1329AD" w14:textId="7C56C1AD" w:rsidR="00E8370B" w:rsidRPr="006F0240" w:rsidRDefault="00E8370B" w:rsidP="00B36887">
      <w:pPr>
        <w:pStyle w:val="paragraph"/>
        <w:spacing w:before="0" w:beforeAutospacing="0" w:after="0" w:afterAutospacing="0"/>
        <w:jc w:val="both"/>
        <w:textAlignment w:val="baseline"/>
      </w:pPr>
    </w:p>
    <w:p w14:paraId="2750FA64" w14:textId="77777777" w:rsidR="00E8370B" w:rsidRPr="006F0240" w:rsidRDefault="00E8370B">
      <w:pPr>
        <w:rPr>
          <w:rFonts w:ascii="Times New Roman" w:eastAsia="Times New Roman" w:hAnsi="Times New Roman" w:cs="Times New Roman"/>
          <w:sz w:val="24"/>
          <w:szCs w:val="24"/>
        </w:rPr>
      </w:pPr>
      <w:r w:rsidRPr="006F0240">
        <w:br w:type="page"/>
      </w:r>
    </w:p>
    <w:p w14:paraId="25745E6A" w14:textId="77777777" w:rsidR="00B36887" w:rsidRPr="006F0240" w:rsidRDefault="00B36887" w:rsidP="00B36887">
      <w:pPr>
        <w:pStyle w:val="paragraph"/>
        <w:spacing w:before="0" w:beforeAutospacing="0" w:after="0" w:afterAutospacing="0"/>
        <w:jc w:val="both"/>
        <w:textAlignment w:val="baseline"/>
      </w:pPr>
    </w:p>
    <w:tbl>
      <w:tblPr>
        <w:tblW w:w="9727"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27"/>
      </w:tblGrid>
      <w:tr w:rsidR="00B36887" w:rsidRPr="006F0240" w14:paraId="1E1600E4" w14:textId="77777777" w:rsidTr="003336BA">
        <w:trPr>
          <w:trHeight w:val="330"/>
        </w:trPr>
        <w:tc>
          <w:tcPr>
            <w:tcW w:w="9727" w:type="dxa"/>
            <w:tcBorders>
              <w:top w:val="single" w:sz="6" w:space="0" w:color="000000"/>
              <w:left w:val="single" w:sz="6" w:space="0" w:color="000000"/>
              <w:bottom w:val="single" w:sz="6" w:space="0" w:color="000000"/>
              <w:right w:val="single" w:sz="6" w:space="0" w:color="000000"/>
            </w:tcBorders>
            <w:shd w:val="clear" w:color="auto" w:fill="E5E5E5"/>
            <w:hideMark/>
          </w:tcPr>
          <w:p w14:paraId="1332C757" w14:textId="77777777" w:rsidR="00B36887" w:rsidRPr="006F0240" w:rsidRDefault="00B36887" w:rsidP="003336BA">
            <w:pPr>
              <w:pStyle w:val="paragraph"/>
              <w:spacing w:before="0" w:beforeAutospacing="0" w:after="0" w:afterAutospacing="0"/>
              <w:textAlignment w:val="baseline"/>
            </w:pPr>
            <w:r w:rsidRPr="006F0240">
              <w:rPr>
                <w:rStyle w:val="eop"/>
                <w:b/>
              </w:rPr>
              <w:t>Non-Personal Services</w:t>
            </w:r>
            <w:r w:rsidRPr="006F0240">
              <w:rPr>
                <w:rStyle w:val="eop"/>
              </w:rPr>
              <w:t> </w:t>
            </w:r>
          </w:p>
        </w:tc>
      </w:tr>
      <w:tr w:rsidR="00B36887" w:rsidRPr="006F0240" w14:paraId="0DDBA3A7" w14:textId="77777777" w:rsidTr="003336BA">
        <w:trPr>
          <w:trHeight w:val="3135"/>
        </w:trPr>
        <w:tc>
          <w:tcPr>
            <w:tcW w:w="9727" w:type="dxa"/>
            <w:tcBorders>
              <w:top w:val="single" w:sz="6" w:space="0" w:color="000000"/>
              <w:left w:val="single" w:sz="6" w:space="0" w:color="000000"/>
              <w:bottom w:val="single" w:sz="6" w:space="0" w:color="000000"/>
              <w:right w:val="single" w:sz="6" w:space="0" w:color="000000"/>
            </w:tcBorders>
            <w:shd w:val="clear" w:color="auto" w:fill="auto"/>
            <w:hideMark/>
          </w:tcPr>
          <w:p w14:paraId="4D2CEBB7" w14:textId="77777777" w:rsidR="00B36887" w:rsidRPr="006F0240" w:rsidRDefault="00B36887" w:rsidP="003336BA">
            <w:pPr>
              <w:pStyle w:val="paragraph"/>
              <w:spacing w:before="0" w:beforeAutospacing="0" w:after="0" w:afterAutospacing="0"/>
              <w:textAlignment w:val="baseline"/>
              <w:rPr>
                <w:i/>
                <w:iCs/>
              </w:rPr>
            </w:pPr>
            <w:r w:rsidRPr="006F0240">
              <w:rPr>
                <w:rStyle w:val="normaltextrun"/>
                <w:i/>
              </w:rPr>
              <w:t>Describe and justify all non-personal spending in detail, including cost per item. Justify the need and how it will benefit the project. </w:t>
            </w:r>
            <w:r w:rsidRPr="006F0240">
              <w:rPr>
                <w:rStyle w:val="eop"/>
                <w:i/>
              </w:rPr>
              <w:t> </w:t>
            </w:r>
          </w:p>
          <w:p w14:paraId="4F5BB0DC" w14:textId="77777777" w:rsidR="00B36887" w:rsidRPr="006F0240" w:rsidRDefault="00B36887" w:rsidP="003336BA">
            <w:pPr>
              <w:pStyle w:val="paragraph"/>
              <w:spacing w:before="0" w:beforeAutospacing="0" w:after="0" w:afterAutospacing="0"/>
              <w:textAlignment w:val="baseline"/>
              <w:rPr>
                <w:rStyle w:val="eop"/>
                <w:i/>
              </w:rPr>
            </w:pPr>
            <w:r w:rsidRPr="006F0240">
              <w:rPr>
                <w:rStyle w:val="eop"/>
                <w:i/>
              </w:rPr>
              <w:t> </w:t>
            </w:r>
          </w:p>
          <w:p w14:paraId="0B9CB88C" w14:textId="77777777" w:rsidR="00B36887" w:rsidRPr="006F0240" w:rsidRDefault="00B36887" w:rsidP="003336BA">
            <w:pPr>
              <w:pStyle w:val="paragraph"/>
              <w:spacing w:before="0" w:beforeAutospacing="0" w:after="0" w:afterAutospacing="0"/>
              <w:textAlignment w:val="baseline"/>
            </w:pPr>
          </w:p>
          <w:p w14:paraId="1660976C" w14:textId="77777777" w:rsidR="00B36887" w:rsidRPr="006F0240" w:rsidRDefault="00B36887" w:rsidP="003336BA">
            <w:pPr>
              <w:pStyle w:val="paragraph"/>
              <w:spacing w:before="0" w:beforeAutospacing="0" w:after="0" w:afterAutospacing="0"/>
              <w:textAlignment w:val="baseline"/>
              <w:rPr>
                <w:b/>
                <w:bCs/>
              </w:rPr>
            </w:pPr>
            <w:r w:rsidRPr="006F0240">
              <w:rPr>
                <w:b/>
                <w:bCs/>
              </w:rPr>
              <w:t>Contractual Services</w:t>
            </w:r>
          </w:p>
          <w:p w14:paraId="129DC56E" w14:textId="77777777" w:rsidR="00B36887" w:rsidRPr="006F0240" w:rsidRDefault="00B36887" w:rsidP="003336BA">
            <w:pPr>
              <w:pStyle w:val="paragraph"/>
              <w:spacing w:before="0" w:beforeAutospacing="0" w:after="0" w:afterAutospacing="0"/>
              <w:textAlignment w:val="baseline"/>
            </w:pPr>
          </w:p>
          <w:p w14:paraId="49ABD378" w14:textId="77777777" w:rsidR="00B36887" w:rsidRPr="006F0240" w:rsidRDefault="00B36887" w:rsidP="003336BA">
            <w:pPr>
              <w:pStyle w:val="paragraph"/>
              <w:spacing w:before="0" w:beforeAutospacing="0" w:after="0" w:afterAutospacing="0"/>
              <w:textAlignment w:val="baseline"/>
            </w:pPr>
          </w:p>
          <w:p w14:paraId="5FDC7982" w14:textId="77777777" w:rsidR="00B36887" w:rsidRPr="006F0240" w:rsidRDefault="00B36887" w:rsidP="003336BA">
            <w:pPr>
              <w:pStyle w:val="paragraph"/>
              <w:spacing w:before="0" w:beforeAutospacing="0" w:after="0" w:afterAutospacing="0"/>
              <w:textAlignment w:val="baseline"/>
              <w:rPr>
                <w:b/>
                <w:bCs/>
              </w:rPr>
            </w:pPr>
          </w:p>
          <w:p w14:paraId="282E650B" w14:textId="77777777" w:rsidR="00B36887" w:rsidRPr="006F0240" w:rsidRDefault="00B36887" w:rsidP="003336BA">
            <w:pPr>
              <w:pStyle w:val="paragraph"/>
              <w:spacing w:before="0" w:beforeAutospacing="0" w:after="0" w:afterAutospacing="0"/>
              <w:textAlignment w:val="baseline"/>
              <w:rPr>
                <w:b/>
                <w:bCs/>
              </w:rPr>
            </w:pPr>
            <w:r w:rsidRPr="006F0240">
              <w:rPr>
                <w:b/>
                <w:bCs/>
              </w:rPr>
              <w:t>Equipment</w:t>
            </w:r>
          </w:p>
          <w:p w14:paraId="16E7114B" w14:textId="77777777" w:rsidR="00B36887" w:rsidRPr="006F0240" w:rsidRDefault="00B36887" w:rsidP="003336BA">
            <w:pPr>
              <w:pStyle w:val="paragraph"/>
              <w:spacing w:before="0" w:beforeAutospacing="0" w:after="0" w:afterAutospacing="0"/>
              <w:textAlignment w:val="baseline"/>
            </w:pPr>
          </w:p>
          <w:p w14:paraId="398F29DC" w14:textId="77777777" w:rsidR="00B36887" w:rsidRPr="006F0240" w:rsidRDefault="00B36887" w:rsidP="003336BA">
            <w:pPr>
              <w:pStyle w:val="paragraph"/>
              <w:spacing w:before="0" w:beforeAutospacing="0" w:after="0" w:afterAutospacing="0"/>
              <w:textAlignment w:val="baseline"/>
            </w:pPr>
          </w:p>
          <w:p w14:paraId="4445BEEE" w14:textId="77777777" w:rsidR="00B36887" w:rsidRPr="006F0240" w:rsidRDefault="00B36887" w:rsidP="003336BA">
            <w:pPr>
              <w:pStyle w:val="paragraph"/>
              <w:spacing w:before="0" w:beforeAutospacing="0" w:after="0" w:afterAutospacing="0"/>
              <w:textAlignment w:val="baseline"/>
              <w:rPr>
                <w:b/>
                <w:bCs/>
              </w:rPr>
            </w:pPr>
          </w:p>
          <w:p w14:paraId="42BA7A6A" w14:textId="77777777" w:rsidR="00B36887" w:rsidRPr="006F0240" w:rsidRDefault="00B36887" w:rsidP="003336BA">
            <w:pPr>
              <w:pStyle w:val="paragraph"/>
              <w:spacing w:before="0" w:beforeAutospacing="0" w:after="0" w:afterAutospacing="0"/>
              <w:textAlignment w:val="baseline"/>
              <w:rPr>
                <w:b/>
                <w:bCs/>
              </w:rPr>
            </w:pPr>
            <w:r w:rsidRPr="006F0240">
              <w:rPr>
                <w:b/>
                <w:bCs/>
              </w:rPr>
              <w:t>Travel</w:t>
            </w:r>
          </w:p>
          <w:p w14:paraId="06F71911" w14:textId="77777777" w:rsidR="00B36887" w:rsidRPr="006F0240" w:rsidRDefault="00B36887" w:rsidP="003336BA">
            <w:pPr>
              <w:pStyle w:val="paragraph"/>
              <w:spacing w:before="0" w:beforeAutospacing="0" w:after="0" w:afterAutospacing="0"/>
              <w:textAlignment w:val="baseline"/>
            </w:pPr>
          </w:p>
          <w:p w14:paraId="50894B82" w14:textId="77777777" w:rsidR="00B36887" w:rsidRPr="006F0240" w:rsidRDefault="00B36887" w:rsidP="003336BA">
            <w:pPr>
              <w:pStyle w:val="paragraph"/>
              <w:spacing w:before="0" w:beforeAutospacing="0" w:after="0" w:afterAutospacing="0"/>
              <w:textAlignment w:val="baseline"/>
            </w:pPr>
          </w:p>
          <w:p w14:paraId="3E22AC1E" w14:textId="77777777" w:rsidR="00B36887" w:rsidRPr="006F0240" w:rsidRDefault="00B36887" w:rsidP="003336BA">
            <w:pPr>
              <w:pStyle w:val="paragraph"/>
              <w:spacing w:before="0" w:beforeAutospacing="0" w:after="0" w:afterAutospacing="0"/>
              <w:textAlignment w:val="baseline"/>
              <w:rPr>
                <w:b/>
                <w:bCs/>
              </w:rPr>
            </w:pPr>
          </w:p>
          <w:p w14:paraId="5331D855" w14:textId="77777777" w:rsidR="00B36887" w:rsidRPr="006F0240" w:rsidRDefault="00B36887" w:rsidP="003336BA">
            <w:pPr>
              <w:pStyle w:val="paragraph"/>
              <w:spacing w:before="0" w:beforeAutospacing="0" w:after="0" w:afterAutospacing="0"/>
              <w:textAlignment w:val="baseline"/>
              <w:rPr>
                <w:b/>
                <w:bCs/>
              </w:rPr>
            </w:pPr>
            <w:r w:rsidRPr="006F0240">
              <w:rPr>
                <w:b/>
                <w:bCs/>
              </w:rPr>
              <w:t>Supplies</w:t>
            </w:r>
          </w:p>
          <w:p w14:paraId="3A452220" w14:textId="77777777" w:rsidR="00B36887" w:rsidRPr="006F0240" w:rsidRDefault="00B36887" w:rsidP="003336BA">
            <w:pPr>
              <w:pStyle w:val="paragraph"/>
              <w:spacing w:before="0" w:beforeAutospacing="0" w:after="0" w:afterAutospacing="0"/>
              <w:textAlignment w:val="baseline"/>
            </w:pPr>
          </w:p>
          <w:p w14:paraId="093AF906" w14:textId="77777777" w:rsidR="00B36887" w:rsidRPr="006F0240" w:rsidRDefault="00B36887" w:rsidP="003336BA">
            <w:pPr>
              <w:pStyle w:val="paragraph"/>
              <w:spacing w:before="0" w:beforeAutospacing="0" w:after="0" w:afterAutospacing="0"/>
              <w:textAlignment w:val="baseline"/>
            </w:pPr>
          </w:p>
          <w:p w14:paraId="36701506" w14:textId="77777777" w:rsidR="00B36887" w:rsidRPr="006F0240" w:rsidRDefault="00B36887" w:rsidP="003336BA">
            <w:pPr>
              <w:pStyle w:val="paragraph"/>
              <w:spacing w:before="0" w:beforeAutospacing="0" w:after="0" w:afterAutospacing="0"/>
              <w:textAlignment w:val="baseline"/>
              <w:rPr>
                <w:b/>
                <w:bCs/>
              </w:rPr>
            </w:pPr>
          </w:p>
          <w:p w14:paraId="04E369B7" w14:textId="77777777" w:rsidR="00B36887" w:rsidRPr="006F0240" w:rsidRDefault="00B36887" w:rsidP="003336BA">
            <w:pPr>
              <w:pStyle w:val="paragraph"/>
              <w:spacing w:before="0" w:beforeAutospacing="0" w:after="0" w:afterAutospacing="0"/>
              <w:textAlignment w:val="baseline"/>
              <w:rPr>
                <w:b/>
                <w:bCs/>
              </w:rPr>
            </w:pPr>
            <w:r w:rsidRPr="006F0240">
              <w:rPr>
                <w:b/>
                <w:bCs/>
              </w:rPr>
              <w:t>Other</w:t>
            </w:r>
          </w:p>
          <w:p w14:paraId="235B3F7D" w14:textId="77777777" w:rsidR="00B36887" w:rsidRPr="006F0240" w:rsidRDefault="00B36887" w:rsidP="003336BA">
            <w:pPr>
              <w:pStyle w:val="paragraph"/>
              <w:spacing w:before="0" w:beforeAutospacing="0" w:after="0" w:afterAutospacing="0"/>
              <w:textAlignment w:val="baseline"/>
              <w:rPr>
                <w:b/>
                <w:bCs/>
              </w:rPr>
            </w:pPr>
          </w:p>
          <w:p w14:paraId="7E9F661D" w14:textId="77777777" w:rsidR="00B36887" w:rsidRPr="006F0240" w:rsidRDefault="00B36887" w:rsidP="003336BA">
            <w:pPr>
              <w:pStyle w:val="paragraph"/>
              <w:spacing w:before="0" w:beforeAutospacing="0" w:after="0" w:afterAutospacing="0"/>
              <w:textAlignment w:val="baseline"/>
              <w:rPr>
                <w:b/>
                <w:bCs/>
              </w:rPr>
            </w:pPr>
          </w:p>
          <w:p w14:paraId="441D6038" w14:textId="77777777" w:rsidR="00B36887" w:rsidRPr="006F0240" w:rsidRDefault="00B36887" w:rsidP="003336BA">
            <w:pPr>
              <w:pStyle w:val="paragraph"/>
              <w:spacing w:before="0" w:beforeAutospacing="0" w:after="0" w:afterAutospacing="0"/>
              <w:textAlignment w:val="baseline"/>
              <w:rPr>
                <w:b/>
                <w:bCs/>
              </w:rPr>
            </w:pPr>
          </w:p>
          <w:p w14:paraId="36011D96" w14:textId="77777777" w:rsidR="00B36887" w:rsidRPr="006F0240" w:rsidRDefault="00B36887" w:rsidP="003336BA">
            <w:pPr>
              <w:pStyle w:val="paragraph"/>
              <w:spacing w:before="0" w:beforeAutospacing="0" w:after="0" w:afterAutospacing="0"/>
              <w:textAlignment w:val="baseline"/>
              <w:rPr>
                <w:b/>
                <w:bCs/>
              </w:rPr>
            </w:pPr>
          </w:p>
          <w:p w14:paraId="63D8C3C7" w14:textId="77777777" w:rsidR="00B36887" w:rsidRPr="006F0240" w:rsidRDefault="00B36887" w:rsidP="003336BA">
            <w:pPr>
              <w:pStyle w:val="paragraph"/>
              <w:spacing w:before="0" w:beforeAutospacing="0" w:after="0" w:afterAutospacing="0"/>
              <w:textAlignment w:val="baseline"/>
              <w:rPr>
                <w:b/>
                <w:bCs/>
              </w:rPr>
            </w:pPr>
          </w:p>
        </w:tc>
      </w:tr>
      <w:tr w:rsidR="00B36887" w:rsidRPr="006F0240" w14:paraId="3ABC211E" w14:textId="77777777" w:rsidTr="003336BA">
        <w:trPr>
          <w:trHeight w:val="570"/>
        </w:trPr>
        <w:tc>
          <w:tcPr>
            <w:tcW w:w="9727" w:type="dxa"/>
            <w:tcBorders>
              <w:top w:val="single" w:sz="6" w:space="0" w:color="000000"/>
              <w:left w:val="single" w:sz="6" w:space="0" w:color="000000"/>
              <w:bottom w:val="single" w:sz="6" w:space="0" w:color="000000"/>
              <w:right w:val="single" w:sz="6" w:space="0" w:color="000000"/>
            </w:tcBorders>
            <w:shd w:val="clear" w:color="auto" w:fill="auto"/>
            <w:hideMark/>
          </w:tcPr>
          <w:p w14:paraId="3E2208E5" w14:textId="77777777" w:rsidR="00B36887" w:rsidRPr="006F0240" w:rsidRDefault="00B36887" w:rsidP="003336BA">
            <w:pPr>
              <w:pStyle w:val="paragraph"/>
              <w:spacing w:before="0" w:beforeAutospacing="0" w:after="0" w:afterAutospacing="0"/>
              <w:textAlignment w:val="baseline"/>
            </w:pPr>
            <w:r w:rsidRPr="006F0240">
              <w:rPr>
                <w:rStyle w:val="normaltextrun"/>
                <w:b/>
              </w:rPr>
              <w:t>Non-Personal Services Total (dollar value):</w:t>
            </w:r>
            <w:r w:rsidRPr="006F0240">
              <w:rPr>
                <w:rStyle w:val="eop"/>
              </w:rPr>
              <w:t> </w:t>
            </w:r>
          </w:p>
        </w:tc>
      </w:tr>
    </w:tbl>
    <w:p w14:paraId="5E4F5343" w14:textId="77777777" w:rsidR="00B36887" w:rsidRPr="006F0240" w:rsidRDefault="00B36887" w:rsidP="00B36887">
      <w:pPr>
        <w:pStyle w:val="paragraph"/>
        <w:spacing w:before="0" w:beforeAutospacing="0" w:after="0" w:afterAutospacing="0"/>
        <w:textAlignment w:val="baseline"/>
        <w:rPr>
          <w:rFonts w:ascii="Segoe UI" w:hAnsi="Segoe UI" w:cs="Segoe UI"/>
        </w:rPr>
      </w:pPr>
      <w:r w:rsidRPr="006F0240">
        <w:rPr>
          <w:rStyle w:val="eop"/>
        </w:rPr>
        <w:t> </w:t>
      </w:r>
    </w:p>
    <w:p w14:paraId="243A299A" w14:textId="77777777" w:rsidR="00B36887" w:rsidRPr="006F0240" w:rsidRDefault="00B36887" w:rsidP="00B36887">
      <w:pPr>
        <w:shd w:val="clear" w:color="auto" w:fill="FFFFFF"/>
        <w:spacing w:after="0" w:line="240" w:lineRule="auto"/>
        <w:contextualSpacing/>
        <w:rPr>
          <w:rFonts w:ascii="Times New Roman" w:eastAsia="Calibri" w:hAnsi="Times New Roman" w:cs="Times New Roman"/>
          <w:b/>
          <w:bCs/>
          <w:sz w:val="24"/>
          <w:szCs w:val="24"/>
        </w:rPr>
      </w:pPr>
    </w:p>
    <w:tbl>
      <w:tblPr>
        <w:tblW w:w="9714" w:type="dxa"/>
        <w:tblInd w:w="91" w:type="dxa"/>
        <w:tblCellMar>
          <w:left w:w="0" w:type="dxa"/>
          <w:right w:w="0" w:type="dxa"/>
        </w:tblCellMar>
        <w:tblLook w:val="04A0" w:firstRow="1" w:lastRow="0" w:firstColumn="1" w:lastColumn="0" w:noHBand="0" w:noVBand="1"/>
      </w:tblPr>
      <w:tblGrid>
        <w:gridCol w:w="9714"/>
      </w:tblGrid>
      <w:tr w:rsidR="00B36887" w:rsidRPr="006F0240" w14:paraId="42A6399A" w14:textId="77777777" w:rsidTr="003336BA">
        <w:trPr>
          <w:trHeight w:val="349"/>
        </w:trPr>
        <w:tc>
          <w:tcPr>
            <w:tcW w:w="9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6" w:type="dxa"/>
              <w:left w:w="106" w:type="dxa"/>
              <w:bottom w:w="0" w:type="dxa"/>
              <w:right w:w="59" w:type="dxa"/>
            </w:tcMar>
          </w:tcPr>
          <w:p w14:paraId="665AC0E0" w14:textId="77777777" w:rsidR="00B36887" w:rsidRPr="006F0240" w:rsidRDefault="00B36887" w:rsidP="003336BA">
            <w:pPr>
              <w:ind w:right="90"/>
              <w:rPr>
                <w:rFonts w:ascii="Times New Roman" w:hAnsi="Times New Roman" w:cs="Times New Roman"/>
                <w:b/>
                <w:sz w:val="24"/>
                <w:szCs w:val="24"/>
              </w:rPr>
            </w:pPr>
            <w:r w:rsidRPr="006F0240">
              <w:rPr>
                <w:rFonts w:ascii="Times New Roman" w:hAnsi="Times New Roman" w:cs="Times New Roman"/>
                <w:b/>
                <w:sz w:val="24"/>
                <w:szCs w:val="24"/>
              </w:rPr>
              <w:t>Administrative Cost Rate (Up to 10%)</w:t>
            </w:r>
          </w:p>
        </w:tc>
      </w:tr>
      <w:tr w:rsidR="00B36887" w:rsidRPr="006F0240" w14:paraId="5E0C8110" w14:textId="77777777" w:rsidTr="003336BA">
        <w:trPr>
          <w:trHeight w:val="1772"/>
        </w:trPr>
        <w:tc>
          <w:tcPr>
            <w:tcW w:w="9714" w:type="dxa"/>
            <w:tcBorders>
              <w:top w:val="single" w:sz="4" w:space="0" w:color="auto"/>
              <w:left w:val="single" w:sz="4" w:space="0" w:color="auto"/>
              <w:bottom w:val="single" w:sz="4" w:space="0" w:color="auto"/>
              <w:right w:val="single" w:sz="4" w:space="0" w:color="auto"/>
            </w:tcBorders>
            <w:tcMar>
              <w:top w:w="46" w:type="dxa"/>
              <w:left w:w="106" w:type="dxa"/>
              <w:bottom w:w="0" w:type="dxa"/>
              <w:right w:w="59" w:type="dxa"/>
            </w:tcMar>
          </w:tcPr>
          <w:p w14:paraId="7DFC95D1" w14:textId="77777777" w:rsidR="00B36887" w:rsidRPr="006F0240" w:rsidRDefault="00B36887" w:rsidP="003336BA">
            <w:pPr>
              <w:ind w:right="90"/>
              <w:rPr>
                <w:rFonts w:ascii="Times New Roman" w:hAnsi="Times New Roman" w:cs="Times New Roman"/>
                <w:i/>
                <w:iCs/>
                <w:sz w:val="24"/>
                <w:szCs w:val="24"/>
              </w:rPr>
            </w:pPr>
            <w:r w:rsidRPr="006F0240">
              <w:rPr>
                <w:rFonts w:ascii="Times New Roman" w:hAnsi="Times New Roman" w:cs="Times New Roman"/>
                <w:i/>
                <w:iCs/>
                <w:sz w:val="24"/>
                <w:szCs w:val="24"/>
              </w:rPr>
              <w:t>Describe the percentage of the proposed budget, including proposed costs that will be covered under the administrative cost rate.</w:t>
            </w:r>
          </w:p>
        </w:tc>
      </w:tr>
      <w:tr w:rsidR="00B36887" w:rsidRPr="006F0240" w14:paraId="08651E52" w14:textId="77777777" w:rsidTr="003336BA">
        <w:trPr>
          <w:trHeight w:val="314"/>
        </w:trPr>
        <w:tc>
          <w:tcPr>
            <w:tcW w:w="9714" w:type="dxa"/>
            <w:tcBorders>
              <w:top w:val="single" w:sz="4" w:space="0" w:color="auto"/>
              <w:left w:val="single" w:sz="4" w:space="0" w:color="auto"/>
              <w:bottom w:val="single" w:sz="4" w:space="0" w:color="auto"/>
              <w:right w:val="single" w:sz="4" w:space="0" w:color="auto"/>
            </w:tcBorders>
            <w:tcMar>
              <w:top w:w="46" w:type="dxa"/>
              <w:left w:w="106" w:type="dxa"/>
              <w:bottom w:w="0" w:type="dxa"/>
              <w:right w:w="59" w:type="dxa"/>
            </w:tcMar>
          </w:tcPr>
          <w:p w14:paraId="20C032AF" w14:textId="77777777" w:rsidR="00B36887" w:rsidRPr="006F0240" w:rsidRDefault="00B36887" w:rsidP="003336BA">
            <w:pPr>
              <w:ind w:right="90"/>
              <w:rPr>
                <w:rFonts w:ascii="Times New Roman" w:hAnsi="Times New Roman" w:cs="Times New Roman"/>
                <w:b/>
                <w:sz w:val="24"/>
                <w:szCs w:val="24"/>
              </w:rPr>
            </w:pPr>
            <w:r w:rsidRPr="006F0240">
              <w:rPr>
                <w:rFonts w:ascii="Times New Roman" w:hAnsi="Times New Roman" w:cs="Times New Roman"/>
                <w:b/>
                <w:sz w:val="24"/>
                <w:szCs w:val="24"/>
              </w:rPr>
              <w:t>Administrative Cost Rate Total (dollar value):</w:t>
            </w:r>
          </w:p>
        </w:tc>
      </w:tr>
    </w:tbl>
    <w:p w14:paraId="2A48F2DA" w14:textId="77777777" w:rsidR="00B36887" w:rsidRPr="006F0240" w:rsidRDefault="00B36887" w:rsidP="00B36887">
      <w:pPr>
        <w:shd w:val="clear" w:color="auto" w:fill="FFFFFF"/>
        <w:spacing w:after="0" w:line="240" w:lineRule="auto"/>
        <w:ind w:right="90"/>
        <w:contextualSpacing/>
        <w:rPr>
          <w:rFonts w:ascii="Times New Roman" w:hAnsi="Times New Roman" w:cs="Times New Roman"/>
          <w:sz w:val="23"/>
          <w:szCs w:val="23"/>
        </w:rPr>
      </w:pPr>
    </w:p>
    <w:p w14:paraId="4B995E7A" w14:textId="4A0CA98F" w:rsidR="00B36887" w:rsidRPr="006F0240" w:rsidRDefault="00B36887" w:rsidP="00B36887">
      <w:pPr>
        <w:rPr>
          <w:rFonts w:ascii="Times New Roman" w:eastAsia="Times New Roman" w:hAnsi="Times New Roman" w:cs="Calibri"/>
          <w:b/>
          <w:color w:val="000000"/>
          <w:sz w:val="28"/>
        </w:rPr>
      </w:pPr>
    </w:p>
    <w:p w14:paraId="62D1BB19" w14:textId="23039A5B" w:rsidR="00A61D01" w:rsidRPr="006F0240" w:rsidRDefault="00A61D01" w:rsidP="00B36887">
      <w:pPr>
        <w:rPr>
          <w:rFonts w:ascii="Times New Roman" w:eastAsia="Times New Roman" w:hAnsi="Times New Roman" w:cs="Calibri"/>
          <w:b/>
          <w:color w:val="000000"/>
          <w:sz w:val="28"/>
        </w:rPr>
      </w:pPr>
    </w:p>
    <w:p w14:paraId="63ACB418" w14:textId="77777777" w:rsidR="000F4A82" w:rsidRDefault="000F4A82" w:rsidP="00CD02BB">
      <w:pPr>
        <w:widowControl w:val="0"/>
        <w:spacing w:after="0" w:line="240" w:lineRule="auto"/>
        <w:jc w:val="center"/>
        <w:rPr>
          <w:rFonts w:ascii="Times New Roman" w:hAnsi="Times New Roman"/>
          <w:b/>
        </w:rPr>
      </w:pPr>
      <w:bookmarkStart w:id="1" w:name="_MON_1498644876"/>
      <w:bookmarkEnd w:id="1"/>
    </w:p>
    <w:p w14:paraId="74986EAC" w14:textId="77777777" w:rsidR="000F4A82" w:rsidRDefault="000F4A82" w:rsidP="00CD02BB">
      <w:pPr>
        <w:widowControl w:val="0"/>
        <w:spacing w:after="0" w:line="240" w:lineRule="auto"/>
        <w:jc w:val="center"/>
        <w:rPr>
          <w:rFonts w:ascii="Times New Roman" w:hAnsi="Times New Roman"/>
          <w:b/>
        </w:rPr>
      </w:pPr>
    </w:p>
    <w:p w14:paraId="607FBDF1" w14:textId="77777777" w:rsidR="000F4A82" w:rsidRDefault="000F4A82" w:rsidP="00CD02BB">
      <w:pPr>
        <w:widowControl w:val="0"/>
        <w:spacing w:after="0" w:line="240" w:lineRule="auto"/>
        <w:jc w:val="center"/>
        <w:rPr>
          <w:rFonts w:ascii="Times New Roman" w:hAnsi="Times New Roman"/>
          <w:b/>
        </w:rPr>
      </w:pPr>
    </w:p>
    <w:p w14:paraId="589A3486" w14:textId="77777777" w:rsidR="000F4A82" w:rsidRDefault="000F4A82" w:rsidP="00CD02BB">
      <w:pPr>
        <w:widowControl w:val="0"/>
        <w:spacing w:after="0" w:line="240" w:lineRule="auto"/>
        <w:jc w:val="center"/>
        <w:rPr>
          <w:rFonts w:ascii="Times New Roman" w:hAnsi="Times New Roman"/>
          <w:b/>
        </w:rPr>
      </w:pPr>
    </w:p>
    <w:p w14:paraId="0DE23580" w14:textId="77777777" w:rsidR="000F4A82" w:rsidRDefault="000F4A82" w:rsidP="00CD02BB">
      <w:pPr>
        <w:widowControl w:val="0"/>
        <w:spacing w:after="0" w:line="240" w:lineRule="auto"/>
        <w:jc w:val="center"/>
        <w:rPr>
          <w:rFonts w:ascii="Times New Roman" w:hAnsi="Times New Roman"/>
          <w:b/>
        </w:rPr>
      </w:pPr>
    </w:p>
    <w:p w14:paraId="18968883" w14:textId="77777777" w:rsidR="00544627" w:rsidRDefault="00544627">
      <w:pPr>
        <w:rPr>
          <w:rFonts w:ascii="Times New Roman" w:hAnsi="Times New Roman"/>
          <w:b/>
        </w:rPr>
      </w:pPr>
      <w:r>
        <w:rPr>
          <w:rFonts w:ascii="Times New Roman" w:hAnsi="Times New Roman"/>
          <w:b/>
        </w:rPr>
        <w:br w:type="page"/>
      </w:r>
    </w:p>
    <w:p w14:paraId="7F4C48FD" w14:textId="3ECB4EB0" w:rsidR="00CD02BB" w:rsidRPr="006F0240" w:rsidRDefault="00CD02BB" w:rsidP="00CD02BB">
      <w:pPr>
        <w:widowControl w:val="0"/>
        <w:spacing w:after="0" w:line="240" w:lineRule="auto"/>
        <w:jc w:val="center"/>
        <w:rPr>
          <w:rFonts w:ascii="Times New Roman" w:hAnsi="Times New Roman"/>
          <w:b/>
        </w:rPr>
      </w:pPr>
      <w:r w:rsidRPr="006F0240">
        <w:rPr>
          <w:rFonts w:ascii="Times New Roman" w:hAnsi="Times New Roman"/>
          <w:b/>
        </w:rPr>
        <w:lastRenderedPageBreak/>
        <w:t>NYS DEPARTMENT OF STATE</w:t>
      </w:r>
    </w:p>
    <w:p w14:paraId="2C99030E" w14:textId="77777777" w:rsidR="00CD02BB" w:rsidRPr="006F0240" w:rsidRDefault="00CD02BB" w:rsidP="00CD02BB">
      <w:pPr>
        <w:widowControl w:val="0"/>
        <w:spacing w:after="0"/>
        <w:jc w:val="center"/>
        <w:rPr>
          <w:rFonts w:ascii="Times New Roman" w:hAnsi="Times New Roman"/>
          <w:b/>
        </w:rPr>
      </w:pPr>
      <w:r w:rsidRPr="006F0240">
        <w:rPr>
          <w:rFonts w:ascii="Times New Roman" w:hAnsi="Times New Roman"/>
          <w:b/>
        </w:rPr>
        <w:t>MWBE COMPLIANCE FORM</w:t>
      </w:r>
    </w:p>
    <w:p w14:paraId="0516EE5B" w14:textId="78D5ADDE" w:rsidR="00CD02BB" w:rsidRPr="006F0240" w:rsidRDefault="00CD02BB" w:rsidP="00CD02BB">
      <w:pPr>
        <w:shd w:val="clear" w:color="auto" w:fill="FFFFFF" w:themeFill="background1"/>
        <w:spacing w:after="0" w:line="240" w:lineRule="auto"/>
        <w:contextualSpacing/>
        <w:jc w:val="center"/>
        <w:rPr>
          <w:rFonts w:ascii="Times New Roman" w:hAnsi="Times New Roman"/>
          <w:b/>
          <w:bCs/>
          <w:i/>
          <w:iCs/>
          <w:sz w:val="28"/>
          <w:szCs w:val="28"/>
        </w:rPr>
      </w:pPr>
      <w:r w:rsidRPr="006F0240">
        <w:rPr>
          <w:rFonts w:ascii="Times New Roman" w:hAnsi="Times New Roman"/>
          <w:b/>
          <w:bCs/>
          <w:i/>
          <w:iCs/>
          <w:sz w:val="28"/>
          <w:szCs w:val="28"/>
        </w:rPr>
        <w:t>Submit as Attachment 3: MWBE Compliance Form</w:t>
      </w:r>
    </w:p>
    <w:p w14:paraId="5BC2CA5C" w14:textId="387C0533" w:rsidR="00CD02BB" w:rsidRPr="006F0240" w:rsidRDefault="00C66994" w:rsidP="00CD02BB">
      <w:pPr>
        <w:widowControl w:val="0"/>
        <w:tabs>
          <w:tab w:val="left" w:pos="1687"/>
          <w:tab w:val="left" w:pos="2370"/>
        </w:tabs>
        <w:spacing w:after="0"/>
        <w:ind w:left="720"/>
        <w:jc w:val="both"/>
        <w:rPr>
          <w:rFonts w:ascii="Times New Roman" w:hAnsi="Times New Roman"/>
          <w:b/>
          <w:sz w:val="20"/>
          <w:szCs w:val="20"/>
        </w:rPr>
      </w:pPr>
      <w:r w:rsidRPr="006F0240">
        <w:rPr>
          <w:rFonts w:ascii="Times New Roman" w:hAnsi="Times New Roman"/>
          <w:noProof/>
        </w:rPr>
        <mc:AlternateContent>
          <mc:Choice Requires="wps">
            <w:drawing>
              <wp:anchor distT="0" distB="0" distL="114300" distR="114300" simplePos="0" relativeHeight="251658242" behindDoc="0" locked="0" layoutInCell="1" allowOverlap="1" wp14:anchorId="3DFDD808" wp14:editId="47DBE72E">
                <wp:simplePos x="0" y="0"/>
                <wp:positionH relativeFrom="margin">
                  <wp:align>left</wp:align>
                </wp:positionH>
                <wp:positionV relativeFrom="paragraph">
                  <wp:posOffset>74295</wp:posOffset>
                </wp:positionV>
                <wp:extent cx="7229475" cy="0"/>
                <wp:effectExtent l="0" t="0" r="0" b="0"/>
                <wp:wrapNone/>
                <wp:docPr id="16" name="Straight Connector 2"/>
                <wp:cNvGraphicFramePr/>
                <a:graphic xmlns:a="http://schemas.openxmlformats.org/drawingml/2006/main">
                  <a:graphicData uri="http://schemas.microsoft.com/office/word/2010/wordprocessingShape">
                    <wps:wsp>
                      <wps:cNvCnPr/>
                      <wps:spPr>
                        <a:xfrm>
                          <a:off x="0" y="0"/>
                          <a:ext cx="7229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29034" id="Straight Connector 2" o:spid="_x0000_s1026" style="position:absolute;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85pt" to="569.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" strokecolor="black [3200]" strokeweight=".5pt">
                <v:stroke joinstyle="miter"/>
                <w10:wrap anchorx="margin"/>
              </v:line>
            </w:pict>
          </mc:Fallback>
        </mc:AlternateContent>
      </w:r>
      <w:r w:rsidR="00CD02BB" w:rsidRPr="006F0240">
        <w:rPr>
          <w:rFonts w:ascii="Times New Roman" w:hAnsi="Times New Roman"/>
          <w:b/>
          <w:sz w:val="24"/>
          <w:szCs w:val="24"/>
        </w:rPr>
        <w:tab/>
      </w:r>
      <w:r w:rsidR="00CD02BB" w:rsidRPr="006F0240">
        <w:rPr>
          <w:rFonts w:ascii="Times New Roman" w:hAnsi="Times New Roman"/>
          <w:b/>
          <w:sz w:val="24"/>
          <w:szCs w:val="24"/>
        </w:rPr>
        <w:tab/>
      </w:r>
    </w:p>
    <w:p w14:paraId="5ADA1931" w14:textId="77777777" w:rsidR="00CD02BB" w:rsidRPr="006F0240" w:rsidRDefault="00CD02BB" w:rsidP="00CD02BB">
      <w:pPr>
        <w:jc w:val="center"/>
        <w:rPr>
          <w:rFonts w:ascii="Times New Roman" w:hAnsi="Times New Roman"/>
          <w:b/>
          <w:sz w:val="18"/>
          <w:szCs w:val="18"/>
        </w:rPr>
      </w:pPr>
      <w:r w:rsidRPr="006F0240">
        <w:rPr>
          <w:rFonts w:ascii="Times New Roman" w:hAnsi="Times New Roman"/>
          <w:b/>
          <w:sz w:val="18"/>
          <w:szCs w:val="18"/>
        </w:rPr>
        <w:t>DEPARTMENT OF STATE (DOS) - MINORITY AND WOMEN-OWNED BUSINESS ENTERPRISES (MWBE) PROGRAM</w:t>
      </w:r>
    </w:p>
    <w:p w14:paraId="7C054A9C" w14:textId="77777777" w:rsidR="00CD02BB" w:rsidRPr="006F0240" w:rsidRDefault="00CD02BB" w:rsidP="00CD02BB">
      <w:pPr>
        <w:jc w:val="both"/>
        <w:rPr>
          <w:rFonts w:ascii="Times New Roman" w:hAnsi="Times New Roman"/>
          <w:sz w:val="19"/>
          <w:szCs w:val="19"/>
        </w:rPr>
      </w:pPr>
      <w:r w:rsidRPr="006F0240">
        <w:rPr>
          <w:rFonts w:ascii="Times New Roman" w:hAnsi="Times New Roman"/>
          <w:sz w:val="19"/>
          <w:szCs w:val="19"/>
        </w:rPr>
        <w:t xml:space="preserve">Article 15-A of the NYS Executive law was enacted on July 19, 1988, to promote equality of economic opportunities for MWBEs and to eliminate barriers to their participation in state contracting. </w:t>
      </w:r>
    </w:p>
    <w:p w14:paraId="720C2C65" w14:textId="77777777" w:rsidR="00CD02BB" w:rsidRPr="006F0240" w:rsidRDefault="00CD02BB" w:rsidP="00CD02BB">
      <w:pPr>
        <w:spacing w:after="0"/>
        <w:jc w:val="both"/>
        <w:outlineLvl w:val="0"/>
        <w:rPr>
          <w:rFonts w:ascii="Times New Roman" w:hAnsi="Times New Roman"/>
          <w:sz w:val="19"/>
          <w:szCs w:val="19"/>
        </w:rPr>
      </w:pPr>
      <w:r w:rsidRPr="006F0240">
        <w:rPr>
          <w:rFonts w:ascii="Times New Roman" w:hAnsi="Times New Roman"/>
          <w:sz w:val="19"/>
          <w:szCs w:val="19"/>
        </w:rPr>
        <w:t>The contract’s specific MWBE goals can be identified in the RFP, RFA and/or the budget page in applicable contracts. All applicable contracts, including contracts supported with federal funding which do not have a DBE component, are assessed for MWBE goals.</w:t>
      </w:r>
    </w:p>
    <w:p w14:paraId="581003EB" w14:textId="77777777" w:rsidR="00CD02BB" w:rsidRPr="006F0240" w:rsidRDefault="00CD02BB" w:rsidP="00CD02BB">
      <w:pPr>
        <w:pStyle w:val="ListParagraph"/>
        <w:jc w:val="both"/>
        <w:outlineLvl w:val="0"/>
        <w:rPr>
          <w:rFonts w:ascii="Times New Roman" w:hAnsi="Times New Roman"/>
          <w:sz w:val="10"/>
          <w:szCs w:val="10"/>
        </w:rPr>
      </w:pPr>
    </w:p>
    <w:tbl>
      <w:tblPr>
        <w:tblpPr w:leftFromText="180" w:rightFromText="180" w:vertAnchor="text" w:tblpX="-270" w:tblpY="300"/>
        <w:tblW w:w="10723" w:type="dxa"/>
        <w:tblLook w:val="04A0" w:firstRow="1" w:lastRow="0" w:firstColumn="1" w:lastColumn="0" w:noHBand="0" w:noVBand="1"/>
      </w:tblPr>
      <w:tblGrid>
        <w:gridCol w:w="3901"/>
        <w:gridCol w:w="3361"/>
        <w:gridCol w:w="3461"/>
      </w:tblGrid>
      <w:tr w:rsidR="00CD02BB" w:rsidRPr="006F0240" w14:paraId="4FEDF78B" w14:textId="77777777" w:rsidTr="008B0A14">
        <w:trPr>
          <w:trHeight w:val="631"/>
        </w:trPr>
        <w:tc>
          <w:tcPr>
            <w:tcW w:w="3901" w:type="dxa"/>
            <w:hideMark/>
          </w:tcPr>
          <w:p w14:paraId="7973377E" w14:textId="77777777" w:rsidR="00CD02BB" w:rsidRPr="006F0240" w:rsidRDefault="00CD02BB" w:rsidP="00EF234F">
            <w:pPr>
              <w:numPr>
                <w:ilvl w:val="1"/>
                <w:numId w:val="44"/>
              </w:numPr>
              <w:tabs>
                <w:tab w:val="num" w:pos="360"/>
              </w:tabs>
              <w:ind w:left="360"/>
              <w:outlineLvl w:val="0"/>
              <w:rPr>
                <w:rFonts w:ascii="Times New Roman" w:hAnsi="Times New Roman"/>
                <w:sz w:val="19"/>
                <w:szCs w:val="19"/>
              </w:rPr>
            </w:pPr>
            <w:r w:rsidRPr="006F0240">
              <w:rPr>
                <w:rFonts w:ascii="Times New Roman" w:eastAsia="Times New Roman" w:hAnsi="Times New Roman"/>
                <w:sz w:val="19"/>
                <w:szCs w:val="19"/>
              </w:rPr>
              <w:t>Personal services (</w:t>
            </w:r>
            <w:proofErr w:type="gramStart"/>
            <w:r w:rsidRPr="006F0240">
              <w:rPr>
                <w:rFonts w:ascii="Times New Roman" w:eastAsia="Times New Roman" w:hAnsi="Times New Roman"/>
                <w:sz w:val="19"/>
                <w:szCs w:val="19"/>
              </w:rPr>
              <w:t>i.e.</w:t>
            </w:r>
            <w:proofErr w:type="gramEnd"/>
            <w:r w:rsidRPr="006F0240">
              <w:rPr>
                <w:rFonts w:ascii="Times New Roman" w:eastAsia="Times New Roman" w:hAnsi="Times New Roman"/>
                <w:sz w:val="19"/>
                <w:szCs w:val="19"/>
              </w:rPr>
              <w:t xml:space="preserve"> payments to staff for labor), staff benefits, training</w:t>
            </w:r>
          </w:p>
          <w:p w14:paraId="5424D6E8" w14:textId="77777777" w:rsidR="00CD02BB" w:rsidRPr="006F0240" w:rsidRDefault="00CD02BB" w:rsidP="00EF234F">
            <w:pPr>
              <w:numPr>
                <w:ilvl w:val="1"/>
                <w:numId w:val="44"/>
              </w:numPr>
              <w:tabs>
                <w:tab w:val="num" w:pos="360"/>
              </w:tabs>
              <w:ind w:left="360"/>
              <w:jc w:val="both"/>
              <w:outlineLvl w:val="0"/>
              <w:rPr>
                <w:rFonts w:ascii="Times New Roman" w:hAnsi="Times New Roman"/>
                <w:sz w:val="19"/>
                <w:szCs w:val="19"/>
              </w:rPr>
            </w:pPr>
            <w:r w:rsidRPr="006F0240">
              <w:rPr>
                <w:rFonts w:ascii="Times New Roman" w:eastAsia="Times New Roman" w:hAnsi="Times New Roman"/>
                <w:sz w:val="19"/>
                <w:szCs w:val="19"/>
              </w:rPr>
              <w:t>Travel reimbursements</w:t>
            </w:r>
          </w:p>
        </w:tc>
        <w:tc>
          <w:tcPr>
            <w:tcW w:w="3361" w:type="dxa"/>
            <w:hideMark/>
          </w:tcPr>
          <w:p w14:paraId="24555F1F" w14:textId="77777777" w:rsidR="00CD02BB" w:rsidRPr="006F0240" w:rsidRDefault="00CD02BB" w:rsidP="00EF234F">
            <w:pPr>
              <w:numPr>
                <w:ilvl w:val="1"/>
                <w:numId w:val="44"/>
              </w:numPr>
              <w:tabs>
                <w:tab w:val="num" w:pos="360"/>
              </w:tabs>
              <w:ind w:left="360" w:right="-222"/>
              <w:jc w:val="both"/>
              <w:outlineLvl w:val="0"/>
              <w:rPr>
                <w:rFonts w:ascii="Times New Roman" w:hAnsi="Times New Roman"/>
                <w:sz w:val="19"/>
                <w:szCs w:val="19"/>
              </w:rPr>
            </w:pPr>
            <w:r w:rsidRPr="006F0240">
              <w:rPr>
                <w:rFonts w:ascii="Times New Roman" w:eastAsia="Times New Roman" w:hAnsi="Times New Roman"/>
                <w:sz w:val="19"/>
                <w:szCs w:val="19"/>
              </w:rPr>
              <w:t>Utilities, postage, telephones</w:t>
            </w:r>
          </w:p>
          <w:p w14:paraId="7A2EDDC2" w14:textId="77777777" w:rsidR="00CD02BB" w:rsidRPr="006F0240" w:rsidRDefault="00CD02BB" w:rsidP="00EF234F">
            <w:pPr>
              <w:numPr>
                <w:ilvl w:val="1"/>
                <w:numId w:val="44"/>
              </w:numPr>
              <w:tabs>
                <w:tab w:val="num" w:pos="360"/>
              </w:tabs>
              <w:ind w:left="360"/>
              <w:jc w:val="both"/>
              <w:outlineLvl w:val="0"/>
              <w:rPr>
                <w:rFonts w:ascii="Times New Roman" w:hAnsi="Times New Roman"/>
                <w:sz w:val="19"/>
                <w:szCs w:val="19"/>
              </w:rPr>
            </w:pPr>
            <w:r w:rsidRPr="006F0240">
              <w:rPr>
                <w:rFonts w:ascii="Times New Roman" w:eastAsia="Times New Roman" w:hAnsi="Times New Roman"/>
                <w:sz w:val="19"/>
                <w:szCs w:val="19"/>
              </w:rPr>
              <w:t>Sole source contracts</w:t>
            </w:r>
          </w:p>
          <w:p w14:paraId="72FE4FD6" w14:textId="77777777" w:rsidR="00CD02BB" w:rsidRPr="006F0240" w:rsidRDefault="00CD02BB" w:rsidP="00EF234F">
            <w:pPr>
              <w:numPr>
                <w:ilvl w:val="1"/>
                <w:numId w:val="44"/>
              </w:numPr>
              <w:tabs>
                <w:tab w:val="num" w:pos="360"/>
              </w:tabs>
              <w:ind w:left="360"/>
              <w:jc w:val="both"/>
              <w:outlineLvl w:val="0"/>
              <w:rPr>
                <w:rFonts w:ascii="Times New Roman" w:hAnsi="Times New Roman"/>
                <w:sz w:val="19"/>
                <w:szCs w:val="19"/>
              </w:rPr>
            </w:pPr>
            <w:r w:rsidRPr="006F0240">
              <w:rPr>
                <w:rFonts w:ascii="Times New Roman" w:eastAsia="Times New Roman" w:hAnsi="Times New Roman"/>
                <w:sz w:val="19"/>
                <w:szCs w:val="19"/>
              </w:rPr>
              <w:t>Operating transfers</w:t>
            </w:r>
          </w:p>
        </w:tc>
        <w:tc>
          <w:tcPr>
            <w:tcW w:w="3461" w:type="dxa"/>
          </w:tcPr>
          <w:p w14:paraId="2149C865" w14:textId="77777777" w:rsidR="00CD02BB" w:rsidRPr="006F0240" w:rsidRDefault="00CD02BB" w:rsidP="00EF234F">
            <w:pPr>
              <w:pStyle w:val="ListParagraph"/>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outlineLvl w:val="0"/>
              <w:rPr>
                <w:rFonts w:ascii="Times New Roman" w:hAnsi="Times New Roman"/>
                <w:sz w:val="19"/>
                <w:szCs w:val="19"/>
              </w:rPr>
            </w:pPr>
            <w:r w:rsidRPr="006F0240">
              <w:rPr>
                <w:rFonts w:ascii="Times New Roman" w:hAnsi="Times New Roman"/>
                <w:sz w:val="19"/>
                <w:szCs w:val="19"/>
              </w:rPr>
              <w:t>Certain rentals and repairs</w:t>
            </w:r>
          </w:p>
          <w:p w14:paraId="269983B7" w14:textId="77777777" w:rsidR="00CD02BB" w:rsidRPr="006F0240" w:rsidRDefault="00CD02BB" w:rsidP="00EF234F">
            <w:pPr>
              <w:pStyle w:val="ListParagraph"/>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contextualSpacing w:val="0"/>
              <w:outlineLvl w:val="0"/>
              <w:rPr>
                <w:rFonts w:ascii="Times New Roman" w:hAnsi="Times New Roman"/>
                <w:sz w:val="19"/>
                <w:szCs w:val="19"/>
              </w:rPr>
            </w:pPr>
            <w:r w:rsidRPr="006F0240">
              <w:rPr>
                <w:rFonts w:ascii="Times New Roman" w:hAnsi="Times New Roman"/>
                <w:sz w:val="19"/>
                <w:szCs w:val="19"/>
              </w:rPr>
              <w:t>Unemployment insurance and tuition reimbursement</w:t>
            </w:r>
          </w:p>
          <w:p w14:paraId="6A5EBFB8" w14:textId="77777777" w:rsidR="00CD02BB" w:rsidRPr="006F0240" w:rsidRDefault="00CD02BB" w:rsidP="008B0A14">
            <w:pPr>
              <w:pStyle w:val="ListParagraph"/>
              <w:ind w:left="360"/>
              <w:outlineLvl w:val="0"/>
              <w:rPr>
                <w:rFonts w:ascii="Times New Roman" w:hAnsi="Times New Roman"/>
                <w:sz w:val="2"/>
                <w:szCs w:val="2"/>
              </w:rPr>
            </w:pPr>
          </w:p>
        </w:tc>
      </w:tr>
    </w:tbl>
    <w:p w14:paraId="773E7971" w14:textId="77777777" w:rsidR="00CD02BB" w:rsidRPr="006F0240" w:rsidRDefault="00CD02BB" w:rsidP="00CD02BB">
      <w:pPr>
        <w:jc w:val="both"/>
        <w:outlineLvl w:val="0"/>
        <w:rPr>
          <w:rFonts w:ascii="Times New Roman" w:eastAsia="Times New Roman" w:hAnsi="Times New Roman"/>
          <w:sz w:val="19"/>
          <w:szCs w:val="19"/>
        </w:rPr>
      </w:pPr>
      <w:r w:rsidRPr="006F0240">
        <w:rPr>
          <w:rFonts w:ascii="Times New Roman" w:eastAsia="Times New Roman" w:hAnsi="Times New Roman"/>
          <w:b/>
          <w:bCs/>
          <w:sz w:val="19"/>
          <w:szCs w:val="19"/>
        </w:rPr>
        <w:t>For grants, certain items are exempted from the goal calculation. These include:</w:t>
      </w:r>
      <w:r w:rsidRPr="006F0240">
        <w:rPr>
          <w:rFonts w:ascii="Times New Roman" w:eastAsia="Times New Roman" w:hAnsi="Times New Roman"/>
          <w:sz w:val="19"/>
          <w:szCs w:val="19"/>
        </w:rPr>
        <w:t xml:space="preserve"> </w:t>
      </w:r>
    </w:p>
    <w:p w14:paraId="0BACB5C0" w14:textId="77777777" w:rsidR="00CD02BB" w:rsidRPr="006F0240" w:rsidRDefault="00CD02BB" w:rsidP="00CD02BB">
      <w:pPr>
        <w:tabs>
          <w:tab w:val="left" w:pos="1977"/>
        </w:tabs>
        <w:spacing w:after="0" w:line="240" w:lineRule="auto"/>
        <w:outlineLvl w:val="0"/>
        <w:rPr>
          <w:rFonts w:ascii="Times New Roman" w:eastAsia="Times New Roman" w:hAnsi="Times New Roman"/>
          <w:sz w:val="19"/>
          <w:szCs w:val="19"/>
        </w:rPr>
      </w:pPr>
    </w:p>
    <w:p w14:paraId="36BF8B70" w14:textId="77777777" w:rsidR="00C66994" w:rsidRPr="006F0240" w:rsidRDefault="00C66994" w:rsidP="00CD02BB">
      <w:pPr>
        <w:tabs>
          <w:tab w:val="left" w:pos="1977"/>
        </w:tabs>
        <w:spacing w:after="0" w:line="240" w:lineRule="auto"/>
        <w:jc w:val="center"/>
        <w:outlineLvl w:val="0"/>
        <w:rPr>
          <w:rFonts w:ascii="Times New Roman" w:eastAsia="Times New Roman" w:hAnsi="Times New Roman"/>
          <w:sz w:val="19"/>
          <w:szCs w:val="19"/>
          <w:u w:val="single"/>
        </w:rPr>
      </w:pPr>
    </w:p>
    <w:p w14:paraId="735927B7" w14:textId="77777777" w:rsidR="00C66994" w:rsidRPr="006F0240" w:rsidRDefault="00C66994" w:rsidP="00CD02BB">
      <w:pPr>
        <w:tabs>
          <w:tab w:val="left" w:pos="1977"/>
        </w:tabs>
        <w:spacing w:after="0" w:line="240" w:lineRule="auto"/>
        <w:jc w:val="center"/>
        <w:outlineLvl w:val="0"/>
        <w:rPr>
          <w:rFonts w:ascii="Times New Roman" w:eastAsia="Times New Roman" w:hAnsi="Times New Roman"/>
          <w:sz w:val="19"/>
          <w:szCs w:val="19"/>
          <w:u w:val="single"/>
        </w:rPr>
      </w:pPr>
    </w:p>
    <w:p w14:paraId="66BA0470" w14:textId="77777777" w:rsidR="00201A14" w:rsidRPr="006F0240" w:rsidRDefault="00201A14" w:rsidP="00CD02BB">
      <w:pPr>
        <w:tabs>
          <w:tab w:val="left" w:pos="1977"/>
        </w:tabs>
        <w:spacing w:after="0" w:line="240" w:lineRule="auto"/>
        <w:jc w:val="center"/>
        <w:outlineLvl w:val="0"/>
        <w:rPr>
          <w:rFonts w:ascii="Times New Roman" w:eastAsia="Times New Roman" w:hAnsi="Times New Roman"/>
          <w:sz w:val="19"/>
          <w:szCs w:val="19"/>
          <w:u w:val="single"/>
        </w:rPr>
      </w:pPr>
    </w:p>
    <w:p w14:paraId="591C4F39" w14:textId="77777777" w:rsidR="00201A14" w:rsidRPr="006F0240" w:rsidRDefault="00201A14" w:rsidP="00CD02BB">
      <w:pPr>
        <w:tabs>
          <w:tab w:val="left" w:pos="1977"/>
        </w:tabs>
        <w:spacing w:after="0" w:line="240" w:lineRule="auto"/>
        <w:jc w:val="center"/>
        <w:outlineLvl w:val="0"/>
        <w:rPr>
          <w:rFonts w:ascii="Times New Roman" w:eastAsia="Times New Roman" w:hAnsi="Times New Roman"/>
          <w:sz w:val="19"/>
          <w:szCs w:val="19"/>
          <w:u w:val="single"/>
        </w:rPr>
      </w:pPr>
    </w:p>
    <w:p w14:paraId="70994182" w14:textId="77777777" w:rsidR="00201A14" w:rsidRPr="006F0240" w:rsidRDefault="00201A14" w:rsidP="00CD02BB">
      <w:pPr>
        <w:tabs>
          <w:tab w:val="left" w:pos="1977"/>
        </w:tabs>
        <w:spacing w:after="0" w:line="240" w:lineRule="auto"/>
        <w:jc w:val="center"/>
        <w:outlineLvl w:val="0"/>
        <w:rPr>
          <w:rFonts w:ascii="Times New Roman" w:eastAsia="Times New Roman" w:hAnsi="Times New Roman"/>
          <w:sz w:val="19"/>
          <w:szCs w:val="19"/>
          <w:u w:val="single"/>
        </w:rPr>
      </w:pPr>
    </w:p>
    <w:p w14:paraId="7BC53221" w14:textId="2E182D94" w:rsidR="00CD02BB" w:rsidRPr="006F0240" w:rsidRDefault="00CD02BB" w:rsidP="00CD02BB">
      <w:pPr>
        <w:tabs>
          <w:tab w:val="left" w:pos="1977"/>
        </w:tabs>
        <w:spacing w:after="0" w:line="240" w:lineRule="auto"/>
        <w:jc w:val="center"/>
        <w:outlineLvl w:val="0"/>
        <w:rPr>
          <w:rFonts w:ascii="Times New Roman" w:hAnsi="Times New Roman"/>
          <w:sz w:val="19"/>
          <w:szCs w:val="19"/>
        </w:rPr>
      </w:pPr>
      <w:r w:rsidRPr="006F0240">
        <w:rPr>
          <w:rFonts w:ascii="Times New Roman" w:eastAsia="Times New Roman" w:hAnsi="Times New Roman"/>
          <w:sz w:val="19"/>
          <w:szCs w:val="19"/>
          <w:u w:val="single"/>
        </w:rPr>
        <w:t>Note</w:t>
      </w:r>
      <w:r w:rsidRPr="006F0240">
        <w:rPr>
          <w:rFonts w:ascii="Times New Roman" w:eastAsia="Times New Roman" w:hAnsi="Times New Roman"/>
          <w:sz w:val="19"/>
          <w:szCs w:val="19"/>
        </w:rPr>
        <w:t>:</w:t>
      </w:r>
      <w:r w:rsidRPr="006F0240">
        <w:rPr>
          <w:rFonts w:ascii="Times New Roman" w:eastAsia="Times New Roman" w:hAnsi="Times New Roman"/>
          <w:bCs/>
          <w:sz w:val="19"/>
          <w:szCs w:val="19"/>
        </w:rPr>
        <w:t xml:space="preserve"> The portion of matching fund/local share is </w:t>
      </w:r>
      <w:r w:rsidRPr="006F0240">
        <w:rPr>
          <w:rFonts w:ascii="Times New Roman" w:eastAsia="Times New Roman" w:hAnsi="Times New Roman"/>
          <w:bCs/>
          <w:sz w:val="19"/>
          <w:szCs w:val="19"/>
          <w:u w:val="single"/>
        </w:rPr>
        <w:t>not</w:t>
      </w:r>
      <w:r w:rsidRPr="006F0240">
        <w:rPr>
          <w:rFonts w:ascii="Times New Roman" w:eastAsia="Times New Roman" w:hAnsi="Times New Roman"/>
          <w:bCs/>
          <w:sz w:val="19"/>
          <w:szCs w:val="19"/>
        </w:rPr>
        <w:t xml:space="preserve"> included in </w:t>
      </w:r>
      <w:r w:rsidRPr="006F0240">
        <w:rPr>
          <w:rFonts w:ascii="Times New Roman" w:hAnsi="Times New Roman"/>
          <w:bCs/>
          <w:sz w:val="19"/>
          <w:szCs w:val="19"/>
        </w:rPr>
        <w:t>the goal calculation.</w:t>
      </w:r>
    </w:p>
    <w:p w14:paraId="572122B5" w14:textId="77777777" w:rsidR="00CD02BB" w:rsidRPr="006F0240" w:rsidRDefault="00CD02BB" w:rsidP="00CD02BB">
      <w:pPr>
        <w:jc w:val="center"/>
        <w:rPr>
          <w:rFonts w:ascii="Times New Roman" w:hAnsi="Times New Roman"/>
          <w:b/>
          <w:sz w:val="2"/>
          <w:szCs w:val="2"/>
        </w:rPr>
      </w:pPr>
    </w:p>
    <w:p w14:paraId="0DCC8BC9" w14:textId="0A03B39E" w:rsidR="00C66994" w:rsidRPr="006F0240" w:rsidRDefault="00C66994" w:rsidP="00CD02BB">
      <w:pPr>
        <w:jc w:val="center"/>
        <w:rPr>
          <w:rFonts w:ascii="Times New Roman" w:hAnsi="Times New Roman"/>
          <w:b/>
          <w:sz w:val="21"/>
          <w:szCs w:val="21"/>
        </w:rPr>
      </w:pPr>
      <w:r w:rsidRPr="006F0240">
        <w:rPr>
          <w:rFonts w:ascii="Times New Roman" w:hAnsi="Times New Roman"/>
          <w:noProof/>
        </w:rPr>
        <mc:AlternateContent>
          <mc:Choice Requires="wps">
            <w:drawing>
              <wp:anchor distT="0" distB="0" distL="114300" distR="114300" simplePos="0" relativeHeight="251658241" behindDoc="0" locked="0" layoutInCell="1" allowOverlap="1" wp14:anchorId="64A7B8B6" wp14:editId="2527D0C1">
                <wp:simplePos x="0" y="0"/>
                <wp:positionH relativeFrom="margin">
                  <wp:align>right</wp:align>
                </wp:positionH>
                <wp:positionV relativeFrom="paragraph">
                  <wp:posOffset>201930</wp:posOffset>
                </wp:positionV>
                <wp:extent cx="3686175" cy="3324225"/>
                <wp:effectExtent l="0" t="0" r="28575" b="28575"/>
                <wp:wrapNone/>
                <wp:docPr id="4" name="Text Box 3"/>
                <wp:cNvGraphicFramePr/>
                <a:graphic xmlns:a="http://schemas.openxmlformats.org/drawingml/2006/main">
                  <a:graphicData uri="http://schemas.microsoft.com/office/word/2010/wordprocessingShape">
                    <wps:wsp>
                      <wps:cNvSpPr txBox="1"/>
                      <wps:spPr>
                        <a:xfrm>
                          <a:off x="0" y="0"/>
                          <a:ext cx="3686175" cy="3324225"/>
                        </a:xfrm>
                        <a:prstGeom prst="rect">
                          <a:avLst/>
                        </a:prstGeom>
                        <a:solidFill>
                          <a:schemeClr val="lt1"/>
                        </a:solidFill>
                        <a:ln w="6350">
                          <a:solidFill>
                            <a:schemeClr val="accent3">
                              <a:lumMod val="75000"/>
                            </a:schemeClr>
                          </a:solidFill>
                        </a:ln>
                      </wps:spPr>
                      <wps:txbx>
                        <w:txbxContent>
                          <w:p w14:paraId="41ADA207" w14:textId="77777777" w:rsidR="008B0A14" w:rsidRPr="0002521B" w:rsidRDefault="008B0A14" w:rsidP="00CD02BB">
                            <w:pPr>
                              <w:jc w:val="center"/>
                              <w:outlineLvl w:val="0"/>
                              <w:rPr>
                                <w:rFonts w:ascii="Times New Roman" w:hAnsi="Times New Roman"/>
                                <w:b/>
                                <w:sz w:val="19"/>
                                <w:szCs w:val="19"/>
                              </w:rPr>
                            </w:pPr>
                            <w:r w:rsidRPr="0002521B">
                              <w:rPr>
                                <w:rFonts w:ascii="Times New Roman" w:hAnsi="Times New Roman"/>
                                <w:b/>
                                <w:sz w:val="19"/>
                                <w:szCs w:val="19"/>
                              </w:rPr>
                              <w:t>2. Required MWBE Reporting for Contracts with Utilization Goals</w:t>
                            </w:r>
                          </w:p>
                          <w:p w14:paraId="3D2DC6E7" w14:textId="77777777" w:rsidR="008B0A14" w:rsidRPr="0002521B" w:rsidRDefault="008B0A14" w:rsidP="00CD02BB">
                            <w:pPr>
                              <w:spacing w:after="0"/>
                              <w:jc w:val="both"/>
                              <w:outlineLvl w:val="0"/>
                              <w:rPr>
                                <w:rFonts w:ascii="Times New Roman" w:hAnsi="Times New Roman"/>
                                <w:sz w:val="19"/>
                                <w:szCs w:val="19"/>
                              </w:rPr>
                            </w:pPr>
                            <w:r w:rsidRPr="0002521B">
                              <w:rPr>
                                <w:rFonts w:ascii="Times New Roman" w:hAnsi="Times New Roman"/>
                                <w:sz w:val="19"/>
                                <w:szCs w:val="19"/>
                              </w:rPr>
                              <w:t xml:space="preserve">Within ten days of receipt of the award notification from DOS, submit: </w:t>
                            </w:r>
                          </w:p>
                          <w:p w14:paraId="20345606" w14:textId="77777777" w:rsidR="008B0A14" w:rsidRPr="0002521B" w:rsidRDefault="008B0A14" w:rsidP="00EF234F">
                            <w:pPr>
                              <w:pStyle w:val="ListParagraph"/>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contextualSpacing w:val="0"/>
                              <w:jc w:val="both"/>
                              <w:outlineLvl w:val="0"/>
                              <w:rPr>
                                <w:rFonts w:ascii="Times New Roman" w:hAnsi="Times New Roman"/>
                                <w:sz w:val="19"/>
                                <w:szCs w:val="19"/>
                              </w:rPr>
                            </w:pPr>
                            <w:r w:rsidRPr="0002521B">
                              <w:rPr>
                                <w:rFonts w:ascii="Times New Roman" w:hAnsi="Times New Roman"/>
                                <w:sz w:val="19"/>
                                <w:szCs w:val="19"/>
                              </w:rPr>
                              <w:t>Form A</w:t>
                            </w:r>
                          </w:p>
                          <w:p w14:paraId="12D4F04F" w14:textId="77777777" w:rsidR="008B0A14" w:rsidRPr="0002521B" w:rsidRDefault="008B0A14" w:rsidP="00EF234F">
                            <w:pPr>
                              <w:pStyle w:val="ListParagraph"/>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contextualSpacing w:val="0"/>
                              <w:jc w:val="both"/>
                              <w:outlineLvl w:val="0"/>
                              <w:rPr>
                                <w:rFonts w:ascii="Times New Roman" w:hAnsi="Times New Roman"/>
                                <w:sz w:val="19"/>
                                <w:szCs w:val="19"/>
                              </w:rPr>
                            </w:pPr>
                            <w:r w:rsidRPr="0002521B">
                              <w:rPr>
                                <w:rFonts w:ascii="Times New Roman" w:hAnsi="Times New Roman"/>
                                <w:sz w:val="19"/>
                                <w:szCs w:val="19"/>
                              </w:rPr>
                              <w:t>Form B (for contracts &gt; $250,000)</w:t>
                            </w:r>
                          </w:p>
                          <w:p w14:paraId="0E13CF29" w14:textId="77777777" w:rsidR="008B0A14" w:rsidRPr="0002521B" w:rsidRDefault="008B0A14" w:rsidP="00EF234F">
                            <w:pPr>
                              <w:pStyle w:val="ListParagraph"/>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contextualSpacing w:val="0"/>
                              <w:jc w:val="both"/>
                              <w:outlineLvl w:val="0"/>
                              <w:rPr>
                                <w:rFonts w:ascii="Times New Roman" w:hAnsi="Times New Roman"/>
                                <w:sz w:val="19"/>
                                <w:szCs w:val="19"/>
                              </w:rPr>
                            </w:pPr>
                            <w:r w:rsidRPr="0002521B">
                              <w:rPr>
                                <w:rFonts w:ascii="Times New Roman" w:hAnsi="Times New Roman"/>
                                <w:sz w:val="19"/>
                                <w:szCs w:val="19"/>
                              </w:rPr>
                              <w:t>Form D or D-1.</w:t>
                            </w:r>
                          </w:p>
                          <w:p w14:paraId="28FEFDCF" w14:textId="77777777" w:rsidR="008B0A14" w:rsidRPr="0002521B" w:rsidRDefault="008B0A14" w:rsidP="00CD02BB">
                            <w:pPr>
                              <w:pStyle w:val="ListParagraph"/>
                              <w:ind w:left="180"/>
                              <w:jc w:val="both"/>
                              <w:outlineLvl w:val="0"/>
                              <w:rPr>
                                <w:rFonts w:ascii="Times New Roman" w:hAnsi="Times New Roman"/>
                                <w:sz w:val="19"/>
                                <w:szCs w:val="19"/>
                              </w:rPr>
                            </w:pPr>
                          </w:p>
                          <w:p w14:paraId="595BC497" w14:textId="77777777" w:rsidR="008B0A14" w:rsidRPr="0002521B" w:rsidRDefault="008B0A14" w:rsidP="00CD02BB">
                            <w:pPr>
                              <w:spacing w:after="0"/>
                              <w:jc w:val="both"/>
                              <w:outlineLvl w:val="0"/>
                              <w:rPr>
                                <w:rFonts w:ascii="Times New Roman" w:hAnsi="Times New Roman"/>
                                <w:sz w:val="19"/>
                                <w:szCs w:val="19"/>
                              </w:rPr>
                            </w:pPr>
                            <w:r w:rsidRPr="0002521B">
                              <w:rPr>
                                <w:rFonts w:ascii="Times New Roman" w:hAnsi="Times New Roman"/>
                                <w:sz w:val="19"/>
                                <w:szCs w:val="19"/>
                              </w:rPr>
                              <w:t>For non-federally funded contracts, once the contract is executed, set up an account in the New York State Contract System (system) to:</w:t>
                            </w:r>
                          </w:p>
                          <w:p w14:paraId="3091BF41" w14:textId="77777777" w:rsidR="008B0A14" w:rsidRPr="0002521B" w:rsidRDefault="008B0A14" w:rsidP="00EF234F">
                            <w:pPr>
                              <w:pStyle w:val="ListParagraph"/>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ind w:left="360" w:hanging="180"/>
                              <w:contextualSpacing w:val="0"/>
                              <w:jc w:val="both"/>
                              <w:outlineLvl w:val="0"/>
                              <w:rPr>
                                <w:rFonts w:ascii="Times New Roman" w:hAnsi="Times New Roman"/>
                                <w:sz w:val="19"/>
                                <w:szCs w:val="19"/>
                              </w:rPr>
                            </w:pPr>
                            <w:r w:rsidRPr="0002521B">
                              <w:rPr>
                                <w:rFonts w:ascii="Times New Roman" w:hAnsi="Times New Roman"/>
                                <w:sz w:val="19"/>
                                <w:szCs w:val="19"/>
                              </w:rPr>
                              <w:t>Submit MWBE utilization plan (if required)</w:t>
                            </w:r>
                          </w:p>
                          <w:p w14:paraId="6262F7C1" w14:textId="77777777" w:rsidR="008B0A14" w:rsidRPr="0002521B" w:rsidRDefault="008B0A14" w:rsidP="00EF234F">
                            <w:pPr>
                              <w:pStyle w:val="ListParagraph"/>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ind w:left="360" w:hanging="180"/>
                              <w:contextualSpacing w:val="0"/>
                              <w:jc w:val="both"/>
                              <w:outlineLvl w:val="0"/>
                              <w:rPr>
                                <w:rFonts w:ascii="Times New Roman" w:hAnsi="Times New Roman"/>
                                <w:sz w:val="19"/>
                                <w:szCs w:val="19"/>
                              </w:rPr>
                            </w:pPr>
                            <w:r w:rsidRPr="0002521B">
                              <w:rPr>
                                <w:rFonts w:ascii="Times New Roman" w:hAnsi="Times New Roman"/>
                                <w:sz w:val="19"/>
                                <w:szCs w:val="19"/>
                              </w:rPr>
                              <w:t>Report MWBE utilization</w:t>
                            </w:r>
                          </w:p>
                          <w:p w14:paraId="09C78A79" w14:textId="77777777" w:rsidR="008B0A14" w:rsidRPr="0002521B" w:rsidRDefault="008B0A14" w:rsidP="00EF234F">
                            <w:pPr>
                              <w:pStyle w:val="ListParagraph"/>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ind w:left="360" w:hanging="180"/>
                              <w:contextualSpacing w:val="0"/>
                              <w:jc w:val="both"/>
                              <w:outlineLvl w:val="0"/>
                              <w:rPr>
                                <w:rFonts w:ascii="Times New Roman" w:hAnsi="Times New Roman"/>
                                <w:sz w:val="19"/>
                                <w:szCs w:val="19"/>
                              </w:rPr>
                            </w:pPr>
                            <w:r w:rsidRPr="0002521B">
                              <w:rPr>
                                <w:rFonts w:ascii="Times New Roman" w:hAnsi="Times New Roman"/>
                                <w:sz w:val="19"/>
                                <w:szCs w:val="19"/>
                              </w:rPr>
                              <w:t>Track and monitor transaction on the contract.</w:t>
                            </w:r>
                          </w:p>
                          <w:p w14:paraId="4717F1E3" w14:textId="77777777" w:rsidR="008B0A14" w:rsidRPr="0002521B" w:rsidRDefault="008B0A14" w:rsidP="00CD02BB">
                            <w:pPr>
                              <w:pStyle w:val="ListParagraph"/>
                              <w:ind w:left="360"/>
                              <w:jc w:val="both"/>
                              <w:outlineLvl w:val="0"/>
                              <w:rPr>
                                <w:rFonts w:ascii="Times New Roman" w:hAnsi="Times New Roman"/>
                                <w:sz w:val="19"/>
                                <w:szCs w:val="19"/>
                              </w:rPr>
                            </w:pPr>
                          </w:p>
                          <w:p w14:paraId="7CA77890" w14:textId="77777777" w:rsidR="008B0A14" w:rsidRPr="0002521B" w:rsidRDefault="008B0A14" w:rsidP="00CD02BB">
                            <w:pPr>
                              <w:spacing w:after="0"/>
                              <w:jc w:val="both"/>
                              <w:outlineLvl w:val="0"/>
                              <w:rPr>
                                <w:rFonts w:ascii="Times New Roman" w:hAnsi="Times New Roman"/>
                                <w:sz w:val="19"/>
                                <w:szCs w:val="19"/>
                              </w:rPr>
                            </w:pPr>
                            <w:r w:rsidRPr="0002521B">
                              <w:rPr>
                                <w:rFonts w:ascii="Times New Roman" w:hAnsi="Times New Roman"/>
                                <w:sz w:val="19"/>
                                <w:szCs w:val="19"/>
                              </w:rPr>
                              <w:t>Throughout the contract term:</w:t>
                            </w:r>
                          </w:p>
                          <w:p w14:paraId="3FC92A1E" w14:textId="77777777" w:rsidR="008B0A14" w:rsidRPr="0002521B" w:rsidRDefault="008B0A14" w:rsidP="00EF234F">
                            <w:pPr>
                              <w:pStyle w:val="ListParagraph"/>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ind w:left="360" w:hanging="180"/>
                              <w:contextualSpacing w:val="0"/>
                              <w:jc w:val="both"/>
                              <w:outlineLvl w:val="0"/>
                              <w:rPr>
                                <w:rFonts w:ascii="Times New Roman" w:hAnsi="Times New Roman"/>
                                <w:sz w:val="19"/>
                                <w:szCs w:val="19"/>
                              </w:rPr>
                            </w:pPr>
                            <w:r w:rsidRPr="0002521B">
                              <w:rPr>
                                <w:rFonts w:ascii="Times New Roman" w:hAnsi="Times New Roman"/>
                                <w:sz w:val="19"/>
                                <w:szCs w:val="19"/>
                              </w:rPr>
                              <w:t>Report MWBE utilization through the system OR submit Form F - Quarterly MWBE Utilization</w:t>
                            </w:r>
                          </w:p>
                          <w:p w14:paraId="236199D7" w14:textId="77777777" w:rsidR="008B0A14" w:rsidRPr="0002521B" w:rsidRDefault="008B0A14" w:rsidP="00CD02BB">
                            <w:pPr>
                              <w:pStyle w:val="ListParagraph"/>
                              <w:ind w:left="360"/>
                              <w:jc w:val="both"/>
                              <w:outlineLvl w:val="0"/>
                              <w:rPr>
                                <w:rFonts w:ascii="Times New Roman" w:hAnsi="Times New Roman"/>
                                <w:sz w:val="19"/>
                                <w:szCs w:val="19"/>
                              </w:rPr>
                            </w:pPr>
                          </w:p>
                          <w:p w14:paraId="725797E2" w14:textId="77777777" w:rsidR="008B0A14" w:rsidRPr="0002521B" w:rsidRDefault="008B0A14" w:rsidP="00CD02BB">
                            <w:pPr>
                              <w:ind w:left="-90"/>
                              <w:jc w:val="both"/>
                              <w:rPr>
                                <w:rFonts w:ascii="Times New Roman" w:hAnsi="Times New Roman"/>
                                <w:sz w:val="19"/>
                                <w:szCs w:val="19"/>
                              </w:rPr>
                            </w:pPr>
                            <w:r w:rsidRPr="0002521B">
                              <w:rPr>
                                <w:rFonts w:ascii="Times New Roman" w:hAnsi="Times New Roman"/>
                                <w:b/>
                                <w:sz w:val="19"/>
                                <w:szCs w:val="19"/>
                              </w:rPr>
                              <w:t>Waiver Request</w:t>
                            </w:r>
                            <w:r w:rsidRPr="0002521B">
                              <w:rPr>
                                <w:rFonts w:ascii="Times New Roman" w:hAnsi="Times New Roman"/>
                                <w:sz w:val="19"/>
                                <w:szCs w:val="19"/>
                              </w:rPr>
                              <w:t xml:space="preserve"> – Form E can be submitted if there are no opportunities for MWBE participation, or to demonstrate the GFE to meet the contractual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7B8B6" id="_x0000_t202" coordsize="21600,21600" o:spt="202" path="m,l,21600r21600,l21600,xe">
                <v:stroke joinstyle="miter"/>
                <v:path gradientshapeok="t" o:connecttype="rect"/>
              </v:shapetype>
              <v:shape id="Text Box 3" o:spid="_x0000_s1026" type="#_x0000_t202" style="position:absolute;left:0;text-align:left;margin-left:239.05pt;margin-top:15.9pt;width:290.25pt;height:261.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" fillcolor="white [3201]" strokecolor="#7b7b7b [2406]" strokeweight=".5pt">
                <v:textbox>
                  <w:txbxContent>
                    <w:p w14:paraId="41ADA207" w14:textId="77777777" w:rsidR="008B0A14" w:rsidRPr="0002521B" w:rsidRDefault="008B0A14" w:rsidP="00CD02BB">
                      <w:pPr>
                        <w:jc w:val="center"/>
                        <w:outlineLvl w:val="0"/>
                        <w:rPr>
                          <w:rFonts w:ascii="Times New Roman" w:hAnsi="Times New Roman"/>
                          <w:b/>
                          <w:sz w:val="19"/>
                          <w:szCs w:val="19"/>
                        </w:rPr>
                      </w:pPr>
                      <w:r w:rsidRPr="0002521B">
                        <w:rPr>
                          <w:rFonts w:ascii="Times New Roman" w:hAnsi="Times New Roman"/>
                          <w:b/>
                          <w:sz w:val="19"/>
                          <w:szCs w:val="19"/>
                        </w:rPr>
                        <w:t>2. Required MWBE Reporting for Contracts with Utilization Goals</w:t>
                      </w:r>
                    </w:p>
                    <w:p w14:paraId="3D2DC6E7" w14:textId="77777777" w:rsidR="008B0A14" w:rsidRPr="0002521B" w:rsidRDefault="008B0A14" w:rsidP="00CD02BB">
                      <w:pPr>
                        <w:spacing w:after="0"/>
                        <w:jc w:val="both"/>
                        <w:outlineLvl w:val="0"/>
                        <w:rPr>
                          <w:rFonts w:ascii="Times New Roman" w:hAnsi="Times New Roman"/>
                          <w:sz w:val="19"/>
                          <w:szCs w:val="19"/>
                        </w:rPr>
                      </w:pPr>
                      <w:r w:rsidRPr="0002521B">
                        <w:rPr>
                          <w:rFonts w:ascii="Times New Roman" w:hAnsi="Times New Roman"/>
                          <w:sz w:val="19"/>
                          <w:szCs w:val="19"/>
                        </w:rPr>
                        <w:t xml:space="preserve">Within ten days of receipt of the award notification from DOS, submit: </w:t>
                      </w:r>
                    </w:p>
                    <w:p w14:paraId="20345606" w14:textId="77777777" w:rsidR="008B0A14" w:rsidRPr="0002521B" w:rsidRDefault="008B0A14" w:rsidP="00EF234F">
                      <w:pPr>
                        <w:pStyle w:val="ListParagraph"/>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contextualSpacing w:val="0"/>
                        <w:jc w:val="both"/>
                        <w:outlineLvl w:val="0"/>
                        <w:rPr>
                          <w:rFonts w:ascii="Times New Roman" w:hAnsi="Times New Roman"/>
                          <w:sz w:val="19"/>
                          <w:szCs w:val="19"/>
                        </w:rPr>
                      </w:pPr>
                      <w:r w:rsidRPr="0002521B">
                        <w:rPr>
                          <w:rFonts w:ascii="Times New Roman" w:hAnsi="Times New Roman"/>
                          <w:sz w:val="19"/>
                          <w:szCs w:val="19"/>
                        </w:rPr>
                        <w:t>Form A</w:t>
                      </w:r>
                    </w:p>
                    <w:p w14:paraId="12D4F04F" w14:textId="77777777" w:rsidR="008B0A14" w:rsidRPr="0002521B" w:rsidRDefault="008B0A14" w:rsidP="00EF234F">
                      <w:pPr>
                        <w:pStyle w:val="ListParagraph"/>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contextualSpacing w:val="0"/>
                        <w:jc w:val="both"/>
                        <w:outlineLvl w:val="0"/>
                        <w:rPr>
                          <w:rFonts w:ascii="Times New Roman" w:hAnsi="Times New Roman"/>
                          <w:sz w:val="19"/>
                          <w:szCs w:val="19"/>
                        </w:rPr>
                      </w:pPr>
                      <w:r w:rsidRPr="0002521B">
                        <w:rPr>
                          <w:rFonts w:ascii="Times New Roman" w:hAnsi="Times New Roman"/>
                          <w:sz w:val="19"/>
                          <w:szCs w:val="19"/>
                        </w:rPr>
                        <w:t>Form B (for contracts &gt; $250,000)</w:t>
                      </w:r>
                    </w:p>
                    <w:p w14:paraId="0E13CF29" w14:textId="77777777" w:rsidR="008B0A14" w:rsidRPr="0002521B" w:rsidRDefault="008B0A14" w:rsidP="00EF234F">
                      <w:pPr>
                        <w:pStyle w:val="ListParagraph"/>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contextualSpacing w:val="0"/>
                        <w:jc w:val="both"/>
                        <w:outlineLvl w:val="0"/>
                        <w:rPr>
                          <w:rFonts w:ascii="Times New Roman" w:hAnsi="Times New Roman"/>
                          <w:sz w:val="19"/>
                          <w:szCs w:val="19"/>
                        </w:rPr>
                      </w:pPr>
                      <w:r w:rsidRPr="0002521B">
                        <w:rPr>
                          <w:rFonts w:ascii="Times New Roman" w:hAnsi="Times New Roman"/>
                          <w:sz w:val="19"/>
                          <w:szCs w:val="19"/>
                        </w:rPr>
                        <w:t>Form D or D-1.</w:t>
                      </w:r>
                    </w:p>
                    <w:p w14:paraId="28FEFDCF" w14:textId="77777777" w:rsidR="008B0A14" w:rsidRPr="0002521B" w:rsidRDefault="008B0A14" w:rsidP="00CD02BB">
                      <w:pPr>
                        <w:pStyle w:val="ListParagraph"/>
                        <w:ind w:left="180"/>
                        <w:jc w:val="both"/>
                        <w:outlineLvl w:val="0"/>
                        <w:rPr>
                          <w:rFonts w:ascii="Times New Roman" w:hAnsi="Times New Roman"/>
                          <w:sz w:val="19"/>
                          <w:szCs w:val="19"/>
                        </w:rPr>
                      </w:pPr>
                    </w:p>
                    <w:p w14:paraId="595BC497" w14:textId="77777777" w:rsidR="008B0A14" w:rsidRPr="0002521B" w:rsidRDefault="008B0A14" w:rsidP="00CD02BB">
                      <w:pPr>
                        <w:spacing w:after="0"/>
                        <w:jc w:val="both"/>
                        <w:outlineLvl w:val="0"/>
                        <w:rPr>
                          <w:rFonts w:ascii="Times New Roman" w:hAnsi="Times New Roman"/>
                          <w:sz w:val="19"/>
                          <w:szCs w:val="19"/>
                        </w:rPr>
                      </w:pPr>
                      <w:r w:rsidRPr="0002521B">
                        <w:rPr>
                          <w:rFonts w:ascii="Times New Roman" w:hAnsi="Times New Roman"/>
                          <w:sz w:val="19"/>
                          <w:szCs w:val="19"/>
                        </w:rPr>
                        <w:t>For non-federally funded contracts, once the contract is executed, set up an account in the New York State Contract System (system) to:</w:t>
                      </w:r>
                    </w:p>
                    <w:p w14:paraId="3091BF41" w14:textId="77777777" w:rsidR="008B0A14" w:rsidRPr="0002521B" w:rsidRDefault="008B0A14" w:rsidP="00EF234F">
                      <w:pPr>
                        <w:pStyle w:val="ListParagraph"/>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ind w:left="360" w:hanging="180"/>
                        <w:contextualSpacing w:val="0"/>
                        <w:jc w:val="both"/>
                        <w:outlineLvl w:val="0"/>
                        <w:rPr>
                          <w:rFonts w:ascii="Times New Roman" w:hAnsi="Times New Roman"/>
                          <w:sz w:val="19"/>
                          <w:szCs w:val="19"/>
                        </w:rPr>
                      </w:pPr>
                      <w:r w:rsidRPr="0002521B">
                        <w:rPr>
                          <w:rFonts w:ascii="Times New Roman" w:hAnsi="Times New Roman"/>
                          <w:sz w:val="19"/>
                          <w:szCs w:val="19"/>
                        </w:rPr>
                        <w:t>Submit MWBE utilization plan (if required)</w:t>
                      </w:r>
                    </w:p>
                    <w:p w14:paraId="6262F7C1" w14:textId="77777777" w:rsidR="008B0A14" w:rsidRPr="0002521B" w:rsidRDefault="008B0A14" w:rsidP="00EF234F">
                      <w:pPr>
                        <w:pStyle w:val="ListParagraph"/>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ind w:left="360" w:hanging="180"/>
                        <w:contextualSpacing w:val="0"/>
                        <w:jc w:val="both"/>
                        <w:outlineLvl w:val="0"/>
                        <w:rPr>
                          <w:rFonts w:ascii="Times New Roman" w:hAnsi="Times New Roman"/>
                          <w:sz w:val="19"/>
                          <w:szCs w:val="19"/>
                        </w:rPr>
                      </w:pPr>
                      <w:r w:rsidRPr="0002521B">
                        <w:rPr>
                          <w:rFonts w:ascii="Times New Roman" w:hAnsi="Times New Roman"/>
                          <w:sz w:val="19"/>
                          <w:szCs w:val="19"/>
                        </w:rPr>
                        <w:t>Report MWBE utilization</w:t>
                      </w:r>
                    </w:p>
                    <w:p w14:paraId="09C78A79" w14:textId="77777777" w:rsidR="008B0A14" w:rsidRPr="0002521B" w:rsidRDefault="008B0A14" w:rsidP="00EF234F">
                      <w:pPr>
                        <w:pStyle w:val="ListParagraph"/>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ind w:left="360" w:hanging="180"/>
                        <w:contextualSpacing w:val="0"/>
                        <w:jc w:val="both"/>
                        <w:outlineLvl w:val="0"/>
                        <w:rPr>
                          <w:rFonts w:ascii="Times New Roman" w:hAnsi="Times New Roman"/>
                          <w:sz w:val="19"/>
                          <w:szCs w:val="19"/>
                        </w:rPr>
                      </w:pPr>
                      <w:r w:rsidRPr="0002521B">
                        <w:rPr>
                          <w:rFonts w:ascii="Times New Roman" w:hAnsi="Times New Roman"/>
                          <w:sz w:val="19"/>
                          <w:szCs w:val="19"/>
                        </w:rPr>
                        <w:t>Track and monitor transaction on the contract.</w:t>
                      </w:r>
                    </w:p>
                    <w:p w14:paraId="4717F1E3" w14:textId="77777777" w:rsidR="008B0A14" w:rsidRPr="0002521B" w:rsidRDefault="008B0A14" w:rsidP="00CD02BB">
                      <w:pPr>
                        <w:pStyle w:val="ListParagraph"/>
                        <w:ind w:left="360"/>
                        <w:jc w:val="both"/>
                        <w:outlineLvl w:val="0"/>
                        <w:rPr>
                          <w:rFonts w:ascii="Times New Roman" w:hAnsi="Times New Roman"/>
                          <w:sz w:val="19"/>
                          <w:szCs w:val="19"/>
                        </w:rPr>
                      </w:pPr>
                    </w:p>
                    <w:p w14:paraId="7CA77890" w14:textId="77777777" w:rsidR="008B0A14" w:rsidRPr="0002521B" w:rsidRDefault="008B0A14" w:rsidP="00CD02BB">
                      <w:pPr>
                        <w:spacing w:after="0"/>
                        <w:jc w:val="both"/>
                        <w:outlineLvl w:val="0"/>
                        <w:rPr>
                          <w:rFonts w:ascii="Times New Roman" w:hAnsi="Times New Roman"/>
                          <w:sz w:val="19"/>
                          <w:szCs w:val="19"/>
                        </w:rPr>
                      </w:pPr>
                      <w:r w:rsidRPr="0002521B">
                        <w:rPr>
                          <w:rFonts w:ascii="Times New Roman" w:hAnsi="Times New Roman"/>
                          <w:sz w:val="19"/>
                          <w:szCs w:val="19"/>
                        </w:rPr>
                        <w:t>Throughout the contract term:</w:t>
                      </w:r>
                    </w:p>
                    <w:p w14:paraId="3FC92A1E" w14:textId="77777777" w:rsidR="008B0A14" w:rsidRPr="0002521B" w:rsidRDefault="008B0A14" w:rsidP="00EF234F">
                      <w:pPr>
                        <w:pStyle w:val="ListParagraph"/>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ind w:left="360" w:hanging="180"/>
                        <w:contextualSpacing w:val="0"/>
                        <w:jc w:val="both"/>
                        <w:outlineLvl w:val="0"/>
                        <w:rPr>
                          <w:rFonts w:ascii="Times New Roman" w:hAnsi="Times New Roman"/>
                          <w:sz w:val="19"/>
                          <w:szCs w:val="19"/>
                        </w:rPr>
                      </w:pPr>
                      <w:r w:rsidRPr="0002521B">
                        <w:rPr>
                          <w:rFonts w:ascii="Times New Roman" w:hAnsi="Times New Roman"/>
                          <w:sz w:val="19"/>
                          <w:szCs w:val="19"/>
                        </w:rPr>
                        <w:t>Report MWBE utilization through the system OR submit Form F - Quarterly MWBE Utilization</w:t>
                      </w:r>
                    </w:p>
                    <w:p w14:paraId="236199D7" w14:textId="77777777" w:rsidR="008B0A14" w:rsidRPr="0002521B" w:rsidRDefault="008B0A14" w:rsidP="00CD02BB">
                      <w:pPr>
                        <w:pStyle w:val="ListParagraph"/>
                        <w:ind w:left="360"/>
                        <w:jc w:val="both"/>
                        <w:outlineLvl w:val="0"/>
                        <w:rPr>
                          <w:rFonts w:ascii="Times New Roman" w:hAnsi="Times New Roman"/>
                          <w:sz w:val="19"/>
                          <w:szCs w:val="19"/>
                        </w:rPr>
                      </w:pPr>
                    </w:p>
                    <w:p w14:paraId="725797E2" w14:textId="77777777" w:rsidR="008B0A14" w:rsidRPr="0002521B" w:rsidRDefault="008B0A14" w:rsidP="00CD02BB">
                      <w:pPr>
                        <w:ind w:left="-90"/>
                        <w:jc w:val="both"/>
                        <w:rPr>
                          <w:rFonts w:ascii="Times New Roman" w:hAnsi="Times New Roman"/>
                          <w:sz w:val="19"/>
                          <w:szCs w:val="19"/>
                        </w:rPr>
                      </w:pPr>
                      <w:r w:rsidRPr="0002521B">
                        <w:rPr>
                          <w:rFonts w:ascii="Times New Roman" w:hAnsi="Times New Roman"/>
                          <w:b/>
                          <w:sz w:val="19"/>
                          <w:szCs w:val="19"/>
                        </w:rPr>
                        <w:t>Waiver Request</w:t>
                      </w:r>
                      <w:r w:rsidRPr="0002521B">
                        <w:rPr>
                          <w:rFonts w:ascii="Times New Roman" w:hAnsi="Times New Roman"/>
                          <w:sz w:val="19"/>
                          <w:szCs w:val="19"/>
                        </w:rPr>
                        <w:t xml:space="preserve"> – Form E can be submitted if there are no opportunities for MWBE participation, or to demonstrate the GFE to meet the contractual goals.</w:t>
                      </w:r>
                    </w:p>
                  </w:txbxContent>
                </v:textbox>
                <w10:wrap anchorx="margin"/>
              </v:shape>
            </w:pict>
          </mc:Fallback>
        </mc:AlternateContent>
      </w:r>
      <w:r w:rsidRPr="006F0240">
        <w:rPr>
          <w:rFonts w:ascii="Times New Roman" w:hAnsi="Times New Roman"/>
          <w:noProof/>
        </w:rPr>
        <mc:AlternateContent>
          <mc:Choice Requires="wps">
            <w:drawing>
              <wp:anchor distT="0" distB="0" distL="114300" distR="114300" simplePos="0" relativeHeight="251658240" behindDoc="0" locked="0" layoutInCell="1" allowOverlap="1" wp14:anchorId="42901C86" wp14:editId="0E3DCAD5">
                <wp:simplePos x="0" y="0"/>
                <wp:positionH relativeFrom="page">
                  <wp:posOffset>76200</wp:posOffset>
                </wp:positionH>
                <wp:positionV relativeFrom="paragraph">
                  <wp:posOffset>212089</wp:posOffset>
                </wp:positionV>
                <wp:extent cx="3609975" cy="3324225"/>
                <wp:effectExtent l="0" t="0" r="28575" b="28575"/>
                <wp:wrapNone/>
                <wp:docPr id="15" name="Text Box 4"/>
                <wp:cNvGraphicFramePr/>
                <a:graphic xmlns:a="http://schemas.openxmlformats.org/drawingml/2006/main">
                  <a:graphicData uri="http://schemas.microsoft.com/office/word/2010/wordprocessingShape">
                    <wps:wsp>
                      <wps:cNvSpPr txBox="1"/>
                      <wps:spPr>
                        <a:xfrm>
                          <a:off x="0" y="0"/>
                          <a:ext cx="3609975" cy="3324225"/>
                        </a:xfrm>
                        <a:prstGeom prst="rect">
                          <a:avLst/>
                        </a:prstGeom>
                        <a:solidFill>
                          <a:schemeClr val="lt1"/>
                        </a:solidFill>
                        <a:ln w="6350">
                          <a:solidFill>
                            <a:schemeClr val="accent3">
                              <a:lumMod val="75000"/>
                            </a:schemeClr>
                          </a:solidFill>
                        </a:ln>
                      </wps:spPr>
                      <wps:txbx>
                        <w:txbxContent>
                          <w:p w14:paraId="7BC432A2" w14:textId="77777777" w:rsidR="008B0A14" w:rsidRPr="0002521B" w:rsidRDefault="008B0A14" w:rsidP="00EF234F">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contextualSpacing w:val="0"/>
                              <w:jc w:val="center"/>
                              <w:outlineLvl w:val="0"/>
                              <w:rPr>
                                <w:rFonts w:ascii="Times New Roman" w:hAnsi="Times New Roman"/>
                                <w:b/>
                                <w:sz w:val="19"/>
                                <w:szCs w:val="19"/>
                              </w:rPr>
                            </w:pPr>
                            <w:r w:rsidRPr="0002521B">
                              <w:rPr>
                                <w:rFonts w:ascii="Times New Roman" w:hAnsi="Times New Roman"/>
                                <w:b/>
                                <w:sz w:val="19"/>
                                <w:szCs w:val="19"/>
                              </w:rPr>
                              <w:t>To Make Good Faith Efforts (GFE)</w:t>
                            </w:r>
                          </w:p>
                          <w:p w14:paraId="30D775C7" w14:textId="77777777" w:rsidR="008B0A14" w:rsidRPr="0002521B" w:rsidRDefault="008B0A14" w:rsidP="00CD02BB">
                            <w:pPr>
                              <w:jc w:val="both"/>
                              <w:outlineLvl w:val="0"/>
                              <w:rPr>
                                <w:rFonts w:ascii="Times New Roman" w:hAnsi="Times New Roman"/>
                                <w:sz w:val="19"/>
                                <w:szCs w:val="19"/>
                              </w:rPr>
                            </w:pPr>
                            <w:r w:rsidRPr="0002521B">
                              <w:rPr>
                                <w:rFonts w:ascii="Times New Roman" w:hAnsi="Times New Roman"/>
                                <w:sz w:val="19"/>
                                <w:szCs w:val="19"/>
                              </w:rPr>
                              <w:t xml:space="preserve">You will be required to make “GFE” to provide meaningful participation to MWBEs as subcontractors or suppliers in the performance of contracts. </w:t>
                            </w:r>
                          </w:p>
                          <w:p w14:paraId="54CE0FC2" w14:textId="77777777" w:rsidR="008B0A14" w:rsidRPr="0002521B" w:rsidRDefault="008B0A14" w:rsidP="00CD02BB">
                            <w:pPr>
                              <w:jc w:val="both"/>
                              <w:outlineLvl w:val="0"/>
                              <w:rPr>
                                <w:rFonts w:ascii="Times New Roman" w:hAnsi="Times New Roman"/>
                                <w:sz w:val="19"/>
                                <w:szCs w:val="19"/>
                              </w:rPr>
                            </w:pPr>
                            <w:r w:rsidRPr="0002521B">
                              <w:rPr>
                                <w:rFonts w:ascii="Times New Roman" w:hAnsi="Times New Roman"/>
                                <w:sz w:val="19"/>
                                <w:szCs w:val="19"/>
                              </w:rPr>
                              <w:t xml:space="preserve">Documentation of GFE includes, but is not limited to </w:t>
                            </w:r>
                            <w:r w:rsidRPr="0002521B">
                              <w:rPr>
                                <w:rFonts w:ascii="Times New Roman" w:hAnsi="Times New Roman"/>
                                <w:b/>
                                <w:sz w:val="19"/>
                                <w:szCs w:val="19"/>
                              </w:rPr>
                              <w:t>(5 NYCRR §142.8)</w:t>
                            </w:r>
                            <w:r w:rsidRPr="0002521B">
                              <w:rPr>
                                <w:rFonts w:ascii="Times New Roman" w:hAnsi="Times New Roman"/>
                                <w:sz w:val="19"/>
                                <w:szCs w:val="19"/>
                              </w:rPr>
                              <w:t>:</w:t>
                            </w:r>
                          </w:p>
                          <w:p w14:paraId="003F75B9" w14:textId="77777777" w:rsidR="008B0A14" w:rsidRPr="0002521B" w:rsidRDefault="008B0A14" w:rsidP="00EF234F">
                            <w:pPr>
                              <w:numPr>
                                <w:ilvl w:val="0"/>
                                <w:numId w:val="47"/>
                              </w:numPr>
                              <w:tabs>
                                <w:tab w:val="num" w:pos="540"/>
                              </w:tabs>
                              <w:spacing w:after="20" w:line="240" w:lineRule="auto"/>
                              <w:ind w:left="374" w:hanging="187"/>
                              <w:jc w:val="both"/>
                              <w:outlineLvl w:val="0"/>
                              <w:rPr>
                                <w:rFonts w:ascii="Times New Roman" w:hAnsi="Times New Roman"/>
                                <w:sz w:val="19"/>
                                <w:szCs w:val="19"/>
                              </w:rPr>
                            </w:pPr>
                            <w:r w:rsidRPr="0002521B">
                              <w:rPr>
                                <w:rFonts w:ascii="Times New Roman" w:eastAsia="Times New Roman" w:hAnsi="Times New Roman"/>
                                <w:sz w:val="19"/>
                                <w:szCs w:val="19"/>
                              </w:rPr>
                              <w:t>Evidence of outreach to MWBEs: mail, email, phone calls and follow up;</w:t>
                            </w:r>
                          </w:p>
                          <w:p w14:paraId="1D93F16E" w14:textId="77777777" w:rsidR="008B0A14" w:rsidRPr="0002521B" w:rsidRDefault="008B0A14" w:rsidP="00EF234F">
                            <w:pPr>
                              <w:numPr>
                                <w:ilvl w:val="0"/>
                                <w:numId w:val="47"/>
                              </w:numPr>
                              <w:tabs>
                                <w:tab w:val="num" w:pos="540"/>
                              </w:tabs>
                              <w:spacing w:after="20" w:line="240" w:lineRule="auto"/>
                              <w:ind w:left="374" w:hanging="187"/>
                              <w:jc w:val="both"/>
                              <w:outlineLvl w:val="0"/>
                              <w:rPr>
                                <w:rFonts w:ascii="Times New Roman" w:hAnsi="Times New Roman"/>
                                <w:sz w:val="19"/>
                                <w:szCs w:val="19"/>
                              </w:rPr>
                            </w:pPr>
                            <w:r w:rsidRPr="0002521B">
                              <w:rPr>
                                <w:rFonts w:ascii="Times New Roman" w:eastAsia="Times New Roman" w:hAnsi="Times New Roman"/>
                                <w:sz w:val="19"/>
                                <w:szCs w:val="19"/>
                              </w:rPr>
                              <w:t>Written responses by MWBEs to the grantee/vendor’s outreach;</w:t>
                            </w:r>
                          </w:p>
                          <w:p w14:paraId="4FA1DDC8" w14:textId="77777777" w:rsidR="008B0A14" w:rsidRPr="0002521B" w:rsidRDefault="008B0A14" w:rsidP="00EF234F">
                            <w:pPr>
                              <w:numPr>
                                <w:ilvl w:val="0"/>
                                <w:numId w:val="47"/>
                              </w:numPr>
                              <w:tabs>
                                <w:tab w:val="num" w:pos="540"/>
                              </w:tabs>
                              <w:spacing w:after="20" w:line="240" w:lineRule="auto"/>
                              <w:ind w:left="374" w:hanging="187"/>
                              <w:jc w:val="both"/>
                              <w:outlineLvl w:val="0"/>
                              <w:rPr>
                                <w:rFonts w:ascii="Times New Roman" w:hAnsi="Times New Roman"/>
                                <w:sz w:val="19"/>
                                <w:szCs w:val="19"/>
                              </w:rPr>
                            </w:pPr>
                            <w:r w:rsidRPr="0002521B">
                              <w:rPr>
                                <w:rFonts w:ascii="Times New Roman" w:eastAsia="Times New Roman" w:hAnsi="Times New Roman"/>
                                <w:sz w:val="19"/>
                                <w:szCs w:val="19"/>
                              </w:rPr>
                              <w:t>Copies of search(es) of the directory and advertisements for participation by MWBEs in appropriate general circulation, trade, and minority or women-oriented publications;</w:t>
                            </w:r>
                          </w:p>
                          <w:p w14:paraId="0FC61B33" w14:textId="77777777" w:rsidR="008B0A14" w:rsidRPr="0002521B" w:rsidRDefault="008B0A14" w:rsidP="00EF234F">
                            <w:pPr>
                              <w:numPr>
                                <w:ilvl w:val="0"/>
                                <w:numId w:val="47"/>
                              </w:numPr>
                              <w:tabs>
                                <w:tab w:val="num" w:pos="540"/>
                              </w:tabs>
                              <w:spacing w:after="20" w:line="240" w:lineRule="auto"/>
                              <w:ind w:left="374" w:hanging="187"/>
                              <w:jc w:val="both"/>
                              <w:outlineLvl w:val="0"/>
                              <w:rPr>
                                <w:rFonts w:ascii="Times New Roman" w:hAnsi="Times New Roman"/>
                                <w:sz w:val="19"/>
                                <w:szCs w:val="19"/>
                              </w:rPr>
                            </w:pPr>
                            <w:r w:rsidRPr="0002521B">
                              <w:rPr>
                                <w:rFonts w:ascii="Times New Roman" w:eastAsia="Times New Roman" w:hAnsi="Times New Roman"/>
                                <w:sz w:val="19"/>
                                <w:szCs w:val="19"/>
                              </w:rPr>
                              <w:t>Attendance at any pre-bid, pre-award, or other meetings, if any, scheduled by the grantee with MWBEs including dates and location;</w:t>
                            </w:r>
                          </w:p>
                          <w:p w14:paraId="3E0E2954" w14:textId="77777777" w:rsidR="008B0A14" w:rsidRPr="0002521B" w:rsidRDefault="008B0A14" w:rsidP="00EF234F">
                            <w:pPr>
                              <w:numPr>
                                <w:ilvl w:val="0"/>
                                <w:numId w:val="47"/>
                              </w:numPr>
                              <w:tabs>
                                <w:tab w:val="num" w:pos="540"/>
                              </w:tabs>
                              <w:spacing w:after="20" w:line="240" w:lineRule="auto"/>
                              <w:ind w:left="374" w:hanging="187"/>
                              <w:jc w:val="both"/>
                              <w:outlineLvl w:val="0"/>
                              <w:rPr>
                                <w:rFonts w:ascii="Times New Roman" w:hAnsi="Times New Roman"/>
                                <w:sz w:val="19"/>
                                <w:szCs w:val="19"/>
                              </w:rPr>
                            </w:pPr>
                            <w:r w:rsidRPr="0002521B">
                              <w:rPr>
                                <w:rFonts w:ascii="Times New Roman" w:eastAsia="Times New Roman" w:hAnsi="Times New Roman"/>
                                <w:sz w:val="19"/>
                                <w:szCs w:val="19"/>
                              </w:rPr>
                              <w:t>Information describing specific steps undertaken to reasonably structure the contract scope of work to maximize opportunities for MWBE participation; and</w:t>
                            </w:r>
                          </w:p>
                          <w:p w14:paraId="40543F07" w14:textId="77777777" w:rsidR="008B0A14" w:rsidRPr="0002521B" w:rsidRDefault="008B0A14" w:rsidP="00EF234F">
                            <w:pPr>
                              <w:numPr>
                                <w:ilvl w:val="0"/>
                                <w:numId w:val="47"/>
                              </w:numPr>
                              <w:tabs>
                                <w:tab w:val="num" w:pos="540"/>
                              </w:tabs>
                              <w:spacing w:after="20" w:line="240" w:lineRule="auto"/>
                              <w:ind w:left="374" w:hanging="187"/>
                              <w:jc w:val="both"/>
                              <w:outlineLvl w:val="0"/>
                              <w:rPr>
                                <w:rFonts w:ascii="Times New Roman" w:hAnsi="Times New Roman"/>
                                <w:sz w:val="19"/>
                                <w:szCs w:val="19"/>
                              </w:rPr>
                            </w:pPr>
                            <w:r w:rsidRPr="0002521B">
                              <w:rPr>
                                <w:rFonts w:ascii="Times New Roman" w:eastAsia="Times New Roman" w:hAnsi="Times New Roman"/>
                                <w:sz w:val="19"/>
                                <w:szCs w:val="19"/>
                              </w:rPr>
                              <w:t xml:space="preserve">Information describing </w:t>
                            </w:r>
                            <w:r w:rsidRPr="0002521B">
                              <w:rPr>
                                <w:rFonts w:ascii="Times New Roman" w:hAnsi="Times New Roman"/>
                                <w:sz w:val="19"/>
                                <w:szCs w:val="19"/>
                              </w:rPr>
                              <w:t xml:space="preserve">non-MWBE subcontractors’ efforts to engage MWBEs to </w:t>
                            </w:r>
                            <w:r w:rsidRPr="0002521B">
                              <w:rPr>
                                <w:rFonts w:ascii="Times New Roman" w:eastAsia="Times New Roman" w:hAnsi="Times New Roman"/>
                                <w:sz w:val="19"/>
                                <w:szCs w:val="19"/>
                              </w:rPr>
                              <w:t>undertake part of the project’s work or to procure equipment/ materials/supplies.</w:t>
                            </w:r>
                          </w:p>
                          <w:p w14:paraId="7B02BC44" w14:textId="77777777" w:rsidR="008B0A14" w:rsidRPr="0002521B" w:rsidRDefault="008B0A14" w:rsidP="00CD02BB">
                            <w:pP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01C86" id="Text Box 4" o:spid="_x0000_s1027" type="#_x0000_t202" style="position:absolute;left:0;text-align:left;margin-left:6pt;margin-top:16.7pt;width:284.25pt;height:261.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" fillcolor="white [3201]" strokecolor="#7b7b7b [2406]" strokeweight=".5pt">
                <v:textbox>
                  <w:txbxContent>
                    <w:p w14:paraId="7BC432A2" w14:textId="77777777" w:rsidR="008B0A14" w:rsidRPr="0002521B" w:rsidRDefault="008B0A14" w:rsidP="00EF234F">
                      <w:pPr>
                        <w:pStyle w:val="ListParagraph"/>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contextualSpacing w:val="0"/>
                        <w:jc w:val="center"/>
                        <w:outlineLvl w:val="0"/>
                        <w:rPr>
                          <w:rFonts w:ascii="Times New Roman" w:hAnsi="Times New Roman"/>
                          <w:b/>
                          <w:sz w:val="19"/>
                          <w:szCs w:val="19"/>
                        </w:rPr>
                      </w:pPr>
                      <w:r w:rsidRPr="0002521B">
                        <w:rPr>
                          <w:rFonts w:ascii="Times New Roman" w:hAnsi="Times New Roman"/>
                          <w:b/>
                          <w:sz w:val="19"/>
                          <w:szCs w:val="19"/>
                        </w:rPr>
                        <w:t>To Make Good Faith Efforts (GFE)</w:t>
                      </w:r>
                    </w:p>
                    <w:p w14:paraId="30D775C7" w14:textId="77777777" w:rsidR="008B0A14" w:rsidRPr="0002521B" w:rsidRDefault="008B0A14" w:rsidP="00CD02BB">
                      <w:pPr>
                        <w:jc w:val="both"/>
                        <w:outlineLvl w:val="0"/>
                        <w:rPr>
                          <w:rFonts w:ascii="Times New Roman" w:hAnsi="Times New Roman"/>
                          <w:sz w:val="19"/>
                          <w:szCs w:val="19"/>
                        </w:rPr>
                      </w:pPr>
                      <w:r w:rsidRPr="0002521B">
                        <w:rPr>
                          <w:rFonts w:ascii="Times New Roman" w:hAnsi="Times New Roman"/>
                          <w:sz w:val="19"/>
                          <w:szCs w:val="19"/>
                        </w:rPr>
                        <w:t xml:space="preserve">You will be required to make “GFE” to provide meaningful participation to MWBEs as subcontractors or suppliers in the performance of contracts. </w:t>
                      </w:r>
                    </w:p>
                    <w:p w14:paraId="54CE0FC2" w14:textId="77777777" w:rsidR="008B0A14" w:rsidRPr="0002521B" w:rsidRDefault="008B0A14" w:rsidP="00CD02BB">
                      <w:pPr>
                        <w:jc w:val="both"/>
                        <w:outlineLvl w:val="0"/>
                        <w:rPr>
                          <w:rFonts w:ascii="Times New Roman" w:hAnsi="Times New Roman"/>
                          <w:sz w:val="19"/>
                          <w:szCs w:val="19"/>
                        </w:rPr>
                      </w:pPr>
                      <w:r w:rsidRPr="0002521B">
                        <w:rPr>
                          <w:rFonts w:ascii="Times New Roman" w:hAnsi="Times New Roman"/>
                          <w:sz w:val="19"/>
                          <w:szCs w:val="19"/>
                        </w:rPr>
                        <w:t xml:space="preserve">Documentation of GFE includes, but is not limited to </w:t>
                      </w:r>
                      <w:r w:rsidRPr="0002521B">
                        <w:rPr>
                          <w:rFonts w:ascii="Times New Roman" w:hAnsi="Times New Roman"/>
                          <w:b/>
                          <w:sz w:val="19"/>
                          <w:szCs w:val="19"/>
                        </w:rPr>
                        <w:t>(5 NYCRR §142.8)</w:t>
                      </w:r>
                      <w:r w:rsidRPr="0002521B">
                        <w:rPr>
                          <w:rFonts w:ascii="Times New Roman" w:hAnsi="Times New Roman"/>
                          <w:sz w:val="19"/>
                          <w:szCs w:val="19"/>
                        </w:rPr>
                        <w:t>:</w:t>
                      </w:r>
                    </w:p>
                    <w:p w14:paraId="003F75B9" w14:textId="77777777" w:rsidR="008B0A14" w:rsidRPr="0002521B" w:rsidRDefault="008B0A14" w:rsidP="00EF234F">
                      <w:pPr>
                        <w:numPr>
                          <w:ilvl w:val="0"/>
                          <w:numId w:val="47"/>
                        </w:numPr>
                        <w:tabs>
                          <w:tab w:val="num" w:pos="540"/>
                        </w:tabs>
                        <w:spacing w:after="20" w:line="240" w:lineRule="auto"/>
                        <w:ind w:left="374" w:hanging="187"/>
                        <w:jc w:val="both"/>
                        <w:outlineLvl w:val="0"/>
                        <w:rPr>
                          <w:rFonts w:ascii="Times New Roman" w:hAnsi="Times New Roman"/>
                          <w:sz w:val="19"/>
                          <w:szCs w:val="19"/>
                        </w:rPr>
                      </w:pPr>
                      <w:r w:rsidRPr="0002521B">
                        <w:rPr>
                          <w:rFonts w:ascii="Times New Roman" w:eastAsia="Times New Roman" w:hAnsi="Times New Roman"/>
                          <w:sz w:val="19"/>
                          <w:szCs w:val="19"/>
                        </w:rPr>
                        <w:t>Evidence of outreach to MWBEs: mail, email, phone calls and follow up;</w:t>
                      </w:r>
                    </w:p>
                    <w:p w14:paraId="1D93F16E" w14:textId="77777777" w:rsidR="008B0A14" w:rsidRPr="0002521B" w:rsidRDefault="008B0A14" w:rsidP="00EF234F">
                      <w:pPr>
                        <w:numPr>
                          <w:ilvl w:val="0"/>
                          <w:numId w:val="47"/>
                        </w:numPr>
                        <w:tabs>
                          <w:tab w:val="num" w:pos="540"/>
                        </w:tabs>
                        <w:spacing w:after="20" w:line="240" w:lineRule="auto"/>
                        <w:ind w:left="374" w:hanging="187"/>
                        <w:jc w:val="both"/>
                        <w:outlineLvl w:val="0"/>
                        <w:rPr>
                          <w:rFonts w:ascii="Times New Roman" w:hAnsi="Times New Roman"/>
                          <w:sz w:val="19"/>
                          <w:szCs w:val="19"/>
                        </w:rPr>
                      </w:pPr>
                      <w:r w:rsidRPr="0002521B">
                        <w:rPr>
                          <w:rFonts w:ascii="Times New Roman" w:eastAsia="Times New Roman" w:hAnsi="Times New Roman"/>
                          <w:sz w:val="19"/>
                          <w:szCs w:val="19"/>
                        </w:rPr>
                        <w:t>Written responses by MWBEs to the grantee/vendor’s outreach;</w:t>
                      </w:r>
                    </w:p>
                    <w:p w14:paraId="4FA1DDC8" w14:textId="77777777" w:rsidR="008B0A14" w:rsidRPr="0002521B" w:rsidRDefault="008B0A14" w:rsidP="00EF234F">
                      <w:pPr>
                        <w:numPr>
                          <w:ilvl w:val="0"/>
                          <w:numId w:val="47"/>
                        </w:numPr>
                        <w:tabs>
                          <w:tab w:val="num" w:pos="540"/>
                        </w:tabs>
                        <w:spacing w:after="20" w:line="240" w:lineRule="auto"/>
                        <w:ind w:left="374" w:hanging="187"/>
                        <w:jc w:val="both"/>
                        <w:outlineLvl w:val="0"/>
                        <w:rPr>
                          <w:rFonts w:ascii="Times New Roman" w:hAnsi="Times New Roman"/>
                          <w:sz w:val="19"/>
                          <w:szCs w:val="19"/>
                        </w:rPr>
                      </w:pPr>
                      <w:r w:rsidRPr="0002521B">
                        <w:rPr>
                          <w:rFonts w:ascii="Times New Roman" w:eastAsia="Times New Roman" w:hAnsi="Times New Roman"/>
                          <w:sz w:val="19"/>
                          <w:szCs w:val="19"/>
                        </w:rPr>
                        <w:t>Copies of search(es) of the directory and advertisements for participation by MWBEs in appropriate general circulation, trade, and minority or women-oriented publications;</w:t>
                      </w:r>
                    </w:p>
                    <w:p w14:paraId="0FC61B33" w14:textId="77777777" w:rsidR="008B0A14" w:rsidRPr="0002521B" w:rsidRDefault="008B0A14" w:rsidP="00EF234F">
                      <w:pPr>
                        <w:numPr>
                          <w:ilvl w:val="0"/>
                          <w:numId w:val="47"/>
                        </w:numPr>
                        <w:tabs>
                          <w:tab w:val="num" w:pos="540"/>
                        </w:tabs>
                        <w:spacing w:after="20" w:line="240" w:lineRule="auto"/>
                        <w:ind w:left="374" w:hanging="187"/>
                        <w:jc w:val="both"/>
                        <w:outlineLvl w:val="0"/>
                        <w:rPr>
                          <w:rFonts w:ascii="Times New Roman" w:hAnsi="Times New Roman"/>
                          <w:sz w:val="19"/>
                          <w:szCs w:val="19"/>
                        </w:rPr>
                      </w:pPr>
                      <w:r w:rsidRPr="0002521B">
                        <w:rPr>
                          <w:rFonts w:ascii="Times New Roman" w:eastAsia="Times New Roman" w:hAnsi="Times New Roman"/>
                          <w:sz w:val="19"/>
                          <w:szCs w:val="19"/>
                        </w:rPr>
                        <w:t>Attendance at any pre-bid, pre-award, or other meetings, if any, scheduled by the grantee with MWBEs including dates and location;</w:t>
                      </w:r>
                    </w:p>
                    <w:p w14:paraId="3E0E2954" w14:textId="77777777" w:rsidR="008B0A14" w:rsidRPr="0002521B" w:rsidRDefault="008B0A14" w:rsidP="00EF234F">
                      <w:pPr>
                        <w:numPr>
                          <w:ilvl w:val="0"/>
                          <w:numId w:val="47"/>
                        </w:numPr>
                        <w:tabs>
                          <w:tab w:val="num" w:pos="540"/>
                        </w:tabs>
                        <w:spacing w:after="20" w:line="240" w:lineRule="auto"/>
                        <w:ind w:left="374" w:hanging="187"/>
                        <w:jc w:val="both"/>
                        <w:outlineLvl w:val="0"/>
                        <w:rPr>
                          <w:rFonts w:ascii="Times New Roman" w:hAnsi="Times New Roman"/>
                          <w:sz w:val="19"/>
                          <w:szCs w:val="19"/>
                        </w:rPr>
                      </w:pPr>
                      <w:r w:rsidRPr="0002521B">
                        <w:rPr>
                          <w:rFonts w:ascii="Times New Roman" w:eastAsia="Times New Roman" w:hAnsi="Times New Roman"/>
                          <w:sz w:val="19"/>
                          <w:szCs w:val="19"/>
                        </w:rPr>
                        <w:t>Information describing specific steps undertaken to reasonably structure the contract scope of work to maximize opportunities for MWBE participation; and</w:t>
                      </w:r>
                    </w:p>
                    <w:p w14:paraId="40543F07" w14:textId="77777777" w:rsidR="008B0A14" w:rsidRPr="0002521B" w:rsidRDefault="008B0A14" w:rsidP="00EF234F">
                      <w:pPr>
                        <w:numPr>
                          <w:ilvl w:val="0"/>
                          <w:numId w:val="47"/>
                        </w:numPr>
                        <w:tabs>
                          <w:tab w:val="num" w:pos="540"/>
                        </w:tabs>
                        <w:spacing w:after="20" w:line="240" w:lineRule="auto"/>
                        <w:ind w:left="374" w:hanging="187"/>
                        <w:jc w:val="both"/>
                        <w:outlineLvl w:val="0"/>
                        <w:rPr>
                          <w:rFonts w:ascii="Times New Roman" w:hAnsi="Times New Roman"/>
                          <w:sz w:val="19"/>
                          <w:szCs w:val="19"/>
                        </w:rPr>
                      </w:pPr>
                      <w:r w:rsidRPr="0002521B">
                        <w:rPr>
                          <w:rFonts w:ascii="Times New Roman" w:eastAsia="Times New Roman" w:hAnsi="Times New Roman"/>
                          <w:sz w:val="19"/>
                          <w:szCs w:val="19"/>
                        </w:rPr>
                        <w:t xml:space="preserve">Information describing </w:t>
                      </w:r>
                      <w:r w:rsidRPr="0002521B">
                        <w:rPr>
                          <w:rFonts w:ascii="Times New Roman" w:hAnsi="Times New Roman"/>
                          <w:sz w:val="19"/>
                          <w:szCs w:val="19"/>
                        </w:rPr>
                        <w:t xml:space="preserve">non-MWBE subcontractors’ efforts to engage MWBEs to </w:t>
                      </w:r>
                      <w:r w:rsidRPr="0002521B">
                        <w:rPr>
                          <w:rFonts w:ascii="Times New Roman" w:eastAsia="Times New Roman" w:hAnsi="Times New Roman"/>
                          <w:sz w:val="19"/>
                          <w:szCs w:val="19"/>
                        </w:rPr>
                        <w:t>undertake part of the project’s work or to procure equipment/ materials/supplies.</w:t>
                      </w:r>
                    </w:p>
                    <w:p w14:paraId="7B02BC44" w14:textId="77777777" w:rsidR="008B0A14" w:rsidRPr="0002521B" w:rsidRDefault="008B0A14" w:rsidP="00CD02BB">
                      <w:pPr>
                        <w:rPr>
                          <w:rFonts w:ascii="Times New Roman" w:hAnsi="Times New Roman"/>
                          <w:sz w:val="20"/>
                          <w:szCs w:val="20"/>
                        </w:rPr>
                      </w:pPr>
                    </w:p>
                  </w:txbxContent>
                </v:textbox>
                <w10:wrap anchorx="page"/>
              </v:shape>
            </w:pict>
          </mc:Fallback>
        </mc:AlternateContent>
      </w:r>
      <w:r w:rsidR="00CD02BB" w:rsidRPr="006F0240">
        <w:rPr>
          <w:rFonts w:ascii="Times New Roman" w:hAnsi="Times New Roman"/>
          <w:b/>
          <w:sz w:val="21"/>
          <w:szCs w:val="21"/>
        </w:rPr>
        <w:t>Your responsibilities under Article 15-A are:</w:t>
      </w:r>
    </w:p>
    <w:p w14:paraId="666D857F" w14:textId="77777777" w:rsidR="00C66994" w:rsidRPr="006F0240" w:rsidRDefault="00C66994" w:rsidP="00CD02BB">
      <w:pPr>
        <w:jc w:val="center"/>
        <w:rPr>
          <w:rFonts w:ascii="Times New Roman" w:hAnsi="Times New Roman"/>
          <w:b/>
          <w:sz w:val="21"/>
          <w:szCs w:val="21"/>
        </w:rPr>
      </w:pPr>
    </w:p>
    <w:p w14:paraId="57C20CEA" w14:textId="77777777" w:rsidR="00C66994" w:rsidRPr="006F0240" w:rsidRDefault="00C66994" w:rsidP="00CD02BB">
      <w:pPr>
        <w:jc w:val="center"/>
        <w:rPr>
          <w:rFonts w:ascii="Times New Roman" w:hAnsi="Times New Roman"/>
          <w:b/>
          <w:sz w:val="21"/>
          <w:szCs w:val="21"/>
        </w:rPr>
      </w:pPr>
    </w:p>
    <w:p w14:paraId="28269894" w14:textId="77777777" w:rsidR="00CD02BB" w:rsidRPr="006F0240" w:rsidRDefault="00CD02BB" w:rsidP="00CD02BB">
      <w:pPr>
        <w:rPr>
          <w:rFonts w:ascii="Times New Roman" w:hAnsi="Times New Roman"/>
          <w:sz w:val="19"/>
          <w:szCs w:val="19"/>
        </w:rPr>
      </w:pPr>
    </w:p>
    <w:p w14:paraId="6BB825FA" w14:textId="77777777" w:rsidR="00CD02BB" w:rsidRPr="006F0240" w:rsidRDefault="00CD02BB" w:rsidP="00CD02BB">
      <w:pPr>
        <w:rPr>
          <w:rFonts w:ascii="Times New Roman" w:hAnsi="Times New Roman"/>
          <w:sz w:val="19"/>
          <w:szCs w:val="19"/>
        </w:rPr>
      </w:pPr>
    </w:p>
    <w:p w14:paraId="1295DB37" w14:textId="77777777" w:rsidR="00CD02BB" w:rsidRPr="006F0240" w:rsidRDefault="00CD02BB" w:rsidP="00CD02BB">
      <w:pPr>
        <w:rPr>
          <w:rFonts w:ascii="Times New Roman" w:hAnsi="Times New Roman"/>
        </w:rPr>
      </w:pPr>
    </w:p>
    <w:p w14:paraId="1A0775F8" w14:textId="77777777" w:rsidR="00CD02BB" w:rsidRPr="006F0240" w:rsidRDefault="00CD02BB" w:rsidP="00CD02BB">
      <w:pPr>
        <w:rPr>
          <w:rFonts w:ascii="Times New Roman" w:hAnsi="Times New Roman"/>
        </w:rPr>
      </w:pPr>
    </w:p>
    <w:p w14:paraId="2B456C48" w14:textId="77777777" w:rsidR="00CD02BB" w:rsidRPr="006F0240" w:rsidRDefault="00CD02BB" w:rsidP="00CD02BB">
      <w:pPr>
        <w:rPr>
          <w:rFonts w:ascii="Times New Roman" w:hAnsi="Times New Roman"/>
        </w:rPr>
      </w:pPr>
    </w:p>
    <w:p w14:paraId="2157E10C" w14:textId="77777777" w:rsidR="00CD02BB" w:rsidRPr="006F0240" w:rsidRDefault="00CD02BB" w:rsidP="00CD02BB">
      <w:pPr>
        <w:rPr>
          <w:rFonts w:ascii="Times New Roman" w:hAnsi="Times New Roman"/>
        </w:rPr>
      </w:pPr>
    </w:p>
    <w:p w14:paraId="43614980" w14:textId="77777777" w:rsidR="00CD02BB" w:rsidRPr="006F0240" w:rsidRDefault="00CD02BB" w:rsidP="00CD02BB">
      <w:pPr>
        <w:rPr>
          <w:rFonts w:ascii="Times New Roman" w:hAnsi="Times New Roman"/>
        </w:rPr>
      </w:pPr>
    </w:p>
    <w:p w14:paraId="064D7990" w14:textId="77777777" w:rsidR="00CD02BB" w:rsidRPr="006F0240" w:rsidRDefault="00CD02BB" w:rsidP="00CD02BB">
      <w:pPr>
        <w:rPr>
          <w:rFonts w:ascii="Times New Roman" w:hAnsi="Times New Roman"/>
        </w:rPr>
      </w:pPr>
    </w:p>
    <w:p w14:paraId="653D366B" w14:textId="77777777" w:rsidR="00CD02BB" w:rsidRPr="006F0240" w:rsidRDefault="00CD02BB" w:rsidP="00CD02BB">
      <w:pPr>
        <w:rPr>
          <w:rFonts w:ascii="Times New Roman" w:hAnsi="Times New Roman"/>
        </w:rPr>
      </w:pPr>
    </w:p>
    <w:p w14:paraId="785D8E0B" w14:textId="77777777" w:rsidR="00CD02BB" w:rsidRPr="006F0240" w:rsidRDefault="00CD02BB" w:rsidP="00CD02BB">
      <w:pPr>
        <w:rPr>
          <w:rFonts w:ascii="Times New Roman" w:hAnsi="Times New Roman"/>
        </w:rPr>
      </w:pPr>
    </w:p>
    <w:p w14:paraId="381F40C5" w14:textId="77777777" w:rsidR="00CD02BB" w:rsidRPr="006F0240" w:rsidRDefault="00CD02BB" w:rsidP="00CD02BB">
      <w:pPr>
        <w:rPr>
          <w:rFonts w:ascii="Times New Roman" w:hAnsi="Times New Roman"/>
        </w:rPr>
      </w:pPr>
    </w:p>
    <w:p w14:paraId="7F404AD7" w14:textId="77777777" w:rsidR="00CD02BB" w:rsidRPr="006F0240" w:rsidRDefault="00CD02BB" w:rsidP="00CD02BB">
      <w:pPr>
        <w:widowControl w:val="0"/>
        <w:spacing w:after="0"/>
        <w:jc w:val="both"/>
        <w:rPr>
          <w:rFonts w:ascii="Times New Roman" w:hAnsi="Times New Roman"/>
          <w:sz w:val="19"/>
          <w:szCs w:val="19"/>
        </w:rPr>
      </w:pPr>
      <w:r w:rsidRPr="006F0240">
        <w:rPr>
          <w:rFonts w:ascii="Times New Roman" w:hAnsi="Times New Roman"/>
          <w:sz w:val="19"/>
          <w:szCs w:val="19"/>
        </w:rPr>
        <w:t xml:space="preserve">Only the use of </w:t>
      </w:r>
      <w:r w:rsidRPr="006F0240">
        <w:rPr>
          <w:rFonts w:ascii="Times New Roman" w:hAnsi="Times New Roman"/>
          <w:b/>
          <w:sz w:val="19"/>
          <w:szCs w:val="19"/>
        </w:rPr>
        <w:t>New York State-certified</w:t>
      </w:r>
      <w:r w:rsidRPr="006F0240">
        <w:rPr>
          <w:rFonts w:ascii="Times New Roman" w:hAnsi="Times New Roman"/>
          <w:sz w:val="19"/>
          <w:szCs w:val="19"/>
        </w:rPr>
        <w:t xml:space="preserve"> MWBEs will count towards meeting NYS contract goals:</w:t>
      </w:r>
    </w:p>
    <w:p w14:paraId="60841583" w14:textId="6E103821" w:rsidR="00CD02BB" w:rsidRPr="006F0240" w:rsidRDefault="00CD02BB" w:rsidP="00EF234F">
      <w:pPr>
        <w:pStyle w:val="ListParagraph"/>
        <w:numPr>
          <w:ilvl w:val="0"/>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contextualSpacing w:val="0"/>
        <w:jc w:val="both"/>
        <w:rPr>
          <w:rFonts w:ascii="Times New Roman" w:hAnsi="Times New Roman"/>
          <w:sz w:val="19"/>
          <w:szCs w:val="19"/>
        </w:rPr>
      </w:pPr>
      <w:r w:rsidRPr="006F0240">
        <w:rPr>
          <w:rFonts w:ascii="Times New Roman" w:hAnsi="Times New Roman"/>
          <w:sz w:val="19"/>
          <w:szCs w:val="19"/>
        </w:rPr>
        <w:t xml:space="preserve">The NYS MWBE Directory is located at: </w:t>
      </w:r>
      <w:hyperlink r:id="rId11" w:history="1">
        <w:r w:rsidRPr="006F0240">
          <w:rPr>
            <w:rStyle w:val="Hyperlink"/>
            <w:rFonts w:ascii="Times New Roman" w:hAnsi="Times New Roman"/>
            <w:kern w:val="24"/>
            <w:sz w:val="19"/>
            <w:szCs w:val="19"/>
          </w:rPr>
          <w:t>https://ny.newnycontracts.com/FrontEnd/VendorSearchPublic.asp</w:t>
        </w:r>
      </w:hyperlink>
    </w:p>
    <w:p w14:paraId="3F52EEC5" w14:textId="77777777" w:rsidR="00CD02BB" w:rsidRPr="006F0240" w:rsidRDefault="00CD02BB" w:rsidP="00CD02BB">
      <w:pPr>
        <w:pStyle w:val="msotagline"/>
        <w:widowControl w:val="0"/>
        <w:ind w:right="540"/>
        <w:jc w:val="both"/>
        <w:rPr>
          <w:rFonts w:ascii="Times New Roman" w:hAnsi="Times New Roman"/>
          <w:b/>
          <w:i w:val="0"/>
          <w:color w:val="auto"/>
          <w:sz w:val="20"/>
          <w:szCs w:val="20"/>
          <w14:ligatures w14:val="none"/>
        </w:rPr>
      </w:pPr>
    </w:p>
    <w:p w14:paraId="6B9ED40E" w14:textId="77777777" w:rsidR="00CD02BB" w:rsidRPr="006F0240" w:rsidRDefault="00CD02BB" w:rsidP="00CD02BB">
      <w:pPr>
        <w:pStyle w:val="msotagline"/>
        <w:widowControl w:val="0"/>
        <w:jc w:val="both"/>
        <w:rPr>
          <w:rFonts w:ascii="Times New Roman" w:hAnsi="Times New Roman"/>
          <w:b/>
          <w:i w:val="0"/>
          <w:iCs w:val="0"/>
          <w:sz w:val="20"/>
          <w:szCs w:val="20"/>
          <w14:ligatures w14:val="none"/>
        </w:rPr>
      </w:pPr>
      <w:r w:rsidRPr="006F0240">
        <w:rPr>
          <w:rFonts w:ascii="Times New Roman" w:hAnsi="Times New Roman"/>
          <w:b/>
          <w:i w:val="0"/>
          <w:sz w:val="20"/>
          <w:szCs w:val="20"/>
          <w14:ligatures w14:val="none"/>
        </w:rPr>
        <w:t>By signing, the applicant confirms that they understand the MWBE requi</w:t>
      </w:r>
      <w:r w:rsidRPr="006F0240">
        <w:rPr>
          <w:rFonts w:ascii="Times New Roman" w:hAnsi="Times New Roman"/>
          <w:b/>
          <w:i w:val="0"/>
          <w:iCs w:val="0"/>
          <w:sz w:val="20"/>
          <w:szCs w:val="20"/>
          <w14:ligatures w14:val="none"/>
        </w:rPr>
        <w:t>rement, as summarized above, and agree to show due-diligence and to make good faith efforts to provide meaningful participation by MWBEs, whenever possible, if awarded the contract.</w:t>
      </w:r>
    </w:p>
    <w:p w14:paraId="473A0AC8" w14:textId="77777777" w:rsidR="00CD02BB" w:rsidRPr="006F0240" w:rsidRDefault="00CD02BB" w:rsidP="00CD02BB">
      <w:pPr>
        <w:pStyle w:val="msotagline"/>
        <w:widowControl w:val="0"/>
        <w:ind w:right="540"/>
        <w:jc w:val="both"/>
        <w:rPr>
          <w:rFonts w:ascii="Times New Roman" w:hAnsi="Times New Roman"/>
          <w:b/>
          <w:i w:val="0"/>
          <w:sz w:val="20"/>
          <w:szCs w:val="20"/>
          <w14:ligatures w14:val="none"/>
        </w:rPr>
      </w:pPr>
    </w:p>
    <w:tbl>
      <w:tblPr>
        <w:tblW w:w="7650" w:type="dxa"/>
        <w:tblLook w:val="04A0" w:firstRow="1" w:lastRow="0" w:firstColumn="1" w:lastColumn="0" w:noHBand="0" w:noVBand="1"/>
      </w:tblPr>
      <w:tblGrid>
        <w:gridCol w:w="4849"/>
        <w:gridCol w:w="236"/>
        <w:gridCol w:w="2565"/>
      </w:tblGrid>
      <w:tr w:rsidR="00CD02BB" w:rsidRPr="006F0240" w14:paraId="019F31F9" w14:textId="77777777" w:rsidTr="008B0A14">
        <w:trPr>
          <w:trHeight w:val="351"/>
        </w:trPr>
        <w:tc>
          <w:tcPr>
            <w:tcW w:w="4849" w:type="dxa"/>
            <w:tcBorders>
              <w:top w:val="nil"/>
              <w:left w:val="nil"/>
              <w:bottom w:val="single" w:sz="4" w:space="0" w:color="auto"/>
              <w:right w:val="nil"/>
            </w:tcBorders>
          </w:tcPr>
          <w:p w14:paraId="18BC7180" w14:textId="77777777" w:rsidR="00CD02BB" w:rsidRPr="006F0240" w:rsidRDefault="00CD02BB" w:rsidP="008B0A14">
            <w:pPr>
              <w:rPr>
                <w:rFonts w:ascii="Times New Roman" w:hAnsi="Times New Roman"/>
                <w:sz w:val="19"/>
                <w:szCs w:val="19"/>
              </w:rPr>
            </w:pPr>
          </w:p>
        </w:tc>
        <w:tc>
          <w:tcPr>
            <w:tcW w:w="236" w:type="dxa"/>
          </w:tcPr>
          <w:p w14:paraId="105B02FC" w14:textId="77777777" w:rsidR="00CD02BB" w:rsidRPr="006F0240" w:rsidRDefault="00CD02BB" w:rsidP="008B0A14">
            <w:pPr>
              <w:rPr>
                <w:rFonts w:ascii="Times New Roman" w:hAnsi="Times New Roman"/>
                <w:sz w:val="19"/>
                <w:szCs w:val="19"/>
              </w:rPr>
            </w:pPr>
          </w:p>
        </w:tc>
        <w:tc>
          <w:tcPr>
            <w:tcW w:w="2565" w:type="dxa"/>
            <w:tcBorders>
              <w:top w:val="nil"/>
              <w:left w:val="nil"/>
              <w:bottom w:val="single" w:sz="4" w:space="0" w:color="auto"/>
              <w:right w:val="nil"/>
            </w:tcBorders>
          </w:tcPr>
          <w:p w14:paraId="0E8E3BF7" w14:textId="77777777" w:rsidR="00CD02BB" w:rsidRPr="006F0240" w:rsidRDefault="00CD02BB" w:rsidP="008B0A14">
            <w:pPr>
              <w:rPr>
                <w:rFonts w:ascii="Times New Roman" w:hAnsi="Times New Roman"/>
                <w:sz w:val="19"/>
                <w:szCs w:val="19"/>
              </w:rPr>
            </w:pPr>
          </w:p>
        </w:tc>
      </w:tr>
      <w:tr w:rsidR="00CD02BB" w:rsidRPr="006F0240" w14:paraId="671DB41C" w14:textId="77777777" w:rsidTr="008B0A14">
        <w:trPr>
          <w:trHeight w:val="351"/>
        </w:trPr>
        <w:tc>
          <w:tcPr>
            <w:tcW w:w="4849" w:type="dxa"/>
            <w:tcBorders>
              <w:top w:val="single" w:sz="4" w:space="0" w:color="auto"/>
              <w:left w:val="nil"/>
              <w:bottom w:val="nil"/>
              <w:right w:val="nil"/>
            </w:tcBorders>
            <w:hideMark/>
          </w:tcPr>
          <w:p w14:paraId="534CDC9F" w14:textId="77777777" w:rsidR="00CD02BB" w:rsidRPr="006F0240" w:rsidRDefault="00CD02BB" w:rsidP="008B0A14">
            <w:pPr>
              <w:rPr>
                <w:rFonts w:ascii="Times New Roman" w:hAnsi="Times New Roman"/>
                <w:sz w:val="19"/>
                <w:szCs w:val="19"/>
              </w:rPr>
            </w:pPr>
            <w:r w:rsidRPr="006F0240">
              <w:rPr>
                <w:rFonts w:ascii="Times New Roman" w:hAnsi="Times New Roman"/>
                <w:sz w:val="19"/>
                <w:szCs w:val="19"/>
              </w:rPr>
              <w:t>Signature:</w:t>
            </w:r>
          </w:p>
        </w:tc>
        <w:tc>
          <w:tcPr>
            <w:tcW w:w="236" w:type="dxa"/>
          </w:tcPr>
          <w:p w14:paraId="46B89E53" w14:textId="77777777" w:rsidR="00CD02BB" w:rsidRPr="006F0240" w:rsidRDefault="00CD02BB" w:rsidP="008B0A14">
            <w:pPr>
              <w:rPr>
                <w:rFonts w:ascii="Times New Roman" w:hAnsi="Times New Roman"/>
                <w:sz w:val="19"/>
                <w:szCs w:val="19"/>
              </w:rPr>
            </w:pPr>
          </w:p>
        </w:tc>
        <w:tc>
          <w:tcPr>
            <w:tcW w:w="2565" w:type="dxa"/>
            <w:tcBorders>
              <w:top w:val="single" w:sz="4" w:space="0" w:color="auto"/>
              <w:left w:val="nil"/>
              <w:bottom w:val="nil"/>
              <w:right w:val="nil"/>
            </w:tcBorders>
            <w:hideMark/>
          </w:tcPr>
          <w:p w14:paraId="339E9DEF" w14:textId="77777777" w:rsidR="00CD02BB" w:rsidRPr="006F0240" w:rsidRDefault="00CD02BB" w:rsidP="008B0A14">
            <w:pPr>
              <w:rPr>
                <w:rFonts w:ascii="Times New Roman" w:hAnsi="Times New Roman"/>
                <w:sz w:val="19"/>
                <w:szCs w:val="19"/>
              </w:rPr>
            </w:pPr>
            <w:r w:rsidRPr="006F0240">
              <w:rPr>
                <w:rFonts w:ascii="Times New Roman" w:hAnsi="Times New Roman"/>
                <w:sz w:val="19"/>
                <w:szCs w:val="19"/>
              </w:rPr>
              <w:t xml:space="preserve">Date: </w:t>
            </w:r>
          </w:p>
        </w:tc>
      </w:tr>
      <w:tr w:rsidR="00CD02BB" w:rsidRPr="006F0240" w14:paraId="24E54E93" w14:textId="77777777" w:rsidTr="008B0A14">
        <w:trPr>
          <w:trHeight w:val="351"/>
        </w:trPr>
        <w:tc>
          <w:tcPr>
            <w:tcW w:w="4849" w:type="dxa"/>
            <w:tcBorders>
              <w:top w:val="nil"/>
              <w:left w:val="nil"/>
              <w:bottom w:val="single" w:sz="4" w:space="0" w:color="auto"/>
              <w:right w:val="nil"/>
            </w:tcBorders>
          </w:tcPr>
          <w:p w14:paraId="799391A7" w14:textId="77777777" w:rsidR="00CD02BB" w:rsidRPr="006F0240" w:rsidRDefault="00CD02BB" w:rsidP="008B0A14">
            <w:pPr>
              <w:rPr>
                <w:rFonts w:ascii="Times New Roman" w:hAnsi="Times New Roman"/>
                <w:sz w:val="19"/>
                <w:szCs w:val="19"/>
              </w:rPr>
            </w:pPr>
          </w:p>
        </w:tc>
        <w:tc>
          <w:tcPr>
            <w:tcW w:w="236" w:type="dxa"/>
          </w:tcPr>
          <w:p w14:paraId="2D479AB2" w14:textId="77777777" w:rsidR="00CD02BB" w:rsidRPr="006F0240" w:rsidRDefault="00CD02BB" w:rsidP="008B0A14">
            <w:pPr>
              <w:rPr>
                <w:rFonts w:ascii="Times New Roman" w:hAnsi="Times New Roman"/>
                <w:sz w:val="19"/>
                <w:szCs w:val="19"/>
              </w:rPr>
            </w:pPr>
          </w:p>
        </w:tc>
        <w:tc>
          <w:tcPr>
            <w:tcW w:w="2565" w:type="dxa"/>
            <w:tcBorders>
              <w:top w:val="nil"/>
              <w:left w:val="nil"/>
              <w:bottom w:val="single" w:sz="4" w:space="0" w:color="auto"/>
              <w:right w:val="nil"/>
            </w:tcBorders>
          </w:tcPr>
          <w:p w14:paraId="2F066F37" w14:textId="77777777" w:rsidR="00CD02BB" w:rsidRPr="006F0240" w:rsidRDefault="00CD02BB" w:rsidP="008B0A14">
            <w:pPr>
              <w:rPr>
                <w:rFonts w:ascii="Times New Roman" w:hAnsi="Times New Roman"/>
                <w:sz w:val="19"/>
                <w:szCs w:val="19"/>
              </w:rPr>
            </w:pPr>
          </w:p>
        </w:tc>
      </w:tr>
      <w:tr w:rsidR="00CD02BB" w:rsidRPr="006F0240" w14:paraId="51D04542" w14:textId="77777777" w:rsidTr="008B0A14">
        <w:trPr>
          <w:trHeight w:val="440"/>
        </w:trPr>
        <w:tc>
          <w:tcPr>
            <w:tcW w:w="5085" w:type="dxa"/>
            <w:gridSpan w:val="2"/>
            <w:hideMark/>
          </w:tcPr>
          <w:p w14:paraId="0C041CB8" w14:textId="77777777" w:rsidR="00CD02BB" w:rsidRPr="006F0240" w:rsidRDefault="00CD02BB" w:rsidP="008B0A14">
            <w:pPr>
              <w:rPr>
                <w:rFonts w:ascii="Times New Roman" w:hAnsi="Times New Roman"/>
                <w:sz w:val="19"/>
                <w:szCs w:val="19"/>
              </w:rPr>
            </w:pPr>
            <w:r w:rsidRPr="006F0240">
              <w:rPr>
                <w:rFonts w:ascii="Times New Roman" w:hAnsi="Times New Roman"/>
                <w:sz w:val="19"/>
                <w:szCs w:val="19"/>
              </w:rPr>
              <w:t>Printed Name</w:t>
            </w:r>
          </w:p>
        </w:tc>
        <w:tc>
          <w:tcPr>
            <w:tcW w:w="2565" w:type="dxa"/>
            <w:tcBorders>
              <w:top w:val="single" w:sz="4" w:space="0" w:color="auto"/>
              <w:left w:val="nil"/>
              <w:bottom w:val="nil"/>
              <w:right w:val="nil"/>
            </w:tcBorders>
            <w:hideMark/>
          </w:tcPr>
          <w:p w14:paraId="14CE84FB" w14:textId="77777777" w:rsidR="00CD02BB" w:rsidRPr="006F0240" w:rsidRDefault="00CD02BB" w:rsidP="008B0A14">
            <w:pPr>
              <w:rPr>
                <w:rFonts w:ascii="Times New Roman" w:hAnsi="Times New Roman"/>
                <w:sz w:val="19"/>
                <w:szCs w:val="19"/>
              </w:rPr>
            </w:pPr>
            <w:r w:rsidRPr="006F0240">
              <w:rPr>
                <w:rFonts w:ascii="Times New Roman" w:hAnsi="Times New Roman"/>
                <w:sz w:val="19"/>
                <w:szCs w:val="19"/>
              </w:rPr>
              <w:t>Title</w:t>
            </w:r>
          </w:p>
        </w:tc>
      </w:tr>
    </w:tbl>
    <w:p w14:paraId="6CBB4648" w14:textId="2D46227B" w:rsidR="00C163BA" w:rsidRPr="006F0240" w:rsidRDefault="00C163BA" w:rsidP="00C163BA">
      <w:pPr>
        <w:pStyle w:val="Heading1"/>
        <w:pBdr>
          <w:bottom w:val="single" w:sz="12" w:space="1" w:color="auto"/>
        </w:pBdr>
        <w:spacing w:after="0" w:line="259" w:lineRule="auto"/>
        <w:ind w:left="0" w:right="90" w:firstLine="0"/>
        <w:contextualSpacing/>
        <w:jc w:val="center"/>
        <w:rPr>
          <w:sz w:val="32"/>
          <w:szCs w:val="32"/>
        </w:rPr>
      </w:pPr>
      <w:r w:rsidRPr="006F0240">
        <w:rPr>
          <w:sz w:val="32"/>
          <w:szCs w:val="32"/>
        </w:rPr>
        <w:lastRenderedPageBreak/>
        <w:t>APPENDIX F</w:t>
      </w:r>
    </w:p>
    <w:p w14:paraId="6784300A" w14:textId="77777777" w:rsidR="00C163BA" w:rsidRPr="006F0240" w:rsidRDefault="00C163BA" w:rsidP="00C163BA">
      <w:pPr>
        <w:pStyle w:val="Title"/>
        <w:tabs>
          <w:tab w:val="left" w:pos="4100"/>
        </w:tabs>
        <w:spacing w:line="259" w:lineRule="auto"/>
        <w:ind w:right="635" w:firstLine="1632"/>
        <w:rPr>
          <w:rFonts w:ascii="Times New Roman" w:hAnsi="Times New Roman"/>
          <w:w w:val="95"/>
          <w:sz w:val="28"/>
          <w:szCs w:val="28"/>
        </w:rPr>
      </w:pPr>
      <w:r w:rsidRPr="006F0240">
        <w:rPr>
          <w:rFonts w:ascii="Times New Roman" w:hAnsi="Times New Roman"/>
          <w:w w:val="95"/>
          <w:sz w:val="28"/>
          <w:szCs w:val="28"/>
        </w:rPr>
        <w:t xml:space="preserve">Certification Under Executive Order No. 16 </w:t>
      </w:r>
    </w:p>
    <w:p w14:paraId="5533E173" w14:textId="77777777" w:rsidR="00C163BA" w:rsidRPr="006F0240" w:rsidRDefault="00C163BA" w:rsidP="00C163BA">
      <w:pPr>
        <w:pStyle w:val="Title"/>
        <w:tabs>
          <w:tab w:val="left" w:pos="4100"/>
        </w:tabs>
        <w:spacing w:line="259" w:lineRule="auto"/>
        <w:ind w:right="635" w:firstLine="1632"/>
        <w:rPr>
          <w:rFonts w:ascii="Times New Roman" w:hAnsi="Times New Roman"/>
          <w:sz w:val="28"/>
          <w:szCs w:val="28"/>
        </w:rPr>
      </w:pPr>
      <w:r w:rsidRPr="006F0240">
        <w:rPr>
          <w:rFonts w:ascii="Times New Roman" w:hAnsi="Times New Roman"/>
          <w:spacing w:val="-2"/>
          <w:sz w:val="28"/>
          <w:szCs w:val="28"/>
        </w:rPr>
        <w:t>Prohibiting</w:t>
      </w:r>
      <w:r w:rsidRPr="006F0240">
        <w:rPr>
          <w:rFonts w:ascii="Times New Roman" w:hAnsi="Times New Roman"/>
          <w:sz w:val="28"/>
          <w:szCs w:val="28"/>
        </w:rPr>
        <w:t xml:space="preserve"> Agen</w:t>
      </w:r>
      <w:r w:rsidRPr="006F0240">
        <w:rPr>
          <w:rFonts w:ascii="Times New Roman" w:hAnsi="Times New Roman"/>
          <w:w w:val="95"/>
          <w:sz w:val="28"/>
          <w:szCs w:val="28"/>
        </w:rPr>
        <w:t>cies</w:t>
      </w:r>
      <w:r w:rsidRPr="006F0240">
        <w:rPr>
          <w:rFonts w:ascii="Times New Roman" w:hAnsi="Times New Roman"/>
          <w:spacing w:val="-13"/>
          <w:w w:val="95"/>
          <w:sz w:val="28"/>
          <w:szCs w:val="28"/>
        </w:rPr>
        <w:t xml:space="preserve"> </w:t>
      </w:r>
      <w:r w:rsidRPr="006F0240">
        <w:rPr>
          <w:rFonts w:ascii="Times New Roman" w:hAnsi="Times New Roman"/>
          <w:w w:val="95"/>
          <w:sz w:val="28"/>
          <w:szCs w:val="28"/>
        </w:rPr>
        <w:t>and</w:t>
      </w:r>
      <w:r w:rsidRPr="006F0240">
        <w:rPr>
          <w:rFonts w:ascii="Times New Roman" w:hAnsi="Times New Roman"/>
          <w:spacing w:val="-13"/>
          <w:w w:val="95"/>
          <w:sz w:val="28"/>
          <w:szCs w:val="28"/>
        </w:rPr>
        <w:t xml:space="preserve"> </w:t>
      </w:r>
      <w:r w:rsidRPr="006F0240">
        <w:rPr>
          <w:rFonts w:ascii="Times New Roman" w:hAnsi="Times New Roman"/>
          <w:w w:val="95"/>
          <w:sz w:val="28"/>
          <w:szCs w:val="28"/>
        </w:rPr>
        <w:t>Authorities</w:t>
      </w:r>
      <w:r w:rsidRPr="006F0240">
        <w:rPr>
          <w:rFonts w:ascii="Times New Roman" w:hAnsi="Times New Roman"/>
          <w:spacing w:val="-13"/>
          <w:w w:val="95"/>
          <w:sz w:val="28"/>
          <w:szCs w:val="28"/>
        </w:rPr>
        <w:t xml:space="preserve"> </w:t>
      </w:r>
      <w:r w:rsidRPr="006F0240">
        <w:rPr>
          <w:rFonts w:ascii="Times New Roman" w:hAnsi="Times New Roman"/>
          <w:w w:val="95"/>
          <w:sz w:val="28"/>
          <w:szCs w:val="28"/>
        </w:rPr>
        <w:t>from</w:t>
      </w:r>
      <w:r w:rsidRPr="006F0240">
        <w:rPr>
          <w:rFonts w:ascii="Times New Roman" w:hAnsi="Times New Roman"/>
          <w:spacing w:val="-13"/>
          <w:w w:val="95"/>
          <w:sz w:val="28"/>
          <w:szCs w:val="28"/>
        </w:rPr>
        <w:t xml:space="preserve"> </w:t>
      </w:r>
      <w:r w:rsidRPr="006F0240">
        <w:rPr>
          <w:rFonts w:ascii="Times New Roman" w:hAnsi="Times New Roman"/>
          <w:w w:val="95"/>
          <w:sz w:val="28"/>
          <w:szCs w:val="28"/>
        </w:rPr>
        <w:t>Contracting</w:t>
      </w:r>
      <w:r w:rsidRPr="006F0240">
        <w:rPr>
          <w:rFonts w:ascii="Times New Roman" w:hAnsi="Times New Roman"/>
          <w:spacing w:val="-13"/>
          <w:w w:val="95"/>
          <w:sz w:val="28"/>
          <w:szCs w:val="28"/>
        </w:rPr>
        <w:t xml:space="preserve"> </w:t>
      </w:r>
      <w:r w:rsidRPr="006F0240">
        <w:rPr>
          <w:rFonts w:ascii="Times New Roman" w:hAnsi="Times New Roman"/>
          <w:w w:val="95"/>
          <w:sz w:val="28"/>
          <w:szCs w:val="28"/>
        </w:rPr>
        <w:t>with</w:t>
      </w:r>
      <w:r w:rsidRPr="006F0240">
        <w:rPr>
          <w:rFonts w:ascii="Times New Roman" w:hAnsi="Times New Roman"/>
          <w:sz w:val="28"/>
          <w:szCs w:val="28"/>
        </w:rPr>
        <w:t xml:space="preserve"> </w:t>
      </w:r>
    </w:p>
    <w:p w14:paraId="425CCF3F" w14:textId="0B5779B1" w:rsidR="00C163BA" w:rsidRPr="006F0240" w:rsidRDefault="00C163BA" w:rsidP="00C163BA">
      <w:pPr>
        <w:pStyle w:val="Title"/>
        <w:tabs>
          <w:tab w:val="left" w:pos="4100"/>
        </w:tabs>
        <w:spacing w:line="259" w:lineRule="auto"/>
        <w:ind w:right="635" w:firstLine="1632"/>
        <w:rPr>
          <w:rFonts w:ascii="Times New Roman" w:hAnsi="Times New Roman"/>
          <w:spacing w:val="-2"/>
          <w:w w:val="90"/>
          <w:sz w:val="28"/>
          <w:szCs w:val="28"/>
        </w:rPr>
      </w:pPr>
      <w:r w:rsidRPr="006F0240">
        <w:rPr>
          <w:rFonts w:ascii="Times New Roman" w:hAnsi="Times New Roman"/>
          <w:w w:val="90"/>
          <w:sz w:val="28"/>
          <w:szCs w:val="28"/>
        </w:rPr>
        <w:t>Businesses</w:t>
      </w:r>
      <w:r w:rsidRPr="006F0240">
        <w:rPr>
          <w:rFonts w:ascii="Times New Roman" w:hAnsi="Times New Roman"/>
          <w:spacing w:val="20"/>
          <w:sz w:val="28"/>
          <w:szCs w:val="28"/>
        </w:rPr>
        <w:t xml:space="preserve"> </w:t>
      </w:r>
      <w:r w:rsidRPr="006F0240">
        <w:rPr>
          <w:rFonts w:ascii="Times New Roman" w:hAnsi="Times New Roman"/>
          <w:w w:val="90"/>
          <w:sz w:val="28"/>
          <w:szCs w:val="28"/>
        </w:rPr>
        <w:t>Conducting</w:t>
      </w:r>
      <w:r w:rsidRPr="006F0240">
        <w:rPr>
          <w:rFonts w:ascii="Times New Roman" w:hAnsi="Times New Roman"/>
          <w:spacing w:val="20"/>
          <w:sz w:val="28"/>
          <w:szCs w:val="28"/>
        </w:rPr>
        <w:t xml:space="preserve"> </w:t>
      </w:r>
      <w:r w:rsidRPr="006F0240">
        <w:rPr>
          <w:rFonts w:ascii="Times New Roman" w:hAnsi="Times New Roman"/>
          <w:w w:val="90"/>
          <w:sz w:val="28"/>
          <w:szCs w:val="28"/>
        </w:rPr>
        <w:t>Business</w:t>
      </w:r>
      <w:r w:rsidRPr="006F0240">
        <w:rPr>
          <w:rFonts w:ascii="Times New Roman" w:hAnsi="Times New Roman"/>
          <w:spacing w:val="21"/>
          <w:sz w:val="28"/>
          <w:szCs w:val="28"/>
        </w:rPr>
        <w:t xml:space="preserve"> </w:t>
      </w:r>
      <w:r w:rsidRPr="006F0240">
        <w:rPr>
          <w:rFonts w:ascii="Times New Roman" w:hAnsi="Times New Roman"/>
          <w:w w:val="90"/>
          <w:sz w:val="28"/>
          <w:szCs w:val="28"/>
        </w:rPr>
        <w:t>in</w:t>
      </w:r>
      <w:r w:rsidRPr="006F0240">
        <w:rPr>
          <w:rFonts w:ascii="Times New Roman" w:hAnsi="Times New Roman"/>
          <w:spacing w:val="20"/>
          <w:sz w:val="28"/>
          <w:szCs w:val="28"/>
        </w:rPr>
        <w:t xml:space="preserve"> </w:t>
      </w:r>
      <w:r w:rsidRPr="006F0240">
        <w:rPr>
          <w:rFonts w:ascii="Times New Roman" w:hAnsi="Times New Roman"/>
          <w:spacing w:val="-2"/>
          <w:w w:val="90"/>
          <w:sz w:val="28"/>
          <w:szCs w:val="28"/>
        </w:rPr>
        <w:t>Russia</w:t>
      </w:r>
    </w:p>
    <w:p w14:paraId="35E4312D" w14:textId="76CD15F2" w:rsidR="002256A4" w:rsidRPr="006F0240" w:rsidRDefault="002256A4" w:rsidP="00C163BA">
      <w:pPr>
        <w:pStyle w:val="Title"/>
        <w:tabs>
          <w:tab w:val="left" w:pos="4100"/>
        </w:tabs>
        <w:spacing w:line="259" w:lineRule="auto"/>
        <w:ind w:right="635" w:firstLine="1632"/>
        <w:rPr>
          <w:rFonts w:ascii="Times New Roman" w:hAnsi="Times New Roman"/>
          <w:w w:val="95"/>
          <w:sz w:val="28"/>
          <w:szCs w:val="28"/>
        </w:rPr>
      </w:pPr>
      <w:r w:rsidRPr="006F0240">
        <w:rPr>
          <w:rFonts w:ascii="Times New Roman" w:hAnsi="Times New Roman"/>
          <w:i/>
          <w:iCs/>
          <w:sz w:val="28"/>
          <w:szCs w:val="28"/>
        </w:rPr>
        <w:t>Submit as Attachment 7: EO 16 Certification</w:t>
      </w:r>
    </w:p>
    <w:p w14:paraId="7D876EE3" w14:textId="77777777" w:rsidR="00C163BA" w:rsidRPr="006F0240" w:rsidRDefault="00C163BA" w:rsidP="00C163BA">
      <w:pPr>
        <w:pStyle w:val="BodyText"/>
        <w:spacing w:line="259" w:lineRule="auto"/>
        <w:ind w:left="120" w:right="330"/>
        <w:jc w:val="both"/>
        <w:rPr>
          <w:sz w:val="22"/>
          <w:szCs w:val="22"/>
        </w:rPr>
      </w:pPr>
      <w:r w:rsidRPr="006F0240">
        <w:rPr>
          <w:sz w:val="22"/>
          <w:szCs w:val="22"/>
        </w:rPr>
        <w:t>Executive</w:t>
      </w:r>
      <w:r w:rsidRPr="006F0240">
        <w:rPr>
          <w:spacing w:val="-10"/>
          <w:sz w:val="22"/>
          <w:szCs w:val="22"/>
        </w:rPr>
        <w:t xml:space="preserve"> </w:t>
      </w:r>
      <w:r w:rsidRPr="006F0240">
        <w:rPr>
          <w:sz w:val="22"/>
          <w:szCs w:val="22"/>
        </w:rPr>
        <w:t>Order</w:t>
      </w:r>
      <w:r w:rsidRPr="006F0240">
        <w:rPr>
          <w:spacing w:val="-10"/>
          <w:sz w:val="22"/>
          <w:szCs w:val="22"/>
        </w:rPr>
        <w:t xml:space="preserve"> </w:t>
      </w:r>
      <w:r w:rsidRPr="006F0240">
        <w:rPr>
          <w:sz w:val="22"/>
          <w:szCs w:val="22"/>
        </w:rPr>
        <w:t>No.</w:t>
      </w:r>
      <w:r w:rsidRPr="006F0240">
        <w:rPr>
          <w:spacing w:val="-10"/>
          <w:sz w:val="22"/>
          <w:szCs w:val="22"/>
        </w:rPr>
        <w:t xml:space="preserve"> </w:t>
      </w:r>
      <w:r w:rsidRPr="006F0240">
        <w:rPr>
          <w:sz w:val="22"/>
          <w:szCs w:val="22"/>
        </w:rPr>
        <w:t>16</w:t>
      </w:r>
      <w:r w:rsidRPr="006F0240">
        <w:rPr>
          <w:spacing w:val="-10"/>
          <w:sz w:val="22"/>
          <w:szCs w:val="22"/>
        </w:rPr>
        <w:t xml:space="preserve"> </w:t>
      </w:r>
      <w:r w:rsidRPr="006F0240">
        <w:rPr>
          <w:sz w:val="22"/>
          <w:szCs w:val="22"/>
        </w:rPr>
        <w:t>provides</w:t>
      </w:r>
      <w:r w:rsidRPr="006F0240">
        <w:rPr>
          <w:spacing w:val="-10"/>
          <w:sz w:val="22"/>
          <w:szCs w:val="22"/>
        </w:rPr>
        <w:t xml:space="preserve"> </w:t>
      </w:r>
      <w:r w:rsidRPr="006F0240">
        <w:rPr>
          <w:sz w:val="22"/>
          <w:szCs w:val="22"/>
        </w:rPr>
        <w:t>that</w:t>
      </w:r>
      <w:r w:rsidRPr="006F0240">
        <w:rPr>
          <w:spacing w:val="-10"/>
          <w:sz w:val="22"/>
          <w:szCs w:val="22"/>
        </w:rPr>
        <w:t xml:space="preserve"> </w:t>
      </w:r>
      <w:r w:rsidRPr="006F0240">
        <w:rPr>
          <w:sz w:val="22"/>
          <w:szCs w:val="22"/>
        </w:rPr>
        <w:t>“all</w:t>
      </w:r>
      <w:r w:rsidRPr="006F0240">
        <w:rPr>
          <w:spacing w:val="-10"/>
          <w:sz w:val="22"/>
          <w:szCs w:val="22"/>
        </w:rPr>
        <w:t xml:space="preserve"> </w:t>
      </w:r>
      <w:r w:rsidRPr="006F0240">
        <w:rPr>
          <w:sz w:val="22"/>
          <w:szCs w:val="22"/>
        </w:rPr>
        <w:t>Affected</w:t>
      </w:r>
      <w:r w:rsidRPr="006F0240">
        <w:rPr>
          <w:spacing w:val="-10"/>
          <w:sz w:val="22"/>
          <w:szCs w:val="22"/>
        </w:rPr>
        <w:t xml:space="preserve"> </w:t>
      </w:r>
      <w:r w:rsidRPr="006F0240">
        <w:rPr>
          <w:sz w:val="22"/>
          <w:szCs w:val="22"/>
        </w:rPr>
        <w:t>State</w:t>
      </w:r>
      <w:r w:rsidRPr="006F0240">
        <w:rPr>
          <w:spacing w:val="-10"/>
          <w:sz w:val="22"/>
          <w:szCs w:val="22"/>
        </w:rPr>
        <w:t xml:space="preserve"> </w:t>
      </w:r>
      <w:r w:rsidRPr="006F0240">
        <w:rPr>
          <w:sz w:val="22"/>
          <w:szCs w:val="22"/>
        </w:rPr>
        <w:t>Entities</w:t>
      </w:r>
      <w:r w:rsidRPr="006F0240">
        <w:rPr>
          <w:spacing w:val="-10"/>
          <w:sz w:val="22"/>
          <w:szCs w:val="22"/>
        </w:rPr>
        <w:t xml:space="preserve"> </w:t>
      </w:r>
      <w:r w:rsidRPr="006F0240">
        <w:rPr>
          <w:sz w:val="22"/>
          <w:szCs w:val="22"/>
        </w:rPr>
        <w:t>are</w:t>
      </w:r>
      <w:r w:rsidRPr="006F0240">
        <w:rPr>
          <w:spacing w:val="-10"/>
          <w:sz w:val="22"/>
          <w:szCs w:val="22"/>
        </w:rPr>
        <w:t xml:space="preserve"> </w:t>
      </w:r>
      <w:r w:rsidRPr="006F0240">
        <w:rPr>
          <w:sz w:val="22"/>
          <w:szCs w:val="22"/>
        </w:rPr>
        <w:t>directed</w:t>
      </w:r>
      <w:r w:rsidRPr="006F0240">
        <w:rPr>
          <w:spacing w:val="-10"/>
          <w:sz w:val="22"/>
          <w:szCs w:val="22"/>
        </w:rPr>
        <w:t xml:space="preserve"> </w:t>
      </w:r>
      <w:r w:rsidRPr="006F0240">
        <w:rPr>
          <w:sz w:val="22"/>
          <w:szCs w:val="22"/>
        </w:rPr>
        <w:t>to</w:t>
      </w:r>
      <w:r w:rsidRPr="006F0240">
        <w:rPr>
          <w:spacing w:val="-10"/>
          <w:sz w:val="22"/>
          <w:szCs w:val="22"/>
        </w:rPr>
        <w:t xml:space="preserve"> </w:t>
      </w:r>
      <w:r w:rsidRPr="006F0240">
        <w:rPr>
          <w:sz w:val="22"/>
          <w:szCs w:val="22"/>
        </w:rPr>
        <w:t>refrain</w:t>
      </w:r>
      <w:r w:rsidRPr="006F0240">
        <w:rPr>
          <w:spacing w:val="-10"/>
          <w:sz w:val="22"/>
          <w:szCs w:val="22"/>
        </w:rPr>
        <w:t xml:space="preserve"> </w:t>
      </w:r>
      <w:r w:rsidRPr="006F0240">
        <w:rPr>
          <w:sz w:val="22"/>
          <w:szCs w:val="22"/>
        </w:rPr>
        <w:t>from</w:t>
      </w:r>
      <w:r w:rsidRPr="006F0240">
        <w:rPr>
          <w:spacing w:val="-10"/>
          <w:sz w:val="22"/>
          <w:szCs w:val="22"/>
        </w:rPr>
        <w:t xml:space="preserve"> </w:t>
      </w:r>
      <w:r w:rsidRPr="006F0240">
        <w:rPr>
          <w:sz w:val="22"/>
          <w:szCs w:val="22"/>
        </w:rPr>
        <w:t>entering</w:t>
      </w:r>
      <w:r w:rsidRPr="006F0240">
        <w:rPr>
          <w:spacing w:val="-10"/>
          <w:sz w:val="22"/>
          <w:szCs w:val="22"/>
        </w:rPr>
        <w:t xml:space="preserve"> </w:t>
      </w:r>
      <w:r w:rsidRPr="006F0240">
        <w:rPr>
          <w:sz w:val="22"/>
          <w:szCs w:val="22"/>
        </w:rPr>
        <w:t>into</w:t>
      </w:r>
      <w:r w:rsidRPr="006F0240">
        <w:rPr>
          <w:spacing w:val="-10"/>
          <w:sz w:val="22"/>
          <w:szCs w:val="22"/>
        </w:rPr>
        <w:t xml:space="preserve"> </w:t>
      </w:r>
      <w:r w:rsidRPr="006F0240">
        <w:rPr>
          <w:sz w:val="22"/>
          <w:szCs w:val="22"/>
        </w:rPr>
        <w:t>any new</w:t>
      </w:r>
      <w:r w:rsidRPr="006F0240">
        <w:rPr>
          <w:spacing w:val="-13"/>
          <w:sz w:val="22"/>
          <w:szCs w:val="22"/>
        </w:rPr>
        <w:t xml:space="preserve"> </w:t>
      </w:r>
      <w:r w:rsidRPr="006F0240">
        <w:rPr>
          <w:sz w:val="22"/>
          <w:szCs w:val="22"/>
        </w:rPr>
        <w:t>contract</w:t>
      </w:r>
      <w:r w:rsidRPr="006F0240">
        <w:rPr>
          <w:spacing w:val="-13"/>
          <w:sz w:val="22"/>
          <w:szCs w:val="22"/>
        </w:rPr>
        <w:t xml:space="preserve"> </w:t>
      </w:r>
      <w:r w:rsidRPr="006F0240">
        <w:rPr>
          <w:sz w:val="22"/>
          <w:szCs w:val="22"/>
        </w:rPr>
        <w:t>or</w:t>
      </w:r>
      <w:r w:rsidRPr="006F0240">
        <w:rPr>
          <w:spacing w:val="-13"/>
          <w:sz w:val="22"/>
          <w:szCs w:val="22"/>
        </w:rPr>
        <w:t xml:space="preserve"> </w:t>
      </w:r>
      <w:r w:rsidRPr="006F0240">
        <w:rPr>
          <w:sz w:val="22"/>
          <w:szCs w:val="22"/>
        </w:rPr>
        <w:t>renewing</w:t>
      </w:r>
      <w:r w:rsidRPr="006F0240">
        <w:rPr>
          <w:spacing w:val="-13"/>
          <w:sz w:val="22"/>
          <w:szCs w:val="22"/>
        </w:rPr>
        <w:t xml:space="preserve"> </w:t>
      </w:r>
      <w:r w:rsidRPr="006F0240">
        <w:rPr>
          <w:sz w:val="22"/>
          <w:szCs w:val="22"/>
        </w:rPr>
        <w:t>any</w:t>
      </w:r>
      <w:r w:rsidRPr="006F0240">
        <w:rPr>
          <w:spacing w:val="-13"/>
          <w:sz w:val="22"/>
          <w:szCs w:val="22"/>
        </w:rPr>
        <w:t xml:space="preserve"> </w:t>
      </w:r>
      <w:r w:rsidRPr="006F0240">
        <w:rPr>
          <w:sz w:val="22"/>
          <w:szCs w:val="22"/>
        </w:rPr>
        <w:t>existing</w:t>
      </w:r>
      <w:r w:rsidRPr="006F0240">
        <w:rPr>
          <w:spacing w:val="-13"/>
          <w:sz w:val="22"/>
          <w:szCs w:val="22"/>
        </w:rPr>
        <w:t xml:space="preserve"> </w:t>
      </w:r>
      <w:r w:rsidRPr="006F0240">
        <w:rPr>
          <w:sz w:val="22"/>
          <w:szCs w:val="22"/>
        </w:rPr>
        <w:t>contract</w:t>
      </w:r>
      <w:r w:rsidRPr="006F0240">
        <w:rPr>
          <w:spacing w:val="-13"/>
          <w:sz w:val="22"/>
          <w:szCs w:val="22"/>
        </w:rPr>
        <w:t xml:space="preserve"> </w:t>
      </w:r>
      <w:r w:rsidRPr="006F0240">
        <w:rPr>
          <w:sz w:val="22"/>
          <w:szCs w:val="22"/>
        </w:rPr>
        <w:t>with</w:t>
      </w:r>
      <w:r w:rsidRPr="006F0240">
        <w:rPr>
          <w:spacing w:val="-13"/>
          <w:sz w:val="22"/>
          <w:szCs w:val="22"/>
        </w:rPr>
        <w:t xml:space="preserve"> </w:t>
      </w:r>
      <w:r w:rsidRPr="006F0240">
        <w:rPr>
          <w:sz w:val="22"/>
          <w:szCs w:val="22"/>
        </w:rPr>
        <w:t>an</w:t>
      </w:r>
      <w:r w:rsidRPr="006F0240">
        <w:rPr>
          <w:spacing w:val="-13"/>
          <w:sz w:val="22"/>
          <w:szCs w:val="22"/>
        </w:rPr>
        <w:t xml:space="preserve"> </w:t>
      </w:r>
      <w:r w:rsidRPr="006F0240">
        <w:rPr>
          <w:sz w:val="22"/>
          <w:szCs w:val="22"/>
        </w:rPr>
        <w:t>entity</w:t>
      </w:r>
      <w:r w:rsidRPr="006F0240">
        <w:rPr>
          <w:spacing w:val="-13"/>
          <w:sz w:val="22"/>
          <w:szCs w:val="22"/>
        </w:rPr>
        <w:t xml:space="preserve"> </w:t>
      </w:r>
      <w:r w:rsidRPr="006F0240">
        <w:rPr>
          <w:sz w:val="22"/>
          <w:szCs w:val="22"/>
        </w:rPr>
        <w:t>conducting</w:t>
      </w:r>
      <w:r w:rsidRPr="006F0240">
        <w:rPr>
          <w:spacing w:val="-13"/>
          <w:sz w:val="22"/>
          <w:szCs w:val="22"/>
        </w:rPr>
        <w:t xml:space="preserve"> </w:t>
      </w:r>
      <w:r w:rsidRPr="006F0240">
        <w:rPr>
          <w:sz w:val="22"/>
          <w:szCs w:val="22"/>
        </w:rPr>
        <w:t>business</w:t>
      </w:r>
      <w:r w:rsidRPr="006F0240">
        <w:rPr>
          <w:spacing w:val="-13"/>
          <w:sz w:val="22"/>
          <w:szCs w:val="22"/>
        </w:rPr>
        <w:t xml:space="preserve"> </w:t>
      </w:r>
      <w:r w:rsidRPr="006F0240">
        <w:rPr>
          <w:sz w:val="22"/>
          <w:szCs w:val="22"/>
        </w:rPr>
        <w:t>operations</w:t>
      </w:r>
      <w:r w:rsidRPr="006F0240">
        <w:rPr>
          <w:spacing w:val="-13"/>
          <w:sz w:val="22"/>
          <w:szCs w:val="22"/>
        </w:rPr>
        <w:t xml:space="preserve"> </w:t>
      </w:r>
      <w:r w:rsidRPr="006F0240">
        <w:rPr>
          <w:sz w:val="22"/>
          <w:szCs w:val="22"/>
        </w:rPr>
        <w:t>in</w:t>
      </w:r>
      <w:r w:rsidRPr="006F0240">
        <w:rPr>
          <w:spacing w:val="-13"/>
          <w:sz w:val="22"/>
          <w:szCs w:val="22"/>
        </w:rPr>
        <w:t xml:space="preserve"> </w:t>
      </w:r>
      <w:r w:rsidRPr="006F0240">
        <w:rPr>
          <w:sz w:val="22"/>
          <w:szCs w:val="22"/>
        </w:rPr>
        <w:t>Russia.”</w:t>
      </w:r>
      <w:r w:rsidRPr="006F0240">
        <w:rPr>
          <w:spacing w:val="-13"/>
          <w:sz w:val="22"/>
          <w:szCs w:val="22"/>
        </w:rPr>
        <w:t xml:space="preserve"> </w:t>
      </w:r>
      <w:r w:rsidRPr="006F0240">
        <w:rPr>
          <w:sz w:val="22"/>
          <w:szCs w:val="22"/>
        </w:rPr>
        <w:t xml:space="preserve">The complete text of Executive Order No. 16 can be found </w:t>
      </w:r>
      <w:hyperlink r:id="rId12">
        <w:r w:rsidRPr="006F0240">
          <w:rPr>
            <w:color w:val="215E9E"/>
            <w:sz w:val="22"/>
            <w:szCs w:val="22"/>
            <w:u w:val="single" w:color="215E9E"/>
          </w:rPr>
          <w:t>here</w:t>
        </w:r>
      </w:hyperlink>
      <w:r w:rsidRPr="006F0240">
        <w:rPr>
          <w:sz w:val="22"/>
          <w:szCs w:val="22"/>
        </w:rPr>
        <w:t>.</w:t>
      </w:r>
    </w:p>
    <w:p w14:paraId="4FB5F3D9" w14:textId="77777777" w:rsidR="00C163BA" w:rsidRPr="006F0240" w:rsidRDefault="00C163BA" w:rsidP="00C163BA">
      <w:pPr>
        <w:pStyle w:val="BodyText"/>
        <w:spacing w:line="259" w:lineRule="auto"/>
        <w:ind w:left="120" w:right="330"/>
        <w:jc w:val="both"/>
        <w:rPr>
          <w:sz w:val="22"/>
          <w:szCs w:val="22"/>
        </w:rPr>
      </w:pPr>
    </w:p>
    <w:p w14:paraId="1258AF91" w14:textId="77777777" w:rsidR="00C163BA" w:rsidRPr="006F0240" w:rsidRDefault="00C163BA" w:rsidP="00C163BA">
      <w:pPr>
        <w:pStyle w:val="BodyText"/>
        <w:spacing w:line="259" w:lineRule="auto"/>
        <w:ind w:left="120"/>
        <w:rPr>
          <w:sz w:val="22"/>
          <w:szCs w:val="22"/>
        </w:rPr>
      </w:pPr>
      <w:r w:rsidRPr="006F0240">
        <w:rPr>
          <w:sz w:val="22"/>
          <w:szCs w:val="22"/>
        </w:rPr>
        <w:t>The Executive Order remains in effect while sanctions imposed by the federal government are in effect. Accordingly,</w:t>
      </w:r>
      <w:r w:rsidRPr="006F0240">
        <w:rPr>
          <w:spacing w:val="-15"/>
          <w:sz w:val="22"/>
          <w:szCs w:val="22"/>
        </w:rPr>
        <w:t xml:space="preserve"> </w:t>
      </w:r>
      <w:r w:rsidRPr="006F0240">
        <w:rPr>
          <w:sz w:val="22"/>
          <w:szCs w:val="22"/>
        </w:rPr>
        <w:t>vendors</w:t>
      </w:r>
      <w:r w:rsidRPr="006F0240">
        <w:rPr>
          <w:spacing w:val="-15"/>
          <w:sz w:val="22"/>
          <w:szCs w:val="22"/>
        </w:rPr>
        <w:t xml:space="preserve"> </w:t>
      </w:r>
      <w:r w:rsidRPr="006F0240">
        <w:rPr>
          <w:sz w:val="22"/>
          <w:szCs w:val="22"/>
        </w:rPr>
        <w:t>who</w:t>
      </w:r>
      <w:r w:rsidRPr="006F0240">
        <w:rPr>
          <w:spacing w:val="-15"/>
          <w:sz w:val="22"/>
          <w:szCs w:val="22"/>
        </w:rPr>
        <w:t xml:space="preserve"> </w:t>
      </w:r>
      <w:r w:rsidRPr="006F0240">
        <w:rPr>
          <w:sz w:val="22"/>
          <w:szCs w:val="22"/>
        </w:rPr>
        <w:t>may</w:t>
      </w:r>
      <w:r w:rsidRPr="006F0240">
        <w:rPr>
          <w:spacing w:val="-15"/>
          <w:sz w:val="22"/>
          <w:szCs w:val="22"/>
        </w:rPr>
        <w:t xml:space="preserve"> </w:t>
      </w:r>
      <w:r w:rsidRPr="006F0240">
        <w:rPr>
          <w:sz w:val="22"/>
          <w:szCs w:val="22"/>
        </w:rPr>
        <w:t>be</w:t>
      </w:r>
      <w:r w:rsidRPr="006F0240">
        <w:rPr>
          <w:spacing w:val="-15"/>
          <w:sz w:val="22"/>
          <w:szCs w:val="22"/>
        </w:rPr>
        <w:t xml:space="preserve"> </w:t>
      </w:r>
      <w:r w:rsidRPr="006F0240">
        <w:rPr>
          <w:sz w:val="22"/>
          <w:szCs w:val="22"/>
        </w:rPr>
        <w:t>excluded</w:t>
      </w:r>
      <w:r w:rsidRPr="006F0240">
        <w:rPr>
          <w:spacing w:val="-15"/>
          <w:sz w:val="22"/>
          <w:szCs w:val="22"/>
        </w:rPr>
        <w:t xml:space="preserve"> </w:t>
      </w:r>
      <w:r w:rsidRPr="006F0240">
        <w:rPr>
          <w:sz w:val="22"/>
          <w:szCs w:val="22"/>
        </w:rPr>
        <w:t>from</w:t>
      </w:r>
      <w:r w:rsidRPr="006F0240">
        <w:rPr>
          <w:spacing w:val="-15"/>
          <w:sz w:val="22"/>
          <w:szCs w:val="22"/>
        </w:rPr>
        <w:t xml:space="preserve"> </w:t>
      </w:r>
      <w:r w:rsidRPr="006F0240">
        <w:rPr>
          <w:sz w:val="22"/>
          <w:szCs w:val="22"/>
        </w:rPr>
        <w:t>award</w:t>
      </w:r>
      <w:r w:rsidRPr="006F0240">
        <w:rPr>
          <w:spacing w:val="-15"/>
          <w:sz w:val="22"/>
          <w:szCs w:val="22"/>
        </w:rPr>
        <w:t xml:space="preserve"> </w:t>
      </w:r>
      <w:r w:rsidRPr="006F0240">
        <w:rPr>
          <w:sz w:val="22"/>
          <w:szCs w:val="22"/>
        </w:rPr>
        <w:t>because</w:t>
      </w:r>
      <w:r w:rsidRPr="006F0240">
        <w:rPr>
          <w:spacing w:val="-15"/>
          <w:sz w:val="22"/>
          <w:szCs w:val="22"/>
        </w:rPr>
        <w:t xml:space="preserve"> </w:t>
      </w:r>
      <w:r w:rsidRPr="006F0240">
        <w:rPr>
          <w:sz w:val="22"/>
          <w:szCs w:val="22"/>
        </w:rPr>
        <w:t>of</w:t>
      </w:r>
      <w:r w:rsidRPr="006F0240">
        <w:rPr>
          <w:spacing w:val="-15"/>
          <w:sz w:val="22"/>
          <w:szCs w:val="22"/>
        </w:rPr>
        <w:t xml:space="preserve"> </w:t>
      </w:r>
      <w:r w:rsidRPr="006F0240">
        <w:rPr>
          <w:sz w:val="22"/>
          <w:szCs w:val="22"/>
        </w:rPr>
        <w:t>current</w:t>
      </w:r>
      <w:r w:rsidRPr="006F0240">
        <w:rPr>
          <w:spacing w:val="-15"/>
          <w:sz w:val="22"/>
          <w:szCs w:val="22"/>
        </w:rPr>
        <w:t xml:space="preserve"> </w:t>
      </w:r>
      <w:r w:rsidRPr="006F0240">
        <w:rPr>
          <w:sz w:val="22"/>
          <w:szCs w:val="22"/>
        </w:rPr>
        <w:t>business</w:t>
      </w:r>
      <w:r w:rsidRPr="006F0240">
        <w:rPr>
          <w:spacing w:val="-15"/>
          <w:sz w:val="22"/>
          <w:szCs w:val="22"/>
        </w:rPr>
        <w:t xml:space="preserve"> </w:t>
      </w:r>
      <w:r w:rsidRPr="006F0240">
        <w:rPr>
          <w:sz w:val="22"/>
          <w:szCs w:val="22"/>
        </w:rPr>
        <w:t>operations</w:t>
      </w:r>
      <w:r w:rsidRPr="006F0240">
        <w:rPr>
          <w:spacing w:val="-15"/>
          <w:sz w:val="22"/>
          <w:szCs w:val="22"/>
        </w:rPr>
        <w:t xml:space="preserve"> </w:t>
      </w:r>
      <w:r w:rsidRPr="006F0240">
        <w:rPr>
          <w:sz w:val="22"/>
          <w:szCs w:val="22"/>
        </w:rPr>
        <w:t>in</w:t>
      </w:r>
      <w:r w:rsidRPr="006F0240">
        <w:rPr>
          <w:spacing w:val="-15"/>
          <w:sz w:val="22"/>
          <w:szCs w:val="22"/>
        </w:rPr>
        <w:t xml:space="preserve"> </w:t>
      </w:r>
      <w:r w:rsidRPr="006F0240">
        <w:rPr>
          <w:sz w:val="22"/>
          <w:szCs w:val="22"/>
        </w:rPr>
        <w:t>Russia</w:t>
      </w:r>
      <w:r w:rsidRPr="006F0240">
        <w:rPr>
          <w:spacing w:val="-15"/>
          <w:sz w:val="22"/>
          <w:szCs w:val="22"/>
        </w:rPr>
        <w:t xml:space="preserve"> </w:t>
      </w:r>
      <w:r w:rsidRPr="006F0240">
        <w:rPr>
          <w:sz w:val="22"/>
          <w:szCs w:val="22"/>
        </w:rPr>
        <w:t>are nevertheless encouraged to respond to solicitations to preserve their contracting opportunities in case the sanctions are lifted during a solicitation or even after award in the case of some solicitations.</w:t>
      </w:r>
    </w:p>
    <w:p w14:paraId="6F53F815" w14:textId="77777777" w:rsidR="00C163BA" w:rsidRPr="006F0240" w:rsidRDefault="00C163BA" w:rsidP="00C163BA">
      <w:pPr>
        <w:pStyle w:val="BodyText"/>
        <w:spacing w:line="259" w:lineRule="auto"/>
        <w:ind w:left="120"/>
        <w:rPr>
          <w:sz w:val="22"/>
          <w:szCs w:val="22"/>
        </w:rPr>
      </w:pPr>
    </w:p>
    <w:p w14:paraId="0361367E" w14:textId="77777777" w:rsidR="00C163BA" w:rsidRPr="006F0240" w:rsidRDefault="00C163BA" w:rsidP="00C163BA">
      <w:pPr>
        <w:pStyle w:val="BodyText"/>
        <w:spacing w:line="259" w:lineRule="auto"/>
        <w:ind w:left="120"/>
        <w:rPr>
          <w:sz w:val="22"/>
          <w:szCs w:val="22"/>
        </w:rPr>
      </w:pPr>
      <w:r w:rsidRPr="006F0240">
        <w:rPr>
          <w:sz w:val="22"/>
          <w:szCs w:val="22"/>
        </w:rPr>
        <w:t>As</w:t>
      </w:r>
      <w:r w:rsidRPr="006F0240">
        <w:rPr>
          <w:spacing w:val="-16"/>
          <w:sz w:val="22"/>
          <w:szCs w:val="22"/>
        </w:rPr>
        <w:t xml:space="preserve"> </w:t>
      </w:r>
      <w:r w:rsidRPr="006F0240">
        <w:rPr>
          <w:sz w:val="22"/>
          <w:szCs w:val="22"/>
        </w:rPr>
        <w:t>defined</w:t>
      </w:r>
      <w:r w:rsidRPr="006F0240">
        <w:rPr>
          <w:spacing w:val="-15"/>
          <w:sz w:val="22"/>
          <w:szCs w:val="22"/>
        </w:rPr>
        <w:t xml:space="preserve"> </w:t>
      </w:r>
      <w:r w:rsidRPr="006F0240">
        <w:rPr>
          <w:sz w:val="22"/>
          <w:szCs w:val="22"/>
        </w:rPr>
        <w:t>in</w:t>
      </w:r>
      <w:r w:rsidRPr="006F0240">
        <w:rPr>
          <w:spacing w:val="-15"/>
          <w:sz w:val="22"/>
          <w:szCs w:val="22"/>
        </w:rPr>
        <w:t xml:space="preserve"> </w:t>
      </w:r>
      <w:r w:rsidRPr="006F0240">
        <w:rPr>
          <w:sz w:val="22"/>
          <w:szCs w:val="22"/>
        </w:rPr>
        <w:t>Executive</w:t>
      </w:r>
      <w:r w:rsidRPr="006F0240">
        <w:rPr>
          <w:spacing w:val="-16"/>
          <w:sz w:val="22"/>
          <w:szCs w:val="22"/>
        </w:rPr>
        <w:t xml:space="preserve"> </w:t>
      </w:r>
      <w:r w:rsidRPr="006F0240">
        <w:rPr>
          <w:sz w:val="22"/>
          <w:szCs w:val="22"/>
        </w:rPr>
        <w:t>Order</w:t>
      </w:r>
      <w:r w:rsidRPr="006F0240">
        <w:rPr>
          <w:spacing w:val="-15"/>
          <w:sz w:val="22"/>
          <w:szCs w:val="22"/>
        </w:rPr>
        <w:t xml:space="preserve"> </w:t>
      </w:r>
      <w:r w:rsidRPr="006F0240">
        <w:rPr>
          <w:sz w:val="22"/>
          <w:szCs w:val="22"/>
        </w:rPr>
        <w:t>No.</w:t>
      </w:r>
      <w:r w:rsidRPr="006F0240">
        <w:rPr>
          <w:spacing w:val="-15"/>
          <w:sz w:val="22"/>
          <w:szCs w:val="22"/>
        </w:rPr>
        <w:t xml:space="preserve"> </w:t>
      </w:r>
      <w:r w:rsidRPr="006F0240">
        <w:rPr>
          <w:sz w:val="22"/>
          <w:szCs w:val="22"/>
        </w:rPr>
        <w:t>16,</w:t>
      </w:r>
      <w:r w:rsidRPr="006F0240">
        <w:rPr>
          <w:spacing w:val="-15"/>
          <w:sz w:val="22"/>
          <w:szCs w:val="22"/>
        </w:rPr>
        <w:t xml:space="preserve"> </w:t>
      </w:r>
      <w:r w:rsidRPr="006F0240">
        <w:rPr>
          <w:sz w:val="22"/>
          <w:szCs w:val="22"/>
        </w:rPr>
        <w:t>an</w:t>
      </w:r>
      <w:r w:rsidRPr="006F0240">
        <w:rPr>
          <w:spacing w:val="-16"/>
          <w:sz w:val="22"/>
          <w:szCs w:val="22"/>
        </w:rPr>
        <w:t xml:space="preserve"> </w:t>
      </w:r>
      <w:r w:rsidRPr="006F0240">
        <w:rPr>
          <w:sz w:val="22"/>
          <w:szCs w:val="22"/>
        </w:rPr>
        <w:t>“entity</w:t>
      </w:r>
      <w:r w:rsidRPr="006F0240">
        <w:rPr>
          <w:spacing w:val="-15"/>
          <w:sz w:val="22"/>
          <w:szCs w:val="22"/>
        </w:rPr>
        <w:t xml:space="preserve"> </w:t>
      </w:r>
      <w:r w:rsidRPr="006F0240">
        <w:rPr>
          <w:sz w:val="22"/>
          <w:szCs w:val="22"/>
        </w:rPr>
        <w:t>conducting</w:t>
      </w:r>
      <w:r w:rsidRPr="006F0240">
        <w:rPr>
          <w:spacing w:val="-15"/>
          <w:sz w:val="22"/>
          <w:szCs w:val="22"/>
        </w:rPr>
        <w:t xml:space="preserve"> </w:t>
      </w:r>
      <w:r w:rsidRPr="006F0240">
        <w:rPr>
          <w:sz w:val="22"/>
          <w:szCs w:val="22"/>
        </w:rPr>
        <w:t>business</w:t>
      </w:r>
      <w:r w:rsidRPr="006F0240">
        <w:rPr>
          <w:spacing w:val="-16"/>
          <w:sz w:val="22"/>
          <w:szCs w:val="22"/>
        </w:rPr>
        <w:t xml:space="preserve"> </w:t>
      </w:r>
      <w:r w:rsidRPr="006F0240">
        <w:rPr>
          <w:sz w:val="22"/>
          <w:szCs w:val="22"/>
        </w:rPr>
        <w:t>operations</w:t>
      </w:r>
      <w:r w:rsidRPr="006F0240">
        <w:rPr>
          <w:spacing w:val="-15"/>
          <w:sz w:val="22"/>
          <w:szCs w:val="22"/>
        </w:rPr>
        <w:t xml:space="preserve"> </w:t>
      </w:r>
      <w:r w:rsidRPr="006F0240">
        <w:rPr>
          <w:sz w:val="22"/>
          <w:szCs w:val="22"/>
        </w:rPr>
        <w:t>in</w:t>
      </w:r>
      <w:r w:rsidRPr="006F0240">
        <w:rPr>
          <w:spacing w:val="-15"/>
          <w:sz w:val="22"/>
          <w:szCs w:val="22"/>
        </w:rPr>
        <w:t xml:space="preserve"> </w:t>
      </w:r>
      <w:r w:rsidRPr="006F0240">
        <w:rPr>
          <w:sz w:val="22"/>
          <w:szCs w:val="22"/>
        </w:rPr>
        <w:t>Russia”</w:t>
      </w:r>
      <w:r w:rsidRPr="006F0240">
        <w:rPr>
          <w:spacing w:val="-15"/>
          <w:sz w:val="22"/>
          <w:szCs w:val="22"/>
        </w:rPr>
        <w:t xml:space="preserve"> </w:t>
      </w:r>
      <w:r w:rsidRPr="006F0240">
        <w:rPr>
          <w:sz w:val="22"/>
          <w:szCs w:val="22"/>
        </w:rPr>
        <w:t>means</w:t>
      </w:r>
      <w:r w:rsidRPr="006F0240">
        <w:rPr>
          <w:spacing w:val="-16"/>
          <w:sz w:val="22"/>
          <w:szCs w:val="22"/>
        </w:rPr>
        <w:t xml:space="preserve"> </w:t>
      </w:r>
      <w:r w:rsidRPr="006F0240">
        <w:rPr>
          <w:sz w:val="22"/>
          <w:szCs w:val="22"/>
        </w:rPr>
        <w:t>an</w:t>
      </w:r>
      <w:r w:rsidRPr="006F0240">
        <w:rPr>
          <w:spacing w:val="-15"/>
          <w:sz w:val="22"/>
          <w:szCs w:val="22"/>
        </w:rPr>
        <w:t xml:space="preserve"> </w:t>
      </w:r>
      <w:r w:rsidRPr="006F0240">
        <w:rPr>
          <w:sz w:val="22"/>
          <w:szCs w:val="22"/>
        </w:rPr>
        <w:t>institution or</w:t>
      </w:r>
      <w:r w:rsidRPr="006F0240">
        <w:rPr>
          <w:spacing w:val="-2"/>
          <w:sz w:val="22"/>
          <w:szCs w:val="22"/>
        </w:rPr>
        <w:t xml:space="preserve"> </w:t>
      </w:r>
      <w:r w:rsidRPr="006F0240">
        <w:rPr>
          <w:sz w:val="22"/>
          <w:szCs w:val="22"/>
        </w:rPr>
        <w:t>company,</w:t>
      </w:r>
      <w:r w:rsidRPr="006F0240">
        <w:rPr>
          <w:spacing w:val="-2"/>
          <w:sz w:val="22"/>
          <w:szCs w:val="22"/>
        </w:rPr>
        <w:t xml:space="preserve"> </w:t>
      </w:r>
      <w:r w:rsidRPr="006F0240">
        <w:rPr>
          <w:sz w:val="22"/>
          <w:szCs w:val="22"/>
        </w:rPr>
        <w:t>wherever</w:t>
      </w:r>
      <w:r w:rsidRPr="006F0240">
        <w:rPr>
          <w:spacing w:val="-2"/>
          <w:sz w:val="22"/>
          <w:szCs w:val="22"/>
        </w:rPr>
        <w:t xml:space="preserve"> </w:t>
      </w:r>
      <w:r w:rsidRPr="006F0240">
        <w:rPr>
          <w:sz w:val="22"/>
          <w:szCs w:val="22"/>
        </w:rPr>
        <w:t>located,</w:t>
      </w:r>
      <w:r w:rsidRPr="006F0240">
        <w:rPr>
          <w:spacing w:val="-2"/>
          <w:sz w:val="22"/>
          <w:szCs w:val="22"/>
        </w:rPr>
        <w:t xml:space="preserve"> </w:t>
      </w:r>
      <w:r w:rsidRPr="006F0240">
        <w:rPr>
          <w:sz w:val="22"/>
          <w:szCs w:val="22"/>
        </w:rPr>
        <w:t>conducting</w:t>
      </w:r>
      <w:r w:rsidRPr="006F0240">
        <w:rPr>
          <w:spacing w:val="-2"/>
          <w:sz w:val="22"/>
          <w:szCs w:val="22"/>
        </w:rPr>
        <w:t xml:space="preserve"> </w:t>
      </w:r>
      <w:r w:rsidRPr="006F0240">
        <w:rPr>
          <w:sz w:val="22"/>
          <w:szCs w:val="22"/>
        </w:rPr>
        <w:t>any</w:t>
      </w:r>
      <w:r w:rsidRPr="006F0240">
        <w:rPr>
          <w:spacing w:val="-2"/>
          <w:sz w:val="22"/>
          <w:szCs w:val="22"/>
        </w:rPr>
        <w:t xml:space="preserve"> </w:t>
      </w:r>
      <w:r w:rsidRPr="006F0240">
        <w:rPr>
          <w:sz w:val="22"/>
          <w:szCs w:val="22"/>
        </w:rPr>
        <w:t>commercial</w:t>
      </w:r>
      <w:r w:rsidRPr="006F0240">
        <w:rPr>
          <w:spacing w:val="-2"/>
          <w:sz w:val="22"/>
          <w:szCs w:val="22"/>
        </w:rPr>
        <w:t xml:space="preserve"> </w:t>
      </w:r>
      <w:r w:rsidRPr="006F0240">
        <w:rPr>
          <w:sz w:val="22"/>
          <w:szCs w:val="22"/>
        </w:rPr>
        <w:t>activity</w:t>
      </w:r>
      <w:r w:rsidRPr="006F0240">
        <w:rPr>
          <w:spacing w:val="-2"/>
          <w:sz w:val="22"/>
          <w:szCs w:val="22"/>
        </w:rPr>
        <w:t xml:space="preserve"> </w:t>
      </w:r>
      <w:r w:rsidRPr="006F0240">
        <w:rPr>
          <w:sz w:val="22"/>
          <w:szCs w:val="22"/>
        </w:rPr>
        <w:t>in</w:t>
      </w:r>
      <w:r w:rsidRPr="006F0240">
        <w:rPr>
          <w:spacing w:val="-2"/>
          <w:sz w:val="22"/>
          <w:szCs w:val="22"/>
        </w:rPr>
        <w:t xml:space="preserve"> </w:t>
      </w:r>
      <w:r w:rsidRPr="006F0240">
        <w:rPr>
          <w:sz w:val="22"/>
          <w:szCs w:val="22"/>
        </w:rPr>
        <w:t>Russia</w:t>
      </w:r>
      <w:r w:rsidRPr="006F0240">
        <w:rPr>
          <w:spacing w:val="-2"/>
          <w:sz w:val="22"/>
          <w:szCs w:val="22"/>
        </w:rPr>
        <w:t xml:space="preserve"> </w:t>
      </w:r>
      <w:r w:rsidRPr="006F0240">
        <w:rPr>
          <w:sz w:val="22"/>
          <w:szCs w:val="22"/>
        </w:rPr>
        <w:t>or</w:t>
      </w:r>
      <w:r w:rsidRPr="006F0240">
        <w:rPr>
          <w:spacing w:val="-2"/>
          <w:sz w:val="22"/>
          <w:szCs w:val="22"/>
        </w:rPr>
        <w:t xml:space="preserve"> </w:t>
      </w:r>
      <w:r w:rsidRPr="006F0240">
        <w:rPr>
          <w:sz w:val="22"/>
          <w:szCs w:val="22"/>
        </w:rPr>
        <w:t>transacting</w:t>
      </w:r>
      <w:r w:rsidRPr="006F0240">
        <w:rPr>
          <w:spacing w:val="-2"/>
          <w:sz w:val="22"/>
          <w:szCs w:val="22"/>
        </w:rPr>
        <w:t xml:space="preserve"> </w:t>
      </w:r>
      <w:r w:rsidRPr="006F0240">
        <w:rPr>
          <w:sz w:val="22"/>
          <w:szCs w:val="22"/>
        </w:rPr>
        <w:t>business</w:t>
      </w:r>
      <w:r w:rsidRPr="006F0240">
        <w:rPr>
          <w:spacing w:val="-2"/>
          <w:sz w:val="22"/>
          <w:szCs w:val="22"/>
        </w:rPr>
        <w:t xml:space="preserve"> </w:t>
      </w:r>
      <w:r w:rsidRPr="006F0240">
        <w:rPr>
          <w:sz w:val="22"/>
          <w:szCs w:val="22"/>
        </w:rPr>
        <w:t>with the</w:t>
      </w:r>
      <w:r w:rsidRPr="006F0240">
        <w:rPr>
          <w:spacing w:val="-13"/>
          <w:sz w:val="22"/>
          <w:szCs w:val="22"/>
        </w:rPr>
        <w:t xml:space="preserve"> </w:t>
      </w:r>
      <w:r w:rsidRPr="006F0240">
        <w:rPr>
          <w:sz w:val="22"/>
          <w:szCs w:val="22"/>
        </w:rPr>
        <w:t>Russian</w:t>
      </w:r>
      <w:r w:rsidRPr="006F0240">
        <w:rPr>
          <w:spacing w:val="-13"/>
          <w:sz w:val="22"/>
          <w:szCs w:val="22"/>
        </w:rPr>
        <w:t xml:space="preserve"> </w:t>
      </w:r>
      <w:r w:rsidRPr="006F0240">
        <w:rPr>
          <w:sz w:val="22"/>
          <w:szCs w:val="22"/>
        </w:rPr>
        <w:t>Government</w:t>
      </w:r>
      <w:r w:rsidRPr="006F0240">
        <w:rPr>
          <w:spacing w:val="-13"/>
          <w:sz w:val="22"/>
          <w:szCs w:val="22"/>
        </w:rPr>
        <w:t xml:space="preserve"> </w:t>
      </w:r>
      <w:r w:rsidRPr="006F0240">
        <w:rPr>
          <w:sz w:val="22"/>
          <w:szCs w:val="22"/>
        </w:rPr>
        <w:t>or</w:t>
      </w:r>
      <w:r w:rsidRPr="006F0240">
        <w:rPr>
          <w:spacing w:val="-13"/>
          <w:sz w:val="22"/>
          <w:szCs w:val="22"/>
        </w:rPr>
        <w:t xml:space="preserve"> </w:t>
      </w:r>
      <w:r w:rsidRPr="006F0240">
        <w:rPr>
          <w:sz w:val="22"/>
          <w:szCs w:val="22"/>
        </w:rPr>
        <w:t>with</w:t>
      </w:r>
      <w:r w:rsidRPr="006F0240">
        <w:rPr>
          <w:spacing w:val="-13"/>
          <w:sz w:val="22"/>
          <w:szCs w:val="22"/>
        </w:rPr>
        <w:t xml:space="preserve"> </w:t>
      </w:r>
      <w:r w:rsidRPr="006F0240">
        <w:rPr>
          <w:sz w:val="22"/>
          <w:szCs w:val="22"/>
        </w:rPr>
        <w:t>commercial</w:t>
      </w:r>
      <w:r w:rsidRPr="006F0240">
        <w:rPr>
          <w:spacing w:val="-13"/>
          <w:sz w:val="22"/>
          <w:szCs w:val="22"/>
        </w:rPr>
        <w:t xml:space="preserve"> </w:t>
      </w:r>
      <w:r w:rsidRPr="006F0240">
        <w:rPr>
          <w:sz w:val="22"/>
          <w:szCs w:val="22"/>
        </w:rPr>
        <w:t>entities</w:t>
      </w:r>
      <w:r w:rsidRPr="006F0240">
        <w:rPr>
          <w:spacing w:val="-13"/>
          <w:sz w:val="22"/>
          <w:szCs w:val="22"/>
        </w:rPr>
        <w:t xml:space="preserve"> </w:t>
      </w:r>
      <w:r w:rsidRPr="006F0240">
        <w:rPr>
          <w:sz w:val="22"/>
          <w:szCs w:val="22"/>
        </w:rPr>
        <w:t>headquartered</w:t>
      </w:r>
      <w:r w:rsidRPr="006F0240">
        <w:rPr>
          <w:spacing w:val="-13"/>
          <w:sz w:val="22"/>
          <w:szCs w:val="22"/>
        </w:rPr>
        <w:t xml:space="preserve"> </w:t>
      </w:r>
      <w:r w:rsidRPr="006F0240">
        <w:rPr>
          <w:sz w:val="22"/>
          <w:szCs w:val="22"/>
        </w:rPr>
        <w:t>in</w:t>
      </w:r>
      <w:r w:rsidRPr="006F0240">
        <w:rPr>
          <w:spacing w:val="-13"/>
          <w:sz w:val="22"/>
          <w:szCs w:val="22"/>
        </w:rPr>
        <w:t xml:space="preserve"> </w:t>
      </w:r>
      <w:r w:rsidRPr="006F0240">
        <w:rPr>
          <w:sz w:val="22"/>
          <w:szCs w:val="22"/>
        </w:rPr>
        <w:t>Russia</w:t>
      </w:r>
      <w:r w:rsidRPr="006F0240">
        <w:rPr>
          <w:spacing w:val="-13"/>
          <w:sz w:val="22"/>
          <w:szCs w:val="22"/>
        </w:rPr>
        <w:t xml:space="preserve"> </w:t>
      </w:r>
      <w:r w:rsidRPr="006F0240">
        <w:rPr>
          <w:sz w:val="22"/>
          <w:szCs w:val="22"/>
        </w:rPr>
        <w:t>or</w:t>
      </w:r>
      <w:r w:rsidRPr="006F0240">
        <w:rPr>
          <w:spacing w:val="-13"/>
          <w:sz w:val="22"/>
          <w:szCs w:val="22"/>
        </w:rPr>
        <w:t xml:space="preserve"> </w:t>
      </w:r>
      <w:r w:rsidRPr="006F0240">
        <w:rPr>
          <w:sz w:val="22"/>
          <w:szCs w:val="22"/>
        </w:rPr>
        <w:t>with</w:t>
      </w:r>
      <w:r w:rsidRPr="006F0240">
        <w:rPr>
          <w:spacing w:val="-13"/>
          <w:sz w:val="22"/>
          <w:szCs w:val="22"/>
        </w:rPr>
        <w:t xml:space="preserve"> </w:t>
      </w:r>
      <w:r w:rsidRPr="006F0240">
        <w:rPr>
          <w:sz w:val="22"/>
          <w:szCs w:val="22"/>
        </w:rPr>
        <w:t>their</w:t>
      </w:r>
      <w:r w:rsidRPr="006F0240">
        <w:rPr>
          <w:spacing w:val="-13"/>
          <w:sz w:val="22"/>
          <w:szCs w:val="22"/>
        </w:rPr>
        <w:t xml:space="preserve"> </w:t>
      </w:r>
      <w:r w:rsidRPr="006F0240">
        <w:rPr>
          <w:sz w:val="22"/>
          <w:szCs w:val="22"/>
        </w:rPr>
        <w:t>principal</w:t>
      </w:r>
      <w:r w:rsidRPr="006F0240">
        <w:rPr>
          <w:spacing w:val="-13"/>
          <w:sz w:val="22"/>
          <w:szCs w:val="22"/>
        </w:rPr>
        <w:t xml:space="preserve"> </w:t>
      </w:r>
      <w:r w:rsidRPr="006F0240">
        <w:rPr>
          <w:sz w:val="22"/>
          <w:szCs w:val="22"/>
        </w:rPr>
        <w:t>place</w:t>
      </w:r>
      <w:r w:rsidRPr="006F0240">
        <w:rPr>
          <w:spacing w:val="-13"/>
          <w:sz w:val="22"/>
          <w:szCs w:val="22"/>
        </w:rPr>
        <w:t xml:space="preserve"> </w:t>
      </w:r>
      <w:r w:rsidRPr="006F0240">
        <w:rPr>
          <w:sz w:val="22"/>
          <w:szCs w:val="22"/>
        </w:rPr>
        <w:t>of business</w:t>
      </w:r>
      <w:r w:rsidRPr="006F0240">
        <w:rPr>
          <w:spacing w:val="-7"/>
          <w:sz w:val="22"/>
          <w:szCs w:val="22"/>
        </w:rPr>
        <w:t xml:space="preserve"> </w:t>
      </w:r>
      <w:r w:rsidRPr="006F0240">
        <w:rPr>
          <w:sz w:val="22"/>
          <w:szCs w:val="22"/>
        </w:rPr>
        <w:t>in</w:t>
      </w:r>
      <w:r w:rsidRPr="006F0240">
        <w:rPr>
          <w:spacing w:val="-7"/>
          <w:sz w:val="22"/>
          <w:szCs w:val="22"/>
        </w:rPr>
        <w:t xml:space="preserve"> </w:t>
      </w:r>
      <w:r w:rsidRPr="006F0240">
        <w:rPr>
          <w:sz w:val="22"/>
          <w:szCs w:val="22"/>
        </w:rPr>
        <w:t>Russia</w:t>
      </w:r>
      <w:r w:rsidRPr="006F0240">
        <w:rPr>
          <w:spacing w:val="-7"/>
          <w:sz w:val="22"/>
          <w:szCs w:val="22"/>
        </w:rPr>
        <w:t xml:space="preserve"> </w:t>
      </w:r>
      <w:r w:rsidRPr="006F0240">
        <w:rPr>
          <w:sz w:val="22"/>
          <w:szCs w:val="22"/>
        </w:rPr>
        <w:t>in</w:t>
      </w:r>
      <w:r w:rsidRPr="006F0240">
        <w:rPr>
          <w:spacing w:val="-7"/>
          <w:sz w:val="22"/>
          <w:szCs w:val="22"/>
        </w:rPr>
        <w:t xml:space="preserve"> </w:t>
      </w:r>
      <w:r w:rsidRPr="006F0240">
        <w:rPr>
          <w:sz w:val="22"/>
          <w:szCs w:val="22"/>
        </w:rPr>
        <w:t>the</w:t>
      </w:r>
      <w:r w:rsidRPr="006F0240">
        <w:rPr>
          <w:spacing w:val="-7"/>
          <w:sz w:val="22"/>
          <w:szCs w:val="22"/>
        </w:rPr>
        <w:t xml:space="preserve"> </w:t>
      </w:r>
      <w:r w:rsidRPr="006F0240">
        <w:rPr>
          <w:sz w:val="22"/>
          <w:szCs w:val="22"/>
        </w:rPr>
        <w:t>form</w:t>
      </w:r>
      <w:r w:rsidRPr="006F0240">
        <w:rPr>
          <w:spacing w:val="-7"/>
          <w:sz w:val="22"/>
          <w:szCs w:val="22"/>
        </w:rPr>
        <w:t xml:space="preserve"> </w:t>
      </w:r>
      <w:r w:rsidRPr="006F0240">
        <w:rPr>
          <w:sz w:val="22"/>
          <w:szCs w:val="22"/>
        </w:rPr>
        <w:t>of</w:t>
      </w:r>
      <w:r w:rsidRPr="006F0240">
        <w:rPr>
          <w:spacing w:val="-7"/>
          <w:sz w:val="22"/>
          <w:szCs w:val="22"/>
        </w:rPr>
        <w:t xml:space="preserve"> </w:t>
      </w:r>
      <w:r w:rsidRPr="006F0240">
        <w:rPr>
          <w:sz w:val="22"/>
          <w:szCs w:val="22"/>
        </w:rPr>
        <w:t>contracting,</w:t>
      </w:r>
      <w:r w:rsidRPr="006F0240">
        <w:rPr>
          <w:spacing w:val="-7"/>
          <w:sz w:val="22"/>
          <w:szCs w:val="22"/>
        </w:rPr>
        <w:t xml:space="preserve"> </w:t>
      </w:r>
      <w:r w:rsidRPr="006F0240">
        <w:rPr>
          <w:sz w:val="22"/>
          <w:szCs w:val="22"/>
        </w:rPr>
        <w:t>sales,</w:t>
      </w:r>
      <w:r w:rsidRPr="006F0240">
        <w:rPr>
          <w:spacing w:val="-7"/>
          <w:sz w:val="22"/>
          <w:szCs w:val="22"/>
        </w:rPr>
        <w:t xml:space="preserve"> </w:t>
      </w:r>
      <w:r w:rsidRPr="006F0240">
        <w:rPr>
          <w:sz w:val="22"/>
          <w:szCs w:val="22"/>
        </w:rPr>
        <w:t>purchasing,</w:t>
      </w:r>
      <w:r w:rsidRPr="006F0240">
        <w:rPr>
          <w:spacing w:val="-7"/>
          <w:sz w:val="22"/>
          <w:szCs w:val="22"/>
        </w:rPr>
        <w:t xml:space="preserve"> </w:t>
      </w:r>
      <w:r w:rsidRPr="006F0240">
        <w:rPr>
          <w:sz w:val="22"/>
          <w:szCs w:val="22"/>
        </w:rPr>
        <w:t>investment,</w:t>
      </w:r>
      <w:r w:rsidRPr="006F0240">
        <w:rPr>
          <w:spacing w:val="-7"/>
          <w:sz w:val="22"/>
          <w:szCs w:val="22"/>
        </w:rPr>
        <w:t xml:space="preserve"> </w:t>
      </w:r>
      <w:r w:rsidRPr="006F0240">
        <w:rPr>
          <w:sz w:val="22"/>
          <w:szCs w:val="22"/>
        </w:rPr>
        <w:t>or</w:t>
      </w:r>
      <w:r w:rsidRPr="006F0240">
        <w:rPr>
          <w:spacing w:val="-7"/>
          <w:sz w:val="22"/>
          <w:szCs w:val="22"/>
        </w:rPr>
        <w:t xml:space="preserve"> </w:t>
      </w:r>
      <w:r w:rsidRPr="006F0240">
        <w:rPr>
          <w:sz w:val="22"/>
          <w:szCs w:val="22"/>
        </w:rPr>
        <w:t>any</w:t>
      </w:r>
      <w:r w:rsidRPr="006F0240">
        <w:rPr>
          <w:spacing w:val="-7"/>
          <w:sz w:val="22"/>
          <w:szCs w:val="22"/>
        </w:rPr>
        <w:t xml:space="preserve"> </w:t>
      </w:r>
      <w:r w:rsidRPr="006F0240">
        <w:rPr>
          <w:sz w:val="22"/>
          <w:szCs w:val="22"/>
        </w:rPr>
        <w:t>business</w:t>
      </w:r>
      <w:r w:rsidRPr="006F0240">
        <w:rPr>
          <w:spacing w:val="-7"/>
          <w:sz w:val="22"/>
          <w:szCs w:val="22"/>
        </w:rPr>
        <w:t xml:space="preserve"> p</w:t>
      </w:r>
      <w:r w:rsidRPr="006F0240">
        <w:rPr>
          <w:sz w:val="22"/>
          <w:szCs w:val="22"/>
        </w:rPr>
        <w:t>artnership.</w:t>
      </w:r>
    </w:p>
    <w:p w14:paraId="437432CD" w14:textId="77777777" w:rsidR="00C163BA" w:rsidRPr="006F0240" w:rsidRDefault="00C163BA" w:rsidP="00C163BA">
      <w:pPr>
        <w:pStyle w:val="BodyText"/>
        <w:spacing w:line="259" w:lineRule="auto"/>
        <w:ind w:left="120"/>
        <w:rPr>
          <w:sz w:val="22"/>
          <w:szCs w:val="22"/>
        </w:rPr>
      </w:pPr>
    </w:p>
    <w:p w14:paraId="5BCDB0B2" w14:textId="77777777" w:rsidR="00C163BA" w:rsidRPr="006F0240" w:rsidRDefault="00C163BA" w:rsidP="00C163BA">
      <w:pPr>
        <w:pStyle w:val="BodyText"/>
        <w:spacing w:line="259" w:lineRule="auto"/>
        <w:ind w:left="120" w:right="4"/>
        <w:rPr>
          <w:sz w:val="22"/>
          <w:szCs w:val="22"/>
        </w:rPr>
      </w:pPr>
      <w:r w:rsidRPr="006F0240">
        <w:rPr>
          <w:sz w:val="22"/>
          <w:szCs w:val="22"/>
        </w:rPr>
        <w:t>Is</w:t>
      </w:r>
      <w:r w:rsidRPr="006F0240">
        <w:rPr>
          <w:spacing w:val="-16"/>
          <w:sz w:val="22"/>
          <w:szCs w:val="22"/>
        </w:rPr>
        <w:t xml:space="preserve"> </w:t>
      </w:r>
      <w:r w:rsidRPr="006F0240">
        <w:rPr>
          <w:sz w:val="22"/>
          <w:szCs w:val="22"/>
        </w:rPr>
        <w:t>Vendor</w:t>
      </w:r>
      <w:r w:rsidRPr="006F0240">
        <w:rPr>
          <w:spacing w:val="-15"/>
          <w:sz w:val="22"/>
          <w:szCs w:val="22"/>
        </w:rPr>
        <w:t xml:space="preserve"> </w:t>
      </w:r>
      <w:r w:rsidRPr="006F0240">
        <w:rPr>
          <w:sz w:val="22"/>
          <w:szCs w:val="22"/>
        </w:rPr>
        <w:t>an</w:t>
      </w:r>
      <w:r w:rsidRPr="006F0240">
        <w:rPr>
          <w:spacing w:val="-15"/>
          <w:sz w:val="22"/>
          <w:szCs w:val="22"/>
        </w:rPr>
        <w:t xml:space="preserve"> </w:t>
      </w:r>
      <w:r w:rsidRPr="006F0240">
        <w:rPr>
          <w:sz w:val="22"/>
          <w:szCs w:val="22"/>
        </w:rPr>
        <w:t>entity</w:t>
      </w:r>
      <w:r w:rsidRPr="006F0240">
        <w:rPr>
          <w:spacing w:val="-16"/>
          <w:sz w:val="22"/>
          <w:szCs w:val="22"/>
        </w:rPr>
        <w:t xml:space="preserve"> </w:t>
      </w:r>
      <w:r w:rsidRPr="006F0240">
        <w:rPr>
          <w:sz w:val="22"/>
          <w:szCs w:val="22"/>
        </w:rPr>
        <w:t>conducting</w:t>
      </w:r>
      <w:r w:rsidRPr="006F0240">
        <w:rPr>
          <w:spacing w:val="-15"/>
          <w:sz w:val="22"/>
          <w:szCs w:val="22"/>
        </w:rPr>
        <w:t xml:space="preserve"> </w:t>
      </w:r>
      <w:r w:rsidRPr="006F0240">
        <w:rPr>
          <w:sz w:val="22"/>
          <w:szCs w:val="22"/>
        </w:rPr>
        <w:t>business</w:t>
      </w:r>
      <w:r w:rsidRPr="006F0240">
        <w:rPr>
          <w:spacing w:val="-15"/>
          <w:sz w:val="22"/>
          <w:szCs w:val="22"/>
        </w:rPr>
        <w:t xml:space="preserve"> </w:t>
      </w:r>
      <w:r w:rsidRPr="006F0240">
        <w:rPr>
          <w:sz w:val="22"/>
          <w:szCs w:val="22"/>
        </w:rPr>
        <w:t>operations</w:t>
      </w:r>
      <w:r w:rsidRPr="006F0240">
        <w:rPr>
          <w:spacing w:val="-15"/>
          <w:sz w:val="22"/>
          <w:szCs w:val="22"/>
        </w:rPr>
        <w:t xml:space="preserve"> </w:t>
      </w:r>
      <w:r w:rsidRPr="006F0240">
        <w:rPr>
          <w:sz w:val="22"/>
          <w:szCs w:val="22"/>
        </w:rPr>
        <w:t>in</w:t>
      </w:r>
      <w:r w:rsidRPr="006F0240">
        <w:rPr>
          <w:spacing w:val="-16"/>
          <w:sz w:val="22"/>
          <w:szCs w:val="22"/>
        </w:rPr>
        <w:t xml:space="preserve"> </w:t>
      </w:r>
      <w:r w:rsidRPr="006F0240">
        <w:rPr>
          <w:sz w:val="22"/>
          <w:szCs w:val="22"/>
        </w:rPr>
        <w:t>Russia,</w:t>
      </w:r>
      <w:r w:rsidRPr="006F0240">
        <w:rPr>
          <w:spacing w:val="-15"/>
          <w:sz w:val="22"/>
          <w:szCs w:val="22"/>
        </w:rPr>
        <w:t xml:space="preserve"> </w:t>
      </w:r>
      <w:r w:rsidRPr="006F0240">
        <w:rPr>
          <w:sz w:val="22"/>
          <w:szCs w:val="22"/>
        </w:rPr>
        <w:t>as</w:t>
      </w:r>
      <w:r w:rsidRPr="006F0240">
        <w:rPr>
          <w:spacing w:val="-15"/>
          <w:sz w:val="22"/>
          <w:szCs w:val="22"/>
        </w:rPr>
        <w:t xml:space="preserve"> </w:t>
      </w:r>
      <w:r w:rsidRPr="006F0240">
        <w:rPr>
          <w:sz w:val="22"/>
          <w:szCs w:val="22"/>
        </w:rPr>
        <w:t>defined</w:t>
      </w:r>
      <w:r w:rsidRPr="006F0240">
        <w:rPr>
          <w:spacing w:val="-16"/>
          <w:sz w:val="22"/>
          <w:szCs w:val="22"/>
        </w:rPr>
        <w:t xml:space="preserve"> </w:t>
      </w:r>
      <w:r w:rsidRPr="006F0240">
        <w:rPr>
          <w:sz w:val="22"/>
          <w:szCs w:val="22"/>
        </w:rPr>
        <w:t>above?</w:t>
      </w:r>
      <w:r w:rsidRPr="006F0240">
        <w:rPr>
          <w:spacing w:val="13"/>
          <w:sz w:val="22"/>
          <w:szCs w:val="22"/>
        </w:rPr>
        <w:t xml:space="preserve"> </w:t>
      </w:r>
      <w:r w:rsidRPr="006F0240">
        <w:rPr>
          <w:sz w:val="22"/>
          <w:szCs w:val="22"/>
        </w:rPr>
        <w:t>Please</w:t>
      </w:r>
      <w:r w:rsidRPr="006F0240">
        <w:rPr>
          <w:spacing w:val="-15"/>
          <w:sz w:val="22"/>
          <w:szCs w:val="22"/>
        </w:rPr>
        <w:t xml:space="preserve"> </w:t>
      </w:r>
      <w:r w:rsidRPr="006F0240">
        <w:rPr>
          <w:sz w:val="22"/>
          <w:szCs w:val="22"/>
        </w:rPr>
        <w:t>answer</w:t>
      </w:r>
      <w:r w:rsidRPr="006F0240">
        <w:rPr>
          <w:spacing w:val="-16"/>
          <w:sz w:val="22"/>
          <w:szCs w:val="22"/>
        </w:rPr>
        <w:t xml:space="preserve"> </w:t>
      </w:r>
      <w:r w:rsidRPr="006F0240">
        <w:rPr>
          <w:sz w:val="22"/>
          <w:szCs w:val="22"/>
        </w:rPr>
        <w:t>by</w:t>
      </w:r>
      <w:r w:rsidRPr="006F0240">
        <w:rPr>
          <w:spacing w:val="-15"/>
          <w:sz w:val="22"/>
          <w:szCs w:val="22"/>
        </w:rPr>
        <w:t xml:space="preserve"> </w:t>
      </w:r>
      <w:r w:rsidRPr="006F0240">
        <w:rPr>
          <w:sz w:val="22"/>
          <w:szCs w:val="22"/>
        </w:rPr>
        <w:t>checking one of the following boxes:</w:t>
      </w:r>
    </w:p>
    <w:p w14:paraId="7D008EC7" w14:textId="77777777" w:rsidR="00C163BA" w:rsidRPr="006F0240" w:rsidRDefault="00C163BA" w:rsidP="00C163BA">
      <w:pPr>
        <w:pStyle w:val="BodyText"/>
        <w:spacing w:line="259" w:lineRule="auto"/>
        <w:rPr>
          <w:sz w:val="22"/>
          <w:szCs w:val="22"/>
        </w:rPr>
      </w:pPr>
    </w:p>
    <w:p w14:paraId="19725AA3" w14:textId="77777777" w:rsidR="00C163BA" w:rsidRPr="006F0240" w:rsidRDefault="00544627" w:rsidP="00C163BA">
      <w:pPr>
        <w:pStyle w:val="BodyText"/>
        <w:tabs>
          <w:tab w:val="left" w:pos="990"/>
        </w:tabs>
        <w:spacing w:line="259" w:lineRule="auto"/>
        <w:ind w:left="90"/>
        <w:rPr>
          <w:sz w:val="22"/>
          <w:szCs w:val="22"/>
        </w:rPr>
      </w:pPr>
      <w:sdt>
        <w:sdtPr>
          <w:rPr>
            <w:spacing w:val="-6"/>
            <w:sz w:val="48"/>
            <w:szCs w:val="48"/>
          </w:rPr>
          <w:id w:val="-477217565"/>
          <w14:checkbox>
            <w14:checked w14:val="0"/>
            <w14:checkedState w14:val="2612" w14:font="MS Gothic"/>
            <w14:uncheckedState w14:val="2610" w14:font="MS Gothic"/>
          </w14:checkbox>
        </w:sdtPr>
        <w:sdtEndPr/>
        <w:sdtContent>
          <w:r w:rsidR="00C163BA" w:rsidRPr="006F0240">
            <w:rPr>
              <w:rFonts w:ascii="MS Gothic" w:eastAsia="MS Gothic" w:hAnsi="MS Gothic" w:hint="eastAsia"/>
              <w:spacing w:val="-6"/>
              <w:sz w:val="48"/>
              <w:szCs w:val="48"/>
            </w:rPr>
            <w:t>☐</w:t>
          </w:r>
        </w:sdtContent>
      </w:sdt>
      <w:r w:rsidR="00C163BA" w:rsidRPr="006F0240">
        <w:rPr>
          <w:spacing w:val="-6"/>
          <w:sz w:val="22"/>
          <w:szCs w:val="22"/>
        </w:rPr>
        <w:t>1.</w:t>
      </w:r>
      <w:r w:rsidR="00C163BA" w:rsidRPr="006F0240">
        <w:rPr>
          <w:sz w:val="22"/>
          <w:szCs w:val="22"/>
        </w:rPr>
        <w:t xml:space="preserve"> </w:t>
      </w:r>
      <w:r w:rsidR="00C163BA" w:rsidRPr="006F0240">
        <w:rPr>
          <w:sz w:val="22"/>
          <w:szCs w:val="22"/>
        </w:rPr>
        <w:tab/>
        <w:t>No,</w:t>
      </w:r>
      <w:r w:rsidR="00C163BA" w:rsidRPr="006F0240">
        <w:rPr>
          <w:spacing w:val="-13"/>
          <w:sz w:val="22"/>
          <w:szCs w:val="22"/>
        </w:rPr>
        <w:t xml:space="preserve"> </w:t>
      </w:r>
      <w:r w:rsidR="00C163BA" w:rsidRPr="006F0240">
        <w:rPr>
          <w:sz w:val="22"/>
          <w:szCs w:val="22"/>
        </w:rPr>
        <w:t>Vendor</w:t>
      </w:r>
      <w:r w:rsidR="00C163BA" w:rsidRPr="006F0240">
        <w:rPr>
          <w:spacing w:val="-13"/>
          <w:sz w:val="22"/>
          <w:szCs w:val="22"/>
        </w:rPr>
        <w:t xml:space="preserve"> </w:t>
      </w:r>
      <w:r w:rsidR="00C163BA" w:rsidRPr="006F0240">
        <w:rPr>
          <w:sz w:val="22"/>
          <w:szCs w:val="22"/>
        </w:rPr>
        <w:t>does</w:t>
      </w:r>
      <w:r w:rsidR="00C163BA" w:rsidRPr="006F0240">
        <w:rPr>
          <w:spacing w:val="-13"/>
          <w:sz w:val="22"/>
          <w:szCs w:val="22"/>
        </w:rPr>
        <w:t xml:space="preserve"> </w:t>
      </w:r>
      <w:r w:rsidR="00C163BA" w:rsidRPr="006F0240">
        <w:rPr>
          <w:sz w:val="22"/>
          <w:szCs w:val="22"/>
        </w:rPr>
        <w:t>not</w:t>
      </w:r>
      <w:r w:rsidR="00C163BA" w:rsidRPr="006F0240">
        <w:rPr>
          <w:spacing w:val="-13"/>
          <w:sz w:val="22"/>
          <w:szCs w:val="22"/>
        </w:rPr>
        <w:t xml:space="preserve"> </w:t>
      </w:r>
      <w:r w:rsidR="00C163BA" w:rsidRPr="006F0240">
        <w:rPr>
          <w:sz w:val="22"/>
          <w:szCs w:val="22"/>
        </w:rPr>
        <w:t>conduct</w:t>
      </w:r>
      <w:r w:rsidR="00C163BA" w:rsidRPr="006F0240">
        <w:rPr>
          <w:spacing w:val="-13"/>
          <w:sz w:val="22"/>
          <w:szCs w:val="22"/>
        </w:rPr>
        <w:t xml:space="preserve"> </w:t>
      </w:r>
      <w:r w:rsidR="00C163BA" w:rsidRPr="006F0240">
        <w:rPr>
          <w:sz w:val="22"/>
          <w:szCs w:val="22"/>
        </w:rPr>
        <w:t>business</w:t>
      </w:r>
      <w:r w:rsidR="00C163BA" w:rsidRPr="006F0240">
        <w:rPr>
          <w:spacing w:val="-13"/>
          <w:sz w:val="22"/>
          <w:szCs w:val="22"/>
        </w:rPr>
        <w:t xml:space="preserve"> </w:t>
      </w:r>
      <w:r w:rsidR="00C163BA" w:rsidRPr="006F0240">
        <w:rPr>
          <w:sz w:val="22"/>
          <w:szCs w:val="22"/>
        </w:rPr>
        <w:t>operations</w:t>
      </w:r>
      <w:r w:rsidR="00C163BA" w:rsidRPr="006F0240">
        <w:rPr>
          <w:spacing w:val="-13"/>
          <w:sz w:val="22"/>
          <w:szCs w:val="22"/>
        </w:rPr>
        <w:t xml:space="preserve"> </w:t>
      </w:r>
      <w:r w:rsidR="00C163BA" w:rsidRPr="006F0240">
        <w:rPr>
          <w:sz w:val="22"/>
          <w:szCs w:val="22"/>
        </w:rPr>
        <w:t>in</w:t>
      </w:r>
      <w:r w:rsidR="00C163BA" w:rsidRPr="006F0240">
        <w:rPr>
          <w:spacing w:val="-13"/>
          <w:sz w:val="22"/>
          <w:szCs w:val="22"/>
        </w:rPr>
        <w:t xml:space="preserve"> </w:t>
      </w:r>
      <w:r w:rsidR="00C163BA" w:rsidRPr="006F0240">
        <w:rPr>
          <w:sz w:val="22"/>
          <w:szCs w:val="22"/>
        </w:rPr>
        <w:t>Russia</w:t>
      </w:r>
      <w:r w:rsidR="00C163BA" w:rsidRPr="006F0240">
        <w:rPr>
          <w:spacing w:val="-13"/>
          <w:sz w:val="22"/>
          <w:szCs w:val="22"/>
        </w:rPr>
        <w:t xml:space="preserve"> </w:t>
      </w:r>
      <w:r w:rsidR="00C163BA" w:rsidRPr="006F0240">
        <w:rPr>
          <w:sz w:val="22"/>
          <w:szCs w:val="22"/>
        </w:rPr>
        <w:t>within</w:t>
      </w:r>
      <w:r w:rsidR="00C163BA" w:rsidRPr="006F0240">
        <w:rPr>
          <w:spacing w:val="-13"/>
          <w:sz w:val="22"/>
          <w:szCs w:val="22"/>
        </w:rPr>
        <w:t xml:space="preserve"> </w:t>
      </w:r>
      <w:r w:rsidR="00C163BA" w:rsidRPr="006F0240">
        <w:rPr>
          <w:sz w:val="22"/>
          <w:szCs w:val="22"/>
        </w:rPr>
        <w:t>the</w:t>
      </w:r>
      <w:r w:rsidR="00C163BA" w:rsidRPr="006F0240">
        <w:rPr>
          <w:spacing w:val="-13"/>
          <w:sz w:val="22"/>
          <w:szCs w:val="22"/>
        </w:rPr>
        <w:t xml:space="preserve"> </w:t>
      </w:r>
      <w:r w:rsidR="00C163BA" w:rsidRPr="006F0240">
        <w:rPr>
          <w:sz w:val="22"/>
          <w:szCs w:val="22"/>
        </w:rPr>
        <w:t>meaning</w:t>
      </w:r>
      <w:r w:rsidR="00C163BA" w:rsidRPr="006F0240">
        <w:rPr>
          <w:spacing w:val="-13"/>
          <w:sz w:val="22"/>
          <w:szCs w:val="22"/>
        </w:rPr>
        <w:t xml:space="preserve"> </w:t>
      </w:r>
      <w:r w:rsidR="00C163BA" w:rsidRPr="006F0240">
        <w:rPr>
          <w:sz w:val="22"/>
          <w:szCs w:val="22"/>
        </w:rPr>
        <w:t>of Executive Order No. 16.</w:t>
      </w:r>
    </w:p>
    <w:p w14:paraId="530BD9E2" w14:textId="77777777" w:rsidR="00C163BA" w:rsidRPr="006F0240" w:rsidRDefault="00544627" w:rsidP="00C163BA">
      <w:pPr>
        <w:pStyle w:val="BodyText"/>
        <w:spacing w:line="259" w:lineRule="auto"/>
        <w:ind w:left="1022" w:hanging="936"/>
        <w:rPr>
          <w:sz w:val="22"/>
          <w:szCs w:val="22"/>
        </w:rPr>
      </w:pPr>
      <w:sdt>
        <w:sdtPr>
          <w:rPr>
            <w:spacing w:val="-2"/>
            <w:sz w:val="48"/>
            <w:szCs w:val="48"/>
          </w:rPr>
          <w:id w:val="1511561535"/>
          <w14:checkbox>
            <w14:checked w14:val="0"/>
            <w14:checkedState w14:val="2612" w14:font="MS Gothic"/>
            <w14:uncheckedState w14:val="2610" w14:font="MS Gothic"/>
          </w14:checkbox>
        </w:sdtPr>
        <w:sdtEndPr/>
        <w:sdtContent>
          <w:r w:rsidR="00C163BA" w:rsidRPr="006F0240">
            <w:rPr>
              <w:rFonts w:ascii="MS Gothic" w:eastAsia="MS Gothic" w:hAnsi="MS Gothic" w:hint="eastAsia"/>
              <w:spacing w:val="-2"/>
              <w:sz w:val="48"/>
              <w:szCs w:val="48"/>
            </w:rPr>
            <w:t>☐</w:t>
          </w:r>
        </w:sdtContent>
      </w:sdt>
      <w:r w:rsidR="00C163BA" w:rsidRPr="006F0240">
        <w:rPr>
          <w:spacing w:val="-2"/>
          <w:sz w:val="22"/>
          <w:szCs w:val="22"/>
        </w:rPr>
        <w:t>2.a.</w:t>
      </w:r>
      <w:r w:rsidR="00C163BA" w:rsidRPr="006F0240">
        <w:rPr>
          <w:spacing w:val="34"/>
          <w:sz w:val="22"/>
          <w:szCs w:val="22"/>
        </w:rPr>
        <w:t xml:space="preserve"> </w:t>
      </w:r>
      <w:r w:rsidR="00C163BA" w:rsidRPr="006F0240">
        <w:rPr>
          <w:spacing w:val="-2"/>
          <w:sz w:val="22"/>
          <w:szCs w:val="22"/>
        </w:rPr>
        <w:t>Yes,</w:t>
      </w:r>
      <w:r w:rsidR="00C163BA" w:rsidRPr="006F0240">
        <w:rPr>
          <w:spacing w:val="-10"/>
          <w:sz w:val="22"/>
          <w:szCs w:val="22"/>
        </w:rPr>
        <w:t xml:space="preserve"> </w:t>
      </w:r>
      <w:r w:rsidR="00C163BA" w:rsidRPr="006F0240">
        <w:rPr>
          <w:spacing w:val="-2"/>
          <w:sz w:val="22"/>
          <w:szCs w:val="22"/>
        </w:rPr>
        <w:t>Vendor</w:t>
      </w:r>
      <w:r w:rsidR="00C163BA" w:rsidRPr="006F0240">
        <w:rPr>
          <w:spacing w:val="-10"/>
          <w:sz w:val="22"/>
          <w:szCs w:val="22"/>
        </w:rPr>
        <w:t xml:space="preserve"> </w:t>
      </w:r>
      <w:r w:rsidR="00C163BA" w:rsidRPr="006F0240">
        <w:rPr>
          <w:spacing w:val="-2"/>
          <w:sz w:val="22"/>
          <w:szCs w:val="22"/>
        </w:rPr>
        <w:t>conducts</w:t>
      </w:r>
      <w:r w:rsidR="00C163BA" w:rsidRPr="006F0240">
        <w:rPr>
          <w:spacing w:val="-10"/>
          <w:sz w:val="22"/>
          <w:szCs w:val="22"/>
        </w:rPr>
        <w:t xml:space="preserve"> </w:t>
      </w:r>
      <w:r w:rsidR="00C163BA" w:rsidRPr="006F0240">
        <w:rPr>
          <w:spacing w:val="-2"/>
          <w:sz w:val="22"/>
          <w:szCs w:val="22"/>
        </w:rPr>
        <w:t>business</w:t>
      </w:r>
      <w:r w:rsidR="00C163BA" w:rsidRPr="006F0240">
        <w:rPr>
          <w:spacing w:val="-10"/>
          <w:sz w:val="22"/>
          <w:szCs w:val="22"/>
        </w:rPr>
        <w:t xml:space="preserve"> </w:t>
      </w:r>
      <w:r w:rsidR="00C163BA" w:rsidRPr="006F0240">
        <w:rPr>
          <w:spacing w:val="-2"/>
          <w:sz w:val="22"/>
          <w:szCs w:val="22"/>
        </w:rPr>
        <w:t>operations</w:t>
      </w:r>
      <w:r w:rsidR="00C163BA" w:rsidRPr="006F0240">
        <w:rPr>
          <w:spacing w:val="-10"/>
          <w:sz w:val="22"/>
          <w:szCs w:val="22"/>
        </w:rPr>
        <w:t xml:space="preserve"> </w:t>
      </w:r>
      <w:r w:rsidR="00C163BA" w:rsidRPr="006F0240">
        <w:rPr>
          <w:spacing w:val="-2"/>
          <w:sz w:val="22"/>
          <w:szCs w:val="22"/>
        </w:rPr>
        <w:t>in</w:t>
      </w:r>
      <w:r w:rsidR="00C163BA" w:rsidRPr="006F0240">
        <w:rPr>
          <w:spacing w:val="-10"/>
          <w:sz w:val="22"/>
          <w:szCs w:val="22"/>
        </w:rPr>
        <w:t xml:space="preserve"> </w:t>
      </w:r>
      <w:r w:rsidR="00C163BA" w:rsidRPr="006F0240">
        <w:rPr>
          <w:spacing w:val="-2"/>
          <w:sz w:val="22"/>
          <w:szCs w:val="22"/>
        </w:rPr>
        <w:t>Russia</w:t>
      </w:r>
      <w:r w:rsidR="00C163BA" w:rsidRPr="006F0240">
        <w:rPr>
          <w:spacing w:val="-10"/>
          <w:sz w:val="22"/>
          <w:szCs w:val="22"/>
        </w:rPr>
        <w:t xml:space="preserve"> </w:t>
      </w:r>
      <w:r w:rsidR="00C163BA" w:rsidRPr="006F0240">
        <w:rPr>
          <w:spacing w:val="-2"/>
          <w:sz w:val="22"/>
          <w:szCs w:val="22"/>
        </w:rPr>
        <w:t>within</w:t>
      </w:r>
      <w:r w:rsidR="00C163BA" w:rsidRPr="006F0240">
        <w:rPr>
          <w:spacing w:val="-10"/>
          <w:sz w:val="22"/>
          <w:szCs w:val="22"/>
        </w:rPr>
        <w:t xml:space="preserve"> </w:t>
      </w:r>
      <w:r w:rsidR="00C163BA" w:rsidRPr="006F0240">
        <w:rPr>
          <w:spacing w:val="-2"/>
          <w:sz w:val="22"/>
          <w:szCs w:val="22"/>
        </w:rPr>
        <w:t>the</w:t>
      </w:r>
      <w:r w:rsidR="00C163BA" w:rsidRPr="006F0240">
        <w:rPr>
          <w:spacing w:val="-10"/>
          <w:sz w:val="22"/>
          <w:szCs w:val="22"/>
        </w:rPr>
        <w:t xml:space="preserve"> </w:t>
      </w:r>
      <w:r w:rsidR="00C163BA" w:rsidRPr="006F0240">
        <w:rPr>
          <w:spacing w:val="-2"/>
          <w:sz w:val="22"/>
          <w:szCs w:val="22"/>
        </w:rPr>
        <w:t>meaning</w:t>
      </w:r>
      <w:r w:rsidR="00C163BA" w:rsidRPr="006F0240">
        <w:rPr>
          <w:spacing w:val="-10"/>
          <w:sz w:val="22"/>
          <w:szCs w:val="22"/>
        </w:rPr>
        <w:t xml:space="preserve"> </w:t>
      </w:r>
      <w:r w:rsidR="00C163BA" w:rsidRPr="006F0240">
        <w:rPr>
          <w:spacing w:val="-2"/>
          <w:sz w:val="22"/>
          <w:szCs w:val="22"/>
        </w:rPr>
        <w:t>of</w:t>
      </w:r>
      <w:r w:rsidR="00C163BA" w:rsidRPr="006F0240">
        <w:rPr>
          <w:spacing w:val="-10"/>
          <w:sz w:val="22"/>
          <w:szCs w:val="22"/>
        </w:rPr>
        <w:t xml:space="preserve"> </w:t>
      </w:r>
      <w:r w:rsidR="00C163BA" w:rsidRPr="006F0240">
        <w:rPr>
          <w:spacing w:val="-2"/>
          <w:sz w:val="22"/>
          <w:szCs w:val="22"/>
        </w:rPr>
        <w:t xml:space="preserve">Executive </w:t>
      </w:r>
      <w:r w:rsidR="00C163BA" w:rsidRPr="006F0240">
        <w:rPr>
          <w:sz w:val="22"/>
          <w:szCs w:val="22"/>
        </w:rPr>
        <w:t>Order</w:t>
      </w:r>
      <w:r w:rsidR="00C163BA" w:rsidRPr="006F0240">
        <w:rPr>
          <w:spacing w:val="-3"/>
          <w:sz w:val="22"/>
          <w:szCs w:val="22"/>
        </w:rPr>
        <w:t xml:space="preserve"> </w:t>
      </w:r>
      <w:r w:rsidR="00C163BA" w:rsidRPr="006F0240">
        <w:rPr>
          <w:sz w:val="22"/>
          <w:szCs w:val="22"/>
        </w:rPr>
        <w:t>No.</w:t>
      </w:r>
      <w:r w:rsidR="00C163BA" w:rsidRPr="006F0240">
        <w:rPr>
          <w:spacing w:val="-3"/>
          <w:sz w:val="22"/>
          <w:szCs w:val="22"/>
        </w:rPr>
        <w:t xml:space="preserve"> </w:t>
      </w:r>
      <w:r w:rsidR="00C163BA" w:rsidRPr="006F0240">
        <w:rPr>
          <w:sz w:val="22"/>
          <w:szCs w:val="22"/>
        </w:rPr>
        <w:t>16</w:t>
      </w:r>
      <w:r w:rsidR="00C163BA" w:rsidRPr="006F0240">
        <w:rPr>
          <w:spacing w:val="-3"/>
          <w:sz w:val="22"/>
          <w:szCs w:val="22"/>
        </w:rPr>
        <w:t xml:space="preserve"> </w:t>
      </w:r>
      <w:r w:rsidR="00C163BA" w:rsidRPr="006F0240">
        <w:rPr>
          <w:sz w:val="22"/>
          <w:szCs w:val="22"/>
        </w:rPr>
        <w:t>but</w:t>
      </w:r>
      <w:r w:rsidR="00C163BA" w:rsidRPr="006F0240">
        <w:rPr>
          <w:spacing w:val="-3"/>
          <w:sz w:val="22"/>
          <w:szCs w:val="22"/>
        </w:rPr>
        <w:t xml:space="preserve"> </w:t>
      </w:r>
      <w:r w:rsidR="00C163BA" w:rsidRPr="006F0240">
        <w:rPr>
          <w:sz w:val="22"/>
          <w:szCs w:val="22"/>
        </w:rPr>
        <w:t>has</w:t>
      </w:r>
      <w:r w:rsidR="00C163BA" w:rsidRPr="006F0240">
        <w:rPr>
          <w:spacing w:val="-3"/>
          <w:sz w:val="22"/>
          <w:szCs w:val="22"/>
        </w:rPr>
        <w:t xml:space="preserve"> </w:t>
      </w:r>
      <w:r w:rsidR="00C163BA" w:rsidRPr="006F0240">
        <w:rPr>
          <w:sz w:val="22"/>
          <w:szCs w:val="22"/>
        </w:rPr>
        <w:t>taken</w:t>
      </w:r>
      <w:r w:rsidR="00C163BA" w:rsidRPr="006F0240">
        <w:rPr>
          <w:spacing w:val="-3"/>
          <w:sz w:val="22"/>
          <w:szCs w:val="22"/>
        </w:rPr>
        <w:t xml:space="preserve"> </w:t>
      </w:r>
      <w:r w:rsidR="00C163BA" w:rsidRPr="006F0240">
        <w:rPr>
          <w:sz w:val="22"/>
          <w:szCs w:val="22"/>
        </w:rPr>
        <w:t>steps</w:t>
      </w:r>
      <w:r w:rsidR="00C163BA" w:rsidRPr="006F0240">
        <w:rPr>
          <w:spacing w:val="-3"/>
          <w:sz w:val="22"/>
          <w:szCs w:val="22"/>
        </w:rPr>
        <w:t xml:space="preserve"> </w:t>
      </w:r>
      <w:r w:rsidR="00C163BA" w:rsidRPr="006F0240">
        <w:rPr>
          <w:sz w:val="22"/>
          <w:szCs w:val="22"/>
        </w:rPr>
        <w:t>to</w:t>
      </w:r>
      <w:r w:rsidR="00C163BA" w:rsidRPr="006F0240">
        <w:rPr>
          <w:spacing w:val="-3"/>
          <w:sz w:val="22"/>
          <w:szCs w:val="22"/>
        </w:rPr>
        <w:t xml:space="preserve"> </w:t>
      </w:r>
      <w:r w:rsidR="00C163BA" w:rsidRPr="006F0240">
        <w:rPr>
          <w:sz w:val="22"/>
          <w:szCs w:val="22"/>
        </w:rPr>
        <w:t>wind</w:t>
      </w:r>
      <w:r w:rsidR="00C163BA" w:rsidRPr="006F0240">
        <w:rPr>
          <w:spacing w:val="-3"/>
          <w:sz w:val="22"/>
          <w:szCs w:val="22"/>
        </w:rPr>
        <w:t xml:space="preserve"> </w:t>
      </w:r>
      <w:r w:rsidR="00C163BA" w:rsidRPr="006F0240">
        <w:rPr>
          <w:sz w:val="22"/>
          <w:szCs w:val="22"/>
        </w:rPr>
        <w:t>down</w:t>
      </w:r>
      <w:r w:rsidR="00C163BA" w:rsidRPr="006F0240">
        <w:rPr>
          <w:spacing w:val="-3"/>
          <w:sz w:val="22"/>
          <w:szCs w:val="22"/>
        </w:rPr>
        <w:t xml:space="preserve"> </w:t>
      </w:r>
      <w:r w:rsidR="00C163BA" w:rsidRPr="006F0240">
        <w:rPr>
          <w:sz w:val="22"/>
          <w:szCs w:val="22"/>
        </w:rPr>
        <w:t>business</w:t>
      </w:r>
      <w:r w:rsidR="00C163BA" w:rsidRPr="006F0240">
        <w:rPr>
          <w:spacing w:val="-3"/>
          <w:sz w:val="22"/>
          <w:szCs w:val="22"/>
        </w:rPr>
        <w:t xml:space="preserve"> </w:t>
      </w:r>
      <w:r w:rsidR="00C163BA" w:rsidRPr="006F0240">
        <w:rPr>
          <w:sz w:val="22"/>
          <w:szCs w:val="22"/>
        </w:rPr>
        <w:t>operations</w:t>
      </w:r>
      <w:r w:rsidR="00C163BA" w:rsidRPr="006F0240">
        <w:rPr>
          <w:spacing w:val="-3"/>
          <w:sz w:val="22"/>
          <w:szCs w:val="22"/>
        </w:rPr>
        <w:t xml:space="preserve"> </w:t>
      </w:r>
      <w:r w:rsidR="00C163BA" w:rsidRPr="006F0240">
        <w:rPr>
          <w:sz w:val="22"/>
          <w:szCs w:val="22"/>
        </w:rPr>
        <w:t>in</w:t>
      </w:r>
      <w:r w:rsidR="00C163BA" w:rsidRPr="006F0240">
        <w:rPr>
          <w:spacing w:val="-3"/>
          <w:sz w:val="22"/>
          <w:szCs w:val="22"/>
        </w:rPr>
        <w:t xml:space="preserve"> </w:t>
      </w:r>
      <w:r w:rsidR="00C163BA" w:rsidRPr="006F0240">
        <w:rPr>
          <w:sz w:val="22"/>
          <w:szCs w:val="22"/>
        </w:rPr>
        <w:t>Russia</w:t>
      </w:r>
      <w:r w:rsidR="00C163BA" w:rsidRPr="006F0240">
        <w:rPr>
          <w:spacing w:val="-3"/>
          <w:sz w:val="22"/>
          <w:szCs w:val="22"/>
        </w:rPr>
        <w:t xml:space="preserve"> </w:t>
      </w:r>
      <w:r w:rsidR="00C163BA" w:rsidRPr="006F0240">
        <w:rPr>
          <w:sz w:val="22"/>
          <w:szCs w:val="22"/>
        </w:rPr>
        <w:t>or</w:t>
      </w:r>
      <w:r w:rsidR="00C163BA" w:rsidRPr="006F0240">
        <w:rPr>
          <w:spacing w:val="-3"/>
          <w:sz w:val="22"/>
          <w:szCs w:val="22"/>
        </w:rPr>
        <w:t xml:space="preserve"> </w:t>
      </w:r>
      <w:r w:rsidR="00C163BA" w:rsidRPr="006F0240">
        <w:rPr>
          <w:sz w:val="22"/>
          <w:szCs w:val="22"/>
        </w:rPr>
        <w:t>is in</w:t>
      </w:r>
      <w:r w:rsidR="00C163BA" w:rsidRPr="006F0240">
        <w:rPr>
          <w:spacing w:val="-15"/>
          <w:sz w:val="22"/>
          <w:szCs w:val="22"/>
        </w:rPr>
        <w:t xml:space="preserve"> </w:t>
      </w:r>
      <w:r w:rsidR="00C163BA" w:rsidRPr="006F0240">
        <w:rPr>
          <w:sz w:val="22"/>
          <w:szCs w:val="22"/>
        </w:rPr>
        <w:t>the</w:t>
      </w:r>
      <w:r w:rsidR="00C163BA" w:rsidRPr="006F0240">
        <w:rPr>
          <w:spacing w:val="-15"/>
          <w:sz w:val="22"/>
          <w:szCs w:val="22"/>
        </w:rPr>
        <w:t xml:space="preserve"> </w:t>
      </w:r>
      <w:r w:rsidR="00C163BA" w:rsidRPr="006F0240">
        <w:rPr>
          <w:sz w:val="22"/>
          <w:szCs w:val="22"/>
        </w:rPr>
        <w:t>process</w:t>
      </w:r>
      <w:r w:rsidR="00C163BA" w:rsidRPr="006F0240">
        <w:rPr>
          <w:spacing w:val="-15"/>
          <w:sz w:val="22"/>
          <w:szCs w:val="22"/>
        </w:rPr>
        <w:t xml:space="preserve"> </w:t>
      </w:r>
      <w:r w:rsidR="00C163BA" w:rsidRPr="006F0240">
        <w:rPr>
          <w:sz w:val="22"/>
          <w:szCs w:val="22"/>
        </w:rPr>
        <w:t>of</w:t>
      </w:r>
      <w:r w:rsidR="00C163BA" w:rsidRPr="006F0240">
        <w:rPr>
          <w:spacing w:val="-15"/>
          <w:sz w:val="22"/>
          <w:szCs w:val="22"/>
        </w:rPr>
        <w:t xml:space="preserve"> </w:t>
      </w:r>
      <w:r w:rsidR="00C163BA" w:rsidRPr="006F0240">
        <w:rPr>
          <w:sz w:val="22"/>
          <w:szCs w:val="22"/>
        </w:rPr>
        <w:t>winding</w:t>
      </w:r>
      <w:r w:rsidR="00C163BA" w:rsidRPr="006F0240">
        <w:rPr>
          <w:spacing w:val="-15"/>
          <w:sz w:val="22"/>
          <w:szCs w:val="22"/>
        </w:rPr>
        <w:t xml:space="preserve"> </w:t>
      </w:r>
      <w:r w:rsidR="00C163BA" w:rsidRPr="006F0240">
        <w:rPr>
          <w:sz w:val="22"/>
          <w:szCs w:val="22"/>
        </w:rPr>
        <w:t>down</w:t>
      </w:r>
      <w:r w:rsidR="00C163BA" w:rsidRPr="006F0240">
        <w:rPr>
          <w:spacing w:val="-15"/>
          <w:sz w:val="22"/>
          <w:szCs w:val="22"/>
        </w:rPr>
        <w:t xml:space="preserve"> </w:t>
      </w:r>
      <w:r w:rsidR="00C163BA" w:rsidRPr="006F0240">
        <w:rPr>
          <w:sz w:val="22"/>
          <w:szCs w:val="22"/>
        </w:rPr>
        <w:t>business</w:t>
      </w:r>
      <w:r w:rsidR="00C163BA" w:rsidRPr="006F0240">
        <w:rPr>
          <w:spacing w:val="-15"/>
          <w:sz w:val="22"/>
          <w:szCs w:val="22"/>
        </w:rPr>
        <w:t xml:space="preserve"> </w:t>
      </w:r>
      <w:r w:rsidR="00C163BA" w:rsidRPr="006F0240">
        <w:rPr>
          <w:sz w:val="22"/>
          <w:szCs w:val="22"/>
        </w:rPr>
        <w:t>operations</w:t>
      </w:r>
      <w:r w:rsidR="00C163BA" w:rsidRPr="006F0240">
        <w:rPr>
          <w:spacing w:val="-15"/>
          <w:sz w:val="22"/>
          <w:szCs w:val="22"/>
        </w:rPr>
        <w:t xml:space="preserve"> </w:t>
      </w:r>
      <w:r w:rsidR="00C163BA" w:rsidRPr="006F0240">
        <w:rPr>
          <w:sz w:val="22"/>
          <w:szCs w:val="22"/>
        </w:rPr>
        <w:t>in</w:t>
      </w:r>
      <w:r w:rsidR="00C163BA" w:rsidRPr="006F0240">
        <w:rPr>
          <w:spacing w:val="-15"/>
          <w:sz w:val="22"/>
          <w:szCs w:val="22"/>
        </w:rPr>
        <w:t xml:space="preserve"> </w:t>
      </w:r>
      <w:r w:rsidR="00C163BA" w:rsidRPr="006F0240">
        <w:rPr>
          <w:sz w:val="22"/>
          <w:szCs w:val="22"/>
        </w:rPr>
        <w:t>Russia.</w:t>
      </w:r>
      <w:r w:rsidR="00C163BA" w:rsidRPr="006F0240">
        <w:rPr>
          <w:spacing w:val="31"/>
          <w:sz w:val="22"/>
          <w:szCs w:val="22"/>
        </w:rPr>
        <w:t xml:space="preserve"> </w:t>
      </w:r>
      <w:r w:rsidR="00C163BA" w:rsidRPr="006F0240">
        <w:rPr>
          <w:sz w:val="22"/>
          <w:szCs w:val="22"/>
        </w:rPr>
        <w:t>(Please</w:t>
      </w:r>
      <w:r w:rsidR="00C163BA" w:rsidRPr="006F0240">
        <w:rPr>
          <w:spacing w:val="-15"/>
          <w:sz w:val="22"/>
          <w:szCs w:val="22"/>
        </w:rPr>
        <w:t xml:space="preserve"> </w:t>
      </w:r>
      <w:r w:rsidR="00C163BA" w:rsidRPr="006F0240">
        <w:rPr>
          <w:sz w:val="22"/>
          <w:szCs w:val="22"/>
        </w:rPr>
        <w:t>provide</w:t>
      </w:r>
      <w:r w:rsidR="00C163BA" w:rsidRPr="006F0240">
        <w:rPr>
          <w:spacing w:val="-15"/>
          <w:sz w:val="22"/>
          <w:szCs w:val="22"/>
        </w:rPr>
        <w:t xml:space="preserve"> </w:t>
      </w:r>
      <w:r w:rsidR="00C163BA" w:rsidRPr="006F0240">
        <w:rPr>
          <w:sz w:val="22"/>
          <w:szCs w:val="22"/>
        </w:rPr>
        <w:t>a detailed description of the wind down process and a schedule for completion.)</w:t>
      </w:r>
    </w:p>
    <w:p w14:paraId="08B29590" w14:textId="77777777" w:rsidR="00C163BA" w:rsidRPr="006F0240" w:rsidRDefault="00544627" w:rsidP="00C163BA">
      <w:pPr>
        <w:pStyle w:val="BodyText"/>
        <w:spacing w:line="259" w:lineRule="auto"/>
        <w:ind w:left="1022" w:hanging="936"/>
        <w:rPr>
          <w:sz w:val="22"/>
          <w:szCs w:val="22"/>
        </w:rPr>
      </w:pPr>
      <w:sdt>
        <w:sdtPr>
          <w:rPr>
            <w:spacing w:val="-2"/>
            <w:sz w:val="48"/>
            <w:szCs w:val="48"/>
          </w:rPr>
          <w:id w:val="1188409485"/>
          <w14:checkbox>
            <w14:checked w14:val="0"/>
            <w14:checkedState w14:val="2612" w14:font="MS Gothic"/>
            <w14:uncheckedState w14:val="2610" w14:font="MS Gothic"/>
          </w14:checkbox>
        </w:sdtPr>
        <w:sdtEndPr/>
        <w:sdtContent>
          <w:r w:rsidR="00C163BA" w:rsidRPr="006F0240">
            <w:rPr>
              <w:rFonts w:ascii="MS Gothic" w:eastAsia="MS Gothic" w:hAnsi="MS Gothic" w:hint="eastAsia"/>
              <w:spacing w:val="-2"/>
              <w:sz w:val="48"/>
              <w:szCs w:val="48"/>
            </w:rPr>
            <w:t>☐</w:t>
          </w:r>
        </w:sdtContent>
      </w:sdt>
      <w:r w:rsidR="00C163BA" w:rsidRPr="006F0240">
        <w:rPr>
          <w:spacing w:val="-2"/>
          <w:sz w:val="22"/>
          <w:szCs w:val="22"/>
        </w:rPr>
        <w:t>2.b.</w:t>
      </w:r>
      <w:r w:rsidR="00C163BA" w:rsidRPr="006F0240">
        <w:rPr>
          <w:spacing w:val="28"/>
          <w:sz w:val="22"/>
          <w:szCs w:val="22"/>
        </w:rPr>
        <w:t xml:space="preserve"> </w:t>
      </w:r>
      <w:r w:rsidR="00C163BA" w:rsidRPr="006F0240">
        <w:rPr>
          <w:spacing w:val="-2"/>
          <w:sz w:val="22"/>
          <w:szCs w:val="22"/>
        </w:rPr>
        <w:t>Yes,</w:t>
      </w:r>
      <w:r w:rsidR="00C163BA" w:rsidRPr="006F0240">
        <w:rPr>
          <w:spacing w:val="-8"/>
          <w:sz w:val="22"/>
          <w:szCs w:val="22"/>
        </w:rPr>
        <w:t xml:space="preserve"> </w:t>
      </w:r>
      <w:r w:rsidR="00C163BA" w:rsidRPr="006F0240">
        <w:rPr>
          <w:spacing w:val="-2"/>
          <w:sz w:val="22"/>
          <w:szCs w:val="22"/>
        </w:rPr>
        <w:t>Vendor</w:t>
      </w:r>
      <w:r w:rsidR="00C163BA" w:rsidRPr="006F0240">
        <w:rPr>
          <w:spacing w:val="-8"/>
          <w:sz w:val="22"/>
          <w:szCs w:val="22"/>
        </w:rPr>
        <w:t xml:space="preserve"> </w:t>
      </w:r>
      <w:r w:rsidR="00C163BA" w:rsidRPr="006F0240">
        <w:rPr>
          <w:spacing w:val="-2"/>
          <w:sz w:val="22"/>
          <w:szCs w:val="22"/>
        </w:rPr>
        <w:t>conducts</w:t>
      </w:r>
      <w:r w:rsidR="00C163BA" w:rsidRPr="006F0240">
        <w:rPr>
          <w:spacing w:val="-8"/>
          <w:sz w:val="22"/>
          <w:szCs w:val="22"/>
        </w:rPr>
        <w:t xml:space="preserve"> </w:t>
      </w:r>
      <w:r w:rsidR="00C163BA" w:rsidRPr="006F0240">
        <w:rPr>
          <w:spacing w:val="-2"/>
          <w:sz w:val="22"/>
          <w:szCs w:val="22"/>
        </w:rPr>
        <w:t>business</w:t>
      </w:r>
      <w:r w:rsidR="00C163BA" w:rsidRPr="006F0240">
        <w:rPr>
          <w:spacing w:val="-8"/>
          <w:sz w:val="22"/>
          <w:szCs w:val="22"/>
        </w:rPr>
        <w:t xml:space="preserve"> </w:t>
      </w:r>
      <w:r w:rsidR="00C163BA" w:rsidRPr="006F0240">
        <w:rPr>
          <w:spacing w:val="-2"/>
          <w:sz w:val="22"/>
          <w:szCs w:val="22"/>
        </w:rPr>
        <w:t>operations</w:t>
      </w:r>
      <w:r w:rsidR="00C163BA" w:rsidRPr="006F0240">
        <w:rPr>
          <w:spacing w:val="-8"/>
          <w:sz w:val="22"/>
          <w:szCs w:val="22"/>
        </w:rPr>
        <w:t xml:space="preserve"> </w:t>
      </w:r>
      <w:r w:rsidR="00C163BA" w:rsidRPr="006F0240">
        <w:rPr>
          <w:spacing w:val="-2"/>
          <w:sz w:val="22"/>
          <w:szCs w:val="22"/>
        </w:rPr>
        <w:t>in</w:t>
      </w:r>
      <w:r w:rsidR="00C163BA" w:rsidRPr="006F0240">
        <w:rPr>
          <w:spacing w:val="-8"/>
          <w:sz w:val="22"/>
          <w:szCs w:val="22"/>
        </w:rPr>
        <w:t xml:space="preserve"> </w:t>
      </w:r>
      <w:r w:rsidR="00C163BA" w:rsidRPr="006F0240">
        <w:rPr>
          <w:spacing w:val="-2"/>
          <w:sz w:val="22"/>
          <w:szCs w:val="22"/>
        </w:rPr>
        <w:t>Russia</w:t>
      </w:r>
      <w:r w:rsidR="00C163BA" w:rsidRPr="006F0240">
        <w:rPr>
          <w:spacing w:val="-8"/>
          <w:sz w:val="22"/>
          <w:szCs w:val="22"/>
        </w:rPr>
        <w:t xml:space="preserve"> </w:t>
      </w:r>
      <w:r w:rsidR="00C163BA" w:rsidRPr="006F0240">
        <w:rPr>
          <w:spacing w:val="-2"/>
          <w:sz w:val="22"/>
          <w:szCs w:val="22"/>
        </w:rPr>
        <w:t>within</w:t>
      </w:r>
      <w:r w:rsidR="00C163BA" w:rsidRPr="006F0240">
        <w:rPr>
          <w:spacing w:val="-8"/>
          <w:sz w:val="22"/>
          <w:szCs w:val="22"/>
        </w:rPr>
        <w:t xml:space="preserve"> </w:t>
      </w:r>
      <w:r w:rsidR="00C163BA" w:rsidRPr="006F0240">
        <w:rPr>
          <w:spacing w:val="-2"/>
          <w:sz w:val="22"/>
          <w:szCs w:val="22"/>
        </w:rPr>
        <w:t>the</w:t>
      </w:r>
      <w:r w:rsidR="00C163BA" w:rsidRPr="006F0240">
        <w:rPr>
          <w:spacing w:val="-8"/>
          <w:sz w:val="22"/>
          <w:szCs w:val="22"/>
        </w:rPr>
        <w:t xml:space="preserve"> </w:t>
      </w:r>
      <w:r w:rsidR="00C163BA" w:rsidRPr="006F0240">
        <w:rPr>
          <w:spacing w:val="-2"/>
          <w:sz w:val="22"/>
          <w:szCs w:val="22"/>
        </w:rPr>
        <w:t>meaning</w:t>
      </w:r>
      <w:r w:rsidR="00C163BA" w:rsidRPr="006F0240">
        <w:rPr>
          <w:spacing w:val="-8"/>
          <w:sz w:val="22"/>
          <w:szCs w:val="22"/>
        </w:rPr>
        <w:t xml:space="preserve"> </w:t>
      </w:r>
      <w:r w:rsidR="00C163BA" w:rsidRPr="006F0240">
        <w:rPr>
          <w:spacing w:val="-2"/>
          <w:sz w:val="22"/>
          <w:szCs w:val="22"/>
        </w:rPr>
        <w:t>of</w:t>
      </w:r>
      <w:r w:rsidR="00C163BA" w:rsidRPr="006F0240">
        <w:rPr>
          <w:spacing w:val="-8"/>
          <w:sz w:val="22"/>
          <w:szCs w:val="22"/>
        </w:rPr>
        <w:t xml:space="preserve"> </w:t>
      </w:r>
      <w:r w:rsidR="00C163BA" w:rsidRPr="006F0240">
        <w:rPr>
          <w:spacing w:val="-2"/>
          <w:sz w:val="22"/>
          <w:szCs w:val="22"/>
        </w:rPr>
        <w:t xml:space="preserve">Executive </w:t>
      </w:r>
      <w:r w:rsidR="00C163BA" w:rsidRPr="006F0240">
        <w:rPr>
          <w:sz w:val="22"/>
          <w:szCs w:val="22"/>
        </w:rPr>
        <w:t>Order No. 16 but only to the extent necessary to provide vital health and safety services</w:t>
      </w:r>
      <w:r w:rsidR="00C163BA" w:rsidRPr="006F0240">
        <w:rPr>
          <w:spacing w:val="-16"/>
          <w:sz w:val="22"/>
          <w:szCs w:val="22"/>
        </w:rPr>
        <w:t xml:space="preserve"> </w:t>
      </w:r>
      <w:r w:rsidR="00C163BA" w:rsidRPr="006F0240">
        <w:rPr>
          <w:sz w:val="22"/>
          <w:szCs w:val="22"/>
        </w:rPr>
        <w:t>within</w:t>
      </w:r>
      <w:r w:rsidR="00C163BA" w:rsidRPr="006F0240">
        <w:rPr>
          <w:spacing w:val="-15"/>
          <w:sz w:val="22"/>
          <w:szCs w:val="22"/>
        </w:rPr>
        <w:t xml:space="preserve"> </w:t>
      </w:r>
      <w:r w:rsidR="00C163BA" w:rsidRPr="006F0240">
        <w:rPr>
          <w:sz w:val="22"/>
          <w:szCs w:val="22"/>
        </w:rPr>
        <w:t>Russia</w:t>
      </w:r>
      <w:r w:rsidR="00C163BA" w:rsidRPr="006F0240">
        <w:rPr>
          <w:spacing w:val="-15"/>
          <w:sz w:val="22"/>
          <w:szCs w:val="22"/>
        </w:rPr>
        <w:t xml:space="preserve"> </w:t>
      </w:r>
      <w:r w:rsidR="00C163BA" w:rsidRPr="006F0240">
        <w:rPr>
          <w:sz w:val="22"/>
          <w:szCs w:val="22"/>
        </w:rPr>
        <w:t>or</w:t>
      </w:r>
      <w:r w:rsidR="00C163BA" w:rsidRPr="006F0240">
        <w:rPr>
          <w:spacing w:val="-16"/>
          <w:sz w:val="22"/>
          <w:szCs w:val="22"/>
        </w:rPr>
        <w:t xml:space="preserve"> </w:t>
      </w:r>
      <w:r w:rsidR="00C163BA" w:rsidRPr="006F0240">
        <w:rPr>
          <w:sz w:val="22"/>
          <w:szCs w:val="22"/>
        </w:rPr>
        <w:t>to</w:t>
      </w:r>
      <w:r w:rsidR="00C163BA" w:rsidRPr="006F0240">
        <w:rPr>
          <w:spacing w:val="-15"/>
          <w:sz w:val="22"/>
          <w:szCs w:val="22"/>
        </w:rPr>
        <w:t xml:space="preserve"> </w:t>
      </w:r>
      <w:r w:rsidR="00C163BA" w:rsidRPr="006F0240">
        <w:rPr>
          <w:sz w:val="22"/>
          <w:szCs w:val="22"/>
        </w:rPr>
        <w:t>comply</w:t>
      </w:r>
      <w:r w:rsidR="00C163BA" w:rsidRPr="006F0240">
        <w:rPr>
          <w:spacing w:val="-15"/>
          <w:sz w:val="22"/>
          <w:szCs w:val="22"/>
        </w:rPr>
        <w:t xml:space="preserve"> </w:t>
      </w:r>
      <w:r w:rsidR="00C163BA" w:rsidRPr="006F0240">
        <w:rPr>
          <w:sz w:val="22"/>
          <w:szCs w:val="22"/>
        </w:rPr>
        <w:t>with</w:t>
      </w:r>
      <w:r w:rsidR="00C163BA" w:rsidRPr="006F0240">
        <w:rPr>
          <w:spacing w:val="-15"/>
          <w:sz w:val="22"/>
          <w:szCs w:val="22"/>
        </w:rPr>
        <w:t xml:space="preserve"> </w:t>
      </w:r>
      <w:r w:rsidR="00C163BA" w:rsidRPr="006F0240">
        <w:rPr>
          <w:sz w:val="22"/>
          <w:szCs w:val="22"/>
        </w:rPr>
        <w:t>federal</w:t>
      </w:r>
      <w:r w:rsidR="00C163BA" w:rsidRPr="006F0240">
        <w:rPr>
          <w:spacing w:val="-16"/>
          <w:sz w:val="22"/>
          <w:szCs w:val="22"/>
        </w:rPr>
        <w:t xml:space="preserve"> </w:t>
      </w:r>
      <w:r w:rsidR="00C163BA" w:rsidRPr="006F0240">
        <w:rPr>
          <w:sz w:val="22"/>
          <w:szCs w:val="22"/>
        </w:rPr>
        <w:t>law,</w:t>
      </w:r>
      <w:r w:rsidR="00C163BA" w:rsidRPr="006F0240">
        <w:rPr>
          <w:spacing w:val="-15"/>
          <w:sz w:val="22"/>
          <w:szCs w:val="22"/>
        </w:rPr>
        <w:t xml:space="preserve"> </w:t>
      </w:r>
      <w:r w:rsidR="00C163BA" w:rsidRPr="006F0240">
        <w:rPr>
          <w:sz w:val="22"/>
          <w:szCs w:val="22"/>
        </w:rPr>
        <w:t>regulations,</w:t>
      </w:r>
      <w:r w:rsidR="00C163BA" w:rsidRPr="006F0240">
        <w:rPr>
          <w:spacing w:val="-15"/>
          <w:sz w:val="22"/>
          <w:szCs w:val="22"/>
        </w:rPr>
        <w:t xml:space="preserve"> </w:t>
      </w:r>
      <w:r w:rsidR="00C163BA" w:rsidRPr="006F0240">
        <w:rPr>
          <w:sz w:val="22"/>
          <w:szCs w:val="22"/>
        </w:rPr>
        <w:t>executive</w:t>
      </w:r>
      <w:r w:rsidR="00C163BA" w:rsidRPr="006F0240">
        <w:rPr>
          <w:spacing w:val="-16"/>
          <w:sz w:val="22"/>
          <w:szCs w:val="22"/>
        </w:rPr>
        <w:t xml:space="preserve"> </w:t>
      </w:r>
      <w:r w:rsidR="00C163BA" w:rsidRPr="006F0240">
        <w:rPr>
          <w:sz w:val="22"/>
          <w:szCs w:val="22"/>
        </w:rPr>
        <w:t>orders,</w:t>
      </w:r>
      <w:r w:rsidR="00C163BA" w:rsidRPr="006F0240">
        <w:rPr>
          <w:spacing w:val="-15"/>
          <w:sz w:val="22"/>
          <w:szCs w:val="22"/>
        </w:rPr>
        <w:t xml:space="preserve"> </w:t>
      </w:r>
      <w:r w:rsidR="00C163BA" w:rsidRPr="006F0240">
        <w:rPr>
          <w:sz w:val="22"/>
          <w:szCs w:val="22"/>
        </w:rPr>
        <w:t>or directives.</w:t>
      </w:r>
      <w:r w:rsidR="00C163BA" w:rsidRPr="006F0240">
        <w:rPr>
          <w:spacing w:val="40"/>
          <w:sz w:val="22"/>
          <w:szCs w:val="22"/>
        </w:rPr>
        <w:t xml:space="preserve"> </w:t>
      </w:r>
      <w:r w:rsidR="00C163BA" w:rsidRPr="006F0240">
        <w:rPr>
          <w:sz w:val="22"/>
          <w:szCs w:val="22"/>
        </w:rPr>
        <w:t>(Please provide a detailed description of the services being provided or the relevant laws, regulations, etc.)</w:t>
      </w:r>
    </w:p>
    <w:p w14:paraId="46205C5A" w14:textId="77777777" w:rsidR="00C163BA" w:rsidRPr="006F0240" w:rsidRDefault="00544627" w:rsidP="00C163BA">
      <w:pPr>
        <w:pStyle w:val="BodyText"/>
        <w:tabs>
          <w:tab w:val="left" w:pos="990"/>
        </w:tabs>
        <w:spacing w:line="259" w:lineRule="auto"/>
        <w:ind w:left="90"/>
        <w:rPr>
          <w:sz w:val="22"/>
          <w:szCs w:val="22"/>
        </w:rPr>
      </w:pPr>
      <w:sdt>
        <w:sdtPr>
          <w:rPr>
            <w:spacing w:val="-6"/>
            <w:sz w:val="48"/>
            <w:szCs w:val="48"/>
          </w:rPr>
          <w:id w:val="305518409"/>
          <w14:checkbox>
            <w14:checked w14:val="0"/>
            <w14:checkedState w14:val="2612" w14:font="MS Gothic"/>
            <w14:uncheckedState w14:val="2610" w14:font="MS Gothic"/>
          </w14:checkbox>
        </w:sdtPr>
        <w:sdtEndPr/>
        <w:sdtContent>
          <w:r w:rsidR="00C163BA" w:rsidRPr="006F0240">
            <w:rPr>
              <w:rFonts w:ascii="MS Gothic" w:eastAsia="MS Gothic" w:hAnsi="MS Gothic" w:hint="eastAsia"/>
              <w:spacing w:val="-6"/>
              <w:sz w:val="48"/>
              <w:szCs w:val="48"/>
            </w:rPr>
            <w:t>☐</w:t>
          </w:r>
        </w:sdtContent>
      </w:sdt>
      <w:r w:rsidR="00C163BA" w:rsidRPr="006F0240">
        <w:rPr>
          <w:spacing w:val="-6"/>
          <w:sz w:val="22"/>
          <w:szCs w:val="22"/>
        </w:rPr>
        <w:t>3.</w:t>
      </w:r>
      <w:r w:rsidR="00C163BA" w:rsidRPr="006F0240">
        <w:rPr>
          <w:sz w:val="22"/>
          <w:szCs w:val="22"/>
        </w:rPr>
        <w:tab/>
      </w:r>
      <w:r w:rsidR="00C163BA" w:rsidRPr="006F0240">
        <w:rPr>
          <w:spacing w:val="-2"/>
          <w:sz w:val="22"/>
          <w:szCs w:val="22"/>
        </w:rPr>
        <w:t>Yes,</w:t>
      </w:r>
      <w:r w:rsidR="00C163BA" w:rsidRPr="006F0240">
        <w:rPr>
          <w:spacing w:val="-9"/>
          <w:sz w:val="22"/>
          <w:szCs w:val="22"/>
        </w:rPr>
        <w:t xml:space="preserve"> </w:t>
      </w:r>
      <w:r w:rsidR="00C163BA" w:rsidRPr="006F0240">
        <w:rPr>
          <w:spacing w:val="-2"/>
          <w:sz w:val="22"/>
          <w:szCs w:val="22"/>
        </w:rPr>
        <w:t>Vendor</w:t>
      </w:r>
      <w:r w:rsidR="00C163BA" w:rsidRPr="006F0240">
        <w:rPr>
          <w:spacing w:val="-9"/>
          <w:sz w:val="22"/>
          <w:szCs w:val="22"/>
        </w:rPr>
        <w:t xml:space="preserve"> </w:t>
      </w:r>
      <w:r w:rsidR="00C163BA" w:rsidRPr="006F0240">
        <w:rPr>
          <w:spacing w:val="-2"/>
          <w:sz w:val="22"/>
          <w:szCs w:val="22"/>
        </w:rPr>
        <w:t>conducts</w:t>
      </w:r>
      <w:r w:rsidR="00C163BA" w:rsidRPr="006F0240">
        <w:rPr>
          <w:spacing w:val="-9"/>
          <w:sz w:val="22"/>
          <w:szCs w:val="22"/>
        </w:rPr>
        <w:t xml:space="preserve"> </w:t>
      </w:r>
      <w:r w:rsidR="00C163BA" w:rsidRPr="006F0240">
        <w:rPr>
          <w:spacing w:val="-2"/>
          <w:sz w:val="22"/>
          <w:szCs w:val="22"/>
        </w:rPr>
        <w:t>business</w:t>
      </w:r>
      <w:r w:rsidR="00C163BA" w:rsidRPr="006F0240">
        <w:rPr>
          <w:spacing w:val="-9"/>
          <w:sz w:val="22"/>
          <w:szCs w:val="22"/>
        </w:rPr>
        <w:t xml:space="preserve"> </w:t>
      </w:r>
      <w:r w:rsidR="00C163BA" w:rsidRPr="006F0240">
        <w:rPr>
          <w:spacing w:val="-2"/>
          <w:sz w:val="22"/>
          <w:szCs w:val="22"/>
        </w:rPr>
        <w:t>operations</w:t>
      </w:r>
      <w:r w:rsidR="00C163BA" w:rsidRPr="006F0240">
        <w:rPr>
          <w:spacing w:val="-9"/>
          <w:sz w:val="22"/>
          <w:szCs w:val="22"/>
        </w:rPr>
        <w:t xml:space="preserve"> </w:t>
      </w:r>
      <w:r w:rsidR="00C163BA" w:rsidRPr="006F0240">
        <w:rPr>
          <w:spacing w:val="-2"/>
          <w:sz w:val="22"/>
          <w:szCs w:val="22"/>
        </w:rPr>
        <w:t>in</w:t>
      </w:r>
      <w:r w:rsidR="00C163BA" w:rsidRPr="006F0240">
        <w:rPr>
          <w:spacing w:val="-9"/>
          <w:sz w:val="22"/>
          <w:szCs w:val="22"/>
        </w:rPr>
        <w:t xml:space="preserve"> </w:t>
      </w:r>
      <w:r w:rsidR="00C163BA" w:rsidRPr="006F0240">
        <w:rPr>
          <w:spacing w:val="-2"/>
          <w:sz w:val="22"/>
          <w:szCs w:val="22"/>
        </w:rPr>
        <w:t>Russia</w:t>
      </w:r>
      <w:r w:rsidR="00C163BA" w:rsidRPr="006F0240">
        <w:rPr>
          <w:spacing w:val="-9"/>
          <w:sz w:val="22"/>
          <w:szCs w:val="22"/>
        </w:rPr>
        <w:t xml:space="preserve"> </w:t>
      </w:r>
      <w:r w:rsidR="00C163BA" w:rsidRPr="006F0240">
        <w:rPr>
          <w:spacing w:val="-2"/>
          <w:sz w:val="22"/>
          <w:szCs w:val="22"/>
        </w:rPr>
        <w:t>within</w:t>
      </w:r>
      <w:r w:rsidR="00C163BA" w:rsidRPr="006F0240">
        <w:rPr>
          <w:spacing w:val="-9"/>
          <w:sz w:val="22"/>
          <w:szCs w:val="22"/>
        </w:rPr>
        <w:t xml:space="preserve"> </w:t>
      </w:r>
      <w:r w:rsidR="00C163BA" w:rsidRPr="006F0240">
        <w:rPr>
          <w:spacing w:val="-2"/>
          <w:sz w:val="22"/>
          <w:szCs w:val="22"/>
        </w:rPr>
        <w:t>the</w:t>
      </w:r>
      <w:r w:rsidR="00C163BA" w:rsidRPr="006F0240">
        <w:rPr>
          <w:spacing w:val="-9"/>
          <w:sz w:val="22"/>
          <w:szCs w:val="22"/>
        </w:rPr>
        <w:t xml:space="preserve"> </w:t>
      </w:r>
      <w:r w:rsidR="00C163BA" w:rsidRPr="006F0240">
        <w:rPr>
          <w:spacing w:val="-2"/>
          <w:sz w:val="22"/>
          <w:szCs w:val="22"/>
        </w:rPr>
        <w:t>meaning</w:t>
      </w:r>
      <w:r w:rsidR="00C163BA" w:rsidRPr="006F0240">
        <w:rPr>
          <w:spacing w:val="-9"/>
          <w:sz w:val="22"/>
          <w:szCs w:val="22"/>
        </w:rPr>
        <w:t xml:space="preserve"> </w:t>
      </w:r>
      <w:r w:rsidR="00C163BA" w:rsidRPr="006F0240">
        <w:rPr>
          <w:spacing w:val="-2"/>
          <w:sz w:val="22"/>
          <w:szCs w:val="22"/>
        </w:rPr>
        <w:t>of</w:t>
      </w:r>
      <w:r w:rsidR="00C163BA" w:rsidRPr="006F0240">
        <w:rPr>
          <w:spacing w:val="-9"/>
          <w:sz w:val="22"/>
          <w:szCs w:val="22"/>
        </w:rPr>
        <w:t xml:space="preserve"> </w:t>
      </w:r>
      <w:r w:rsidR="00C163BA" w:rsidRPr="006F0240">
        <w:rPr>
          <w:spacing w:val="-2"/>
          <w:sz w:val="22"/>
          <w:szCs w:val="22"/>
        </w:rPr>
        <w:t xml:space="preserve">Executive </w:t>
      </w:r>
      <w:r w:rsidR="00C163BA" w:rsidRPr="006F0240">
        <w:rPr>
          <w:sz w:val="22"/>
          <w:szCs w:val="22"/>
        </w:rPr>
        <w:t>Order No. 16.</w:t>
      </w:r>
    </w:p>
    <w:p w14:paraId="6283B485" w14:textId="77777777" w:rsidR="00C163BA" w:rsidRPr="006F0240" w:rsidRDefault="00C163BA" w:rsidP="00C163BA">
      <w:pPr>
        <w:pStyle w:val="BodyText"/>
        <w:spacing w:line="259" w:lineRule="auto"/>
        <w:rPr>
          <w:sz w:val="22"/>
          <w:szCs w:val="22"/>
        </w:rPr>
      </w:pPr>
    </w:p>
    <w:p w14:paraId="71B14B9F" w14:textId="77777777" w:rsidR="00C163BA" w:rsidRPr="006F0240" w:rsidRDefault="00C163BA" w:rsidP="00C163BA">
      <w:pPr>
        <w:pStyle w:val="BodyText"/>
        <w:spacing w:line="259" w:lineRule="auto"/>
        <w:ind w:left="119"/>
        <w:rPr>
          <w:sz w:val="22"/>
          <w:szCs w:val="22"/>
        </w:rPr>
      </w:pPr>
      <w:r w:rsidRPr="006F0240">
        <w:rPr>
          <w:sz w:val="22"/>
          <w:szCs w:val="22"/>
        </w:rPr>
        <w:t>The</w:t>
      </w:r>
      <w:r w:rsidRPr="006F0240">
        <w:rPr>
          <w:spacing w:val="-9"/>
          <w:sz w:val="22"/>
          <w:szCs w:val="22"/>
        </w:rPr>
        <w:t xml:space="preserve"> </w:t>
      </w:r>
      <w:r w:rsidRPr="006F0240">
        <w:rPr>
          <w:sz w:val="22"/>
          <w:szCs w:val="22"/>
        </w:rPr>
        <w:t>undersigned</w:t>
      </w:r>
      <w:r w:rsidRPr="006F0240">
        <w:rPr>
          <w:spacing w:val="-9"/>
          <w:sz w:val="22"/>
          <w:szCs w:val="22"/>
        </w:rPr>
        <w:t xml:space="preserve"> </w:t>
      </w:r>
      <w:r w:rsidRPr="006F0240">
        <w:rPr>
          <w:sz w:val="22"/>
          <w:szCs w:val="22"/>
        </w:rPr>
        <w:t>certifies</w:t>
      </w:r>
      <w:r w:rsidRPr="006F0240">
        <w:rPr>
          <w:spacing w:val="-9"/>
          <w:sz w:val="22"/>
          <w:szCs w:val="22"/>
        </w:rPr>
        <w:t xml:space="preserve"> </w:t>
      </w:r>
      <w:r w:rsidRPr="006F0240">
        <w:rPr>
          <w:sz w:val="22"/>
          <w:szCs w:val="22"/>
        </w:rPr>
        <w:t>under</w:t>
      </w:r>
      <w:r w:rsidRPr="006F0240">
        <w:rPr>
          <w:spacing w:val="-9"/>
          <w:sz w:val="22"/>
          <w:szCs w:val="22"/>
        </w:rPr>
        <w:t xml:space="preserve"> </w:t>
      </w:r>
      <w:r w:rsidRPr="006F0240">
        <w:rPr>
          <w:sz w:val="22"/>
          <w:szCs w:val="22"/>
        </w:rPr>
        <w:t>penalties</w:t>
      </w:r>
      <w:r w:rsidRPr="006F0240">
        <w:rPr>
          <w:spacing w:val="-9"/>
          <w:sz w:val="22"/>
          <w:szCs w:val="22"/>
        </w:rPr>
        <w:t xml:space="preserve"> </w:t>
      </w:r>
      <w:r w:rsidRPr="006F0240">
        <w:rPr>
          <w:sz w:val="22"/>
          <w:szCs w:val="22"/>
        </w:rPr>
        <w:t>of</w:t>
      </w:r>
      <w:r w:rsidRPr="006F0240">
        <w:rPr>
          <w:spacing w:val="-9"/>
          <w:sz w:val="22"/>
          <w:szCs w:val="22"/>
        </w:rPr>
        <w:t xml:space="preserve"> </w:t>
      </w:r>
      <w:r w:rsidRPr="006F0240">
        <w:rPr>
          <w:sz w:val="22"/>
          <w:szCs w:val="22"/>
        </w:rPr>
        <w:t>perjury</w:t>
      </w:r>
      <w:r w:rsidRPr="006F0240">
        <w:rPr>
          <w:spacing w:val="-9"/>
          <w:sz w:val="22"/>
          <w:szCs w:val="22"/>
        </w:rPr>
        <w:t xml:space="preserve"> </w:t>
      </w:r>
      <w:r w:rsidRPr="006F0240">
        <w:rPr>
          <w:sz w:val="22"/>
          <w:szCs w:val="22"/>
        </w:rPr>
        <w:t>that</w:t>
      </w:r>
      <w:r w:rsidRPr="006F0240">
        <w:rPr>
          <w:spacing w:val="-9"/>
          <w:sz w:val="22"/>
          <w:szCs w:val="22"/>
        </w:rPr>
        <w:t xml:space="preserve"> </w:t>
      </w:r>
      <w:r w:rsidRPr="006F0240">
        <w:rPr>
          <w:sz w:val="22"/>
          <w:szCs w:val="22"/>
        </w:rPr>
        <w:t>they</w:t>
      </w:r>
      <w:r w:rsidRPr="006F0240">
        <w:rPr>
          <w:spacing w:val="-9"/>
          <w:sz w:val="22"/>
          <w:szCs w:val="22"/>
        </w:rPr>
        <w:t xml:space="preserve"> </w:t>
      </w:r>
      <w:r w:rsidRPr="006F0240">
        <w:rPr>
          <w:sz w:val="22"/>
          <w:szCs w:val="22"/>
        </w:rPr>
        <w:t>are</w:t>
      </w:r>
      <w:r w:rsidRPr="006F0240">
        <w:rPr>
          <w:spacing w:val="-9"/>
          <w:sz w:val="22"/>
          <w:szCs w:val="22"/>
        </w:rPr>
        <w:t xml:space="preserve"> </w:t>
      </w:r>
      <w:r w:rsidRPr="006F0240">
        <w:rPr>
          <w:sz w:val="22"/>
          <w:szCs w:val="22"/>
        </w:rPr>
        <w:t>knowledgeable</w:t>
      </w:r>
      <w:r w:rsidRPr="006F0240">
        <w:rPr>
          <w:spacing w:val="-9"/>
          <w:sz w:val="22"/>
          <w:szCs w:val="22"/>
        </w:rPr>
        <w:t xml:space="preserve"> </w:t>
      </w:r>
      <w:r w:rsidRPr="006F0240">
        <w:rPr>
          <w:sz w:val="22"/>
          <w:szCs w:val="22"/>
        </w:rPr>
        <w:t>about</w:t>
      </w:r>
      <w:r w:rsidRPr="006F0240">
        <w:rPr>
          <w:spacing w:val="-9"/>
          <w:sz w:val="22"/>
          <w:szCs w:val="22"/>
        </w:rPr>
        <w:t xml:space="preserve"> </w:t>
      </w:r>
      <w:r w:rsidRPr="006F0240">
        <w:rPr>
          <w:sz w:val="22"/>
          <w:szCs w:val="22"/>
        </w:rPr>
        <w:t>the</w:t>
      </w:r>
      <w:r w:rsidRPr="006F0240">
        <w:rPr>
          <w:spacing w:val="-9"/>
          <w:sz w:val="22"/>
          <w:szCs w:val="22"/>
        </w:rPr>
        <w:t xml:space="preserve"> </w:t>
      </w:r>
      <w:r w:rsidRPr="006F0240">
        <w:rPr>
          <w:sz w:val="22"/>
          <w:szCs w:val="22"/>
        </w:rPr>
        <w:t>Vendor’s</w:t>
      </w:r>
      <w:r w:rsidRPr="006F0240">
        <w:rPr>
          <w:spacing w:val="-9"/>
          <w:sz w:val="22"/>
          <w:szCs w:val="22"/>
        </w:rPr>
        <w:t xml:space="preserve"> </w:t>
      </w:r>
      <w:r w:rsidRPr="006F0240">
        <w:rPr>
          <w:sz w:val="22"/>
          <w:szCs w:val="22"/>
        </w:rPr>
        <w:t>business and operations and that the answer provided herein is true to the best of their knowledge and belief.</w:t>
      </w:r>
    </w:p>
    <w:p w14:paraId="39AF15E3" w14:textId="77777777" w:rsidR="00C163BA" w:rsidRPr="006F0240" w:rsidRDefault="00C163BA" w:rsidP="00C163BA">
      <w:pPr>
        <w:pStyle w:val="BodyText"/>
        <w:spacing w:before="2"/>
        <w:rPr>
          <w:sz w:val="22"/>
          <w:szCs w:val="22"/>
        </w:rPr>
      </w:pPr>
    </w:p>
    <w:p w14:paraId="0CE77A83" w14:textId="77777777" w:rsidR="00C163BA" w:rsidRPr="006F0240" w:rsidRDefault="00C163BA" w:rsidP="00C163BA">
      <w:pPr>
        <w:pStyle w:val="BodyText"/>
        <w:spacing w:before="2"/>
        <w:rPr>
          <w:sz w:val="22"/>
          <w:szCs w:val="22"/>
        </w:rPr>
      </w:pPr>
    </w:p>
    <w:p w14:paraId="345D9B26" w14:textId="71253F88" w:rsidR="00C163BA" w:rsidRPr="006F0240" w:rsidRDefault="00C163BA" w:rsidP="00693AA4">
      <w:pPr>
        <w:pStyle w:val="BodyText"/>
        <w:spacing w:before="2"/>
        <w:ind w:firstLine="450"/>
        <w:rPr>
          <w:spacing w:val="-2"/>
          <w:sz w:val="22"/>
          <w:szCs w:val="22"/>
        </w:rPr>
      </w:pPr>
      <w:r w:rsidRPr="006F0240">
        <w:rPr>
          <w:sz w:val="22"/>
          <w:szCs w:val="22"/>
        </w:rPr>
        <w:t>Vendor Name:(legal entity)</w:t>
      </w:r>
      <w:bookmarkStart w:id="2" w:name="_Hlk112406112"/>
      <w:sdt>
        <w:sdtPr>
          <w:rPr>
            <w:spacing w:val="-2"/>
            <w:sz w:val="22"/>
            <w:szCs w:val="22"/>
          </w:rPr>
          <w:id w:val="1962918374"/>
          <w:placeholder>
            <w:docPart w:val="7EA6AE8EE2D7464BA53707A0C2E27D17"/>
          </w:placeholder>
          <w:showingPlcHdr/>
        </w:sdtPr>
        <w:sdtEndPr/>
        <w:sdtContent>
          <w:r w:rsidR="002256A4" w:rsidRPr="006F0240">
            <w:rPr>
              <w:rStyle w:val="PlaceholderText"/>
              <w:sz w:val="24"/>
              <w:u w:val="single"/>
            </w:rPr>
            <w:tab/>
          </w:r>
          <w:r w:rsidR="002256A4" w:rsidRPr="006F0240">
            <w:rPr>
              <w:rStyle w:val="PlaceholderText"/>
              <w:sz w:val="24"/>
              <w:u w:val="single"/>
            </w:rPr>
            <w:tab/>
          </w:r>
          <w:r w:rsidR="002256A4" w:rsidRPr="006F0240">
            <w:rPr>
              <w:rStyle w:val="PlaceholderText"/>
              <w:sz w:val="24"/>
              <w:u w:val="single"/>
            </w:rPr>
            <w:tab/>
          </w:r>
          <w:r w:rsidR="002256A4" w:rsidRPr="006F0240">
            <w:rPr>
              <w:rStyle w:val="PlaceholderText"/>
              <w:sz w:val="24"/>
              <w:u w:val="single"/>
            </w:rPr>
            <w:tab/>
          </w:r>
          <w:r w:rsidR="002256A4" w:rsidRPr="006F0240">
            <w:rPr>
              <w:rStyle w:val="PlaceholderText"/>
              <w:sz w:val="24"/>
              <w:u w:val="single"/>
            </w:rPr>
            <w:tab/>
          </w:r>
          <w:r w:rsidR="002256A4" w:rsidRPr="006F0240">
            <w:rPr>
              <w:rStyle w:val="PlaceholderText"/>
              <w:sz w:val="24"/>
              <w:u w:val="single"/>
            </w:rPr>
            <w:tab/>
          </w:r>
          <w:r w:rsidR="002256A4" w:rsidRPr="006F0240">
            <w:rPr>
              <w:rStyle w:val="PlaceholderText"/>
              <w:sz w:val="24"/>
              <w:u w:val="single"/>
            </w:rPr>
            <w:tab/>
          </w:r>
          <w:r w:rsidR="002256A4" w:rsidRPr="006F0240">
            <w:rPr>
              <w:rStyle w:val="PlaceholderText"/>
              <w:sz w:val="24"/>
              <w:u w:val="single"/>
            </w:rPr>
            <w:tab/>
          </w:r>
          <w:r w:rsidR="002256A4" w:rsidRPr="006F0240">
            <w:rPr>
              <w:rStyle w:val="PlaceholderText"/>
              <w:sz w:val="24"/>
              <w:u w:val="single"/>
            </w:rPr>
            <w:tab/>
          </w:r>
          <w:r w:rsidR="002256A4" w:rsidRPr="006F0240">
            <w:rPr>
              <w:rStyle w:val="PlaceholderText"/>
              <w:sz w:val="24"/>
              <w:u w:val="single"/>
            </w:rPr>
            <w:tab/>
          </w:r>
        </w:sdtContent>
      </w:sdt>
      <w:bookmarkEnd w:id="2"/>
    </w:p>
    <w:p w14:paraId="6A683D61" w14:textId="77777777" w:rsidR="002256A4" w:rsidRPr="006F0240" w:rsidRDefault="00C163BA" w:rsidP="00693AA4">
      <w:pPr>
        <w:pStyle w:val="BodyText"/>
        <w:spacing w:line="235" w:lineRule="exact"/>
        <w:ind w:firstLine="450"/>
        <w:rPr>
          <w:spacing w:val="-2"/>
          <w:sz w:val="22"/>
          <w:szCs w:val="22"/>
        </w:rPr>
      </w:pPr>
      <w:r w:rsidRPr="006F0240">
        <w:rPr>
          <w:spacing w:val="-2"/>
          <w:sz w:val="22"/>
          <w:szCs w:val="22"/>
        </w:rPr>
        <w:tab/>
      </w:r>
    </w:p>
    <w:p w14:paraId="0C33CCFB" w14:textId="35848758" w:rsidR="00C163BA" w:rsidRPr="006F0240" w:rsidRDefault="00C163BA" w:rsidP="00693AA4">
      <w:pPr>
        <w:pStyle w:val="BodyText"/>
        <w:spacing w:line="235" w:lineRule="exact"/>
        <w:ind w:firstLine="450"/>
        <w:rPr>
          <w:spacing w:val="-2"/>
          <w:sz w:val="22"/>
          <w:szCs w:val="22"/>
        </w:rPr>
      </w:pPr>
      <w:r w:rsidRPr="006F0240">
        <w:rPr>
          <w:spacing w:val="-2"/>
          <w:sz w:val="22"/>
          <w:szCs w:val="22"/>
        </w:rPr>
        <w:t>By:(signature)</w:t>
      </w:r>
      <w:r w:rsidR="002256A4" w:rsidRPr="006F0240">
        <w:rPr>
          <w:spacing w:val="-2"/>
          <w:sz w:val="22"/>
          <w:szCs w:val="22"/>
        </w:rPr>
        <w:tab/>
      </w:r>
      <w:r w:rsidR="002256A4" w:rsidRPr="006F0240">
        <w:rPr>
          <w:spacing w:val="-2"/>
          <w:sz w:val="22"/>
          <w:szCs w:val="22"/>
        </w:rPr>
        <w:tab/>
      </w:r>
      <w:sdt>
        <w:sdtPr>
          <w:rPr>
            <w:spacing w:val="-2"/>
            <w:sz w:val="22"/>
            <w:szCs w:val="22"/>
          </w:rPr>
          <w:id w:val="1722941055"/>
          <w:placeholder>
            <w:docPart w:val="30CAD5F42F4C40EDAFA786CBF9368418"/>
          </w:placeholder>
        </w:sdtPr>
        <w:sdtEndPr/>
        <w:sdtContent>
          <w:sdt>
            <w:sdtPr>
              <w:rPr>
                <w:spacing w:val="-2"/>
                <w:sz w:val="22"/>
                <w:szCs w:val="22"/>
              </w:rPr>
              <w:id w:val="1067836043"/>
              <w:placeholder>
                <w:docPart w:val="526555FEF2FC4D0ABE2B61C774248AD0"/>
              </w:placeholder>
              <w:showingPlcHdr/>
            </w:sdtPr>
            <w:sdtEndPr/>
            <w:sdtContent>
              <w:r w:rsidR="00693AA4" w:rsidRPr="006F0240">
                <w:rPr>
                  <w:rStyle w:val="PlaceholderText"/>
                  <w:sz w:val="24"/>
                  <w:u w:val="single"/>
                </w:rPr>
                <w:tab/>
              </w:r>
              <w:r w:rsidR="00693AA4" w:rsidRPr="006F0240">
                <w:rPr>
                  <w:rStyle w:val="PlaceholderText"/>
                  <w:sz w:val="24"/>
                  <w:u w:val="single"/>
                </w:rPr>
                <w:tab/>
              </w:r>
              <w:r w:rsidR="00693AA4" w:rsidRPr="006F0240">
                <w:rPr>
                  <w:rStyle w:val="PlaceholderText"/>
                  <w:sz w:val="24"/>
                  <w:u w:val="single"/>
                </w:rPr>
                <w:tab/>
              </w:r>
              <w:r w:rsidR="00693AA4" w:rsidRPr="006F0240">
                <w:rPr>
                  <w:rStyle w:val="PlaceholderText"/>
                  <w:sz w:val="24"/>
                  <w:u w:val="single"/>
                </w:rPr>
                <w:tab/>
              </w:r>
              <w:r w:rsidR="00693AA4" w:rsidRPr="006F0240">
                <w:rPr>
                  <w:rStyle w:val="PlaceholderText"/>
                  <w:sz w:val="24"/>
                  <w:u w:val="single"/>
                </w:rPr>
                <w:tab/>
              </w:r>
              <w:r w:rsidR="00693AA4" w:rsidRPr="006F0240">
                <w:rPr>
                  <w:rStyle w:val="PlaceholderText"/>
                  <w:sz w:val="24"/>
                  <w:u w:val="single"/>
                </w:rPr>
                <w:tab/>
              </w:r>
              <w:r w:rsidR="00693AA4" w:rsidRPr="006F0240">
                <w:rPr>
                  <w:rStyle w:val="PlaceholderText"/>
                  <w:sz w:val="24"/>
                  <w:u w:val="single"/>
                </w:rPr>
                <w:tab/>
              </w:r>
              <w:r w:rsidR="00693AA4" w:rsidRPr="006F0240">
                <w:rPr>
                  <w:rStyle w:val="PlaceholderText"/>
                  <w:sz w:val="24"/>
                  <w:u w:val="single"/>
                </w:rPr>
                <w:tab/>
              </w:r>
              <w:r w:rsidR="00693AA4" w:rsidRPr="006F0240">
                <w:rPr>
                  <w:rStyle w:val="PlaceholderText"/>
                  <w:sz w:val="24"/>
                  <w:u w:val="single"/>
                </w:rPr>
                <w:tab/>
              </w:r>
              <w:r w:rsidR="00693AA4" w:rsidRPr="006F0240">
                <w:rPr>
                  <w:rStyle w:val="PlaceholderText"/>
                  <w:sz w:val="24"/>
                  <w:u w:val="single"/>
                </w:rPr>
                <w:tab/>
              </w:r>
            </w:sdtContent>
          </w:sdt>
        </w:sdtContent>
      </w:sdt>
    </w:p>
    <w:p w14:paraId="1298C5A4" w14:textId="77777777" w:rsidR="002256A4" w:rsidRPr="006F0240" w:rsidRDefault="002256A4" w:rsidP="00693AA4">
      <w:pPr>
        <w:pStyle w:val="BodyText"/>
        <w:spacing w:line="235" w:lineRule="exact"/>
        <w:ind w:firstLine="450"/>
        <w:rPr>
          <w:spacing w:val="-2"/>
          <w:sz w:val="22"/>
          <w:szCs w:val="22"/>
        </w:rPr>
      </w:pPr>
    </w:p>
    <w:p w14:paraId="3A4B75BA" w14:textId="555F1BD6" w:rsidR="00C163BA" w:rsidRPr="006F0240" w:rsidRDefault="00C163BA" w:rsidP="00693AA4">
      <w:pPr>
        <w:pStyle w:val="BodyText"/>
        <w:spacing w:line="235" w:lineRule="exact"/>
        <w:ind w:firstLine="450"/>
        <w:rPr>
          <w:spacing w:val="-2"/>
          <w:sz w:val="22"/>
          <w:szCs w:val="22"/>
        </w:rPr>
      </w:pPr>
      <w:r w:rsidRPr="006F0240">
        <w:rPr>
          <w:spacing w:val="-2"/>
          <w:sz w:val="22"/>
          <w:szCs w:val="22"/>
        </w:rPr>
        <w:t>Name:</w:t>
      </w:r>
      <w:r w:rsidRPr="006F0240">
        <w:rPr>
          <w:spacing w:val="-2"/>
          <w:sz w:val="22"/>
          <w:szCs w:val="22"/>
        </w:rPr>
        <w:tab/>
      </w:r>
      <w:r w:rsidRPr="006F0240">
        <w:rPr>
          <w:spacing w:val="-2"/>
          <w:sz w:val="22"/>
          <w:szCs w:val="22"/>
        </w:rPr>
        <w:tab/>
      </w:r>
      <w:r w:rsidRPr="006F0240">
        <w:rPr>
          <w:spacing w:val="-2"/>
          <w:sz w:val="22"/>
          <w:szCs w:val="22"/>
        </w:rPr>
        <w:tab/>
      </w:r>
      <w:sdt>
        <w:sdtPr>
          <w:rPr>
            <w:spacing w:val="-2"/>
            <w:sz w:val="22"/>
            <w:szCs w:val="22"/>
          </w:rPr>
          <w:id w:val="576098073"/>
          <w:placeholder>
            <w:docPart w:val="86DE14807EC64DB9A3E0FBA275121DCC"/>
          </w:placeholder>
          <w:showingPlcHdr/>
        </w:sdtPr>
        <w:sdtEndPr/>
        <w:sdtContent>
          <w:r w:rsidRPr="006F0240">
            <w:rPr>
              <w:rStyle w:val="PlaceholderText"/>
              <w:sz w:val="24"/>
              <w:u w:val="single"/>
            </w:rPr>
            <w:tab/>
          </w:r>
          <w:r w:rsidRPr="006F0240">
            <w:rPr>
              <w:rStyle w:val="PlaceholderText"/>
              <w:sz w:val="24"/>
              <w:u w:val="single"/>
            </w:rPr>
            <w:tab/>
          </w:r>
          <w:r w:rsidRPr="006F0240">
            <w:rPr>
              <w:rStyle w:val="PlaceholderText"/>
              <w:sz w:val="24"/>
              <w:u w:val="single"/>
            </w:rPr>
            <w:tab/>
          </w:r>
          <w:r w:rsidRPr="006F0240">
            <w:rPr>
              <w:rStyle w:val="PlaceholderText"/>
              <w:sz w:val="24"/>
              <w:u w:val="single"/>
            </w:rPr>
            <w:tab/>
          </w:r>
          <w:r w:rsidRPr="006F0240">
            <w:rPr>
              <w:rStyle w:val="PlaceholderText"/>
              <w:sz w:val="24"/>
              <w:u w:val="single"/>
            </w:rPr>
            <w:tab/>
          </w:r>
          <w:r w:rsidRPr="006F0240">
            <w:rPr>
              <w:rStyle w:val="PlaceholderText"/>
              <w:sz w:val="24"/>
              <w:u w:val="single"/>
            </w:rPr>
            <w:tab/>
          </w:r>
          <w:r w:rsidRPr="006F0240">
            <w:rPr>
              <w:rStyle w:val="PlaceholderText"/>
              <w:sz w:val="24"/>
              <w:u w:val="single"/>
            </w:rPr>
            <w:tab/>
          </w:r>
          <w:r w:rsidRPr="006F0240">
            <w:rPr>
              <w:rStyle w:val="PlaceholderText"/>
              <w:sz w:val="24"/>
              <w:u w:val="single"/>
            </w:rPr>
            <w:tab/>
          </w:r>
          <w:r w:rsidRPr="006F0240">
            <w:rPr>
              <w:rStyle w:val="PlaceholderText"/>
              <w:sz w:val="24"/>
              <w:u w:val="single"/>
            </w:rPr>
            <w:tab/>
          </w:r>
          <w:r w:rsidRPr="006F0240">
            <w:rPr>
              <w:rStyle w:val="PlaceholderText"/>
              <w:sz w:val="24"/>
              <w:u w:val="single"/>
            </w:rPr>
            <w:tab/>
          </w:r>
        </w:sdtContent>
      </w:sdt>
    </w:p>
    <w:p w14:paraId="7BF0316A" w14:textId="77777777" w:rsidR="00C163BA" w:rsidRPr="006F0240" w:rsidRDefault="00C163BA" w:rsidP="00693AA4">
      <w:pPr>
        <w:pStyle w:val="BodyText"/>
        <w:spacing w:line="235" w:lineRule="exact"/>
        <w:ind w:firstLine="450"/>
        <w:rPr>
          <w:spacing w:val="-2"/>
          <w:sz w:val="22"/>
          <w:szCs w:val="22"/>
        </w:rPr>
      </w:pPr>
    </w:p>
    <w:p w14:paraId="48A4AF56" w14:textId="3CBBC4D9" w:rsidR="00C163BA" w:rsidRPr="006F0240" w:rsidRDefault="00C163BA" w:rsidP="00693AA4">
      <w:pPr>
        <w:pStyle w:val="BodyText"/>
        <w:spacing w:line="235" w:lineRule="exact"/>
        <w:ind w:firstLine="450"/>
        <w:rPr>
          <w:spacing w:val="-2"/>
          <w:sz w:val="22"/>
          <w:szCs w:val="22"/>
        </w:rPr>
      </w:pPr>
      <w:r w:rsidRPr="006F0240">
        <w:rPr>
          <w:spacing w:val="-2"/>
          <w:sz w:val="22"/>
          <w:szCs w:val="22"/>
        </w:rPr>
        <w:t>Title:</w:t>
      </w:r>
      <w:r w:rsidRPr="006F0240">
        <w:rPr>
          <w:spacing w:val="-2"/>
          <w:sz w:val="22"/>
          <w:szCs w:val="22"/>
        </w:rPr>
        <w:tab/>
      </w:r>
      <w:r w:rsidRPr="006F0240">
        <w:rPr>
          <w:spacing w:val="-2"/>
          <w:sz w:val="22"/>
          <w:szCs w:val="22"/>
        </w:rPr>
        <w:tab/>
      </w:r>
      <w:r w:rsidRPr="006F0240">
        <w:rPr>
          <w:spacing w:val="-2"/>
          <w:sz w:val="22"/>
          <w:szCs w:val="22"/>
        </w:rPr>
        <w:tab/>
      </w:r>
      <w:sdt>
        <w:sdtPr>
          <w:rPr>
            <w:spacing w:val="-2"/>
            <w:sz w:val="22"/>
            <w:szCs w:val="22"/>
          </w:rPr>
          <w:id w:val="968320915"/>
          <w:placeholder>
            <w:docPart w:val="A79E7F5B3273494285D1931D12DB7279"/>
          </w:placeholder>
          <w:showingPlcHdr/>
        </w:sdtPr>
        <w:sdtEndPr/>
        <w:sdtContent>
          <w:r w:rsidRPr="006F0240">
            <w:rPr>
              <w:rStyle w:val="PlaceholderText"/>
              <w:sz w:val="24"/>
              <w:u w:val="single"/>
            </w:rPr>
            <w:tab/>
          </w:r>
          <w:r w:rsidRPr="006F0240">
            <w:rPr>
              <w:rStyle w:val="PlaceholderText"/>
              <w:sz w:val="24"/>
              <w:u w:val="single"/>
            </w:rPr>
            <w:tab/>
          </w:r>
          <w:r w:rsidRPr="006F0240">
            <w:rPr>
              <w:rStyle w:val="PlaceholderText"/>
              <w:sz w:val="24"/>
              <w:u w:val="single"/>
            </w:rPr>
            <w:tab/>
          </w:r>
          <w:r w:rsidRPr="006F0240">
            <w:rPr>
              <w:rStyle w:val="PlaceholderText"/>
              <w:sz w:val="24"/>
              <w:u w:val="single"/>
            </w:rPr>
            <w:tab/>
          </w:r>
          <w:r w:rsidRPr="006F0240">
            <w:rPr>
              <w:rStyle w:val="PlaceholderText"/>
              <w:sz w:val="24"/>
              <w:u w:val="single"/>
            </w:rPr>
            <w:tab/>
          </w:r>
          <w:r w:rsidRPr="006F0240">
            <w:rPr>
              <w:rStyle w:val="PlaceholderText"/>
              <w:sz w:val="24"/>
              <w:u w:val="single"/>
            </w:rPr>
            <w:tab/>
          </w:r>
          <w:r w:rsidRPr="006F0240">
            <w:rPr>
              <w:rStyle w:val="PlaceholderText"/>
              <w:sz w:val="24"/>
              <w:u w:val="single"/>
            </w:rPr>
            <w:tab/>
          </w:r>
          <w:r w:rsidRPr="006F0240">
            <w:rPr>
              <w:rStyle w:val="PlaceholderText"/>
              <w:sz w:val="24"/>
              <w:u w:val="single"/>
            </w:rPr>
            <w:tab/>
          </w:r>
          <w:r w:rsidRPr="006F0240">
            <w:rPr>
              <w:rStyle w:val="PlaceholderText"/>
              <w:sz w:val="24"/>
              <w:u w:val="single"/>
            </w:rPr>
            <w:tab/>
          </w:r>
          <w:r w:rsidRPr="006F0240">
            <w:rPr>
              <w:rStyle w:val="PlaceholderText"/>
              <w:sz w:val="24"/>
              <w:u w:val="single"/>
            </w:rPr>
            <w:tab/>
          </w:r>
        </w:sdtContent>
      </w:sdt>
    </w:p>
    <w:p w14:paraId="70E74B95" w14:textId="77777777" w:rsidR="00C163BA" w:rsidRPr="006F0240" w:rsidRDefault="00C163BA" w:rsidP="00693AA4">
      <w:pPr>
        <w:pStyle w:val="BodyText"/>
        <w:spacing w:line="235" w:lineRule="exact"/>
        <w:ind w:firstLine="450"/>
        <w:rPr>
          <w:spacing w:val="-2"/>
          <w:sz w:val="22"/>
          <w:szCs w:val="22"/>
        </w:rPr>
      </w:pPr>
    </w:p>
    <w:p w14:paraId="0051558F" w14:textId="4CA083B5" w:rsidR="000A6120" w:rsidRPr="007204ED" w:rsidRDefault="00C163BA" w:rsidP="00544627">
      <w:pPr>
        <w:pStyle w:val="BodyText"/>
        <w:spacing w:line="235" w:lineRule="exact"/>
        <w:ind w:firstLine="450"/>
      </w:pPr>
      <w:r w:rsidRPr="006F0240">
        <w:rPr>
          <w:spacing w:val="-2"/>
          <w:sz w:val="22"/>
          <w:szCs w:val="22"/>
        </w:rPr>
        <w:t>Date:</w:t>
      </w:r>
      <w:r w:rsidRPr="006F0240">
        <w:rPr>
          <w:spacing w:val="-2"/>
          <w:sz w:val="22"/>
          <w:szCs w:val="22"/>
        </w:rPr>
        <w:tab/>
      </w:r>
      <w:r w:rsidRPr="006F0240">
        <w:rPr>
          <w:spacing w:val="-2"/>
          <w:sz w:val="22"/>
          <w:szCs w:val="22"/>
        </w:rPr>
        <w:tab/>
      </w:r>
      <w:r w:rsidRPr="006F0240">
        <w:rPr>
          <w:spacing w:val="-2"/>
          <w:sz w:val="22"/>
          <w:szCs w:val="22"/>
        </w:rPr>
        <w:tab/>
      </w:r>
      <w:sdt>
        <w:sdtPr>
          <w:rPr>
            <w:spacing w:val="-2"/>
            <w:sz w:val="22"/>
            <w:szCs w:val="22"/>
          </w:rPr>
          <w:id w:val="-1443529080"/>
          <w:placeholder>
            <w:docPart w:val="3721FEF772EA43DB98335F4AC3DDD2E9"/>
          </w:placeholder>
          <w:showingPlcHdr/>
        </w:sdtPr>
        <w:sdtEndPr/>
        <w:sdtContent>
          <w:r w:rsidRPr="006F0240">
            <w:rPr>
              <w:rStyle w:val="PlaceholderText"/>
              <w:sz w:val="24"/>
              <w:u w:val="single"/>
            </w:rPr>
            <w:tab/>
          </w:r>
          <w:r w:rsidRPr="006F0240">
            <w:rPr>
              <w:rStyle w:val="PlaceholderText"/>
              <w:sz w:val="24"/>
              <w:u w:val="single"/>
            </w:rPr>
            <w:tab/>
          </w:r>
          <w:r w:rsidRPr="006F0240">
            <w:rPr>
              <w:rStyle w:val="PlaceholderText"/>
              <w:sz w:val="24"/>
              <w:u w:val="single"/>
            </w:rPr>
            <w:tab/>
          </w:r>
          <w:r w:rsidRPr="006F0240">
            <w:rPr>
              <w:rStyle w:val="PlaceholderText"/>
              <w:sz w:val="24"/>
              <w:u w:val="single"/>
            </w:rPr>
            <w:tab/>
          </w:r>
        </w:sdtContent>
      </w:sdt>
    </w:p>
    <w:sectPr w:rsidR="000A6120" w:rsidRPr="007204ED" w:rsidSect="007C04B5">
      <w:headerReference w:type="first" r:id="rId13"/>
      <w:pgSz w:w="12240" w:h="15840"/>
      <w:pgMar w:top="1180" w:right="580" w:bottom="280" w:left="2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F7D03" w14:textId="77777777" w:rsidR="003E650A" w:rsidRDefault="003E650A" w:rsidP="007204ED">
      <w:pPr>
        <w:spacing w:after="0" w:line="240" w:lineRule="auto"/>
      </w:pPr>
      <w:r>
        <w:separator/>
      </w:r>
    </w:p>
  </w:endnote>
  <w:endnote w:type="continuationSeparator" w:id="0">
    <w:p w14:paraId="30049B74" w14:textId="77777777" w:rsidR="003E650A" w:rsidRDefault="003E650A" w:rsidP="007204ED">
      <w:pPr>
        <w:spacing w:after="0" w:line="240" w:lineRule="auto"/>
      </w:pPr>
      <w:r>
        <w:continuationSeparator/>
      </w:r>
    </w:p>
  </w:endnote>
  <w:endnote w:type="continuationNotice" w:id="1">
    <w:p w14:paraId="2EA3CBE3" w14:textId="77777777" w:rsidR="003E650A" w:rsidRDefault="003E65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00000000"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Proxima Nova Rg">
    <w:altName w:val="Arial"/>
    <w:panose1 w:val="00000000000000000000"/>
    <w:charset w:val="00"/>
    <w:family w:val="modern"/>
    <w:notTrueType/>
    <w:pitch w:val="variable"/>
    <w:sig w:usb0="A00002EF" w:usb1="5000E0FB"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67173" w14:textId="77777777" w:rsidR="003E650A" w:rsidRDefault="003E650A" w:rsidP="007204ED">
      <w:pPr>
        <w:spacing w:after="0" w:line="240" w:lineRule="auto"/>
      </w:pPr>
      <w:r>
        <w:separator/>
      </w:r>
    </w:p>
  </w:footnote>
  <w:footnote w:type="continuationSeparator" w:id="0">
    <w:p w14:paraId="48EF75B6" w14:textId="77777777" w:rsidR="003E650A" w:rsidRDefault="003E650A" w:rsidP="007204ED">
      <w:pPr>
        <w:spacing w:after="0" w:line="240" w:lineRule="auto"/>
      </w:pPr>
      <w:r>
        <w:continuationSeparator/>
      </w:r>
    </w:p>
  </w:footnote>
  <w:footnote w:type="continuationNotice" w:id="1">
    <w:p w14:paraId="443E9A23" w14:textId="77777777" w:rsidR="003E650A" w:rsidRDefault="003E65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8B0A14" w14:paraId="25E54BAB" w14:textId="77777777">
      <w:tc>
        <w:tcPr>
          <w:tcW w:w="3120" w:type="dxa"/>
        </w:tcPr>
        <w:p w14:paraId="741E8540" w14:textId="77777777" w:rsidR="008B0A14" w:rsidRDefault="008B0A14" w:rsidP="000A6019">
          <w:pPr>
            <w:pStyle w:val="Header"/>
            <w:ind w:left="-115"/>
          </w:pPr>
        </w:p>
      </w:tc>
      <w:tc>
        <w:tcPr>
          <w:tcW w:w="3120" w:type="dxa"/>
        </w:tcPr>
        <w:p w14:paraId="51EAEB4C" w14:textId="77777777" w:rsidR="008B0A14" w:rsidRDefault="008B0A14" w:rsidP="000A6019">
          <w:pPr>
            <w:pStyle w:val="Header"/>
            <w:jc w:val="center"/>
          </w:pPr>
        </w:p>
      </w:tc>
      <w:tc>
        <w:tcPr>
          <w:tcW w:w="3120" w:type="dxa"/>
        </w:tcPr>
        <w:p w14:paraId="3C51B6F9" w14:textId="77777777" w:rsidR="008B0A14" w:rsidRDefault="008B0A14" w:rsidP="000A6019">
          <w:pPr>
            <w:pStyle w:val="Header"/>
            <w:ind w:right="-115"/>
            <w:jc w:val="right"/>
          </w:pPr>
        </w:p>
      </w:tc>
    </w:tr>
  </w:tbl>
  <w:p w14:paraId="6894B776" w14:textId="77777777" w:rsidR="008B0A14" w:rsidRDefault="008B0A14" w:rsidP="000A6019">
    <w:pPr>
      <w:pStyle w:val="Header"/>
    </w:pPr>
  </w:p>
</w:hdr>
</file>

<file path=word/intelligence.xml><?xml version="1.0" encoding="utf-8"?>
<int:Intelligence xmlns:int="http://schemas.microsoft.com/office/intelligence/2019/intelligence">
  <int:IntelligenceSettings/>
  <int:Manifest>
    <int:ParagraphRange paragraphId="802811152" textId="100581090" start="323" length="6" invalidationStart="323" invalidationLength="6" id="0afKRoFG"/>
    <int:ParagraphRange paragraphId="802811152" textId="1850084127" start="323" length="6" invalidationStart="323" invalidationLength="6" id="sUzrPxHe"/>
    <int:ParagraphRange paragraphId="802811152" textId="546211872" start="323" length="6" invalidationStart="323" invalidationLength="6" id="KsAWImSD"/>
  </int:Manifest>
  <int:Observations>
    <int:Content id="0afKRoFG">
      <int:Rejection type="LegacyProofing"/>
    </int:Content>
    <int:Content id="sUzrPxHe">
      <int:Rejection type="LegacyProofing"/>
    </int:Content>
    <int:Content id="KsAWImS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FCE65B6"/>
    <w:name w:val="Outline"/>
    <w:lvl w:ilvl="0">
      <w:start w:val="1"/>
      <w:numFmt w:val="upperRoman"/>
      <w:lvlText w:val="%1."/>
      <w:lvlJc w:val="left"/>
      <w:pPr>
        <w:ind w:left="0" w:firstLine="0"/>
      </w:pPr>
    </w:lvl>
    <w:lvl w:ilvl="1">
      <w:start w:val="1"/>
      <w:numFmt w:val="upperLetter"/>
      <w:lvlText w:val="%2."/>
      <w:lvlJc w:val="left"/>
      <w:pPr>
        <w:ind w:left="0" w:firstLine="0"/>
      </w:pPr>
    </w:lvl>
    <w:lvl w:ilvl="2">
      <w:start w:val="1"/>
      <w:numFmt w:val="decimal"/>
      <w:lvlText w:val="%3."/>
      <w:lvlJc w:val="left"/>
      <w:pPr>
        <w:ind w:left="0" w:firstLine="0"/>
      </w:pPr>
    </w:lvl>
    <w:lvl w:ilvl="3">
      <w:start w:val="1"/>
      <w:numFmt w:val="lowerLetter"/>
      <w:lvlText w:val="%4."/>
      <w:lvlJc w:val="left"/>
      <w:pPr>
        <w:ind w:left="0" w:firstLine="0"/>
      </w:pPr>
    </w:lvl>
    <w:lvl w:ilvl="4">
      <w:start w:val="1"/>
      <w:numFmt w:val="decimal"/>
      <w:lvlText w:val="(%5)"/>
      <w:lvlJc w:val="left"/>
      <w:pPr>
        <w:ind w:left="0" w:firstLine="0"/>
      </w:pPr>
    </w:lvl>
    <w:lvl w:ilvl="5">
      <w:start w:val="1"/>
      <w:numFmt w:val="lowerLetter"/>
      <w:lvlText w:val="(%6)"/>
      <w:lvlJc w:val="left"/>
      <w:pPr>
        <w:ind w:left="0" w:firstLine="0"/>
      </w:pPr>
    </w:lvl>
    <w:lvl w:ilvl="6">
      <w:start w:val="1"/>
      <w:numFmt w:val="lowerRoman"/>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 w15:restartNumberingAfterBreak="0">
    <w:nsid w:val="019A18D1"/>
    <w:multiLevelType w:val="hybridMultilevel"/>
    <w:tmpl w:val="FFFFFFFF"/>
    <w:lvl w:ilvl="0" w:tplc="C58CFE68">
      <w:start w:val="1"/>
      <w:numFmt w:val="decimal"/>
      <w:lvlText w:val="(%1)"/>
      <w:lvlJc w:val="left"/>
      <w:pPr>
        <w:ind w:left="360" w:hanging="360"/>
      </w:pPr>
    </w:lvl>
    <w:lvl w:ilvl="1" w:tplc="75329378">
      <w:start w:val="1"/>
      <w:numFmt w:val="lowerLetter"/>
      <w:lvlText w:val="%2."/>
      <w:lvlJc w:val="left"/>
      <w:pPr>
        <w:ind w:left="1080" w:hanging="360"/>
      </w:pPr>
    </w:lvl>
    <w:lvl w:ilvl="2" w:tplc="C9E84896">
      <w:start w:val="1"/>
      <w:numFmt w:val="lowerRoman"/>
      <w:lvlText w:val="%3."/>
      <w:lvlJc w:val="right"/>
      <w:pPr>
        <w:ind w:left="1800" w:hanging="180"/>
      </w:pPr>
    </w:lvl>
    <w:lvl w:ilvl="3" w:tplc="28E2C110">
      <w:start w:val="1"/>
      <w:numFmt w:val="decimal"/>
      <w:lvlText w:val="%4."/>
      <w:lvlJc w:val="left"/>
      <w:pPr>
        <w:ind w:left="2520" w:hanging="360"/>
      </w:pPr>
    </w:lvl>
    <w:lvl w:ilvl="4" w:tplc="34062E1E">
      <w:start w:val="1"/>
      <w:numFmt w:val="lowerLetter"/>
      <w:lvlText w:val="%5."/>
      <w:lvlJc w:val="left"/>
      <w:pPr>
        <w:ind w:left="3240" w:hanging="360"/>
      </w:pPr>
    </w:lvl>
    <w:lvl w:ilvl="5" w:tplc="B59A6C7A">
      <w:start w:val="1"/>
      <w:numFmt w:val="lowerRoman"/>
      <w:lvlText w:val="%6."/>
      <w:lvlJc w:val="right"/>
      <w:pPr>
        <w:ind w:left="3960" w:hanging="180"/>
      </w:pPr>
    </w:lvl>
    <w:lvl w:ilvl="6" w:tplc="1B9A68C2">
      <w:start w:val="1"/>
      <w:numFmt w:val="decimal"/>
      <w:lvlText w:val="%7."/>
      <w:lvlJc w:val="left"/>
      <w:pPr>
        <w:ind w:left="4680" w:hanging="360"/>
      </w:pPr>
    </w:lvl>
    <w:lvl w:ilvl="7" w:tplc="7374C39C">
      <w:start w:val="1"/>
      <w:numFmt w:val="lowerLetter"/>
      <w:lvlText w:val="%8."/>
      <w:lvlJc w:val="left"/>
      <w:pPr>
        <w:ind w:left="5400" w:hanging="360"/>
      </w:pPr>
    </w:lvl>
    <w:lvl w:ilvl="8" w:tplc="BD0AA8FA">
      <w:start w:val="1"/>
      <w:numFmt w:val="lowerRoman"/>
      <w:lvlText w:val="%9."/>
      <w:lvlJc w:val="right"/>
      <w:pPr>
        <w:ind w:left="6120" w:hanging="180"/>
      </w:pPr>
    </w:lvl>
  </w:abstractNum>
  <w:abstractNum w:abstractNumId="2" w15:restartNumberingAfterBreak="0">
    <w:nsid w:val="02174C7B"/>
    <w:multiLevelType w:val="hybridMultilevel"/>
    <w:tmpl w:val="502E6548"/>
    <w:lvl w:ilvl="0" w:tplc="0E3EA3E4">
      <w:start w:val="1"/>
      <w:numFmt w:val="decimal"/>
      <w:lvlText w:val="%1."/>
      <w:lvlJc w:val="left"/>
      <w:pPr>
        <w:ind w:left="720" w:hanging="360"/>
      </w:pPr>
      <w:rPr>
        <w:rFonts w:ascii="Times New Roman" w:hAnsi="Times New Roman" w:cs="Times New Roman"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97A64"/>
    <w:multiLevelType w:val="hybridMultilevel"/>
    <w:tmpl w:val="521C9732"/>
    <w:lvl w:ilvl="0" w:tplc="E6F6ECD8">
      <w:start w:val="1"/>
      <w:numFmt w:val="bullet"/>
      <w:lvlText w:val=""/>
      <w:lvlJc w:val="left"/>
      <w:pPr>
        <w:tabs>
          <w:tab w:val="num" w:pos="720"/>
        </w:tabs>
        <w:ind w:left="720" w:hanging="360"/>
      </w:pPr>
      <w:rPr>
        <w:rFonts w:ascii="Wingdings" w:hAnsi="Wingdings" w:hint="default"/>
      </w:rPr>
    </w:lvl>
    <w:lvl w:ilvl="1" w:tplc="9CE20C6E">
      <w:start w:val="1"/>
      <w:numFmt w:val="bullet"/>
      <w:lvlText w:val=""/>
      <w:lvlJc w:val="left"/>
      <w:pPr>
        <w:tabs>
          <w:tab w:val="num" w:pos="1440"/>
        </w:tabs>
        <w:ind w:left="1440" w:hanging="360"/>
      </w:pPr>
      <w:rPr>
        <w:rFonts w:ascii="Wingdings" w:hAnsi="Wingdings" w:hint="default"/>
      </w:rPr>
    </w:lvl>
    <w:lvl w:ilvl="2" w:tplc="2AEAD042">
      <w:start w:val="1"/>
      <w:numFmt w:val="bullet"/>
      <w:lvlText w:val=""/>
      <w:lvlJc w:val="left"/>
      <w:pPr>
        <w:tabs>
          <w:tab w:val="num" w:pos="2160"/>
        </w:tabs>
        <w:ind w:left="2160" w:hanging="360"/>
      </w:pPr>
      <w:rPr>
        <w:rFonts w:ascii="Wingdings" w:hAnsi="Wingdings" w:hint="default"/>
      </w:rPr>
    </w:lvl>
    <w:lvl w:ilvl="3" w:tplc="F998E060">
      <w:start w:val="1"/>
      <w:numFmt w:val="bullet"/>
      <w:lvlText w:val=""/>
      <w:lvlJc w:val="left"/>
      <w:pPr>
        <w:tabs>
          <w:tab w:val="num" w:pos="2880"/>
        </w:tabs>
        <w:ind w:left="2880" w:hanging="360"/>
      </w:pPr>
      <w:rPr>
        <w:rFonts w:ascii="Wingdings" w:hAnsi="Wingdings" w:hint="default"/>
      </w:rPr>
    </w:lvl>
    <w:lvl w:ilvl="4" w:tplc="857ED0E8">
      <w:start w:val="1"/>
      <w:numFmt w:val="bullet"/>
      <w:lvlText w:val=""/>
      <w:lvlJc w:val="left"/>
      <w:pPr>
        <w:tabs>
          <w:tab w:val="num" w:pos="3600"/>
        </w:tabs>
        <w:ind w:left="3600" w:hanging="360"/>
      </w:pPr>
      <w:rPr>
        <w:rFonts w:ascii="Wingdings" w:hAnsi="Wingdings" w:hint="default"/>
      </w:rPr>
    </w:lvl>
    <w:lvl w:ilvl="5" w:tplc="D8B66712">
      <w:start w:val="1"/>
      <w:numFmt w:val="bullet"/>
      <w:lvlText w:val=""/>
      <w:lvlJc w:val="left"/>
      <w:pPr>
        <w:tabs>
          <w:tab w:val="num" w:pos="4320"/>
        </w:tabs>
        <w:ind w:left="4320" w:hanging="360"/>
      </w:pPr>
      <w:rPr>
        <w:rFonts w:ascii="Wingdings" w:hAnsi="Wingdings" w:hint="default"/>
      </w:rPr>
    </w:lvl>
    <w:lvl w:ilvl="6" w:tplc="92F08A4C">
      <w:start w:val="1"/>
      <w:numFmt w:val="bullet"/>
      <w:lvlText w:val=""/>
      <w:lvlJc w:val="left"/>
      <w:pPr>
        <w:tabs>
          <w:tab w:val="num" w:pos="5040"/>
        </w:tabs>
        <w:ind w:left="5040" w:hanging="360"/>
      </w:pPr>
      <w:rPr>
        <w:rFonts w:ascii="Wingdings" w:hAnsi="Wingdings" w:hint="default"/>
      </w:rPr>
    </w:lvl>
    <w:lvl w:ilvl="7" w:tplc="07021506">
      <w:start w:val="1"/>
      <w:numFmt w:val="bullet"/>
      <w:lvlText w:val=""/>
      <w:lvlJc w:val="left"/>
      <w:pPr>
        <w:tabs>
          <w:tab w:val="num" w:pos="5760"/>
        </w:tabs>
        <w:ind w:left="5760" w:hanging="360"/>
      </w:pPr>
      <w:rPr>
        <w:rFonts w:ascii="Wingdings" w:hAnsi="Wingdings" w:hint="default"/>
      </w:rPr>
    </w:lvl>
    <w:lvl w:ilvl="8" w:tplc="D4EA9CC4">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ED49B9"/>
    <w:multiLevelType w:val="hybridMultilevel"/>
    <w:tmpl w:val="9650EB24"/>
    <w:lvl w:ilvl="0" w:tplc="FFFFFFFF">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5A598B"/>
    <w:multiLevelType w:val="hybridMultilevel"/>
    <w:tmpl w:val="E56CE3B2"/>
    <w:lvl w:ilvl="0" w:tplc="1B166B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FE2F28"/>
    <w:multiLevelType w:val="hybridMultilevel"/>
    <w:tmpl w:val="61D46CB0"/>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395210"/>
    <w:multiLevelType w:val="hybridMultilevel"/>
    <w:tmpl w:val="A7A4C876"/>
    <w:lvl w:ilvl="0" w:tplc="FFFFFFF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3B0E69"/>
    <w:multiLevelType w:val="hybridMultilevel"/>
    <w:tmpl w:val="12860C2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21618E1"/>
    <w:multiLevelType w:val="hybridMultilevel"/>
    <w:tmpl w:val="21F4E998"/>
    <w:lvl w:ilvl="0" w:tplc="EDB2761E">
      <w:start w:val="1"/>
      <w:numFmt w:val="upperRoman"/>
      <w:lvlText w:val="%1."/>
      <w:lvlJc w:val="left"/>
      <w:pPr>
        <w:ind w:left="720" w:hanging="720"/>
      </w:pPr>
      <w:rPr>
        <w:rFonts w:hint="default"/>
        <w:b/>
      </w:rPr>
    </w:lvl>
    <w:lvl w:ilvl="1" w:tplc="BD005B70">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750601"/>
    <w:multiLevelType w:val="hybridMultilevel"/>
    <w:tmpl w:val="2EA28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295EBF"/>
    <w:multiLevelType w:val="hybridMultilevel"/>
    <w:tmpl w:val="25A0CA8C"/>
    <w:lvl w:ilvl="0" w:tplc="68CE07B8">
      <w:start w:val="1"/>
      <w:numFmt w:val="bullet"/>
      <w:lvlText w:val="-"/>
      <w:lvlJc w:val="left"/>
      <w:pPr>
        <w:ind w:left="630" w:hanging="360"/>
      </w:pPr>
      <w:rPr>
        <w:rFonts w:ascii="Courier New" w:hAnsi="Courier New"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2" w15:restartNumberingAfterBreak="0">
    <w:nsid w:val="175711BF"/>
    <w:multiLevelType w:val="hybridMultilevel"/>
    <w:tmpl w:val="C91CE1F0"/>
    <w:lvl w:ilvl="0" w:tplc="C66A6CC8">
      <w:start w:val="1"/>
      <w:numFmt w:val="decimal"/>
      <w:lvlText w:val="%1."/>
      <w:lvlJc w:val="left"/>
      <w:pPr>
        <w:ind w:left="1080" w:hanging="360"/>
      </w:pPr>
      <w:rPr>
        <w:rFonts w:ascii="Times New Roman" w:eastAsia="Times New Roman" w:hAnsi="Times New Roman" w:cs="Times New Roman"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914815"/>
    <w:multiLevelType w:val="hybridMultilevel"/>
    <w:tmpl w:val="17103F52"/>
    <w:lvl w:ilvl="0" w:tplc="5A60A1E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898474F"/>
    <w:multiLevelType w:val="hybridMultilevel"/>
    <w:tmpl w:val="15AE11F0"/>
    <w:lvl w:ilvl="0" w:tplc="FFFFFFFF">
      <w:start w:val="1"/>
      <w:numFmt w:val="decimal"/>
      <w:lvlText w:val="%1."/>
      <w:lvlJc w:val="left"/>
      <w:pPr>
        <w:ind w:left="720" w:hanging="360"/>
      </w:pPr>
    </w:lvl>
    <w:lvl w:ilvl="1" w:tplc="CDAA6CE8">
      <w:start w:val="1"/>
      <w:numFmt w:val="lowerLetter"/>
      <w:lvlText w:val="%2."/>
      <w:lvlJc w:val="left"/>
      <w:pPr>
        <w:ind w:left="1440" w:hanging="360"/>
      </w:pPr>
    </w:lvl>
    <w:lvl w:ilvl="2" w:tplc="786AF086">
      <w:start w:val="1"/>
      <w:numFmt w:val="lowerRoman"/>
      <w:lvlText w:val="%3."/>
      <w:lvlJc w:val="right"/>
      <w:pPr>
        <w:ind w:left="2160" w:hanging="180"/>
      </w:pPr>
    </w:lvl>
    <w:lvl w:ilvl="3" w:tplc="DF78C302">
      <w:start w:val="1"/>
      <w:numFmt w:val="decimal"/>
      <w:lvlText w:val="%4."/>
      <w:lvlJc w:val="left"/>
      <w:pPr>
        <w:ind w:left="2880" w:hanging="360"/>
      </w:pPr>
    </w:lvl>
    <w:lvl w:ilvl="4" w:tplc="95FA1CE4">
      <w:start w:val="1"/>
      <w:numFmt w:val="lowerLetter"/>
      <w:lvlText w:val="%5."/>
      <w:lvlJc w:val="left"/>
      <w:pPr>
        <w:ind w:left="3600" w:hanging="360"/>
      </w:pPr>
    </w:lvl>
    <w:lvl w:ilvl="5" w:tplc="AB7E9222">
      <w:start w:val="1"/>
      <w:numFmt w:val="lowerRoman"/>
      <w:lvlText w:val="%6."/>
      <w:lvlJc w:val="right"/>
      <w:pPr>
        <w:ind w:left="4320" w:hanging="180"/>
      </w:pPr>
    </w:lvl>
    <w:lvl w:ilvl="6" w:tplc="B5C032D2">
      <w:start w:val="1"/>
      <w:numFmt w:val="decimal"/>
      <w:lvlText w:val="%7."/>
      <w:lvlJc w:val="left"/>
      <w:pPr>
        <w:ind w:left="5040" w:hanging="360"/>
      </w:pPr>
    </w:lvl>
    <w:lvl w:ilvl="7" w:tplc="083059C4">
      <w:start w:val="1"/>
      <w:numFmt w:val="lowerLetter"/>
      <w:lvlText w:val="%8."/>
      <w:lvlJc w:val="left"/>
      <w:pPr>
        <w:ind w:left="5760" w:hanging="360"/>
      </w:pPr>
    </w:lvl>
    <w:lvl w:ilvl="8" w:tplc="3684BE3C">
      <w:start w:val="1"/>
      <w:numFmt w:val="lowerRoman"/>
      <w:lvlText w:val="%9."/>
      <w:lvlJc w:val="right"/>
      <w:pPr>
        <w:ind w:left="6480" w:hanging="180"/>
      </w:pPr>
    </w:lvl>
  </w:abstractNum>
  <w:abstractNum w:abstractNumId="15" w15:restartNumberingAfterBreak="0">
    <w:nsid w:val="18EA0D80"/>
    <w:multiLevelType w:val="multilevel"/>
    <w:tmpl w:val="DC2E9470"/>
    <w:lvl w:ilvl="0">
      <w:start w:val="2"/>
      <w:numFmt w:val="upperLetter"/>
      <w:lvlText w:val="%1."/>
      <w:lvlJc w:val="left"/>
      <w:pPr>
        <w:tabs>
          <w:tab w:val="num" w:pos="360"/>
        </w:tabs>
        <w:ind w:left="360" w:hanging="360"/>
      </w:pPr>
      <w:rPr>
        <w:b/>
        <w:bCs/>
      </w:r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16" w15:restartNumberingAfterBreak="0">
    <w:nsid w:val="196B5E90"/>
    <w:multiLevelType w:val="hybridMultilevel"/>
    <w:tmpl w:val="3836D9D2"/>
    <w:lvl w:ilvl="0" w:tplc="FFFFFFFF">
      <w:start w:val="1"/>
      <w:numFmt w:val="decimal"/>
      <w:lvlText w:val="%1."/>
      <w:lvlJc w:val="left"/>
      <w:pPr>
        <w:ind w:left="720" w:hanging="720"/>
      </w:pPr>
      <w:rPr>
        <w:b w:val="0"/>
      </w:rPr>
    </w:lvl>
    <w:lvl w:ilvl="1" w:tplc="BD005B70">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244E3DBC">
      <w:start w:val="1"/>
      <w:numFmt w:val="decimal"/>
      <w:lvlText w:val="%4."/>
      <w:lvlJc w:val="left"/>
      <w:pPr>
        <w:ind w:left="2520" w:hanging="360"/>
      </w:pPr>
      <w:rPr>
        <w:rFonts w:ascii="Times New Roman" w:hAnsi="Times New Roman" w:cs="Times New Roman" w:hint="default"/>
        <w:sz w:val="24"/>
        <w:szCs w:val="24"/>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C51139C"/>
    <w:multiLevelType w:val="multilevel"/>
    <w:tmpl w:val="184EE2F4"/>
    <w:lvl w:ilvl="0">
      <w:start w:val="1"/>
      <w:numFmt w:val="decimal"/>
      <w:lvlText w:val="%1."/>
      <w:lvlJc w:val="left"/>
      <w:pPr>
        <w:tabs>
          <w:tab w:val="num" w:pos="720"/>
        </w:tabs>
        <w:ind w:left="1080" w:hanging="360"/>
      </w:pPr>
    </w:lvl>
    <w:lvl w:ilvl="1" w:tentative="1">
      <w:start w:val="1"/>
      <w:numFmt w:val="decimal"/>
      <w:lvlText w:val="%2."/>
      <w:lvlJc w:val="left"/>
      <w:pPr>
        <w:tabs>
          <w:tab w:val="num" w:pos="1440"/>
        </w:tabs>
        <w:ind w:left="1800" w:hanging="360"/>
      </w:pPr>
    </w:lvl>
    <w:lvl w:ilvl="2" w:tentative="1">
      <w:start w:val="1"/>
      <w:numFmt w:val="decimal"/>
      <w:lvlText w:val="%3."/>
      <w:lvlJc w:val="left"/>
      <w:pPr>
        <w:tabs>
          <w:tab w:val="num" w:pos="2160"/>
        </w:tabs>
        <w:ind w:left="2520" w:hanging="360"/>
      </w:pPr>
    </w:lvl>
    <w:lvl w:ilvl="3" w:tentative="1">
      <w:start w:val="1"/>
      <w:numFmt w:val="decimal"/>
      <w:lvlText w:val="%4."/>
      <w:lvlJc w:val="left"/>
      <w:pPr>
        <w:tabs>
          <w:tab w:val="num" w:pos="2880"/>
        </w:tabs>
        <w:ind w:left="3240" w:hanging="360"/>
      </w:pPr>
    </w:lvl>
    <w:lvl w:ilvl="4" w:tentative="1">
      <w:start w:val="1"/>
      <w:numFmt w:val="decimal"/>
      <w:lvlText w:val="%5."/>
      <w:lvlJc w:val="left"/>
      <w:pPr>
        <w:tabs>
          <w:tab w:val="num" w:pos="3600"/>
        </w:tabs>
        <w:ind w:left="3960" w:hanging="360"/>
      </w:pPr>
    </w:lvl>
    <w:lvl w:ilvl="5" w:tentative="1">
      <w:start w:val="1"/>
      <w:numFmt w:val="decimal"/>
      <w:lvlText w:val="%6."/>
      <w:lvlJc w:val="left"/>
      <w:pPr>
        <w:tabs>
          <w:tab w:val="num" w:pos="4320"/>
        </w:tabs>
        <w:ind w:left="4680" w:hanging="360"/>
      </w:pPr>
    </w:lvl>
    <w:lvl w:ilvl="6" w:tentative="1">
      <w:start w:val="1"/>
      <w:numFmt w:val="decimal"/>
      <w:lvlText w:val="%7."/>
      <w:lvlJc w:val="left"/>
      <w:pPr>
        <w:tabs>
          <w:tab w:val="num" w:pos="5040"/>
        </w:tabs>
        <w:ind w:left="5400" w:hanging="360"/>
      </w:pPr>
    </w:lvl>
    <w:lvl w:ilvl="7" w:tentative="1">
      <w:start w:val="1"/>
      <w:numFmt w:val="decimal"/>
      <w:lvlText w:val="%8."/>
      <w:lvlJc w:val="left"/>
      <w:pPr>
        <w:tabs>
          <w:tab w:val="num" w:pos="5760"/>
        </w:tabs>
        <w:ind w:left="6120" w:hanging="360"/>
      </w:pPr>
    </w:lvl>
    <w:lvl w:ilvl="8" w:tentative="1">
      <w:start w:val="1"/>
      <w:numFmt w:val="decimal"/>
      <w:lvlText w:val="%9."/>
      <w:lvlJc w:val="left"/>
      <w:pPr>
        <w:tabs>
          <w:tab w:val="num" w:pos="6480"/>
        </w:tabs>
        <w:ind w:left="6840" w:hanging="360"/>
      </w:pPr>
    </w:lvl>
  </w:abstractNum>
  <w:abstractNum w:abstractNumId="18" w15:restartNumberingAfterBreak="0">
    <w:nsid w:val="1C78FAAB"/>
    <w:multiLevelType w:val="hybridMultilevel"/>
    <w:tmpl w:val="FFFFFFFF"/>
    <w:lvl w:ilvl="0" w:tplc="436ACACC">
      <w:start w:val="1"/>
      <w:numFmt w:val="decimal"/>
      <w:lvlText w:val="(%1)"/>
      <w:lvlJc w:val="left"/>
      <w:pPr>
        <w:ind w:left="360" w:hanging="360"/>
      </w:pPr>
    </w:lvl>
    <w:lvl w:ilvl="1" w:tplc="ACEAFB20">
      <w:start w:val="1"/>
      <w:numFmt w:val="lowerLetter"/>
      <w:lvlText w:val="%2."/>
      <w:lvlJc w:val="left"/>
      <w:pPr>
        <w:ind w:left="1080" w:hanging="360"/>
      </w:pPr>
    </w:lvl>
    <w:lvl w:ilvl="2" w:tplc="A00A3D18">
      <w:start w:val="1"/>
      <w:numFmt w:val="lowerRoman"/>
      <w:lvlText w:val="%3."/>
      <w:lvlJc w:val="right"/>
      <w:pPr>
        <w:ind w:left="1800" w:hanging="180"/>
      </w:pPr>
    </w:lvl>
    <w:lvl w:ilvl="3" w:tplc="48E29238">
      <w:start w:val="1"/>
      <w:numFmt w:val="decimal"/>
      <w:lvlText w:val="%4."/>
      <w:lvlJc w:val="left"/>
      <w:pPr>
        <w:ind w:left="2520" w:hanging="360"/>
      </w:pPr>
    </w:lvl>
    <w:lvl w:ilvl="4" w:tplc="D46CCEFC">
      <w:start w:val="1"/>
      <w:numFmt w:val="lowerLetter"/>
      <w:lvlText w:val="%5."/>
      <w:lvlJc w:val="left"/>
      <w:pPr>
        <w:ind w:left="3240" w:hanging="360"/>
      </w:pPr>
    </w:lvl>
    <w:lvl w:ilvl="5" w:tplc="4B765606">
      <w:start w:val="1"/>
      <w:numFmt w:val="lowerRoman"/>
      <w:lvlText w:val="%6."/>
      <w:lvlJc w:val="right"/>
      <w:pPr>
        <w:ind w:left="3960" w:hanging="180"/>
      </w:pPr>
    </w:lvl>
    <w:lvl w:ilvl="6" w:tplc="BD16996A">
      <w:start w:val="1"/>
      <w:numFmt w:val="decimal"/>
      <w:lvlText w:val="%7."/>
      <w:lvlJc w:val="left"/>
      <w:pPr>
        <w:ind w:left="4680" w:hanging="360"/>
      </w:pPr>
    </w:lvl>
    <w:lvl w:ilvl="7" w:tplc="27D8D922">
      <w:start w:val="1"/>
      <w:numFmt w:val="lowerLetter"/>
      <w:lvlText w:val="%8."/>
      <w:lvlJc w:val="left"/>
      <w:pPr>
        <w:ind w:left="5400" w:hanging="360"/>
      </w:pPr>
    </w:lvl>
    <w:lvl w:ilvl="8" w:tplc="6F684138">
      <w:start w:val="1"/>
      <w:numFmt w:val="lowerRoman"/>
      <w:lvlText w:val="%9."/>
      <w:lvlJc w:val="right"/>
      <w:pPr>
        <w:ind w:left="6120" w:hanging="180"/>
      </w:pPr>
    </w:lvl>
  </w:abstractNum>
  <w:abstractNum w:abstractNumId="19" w15:restartNumberingAfterBreak="0">
    <w:nsid w:val="1F1E0162"/>
    <w:multiLevelType w:val="hybridMultilevel"/>
    <w:tmpl w:val="3082479E"/>
    <w:lvl w:ilvl="0" w:tplc="E7DA3D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E74C01"/>
    <w:multiLevelType w:val="hybridMultilevel"/>
    <w:tmpl w:val="808E2DC2"/>
    <w:lvl w:ilvl="0" w:tplc="ECCABD7A">
      <w:start w:val="1"/>
      <w:numFmt w:val="decimal"/>
      <w:lvlText w:val="%1."/>
      <w:lvlJc w:val="left"/>
      <w:pPr>
        <w:ind w:left="1080" w:hanging="360"/>
      </w:pPr>
    </w:lvl>
    <w:lvl w:ilvl="1" w:tplc="9604A9FC">
      <w:start w:val="1"/>
      <w:numFmt w:val="lowerLetter"/>
      <w:lvlText w:val="%2."/>
      <w:lvlJc w:val="left"/>
      <w:pPr>
        <w:ind w:left="1800" w:hanging="360"/>
      </w:pPr>
    </w:lvl>
    <w:lvl w:ilvl="2" w:tplc="9F62F7CA">
      <w:start w:val="1"/>
      <w:numFmt w:val="lowerRoman"/>
      <w:lvlText w:val="%3."/>
      <w:lvlJc w:val="right"/>
      <w:pPr>
        <w:ind w:left="2520" w:hanging="180"/>
      </w:pPr>
    </w:lvl>
    <w:lvl w:ilvl="3" w:tplc="A8868652">
      <w:start w:val="1"/>
      <w:numFmt w:val="decimal"/>
      <w:lvlText w:val="%4."/>
      <w:lvlJc w:val="left"/>
      <w:pPr>
        <w:ind w:left="3240" w:hanging="360"/>
      </w:pPr>
    </w:lvl>
    <w:lvl w:ilvl="4" w:tplc="8248796A">
      <w:start w:val="1"/>
      <w:numFmt w:val="lowerLetter"/>
      <w:lvlText w:val="%5."/>
      <w:lvlJc w:val="left"/>
      <w:pPr>
        <w:ind w:left="3960" w:hanging="360"/>
      </w:pPr>
    </w:lvl>
    <w:lvl w:ilvl="5" w:tplc="6332F750">
      <w:start w:val="1"/>
      <w:numFmt w:val="lowerRoman"/>
      <w:lvlText w:val="%6."/>
      <w:lvlJc w:val="right"/>
      <w:pPr>
        <w:ind w:left="4680" w:hanging="180"/>
      </w:pPr>
    </w:lvl>
    <w:lvl w:ilvl="6" w:tplc="611C0076">
      <w:start w:val="1"/>
      <w:numFmt w:val="decimal"/>
      <w:lvlText w:val="%7."/>
      <w:lvlJc w:val="left"/>
      <w:pPr>
        <w:ind w:left="5400" w:hanging="360"/>
      </w:pPr>
    </w:lvl>
    <w:lvl w:ilvl="7" w:tplc="14623B44">
      <w:start w:val="1"/>
      <w:numFmt w:val="lowerLetter"/>
      <w:lvlText w:val="%8."/>
      <w:lvlJc w:val="left"/>
      <w:pPr>
        <w:ind w:left="6120" w:hanging="360"/>
      </w:pPr>
    </w:lvl>
    <w:lvl w:ilvl="8" w:tplc="EB106690">
      <w:start w:val="1"/>
      <w:numFmt w:val="lowerRoman"/>
      <w:lvlText w:val="%9."/>
      <w:lvlJc w:val="right"/>
      <w:pPr>
        <w:ind w:left="6840" w:hanging="180"/>
      </w:pPr>
    </w:lvl>
  </w:abstractNum>
  <w:abstractNum w:abstractNumId="21" w15:restartNumberingAfterBreak="0">
    <w:nsid w:val="229A20E7"/>
    <w:multiLevelType w:val="hybridMultilevel"/>
    <w:tmpl w:val="09B006C2"/>
    <w:lvl w:ilvl="0" w:tplc="5F3AC7E0">
      <w:start w:val="1"/>
      <w:numFmt w:val="upperRoman"/>
      <w:lvlText w:val="%1."/>
      <w:lvlJc w:val="left"/>
      <w:pPr>
        <w:ind w:left="0" w:firstLine="0"/>
      </w:pPr>
      <w:rPr>
        <w:rFonts w:ascii="Times New Roman" w:hAnsi="Times New Roman" w:cs="Times New Roman" w:hint="default"/>
        <w:sz w:val="22"/>
        <w:szCs w:val="22"/>
      </w:rPr>
    </w:lvl>
    <w:lvl w:ilvl="1" w:tplc="6E589C00">
      <w:start w:val="11"/>
      <w:numFmt w:val="upperLetter"/>
      <w:lvlText w:val="%2."/>
      <w:lvlJc w:val="left"/>
      <w:pPr>
        <w:ind w:left="720" w:firstLine="0"/>
      </w:pPr>
      <w:rPr>
        <w:b/>
      </w:rPr>
    </w:lvl>
    <w:lvl w:ilvl="2" w:tplc="3DD68C0A">
      <w:start w:val="1"/>
      <w:numFmt w:val="decimal"/>
      <w:lvlText w:val="%3."/>
      <w:lvlJc w:val="left"/>
      <w:pPr>
        <w:ind w:left="1530" w:firstLine="0"/>
      </w:pPr>
      <w:rPr>
        <w:rFonts w:ascii="Times New Roman" w:eastAsia="MS Gothic" w:hAnsi="Times New Roman" w:cs="Times New Roman" w:hint="default"/>
        <w:b w:val="0"/>
      </w:rPr>
    </w:lvl>
    <w:lvl w:ilvl="3" w:tplc="E730E270">
      <w:start w:val="1"/>
      <w:numFmt w:val="lowerLetter"/>
      <w:lvlText w:val="%4)"/>
      <w:lvlJc w:val="left"/>
      <w:pPr>
        <w:ind w:left="2160" w:firstLine="0"/>
      </w:pPr>
    </w:lvl>
    <w:lvl w:ilvl="4" w:tplc="60D2DBE4">
      <w:start w:val="1"/>
      <w:numFmt w:val="decimal"/>
      <w:lvlText w:val="(%5)"/>
      <w:lvlJc w:val="left"/>
      <w:pPr>
        <w:ind w:left="2880" w:firstLine="0"/>
      </w:pPr>
    </w:lvl>
    <w:lvl w:ilvl="5" w:tplc="4B70985E">
      <w:start w:val="1"/>
      <w:numFmt w:val="lowerLetter"/>
      <w:lvlText w:val="(%6)"/>
      <w:lvlJc w:val="left"/>
      <w:pPr>
        <w:ind w:left="3600" w:firstLine="0"/>
      </w:pPr>
    </w:lvl>
    <w:lvl w:ilvl="6" w:tplc="D9FC414C">
      <w:start w:val="1"/>
      <w:numFmt w:val="lowerRoman"/>
      <w:lvlText w:val="(%7)"/>
      <w:lvlJc w:val="left"/>
      <w:pPr>
        <w:ind w:left="4320" w:firstLine="0"/>
      </w:pPr>
    </w:lvl>
    <w:lvl w:ilvl="7" w:tplc="63AC5CB8">
      <w:start w:val="1"/>
      <w:numFmt w:val="lowerLetter"/>
      <w:lvlText w:val="(%8)"/>
      <w:lvlJc w:val="left"/>
      <w:pPr>
        <w:ind w:left="5040" w:firstLine="0"/>
      </w:pPr>
    </w:lvl>
    <w:lvl w:ilvl="8" w:tplc="533A619C">
      <w:start w:val="1"/>
      <w:numFmt w:val="lowerRoman"/>
      <w:lvlText w:val="(%9)"/>
      <w:lvlJc w:val="left"/>
      <w:pPr>
        <w:ind w:left="5760" w:firstLine="0"/>
      </w:pPr>
    </w:lvl>
  </w:abstractNum>
  <w:abstractNum w:abstractNumId="22" w15:restartNumberingAfterBreak="0">
    <w:nsid w:val="230CEFC6"/>
    <w:multiLevelType w:val="hybridMultilevel"/>
    <w:tmpl w:val="FFFFFFFF"/>
    <w:lvl w:ilvl="0" w:tplc="053A05EC">
      <w:start w:val="1"/>
      <w:numFmt w:val="decimal"/>
      <w:lvlText w:val="%1."/>
      <w:lvlJc w:val="left"/>
      <w:pPr>
        <w:ind w:left="720" w:hanging="360"/>
      </w:pPr>
    </w:lvl>
    <w:lvl w:ilvl="1" w:tplc="AB86B026">
      <w:numFmt w:val="none"/>
      <w:lvlText w:val=""/>
      <w:lvlJc w:val="left"/>
      <w:pPr>
        <w:tabs>
          <w:tab w:val="num" w:pos="360"/>
        </w:tabs>
      </w:pPr>
    </w:lvl>
    <w:lvl w:ilvl="2" w:tplc="1FF41510">
      <w:start w:val="1"/>
      <w:numFmt w:val="lowerRoman"/>
      <w:lvlText w:val="%3."/>
      <w:lvlJc w:val="right"/>
      <w:pPr>
        <w:ind w:left="2160" w:hanging="180"/>
      </w:pPr>
    </w:lvl>
    <w:lvl w:ilvl="3" w:tplc="61B0083C">
      <w:start w:val="1"/>
      <w:numFmt w:val="decimal"/>
      <w:lvlText w:val="%4."/>
      <w:lvlJc w:val="left"/>
      <w:pPr>
        <w:ind w:left="2880" w:hanging="360"/>
      </w:pPr>
    </w:lvl>
    <w:lvl w:ilvl="4" w:tplc="27E2724E">
      <w:start w:val="1"/>
      <w:numFmt w:val="lowerLetter"/>
      <w:lvlText w:val="%5."/>
      <w:lvlJc w:val="left"/>
      <w:pPr>
        <w:ind w:left="3600" w:hanging="360"/>
      </w:pPr>
    </w:lvl>
    <w:lvl w:ilvl="5" w:tplc="79960B60">
      <w:start w:val="1"/>
      <w:numFmt w:val="lowerRoman"/>
      <w:lvlText w:val="%6."/>
      <w:lvlJc w:val="right"/>
      <w:pPr>
        <w:ind w:left="4320" w:hanging="180"/>
      </w:pPr>
    </w:lvl>
    <w:lvl w:ilvl="6" w:tplc="E5220490">
      <w:start w:val="1"/>
      <w:numFmt w:val="decimal"/>
      <w:lvlText w:val="%7."/>
      <w:lvlJc w:val="left"/>
      <w:pPr>
        <w:ind w:left="5040" w:hanging="360"/>
      </w:pPr>
    </w:lvl>
    <w:lvl w:ilvl="7" w:tplc="866C7BA6">
      <w:start w:val="1"/>
      <w:numFmt w:val="lowerLetter"/>
      <w:lvlText w:val="%8."/>
      <w:lvlJc w:val="left"/>
      <w:pPr>
        <w:ind w:left="5760" w:hanging="360"/>
      </w:pPr>
    </w:lvl>
    <w:lvl w:ilvl="8" w:tplc="004827AC">
      <w:start w:val="1"/>
      <w:numFmt w:val="lowerRoman"/>
      <w:lvlText w:val="%9."/>
      <w:lvlJc w:val="right"/>
      <w:pPr>
        <w:ind w:left="6480" w:hanging="180"/>
      </w:pPr>
    </w:lvl>
  </w:abstractNum>
  <w:abstractNum w:abstractNumId="23" w15:restartNumberingAfterBreak="0">
    <w:nsid w:val="2321521C"/>
    <w:multiLevelType w:val="hybridMultilevel"/>
    <w:tmpl w:val="15FCE600"/>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5CA001D"/>
    <w:multiLevelType w:val="hybridMultilevel"/>
    <w:tmpl w:val="2A1AAFB2"/>
    <w:lvl w:ilvl="0" w:tplc="A6C4291E">
      <w:start w:val="1"/>
      <w:numFmt w:val="upperRoman"/>
      <w:lvlText w:val="%1."/>
      <w:lvlJc w:val="left"/>
      <w:pPr>
        <w:ind w:left="720" w:hanging="72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623DFD"/>
    <w:multiLevelType w:val="hybridMultilevel"/>
    <w:tmpl w:val="9B2A2A42"/>
    <w:lvl w:ilvl="0" w:tplc="5824E152">
      <w:start w:val="5"/>
      <w:numFmt w:val="decimal"/>
      <w:lvlText w:val="%1."/>
      <w:lvlJc w:val="left"/>
      <w:pPr>
        <w:ind w:left="1440" w:hanging="360"/>
      </w:pPr>
      <w:rPr>
        <w:rFonts w:ascii="Times New Roman" w:hAnsi="Times New Roman" w:cs="Times New Roman" w:hint="default"/>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6DC06D4"/>
    <w:multiLevelType w:val="hybridMultilevel"/>
    <w:tmpl w:val="2C3C42E8"/>
    <w:lvl w:ilvl="0" w:tplc="1B6EBB94">
      <w:start w:val="1"/>
      <w:numFmt w:val="decimal"/>
      <w:lvlText w:val="%1."/>
      <w:lvlJc w:val="left"/>
      <w:pPr>
        <w:ind w:left="720" w:hanging="360"/>
      </w:pPr>
      <w:rPr>
        <w:rFonts w:ascii="Times New Roman" w:hAnsi="Times New Roman" w:cs="Times New Roman"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BB16188"/>
    <w:multiLevelType w:val="hybridMultilevel"/>
    <w:tmpl w:val="FFFFFFFF"/>
    <w:lvl w:ilvl="0" w:tplc="C4E66154">
      <w:start w:val="1"/>
      <w:numFmt w:val="bullet"/>
      <w:lvlText w:val="-"/>
      <w:lvlJc w:val="left"/>
      <w:pPr>
        <w:ind w:left="720" w:hanging="360"/>
      </w:pPr>
      <w:rPr>
        <w:rFonts w:ascii="Calibri" w:hAnsi="Calibri" w:hint="default"/>
      </w:rPr>
    </w:lvl>
    <w:lvl w:ilvl="1" w:tplc="6B1EB6D4">
      <w:start w:val="1"/>
      <w:numFmt w:val="bullet"/>
      <w:lvlText w:val="o"/>
      <w:lvlJc w:val="left"/>
      <w:pPr>
        <w:ind w:left="1440" w:hanging="360"/>
      </w:pPr>
      <w:rPr>
        <w:rFonts w:ascii="Courier New" w:hAnsi="Courier New" w:hint="default"/>
      </w:rPr>
    </w:lvl>
    <w:lvl w:ilvl="2" w:tplc="7B863FBE">
      <w:start w:val="1"/>
      <w:numFmt w:val="bullet"/>
      <w:lvlText w:val=""/>
      <w:lvlJc w:val="left"/>
      <w:pPr>
        <w:ind w:left="2160" w:hanging="360"/>
      </w:pPr>
      <w:rPr>
        <w:rFonts w:ascii="Wingdings" w:hAnsi="Wingdings" w:hint="default"/>
      </w:rPr>
    </w:lvl>
    <w:lvl w:ilvl="3" w:tplc="E0E8BE4E">
      <w:start w:val="1"/>
      <w:numFmt w:val="bullet"/>
      <w:lvlText w:val=""/>
      <w:lvlJc w:val="left"/>
      <w:pPr>
        <w:ind w:left="2880" w:hanging="360"/>
      </w:pPr>
      <w:rPr>
        <w:rFonts w:ascii="Symbol" w:hAnsi="Symbol" w:hint="default"/>
      </w:rPr>
    </w:lvl>
    <w:lvl w:ilvl="4" w:tplc="2A10F0D6">
      <w:start w:val="1"/>
      <w:numFmt w:val="bullet"/>
      <w:lvlText w:val="o"/>
      <w:lvlJc w:val="left"/>
      <w:pPr>
        <w:ind w:left="3600" w:hanging="360"/>
      </w:pPr>
      <w:rPr>
        <w:rFonts w:ascii="Courier New" w:hAnsi="Courier New" w:hint="default"/>
      </w:rPr>
    </w:lvl>
    <w:lvl w:ilvl="5" w:tplc="EDAEC064">
      <w:start w:val="1"/>
      <w:numFmt w:val="bullet"/>
      <w:lvlText w:val=""/>
      <w:lvlJc w:val="left"/>
      <w:pPr>
        <w:ind w:left="4320" w:hanging="360"/>
      </w:pPr>
      <w:rPr>
        <w:rFonts w:ascii="Wingdings" w:hAnsi="Wingdings" w:hint="default"/>
      </w:rPr>
    </w:lvl>
    <w:lvl w:ilvl="6" w:tplc="43B4B476">
      <w:start w:val="1"/>
      <w:numFmt w:val="bullet"/>
      <w:lvlText w:val=""/>
      <w:lvlJc w:val="left"/>
      <w:pPr>
        <w:ind w:left="5040" w:hanging="360"/>
      </w:pPr>
      <w:rPr>
        <w:rFonts w:ascii="Symbol" w:hAnsi="Symbol" w:hint="default"/>
      </w:rPr>
    </w:lvl>
    <w:lvl w:ilvl="7" w:tplc="864C890E">
      <w:start w:val="1"/>
      <w:numFmt w:val="bullet"/>
      <w:lvlText w:val="o"/>
      <w:lvlJc w:val="left"/>
      <w:pPr>
        <w:ind w:left="5760" w:hanging="360"/>
      </w:pPr>
      <w:rPr>
        <w:rFonts w:ascii="Courier New" w:hAnsi="Courier New" w:hint="default"/>
      </w:rPr>
    </w:lvl>
    <w:lvl w:ilvl="8" w:tplc="40A8CA74">
      <w:start w:val="1"/>
      <w:numFmt w:val="bullet"/>
      <w:lvlText w:val=""/>
      <w:lvlJc w:val="left"/>
      <w:pPr>
        <w:ind w:left="6480" w:hanging="360"/>
      </w:pPr>
      <w:rPr>
        <w:rFonts w:ascii="Wingdings" w:hAnsi="Wingdings" w:hint="default"/>
      </w:rPr>
    </w:lvl>
  </w:abstractNum>
  <w:abstractNum w:abstractNumId="28" w15:restartNumberingAfterBreak="0">
    <w:nsid w:val="2C045B35"/>
    <w:multiLevelType w:val="hybridMultilevel"/>
    <w:tmpl w:val="41304B84"/>
    <w:lvl w:ilvl="0" w:tplc="9608429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191D2F"/>
    <w:multiLevelType w:val="multilevel"/>
    <w:tmpl w:val="726C23CE"/>
    <w:lvl w:ilvl="0">
      <w:start w:val="2"/>
      <w:numFmt w:val="decimal"/>
      <w:lvlText w:val="%1."/>
      <w:lvlJc w:val="left"/>
      <w:pPr>
        <w:tabs>
          <w:tab w:val="num" w:pos="720"/>
        </w:tabs>
        <w:ind w:left="1080" w:hanging="360"/>
      </w:pPr>
    </w:lvl>
    <w:lvl w:ilvl="1" w:tentative="1">
      <w:start w:val="1"/>
      <w:numFmt w:val="decimal"/>
      <w:lvlText w:val="%2."/>
      <w:lvlJc w:val="left"/>
      <w:pPr>
        <w:tabs>
          <w:tab w:val="num" w:pos="1440"/>
        </w:tabs>
        <w:ind w:left="1800" w:hanging="360"/>
      </w:pPr>
    </w:lvl>
    <w:lvl w:ilvl="2" w:tentative="1">
      <w:start w:val="1"/>
      <w:numFmt w:val="decimal"/>
      <w:lvlText w:val="%3."/>
      <w:lvlJc w:val="left"/>
      <w:pPr>
        <w:tabs>
          <w:tab w:val="num" w:pos="2160"/>
        </w:tabs>
        <w:ind w:left="2520" w:hanging="360"/>
      </w:pPr>
    </w:lvl>
    <w:lvl w:ilvl="3" w:tentative="1">
      <w:start w:val="1"/>
      <w:numFmt w:val="decimal"/>
      <w:lvlText w:val="%4."/>
      <w:lvlJc w:val="left"/>
      <w:pPr>
        <w:tabs>
          <w:tab w:val="num" w:pos="2880"/>
        </w:tabs>
        <w:ind w:left="3240" w:hanging="360"/>
      </w:pPr>
    </w:lvl>
    <w:lvl w:ilvl="4" w:tentative="1">
      <w:start w:val="1"/>
      <w:numFmt w:val="decimal"/>
      <w:lvlText w:val="%5."/>
      <w:lvlJc w:val="left"/>
      <w:pPr>
        <w:tabs>
          <w:tab w:val="num" w:pos="3600"/>
        </w:tabs>
        <w:ind w:left="3960" w:hanging="360"/>
      </w:pPr>
    </w:lvl>
    <w:lvl w:ilvl="5" w:tentative="1">
      <w:start w:val="1"/>
      <w:numFmt w:val="decimal"/>
      <w:lvlText w:val="%6."/>
      <w:lvlJc w:val="left"/>
      <w:pPr>
        <w:tabs>
          <w:tab w:val="num" w:pos="4320"/>
        </w:tabs>
        <w:ind w:left="4680" w:hanging="360"/>
      </w:pPr>
    </w:lvl>
    <w:lvl w:ilvl="6" w:tentative="1">
      <w:start w:val="1"/>
      <w:numFmt w:val="decimal"/>
      <w:lvlText w:val="%7."/>
      <w:lvlJc w:val="left"/>
      <w:pPr>
        <w:tabs>
          <w:tab w:val="num" w:pos="5040"/>
        </w:tabs>
        <w:ind w:left="5400" w:hanging="360"/>
      </w:pPr>
    </w:lvl>
    <w:lvl w:ilvl="7" w:tentative="1">
      <w:start w:val="1"/>
      <w:numFmt w:val="decimal"/>
      <w:lvlText w:val="%8."/>
      <w:lvlJc w:val="left"/>
      <w:pPr>
        <w:tabs>
          <w:tab w:val="num" w:pos="5760"/>
        </w:tabs>
        <w:ind w:left="6120" w:hanging="360"/>
      </w:pPr>
    </w:lvl>
    <w:lvl w:ilvl="8" w:tentative="1">
      <w:start w:val="1"/>
      <w:numFmt w:val="decimal"/>
      <w:lvlText w:val="%9."/>
      <w:lvlJc w:val="left"/>
      <w:pPr>
        <w:tabs>
          <w:tab w:val="num" w:pos="6480"/>
        </w:tabs>
        <w:ind w:left="6840" w:hanging="360"/>
      </w:pPr>
    </w:lvl>
  </w:abstractNum>
  <w:abstractNum w:abstractNumId="30" w15:restartNumberingAfterBreak="0">
    <w:nsid w:val="332834C1"/>
    <w:multiLevelType w:val="hybridMultilevel"/>
    <w:tmpl w:val="C23067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6033D59"/>
    <w:multiLevelType w:val="hybridMultilevel"/>
    <w:tmpl w:val="74A0C0EC"/>
    <w:lvl w:ilvl="0" w:tplc="8DE65C52">
      <w:start w:val="1"/>
      <w:numFmt w:val="bullet"/>
      <w:lvlText w:val="•"/>
      <w:lvlJc w:val="left"/>
      <w:pPr>
        <w:tabs>
          <w:tab w:val="num" w:pos="720"/>
        </w:tabs>
        <w:ind w:left="720" w:hanging="360"/>
      </w:pPr>
      <w:rPr>
        <w:rFonts w:ascii="Arial" w:hAnsi="Arial" w:cs="Times New Roman" w:hint="default"/>
      </w:rPr>
    </w:lvl>
    <w:lvl w:ilvl="1" w:tplc="38207AE6">
      <w:start w:val="1"/>
      <w:numFmt w:val="bullet"/>
      <w:lvlText w:val="•"/>
      <w:lvlJc w:val="left"/>
      <w:pPr>
        <w:tabs>
          <w:tab w:val="num" w:pos="1440"/>
        </w:tabs>
        <w:ind w:left="1440" w:hanging="360"/>
      </w:pPr>
      <w:rPr>
        <w:rFonts w:ascii="Arial" w:hAnsi="Arial" w:cs="Times New Roman" w:hint="default"/>
      </w:rPr>
    </w:lvl>
    <w:lvl w:ilvl="2" w:tplc="4AC851B6">
      <w:start w:val="1"/>
      <w:numFmt w:val="bullet"/>
      <w:lvlText w:val="•"/>
      <w:lvlJc w:val="left"/>
      <w:pPr>
        <w:tabs>
          <w:tab w:val="num" w:pos="2160"/>
        </w:tabs>
        <w:ind w:left="2160" w:hanging="360"/>
      </w:pPr>
      <w:rPr>
        <w:rFonts w:ascii="Arial" w:hAnsi="Arial" w:cs="Times New Roman" w:hint="default"/>
      </w:rPr>
    </w:lvl>
    <w:lvl w:ilvl="3" w:tplc="3E0A8ABA">
      <w:start w:val="1"/>
      <w:numFmt w:val="bullet"/>
      <w:lvlText w:val="•"/>
      <w:lvlJc w:val="left"/>
      <w:pPr>
        <w:tabs>
          <w:tab w:val="num" w:pos="2880"/>
        </w:tabs>
        <w:ind w:left="2880" w:hanging="360"/>
      </w:pPr>
      <w:rPr>
        <w:rFonts w:ascii="Arial" w:hAnsi="Arial" w:cs="Times New Roman" w:hint="default"/>
      </w:rPr>
    </w:lvl>
    <w:lvl w:ilvl="4" w:tplc="6424418E">
      <w:start w:val="1"/>
      <w:numFmt w:val="bullet"/>
      <w:lvlText w:val="•"/>
      <w:lvlJc w:val="left"/>
      <w:pPr>
        <w:tabs>
          <w:tab w:val="num" w:pos="3600"/>
        </w:tabs>
        <w:ind w:left="3600" w:hanging="360"/>
      </w:pPr>
      <w:rPr>
        <w:rFonts w:ascii="Arial" w:hAnsi="Arial" w:cs="Times New Roman" w:hint="default"/>
      </w:rPr>
    </w:lvl>
    <w:lvl w:ilvl="5" w:tplc="68E45F52">
      <w:start w:val="1"/>
      <w:numFmt w:val="bullet"/>
      <w:lvlText w:val="•"/>
      <w:lvlJc w:val="left"/>
      <w:pPr>
        <w:tabs>
          <w:tab w:val="num" w:pos="4320"/>
        </w:tabs>
        <w:ind w:left="4320" w:hanging="360"/>
      </w:pPr>
      <w:rPr>
        <w:rFonts w:ascii="Arial" w:hAnsi="Arial" w:cs="Times New Roman" w:hint="default"/>
      </w:rPr>
    </w:lvl>
    <w:lvl w:ilvl="6" w:tplc="2D2C6318">
      <w:start w:val="1"/>
      <w:numFmt w:val="bullet"/>
      <w:lvlText w:val="•"/>
      <w:lvlJc w:val="left"/>
      <w:pPr>
        <w:tabs>
          <w:tab w:val="num" w:pos="5040"/>
        </w:tabs>
        <w:ind w:left="5040" w:hanging="360"/>
      </w:pPr>
      <w:rPr>
        <w:rFonts w:ascii="Arial" w:hAnsi="Arial" w:cs="Times New Roman" w:hint="default"/>
      </w:rPr>
    </w:lvl>
    <w:lvl w:ilvl="7" w:tplc="29A60E5E">
      <w:start w:val="1"/>
      <w:numFmt w:val="bullet"/>
      <w:lvlText w:val="•"/>
      <w:lvlJc w:val="left"/>
      <w:pPr>
        <w:tabs>
          <w:tab w:val="num" w:pos="5760"/>
        </w:tabs>
        <w:ind w:left="5760" w:hanging="360"/>
      </w:pPr>
      <w:rPr>
        <w:rFonts w:ascii="Arial" w:hAnsi="Arial" w:cs="Times New Roman" w:hint="default"/>
      </w:rPr>
    </w:lvl>
    <w:lvl w:ilvl="8" w:tplc="78BC500A">
      <w:start w:val="1"/>
      <w:numFmt w:val="bullet"/>
      <w:lvlText w:val="•"/>
      <w:lvlJc w:val="left"/>
      <w:pPr>
        <w:tabs>
          <w:tab w:val="num" w:pos="6480"/>
        </w:tabs>
        <w:ind w:left="6480" w:hanging="360"/>
      </w:pPr>
      <w:rPr>
        <w:rFonts w:ascii="Arial" w:hAnsi="Arial" w:cs="Times New Roman" w:hint="default"/>
      </w:rPr>
    </w:lvl>
  </w:abstractNum>
  <w:abstractNum w:abstractNumId="32" w15:restartNumberingAfterBreak="0">
    <w:nsid w:val="3AB2774C"/>
    <w:multiLevelType w:val="hybridMultilevel"/>
    <w:tmpl w:val="CD640B42"/>
    <w:lvl w:ilvl="0" w:tplc="28FEF09A">
      <w:start w:val="1"/>
      <w:numFmt w:val="decimal"/>
      <w:lvlText w:val="%1."/>
      <w:lvlJc w:val="left"/>
      <w:pPr>
        <w:ind w:left="720" w:hanging="360"/>
      </w:pPr>
    </w:lvl>
    <w:lvl w:ilvl="1" w:tplc="09266AE8">
      <w:start w:val="1"/>
      <w:numFmt w:val="decimal"/>
      <w:lvlText w:val="%2."/>
      <w:lvlJc w:val="left"/>
      <w:pPr>
        <w:ind w:left="1440" w:hanging="360"/>
      </w:pPr>
    </w:lvl>
    <w:lvl w:ilvl="2" w:tplc="B8CAB3C4">
      <w:start w:val="1"/>
      <w:numFmt w:val="lowerRoman"/>
      <w:lvlText w:val="%3."/>
      <w:lvlJc w:val="right"/>
      <w:pPr>
        <w:ind w:left="2160" w:hanging="180"/>
      </w:pPr>
    </w:lvl>
    <w:lvl w:ilvl="3" w:tplc="F68628AA">
      <w:start w:val="1"/>
      <w:numFmt w:val="decimal"/>
      <w:lvlText w:val="%4."/>
      <w:lvlJc w:val="left"/>
      <w:pPr>
        <w:ind w:left="2880" w:hanging="360"/>
      </w:pPr>
    </w:lvl>
    <w:lvl w:ilvl="4" w:tplc="768A2C8A">
      <w:start w:val="1"/>
      <w:numFmt w:val="lowerLetter"/>
      <w:lvlText w:val="%5."/>
      <w:lvlJc w:val="left"/>
      <w:pPr>
        <w:ind w:left="3600" w:hanging="360"/>
      </w:pPr>
    </w:lvl>
    <w:lvl w:ilvl="5" w:tplc="31A26014">
      <w:start w:val="1"/>
      <w:numFmt w:val="lowerRoman"/>
      <w:lvlText w:val="%6."/>
      <w:lvlJc w:val="right"/>
      <w:pPr>
        <w:ind w:left="4320" w:hanging="180"/>
      </w:pPr>
    </w:lvl>
    <w:lvl w:ilvl="6" w:tplc="72F24CA6">
      <w:start w:val="1"/>
      <w:numFmt w:val="decimal"/>
      <w:lvlText w:val="%7."/>
      <w:lvlJc w:val="left"/>
      <w:pPr>
        <w:ind w:left="5040" w:hanging="360"/>
      </w:pPr>
    </w:lvl>
    <w:lvl w:ilvl="7" w:tplc="1526C34E">
      <w:start w:val="1"/>
      <w:numFmt w:val="lowerLetter"/>
      <w:lvlText w:val="%8."/>
      <w:lvlJc w:val="left"/>
      <w:pPr>
        <w:ind w:left="5760" w:hanging="360"/>
      </w:pPr>
    </w:lvl>
    <w:lvl w:ilvl="8" w:tplc="1910B97A">
      <w:start w:val="1"/>
      <w:numFmt w:val="lowerRoman"/>
      <w:lvlText w:val="%9."/>
      <w:lvlJc w:val="right"/>
      <w:pPr>
        <w:ind w:left="6480" w:hanging="180"/>
      </w:pPr>
    </w:lvl>
  </w:abstractNum>
  <w:abstractNum w:abstractNumId="33" w15:restartNumberingAfterBreak="0">
    <w:nsid w:val="3B172F7C"/>
    <w:multiLevelType w:val="hybridMultilevel"/>
    <w:tmpl w:val="D7B6E808"/>
    <w:lvl w:ilvl="0" w:tplc="AC34C764">
      <w:numFmt w:val="decimal"/>
      <w:lvlText w:val="%1."/>
      <w:lvlJc w:val="left"/>
      <w:pPr>
        <w:ind w:left="1440" w:hanging="360"/>
      </w:pPr>
      <w:rPr>
        <w:rFonts w:hint="default"/>
        <w:b/>
        <w:w w:val="139"/>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D617045"/>
    <w:multiLevelType w:val="hybridMultilevel"/>
    <w:tmpl w:val="8CCAAFF2"/>
    <w:lvl w:ilvl="0" w:tplc="072C994C">
      <w:start w:val="1"/>
      <w:numFmt w:val="decimal"/>
      <w:lvlText w:val="%1."/>
      <w:lvlJc w:val="left"/>
      <w:pPr>
        <w:ind w:left="0" w:firstLine="0"/>
      </w:pPr>
      <w:rPr>
        <w:rFonts w:hint="default"/>
      </w:rPr>
    </w:lvl>
    <w:lvl w:ilvl="1" w:tplc="990CDBC0">
      <w:start w:val="1"/>
      <w:numFmt w:val="upperLetter"/>
      <w:lvlText w:val="%2."/>
      <w:lvlJc w:val="left"/>
      <w:pPr>
        <w:ind w:left="0" w:firstLine="0"/>
      </w:pPr>
      <w:rPr>
        <w:rFonts w:cs="Times New Roman" w:hint="default"/>
      </w:rPr>
    </w:lvl>
    <w:lvl w:ilvl="2" w:tplc="EEE8FB62">
      <w:start w:val="1"/>
      <w:numFmt w:val="decimal"/>
      <w:lvlText w:val="%3."/>
      <w:lvlJc w:val="left"/>
      <w:pPr>
        <w:ind w:left="0" w:firstLine="0"/>
      </w:pPr>
      <w:rPr>
        <w:rFonts w:cs="Times New Roman" w:hint="default"/>
      </w:rPr>
    </w:lvl>
    <w:lvl w:ilvl="3" w:tplc="6E04FAE4">
      <w:start w:val="1"/>
      <w:numFmt w:val="lowerLetter"/>
      <w:lvlText w:val="%4."/>
      <w:lvlJc w:val="left"/>
      <w:pPr>
        <w:ind w:left="0" w:firstLine="0"/>
      </w:pPr>
      <w:rPr>
        <w:rFonts w:cs="Times New Roman" w:hint="default"/>
      </w:rPr>
    </w:lvl>
    <w:lvl w:ilvl="4" w:tplc="FFFFFFFF">
      <w:start w:val="1"/>
      <w:numFmt w:val="decimal"/>
      <w:lvlText w:val="(%5)"/>
      <w:lvlJc w:val="left"/>
      <w:pPr>
        <w:ind w:left="0" w:firstLine="0"/>
      </w:pPr>
    </w:lvl>
    <w:lvl w:ilvl="5" w:tplc="AE0EFB28">
      <w:start w:val="1"/>
      <w:numFmt w:val="lowerLetter"/>
      <w:lvlText w:val="(%6)"/>
      <w:lvlJc w:val="left"/>
      <w:pPr>
        <w:ind w:left="0" w:firstLine="0"/>
      </w:pPr>
      <w:rPr>
        <w:rFonts w:cs="Times New Roman" w:hint="default"/>
      </w:rPr>
    </w:lvl>
    <w:lvl w:ilvl="6" w:tplc="B38EFA7C">
      <w:start w:val="1"/>
      <w:numFmt w:val="lowerRoman"/>
      <w:lvlText w:val="%7)"/>
      <w:lvlJc w:val="left"/>
      <w:pPr>
        <w:ind w:left="0" w:firstLine="0"/>
      </w:pPr>
      <w:rPr>
        <w:rFonts w:cs="Times New Roman" w:hint="default"/>
      </w:rPr>
    </w:lvl>
    <w:lvl w:ilvl="7" w:tplc="2F5A009A">
      <w:start w:val="1"/>
      <w:numFmt w:val="lowerLetter"/>
      <w:lvlText w:val="%8)"/>
      <w:lvlJc w:val="left"/>
      <w:pPr>
        <w:ind w:left="0" w:firstLine="0"/>
      </w:pPr>
      <w:rPr>
        <w:rFonts w:cs="Times New Roman" w:hint="default"/>
      </w:rPr>
    </w:lvl>
    <w:lvl w:ilvl="8" w:tplc="7B145312">
      <w:start w:val="1"/>
      <w:numFmt w:val="decimal"/>
      <w:lvlText w:val="%9)"/>
      <w:lvlJc w:val="left"/>
      <w:pPr>
        <w:ind w:left="0" w:firstLine="0"/>
      </w:pPr>
      <w:rPr>
        <w:rFonts w:cs="Times New Roman" w:hint="default"/>
      </w:rPr>
    </w:lvl>
  </w:abstractNum>
  <w:abstractNum w:abstractNumId="35" w15:restartNumberingAfterBreak="0">
    <w:nsid w:val="3FBEBB08"/>
    <w:multiLevelType w:val="hybridMultilevel"/>
    <w:tmpl w:val="FFFFFFFF"/>
    <w:lvl w:ilvl="0" w:tplc="3BE65B10">
      <w:start w:val="1"/>
      <w:numFmt w:val="decimal"/>
      <w:lvlText w:val="(%1)"/>
      <w:lvlJc w:val="left"/>
      <w:pPr>
        <w:ind w:left="360" w:hanging="360"/>
      </w:pPr>
    </w:lvl>
    <w:lvl w:ilvl="1" w:tplc="08CE234E">
      <w:start w:val="1"/>
      <w:numFmt w:val="lowerLetter"/>
      <w:lvlText w:val="%2."/>
      <w:lvlJc w:val="left"/>
      <w:pPr>
        <w:ind w:left="1080" w:hanging="360"/>
      </w:pPr>
    </w:lvl>
    <w:lvl w:ilvl="2" w:tplc="CC765C6A">
      <w:start w:val="1"/>
      <w:numFmt w:val="lowerRoman"/>
      <w:lvlText w:val="%3."/>
      <w:lvlJc w:val="right"/>
      <w:pPr>
        <w:ind w:left="1800" w:hanging="180"/>
      </w:pPr>
    </w:lvl>
    <w:lvl w:ilvl="3" w:tplc="A470D5A6">
      <w:start w:val="1"/>
      <w:numFmt w:val="decimal"/>
      <w:lvlText w:val="%4."/>
      <w:lvlJc w:val="left"/>
      <w:pPr>
        <w:ind w:left="2520" w:hanging="360"/>
      </w:pPr>
    </w:lvl>
    <w:lvl w:ilvl="4" w:tplc="FFDC688E">
      <w:start w:val="1"/>
      <w:numFmt w:val="lowerLetter"/>
      <w:lvlText w:val="%5."/>
      <w:lvlJc w:val="left"/>
      <w:pPr>
        <w:ind w:left="3240" w:hanging="360"/>
      </w:pPr>
    </w:lvl>
    <w:lvl w:ilvl="5" w:tplc="99B8C306">
      <w:start w:val="1"/>
      <w:numFmt w:val="lowerRoman"/>
      <w:lvlText w:val="%6."/>
      <w:lvlJc w:val="right"/>
      <w:pPr>
        <w:ind w:left="3960" w:hanging="180"/>
      </w:pPr>
    </w:lvl>
    <w:lvl w:ilvl="6" w:tplc="428EC67A">
      <w:start w:val="1"/>
      <w:numFmt w:val="decimal"/>
      <w:lvlText w:val="%7."/>
      <w:lvlJc w:val="left"/>
      <w:pPr>
        <w:ind w:left="4680" w:hanging="360"/>
      </w:pPr>
    </w:lvl>
    <w:lvl w:ilvl="7" w:tplc="D90AF4B8">
      <w:start w:val="1"/>
      <w:numFmt w:val="lowerLetter"/>
      <w:lvlText w:val="%8."/>
      <w:lvlJc w:val="left"/>
      <w:pPr>
        <w:ind w:left="5400" w:hanging="360"/>
      </w:pPr>
    </w:lvl>
    <w:lvl w:ilvl="8" w:tplc="F09067BE">
      <w:start w:val="1"/>
      <w:numFmt w:val="lowerRoman"/>
      <w:lvlText w:val="%9."/>
      <w:lvlJc w:val="right"/>
      <w:pPr>
        <w:ind w:left="6120" w:hanging="180"/>
      </w:pPr>
    </w:lvl>
  </w:abstractNum>
  <w:abstractNum w:abstractNumId="36" w15:restartNumberingAfterBreak="0">
    <w:nsid w:val="42004D42"/>
    <w:multiLevelType w:val="hybridMultilevel"/>
    <w:tmpl w:val="81A29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0C16F9"/>
    <w:multiLevelType w:val="hybridMultilevel"/>
    <w:tmpl w:val="F2B82C20"/>
    <w:lvl w:ilvl="0" w:tplc="68CE07B8">
      <w:start w:val="1"/>
      <w:numFmt w:val="bullet"/>
      <w:lvlText w:val="-"/>
      <w:lvlJc w:val="left"/>
      <w:pPr>
        <w:ind w:left="540" w:hanging="360"/>
      </w:pPr>
      <w:rPr>
        <w:rFonts w:ascii="Courier New" w:hAnsi="Courier New"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38" w15:restartNumberingAfterBreak="0">
    <w:nsid w:val="4EA01DA9"/>
    <w:multiLevelType w:val="hybridMultilevel"/>
    <w:tmpl w:val="B7CA75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0C4164"/>
    <w:multiLevelType w:val="hybridMultilevel"/>
    <w:tmpl w:val="2868975A"/>
    <w:lvl w:ilvl="0" w:tplc="07C8DA38">
      <w:start w:val="1"/>
      <w:numFmt w:val="decimal"/>
      <w:lvlText w:val="%1."/>
      <w:lvlJc w:val="left"/>
      <w:pPr>
        <w:ind w:left="1080" w:hanging="360"/>
      </w:pPr>
      <w:rPr>
        <w:rFonts w:ascii="Times New Roman" w:hAnsi="Times New Roman" w:cs="Times New Roman"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F203627"/>
    <w:multiLevelType w:val="hybridMultilevel"/>
    <w:tmpl w:val="3AD6AE20"/>
    <w:lvl w:ilvl="0" w:tplc="E87EC20E">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15:restartNumberingAfterBreak="0">
    <w:nsid w:val="50697FF3"/>
    <w:multiLevelType w:val="hybridMultilevel"/>
    <w:tmpl w:val="2DCC301E"/>
    <w:lvl w:ilvl="0" w:tplc="3CC24E72">
      <w:start w:val="1"/>
      <w:numFmt w:val="decimal"/>
      <w:lvlText w:val="%1."/>
      <w:lvlJc w:val="left"/>
      <w:pPr>
        <w:ind w:left="1080" w:hanging="360"/>
      </w:pPr>
      <w:rPr>
        <w:rFonts w:ascii="Times New Roman" w:eastAsia="Times New Roman" w:hAnsi="Times New Roman" w:cs="Times New Roman" w:hint="default"/>
        <w:b w:val="0"/>
        <w:bCs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09100AE"/>
    <w:multiLevelType w:val="hybridMultilevel"/>
    <w:tmpl w:val="85209288"/>
    <w:lvl w:ilvl="0" w:tplc="5824E152">
      <w:start w:val="5"/>
      <w:numFmt w:val="decimal"/>
      <w:lvlText w:val="%1."/>
      <w:lvlJc w:val="left"/>
      <w:pPr>
        <w:ind w:left="1080" w:hanging="360"/>
      </w:pPr>
      <w:rPr>
        <w:rFonts w:ascii="Times New Roman" w:hAnsi="Times New Roman" w:cs="Times New Roman"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0DB1D8A"/>
    <w:multiLevelType w:val="hybridMultilevel"/>
    <w:tmpl w:val="B942B8B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53C040F0"/>
    <w:multiLevelType w:val="hybridMultilevel"/>
    <w:tmpl w:val="5330ACA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56C5066F"/>
    <w:multiLevelType w:val="hybridMultilevel"/>
    <w:tmpl w:val="FFFFFFFF"/>
    <w:lvl w:ilvl="0" w:tplc="E96210D4">
      <w:start w:val="1"/>
      <w:numFmt w:val="bullet"/>
      <w:lvlText w:val="-"/>
      <w:lvlJc w:val="left"/>
      <w:pPr>
        <w:ind w:left="720" w:hanging="360"/>
      </w:pPr>
      <w:rPr>
        <w:rFonts w:ascii="Calibri" w:hAnsi="Calibri" w:hint="default"/>
      </w:rPr>
    </w:lvl>
    <w:lvl w:ilvl="1" w:tplc="0C14C260">
      <w:start w:val="1"/>
      <w:numFmt w:val="bullet"/>
      <w:lvlText w:val="o"/>
      <w:lvlJc w:val="left"/>
      <w:pPr>
        <w:ind w:left="1440" w:hanging="360"/>
      </w:pPr>
      <w:rPr>
        <w:rFonts w:ascii="Courier New" w:hAnsi="Courier New" w:hint="default"/>
      </w:rPr>
    </w:lvl>
    <w:lvl w:ilvl="2" w:tplc="7B40DA36">
      <w:start w:val="1"/>
      <w:numFmt w:val="bullet"/>
      <w:lvlText w:val=""/>
      <w:lvlJc w:val="left"/>
      <w:pPr>
        <w:ind w:left="2160" w:hanging="360"/>
      </w:pPr>
      <w:rPr>
        <w:rFonts w:ascii="Wingdings" w:hAnsi="Wingdings" w:hint="default"/>
      </w:rPr>
    </w:lvl>
    <w:lvl w:ilvl="3" w:tplc="C4240FB0">
      <w:start w:val="1"/>
      <w:numFmt w:val="bullet"/>
      <w:lvlText w:val=""/>
      <w:lvlJc w:val="left"/>
      <w:pPr>
        <w:ind w:left="2880" w:hanging="360"/>
      </w:pPr>
      <w:rPr>
        <w:rFonts w:ascii="Symbol" w:hAnsi="Symbol" w:hint="default"/>
      </w:rPr>
    </w:lvl>
    <w:lvl w:ilvl="4" w:tplc="4DB22A66">
      <w:start w:val="1"/>
      <w:numFmt w:val="bullet"/>
      <w:lvlText w:val="o"/>
      <w:lvlJc w:val="left"/>
      <w:pPr>
        <w:ind w:left="3600" w:hanging="360"/>
      </w:pPr>
      <w:rPr>
        <w:rFonts w:ascii="Courier New" w:hAnsi="Courier New" w:hint="default"/>
      </w:rPr>
    </w:lvl>
    <w:lvl w:ilvl="5" w:tplc="07E64286">
      <w:start w:val="1"/>
      <w:numFmt w:val="bullet"/>
      <w:lvlText w:val=""/>
      <w:lvlJc w:val="left"/>
      <w:pPr>
        <w:ind w:left="4320" w:hanging="360"/>
      </w:pPr>
      <w:rPr>
        <w:rFonts w:ascii="Wingdings" w:hAnsi="Wingdings" w:hint="default"/>
      </w:rPr>
    </w:lvl>
    <w:lvl w:ilvl="6" w:tplc="61CC5412">
      <w:start w:val="1"/>
      <w:numFmt w:val="bullet"/>
      <w:lvlText w:val=""/>
      <w:lvlJc w:val="left"/>
      <w:pPr>
        <w:ind w:left="5040" w:hanging="360"/>
      </w:pPr>
      <w:rPr>
        <w:rFonts w:ascii="Symbol" w:hAnsi="Symbol" w:hint="default"/>
      </w:rPr>
    </w:lvl>
    <w:lvl w:ilvl="7" w:tplc="C2583F0E">
      <w:start w:val="1"/>
      <w:numFmt w:val="bullet"/>
      <w:lvlText w:val="o"/>
      <w:lvlJc w:val="left"/>
      <w:pPr>
        <w:ind w:left="5760" w:hanging="360"/>
      </w:pPr>
      <w:rPr>
        <w:rFonts w:ascii="Courier New" w:hAnsi="Courier New" w:hint="default"/>
      </w:rPr>
    </w:lvl>
    <w:lvl w:ilvl="8" w:tplc="668A54BE">
      <w:start w:val="1"/>
      <w:numFmt w:val="bullet"/>
      <w:lvlText w:val=""/>
      <w:lvlJc w:val="left"/>
      <w:pPr>
        <w:ind w:left="6480" w:hanging="360"/>
      </w:pPr>
      <w:rPr>
        <w:rFonts w:ascii="Wingdings" w:hAnsi="Wingdings" w:hint="default"/>
      </w:rPr>
    </w:lvl>
  </w:abstractNum>
  <w:abstractNum w:abstractNumId="46" w15:restartNumberingAfterBreak="0">
    <w:nsid w:val="5B6C76F6"/>
    <w:multiLevelType w:val="hybridMultilevel"/>
    <w:tmpl w:val="81E4766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5B24B1"/>
    <w:multiLevelType w:val="hybridMultilevel"/>
    <w:tmpl w:val="570E1F7E"/>
    <w:lvl w:ilvl="0" w:tplc="6C4E6F8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5F492FA8"/>
    <w:multiLevelType w:val="hybridMultilevel"/>
    <w:tmpl w:val="555E62C8"/>
    <w:lvl w:ilvl="0" w:tplc="27CAF958">
      <w:start w:val="1"/>
      <w:numFmt w:val="decimal"/>
      <w:lvlText w:val="%1."/>
      <w:lvlJc w:val="left"/>
      <w:pPr>
        <w:ind w:left="1080" w:hanging="360"/>
      </w:pPr>
      <w:rPr>
        <w:rFonts w:ascii="Times New Roman" w:hAnsi="Times New Roman" w:cs="Times New Roman"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1AC542E"/>
    <w:multiLevelType w:val="hybridMultilevel"/>
    <w:tmpl w:val="E0247F7C"/>
    <w:lvl w:ilvl="0" w:tplc="944466D4">
      <w:start w:val="1"/>
      <w:numFmt w:val="upperLetter"/>
      <w:lvlText w:val="%1."/>
      <w:lvlJc w:val="left"/>
      <w:pPr>
        <w:tabs>
          <w:tab w:val="num" w:pos="720"/>
        </w:tabs>
        <w:ind w:left="720" w:hanging="360"/>
      </w:pPr>
    </w:lvl>
    <w:lvl w:ilvl="1" w:tplc="340E5F4A" w:tentative="1">
      <w:start w:val="1"/>
      <w:numFmt w:val="upperLetter"/>
      <w:lvlText w:val="%2."/>
      <w:lvlJc w:val="left"/>
      <w:pPr>
        <w:tabs>
          <w:tab w:val="num" w:pos="1440"/>
        </w:tabs>
        <w:ind w:left="1440" w:hanging="360"/>
      </w:pPr>
    </w:lvl>
    <w:lvl w:ilvl="2" w:tplc="16FC0C86" w:tentative="1">
      <w:start w:val="1"/>
      <w:numFmt w:val="upperLetter"/>
      <w:lvlText w:val="%3."/>
      <w:lvlJc w:val="left"/>
      <w:pPr>
        <w:tabs>
          <w:tab w:val="num" w:pos="2160"/>
        </w:tabs>
        <w:ind w:left="2160" w:hanging="360"/>
      </w:pPr>
    </w:lvl>
    <w:lvl w:ilvl="3" w:tplc="C736FA6E" w:tentative="1">
      <w:start w:val="1"/>
      <w:numFmt w:val="upperLetter"/>
      <w:lvlText w:val="%4."/>
      <w:lvlJc w:val="left"/>
      <w:pPr>
        <w:tabs>
          <w:tab w:val="num" w:pos="2880"/>
        </w:tabs>
        <w:ind w:left="2880" w:hanging="360"/>
      </w:pPr>
    </w:lvl>
    <w:lvl w:ilvl="4" w:tplc="05306D10" w:tentative="1">
      <w:start w:val="1"/>
      <w:numFmt w:val="upperLetter"/>
      <w:lvlText w:val="%5."/>
      <w:lvlJc w:val="left"/>
      <w:pPr>
        <w:tabs>
          <w:tab w:val="num" w:pos="3600"/>
        </w:tabs>
        <w:ind w:left="3600" w:hanging="360"/>
      </w:pPr>
    </w:lvl>
    <w:lvl w:ilvl="5" w:tplc="72C440E4" w:tentative="1">
      <w:start w:val="1"/>
      <w:numFmt w:val="upperLetter"/>
      <w:lvlText w:val="%6."/>
      <w:lvlJc w:val="left"/>
      <w:pPr>
        <w:tabs>
          <w:tab w:val="num" w:pos="4320"/>
        </w:tabs>
        <w:ind w:left="4320" w:hanging="360"/>
      </w:pPr>
    </w:lvl>
    <w:lvl w:ilvl="6" w:tplc="D2967868" w:tentative="1">
      <w:start w:val="1"/>
      <w:numFmt w:val="upperLetter"/>
      <w:lvlText w:val="%7."/>
      <w:lvlJc w:val="left"/>
      <w:pPr>
        <w:tabs>
          <w:tab w:val="num" w:pos="5040"/>
        </w:tabs>
        <w:ind w:left="5040" w:hanging="360"/>
      </w:pPr>
    </w:lvl>
    <w:lvl w:ilvl="7" w:tplc="CBEE103A" w:tentative="1">
      <w:start w:val="1"/>
      <w:numFmt w:val="upperLetter"/>
      <w:lvlText w:val="%8."/>
      <w:lvlJc w:val="left"/>
      <w:pPr>
        <w:tabs>
          <w:tab w:val="num" w:pos="5760"/>
        </w:tabs>
        <w:ind w:left="5760" w:hanging="360"/>
      </w:pPr>
    </w:lvl>
    <w:lvl w:ilvl="8" w:tplc="05A27F62" w:tentative="1">
      <w:start w:val="1"/>
      <w:numFmt w:val="upperLetter"/>
      <w:lvlText w:val="%9."/>
      <w:lvlJc w:val="left"/>
      <w:pPr>
        <w:tabs>
          <w:tab w:val="num" w:pos="6480"/>
        </w:tabs>
        <w:ind w:left="6480" w:hanging="360"/>
      </w:pPr>
    </w:lvl>
  </w:abstractNum>
  <w:abstractNum w:abstractNumId="50" w15:restartNumberingAfterBreak="0">
    <w:nsid w:val="62A75C2F"/>
    <w:multiLevelType w:val="hybridMultilevel"/>
    <w:tmpl w:val="0F6E3636"/>
    <w:lvl w:ilvl="0" w:tplc="0A523998">
      <w:start w:val="1"/>
      <w:numFmt w:val="lowerLetter"/>
      <w:lvlText w:val="%1)"/>
      <w:lvlJc w:val="left"/>
      <w:pPr>
        <w:ind w:left="1440" w:hanging="360"/>
      </w:pPr>
      <w:rPr>
        <w:rFonts w:hint="default"/>
        <w:w w:val="1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3BE35BD"/>
    <w:multiLevelType w:val="hybridMultilevel"/>
    <w:tmpl w:val="E618D3EC"/>
    <w:lvl w:ilvl="0" w:tplc="BF2CA14E">
      <w:start w:val="1"/>
      <w:numFmt w:val="decimal"/>
      <w:lvlText w:val="%1."/>
      <w:lvlJc w:val="left"/>
      <w:pPr>
        <w:ind w:left="1080" w:hanging="360"/>
      </w:pPr>
      <w:rPr>
        <w:rFonts w:ascii="Times New Roman" w:hAnsi="Times New Roman" w:cs="Times New Roman" w:hint="default"/>
      </w:rPr>
    </w:lvl>
    <w:lvl w:ilvl="1" w:tplc="9604A9FC">
      <w:start w:val="1"/>
      <w:numFmt w:val="lowerLetter"/>
      <w:lvlText w:val="%2."/>
      <w:lvlJc w:val="left"/>
      <w:pPr>
        <w:ind w:left="1800" w:hanging="360"/>
      </w:pPr>
    </w:lvl>
    <w:lvl w:ilvl="2" w:tplc="9F62F7CA">
      <w:start w:val="1"/>
      <w:numFmt w:val="lowerRoman"/>
      <w:lvlText w:val="%3."/>
      <w:lvlJc w:val="right"/>
      <w:pPr>
        <w:ind w:left="2520" w:hanging="180"/>
      </w:pPr>
    </w:lvl>
    <w:lvl w:ilvl="3" w:tplc="A8868652">
      <w:start w:val="1"/>
      <w:numFmt w:val="decimal"/>
      <w:lvlText w:val="%4."/>
      <w:lvlJc w:val="left"/>
      <w:pPr>
        <w:ind w:left="3240" w:hanging="360"/>
      </w:pPr>
    </w:lvl>
    <w:lvl w:ilvl="4" w:tplc="8248796A">
      <w:start w:val="1"/>
      <w:numFmt w:val="lowerLetter"/>
      <w:lvlText w:val="%5."/>
      <w:lvlJc w:val="left"/>
      <w:pPr>
        <w:ind w:left="3960" w:hanging="360"/>
      </w:pPr>
    </w:lvl>
    <w:lvl w:ilvl="5" w:tplc="6332F750">
      <w:start w:val="1"/>
      <w:numFmt w:val="lowerRoman"/>
      <w:lvlText w:val="%6."/>
      <w:lvlJc w:val="right"/>
      <w:pPr>
        <w:ind w:left="4680" w:hanging="180"/>
      </w:pPr>
    </w:lvl>
    <w:lvl w:ilvl="6" w:tplc="611C0076">
      <w:start w:val="1"/>
      <w:numFmt w:val="decimal"/>
      <w:lvlText w:val="%7."/>
      <w:lvlJc w:val="left"/>
      <w:pPr>
        <w:ind w:left="5400" w:hanging="360"/>
      </w:pPr>
    </w:lvl>
    <w:lvl w:ilvl="7" w:tplc="14623B44">
      <w:start w:val="1"/>
      <w:numFmt w:val="lowerLetter"/>
      <w:lvlText w:val="%8."/>
      <w:lvlJc w:val="left"/>
      <w:pPr>
        <w:ind w:left="6120" w:hanging="360"/>
      </w:pPr>
    </w:lvl>
    <w:lvl w:ilvl="8" w:tplc="EB106690">
      <w:start w:val="1"/>
      <w:numFmt w:val="lowerRoman"/>
      <w:lvlText w:val="%9."/>
      <w:lvlJc w:val="right"/>
      <w:pPr>
        <w:ind w:left="6840" w:hanging="180"/>
      </w:pPr>
    </w:lvl>
  </w:abstractNum>
  <w:abstractNum w:abstractNumId="52" w15:restartNumberingAfterBreak="0">
    <w:nsid w:val="652752FC"/>
    <w:multiLevelType w:val="multilevel"/>
    <w:tmpl w:val="93048482"/>
    <w:lvl w:ilvl="0">
      <w:start w:val="2"/>
      <w:numFmt w:val="decimal"/>
      <w:lvlText w:val="%1."/>
      <w:lvlJc w:val="left"/>
      <w:pPr>
        <w:tabs>
          <w:tab w:val="num" w:pos="720"/>
        </w:tabs>
        <w:ind w:left="1080" w:hanging="360"/>
      </w:pPr>
    </w:lvl>
    <w:lvl w:ilvl="1" w:tentative="1">
      <w:start w:val="1"/>
      <w:numFmt w:val="decimal"/>
      <w:lvlText w:val="%2."/>
      <w:lvlJc w:val="left"/>
      <w:pPr>
        <w:tabs>
          <w:tab w:val="num" w:pos="1440"/>
        </w:tabs>
        <w:ind w:left="1800" w:hanging="360"/>
      </w:pPr>
    </w:lvl>
    <w:lvl w:ilvl="2" w:tentative="1">
      <w:start w:val="1"/>
      <w:numFmt w:val="decimal"/>
      <w:lvlText w:val="%3."/>
      <w:lvlJc w:val="left"/>
      <w:pPr>
        <w:tabs>
          <w:tab w:val="num" w:pos="2160"/>
        </w:tabs>
        <w:ind w:left="2520" w:hanging="360"/>
      </w:pPr>
    </w:lvl>
    <w:lvl w:ilvl="3" w:tentative="1">
      <w:start w:val="1"/>
      <w:numFmt w:val="decimal"/>
      <w:lvlText w:val="%4."/>
      <w:lvlJc w:val="left"/>
      <w:pPr>
        <w:tabs>
          <w:tab w:val="num" w:pos="2880"/>
        </w:tabs>
        <w:ind w:left="3240" w:hanging="360"/>
      </w:pPr>
    </w:lvl>
    <w:lvl w:ilvl="4" w:tentative="1">
      <w:start w:val="1"/>
      <w:numFmt w:val="decimal"/>
      <w:lvlText w:val="%5."/>
      <w:lvlJc w:val="left"/>
      <w:pPr>
        <w:tabs>
          <w:tab w:val="num" w:pos="3600"/>
        </w:tabs>
        <w:ind w:left="3960" w:hanging="360"/>
      </w:pPr>
    </w:lvl>
    <w:lvl w:ilvl="5" w:tentative="1">
      <w:start w:val="1"/>
      <w:numFmt w:val="decimal"/>
      <w:lvlText w:val="%6."/>
      <w:lvlJc w:val="left"/>
      <w:pPr>
        <w:tabs>
          <w:tab w:val="num" w:pos="4320"/>
        </w:tabs>
        <w:ind w:left="4680" w:hanging="360"/>
      </w:pPr>
    </w:lvl>
    <w:lvl w:ilvl="6" w:tentative="1">
      <w:start w:val="1"/>
      <w:numFmt w:val="decimal"/>
      <w:lvlText w:val="%7."/>
      <w:lvlJc w:val="left"/>
      <w:pPr>
        <w:tabs>
          <w:tab w:val="num" w:pos="5040"/>
        </w:tabs>
        <w:ind w:left="5400" w:hanging="360"/>
      </w:pPr>
    </w:lvl>
    <w:lvl w:ilvl="7" w:tentative="1">
      <w:start w:val="1"/>
      <w:numFmt w:val="decimal"/>
      <w:lvlText w:val="%8."/>
      <w:lvlJc w:val="left"/>
      <w:pPr>
        <w:tabs>
          <w:tab w:val="num" w:pos="5760"/>
        </w:tabs>
        <w:ind w:left="6120" w:hanging="360"/>
      </w:pPr>
    </w:lvl>
    <w:lvl w:ilvl="8" w:tentative="1">
      <w:start w:val="1"/>
      <w:numFmt w:val="decimal"/>
      <w:lvlText w:val="%9."/>
      <w:lvlJc w:val="left"/>
      <w:pPr>
        <w:tabs>
          <w:tab w:val="num" w:pos="6480"/>
        </w:tabs>
        <w:ind w:left="6840" w:hanging="360"/>
      </w:pPr>
    </w:lvl>
  </w:abstractNum>
  <w:abstractNum w:abstractNumId="53" w15:restartNumberingAfterBreak="0">
    <w:nsid w:val="65F77F02"/>
    <w:multiLevelType w:val="multilevel"/>
    <w:tmpl w:val="97506730"/>
    <w:lvl w:ilvl="0">
      <w:start w:val="1"/>
      <w:numFmt w:val="decimal"/>
      <w:lvlText w:val="%1."/>
      <w:lvlJc w:val="left"/>
      <w:pPr>
        <w:tabs>
          <w:tab w:val="num" w:pos="720"/>
        </w:tabs>
        <w:ind w:left="1080" w:hanging="360"/>
      </w:pPr>
    </w:lvl>
    <w:lvl w:ilvl="1" w:tentative="1">
      <w:start w:val="1"/>
      <w:numFmt w:val="decimal"/>
      <w:lvlText w:val="%2."/>
      <w:lvlJc w:val="left"/>
      <w:pPr>
        <w:tabs>
          <w:tab w:val="num" w:pos="1440"/>
        </w:tabs>
        <w:ind w:left="1800" w:hanging="360"/>
      </w:pPr>
    </w:lvl>
    <w:lvl w:ilvl="2" w:tentative="1">
      <w:start w:val="1"/>
      <w:numFmt w:val="decimal"/>
      <w:lvlText w:val="%3."/>
      <w:lvlJc w:val="left"/>
      <w:pPr>
        <w:tabs>
          <w:tab w:val="num" w:pos="2160"/>
        </w:tabs>
        <w:ind w:left="2520" w:hanging="360"/>
      </w:pPr>
    </w:lvl>
    <w:lvl w:ilvl="3" w:tentative="1">
      <w:start w:val="1"/>
      <w:numFmt w:val="decimal"/>
      <w:lvlText w:val="%4."/>
      <w:lvlJc w:val="left"/>
      <w:pPr>
        <w:tabs>
          <w:tab w:val="num" w:pos="2880"/>
        </w:tabs>
        <w:ind w:left="3240" w:hanging="360"/>
      </w:pPr>
    </w:lvl>
    <w:lvl w:ilvl="4" w:tentative="1">
      <w:start w:val="1"/>
      <w:numFmt w:val="decimal"/>
      <w:lvlText w:val="%5."/>
      <w:lvlJc w:val="left"/>
      <w:pPr>
        <w:tabs>
          <w:tab w:val="num" w:pos="3600"/>
        </w:tabs>
        <w:ind w:left="3960" w:hanging="360"/>
      </w:pPr>
    </w:lvl>
    <w:lvl w:ilvl="5" w:tentative="1">
      <w:start w:val="1"/>
      <w:numFmt w:val="decimal"/>
      <w:lvlText w:val="%6."/>
      <w:lvlJc w:val="left"/>
      <w:pPr>
        <w:tabs>
          <w:tab w:val="num" w:pos="4320"/>
        </w:tabs>
        <w:ind w:left="4680" w:hanging="360"/>
      </w:pPr>
    </w:lvl>
    <w:lvl w:ilvl="6" w:tentative="1">
      <w:start w:val="1"/>
      <w:numFmt w:val="decimal"/>
      <w:lvlText w:val="%7."/>
      <w:lvlJc w:val="left"/>
      <w:pPr>
        <w:tabs>
          <w:tab w:val="num" w:pos="5040"/>
        </w:tabs>
        <w:ind w:left="5400" w:hanging="360"/>
      </w:pPr>
    </w:lvl>
    <w:lvl w:ilvl="7" w:tentative="1">
      <w:start w:val="1"/>
      <w:numFmt w:val="decimal"/>
      <w:lvlText w:val="%8."/>
      <w:lvlJc w:val="left"/>
      <w:pPr>
        <w:tabs>
          <w:tab w:val="num" w:pos="5760"/>
        </w:tabs>
        <w:ind w:left="6120" w:hanging="360"/>
      </w:pPr>
    </w:lvl>
    <w:lvl w:ilvl="8" w:tentative="1">
      <w:start w:val="1"/>
      <w:numFmt w:val="decimal"/>
      <w:lvlText w:val="%9."/>
      <w:lvlJc w:val="left"/>
      <w:pPr>
        <w:tabs>
          <w:tab w:val="num" w:pos="6480"/>
        </w:tabs>
        <w:ind w:left="6840" w:hanging="360"/>
      </w:pPr>
    </w:lvl>
  </w:abstractNum>
  <w:abstractNum w:abstractNumId="54" w15:restartNumberingAfterBreak="0">
    <w:nsid w:val="6BA31179"/>
    <w:multiLevelType w:val="hybridMultilevel"/>
    <w:tmpl w:val="FFFFFFFF"/>
    <w:lvl w:ilvl="0" w:tplc="FEF0FAEC">
      <w:start w:val="1"/>
      <w:numFmt w:val="bullet"/>
      <w:lvlText w:val="-"/>
      <w:lvlJc w:val="left"/>
      <w:pPr>
        <w:ind w:left="720" w:hanging="360"/>
      </w:pPr>
      <w:rPr>
        <w:rFonts w:ascii="Calibri" w:hAnsi="Calibri" w:hint="default"/>
      </w:rPr>
    </w:lvl>
    <w:lvl w:ilvl="1" w:tplc="FAEAA956">
      <w:start w:val="1"/>
      <w:numFmt w:val="bullet"/>
      <w:lvlText w:val="o"/>
      <w:lvlJc w:val="left"/>
      <w:pPr>
        <w:ind w:left="1440" w:hanging="360"/>
      </w:pPr>
      <w:rPr>
        <w:rFonts w:ascii="Courier New" w:hAnsi="Courier New" w:hint="default"/>
      </w:rPr>
    </w:lvl>
    <w:lvl w:ilvl="2" w:tplc="EBBC3884">
      <w:start w:val="1"/>
      <w:numFmt w:val="bullet"/>
      <w:lvlText w:val=""/>
      <w:lvlJc w:val="left"/>
      <w:pPr>
        <w:ind w:left="2160" w:hanging="360"/>
      </w:pPr>
      <w:rPr>
        <w:rFonts w:ascii="Wingdings" w:hAnsi="Wingdings" w:hint="default"/>
      </w:rPr>
    </w:lvl>
    <w:lvl w:ilvl="3" w:tplc="A65C81CA">
      <w:start w:val="1"/>
      <w:numFmt w:val="bullet"/>
      <w:lvlText w:val=""/>
      <w:lvlJc w:val="left"/>
      <w:pPr>
        <w:ind w:left="2880" w:hanging="360"/>
      </w:pPr>
      <w:rPr>
        <w:rFonts w:ascii="Symbol" w:hAnsi="Symbol" w:hint="default"/>
      </w:rPr>
    </w:lvl>
    <w:lvl w:ilvl="4" w:tplc="9FEC8E3C">
      <w:start w:val="1"/>
      <w:numFmt w:val="bullet"/>
      <w:lvlText w:val="o"/>
      <w:lvlJc w:val="left"/>
      <w:pPr>
        <w:ind w:left="3600" w:hanging="360"/>
      </w:pPr>
      <w:rPr>
        <w:rFonts w:ascii="Courier New" w:hAnsi="Courier New" w:hint="default"/>
      </w:rPr>
    </w:lvl>
    <w:lvl w:ilvl="5" w:tplc="F91A21C8">
      <w:start w:val="1"/>
      <w:numFmt w:val="bullet"/>
      <w:lvlText w:val=""/>
      <w:lvlJc w:val="left"/>
      <w:pPr>
        <w:ind w:left="4320" w:hanging="360"/>
      </w:pPr>
      <w:rPr>
        <w:rFonts w:ascii="Wingdings" w:hAnsi="Wingdings" w:hint="default"/>
      </w:rPr>
    </w:lvl>
    <w:lvl w:ilvl="6" w:tplc="4910604C">
      <w:start w:val="1"/>
      <w:numFmt w:val="bullet"/>
      <w:lvlText w:val=""/>
      <w:lvlJc w:val="left"/>
      <w:pPr>
        <w:ind w:left="5040" w:hanging="360"/>
      </w:pPr>
      <w:rPr>
        <w:rFonts w:ascii="Symbol" w:hAnsi="Symbol" w:hint="default"/>
      </w:rPr>
    </w:lvl>
    <w:lvl w:ilvl="7" w:tplc="C4C68CE0">
      <w:start w:val="1"/>
      <w:numFmt w:val="bullet"/>
      <w:lvlText w:val="o"/>
      <w:lvlJc w:val="left"/>
      <w:pPr>
        <w:ind w:left="5760" w:hanging="360"/>
      </w:pPr>
      <w:rPr>
        <w:rFonts w:ascii="Courier New" w:hAnsi="Courier New" w:hint="default"/>
      </w:rPr>
    </w:lvl>
    <w:lvl w:ilvl="8" w:tplc="093A6E00">
      <w:start w:val="1"/>
      <w:numFmt w:val="bullet"/>
      <w:lvlText w:val=""/>
      <w:lvlJc w:val="left"/>
      <w:pPr>
        <w:ind w:left="6480" w:hanging="360"/>
      </w:pPr>
      <w:rPr>
        <w:rFonts w:ascii="Wingdings" w:hAnsi="Wingdings" w:hint="default"/>
      </w:rPr>
    </w:lvl>
  </w:abstractNum>
  <w:abstractNum w:abstractNumId="55" w15:restartNumberingAfterBreak="0">
    <w:nsid w:val="6BA43365"/>
    <w:multiLevelType w:val="hybridMultilevel"/>
    <w:tmpl w:val="EBC80256"/>
    <w:lvl w:ilvl="0" w:tplc="E4DECEE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15:restartNumberingAfterBreak="0">
    <w:nsid w:val="6C762C1E"/>
    <w:multiLevelType w:val="hybridMultilevel"/>
    <w:tmpl w:val="436E5D4C"/>
    <w:lvl w:ilvl="0" w:tplc="A71A43CC">
      <w:start w:val="1"/>
      <w:numFmt w:val="upperRoman"/>
      <w:lvlText w:val="%1."/>
      <w:lvlJc w:val="left"/>
      <w:pPr>
        <w:ind w:left="1080" w:hanging="720"/>
      </w:pPr>
      <w:rPr>
        <w:rFonts w:ascii="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A4221F"/>
    <w:multiLevelType w:val="hybridMultilevel"/>
    <w:tmpl w:val="9B105430"/>
    <w:lvl w:ilvl="0" w:tplc="22E4E77A">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6DE83E72"/>
    <w:multiLevelType w:val="hybridMultilevel"/>
    <w:tmpl w:val="CF9E89D0"/>
    <w:lvl w:ilvl="0" w:tplc="10CE0EAA">
      <w:start w:val="2"/>
      <w:numFmt w:val="decimal"/>
      <w:lvlText w:val="%1."/>
      <w:lvlJc w:val="left"/>
      <w:pPr>
        <w:ind w:left="396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9" w15:restartNumberingAfterBreak="0">
    <w:nsid w:val="71EC4034"/>
    <w:multiLevelType w:val="hybridMultilevel"/>
    <w:tmpl w:val="9A5A0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746F24B7"/>
    <w:multiLevelType w:val="hybridMultilevel"/>
    <w:tmpl w:val="974499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0A104C"/>
    <w:multiLevelType w:val="multilevel"/>
    <w:tmpl w:val="C0C60B5C"/>
    <w:lvl w:ilvl="0">
      <w:start w:val="3"/>
      <w:numFmt w:val="decimal"/>
      <w:lvlText w:val="%1."/>
      <w:lvlJc w:val="left"/>
      <w:pPr>
        <w:tabs>
          <w:tab w:val="num" w:pos="720"/>
        </w:tabs>
        <w:ind w:left="1080" w:hanging="360"/>
      </w:pPr>
    </w:lvl>
    <w:lvl w:ilvl="1" w:tentative="1">
      <w:start w:val="1"/>
      <w:numFmt w:val="decimal"/>
      <w:lvlText w:val="%2."/>
      <w:lvlJc w:val="left"/>
      <w:pPr>
        <w:tabs>
          <w:tab w:val="num" w:pos="1440"/>
        </w:tabs>
        <w:ind w:left="1800" w:hanging="360"/>
      </w:pPr>
    </w:lvl>
    <w:lvl w:ilvl="2" w:tentative="1">
      <w:start w:val="1"/>
      <w:numFmt w:val="decimal"/>
      <w:lvlText w:val="%3."/>
      <w:lvlJc w:val="left"/>
      <w:pPr>
        <w:tabs>
          <w:tab w:val="num" w:pos="2160"/>
        </w:tabs>
        <w:ind w:left="2520" w:hanging="360"/>
      </w:pPr>
    </w:lvl>
    <w:lvl w:ilvl="3" w:tentative="1">
      <w:start w:val="1"/>
      <w:numFmt w:val="decimal"/>
      <w:lvlText w:val="%4."/>
      <w:lvlJc w:val="left"/>
      <w:pPr>
        <w:tabs>
          <w:tab w:val="num" w:pos="2880"/>
        </w:tabs>
        <w:ind w:left="3240" w:hanging="360"/>
      </w:pPr>
    </w:lvl>
    <w:lvl w:ilvl="4" w:tentative="1">
      <w:start w:val="1"/>
      <w:numFmt w:val="decimal"/>
      <w:lvlText w:val="%5."/>
      <w:lvlJc w:val="left"/>
      <w:pPr>
        <w:tabs>
          <w:tab w:val="num" w:pos="3600"/>
        </w:tabs>
        <w:ind w:left="3960" w:hanging="360"/>
      </w:pPr>
    </w:lvl>
    <w:lvl w:ilvl="5" w:tentative="1">
      <w:start w:val="1"/>
      <w:numFmt w:val="decimal"/>
      <w:lvlText w:val="%6."/>
      <w:lvlJc w:val="left"/>
      <w:pPr>
        <w:tabs>
          <w:tab w:val="num" w:pos="4320"/>
        </w:tabs>
        <w:ind w:left="4680" w:hanging="360"/>
      </w:pPr>
    </w:lvl>
    <w:lvl w:ilvl="6" w:tentative="1">
      <w:start w:val="1"/>
      <w:numFmt w:val="decimal"/>
      <w:lvlText w:val="%7."/>
      <w:lvlJc w:val="left"/>
      <w:pPr>
        <w:tabs>
          <w:tab w:val="num" w:pos="5040"/>
        </w:tabs>
        <w:ind w:left="5400" w:hanging="360"/>
      </w:pPr>
    </w:lvl>
    <w:lvl w:ilvl="7" w:tentative="1">
      <w:start w:val="1"/>
      <w:numFmt w:val="decimal"/>
      <w:lvlText w:val="%8."/>
      <w:lvlJc w:val="left"/>
      <w:pPr>
        <w:tabs>
          <w:tab w:val="num" w:pos="5760"/>
        </w:tabs>
        <w:ind w:left="6120" w:hanging="360"/>
      </w:pPr>
    </w:lvl>
    <w:lvl w:ilvl="8" w:tentative="1">
      <w:start w:val="1"/>
      <w:numFmt w:val="decimal"/>
      <w:lvlText w:val="%9."/>
      <w:lvlJc w:val="left"/>
      <w:pPr>
        <w:tabs>
          <w:tab w:val="num" w:pos="6480"/>
        </w:tabs>
        <w:ind w:left="6840" w:hanging="360"/>
      </w:pPr>
    </w:lvl>
  </w:abstractNum>
  <w:num w:numId="1">
    <w:abstractNumId w:val="1"/>
  </w:num>
  <w:num w:numId="2">
    <w:abstractNumId w:val="35"/>
  </w:num>
  <w:num w:numId="3">
    <w:abstractNumId w:val="18"/>
  </w:num>
  <w:num w:numId="4">
    <w:abstractNumId w:val="22"/>
  </w:num>
  <w:num w:numId="5">
    <w:abstractNumId w:val="51"/>
  </w:num>
  <w:num w:numId="6">
    <w:abstractNumId w:val="45"/>
  </w:num>
  <w:num w:numId="7">
    <w:abstractNumId w:val="27"/>
  </w:num>
  <w:num w:numId="8">
    <w:abstractNumId w:val="24"/>
  </w:num>
  <w:num w:numId="9">
    <w:abstractNumId w:val="9"/>
  </w:num>
  <w:num w:numId="10">
    <w:abstractNumId w:val="16"/>
  </w:num>
  <w:num w:numId="11">
    <w:abstractNumId w:val="60"/>
  </w:num>
  <w:num w:numId="12">
    <w:abstractNumId w:val="33"/>
  </w:num>
  <w:num w:numId="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7"/>
  </w:num>
  <w:num w:numId="16">
    <w:abstractNumId w:val="34"/>
  </w:num>
  <w:num w:numId="17">
    <w:abstractNumId w:val="13"/>
  </w:num>
  <w:num w:numId="18">
    <w:abstractNumId w:val="39"/>
  </w:num>
  <w:num w:numId="19">
    <w:abstractNumId w:val="2"/>
  </w:num>
  <w:num w:numId="20">
    <w:abstractNumId w:val="41"/>
  </w:num>
  <w:num w:numId="21">
    <w:abstractNumId w:val="26"/>
  </w:num>
  <w:num w:numId="22">
    <w:abstractNumId w:val="47"/>
  </w:num>
  <w:num w:numId="23">
    <w:abstractNumId w:val="38"/>
  </w:num>
  <w:num w:numId="24">
    <w:abstractNumId w:val="7"/>
  </w:num>
  <w:num w:numId="25">
    <w:abstractNumId w:val="40"/>
  </w:num>
  <w:num w:numId="26">
    <w:abstractNumId w:val="19"/>
  </w:num>
  <w:num w:numId="27">
    <w:abstractNumId w:val="5"/>
  </w:num>
  <w:num w:numId="28">
    <w:abstractNumId w:val="36"/>
  </w:num>
  <w:num w:numId="29">
    <w:abstractNumId w:val="21"/>
  </w:num>
  <w:num w:numId="30">
    <w:abstractNumId w:val="32"/>
  </w:num>
  <w:num w:numId="31">
    <w:abstractNumId w:val="2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num>
  <w:num w:numId="34">
    <w:abstractNumId w:val="46"/>
  </w:num>
  <w:num w:numId="35">
    <w:abstractNumId w:val="23"/>
  </w:num>
  <w:num w:numId="36">
    <w:abstractNumId w:val="6"/>
  </w:num>
  <w:num w:numId="37">
    <w:abstractNumId w:val="44"/>
  </w:num>
  <w:num w:numId="38">
    <w:abstractNumId w:val="49"/>
  </w:num>
  <w:num w:numId="39">
    <w:abstractNumId w:val="50"/>
  </w:num>
  <w:num w:numId="40">
    <w:abstractNumId w:val="28"/>
  </w:num>
  <w:num w:numId="41">
    <w:abstractNumId w:val="12"/>
  </w:num>
  <w:num w:numId="42">
    <w:abstractNumId w:val="56"/>
  </w:num>
  <w:num w:numId="43">
    <w:abstractNumId w:val="14"/>
  </w:num>
  <w:num w:numId="44">
    <w:abstractNumId w:val="3"/>
  </w:num>
  <w:num w:numId="45">
    <w:abstractNumId w:val="8"/>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11"/>
  </w:num>
  <w:num w:numId="51">
    <w:abstractNumId w:val="43"/>
  </w:num>
  <w:num w:numId="52">
    <w:abstractNumId w:val="54"/>
  </w:num>
  <w:num w:numId="53">
    <w:abstractNumId w:val="17"/>
  </w:num>
  <w:num w:numId="54">
    <w:abstractNumId w:val="29"/>
  </w:num>
  <w:num w:numId="55">
    <w:abstractNumId w:val="61"/>
  </w:num>
  <w:num w:numId="56">
    <w:abstractNumId w:val="15"/>
  </w:num>
  <w:num w:numId="57">
    <w:abstractNumId w:val="53"/>
  </w:num>
  <w:num w:numId="58">
    <w:abstractNumId w:val="52"/>
  </w:num>
  <w:num w:numId="59">
    <w:abstractNumId w:val="20"/>
  </w:num>
  <w:num w:numId="60">
    <w:abstractNumId w:val="4"/>
  </w:num>
  <w:num w:numId="61">
    <w:abstractNumId w:val="48"/>
  </w:num>
  <w:num w:numId="62">
    <w:abstractNumId w:val="10"/>
  </w:num>
  <w:num w:numId="63">
    <w:abstractNumId w:val="42"/>
  </w:num>
  <w:num w:numId="64">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34"/>
    <w:rsid w:val="0000060A"/>
    <w:rsid w:val="000012E3"/>
    <w:rsid w:val="00001353"/>
    <w:rsid w:val="00001444"/>
    <w:rsid w:val="00001F43"/>
    <w:rsid w:val="00002C90"/>
    <w:rsid w:val="00003C16"/>
    <w:rsid w:val="00003CDB"/>
    <w:rsid w:val="00003F1F"/>
    <w:rsid w:val="0000483F"/>
    <w:rsid w:val="000048AD"/>
    <w:rsid w:val="00004FEC"/>
    <w:rsid w:val="00006FE5"/>
    <w:rsid w:val="0000794F"/>
    <w:rsid w:val="00007CAC"/>
    <w:rsid w:val="00010F17"/>
    <w:rsid w:val="0001106B"/>
    <w:rsid w:val="000112A7"/>
    <w:rsid w:val="000117EF"/>
    <w:rsid w:val="00012FD7"/>
    <w:rsid w:val="00013E1B"/>
    <w:rsid w:val="000149B7"/>
    <w:rsid w:val="000149CC"/>
    <w:rsid w:val="00015A12"/>
    <w:rsid w:val="000160C0"/>
    <w:rsid w:val="000160C9"/>
    <w:rsid w:val="000162BE"/>
    <w:rsid w:val="000163BD"/>
    <w:rsid w:val="000164BE"/>
    <w:rsid w:val="000167DE"/>
    <w:rsid w:val="000176C2"/>
    <w:rsid w:val="000176DB"/>
    <w:rsid w:val="000177B6"/>
    <w:rsid w:val="00017D0B"/>
    <w:rsid w:val="0002015B"/>
    <w:rsid w:val="00020528"/>
    <w:rsid w:val="000205D9"/>
    <w:rsid w:val="00020918"/>
    <w:rsid w:val="00020956"/>
    <w:rsid w:val="000210A5"/>
    <w:rsid w:val="00023648"/>
    <w:rsid w:val="00024A3C"/>
    <w:rsid w:val="00026430"/>
    <w:rsid w:val="000302A2"/>
    <w:rsid w:val="00030461"/>
    <w:rsid w:val="0003052C"/>
    <w:rsid w:val="00032205"/>
    <w:rsid w:val="000322A5"/>
    <w:rsid w:val="00032816"/>
    <w:rsid w:val="00032B46"/>
    <w:rsid w:val="00032D7C"/>
    <w:rsid w:val="00032DB1"/>
    <w:rsid w:val="00032F57"/>
    <w:rsid w:val="00033EFC"/>
    <w:rsid w:val="00034FAA"/>
    <w:rsid w:val="00035D90"/>
    <w:rsid w:val="00035E07"/>
    <w:rsid w:val="00036246"/>
    <w:rsid w:val="000370B2"/>
    <w:rsid w:val="000377ED"/>
    <w:rsid w:val="00037810"/>
    <w:rsid w:val="00037895"/>
    <w:rsid w:val="00037AA4"/>
    <w:rsid w:val="00037D26"/>
    <w:rsid w:val="000400D5"/>
    <w:rsid w:val="00040459"/>
    <w:rsid w:val="0004096C"/>
    <w:rsid w:val="00041041"/>
    <w:rsid w:val="00041329"/>
    <w:rsid w:val="00043275"/>
    <w:rsid w:val="00043BBF"/>
    <w:rsid w:val="00046C06"/>
    <w:rsid w:val="000470F4"/>
    <w:rsid w:val="00050292"/>
    <w:rsid w:val="0005081A"/>
    <w:rsid w:val="000509A8"/>
    <w:rsid w:val="00051299"/>
    <w:rsid w:val="000516D7"/>
    <w:rsid w:val="00051F03"/>
    <w:rsid w:val="000536B7"/>
    <w:rsid w:val="00053918"/>
    <w:rsid w:val="00053B44"/>
    <w:rsid w:val="00053D80"/>
    <w:rsid w:val="00053ECA"/>
    <w:rsid w:val="00054638"/>
    <w:rsid w:val="000547E7"/>
    <w:rsid w:val="00054AEF"/>
    <w:rsid w:val="00055471"/>
    <w:rsid w:val="000558D8"/>
    <w:rsid w:val="00055C24"/>
    <w:rsid w:val="00056570"/>
    <w:rsid w:val="00056E42"/>
    <w:rsid w:val="00057331"/>
    <w:rsid w:val="000573B4"/>
    <w:rsid w:val="000578A2"/>
    <w:rsid w:val="00057AD9"/>
    <w:rsid w:val="00060056"/>
    <w:rsid w:val="0006033C"/>
    <w:rsid w:val="0006057B"/>
    <w:rsid w:val="00061EA0"/>
    <w:rsid w:val="0006210C"/>
    <w:rsid w:val="00062802"/>
    <w:rsid w:val="00062878"/>
    <w:rsid w:val="00063747"/>
    <w:rsid w:val="00063792"/>
    <w:rsid w:val="00063C42"/>
    <w:rsid w:val="00063CE1"/>
    <w:rsid w:val="0006410F"/>
    <w:rsid w:val="000644DE"/>
    <w:rsid w:val="00064910"/>
    <w:rsid w:val="00064BD2"/>
    <w:rsid w:val="00065408"/>
    <w:rsid w:val="00065913"/>
    <w:rsid w:val="000662C2"/>
    <w:rsid w:val="0006651F"/>
    <w:rsid w:val="00066DE6"/>
    <w:rsid w:val="00066DFF"/>
    <w:rsid w:val="00067480"/>
    <w:rsid w:val="00067772"/>
    <w:rsid w:val="00070556"/>
    <w:rsid w:val="000707FC"/>
    <w:rsid w:val="00070ADD"/>
    <w:rsid w:val="00070B7E"/>
    <w:rsid w:val="00070C4B"/>
    <w:rsid w:val="00071050"/>
    <w:rsid w:val="000716AE"/>
    <w:rsid w:val="00072283"/>
    <w:rsid w:val="000723FC"/>
    <w:rsid w:val="00072A20"/>
    <w:rsid w:val="000730BB"/>
    <w:rsid w:val="0007370E"/>
    <w:rsid w:val="000737C0"/>
    <w:rsid w:val="000740F0"/>
    <w:rsid w:val="000744A4"/>
    <w:rsid w:val="0007455E"/>
    <w:rsid w:val="000750D7"/>
    <w:rsid w:val="0007514A"/>
    <w:rsid w:val="00075721"/>
    <w:rsid w:val="0007589D"/>
    <w:rsid w:val="00075B58"/>
    <w:rsid w:val="000769F9"/>
    <w:rsid w:val="00076A98"/>
    <w:rsid w:val="00077AF0"/>
    <w:rsid w:val="00077CB1"/>
    <w:rsid w:val="00077F63"/>
    <w:rsid w:val="00080052"/>
    <w:rsid w:val="0008018A"/>
    <w:rsid w:val="000804DE"/>
    <w:rsid w:val="00080579"/>
    <w:rsid w:val="00080B7B"/>
    <w:rsid w:val="000811B2"/>
    <w:rsid w:val="000811F1"/>
    <w:rsid w:val="000817AB"/>
    <w:rsid w:val="0008187E"/>
    <w:rsid w:val="00081A36"/>
    <w:rsid w:val="00081B34"/>
    <w:rsid w:val="00081DA8"/>
    <w:rsid w:val="00081F8A"/>
    <w:rsid w:val="0008201C"/>
    <w:rsid w:val="00082290"/>
    <w:rsid w:val="00082DEA"/>
    <w:rsid w:val="0008304D"/>
    <w:rsid w:val="000832DF"/>
    <w:rsid w:val="00083B43"/>
    <w:rsid w:val="00083FB5"/>
    <w:rsid w:val="0008407D"/>
    <w:rsid w:val="00084A9A"/>
    <w:rsid w:val="0008507E"/>
    <w:rsid w:val="00085C98"/>
    <w:rsid w:val="000866AB"/>
    <w:rsid w:val="00086831"/>
    <w:rsid w:val="000872C9"/>
    <w:rsid w:val="00087767"/>
    <w:rsid w:val="0008777A"/>
    <w:rsid w:val="000905A9"/>
    <w:rsid w:val="00091346"/>
    <w:rsid w:val="000919D5"/>
    <w:rsid w:val="00091BEF"/>
    <w:rsid w:val="00091D97"/>
    <w:rsid w:val="000921F4"/>
    <w:rsid w:val="0009227A"/>
    <w:rsid w:val="00092B7E"/>
    <w:rsid w:val="00092F02"/>
    <w:rsid w:val="000933FF"/>
    <w:rsid w:val="00093EBA"/>
    <w:rsid w:val="000941F2"/>
    <w:rsid w:val="000946A2"/>
    <w:rsid w:val="000953A2"/>
    <w:rsid w:val="0009610E"/>
    <w:rsid w:val="000964E6"/>
    <w:rsid w:val="000969CB"/>
    <w:rsid w:val="00096B9A"/>
    <w:rsid w:val="00096C6C"/>
    <w:rsid w:val="000978D5"/>
    <w:rsid w:val="00097DCC"/>
    <w:rsid w:val="000A0270"/>
    <w:rsid w:val="000A037A"/>
    <w:rsid w:val="000A0940"/>
    <w:rsid w:val="000A0D4E"/>
    <w:rsid w:val="000A1139"/>
    <w:rsid w:val="000A11DF"/>
    <w:rsid w:val="000A1222"/>
    <w:rsid w:val="000A1424"/>
    <w:rsid w:val="000A1C87"/>
    <w:rsid w:val="000A219C"/>
    <w:rsid w:val="000A232A"/>
    <w:rsid w:val="000A3821"/>
    <w:rsid w:val="000A3A4D"/>
    <w:rsid w:val="000A3DC2"/>
    <w:rsid w:val="000A444A"/>
    <w:rsid w:val="000A4AAC"/>
    <w:rsid w:val="000A4BD4"/>
    <w:rsid w:val="000A4C65"/>
    <w:rsid w:val="000A5C41"/>
    <w:rsid w:val="000A5C59"/>
    <w:rsid w:val="000A5CAE"/>
    <w:rsid w:val="000A6019"/>
    <w:rsid w:val="000A6120"/>
    <w:rsid w:val="000A6193"/>
    <w:rsid w:val="000A675A"/>
    <w:rsid w:val="000A6BCC"/>
    <w:rsid w:val="000A73C6"/>
    <w:rsid w:val="000A75E7"/>
    <w:rsid w:val="000A7734"/>
    <w:rsid w:val="000A7CCC"/>
    <w:rsid w:val="000A7CEF"/>
    <w:rsid w:val="000B0983"/>
    <w:rsid w:val="000B0B25"/>
    <w:rsid w:val="000B158B"/>
    <w:rsid w:val="000B1802"/>
    <w:rsid w:val="000B1A72"/>
    <w:rsid w:val="000B290B"/>
    <w:rsid w:val="000B2CCC"/>
    <w:rsid w:val="000B2D74"/>
    <w:rsid w:val="000B2DE1"/>
    <w:rsid w:val="000B2F25"/>
    <w:rsid w:val="000B32DB"/>
    <w:rsid w:val="000B3509"/>
    <w:rsid w:val="000B367C"/>
    <w:rsid w:val="000B394B"/>
    <w:rsid w:val="000B3FB9"/>
    <w:rsid w:val="000B4F74"/>
    <w:rsid w:val="000B50CC"/>
    <w:rsid w:val="000B5511"/>
    <w:rsid w:val="000B553B"/>
    <w:rsid w:val="000B56D6"/>
    <w:rsid w:val="000B62F7"/>
    <w:rsid w:val="000B67F8"/>
    <w:rsid w:val="000B68BC"/>
    <w:rsid w:val="000B68C3"/>
    <w:rsid w:val="000B6A87"/>
    <w:rsid w:val="000B717A"/>
    <w:rsid w:val="000C0021"/>
    <w:rsid w:val="000C0156"/>
    <w:rsid w:val="000C08FF"/>
    <w:rsid w:val="000C0E41"/>
    <w:rsid w:val="000C0FD8"/>
    <w:rsid w:val="000C1210"/>
    <w:rsid w:val="000C1B30"/>
    <w:rsid w:val="000C1FC5"/>
    <w:rsid w:val="000C239A"/>
    <w:rsid w:val="000C2790"/>
    <w:rsid w:val="000C3DB4"/>
    <w:rsid w:val="000C4008"/>
    <w:rsid w:val="000C46DD"/>
    <w:rsid w:val="000C524C"/>
    <w:rsid w:val="000C5563"/>
    <w:rsid w:val="000C5D59"/>
    <w:rsid w:val="000C6549"/>
    <w:rsid w:val="000C67B5"/>
    <w:rsid w:val="000C70ED"/>
    <w:rsid w:val="000C7502"/>
    <w:rsid w:val="000C7EB1"/>
    <w:rsid w:val="000C7EB9"/>
    <w:rsid w:val="000D024C"/>
    <w:rsid w:val="000D0A57"/>
    <w:rsid w:val="000D10F7"/>
    <w:rsid w:val="000D15DB"/>
    <w:rsid w:val="000D1ADA"/>
    <w:rsid w:val="000D1B14"/>
    <w:rsid w:val="000D1CA6"/>
    <w:rsid w:val="000D1F9A"/>
    <w:rsid w:val="000D2AC3"/>
    <w:rsid w:val="000D2B2D"/>
    <w:rsid w:val="000D36C9"/>
    <w:rsid w:val="000D36E0"/>
    <w:rsid w:val="000D3736"/>
    <w:rsid w:val="000D379E"/>
    <w:rsid w:val="000D3D9B"/>
    <w:rsid w:val="000D50CC"/>
    <w:rsid w:val="000D52B9"/>
    <w:rsid w:val="000D5884"/>
    <w:rsid w:val="000D5D0D"/>
    <w:rsid w:val="000D6078"/>
    <w:rsid w:val="000D60E9"/>
    <w:rsid w:val="000D6203"/>
    <w:rsid w:val="000D66C0"/>
    <w:rsid w:val="000D777A"/>
    <w:rsid w:val="000D7C4C"/>
    <w:rsid w:val="000E0BBF"/>
    <w:rsid w:val="000E263B"/>
    <w:rsid w:val="000E26AB"/>
    <w:rsid w:val="000E3062"/>
    <w:rsid w:val="000E339D"/>
    <w:rsid w:val="000E3DBA"/>
    <w:rsid w:val="000E49AD"/>
    <w:rsid w:val="000E4A04"/>
    <w:rsid w:val="000E4C4A"/>
    <w:rsid w:val="000E4E88"/>
    <w:rsid w:val="000E52F9"/>
    <w:rsid w:val="000E55E6"/>
    <w:rsid w:val="000E5755"/>
    <w:rsid w:val="000E647D"/>
    <w:rsid w:val="000E7155"/>
    <w:rsid w:val="000E7170"/>
    <w:rsid w:val="000F09AC"/>
    <w:rsid w:val="000F0DF0"/>
    <w:rsid w:val="000F166C"/>
    <w:rsid w:val="000F17FE"/>
    <w:rsid w:val="000F1ECF"/>
    <w:rsid w:val="000F2C1A"/>
    <w:rsid w:val="000F39EB"/>
    <w:rsid w:val="000F3F6B"/>
    <w:rsid w:val="000F4A82"/>
    <w:rsid w:val="000F4B4C"/>
    <w:rsid w:val="000F5943"/>
    <w:rsid w:val="000F59A0"/>
    <w:rsid w:val="000F5DDC"/>
    <w:rsid w:val="000F6FA8"/>
    <w:rsid w:val="000F6FB7"/>
    <w:rsid w:val="000F74FD"/>
    <w:rsid w:val="00100341"/>
    <w:rsid w:val="001006EF"/>
    <w:rsid w:val="00100B73"/>
    <w:rsid w:val="00101DC8"/>
    <w:rsid w:val="0010389B"/>
    <w:rsid w:val="00103BE4"/>
    <w:rsid w:val="0010439E"/>
    <w:rsid w:val="00104565"/>
    <w:rsid w:val="00104A17"/>
    <w:rsid w:val="00104B8A"/>
    <w:rsid w:val="00104F36"/>
    <w:rsid w:val="00106259"/>
    <w:rsid w:val="00106421"/>
    <w:rsid w:val="00106D57"/>
    <w:rsid w:val="00107638"/>
    <w:rsid w:val="00107879"/>
    <w:rsid w:val="00107B0B"/>
    <w:rsid w:val="0010ED09"/>
    <w:rsid w:val="001100DD"/>
    <w:rsid w:val="00110592"/>
    <w:rsid w:val="00110922"/>
    <w:rsid w:val="001109B8"/>
    <w:rsid w:val="00110A29"/>
    <w:rsid w:val="00110A94"/>
    <w:rsid w:val="00110C20"/>
    <w:rsid w:val="00111752"/>
    <w:rsid w:val="001117F7"/>
    <w:rsid w:val="00111A14"/>
    <w:rsid w:val="00111E65"/>
    <w:rsid w:val="00111F20"/>
    <w:rsid w:val="00112052"/>
    <w:rsid w:val="001122D8"/>
    <w:rsid w:val="00112982"/>
    <w:rsid w:val="00112CCC"/>
    <w:rsid w:val="001133F3"/>
    <w:rsid w:val="00113688"/>
    <w:rsid w:val="00113EEA"/>
    <w:rsid w:val="00114DF9"/>
    <w:rsid w:val="00114EE0"/>
    <w:rsid w:val="00115108"/>
    <w:rsid w:val="00115E35"/>
    <w:rsid w:val="00115E9D"/>
    <w:rsid w:val="0011647E"/>
    <w:rsid w:val="00117176"/>
    <w:rsid w:val="001177EC"/>
    <w:rsid w:val="00117989"/>
    <w:rsid w:val="00117C82"/>
    <w:rsid w:val="0012053D"/>
    <w:rsid w:val="001205CF"/>
    <w:rsid w:val="0012093E"/>
    <w:rsid w:val="00120BC2"/>
    <w:rsid w:val="00121A91"/>
    <w:rsid w:val="00121D12"/>
    <w:rsid w:val="001226F5"/>
    <w:rsid w:val="00122CF2"/>
    <w:rsid w:val="001230FC"/>
    <w:rsid w:val="00123132"/>
    <w:rsid w:val="00123539"/>
    <w:rsid w:val="001236F3"/>
    <w:rsid w:val="001237D8"/>
    <w:rsid w:val="00124AA1"/>
    <w:rsid w:val="00124E90"/>
    <w:rsid w:val="00125483"/>
    <w:rsid w:val="001254E1"/>
    <w:rsid w:val="00126535"/>
    <w:rsid w:val="00126A74"/>
    <w:rsid w:val="00126CEC"/>
    <w:rsid w:val="00127393"/>
    <w:rsid w:val="00127E4E"/>
    <w:rsid w:val="00130158"/>
    <w:rsid w:val="00130F74"/>
    <w:rsid w:val="00131AA9"/>
    <w:rsid w:val="00131AC0"/>
    <w:rsid w:val="00131DA4"/>
    <w:rsid w:val="0013217A"/>
    <w:rsid w:val="0013219E"/>
    <w:rsid w:val="00132255"/>
    <w:rsid w:val="00132B9C"/>
    <w:rsid w:val="001330F2"/>
    <w:rsid w:val="001331C7"/>
    <w:rsid w:val="0013328B"/>
    <w:rsid w:val="00133FE8"/>
    <w:rsid w:val="0013493F"/>
    <w:rsid w:val="001351C0"/>
    <w:rsid w:val="0013531E"/>
    <w:rsid w:val="00135370"/>
    <w:rsid w:val="00135B8B"/>
    <w:rsid w:val="00135BE8"/>
    <w:rsid w:val="00136199"/>
    <w:rsid w:val="00136843"/>
    <w:rsid w:val="00137078"/>
    <w:rsid w:val="00137C71"/>
    <w:rsid w:val="00138C83"/>
    <w:rsid w:val="001400EC"/>
    <w:rsid w:val="00140321"/>
    <w:rsid w:val="00140DD2"/>
    <w:rsid w:val="00140E77"/>
    <w:rsid w:val="0014111F"/>
    <w:rsid w:val="001415F0"/>
    <w:rsid w:val="00141E31"/>
    <w:rsid w:val="00141FCB"/>
    <w:rsid w:val="00141FE6"/>
    <w:rsid w:val="001426C2"/>
    <w:rsid w:val="001429C7"/>
    <w:rsid w:val="00142BBF"/>
    <w:rsid w:val="00143DEA"/>
    <w:rsid w:val="001444DC"/>
    <w:rsid w:val="001447AF"/>
    <w:rsid w:val="00144F08"/>
    <w:rsid w:val="00145156"/>
    <w:rsid w:val="001453FD"/>
    <w:rsid w:val="001459F0"/>
    <w:rsid w:val="00145F43"/>
    <w:rsid w:val="001460E1"/>
    <w:rsid w:val="0014615D"/>
    <w:rsid w:val="0014616F"/>
    <w:rsid w:val="00146619"/>
    <w:rsid w:val="00146686"/>
    <w:rsid w:val="00146FC5"/>
    <w:rsid w:val="0014788B"/>
    <w:rsid w:val="001479F6"/>
    <w:rsid w:val="00147D98"/>
    <w:rsid w:val="00150CDB"/>
    <w:rsid w:val="00150FA4"/>
    <w:rsid w:val="0015124B"/>
    <w:rsid w:val="0015127B"/>
    <w:rsid w:val="001516D9"/>
    <w:rsid w:val="00151E18"/>
    <w:rsid w:val="0015207A"/>
    <w:rsid w:val="00152341"/>
    <w:rsid w:val="001525B5"/>
    <w:rsid w:val="00152B08"/>
    <w:rsid w:val="00152CC1"/>
    <w:rsid w:val="00152FD8"/>
    <w:rsid w:val="001536F9"/>
    <w:rsid w:val="001538F0"/>
    <w:rsid w:val="00153DEA"/>
    <w:rsid w:val="00154D4A"/>
    <w:rsid w:val="00155641"/>
    <w:rsid w:val="0015591C"/>
    <w:rsid w:val="0015659D"/>
    <w:rsid w:val="00156F88"/>
    <w:rsid w:val="00157536"/>
    <w:rsid w:val="00157EB1"/>
    <w:rsid w:val="0016032D"/>
    <w:rsid w:val="00160450"/>
    <w:rsid w:val="001605E1"/>
    <w:rsid w:val="00160976"/>
    <w:rsid w:val="00160D18"/>
    <w:rsid w:val="00160E34"/>
    <w:rsid w:val="00161492"/>
    <w:rsid w:val="00161FEE"/>
    <w:rsid w:val="001625F4"/>
    <w:rsid w:val="00162D1B"/>
    <w:rsid w:val="00163A9B"/>
    <w:rsid w:val="00163DA3"/>
    <w:rsid w:val="0016405E"/>
    <w:rsid w:val="00164803"/>
    <w:rsid w:val="001649A9"/>
    <w:rsid w:val="00164FC5"/>
    <w:rsid w:val="00165545"/>
    <w:rsid w:val="00165853"/>
    <w:rsid w:val="00165862"/>
    <w:rsid w:val="00165909"/>
    <w:rsid w:val="00165ADA"/>
    <w:rsid w:val="00165D58"/>
    <w:rsid w:val="00166066"/>
    <w:rsid w:val="00166A36"/>
    <w:rsid w:val="001673BC"/>
    <w:rsid w:val="00167441"/>
    <w:rsid w:val="0016751D"/>
    <w:rsid w:val="0017063B"/>
    <w:rsid w:val="00172017"/>
    <w:rsid w:val="0017253E"/>
    <w:rsid w:val="00172B55"/>
    <w:rsid w:val="00173646"/>
    <w:rsid w:val="001737D3"/>
    <w:rsid w:val="001753E3"/>
    <w:rsid w:val="00175C3A"/>
    <w:rsid w:val="00175F2D"/>
    <w:rsid w:val="00176623"/>
    <w:rsid w:val="001766E9"/>
    <w:rsid w:val="001768B5"/>
    <w:rsid w:val="00176DFD"/>
    <w:rsid w:val="001771FE"/>
    <w:rsid w:val="0017721B"/>
    <w:rsid w:val="00177516"/>
    <w:rsid w:val="00177754"/>
    <w:rsid w:val="00177A48"/>
    <w:rsid w:val="00177A9C"/>
    <w:rsid w:val="00177B16"/>
    <w:rsid w:val="00180C15"/>
    <w:rsid w:val="00180DB3"/>
    <w:rsid w:val="00180F10"/>
    <w:rsid w:val="00181A0C"/>
    <w:rsid w:val="00182186"/>
    <w:rsid w:val="001822D0"/>
    <w:rsid w:val="0018285F"/>
    <w:rsid w:val="001828DC"/>
    <w:rsid w:val="00182B85"/>
    <w:rsid w:val="00183FE7"/>
    <w:rsid w:val="0018412E"/>
    <w:rsid w:val="00184238"/>
    <w:rsid w:val="001845AB"/>
    <w:rsid w:val="00184F47"/>
    <w:rsid w:val="00185424"/>
    <w:rsid w:val="001862A3"/>
    <w:rsid w:val="00186543"/>
    <w:rsid w:val="00186C77"/>
    <w:rsid w:val="00186D97"/>
    <w:rsid w:val="00187378"/>
    <w:rsid w:val="001873D5"/>
    <w:rsid w:val="001879B8"/>
    <w:rsid w:val="00187CFB"/>
    <w:rsid w:val="00190190"/>
    <w:rsid w:val="00190D9C"/>
    <w:rsid w:val="00190DFD"/>
    <w:rsid w:val="00191515"/>
    <w:rsid w:val="001917D0"/>
    <w:rsid w:val="00191D8F"/>
    <w:rsid w:val="00192388"/>
    <w:rsid w:val="00192B00"/>
    <w:rsid w:val="00192E1E"/>
    <w:rsid w:val="00193CB0"/>
    <w:rsid w:val="00194015"/>
    <w:rsid w:val="00194250"/>
    <w:rsid w:val="00195067"/>
    <w:rsid w:val="0019539B"/>
    <w:rsid w:val="00195438"/>
    <w:rsid w:val="0019595E"/>
    <w:rsid w:val="00196237"/>
    <w:rsid w:val="001967AE"/>
    <w:rsid w:val="00196C0D"/>
    <w:rsid w:val="00197229"/>
    <w:rsid w:val="00197B9F"/>
    <w:rsid w:val="0019ADEC"/>
    <w:rsid w:val="001A043C"/>
    <w:rsid w:val="001A0E68"/>
    <w:rsid w:val="001A0FC0"/>
    <w:rsid w:val="001A1145"/>
    <w:rsid w:val="001A1212"/>
    <w:rsid w:val="001A1617"/>
    <w:rsid w:val="001A1D99"/>
    <w:rsid w:val="001A292F"/>
    <w:rsid w:val="001A3143"/>
    <w:rsid w:val="001A3B16"/>
    <w:rsid w:val="001A3C4D"/>
    <w:rsid w:val="001A4AAB"/>
    <w:rsid w:val="001A4DF7"/>
    <w:rsid w:val="001A676B"/>
    <w:rsid w:val="001A6DE5"/>
    <w:rsid w:val="001A75BA"/>
    <w:rsid w:val="001A7B8B"/>
    <w:rsid w:val="001A7F16"/>
    <w:rsid w:val="001B0194"/>
    <w:rsid w:val="001B080F"/>
    <w:rsid w:val="001B103B"/>
    <w:rsid w:val="001B1D75"/>
    <w:rsid w:val="001B1E68"/>
    <w:rsid w:val="001B1F07"/>
    <w:rsid w:val="001B27E8"/>
    <w:rsid w:val="001B291D"/>
    <w:rsid w:val="001B2AEE"/>
    <w:rsid w:val="001B2E87"/>
    <w:rsid w:val="001B37F4"/>
    <w:rsid w:val="001B39D0"/>
    <w:rsid w:val="001B3E19"/>
    <w:rsid w:val="001B553A"/>
    <w:rsid w:val="001B5B03"/>
    <w:rsid w:val="001B64F1"/>
    <w:rsid w:val="001B6600"/>
    <w:rsid w:val="001B6653"/>
    <w:rsid w:val="001B6828"/>
    <w:rsid w:val="001B6A6B"/>
    <w:rsid w:val="001B6B1E"/>
    <w:rsid w:val="001B6F99"/>
    <w:rsid w:val="001B70E4"/>
    <w:rsid w:val="001B7B5A"/>
    <w:rsid w:val="001B96FB"/>
    <w:rsid w:val="001C0220"/>
    <w:rsid w:val="001C2067"/>
    <w:rsid w:val="001C2827"/>
    <w:rsid w:val="001C3048"/>
    <w:rsid w:val="001C390F"/>
    <w:rsid w:val="001C3952"/>
    <w:rsid w:val="001C4D7A"/>
    <w:rsid w:val="001C5087"/>
    <w:rsid w:val="001C5654"/>
    <w:rsid w:val="001C5C75"/>
    <w:rsid w:val="001C64B7"/>
    <w:rsid w:val="001C6562"/>
    <w:rsid w:val="001C68F7"/>
    <w:rsid w:val="001C68FF"/>
    <w:rsid w:val="001C6AE3"/>
    <w:rsid w:val="001C73B6"/>
    <w:rsid w:val="001C796B"/>
    <w:rsid w:val="001D0867"/>
    <w:rsid w:val="001D0898"/>
    <w:rsid w:val="001D08D1"/>
    <w:rsid w:val="001D0950"/>
    <w:rsid w:val="001D0CA8"/>
    <w:rsid w:val="001D0ED6"/>
    <w:rsid w:val="001D2CA9"/>
    <w:rsid w:val="001D3D93"/>
    <w:rsid w:val="001D3DEA"/>
    <w:rsid w:val="001D4162"/>
    <w:rsid w:val="001D44FA"/>
    <w:rsid w:val="001D47A0"/>
    <w:rsid w:val="001D4903"/>
    <w:rsid w:val="001D4F66"/>
    <w:rsid w:val="001D53F7"/>
    <w:rsid w:val="001D556B"/>
    <w:rsid w:val="001D581B"/>
    <w:rsid w:val="001D5AC8"/>
    <w:rsid w:val="001D606F"/>
    <w:rsid w:val="001D62BA"/>
    <w:rsid w:val="001D6378"/>
    <w:rsid w:val="001D6618"/>
    <w:rsid w:val="001D67EE"/>
    <w:rsid w:val="001D6FC2"/>
    <w:rsid w:val="001D7219"/>
    <w:rsid w:val="001D7261"/>
    <w:rsid w:val="001D7295"/>
    <w:rsid w:val="001D755F"/>
    <w:rsid w:val="001D78F9"/>
    <w:rsid w:val="001D7C8C"/>
    <w:rsid w:val="001D7DC4"/>
    <w:rsid w:val="001D7E40"/>
    <w:rsid w:val="001E06A9"/>
    <w:rsid w:val="001E06EA"/>
    <w:rsid w:val="001E1091"/>
    <w:rsid w:val="001E14C7"/>
    <w:rsid w:val="001E1B38"/>
    <w:rsid w:val="001E1E5A"/>
    <w:rsid w:val="001E21F5"/>
    <w:rsid w:val="001E264F"/>
    <w:rsid w:val="001E287E"/>
    <w:rsid w:val="001E2E7B"/>
    <w:rsid w:val="001E3411"/>
    <w:rsid w:val="001E3530"/>
    <w:rsid w:val="001E3D4E"/>
    <w:rsid w:val="001E4354"/>
    <w:rsid w:val="001E4FAD"/>
    <w:rsid w:val="001E552C"/>
    <w:rsid w:val="001E57B3"/>
    <w:rsid w:val="001E5BBD"/>
    <w:rsid w:val="001E5E54"/>
    <w:rsid w:val="001E5FAA"/>
    <w:rsid w:val="001E6109"/>
    <w:rsid w:val="001E68BD"/>
    <w:rsid w:val="001E6F87"/>
    <w:rsid w:val="001E7017"/>
    <w:rsid w:val="001E7074"/>
    <w:rsid w:val="001E7A7A"/>
    <w:rsid w:val="001E7ABB"/>
    <w:rsid w:val="001F07B6"/>
    <w:rsid w:val="001F0A85"/>
    <w:rsid w:val="001F16DB"/>
    <w:rsid w:val="001F2C3B"/>
    <w:rsid w:val="001F332C"/>
    <w:rsid w:val="001F37BF"/>
    <w:rsid w:val="001F385F"/>
    <w:rsid w:val="001F3872"/>
    <w:rsid w:val="001F4297"/>
    <w:rsid w:val="001F43C2"/>
    <w:rsid w:val="001F446B"/>
    <w:rsid w:val="001F4E26"/>
    <w:rsid w:val="001F55CE"/>
    <w:rsid w:val="001F5A88"/>
    <w:rsid w:val="001F689A"/>
    <w:rsid w:val="001F69FB"/>
    <w:rsid w:val="001F76F7"/>
    <w:rsid w:val="001F7B52"/>
    <w:rsid w:val="001F7D94"/>
    <w:rsid w:val="001F7DD3"/>
    <w:rsid w:val="00200772"/>
    <w:rsid w:val="00200DB9"/>
    <w:rsid w:val="00201152"/>
    <w:rsid w:val="0020193F"/>
    <w:rsid w:val="00201A14"/>
    <w:rsid w:val="00201BA3"/>
    <w:rsid w:val="00201DCC"/>
    <w:rsid w:val="002026FB"/>
    <w:rsid w:val="00202EE9"/>
    <w:rsid w:val="00203EEA"/>
    <w:rsid w:val="002040C3"/>
    <w:rsid w:val="00204304"/>
    <w:rsid w:val="002045CB"/>
    <w:rsid w:val="00204A89"/>
    <w:rsid w:val="002052AD"/>
    <w:rsid w:val="0020567F"/>
    <w:rsid w:val="00206460"/>
    <w:rsid w:val="002065BB"/>
    <w:rsid w:val="002067B2"/>
    <w:rsid w:val="0020767F"/>
    <w:rsid w:val="00207ACF"/>
    <w:rsid w:val="00210089"/>
    <w:rsid w:val="0021008A"/>
    <w:rsid w:val="002101A6"/>
    <w:rsid w:val="00210210"/>
    <w:rsid w:val="002102B0"/>
    <w:rsid w:val="00210806"/>
    <w:rsid w:val="00211770"/>
    <w:rsid w:val="002124B9"/>
    <w:rsid w:val="00212560"/>
    <w:rsid w:val="00215462"/>
    <w:rsid w:val="0021596E"/>
    <w:rsid w:val="00215D09"/>
    <w:rsid w:val="002162AD"/>
    <w:rsid w:val="00216E64"/>
    <w:rsid w:val="00216F34"/>
    <w:rsid w:val="0021732D"/>
    <w:rsid w:val="002177B8"/>
    <w:rsid w:val="00217991"/>
    <w:rsid w:val="00217A21"/>
    <w:rsid w:val="00217CB2"/>
    <w:rsid w:val="00220279"/>
    <w:rsid w:val="002205AB"/>
    <w:rsid w:val="002207F3"/>
    <w:rsid w:val="00221332"/>
    <w:rsid w:val="002214F8"/>
    <w:rsid w:val="00221606"/>
    <w:rsid w:val="00221B5C"/>
    <w:rsid w:val="00221E5D"/>
    <w:rsid w:val="00221E77"/>
    <w:rsid w:val="00221EA1"/>
    <w:rsid w:val="0022258A"/>
    <w:rsid w:val="00222CDB"/>
    <w:rsid w:val="00222E1D"/>
    <w:rsid w:val="002238EA"/>
    <w:rsid w:val="00223BA7"/>
    <w:rsid w:val="00223F01"/>
    <w:rsid w:val="002245A0"/>
    <w:rsid w:val="002253DB"/>
    <w:rsid w:val="002254CB"/>
    <w:rsid w:val="002256A4"/>
    <w:rsid w:val="00225C09"/>
    <w:rsid w:val="00225F59"/>
    <w:rsid w:val="00226436"/>
    <w:rsid w:val="0022704B"/>
    <w:rsid w:val="00227700"/>
    <w:rsid w:val="00227A44"/>
    <w:rsid w:val="00227D12"/>
    <w:rsid w:val="002304C3"/>
    <w:rsid w:val="00230B17"/>
    <w:rsid w:val="00230D33"/>
    <w:rsid w:val="0023139E"/>
    <w:rsid w:val="00231A5B"/>
    <w:rsid w:val="00231D67"/>
    <w:rsid w:val="00232C4E"/>
    <w:rsid w:val="00232D5A"/>
    <w:rsid w:val="00232EDA"/>
    <w:rsid w:val="00232F44"/>
    <w:rsid w:val="00232F4F"/>
    <w:rsid w:val="00233468"/>
    <w:rsid w:val="00233CA2"/>
    <w:rsid w:val="00233EA9"/>
    <w:rsid w:val="0023435F"/>
    <w:rsid w:val="00234A90"/>
    <w:rsid w:val="00234E34"/>
    <w:rsid w:val="00235519"/>
    <w:rsid w:val="002357B6"/>
    <w:rsid w:val="002360A0"/>
    <w:rsid w:val="002362E6"/>
    <w:rsid w:val="00236709"/>
    <w:rsid w:val="00237300"/>
    <w:rsid w:val="00237525"/>
    <w:rsid w:val="00237738"/>
    <w:rsid w:val="00237AFC"/>
    <w:rsid w:val="00237BFC"/>
    <w:rsid w:val="002403FC"/>
    <w:rsid w:val="00240A12"/>
    <w:rsid w:val="00240C0B"/>
    <w:rsid w:val="00241154"/>
    <w:rsid w:val="0024158F"/>
    <w:rsid w:val="00241C36"/>
    <w:rsid w:val="0024247A"/>
    <w:rsid w:val="00242635"/>
    <w:rsid w:val="0024265A"/>
    <w:rsid w:val="0024272D"/>
    <w:rsid w:val="002435CA"/>
    <w:rsid w:val="00243747"/>
    <w:rsid w:val="0024386E"/>
    <w:rsid w:val="00243897"/>
    <w:rsid w:val="00243A81"/>
    <w:rsid w:val="00244CB5"/>
    <w:rsid w:val="0024556A"/>
    <w:rsid w:val="002458FA"/>
    <w:rsid w:val="00245B90"/>
    <w:rsid w:val="0024692D"/>
    <w:rsid w:val="00246AB3"/>
    <w:rsid w:val="00247231"/>
    <w:rsid w:val="002472AD"/>
    <w:rsid w:val="00247AFE"/>
    <w:rsid w:val="0025002F"/>
    <w:rsid w:val="002502CF"/>
    <w:rsid w:val="0025113F"/>
    <w:rsid w:val="00251558"/>
    <w:rsid w:val="002516C0"/>
    <w:rsid w:val="002518E7"/>
    <w:rsid w:val="002519BE"/>
    <w:rsid w:val="002519E6"/>
    <w:rsid w:val="00253320"/>
    <w:rsid w:val="00253887"/>
    <w:rsid w:val="00253A80"/>
    <w:rsid w:val="00253CC0"/>
    <w:rsid w:val="00253F95"/>
    <w:rsid w:val="00253FF1"/>
    <w:rsid w:val="00254252"/>
    <w:rsid w:val="00254442"/>
    <w:rsid w:val="00254E2D"/>
    <w:rsid w:val="00254FCD"/>
    <w:rsid w:val="00255974"/>
    <w:rsid w:val="00256046"/>
    <w:rsid w:val="00257321"/>
    <w:rsid w:val="0025734C"/>
    <w:rsid w:val="00257A19"/>
    <w:rsid w:val="00260D06"/>
    <w:rsid w:val="00260D5E"/>
    <w:rsid w:val="00261842"/>
    <w:rsid w:val="00261F6F"/>
    <w:rsid w:val="002620EE"/>
    <w:rsid w:val="0026278C"/>
    <w:rsid w:val="00262FE9"/>
    <w:rsid w:val="00263069"/>
    <w:rsid w:val="002633C4"/>
    <w:rsid w:val="002635B7"/>
    <w:rsid w:val="00263777"/>
    <w:rsid w:val="00263A28"/>
    <w:rsid w:val="002643C7"/>
    <w:rsid w:val="00264630"/>
    <w:rsid w:val="00264682"/>
    <w:rsid w:val="00264FB7"/>
    <w:rsid w:val="0026546E"/>
    <w:rsid w:val="00265A97"/>
    <w:rsid w:val="00265E25"/>
    <w:rsid w:val="00266659"/>
    <w:rsid w:val="0026673D"/>
    <w:rsid w:val="00266C5B"/>
    <w:rsid w:val="00267E97"/>
    <w:rsid w:val="00271368"/>
    <w:rsid w:val="00271A61"/>
    <w:rsid w:val="00272005"/>
    <w:rsid w:val="002726D4"/>
    <w:rsid w:val="0027339E"/>
    <w:rsid w:val="00273782"/>
    <w:rsid w:val="00273CE8"/>
    <w:rsid w:val="002751BC"/>
    <w:rsid w:val="00275A80"/>
    <w:rsid w:val="00275BE1"/>
    <w:rsid w:val="002761C5"/>
    <w:rsid w:val="00276242"/>
    <w:rsid w:val="002765E2"/>
    <w:rsid w:val="0027662E"/>
    <w:rsid w:val="00276B65"/>
    <w:rsid w:val="00276CB9"/>
    <w:rsid w:val="00276D7C"/>
    <w:rsid w:val="002771BC"/>
    <w:rsid w:val="0027786A"/>
    <w:rsid w:val="0028010A"/>
    <w:rsid w:val="00280C3C"/>
    <w:rsid w:val="002810C4"/>
    <w:rsid w:val="00282024"/>
    <w:rsid w:val="00282056"/>
    <w:rsid w:val="002826A5"/>
    <w:rsid w:val="002827E2"/>
    <w:rsid w:val="00282C02"/>
    <w:rsid w:val="00283239"/>
    <w:rsid w:val="002833FE"/>
    <w:rsid w:val="00283C7F"/>
    <w:rsid w:val="00284013"/>
    <w:rsid w:val="00284261"/>
    <w:rsid w:val="00284F34"/>
    <w:rsid w:val="00284F3F"/>
    <w:rsid w:val="002859D4"/>
    <w:rsid w:val="002860F1"/>
    <w:rsid w:val="00286569"/>
    <w:rsid w:val="00286835"/>
    <w:rsid w:val="00286EBE"/>
    <w:rsid w:val="00287088"/>
    <w:rsid w:val="0028782B"/>
    <w:rsid w:val="00287B5D"/>
    <w:rsid w:val="00287CF1"/>
    <w:rsid w:val="00290001"/>
    <w:rsid w:val="00290A35"/>
    <w:rsid w:val="00290BEE"/>
    <w:rsid w:val="00291597"/>
    <w:rsid w:val="002921DE"/>
    <w:rsid w:val="002922F5"/>
    <w:rsid w:val="0029239D"/>
    <w:rsid w:val="00292D26"/>
    <w:rsid w:val="0029316C"/>
    <w:rsid w:val="002933CF"/>
    <w:rsid w:val="002936DE"/>
    <w:rsid w:val="002946A2"/>
    <w:rsid w:val="0029656D"/>
    <w:rsid w:val="00296DFC"/>
    <w:rsid w:val="00297332"/>
    <w:rsid w:val="002978AA"/>
    <w:rsid w:val="00297A51"/>
    <w:rsid w:val="00297BC8"/>
    <w:rsid w:val="002A0256"/>
    <w:rsid w:val="002A09FC"/>
    <w:rsid w:val="002A0B1E"/>
    <w:rsid w:val="002A0B29"/>
    <w:rsid w:val="002A0B83"/>
    <w:rsid w:val="002A13E6"/>
    <w:rsid w:val="002A1799"/>
    <w:rsid w:val="002A1939"/>
    <w:rsid w:val="002A1A93"/>
    <w:rsid w:val="002A1D67"/>
    <w:rsid w:val="002A1E4C"/>
    <w:rsid w:val="002A2624"/>
    <w:rsid w:val="002A2716"/>
    <w:rsid w:val="002A2CAD"/>
    <w:rsid w:val="002A2DE9"/>
    <w:rsid w:val="002A2FC7"/>
    <w:rsid w:val="002A3017"/>
    <w:rsid w:val="002A3E10"/>
    <w:rsid w:val="002A4103"/>
    <w:rsid w:val="002A434D"/>
    <w:rsid w:val="002A4358"/>
    <w:rsid w:val="002A4D5B"/>
    <w:rsid w:val="002A4E36"/>
    <w:rsid w:val="002A525A"/>
    <w:rsid w:val="002A5801"/>
    <w:rsid w:val="002A58F4"/>
    <w:rsid w:val="002A5A44"/>
    <w:rsid w:val="002A6425"/>
    <w:rsid w:val="002AD00A"/>
    <w:rsid w:val="002B0299"/>
    <w:rsid w:val="002B045F"/>
    <w:rsid w:val="002B0BFD"/>
    <w:rsid w:val="002B171B"/>
    <w:rsid w:val="002B218B"/>
    <w:rsid w:val="002B26DE"/>
    <w:rsid w:val="002B2763"/>
    <w:rsid w:val="002B2D76"/>
    <w:rsid w:val="002B31C5"/>
    <w:rsid w:val="002B3E69"/>
    <w:rsid w:val="002B43EB"/>
    <w:rsid w:val="002B4F42"/>
    <w:rsid w:val="002B5D4E"/>
    <w:rsid w:val="002B5E68"/>
    <w:rsid w:val="002B5F83"/>
    <w:rsid w:val="002B65C2"/>
    <w:rsid w:val="002B6C4D"/>
    <w:rsid w:val="002B6D10"/>
    <w:rsid w:val="002B6D9C"/>
    <w:rsid w:val="002B7C1D"/>
    <w:rsid w:val="002C09DD"/>
    <w:rsid w:val="002C0C77"/>
    <w:rsid w:val="002C123F"/>
    <w:rsid w:val="002C12F1"/>
    <w:rsid w:val="002C17C6"/>
    <w:rsid w:val="002C2018"/>
    <w:rsid w:val="002C21B9"/>
    <w:rsid w:val="002C2204"/>
    <w:rsid w:val="002C2A9E"/>
    <w:rsid w:val="002C2E61"/>
    <w:rsid w:val="002C3370"/>
    <w:rsid w:val="002C35EE"/>
    <w:rsid w:val="002C38F3"/>
    <w:rsid w:val="002C3B3C"/>
    <w:rsid w:val="002C3F26"/>
    <w:rsid w:val="002C3FC9"/>
    <w:rsid w:val="002C41B3"/>
    <w:rsid w:val="002C47F2"/>
    <w:rsid w:val="002C4A13"/>
    <w:rsid w:val="002C4C05"/>
    <w:rsid w:val="002C4C17"/>
    <w:rsid w:val="002C4C7C"/>
    <w:rsid w:val="002C4D81"/>
    <w:rsid w:val="002C4DC7"/>
    <w:rsid w:val="002C50BF"/>
    <w:rsid w:val="002C5257"/>
    <w:rsid w:val="002C5453"/>
    <w:rsid w:val="002C5958"/>
    <w:rsid w:val="002C5D6B"/>
    <w:rsid w:val="002C600B"/>
    <w:rsid w:val="002D12CC"/>
    <w:rsid w:val="002D1D50"/>
    <w:rsid w:val="002D1EBB"/>
    <w:rsid w:val="002D216F"/>
    <w:rsid w:val="002D23C2"/>
    <w:rsid w:val="002D23C7"/>
    <w:rsid w:val="002D2DC7"/>
    <w:rsid w:val="002D3460"/>
    <w:rsid w:val="002D351D"/>
    <w:rsid w:val="002D365B"/>
    <w:rsid w:val="002D47B2"/>
    <w:rsid w:val="002D4D5C"/>
    <w:rsid w:val="002D574B"/>
    <w:rsid w:val="002D589A"/>
    <w:rsid w:val="002D5C6D"/>
    <w:rsid w:val="002D6568"/>
    <w:rsid w:val="002D7380"/>
    <w:rsid w:val="002D767F"/>
    <w:rsid w:val="002D7E35"/>
    <w:rsid w:val="002E01F0"/>
    <w:rsid w:val="002E060E"/>
    <w:rsid w:val="002E1371"/>
    <w:rsid w:val="002E14D8"/>
    <w:rsid w:val="002E1825"/>
    <w:rsid w:val="002E1AE1"/>
    <w:rsid w:val="002E1BF9"/>
    <w:rsid w:val="002E1C13"/>
    <w:rsid w:val="002E1DA0"/>
    <w:rsid w:val="002E2017"/>
    <w:rsid w:val="002E2297"/>
    <w:rsid w:val="002E2F75"/>
    <w:rsid w:val="002E2FA5"/>
    <w:rsid w:val="002E3395"/>
    <w:rsid w:val="002E35C5"/>
    <w:rsid w:val="002E3D3C"/>
    <w:rsid w:val="002E408F"/>
    <w:rsid w:val="002E4990"/>
    <w:rsid w:val="002E4E77"/>
    <w:rsid w:val="002E5FC7"/>
    <w:rsid w:val="002E609C"/>
    <w:rsid w:val="002E6386"/>
    <w:rsid w:val="002E65B6"/>
    <w:rsid w:val="002E6A3B"/>
    <w:rsid w:val="002E78F6"/>
    <w:rsid w:val="002E7AB0"/>
    <w:rsid w:val="002F00B7"/>
    <w:rsid w:val="002F0860"/>
    <w:rsid w:val="002F1507"/>
    <w:rsid w:val="002F17A9"/>
    <w:rsid w:val="002F1E19"/>
    <w:rsid w:val="002F2447"/>
    <w:rsid w:val="002F3277"/>
    <w:rsid w:val="002F3BAE"/>
    <w:rsid w:val="002F48BA"/>
    <w:rsid w:val="002F4F3E"/>
    <w:rsid w:val="002F5A49"/>
    <w:rsid w:val="002F6187"/>
    <w:rsid w:val="002F64AD"/>
    <w:rsid w:val="002F6642"/>
    <w:rsid w:val="002F6DB5"/>
    <w:rsid w:val="002F737E"/>
    <w:rsid w:val="002F7827"/>
    <w:rsid w:val="002F7849"/>
    <w:rsid w:val="002F7ED8"/>
    <w:rsid w:val="003001CD"/>
    <w:rsid w:val="00300766"/>
    <w:rsid w:val="0030118D"/>
    <w:rsid w:val="0030159F"/>
    <w:rsid w:val="00301DCF"/>
    <w:rsid w:val="00301EE1"/>
    <w:rsid w:val="00302530"/>
    <w:rsid w:val="00302801"/>
    <w:rsid w:val="00302AEE"/>
    <w:rsid w:val="00303187"/>
    <w:rsid w:val="00303232"/>
    <w:rsid w:val="003032BC"/>
    <w:rsid w:val="0030348B"/>
    <w:rsid w:val="00303A84"/>
    <w:rsid w:val="00303FAF"/>
    <w:rsid w:val="00303FB4"/>
    <w:rsid w:val="003040F2"/>
    <w:rsid w:val="003041FA"/>
    <w:rsid w:val="0030436A"/>
    <w:rsid w:val="0030479D"/>
    <w:rsid w:val="00304A25"/>
    <w:rsid w:val="003052FE"/>
    <w:rsid w:val="00305B4F"/>
    <w:rsid w:val="00306486"/>
    <w:rsid w:val="003066C8"/>
    <w:rsid w:val="003070C9"/>
    <w:rsid w:val="003102E0"/>
    <w:rsid w:val="003106CB"/>
    <w:rsid w:val="00310887"/>
    <w:rsid w:val="00310A50"/>
    <w:rsid w:val="00310C20"/>
    <w:rsid w:val="00310F70"/>
    <w:rsid w:val="00311350"/>
    <w:rsid w:val="00311FF1"/>
    <w:rsid w:val="00312023"/>
    <w:rsid w:val="003120DC"/>
    <w:rsid w:val="003121DC"/>
    <w:rsid w:val="003129CD"/>
    <w:rsid w:val="00312AF9"/>
    <w:rsid w:val="00312BD0"/>
    <w:rsid w:val="00313DCB"/>
    <w:rsid w:val="0031449D"/>
    <w:rsid w:val="00314633"/>
    <w:rsid w:val="003147F2"/>
    <w:rsid w:val="00314FA5"/>
    <w:rsid w:val="0031515A"/>
    <w:rsid w:val="0031522D"/>
    <w:rsid w:val="00315307"/>
    <w:rsid w:val="003154F3"/>
    <w:rsid w:val="003155DE"/>
    <w:rsid w:val="00315A29"/>
    <w:rsid w:val="00315C65"/>
    <w:rsid w:val="00315CA3"/>
    <w:rsid w:val="00316D63"/>
    <w:rsid w:val="0031757D"/>
    <w:rsid w:val="0031775B"/>
    <w:rsid w:val="003177E7"/>
    <w:rsid w:val="00317AA3"/>
    <w:rsid w:val="0032025C"/>
    <w:rsid w:val="00320400"/>
    <w:rsid w:val="00320835"/>
    <w:rsid w:val="0032084B"/>
    <w:rsid w:val="00320AD4"/>
    <w:rsid w:val="00321423"/>
    <w:rsid w:val="00321BBF"/>
    <w:rsid w:val="003223B8"/>
    <w:rsid w:val="0032283A"/>
    <w:rsid w:val="00322B72"/>
    <w:rsid w:val="00322DD4"/>
    <w:rsid w:val="00322FD3"/>
    <w:rsid w:val="00323411"/>
    <w:rsid w:val="00323683"/>
    <w:rsid w:val="00323B3A"/>
    <w:rsid w:val="003243C2"/>
    <w:rsid w:val="003246D4"/>
    <w:rsid w:val="003246D5"/>
    <w:rsid w:val="003247E0"/>
    <w:rsid w:val="003249C9"/>
    <w:rsid w:val="00324B12"/>
    <w:rsid w:val="00324B17"/>
    <w:rsid w:val="00325FFE"/>
    <w:rsid w:val="00326F40"/>
    <w:rsid w:val="00327BD6"/>
    <w:rsid w:val="00330D34"/>
    <w:rsid w:val="003315D2"/>
    <w:rsid w:val="003316A6"/>
    <w:rsid w:val="003318C4"/>
    <w:rsid w:val="00331E4B"/>
    <w:rsid w:val="00332961"/>
    <w:rsid w:val="00332B28"/>
    <w:rsid w:val="00333423"/>
    <w:rsid w:val="003336BA"/>
    <w:rsid w:val="00333B84"/>
    <w:rsid w:val="00334122"/>
    <w:rsid w:val="0033420A"/>
    <w:rsid w:val="00334647"/>
    <w:rsid w:val="00334A50"/>
    <w:rsid w:val="00334DFF"/>
    <w:rsid w:val="00334FDC"/>
    <w:rsid w:val="003352AB"/>
    <w:rsid w:val="00335F86"/>
    <w:rsid w:val="00336E01"/>
    <w:rsid w:val="00336EE5"/>
    <w:rsid w:val="0033720C"/>
    <w:rsid w:val="0033730E"/>
    <w:rsid w:val="003374B5"/>
    <w:rsid w:val="003375C6"/>
    <w:rsid w:val="003375FD"/>
    <w:rsid w:val="00337AD1"/>
    <w:rsid w:val="00337E63"/>
    <w:rsid w:val="003401C9"/>
    <w:rsid w:val="0034023D"/>
    <w:rsid w:val="0034140B"/>
    <w:rsid w:val="003414FF"/>
    <w:rsid w:val="0034173D"/>
    <w:rsid w:val="00341EEB"/>
    <w:rsid w:val="00342007"/>
    <w:rsid w:val="00342900"/>
    <w:rsid w:val="00342F7E"/>
    <w:rsid w:val="003430D3"/>
    <w:rsid w:val="003446E9"/>
    <w:rsid w:val="003446EF"/>
    <w:rsid w:val="00344BB2"/>
    <w:rsid w:val="003450F7"/>
    <w:rsid w:val="00345130"/>
    <w:rsid w:val="003458BD"/>
    <w:rsid w:val="003461C5"/>
    <w:rsid w:val="00346775"/>
    <w:rsid w:val="003477A1"/>
    <w:rsid w:val="003501D3"/>
    <w:rsid w:val="00350211"/>
    <w:rsid w:val="0035101C"/>
    <w:rsid w:val="0035113A"/>
    <w:rsid w:val="00351510"/>
    <w:rsid w:val="003515D3"/>
    <w:rsid w:val="00351913"/>
    <w:rsid w:val="00353415"/>
    <w:rsid w:val="00353604"/>
    <w:rsid w:val="0035403D"/>
    <w:rsid w:val="00354223"/>
    <w:rsid w:val="00354243"/>
    <w:rsid w:val="003542B4"/>
    <w:rsid w:val="00354369"/>
    <w:rsid w:val="00354AD0"/>
    <w:rsid w:val="00354DF1"/>
    <w:rsid w:val="00354F70"/>
    <w:rsid w:val="00354F92"/>
    <w:rsid w:val="0035500E"/>
    <w:rsid w:val="003551CD"/>
    <w:rsid w:val="00355218"/>
    <w:rsid w:val="00355656"/>
    <w:rsid w:val="00356329"/>
    <w:rsid w:val="003563E4"/>
    <w:rsid w:val="00356F96"/>
    <w:rsid w:val="003600D0"/>
    <w:rsid w:val="00360C56"/>
    <w:rsid w:val="0036163D"/>
    <w:rsid w:val="00361703"/>
    <w:rsid w:val="0036184C"/>
    <w:rsid w:val="0036207A"/>
    <w:rsid w:val="003622E2"/>
    <w:rsid w:val="00362E5E"/>
    <w:rsid w:val="0036349F"/>
    <w:rsid w:val="00363572"/>
    <w:rsid w:val="003635BD"/>
    <w:rsid w:val="003638D0"/>
    <w:rsid w:val="00364033"/>
    <w:rsid w:val="003647D5"/>
    <w:rsid w:val="00364E2E"/>
    <w:rsid w:val="00365499"/>
    <w:rsid w:val="003655F2"/>
    <w:rsid w:val="00365606"/>
    <w:rsid w:val="00365B53"/>
    <w:rsid w:val="003660BF"/>
    <w:rsid w:val="003661CA"/>
    <w:rsid w:val="00366841"/>
    <w:rsid w:val="0036758F"/>
    <w:rsid w:val="003677CA"/>
    <w:rsid w:val="00367BA2"/>
    <w:rsid w:val="003705F0"/>
    <w:rsid w:val="0037065E"/>
    <w:rsid w:val="003709D5"/>
    <w:rsid w:val="00370D1C"/>
    <w:rsid w:val="0037164B"/>
    <w:rsid w:val="003716D7"/>
    <w:rsid w:val="00371CA6"/>
    <w:rsid w:val="00371D2F"/>
    <w:rsid w:val="0037247E"/>
    <w:rsid w:val="00372B42"/>
    <w:rsid w:val="00372DF4"/>
    <w:rsid w:val="00372EDD"/>
    <w:rsid w:val="00374262"/>
    <w:rsid w:val="003747D4"/>
    <w:rsid w:val="0037539D"/>
    <w:rsid w:val="003759F5"/>
    <w:rsid w:val="00375A03"/>
    <w:rsid w:val="00375A21"/>
    <w:rsid w:val="00375ADF"/>
    <w:rsid w:val="0037639F"/>
    <w:rsid w:val="00377544"/>
    <w:rsid w:val="003775A8"/>
    <w:rsid w:val="00377B80"/>
    <w:rsid w:val="00377E73"/>
    <w:rsid w:val="0037F4AB"/>
    <w:rsid w:val="003801EF"/>
    <w:rsid w:val="00380C19"/>
    <w:rsid w:val="00381094"/>
    <w:rsid w:val="0038144C"/>
    <w:rsid w:val="003822EA"/>
    <w:rsid w:val="00382A02"/>
    <w:rsid w:val="0038375E"/>
    <w:rsid w:val="003839BD"/>
    <w:rsid w:val="00383E76"/>
    <w:rsid w:val="0038483C"/>
    <w:rsid w:val="00384A87"/>
    <w:rsid w:val="00384B45"/>
    <w:rsid w:val="003851CB"/>
    <w:rsid w:val="0038522A"/>
    <w:rsid w:val="00386149"/>
    <w:rsid w:val="00386276"/>
    <w:rsid w:val="003869A2"/>
    <w:rsid w:val="00386A59"/>
    <w:rsid w:val="00386D22"/>
    <w:rsid w:val="0038799A"/>
    <w:rsid w:val="003881B6"/>
    <w:rsid w:val="003900E8"/>
    <w:rsid w:val="003904CF"/>
    <w:rsid w:val="00390788"/>
    <w:rsid w:val="00390ED3"/>
    <w:rsid w:val="00391283"/>
    <w:rsid w:val="003921E3"/>
    <w:rsid w:val="00392690"/>
    <w:rsid w:val="003926EB"/>
    <w:rsid w:val="00392C75"/>
    <w:rsid w:val="00392DE0"/>
    <w:rsid w:val="00392FB2"/>
    <w:rsid w:val="0039372A"/>
    <w:rsid w:val="003937DA"/>
    <w:rsid w:val="00394161"/>
    <w:rsid w:val="003952D8"/>
    <w:rsid w:val="00395732"/>
    <w:rsid w:val="003959F1"/>
    <w:rsid w:val="00395A22"/>
    <w:rsid w:val="00395A89"/>
    <w:rsid w:val="00395E27"/>
    <w:rsid w:val="00396C7E"/>
    <w:rsid w:val="00396E2E"/>
    <w:rsid w:val="00397389"/>
    <w:rsid w:val="00397679"/>
    <w:rsid w:val="003A031D"/>
    <w:rsid w:val="003A0850"/>
    <w:rsid w:val="003A0AE7"/>
    <w:rsid w:val="003A1860"/>
    <w:rsid w:val="003A197C"/>
    <w:rsid w:val="003A19BB"/>
    <w:rsid w:val="003A25FB"/>
    <w:rsid w:val="003A2628"/>
    <w:rsid w:val="003A2AAF"/>
    <w:rsid w:val="003A30CA"/>
    <w:rsid w:val="003A3235"/>
    <w:rsid w:val="003A3A7C"/>
    <w:rsid w:val="003A3CBC"/>
    <w:rsid w:val="003A3F0F"/>
    <w:rsid w:val="003A4776"/>
    <w:rsid w:val="003A4D82"/>
    <w:rsid w:val="003A520A"/>
    <w:rsid w:val="003A577A"/>
    <w:rsid w:val="003A626E"/>
    <w:rsid w:val="003A669F"/>
    <w:rsid w:val="003A674F"/>
    <w:rsid w:val="003A6887"/>
    <w:rsid w:val="003A69A7"/>
    <w:rsid w:val="003A6CED"/>
    <w:rsid w:val="003A74CB"/>
    <w:rsid w:val="003A7D4E"/>
    <w:rsid w:val="003B0AC5"/>
    <w:rsid w:val="003B0CDE"/>
    <w:rsid w:val="003B10D6"/>
    <w:rsid w:val="003B131A"/>
    <w:rsid w:val="003B1F97"/>
    <w:rsid w:val="003B22E3"/>
    <w:rsid w:val="003B2AC8"/>
    <w:rsid w:val="003B2D84"/>
    <w:rsid w:val="003B363A"/>
    <w:rsid w:val="003B3902"/>
    <w:rsid w:val="003B3D1F"/>
    <w:rsid w:val="003B402A"/>
    <w:rsid w:val="003B47C6"/>
    <w:rsid w:val="003B4A65"/>
    <w:rsid w:val="003B4C83"/>
    <w:rsid w:val="003B5147"/>
    <w:rsid w:val="003B560E"/>
    <w:rsid w:val="003B5EAB"/>
    <w:rsid w:val="003B5F34"/>
    <w:rsid w:val="003B6448"/>
    <w:rsid w:val="003B6CDC"/>
    <w:rsid w:val="003B6EDD"/>
    <w:rsid w:val="003B77FA"/>
    <w:rsid w:val="003B79B0"/>
    <w:rsid w:val="003B7DB4"/>
    <w:rsid w:val="003B7E52"/>
    <w:rsid w:val="003B7EC1"/>
    <w:rsid w:val="003C04EB"/>
    <w:rsid w:val="003C068E"/>
    <w:rsid w:val="003C096F"/>
    <w:rsid w:val="003C0D64"/>
    <w:rsid w:val="003C1200"/>
    <w:rsid w:val="003C12A5"/>
    <w:rsid w:val="003C1773"/>
    <w:rsid w:val="003C215C"/>
    <w:rsid w:val="003C2255"/>
    <w:rsid w:val="003C2BC1"/>
    <w:rsid w:val="003C368E"/>
    <w:rsid w:val="003C3884"/>
    <w:rsid w:val="003C3D34"/>
    <w:rsid w:val="003C3E8A"/>
    <w:rsid w:val="003C47A7"/>
    <w:rsid w:val="003C47F6"/>
    <w:rsid w:val="003C4EC0"/>
    <w:rsid w:val="003C5628"/>
    <w:rsid w:val="003C56E6"/>
    <w:rsid w:val="003C5BED"/>
    <w:rsid w:val="003C6134"/>
    <w:rsid w:val="003C61DD"/>
    <w:rsid w:val="003C6B78"/>
    <w:rsid w:val="003C725D"/>
    <w:rsid w:val="003C7CA9"/>
    <w:rsid w:val="003D0371"/>
    <w:rsid w:val="003D07C0"/>
    <w:rsid w:val="003D080B"/>
    <w:rsid w:val="003D0F0A"/>
    <w:rsid w:val="003D0F4D"/>
    <w:rsid w:val="003D14F1"/>
    <w:rsid w:val="003D1D26"/>
    <w:rsid w:val="003D20BE"/>
    <w:rsid w:val="003D214D"/>
    <w:rsid w:val="003D2238"/>
    <w:rsid w:val="003D31B2"/>
    <w:rsid w:val="003D31FD"/>
    <w:rsid w:val="003D3DE4"/>
    <w:rsid w:val="003D3FED"/>
    <w:rsid w:val="003D4409"/>
    <w:rsid w:val="003D4773"/>
    <w:rsid w:val="003D4C22"/>
    <w:rsid w:val="003D4E78"/>
    <w:rsid w:val="003D5194"/>
    <w:rsid w:val="003D5402"/>
    <w:rsid w:val="003D6004"/>
    <w:rsid w:val="003D6C9D"/>
    <w:rsid w:val="003D6DF9"/>
    <w:rsid w:val="003D726A"/>
    <w:rsid w:val="003E011E"/>
    <w:rsid w:val="003E03E6"/>
    <w:rsid w:val="003E0672"/>
    <w:rsid w:val="003E0ED5"/>
    <w:rsid w:val="003E0EF6"/>
    <w:rsid w:val="003E0EFF"/>
    <w:rsid w:val="003E10A6"/>
    <w:rsid w:val="003E11B5"/>
    <w:rsid w:val="003E1BD5"/>
    <w:rsid w:val="003E1D29"/>
    <w:rsid w:val="003E22A4"/>
    <w:rsid w:val="003E2830"/>
    <w:rsid w:val="003E2C4B"/>
    <w:rsid w:val="003E30A3"/>
    <w:rsid w:val="003E3C5C"/>
    <w:rsid w:val="003E4609"/>
    <w:rsid w:val="003E493C"/>
    <w:rsid w:val="003E4B6B"/>
    <w:rsid w:val="003E5069"/>
    <w:rsid w:val="003E5490"/>
    <w:rsid w:val="003E54AC"/>
    <w:rsid w:val="003E54FC"/>
    <w:rsid w:val="003E57CA"/>
    <w:rsid w:val="003E5B2C"/>
    <w:rsid w:val="003E600F"/>
    <w:rsid w:val="003E60AF"/>
    <w:rsid w:val="003E650A"/>
    <w:rsid w:val="003E6BF3"/>
    <w:rsid w:val="003E6D98"/>
    <w:rsid w:val="003E781E"/>
    <w:rsid w:val="003E7977"/>
    <w:rsid w:val="003E7F62"/>
    <w:rsid w:val="003F0252"/>
    <w:rsid w:val="003F027D"/>
    <w:rsid w:val="003F06A4"/>
    <w:rsid w:val="003F0C03"/>
    <w:rsid w:val="003F101B"/>
    <w:rsid w:val="003F15D4"/>
    <w:rsid w:val="003F16DF"/>
    <w:rsid w:val="003F179E"/>
    <w:rsid w:val="003F1DDB"/>
    <w:rsid w:val="003F205C"/>
    <w:rsid w:val="003F20BE"/>
    <w:rsid w:val="003F231F"/>
    <w:rsid w:val="003F23ED"/>
    <w:rsid w:val="003F2704"/>
    <w:rsid w:val="003F2F32"/>
    <w:rsid w:val="003F404C"/>
    <w:rsid w:val="003F4760"/>
    <w:rsid w:val="003F4761"/>
    <w:rsid w:val="003F4860"/>
    <w:rsid w:val="003F6366"/>
    <w:rsid w:val="003F6517"/>
    <w:rsid w:val="003F6822"/>
    <w:rsid w:val="003F68EA"/>
    <w:rsid w:val="003F6CF7"/>
    <w:rsid w:val="003F743F"/>
    <w:rsid w:val="003F772C"/>
    <w:rsid w:val="003F773F"/>
    <w:rsid w:val="003F7763"/>
    <w:rsid w:val="003F7D7D"/>
    <w:rsid w:val="00400188"/>
    <w:rsid w:val="00401882"/>
    <w:rsid w:val="00401CF6"/>
    <w:rsid w:val="00401D8B"/>
    <w:rsid w:val="00402288"/>
    <w:rsid w:val="004025BD"/>
    <w:rsid w:val="004032ED"/>
    <w:rsid w:val="00403705"/>
    <w:rsid w:val="00403CAC"/>
    <w:rsid w:val="004041AE"/>
    <w:rsid w:val="00404594"/>
    <w:rsid w:val="004045C2"/>
    <w:rsid w:val="00404C79"/>
    <w:rsid w:val="0040606D"/>
    <w:rsid w:val="00406234"/>
    <w:rsid w:val="0040670E"/>
    <w:rsid w:val="00406C72"/>
    <w:rsid w:val="00406D05"/>
    <w:rsid w:val="004129DD"/>
    <w:rsid w:val="00412DDD"/>
    <w:rsid w:val="00412F92"/>
    <w:rsid w:val="0041341D"/>
    <w:rsid w:val="00413672"/>
    <w:rsid w:val="00413AFD"/>
    <w:rsid w:val="00413B24"/>
    <w:rsid w:val="00413ED8"/>
    <w:rsid w:val="00414285"/>
    <w:rsid w:val="004143CF"/>
    <w:rsid w:val="00414A95"/>
    <w:rsid w:val="00414BA5"/>
    <w:rsid w:val="00414D9F"/>
    <w:rsid w:val="00414F54"/>
    <w:rsid w:val="00415570"/>
    <w:rsid w:val="00415A36"/>
    <w:rsid w:val="00415A77"/>
    <w:rsid w:val="00416054"/>
    <w:rsid w:val="00416510"/>
    <w:rsid w:val="00416FBA"/>
    <w:rsid w:val="004175FE"/>
    <w:rsid w:val="004176DA"/>
    <w:rsid w:val="00417B43"/>
    <w:rsid w:val="00420533"/>
    <w:rsid w:val="0042088C"/>
    <w:rsid w:val="00420B1C"/>
    <w:rsid w:val="00420B46"/>
    <w:rsid w:val="00420D13"/>
    <w:rsid w:val="00420D33"/>
    <w:rsid w:val="00420D7B"/>
    <w:rsid w:val="00420EAF"/>
    <w:rsid w:val="00421384"/>
    <w:rsid w:val="00421860"/>
    <w:rsid w:val="004218B3"/>
    <w:rsid w:val="004218F3"/>
    <w:rsid w:val="00421EE4"/>
    <w:rsid w:val="00422241"/>
    <w:rsid w:val="004238FF"/>
    <w:rsid w:val="00423AAF"/>
    <w:rsid w:val="00424358"/>
    <w:rsid w:val="004246CD"/>
    <w:rsid w:val="004250E1"/>
    <w:rsid w:val="00425139"/>
    <w:rsid w:val="004251E1"/>
    <w:rsid w:val="00425516"/>
    <w:rsid w:val="0042570A"/>
    <w:rsid w:val="004258F4"/>
    <w:rsid w:val="004271FA"/>
    <w:rsid w:val="004273C9"/>
    <w:rsid w:val="0042756B"/>
    <w:rsid w:val="004275AC"/>
    <w:rsid w:val="004278AF"/>
    <w:rsid w:val="004301CA"/>
    <w:rsid w:val="004305D1"/>
    <w:rsid w:val="00430842"/>
    <w:rsid w:val="00431518"/>
    <w:rsid w:val="004316AF"/>
    <w:rsid w:val="00431914"/>
    <w:rsid w:val="00431BED"/>
    <w:rsid w:val="00432099"/>
    <w:rsid w:val="004322D8"/>
    <w:rsid w:val="00432DBE"/>
    <w:rsid w:val="0043348B"/>
    <w:rsid w:val="00433BA7"/>
    <w:rsid w:val="0043499B"/>
    <w:rsid w:val="00435084"/>
    <w:rsid w:val="004355DD"/>
    <w:rsid w:val="0043571C"/>
    <w:rsid w:val="0043587B"/>
    <w:rsid w:val="00435D8B"/>
    <w:rsid w:val="00435E3D"/>
    <w:rsid w:val="00435FD2"/>
    <w:rsid w:val="00436A1B"/>
    <w:rsid w:val="0043744F"/>
    <w:rsid w:val="00437907"/>
    <w:rsid w:val="00437A3F"/>
    <w:rsid w:val="00437AB5"/>
    <w:rsid w:val="00437E93"/>
    <w:rsid w:val="00437FF0"/>
    <w:rsid w:val="00440471"/>
    <w:rsid w:val="004404FF"/>
    <w:rsid w:val="0044098E"/>
    <w:rsid w:val="00440B3F"/>
    <w:rsid w:val="00440C83"/>
    <w:rsid w:val="00440D2E"/>
    <w:rsid w:val="0044206B"/>
    <w:rsid w:val="00442977"/>
    <w:rsid w:val="004429DB"/>
    <w:rsid w:val="00442CA8"/>
    <w:rsid w:val="00443ADF"/>
    <w:rsid w:val="00444716"/>
    <w:rsid w:val="0044484E"/>
    <w:rsid w:val="00444874"/>
    <w:rsid w:val="00445E70"/>
    <w:rsid w:val="0044609B"/>
    <w:rsid w:val="004463E6"/>
    <w:rsid w:val="00446CB2"/>
    <w:rsid w:val="0045039F"/>
    <w:rsid w:val="00450521"/>
    <w:rsid w:val="00450ED6"/>
    <w:rsid w:val="00450F68"/>
    <w:rsid w:val="00451B3F"/>
    <w:rsid w:val="00451B91"/>
    <w:rsid w:val="00451EC0"/>
    <w:rsid w:val="004523EB"/>
    <w:rsid w:val="00452A2A"/>
    <w:rsid w:val="00453158"/>
    <w:rsid w:val="00453621"/>
    <w:rsid w:val="00453B60"/>
    <w:rsid w:val="00453D6D"/>
    <w:rsid w:val="0045458C"/>
    <w:rsid w:val="004549D2"/>
    <w:rsid w:val="004549FD"/>
    <w:rsid w:val="00454DFE"/>
    <w:rsid w:val="00455480"/>
    <w:rsid w:val="00456260"/>
    <w:rsid w:val="00456FD5"/>
    <w:rsid w:val="004573A6"/>
    <w:rsid w:val="0045759F"/>
    <w:rsid w:val="004578E2"/>
    <w:rsid w:val="00457ADD"/>
    <w:rsid w:val="00457CD1"/>
    <w:rsid w:val="00457E59"/>
    <w:rsid w:val="00460331"/>
    <w:rsid w:val="0046055D"/>
    <w:rsid w:val="004607A8"/>
    <w:rsid w:val="004610F7"/>
    <w:rsid w:val="00461A0A"/>
    <w:rsid w:val="00461FFE"/>
    <w:rsid w:val="0046224E"/>
    <w:rsid w:val="00462D2E"/>
    <w:rsid w:val="00462FA8"/>
    <w:rsid w:val="00463511"/>
    <w:rsid w:val="004646D1"/>
    <w:rsid w:val="0046483C"/>
    <w:rsid w:val="00465479"/>
    <w:rsid w:val="00466904"/>
    <w:rsid w:val="004670E7"/>
    <w:rsid w:val="00467827"/>
    <w:rsid w:val="00467C7A"/>
    <w:rsid w:val="0047018C"/>
    <w:rsid w:val="00470CAB"/>
    <w:rsid w:val="00470CD9"/>
    <w:rsid w:val="00471367"/>
    <w:rsid w:val="00471928"/>
    <w:rsid w:val="00471EE6"/>
    <w:rsid w:val="00472B43"/>
    <w:rsid w:val="00472C05"/>
    <w:rsid w:val="00473112"/>
    <w:rsid w:val="00473C04"/>
    <w:rsid w:val="00473D25"/>
    <w:rsid w:val="00473D46"/>
    <w:rsid w:val="0047428B"/>
    <w:rsid w:val="00474DC6"/>
    <w:rsid w:val="004751A0"/>
    <w:rsid w:val="00475398"/>
    <w:rsid w:val="004753BC"/>
    <w:rsid w:val="00475A35"/>
    <w:rsid w:val="00475BBB"/>
    <w:rsid w:val="00475F3A"/>
    <w:rsid w:val="00475FC0"/>
    <w:rsid w:val="004769D0"/>
    <w:rsid w:val="00477A26"/>
    <w:rsid w:val="00481A4D"/>
    <w:rsid w:val="004829CB"/>
    <w:rsid w:val="00482A22"/>
    <w:rsid w:val="00483169"/>
    <w:rsid w:val="004832CB"/>
    <w:rsid w:val="004834F5"/>
    <w:rsid w:val="0048414B"/>
    <w:rsid w:val="00484736"/>
    <w:rsid w:val="0048484F"/>
    <w:rsid w:val="0048488D"/>
    <w:rsid w:val="00485858"/>
    <w:rsid w:val="00485DD9"/>
    <w:rsid w:val="0048679F"/>
    <w:rsid w:val="00486F08"/>
    <w:rsid w:val="00487362"/>
    <w:rsid w:val="00487A88"/>
    <w:rsid w:val="00487A8E"/>
    <w:rsid w:val="00487C6B"/>
    <w:rsid w:val="00487D1B"/>
    <w:rsid w:val="00487D84"/>
    <w:rsid w:val="0049020D"/>
    <w:rsid w:val="0049161E"/>
    <w:rsid w:val="00491934"/>
    <w:rsid w:val="00491E76"/>
    <w:rsid w:val="0049217F"/>
    <w:rsid w:val="004926DA"/>
    <w:rsid w:val="00493796"/>
    <w:rsid w:val="00493D9F"/>
    <w:rsid w:val="0049422B"/>
    <w:rsid w:val="00494C39"/>
    <w:rsid w:val="00494CE4"/>
    <w:rsid w:val="004953A9"/>
    <w:rsid w:val="00495E43"/>
    <w:rsid w:val="0049601A"/>
    <w:rsid w:val="00496503"/>
    <w:rsid w:val="00496C72"/>
    <w:rsid w:val="00496DD6"/>
    <w:rsid w:val="004971CF"/>
    <w:rsid w:val="004973DD"/>
    <w:rsid w:val="00497437"/>
    <w:rsid w:val="00497FA7"/>
    <w:rsid w:val="004A0300"/>
    <w:rsid w:val="004A0462"/>
    <w:rsid w:val="004A06D6"/>
    <w:rsid w:val="004A0D96"/>
    <w:rsid w:val="004A1166"/>
    <w:rsid w:val="004A12D4"/>
    <w:rsid w:val="004A12DE"/>
    <w:rsid w:val="004A1363"/>
    <w:rsid w:val="004A173E"/>
    <w:rsid w:val="004A1A88"/>
    <w:rsid w:val="004A20A8"/>
    <w:rsid w:val="004A23EE"/>
    <w:rsid w:val="004A2565"/>
    <w:rsid w:val="004A395F"/>
    <w:rsid w:val="004A3C0F"/>
    <w:rsid w:val="004A41D1"/>
    <w:rsid w:val="004A4257"/>
    <w:rsid w:val="004A511F"/>
    <w:rsid w:val="004A5466"/>
    <w:rsid w:val="004A57BF"/>
    <w:rsid w:val="004A5AFD"/>
    <w:rsid w:val="004A5D18"/>
    <w:rsid w:val="004A61F7"/>
    <w:rsid w:val="004A6910"/>
    <w:rsid w:val="004A6AA8"/>
    <w:rsid w:val="004A77D6"/>
    <w:rsid w:val="004A7828"/>
    <w:rsid w:val="004A78C1"/>
    <w:rsid w:val="004A79E2"/>
    <w:rsid w:val="004A7FB1"/>
    <w:rsid w:val="004B0129"/>
    <w:rsid w:val="004B0171"/>
    <w:rsid w:val="004B03BA"/>
    <w:rsid w:val="004B0475"/>
    <w:rsid w:val="004B0B18"/>
    <w:rsid w:val="004B14E8"/>
    <w:rsid w:val="004B1747"/>
    <w:rsid w:val="004B18F6"/>
    <w:rsid w:val="004B1A1B"/>
    <w:rsid w:val="004B1E39"/>
    <w:rsid w:val="004B249D"/>
    <w:rsid w:val="004B2533"/>
    <w:rsid w:val="004B269E"/>
    <w:rsid w:val="004B2B90"/>
    <w:rsid w:val="004B2D32"/>
    <w:rsid w:val="004B2E2E"/>
    <w:rsid w:val="004B35A8"/>
    <w:rsid w:val="004B4335"/>
    <w:rsid w:val="004B48EC"/>
    <w:rsid w:val="004B5FA0"/>
    <w:rsid w:val="004B5FA6"/>
    <w:rsid w:val="004B60D8"/>
    <w:rsid w:val="004B6B8C"/>
    <w:rsid w:val="004B7092"/>
    <w:rsid w:val="004B7D05"/>
    <w:rsid w:val="004C057D"/>
    <w:rsid w:val="004C21BB"/>
    <w:rsid w:val="004C2233"/>
    <w:rsid w:val="004C26B7"/>
    <w:rsid w:val="004C31DB"/>
    <w:rsid w:val="004C37D0"/>
    <w:rsid w:val="004C39D6"/>
    <w:rsid w:val="004C3CCC"/>
    <w:rsid w:val="004C4ABD"/>
    <w:rsid w:val="004C4E0B"/>
    <w:rsid w:val="004C4E1C"/>
    <w:rsid w:val="004C5853"/>
    <w:rsid w:val="004C6335"/>
    <w:rsid w:val="004C65B3"/>
    <w:rsid w:val="004C68C6"/>
    <w:rsid w:val="004C76DF"/>
    <w:rsid w:val="004C7A14"/>
    <w:rsid w:val="004C7D2F"/>
    <w:rsid w:val="004C7D90"/>
    <w:rsid w:val="004D002A"/>
    <w:rsid w:val="004D01B5"/>
    <w:rsid w:val="004D0B2A"/>
    <w:rsid w:val="004D0CC9"/>
    <w:rsid w:val="004D0D89"/>
    <w:rsid w:val="004D1197"/>
    <w:rsid w:val="004D12ED"/>
    <w:rsid w:val="004D1C48"/>
    <w:rsid w:val="004D2093"/>
    <w:rsid w:val="004D2A93"/>
    <w:rsid w:val="004D2E3A"/>
    <w:rsid w:val="004D3BA9"/>
    <w:rsid w:val="004D3D53"/>
    <w:rsid w:val="004D4215"/>
    <w:rsid w:val="004D44BC"/>
    <w:rsid w:val="004D44FC"/>
    <w:rsid w:val="004D47F4"/>
    <w:rsid w:val="004D4F71"/>
    <w:rsid w:val="004D5144"/>
    <w:rsid w:val="004D7225"/>
    <w:rsid w:val="004D74C5"/>
    <w:rsid w:val="004D7EA4"/>
    <w:rsid w:val="004E0152"/>
    <w:rsid w:val="004E0870"/>
    <w:rsid w:val="004E0DAC"/>
    <w:rsid w:val="004E117F"/>
    <w:rsid w:val="004E12F6"/>
    <w:rsid w:val="004E1471"/>
    <w:rsid w:val="004E17C9"/>
    <w:rsid w:val="004E1800"/>
    <w:rsid w:val="004E1E5B"/>
    <w:rsid w:val="004E1FE6"/>
    <w:rsid w:val="004E25A6"/>
    <w:rsid w:val="004E2694"/>
    <w:rsid w:val="004E2BED"/>
    <w:rsid w:val="004E3179"/>
    <w:rsid w:val="004E37C2"/>
    <w:rsid w:val="004E38F7"/>
    <w:rsid w:val="004E3B28"/>
    <w:rsid w:val="004E4875"/>
    <w:rsid w:val="004E48C9"/>
    <w:rsid w:val="004E496A"/>
    <w:rsid w:val="004E4C89"/>
    <w:rsid w:val="004E4CD7"/>
    <w:rsid w:val="004E5084"/>
    <w:rsid w:val="004E50ED"/>
    <w:rsid w:val="004E648B"/>
    <w:rsid w:val="004E64F1"/>
    <w:rsid w:val="004E65C7"/>
    <w:rsid w:val="004E6830"/>
    <w:rsid w:val="004E7509"/>
    <w:rsid w:val="004E75BD"/>
    <w:rsid w:val="004E7D4E"/>
    <w:rsid w:val="004F0135"/>
    <w:rsid w:val="004F01F8"/>
    <w:rsid w:val="004F0FB5"/>
    <w:rsid w:val="004F0FC3"/>
    <w:rsid w:val="004F1E68"/>
    <w:rsid w:val="004F1F2A"/>
    <w:rsid w:val="004F213F"/>
    <w:rsid w:val="004F2A19"/>
    <w:rsid w:val="004F2E62"/>
    <w:rsid w:val="004F2F7B"/>
    <w:rsid w:val="004F3151"/>
    <w:rsid w:val="004F328F"/>
    <w:rsid w:val="004F36A6"/>
    <w:rsid w:val="004F3865"/>
    <w:rsid w:val="004F3BCF"/>
    <w:rsid w:val="004F4F39"/>
    <w:rsid w:val="004F5227"/>
    <w:rsid w:val="004F5397"/>
    <w:rsid w:val="004F5432"/>
    <w:rsid w:val="004F6134"/>
    <w:rsid w:val="004F6183"/>
    <w:rsid w:val="004F632D"/>
    <w:rsid w:val="004F6E1D"/>
    <w:rsid w:val="004F6F93"/>
    <w:rsid w:val="004F70B7"/>
    <w:rsid w:val="004F7F35"/>
    <w:rsid w:val="005007FE"/>
    <w:rsid w:val="0050098F"/>
    <w:rsid w:val="00501C84"/>
    <w:rsid w:val="00501D96"/>
    <w:rsid w:val="0050210B"/>
    <w:rsid w:val="005026E9"/>
    <w:rsid w:val="00502AE0"/>
    <w:rsid w:val="00502B0C"/>
    <w:rsid w:val="00502BA3"/>
    <w:rsid w:val="00502C29"/>
    <w:rsid w:val="00502F26"/>
    <w:rsid w:val="00503202"/>
    <w:rsid w:val="005035F5"/>
    <w:rsid w:val="00503C0C"/>
    <w:rsid w:val="00503CBE"/>
    <w:rsid w:val="00504725"/>
    <w:rsid w:val="0050485E"/>
    <w:rsid w:val="00504889"/>
    <w:rsid w:val="00504B13"/>
    <w:rsid w:val="00504B42"/>
    <w:rsid w:val="00504C07"/>
    <w:rsid w:val="005055EF"/>
    <w:rsid w:val="0050593A"/>
    <w:rsid w:val="00505CA5"/>
    <w:rsid w:val="00506019"/>
    <w:rsid w:val="0050659D"/>
    <w:rsid w:val="00506AC6"/>
    <w:rsid w:val="00507A70"/>
    <w:rsid w:val="00507F2A"/>
    <w:rsid w:val="00507F47"/>
    <w:rsid w:val="00507F5D"/>
    <w:rsid w:val="00510811"/>
    <w:rsid w:val="00510941"/>
    <w:rsid w:val="00510B49"/>
    <w:rsid w:val="0051102E"/>
    <w:rsid w:val="0051189D"/>
    <w:rsid w:val="00511BE1"/>
    <w:rsid w:val="005123C8"/>
    <w:rsid w:val="00512851"/>
    <w:rsid w:val="0051294A"/>
    <w:rsid w:val="00513001"/>
    <w:rsid w:val="005131C1"/>
    <w:rsid w:val="00514E0B"/>
    <w:rsid w:val="00515104"/>
    <w:rsid w:val="00515664"/>
    <w:rsid w:val="00515C7D"/>
    <w:rsid w:val="00516185"/>
    <w:rsid w:val="0051696C"/>
    <w:rsid w:val="00516AD2"/>
    <w:rsid w:val="00516F64"/>
    <w:rsid w:val="00516F88"/>
    <w:rsid w:val="005174EA"/>
    <w:rsid w:val="0051769C"/>
    <w:rsid w:val="00517B1C"/>
    <w:rsid w:val="00517EFF"/>
    <w:rsid w:val="005203A4"/>
    <w:rsid w:val="005206A4"/>
    <w:rsid w:val="005208F3"/>
    <w:rsid w:val="00520A9C"/>
    <w:rsid w:val="00520AF2"/>
    <w:rsid w:val="00520BC6"/>
    <w:rsid w:val="00520BE4"/>
    <w:rsid w:val="00520DE1"/>
    <w:rsid w:val="00521EC1"/>
    <w:rsid w:val="00521EC6"/>
    <w:rsid w:val="00521F6F"/>
    <w:rsid w:val="0052239B"/>
    <w:rsid w:val="005228F1"/>
    <w:rsid w:val="00522BF7"/>
    <w:rsid w:val="00522ED6"/>
    <w:rsid w:val="005231BF"/>
    <w:rsid w:val="005231E7"/>
    <w:rsid w:val="0052382C"/>
    <w:rsid w:val="00523CAB"/>
    <w:rsid w:val="00523CE8"/>
    <w:rsid w:val="0052470D"/>
    <w:rsid w:val="005252A4"/>
    <w:rsid w:val="00525737"/>
    <w:rsid w:val="00526443"/>
    <w:rsid w:val="005264C4"/>
    <w:rsid w:val="005268BA"/>
    <w:rsid w:val="00526CCB"/>
    <w:rsid w:val="0052708C"/>
    <w:rsid w:val="00527151"/>
    <w:rsid w:val="005271CB"/>
    <w:rsid w:val="00527919"/>
    <w:rsid w:val="00527D32"/>
    <w:rsid w:val="00530190"/>
    <w:rsid w:val="005305C6"/>
    <w:rsid w:val="00530983"/>
    <w:rsid w:val="00531871"/>
    <w:rsid w:val="00532204"/>
    <w:rsid w:val="0053235D"/>
    <w:rsid w:val="005325AC"/>
    <w:rsid w:val="00532892"/>
    <w:rsid w:val="00532B06"/>
    <w:rsid w:val="00533C31"/>
    <w:rsid w:val="005344A6"/>
    <w:rsid w:val="00534E88"/>
    <w:rsid w:val="005350A2"/>
    <w:rsid w:val="00535D1B"/>
    <w:rsid w:val="0053624C"/>
    <w:rsid w:val="005363D3"/>
    <w:rsid w:val="005367CC"/>
    <w:rsid w:val="00536827"/>
    <w:rsid w:val="005368ED"/>
    <w:rsid w:val="005373B1"/>
    <w:rsid w:val="00537426"/>
    <w:rsid w:val="00537E1C"/>
    <w:rsid w:val="005400F8"/>
    <w:rsid w:val="0054081E"/>
    <w:rsid w:val="00540843"/>
    <w:rsid w:val="00540EE2"/>
    <w:rsid w:val="00541063"/>
    <w:rsid w:val="00541468"/>
    <w:rsid w:val="00541780"/>
    <w:rsid w:val="0054229E"/>
    <w:rsid w:val="0054236D"/>
    <w:rsid w:val="00542DF0"/>
    <w:rsid w:val="0054319B"/>
    <w:rsid w:val="005433A2"/>
    <w:rsid w:val="00543CC4"/>
    <w:rsid w:val="005441E4"/>
    <w:rsid w:val="00544492"/>
    <w:rsid w:val="00544627"/>
    <w:rsid w:val="00544A11"/>
    <w:rsid w:val="00544F34"/>
    <w:rsid w:val="00545037"/>
    <w:rsid w:val="005460DF"/>
    <w:rsid w:val="00546471"/>
    <w:rsid w:val="00546B1E"/>
    <w:rsid w:val="005477D5"/>
    <w:rsid w:val="00547C3D"/>
    <w:rsid w:val="005501C2"/>
    <w:rsid w:val="005506AD"/>
    <w:rsid w:val="00550B61"/>
    <w:rsid w:val="00550DE3"/>
    <w:rsid w:val="00550EE2"/>
    <w:rsid w:val="005511C2"/>
    <w:rsid w:val="00551F76"/>
    <w:rsid w:val="00553738"/>
    <w:rsid w:val="00553865"/>
    <w:rsid w:val="00553BE0"/>
    <w:rsid w:val="00553C9D"/>
    <w:rsid w:val="00554606"/>
    <w:rsid w:val="00554A23"/>
    <w:rsid w:val="00554F40"/>
    <w:rsid w:val="0055514B"/>
    <w:rsid w:val="00555761"/>
    <w:rsid w:val="00555D29"/>
    <w:rsid w:val="00555EAF"/>
    <w:rsid w:val="0055667F"/>
    <w:rsid w:val="005566ED"/>
    <w:rsid w:val="005569D5"/>
    <w:rsid w:val="00557180"/>
    <w:rsid w:val="00557243"/>
    <w:rsid w:val="00557AFC"/>
    <w:rsid w:val="0056003C"/>
    <w:rsid w:val="00560478"/>
    <w:rsid w:val="005605A4"/>
    <w:rsid w:val="00560BA5"/>
    <w:rsid w:val="00560F5E"/>
    <w:rsid w:val="00561CD2"/>
    <w:rsid w:val="00561CF4"/>
    <w:rsid w:val="00561D21"/>
    <w:rsid w:val="00561D70"/>
    <w:rsid w:val="005625C1"/>
    <w:rsid w:val="005625D0"/>
    <w:rsid w:val="0056302C"/>
    <w:rsid w:val="005632D9"/>
    <w:rsid w:val="00563BB7"/>
    <w:rsid w:val="00564267"/>
    <w:rsid w:val="00564CFC"/>
    <w:rsid w:val="005651E0"/>
    <w:rsid w:val="0056537F"/>
    <w:rsid w:val="005657A3"/>
    <w:rsid w:val="00565983"/>
    <w:rsid w:val="00565EE0"/>
    <w:rsid w:val="00565F05"/>
    <w:rsid w:val="00565FC4"/>
    <w:rsid w:val="005660AE"/>
    <w:rsid w:val="00566A60"/>
    <w:rsid w:val="00566AC1"/>
    <w:rsid w:val="00570102"/>
    <w:rsid w:val="005701D6"/>
    <w:rsid w:val="00570473"/>
    <w:rsid w:val="00570873"/>
    <w:rsid w:val="00571130"/>
    <w:rsid w:val="005718B2"/>
    <w:rsid w:val="00571A10"/>
    <w:rsid w:val="00571AD1"/>
    <w:rsid w:val="0057264E"/>
    <w:rsid w:val="00572849"/>
    <w:rsid w:val="00572C7A"/>
    <w:rsid w:val="00572D24"/>
    <w:rsid w:val="00573906"/>
    <w:rsid w:val="00573D72"/>
    <w:rsid w:val="00573EF9"/>
    <w:rsid w:val="00573F28"/>
    <w:rsid w:val="00573FAD"/>
    <w:rsid w:val="00574FE1"/>
    <w:rsid w:val="0057540E"/>
    <w:rsid w:val="0057570D"/>
    <w:rsid w:val="005761B0"/>
    <w:rsid w:val="00576304"/>
    <w:rsid w:val="00576391"/>
    <w:rsid w:val="005768AF"/>
    <w:rsid w:val="00576AFF"/>
    <w:rsid w:val="005777F1"/>
    <w:rsid w:val="0058057F"/>
    <w:rsid w:val="005807A6"/>
    <w:rsid w:val="00580E87"/>
    <w:rsid w:val="00581090"/>
    <w:rsid w:val="0058116B"/>
    <w:rsid w:val="0058309C"/>
    <w:rsid w:val="0058378C"/>
    <w:rsid w:val="00584A1F"/>
    <w:rsid w:val="00584F50"/>
    <w:rsid w:val="00585F06"/>
    <w:rsid w:val="00586535"/>
    <w:rsid w:val="00586FD5"/>
    <w:rsid w:val="0059019F"/>
    <w:rsid w:val="00590288"/>
    <w:rsid w:val="00590A2C"/>
    <w:rsid w:val="00590DAD"/>
    <w:rsid w:val="0059192D"/>
    <w:rsid w:val="00591B03"/>
    <w:rsid w:val="00592579"/>
    <w:rsid w:val="005928A0"/>
    <w:rsid w:val="00592D0E"/>
    <w:rsid w:val="00593589"/>
    <w:rsid w:val="00593E58"/>
    <w:rsid w:val="00593FEC"/>
    <w:rsid w:val="00594458"/>
    <w:rsid w:val="0059473F"/>
    <w:rsid w:val="00594772"/>
    <w:rsid w:val="00594ACA"/>
    <w:rsid w:val="00595906"/>
    <w:rsid w:val="00595A92"/>
    <w:rsid w:val="005967A5"/>
    <w:rsid w:val="00596865"/>
    <w:rsid w:val="00596868"/>
    <w:rsid w:val="0059696C"/>
    <w:rsid w:val="00596C67"/>
    <w:rsid w:val="00597350"/>
    <w:rsid w:val="0059740C"/>
    <w:rsid w:val="00597706"/>
    <w:rsid w:val="0059781C"/>
    <w:rsid w:val="00597B6D"/>
    <w:rsid w:val="00597DBA"/>
    <w:rsid w:val="00597F66"/>
    <w:rsid w:val="005A004B"/>
    <w:rsid w:val="005A018C"/>
    <w:rsid w:val="005A03EF"/>
    <w:rsid w:val="005A09ED"/>
    <w:rsid w:val="005A0B1F"/>
    <w:rsid w:val="005A0F1B"/>
    <w:rsid w:val="005A0FB2"/>
    <w:rsid w:val="005A1575"/>
    <w:rsid w:val="005A17F6"/>
    <w:rsid w:val="005A1A69"/>
    <w:rsid w:val="005A2582"/>
    <w:rsid w:val="005A2D34"/>
    <w:rsid w:val="005A3415"/>
    <w:rsid w:val="005A4102"/>
    <w:rsid w:val="005A413C"/>
    <w:rsid w:val="005A4800"/>
    <w:rsid w:val="005A4BB0"/>
    <w:rsid w:val="005A4EE5"/>
    <w:rsid w:val="005A56C6"/>
    <w:rsid w:val="005A5935"/>
    <w:rsid w:val="005A5A9B"/>
    <w:rsid w:val="005A5EC7"/>
    <w:rsid w:val="005A6A51"/>
    <w:rsid w:val="005A6E56"/>
    <w:rsid w:val="005A7CD5"/>
    <w:rsid w:val="005A7F7B"/>
    <w:rsid w:val="005B0BBF"/>
    <w:rsid w:val="005B101B"/>
    <w:rsid w:val="005B14A1"/>
    <w:rsid w:val="005B1960"/>
    <w:rsid w:val="005B1C32"/>
    <w:rsid w:val="005B22B4"/>
    <w:rsid w:val="005B23AA"/>
    <w:rsid w:val="005B2934"/>
    <w:rsid w:val="005B2A58"/>
    <w:rsid w:val="005B31D6"/>
    <w:rsid w:val="005B3267"/>
    <w:rsid w:val="005B35AD"/>
    <w:rsid w:val="005B388F"/>
    <w:rsid w:val="005B45A4"/>
    <w:rsid w:val="005B5508"/>
    <w:rsid w:val="005B5969"/>
    <w:rsid w:val="005B5B41"/>
    <w:rsid w:val="005B7C87"/>
    <w:rsid w:val="005C1144"/>
    <w:rsid w:val="005C11B5"/>
    <w:rsid w:val="005C16DB"/>
    <w:rsid w:val="005C1754"/>
    <w:rsid w:val="005C21DD"/>
    <w:rsid w:val="005C2CFD"/>
    <w:rsid w:val="005C3184"/>
    <w:rsid w:val="005C3876"/>
    <w:rsid w:val="005C47D6"/>
    <w:rsid w:val="005C4A0C"/>
    <w:rsid w:val="005C4C40"/>
    <w:rsid w:val="005C51D8"/>
    <w:rsid w:val="005C5355"/>
    <w:rsid w:val="005C53D5"/>
    <w:rsid w:val="005C56DE"/>
    <w:rsid w:val="005C5F11"/>
    <w:rsid w:val="005C6167"/>
    <w:rsid w:val="005C692D"/>
    <w:rsid w:val="005C72CD"/>
    <w:rsid w:val="005C76D9"/>
    <w:rsid w:val="005C78A6"/>
    <w:rsid w:val="005C7A9B"/>
    <w:rsid w:val="005C7AB2"/>
    <w:rsid w:val="005D0F97"/>
    <w:rsid w:val="005D1205"/>
    <w:rsid w:val="005D1EE6"/>
    <w:rsid w:val="005D1FB1"/>
    <w:rsid w:val="005D28CC"/>
    <w:rsid w:val="005D2FC2"/>
    <w:rsid w:val="005D45CE"/>
    <w:rsid w:val="005D4820"/>
    <w:rsid w:val="005D5AED"/>
    <w:rsid w:val="005D5BE8"/>
    <w:rsid w:val="005D5FDC"/>
    <w:rsid w:val="005D602C"/>
    <w:rsid w:val="005D61C1"/>
    <w:rsid w:val="005D6372"/>
    <w:rsid w:val="005D6F9D"/>
    <w:rsid w:val="005D7B25"/>
    <w:rsid w:val="005D7D0E"/>
    <w:rsid w:val="005E003B"/>
    <w:rsid w:val="005E00AF"/>
    <w:rsid w:val="005E02B7"/>
    <w:rsid w:val="005E0626"/>
    <w:rsid w:val="005E0CA3"/>
    <w:rsid w:val="005E0F01"/>
    <w:rsid w:val="005E16F7"/>
    <w:rsid w:val="005E1AC3"/>
    <w:rsid w:val="005E217A"/>
    <w:rsid w:val="005E2FC5"/>
    <w:rsid w:val="005E3732"/>
    <w:rsid w:val="005E3979"/>
    <w:rsid w:val="005E3DC0"/>
    <w:rsid w:val="005E4193"/>
    <w:rsid w:val="005E41FC"/>
    <w:rsid w:val="005E4B49"/>
    <w:rsid w:val="005E5403"/>
    <w:rsid w:val="005E546D"/>
    <w:rsid w:val="005E64CC"/>
    <w:rsid w:val="005E65C5"/>
    <w:rsid w:val="005E666A"/>
    <w:rsid w:val="005E6B7A"/>
    <w:rsid w:val="005E6DA4"/>
    <w:rsid w:val="005E7144"/>
    <w:rsid w:val="005E720C"/>
    <w:rsid w:val="005E7C67"/>
    <w:rsid w:val="005F023E"/>
    <w:rsid w:val="005F03D9"/>
    <w:rsid w:val="005F0AF3"/>
    <w:rsid w:val="005F1144"/>
    <w:rsid w:val="005F1F11"/>
    <w:rsid w:val="005F2020"/>
    <w:rsid w:val="005F2A70"/>
    <w:rsid w:val="005F2C22"/>
    <w:rsid w:val="005F2F79"/>
    <w:rsid w:val="005F30DE"/>
    <w:rsid w:val="005F38CA"/>
    <w:rsid w:val="005F3AF5"/>
    <w:rsid w:val="005F3B71"/>
    <w:rsid w:val="005F3C31"/>
    <w:rsid w:val="005F3EA4"/>
    <w:rsid w:val="005F3F9B"/>
    <w:rsid w:val="005F4523"/>
    <w:rsid w:val="005F4858"/>
    <w:rsid w:val="005F4C19"/>
    <w:rsid w:val="005F4D7C"/>
    <w:rsid w:val="005F4FF0"/>
    <w:rsid w:val="005F507A"/>
    <w:rsid w:val="005F51E7"/>
    <w:rsid w:val="005F55E7"/>
    <w:rsid w:val="005F6086"/>
    <w:rsid w:val="005F6682"/>
    <w:rsid w:val="005F7323"/>
    <w:rsid w:val="00600003"/>
    <w:rsid w:val="006008E2"/>
    <w:rsid w:val="00600B7F"/>
    <w:rsid w:val="00600C1B"/>
    <w:rsid w:val="00600D88"/>
    <w:rsid w:val="00600DC7"/>
    <w:rsid w:val="00601498"/>
    <w:rsid w:val="00601A40"/>
    <w:rsid w:val="00601B5F"/>
    <w:rsid w:val="006027D2"/>
    <w:rsid w:val="00602E59"/>
    <w:rsid w:val="00603EE2"/>
    <w:rsid w:val="006044E0"/>
    <w:rsid w:val="0060506B"/>
    <w:rsid w:val="00605078"/>
    <w:rsid w:val="00605C5E"/>
    <w:rsid w:val="00605D3E"/>
    <w:rsid w:val="00606B49"/>
    <w:rsid w:val="00606C77"/>
    <w:rsid w:val="00606EA0"/>
    <w:rsid w:val="006070AC"/>
    <w:rsid w:val="00607541"/>
    <w:rsid w:val="00607603"/>
    <w:rsid w:val="00607782"/>
    <w:rsid w:val="0061022C"/>
    <w:rsid w:val="00610965"/>
    <w:rsid w:val="00610E58"/>
    <w:rsid w:val="0061154F"/>
    <w:rsid w:val="0061163D"/>
    <w:rsid w:val="00611ACF"/>
    <w:rsid w:val="0061215B"/>
    <w:rsid w:val="00612D1F"/>
    <w:rsid w:val="00612D3F"/>
    <w:rsid w:val="00613B47"/>
    <w:rsid w:val="00615A1B"/>
    <w:rsid w:val="00615D12"/>
    <w:rsid w:val="00615EAA"/>
    <w:rsid w:val="00616640"/>
    <w:rsid w:val="00616B3F"/>
    <w:rsid w:val="00616B86"/>
    <w:rsid w:val="00616E0A"/>
    <w:rsid w:val="00616EAA"/>
    <w:rsid w:val="00617072"/>
    <w:rsid w:val="006170D9"/>
    <w:rsid w:val="00617D89"/>
    <w:rsid w:val="00621374"/>
    <w:rsid w:val="006215C0"/>
    <w:rsid w:val="0062171E"/>
    <w:rsid w:val="006219F9"/>
    <w:rsid w:val="00621AB4"/>
    <w:rsid w:val="00622A18"/>
    <w:rsid w:val="00622A35"/>
    <w:rsid w:val="00622A79"/>
    <w:rsid w:val="00622AB9"/>
    <w:rsid w:val="00622B97"/>
    <w:rsid w:val="00622CF0"/>
    <w:rsid w:val="00622FCB"/>
    <w:rsid w:val="00624B68"/>
    <w:rsid w:val="00624BB9"/>
    <w:rsid w:val="00624BD5"/>
    <w:rsid w:val="00624D9C"/>
    <w:rsid w:val="00625018"/>
    <w:rsid w:val="00625740"/>
    <w:rsid w:val="0062598E"/>
    <w:rsid w:val="00625B15"/>
    <w:rsid w:val="0062657C"/>
    <w:rsid w:val="006268B8"/>
    <w:rsid w:val="006270AF"/>
    <w:rsid w:val="006271ED"/>
    <w:rsid w:val="00627570"/>
    <w:rsid w:val="00627844"/>
    <w:rsid w:val="00630518"/>
    <w:rsid w:val="006312FC"/>
    <w:rsid w:val="00631C37"/>
    <w:rsid w:val="00631DAB"/>
    <w:rsid w:val="0063274C"/>
    <w:rsid w:val="00632D93"/>
    <w:rsid w:val="00632DDD"/>
    <w:rsid w:val="00632F95"/>
    <w:rsid w:val="006333CB"/>
    <w:rsid w:val="0063395F"/>
    <w:rsid w:val="00633961"/>
    <w:rsid w:val="006339BC"/>
    <w:rsid w:val="00634A52"/>
    <w:rsid w:val="00634DE5"/>
    <w:rsid w:val="006350F2"/>
    <w:rsid w:val="0063521A"/>
    <w:rsid w:val="00635E2E"/>
    <w:rsid w:val="006366B8"/>
    <w:rsid w:val="00636729"/>
    <w:rsid w:val="00636A8B"/>
    <w:rsid w:val="00637493"/>
    <w:rsid w:val="006379C4"/>
    <w:rsid w:val="00640688"/>
    <w:rsid w:val="00640884"/>
    <w:rsid w:val="00640C55"/>
    <w:rsid w:val="00640C7B"/>
    <w:rsid w:val="00641235"/>
    <w:rsid w:val="00641960"/>
    <w:rsid w:val="0064202F"/>
    <w:rsid w:val="00642CBC"/>
    <w:rsid w:val="00642F06"/>
    <w:rsid w:val="00642F9E"/>
    <w:rsid w:val="0064320A"/>
    <w:rsid w:val="006435F3"/>
    <w:rsid w:val="00643972"/>
    <w:rsid w:val="00643D56"/>
    <w:rsid w:val="0064476A"/>
    <w:rsid w:val="006452E1"/>
    <w:rsid w:val="0064567F"/>
    <w:rsid w:val="006456A4"/>
    <w:rsid w:val="0064588E"/>
    <w:rsid w:val="00645DD1"/>
    <w:rsid w:val="006464A0"/>
    <w:rsid w:val="00646561"/>
    <w:rsid w:val="0064664D"/>
    <w:rsid w:val="0064761B"/>
    <w:rsid w:val="006476B9"/>
    <w:rsid w:val="00647876"/>
    <w:rsid w:val="0065037B"/>
    <w:rsid w:val="00650994"/>
    <w:rsid w:val="00651539"/>
    <w:rsid w:val="00651629"/>
    <w:rsid w:val="006519FC"/>
    <w:rsid w:val="00651EDA"/>
    <w:rsid w:val="006524A3"/>
    <w:rsid w:val="00652AF5"/>
    <w:rsid w:val="006536D3"/>
    <w:rsid w:val="006538BA"/>
    <w:rsid w:val="00653BC2"/>
    <w:rsid w:val="00653D6C"/>
    <w:rsid w:val="00653DF1"/>
    <w:rsid w:val="00653F8C"/>
    <w:rsid w:val="00654693"/>
    <w:rsid w:val="00654B7F"/>
    <w:rsid w:val="00654CA6"/>
    <w:rsid w:val="006556E0"/>
    <w:rsid w:val="00655D2C"/>
    <w:rsid w:val="00656949"/>
    <w:rsid w:val="00656E0C"/>
    <w:rsid w:val="00656F4B"/>
    <w:rsid w:val="00657145"/>
    <w:rsid w:val="006571D7"/>
    <w:rsid w:val="006572A5"/>
    <w:rsid w:val="0065C686"/>
    <w:rsid w:val="0066012F"/>
    <w:rsid w:val="006603A9"/>
    <w:rsid w:val="00660506"/>
    <w:rsid w:val="006609BF"/>
    <w:rsid w:val="00660A4D"/>
    <w:rsid w:val="006615FD"/>
    <w:rsid w:val="006617AB"/>
    <w:rsid w:val="00661B74"/>
    <w:rsid w:val="006620BE"/>
    <w:rsid w:val="0066219A"/>
    <w:rsid w:val="006622BB"/>
    <w:rsid w:val="00662528"/>
    <w:rsid w:val="0066260B"/>
    <w:rsid w:val="00662D66"/>
    <w:rsid w:val="00664FCB"/>
    <w:rsid w:val="0066597B"/>
    <w:rsid w:val="00665E31"/>
    <w:rsid w:val="00666596"/>
    <w:rsid w:val="0066660D"/>
    <w:rsid w:val="00666E7D"/>
    <w:rsid w:val="00667228"/>
    <w:rsid w:val="00667430"/>
    <w:rsid w:val="00667759"/>
    <w:rsid w:val="00667913"/>
    <w:rsid w:val="00667A73"/>
    <w:rsid w:val="006702A5"/>
    <w:rsid w:val="0067042A"/>
    <w:rsid w:val="00670639"/>
    <w:rsid w:val="0067167D"/>
    <w:rsid w:val="006717BD"/>
    <w:rsid w:val="00671A2F"/>
    <w:rsid w:val="00672291"/>
    <w:rsid w:val="00672533"/>
    <w:rsid w:val="00672546"/>
    <w:rsid w:val="006727EB"/>
    <w:rsid w:val="00673069"/>
    <w:rsid w:val="00673A13"/>
    <w:rsid w:val="00674170"/>
    <w:rsid w:val="006743B8"/>
    <w:rsid w:val="00675698"/>
    <w:rsid w:val="00675B42"/>
    <w:rsid w:val="00675CBE"/>
    <w:rsid w:val="00675E7A"/>
    <w:rsid w:val="006766EC"/>
    <w:rsid w:val="00676EAF"/>
    <w:rsid w:val="00677547"/>
    <w:rsid w:val="006778F5"/>
    <w:rsid w:val="00677A50"/>
    <w:rsid w:val="0068040D"/>
    <w:rsid w:val="00681376"/>
    <w:rsid w:val="006815E8"/>
    <w:rsid w:val="0068184E"/>
    <w:rsid w:val="0068412D"/>
    <w:rsid w:val="006845D3"/>
    <w:rsid w:val="00684637"/>
    <w:rsid w:val="006847C2"/>
    <w:rsid w:val="00685042"/>
    <w:rsid w:val="006850E0"/>
    <w:rsid w:val="006852EF"/>
    <w:rsid w:val="00685640"/>
    <w:rsid w:val="00685D65"/>
    <w:rsid w:val="0068657F"/>
    <w:rsid w:val="0068765D"/>
    <w:rsid w:val="00687AC1"/>
    <w:rsid w:val="006916D1"/>
    <w:rsid w:val="006917A2"/>
    <w:rsid w:val="0069210E"/>
    <w:rsid w:val="00692E08"/>
    <w:rsid w:val="00693305"/>
    <w:rsid w:val="00693AA4"/>
    <w:rsid w:val="00693EC1"/>
    <w:rsid w:val="00693F08"/>
    <w:rsid w:val="00695520"/>
    <w:rsid w:val="00695862"/>
    <w:rsid w:val="006960A7"/>
    <w:rsid w:val="00696511"/>
    <w:rsid w:val="0069655B"/>
    <w:rsid w:val="00696890"/>
    <w:rsid w:val="0069693A"/>
    <w:rsid w:val="00696B65"/>
    <w:rsid w:val="00696C5D"/>
    <w:rsid w:val="00696E14"/>
    <w:rsid w:val="00696E39"/>
    <w:rsid w:val="0069775D"/>
    <w:rsid w:val="006A08BB"/>
    <w:rsid w:val="006A0A66"/>
    <w:rsid w:val="006A0E07"/>
    <w:rsid w:val="006A0E29"/>
    <w:rsid w:val="006A12E5"/>
    <w:rsid w:val="006A188B"/>
    <w:rsid w:val="006A19D9"/>
    <w:rsid w:val="006A1CC0"/>
    <w:rsid w:val="006A1D60"/>
    <w:rsid w:val="006A1F04"/>
    <w:rsid w:val="006A24FA"/>
    <w:rsid w:val="006A28B3"/>
    <w:rsid w:val="006A2DEF"/>
    <w:rsid w:val="006A2EC3"/>
    <w:rsid w:val="006A2EE4"/>
    <w:rsid w:val="006A32F9"/>
    <w:rsid w:val="006A3C85"/>
    <w:rsid w:val="006A41D4"/>
    <w:rsid w:val="006A4227"/>
    <w:rsid w:val="006A4839"/>
    <w:rsid w:val="006A4E83"/>
    <w:rsid w:val="006A5292"/>
    <w:rsid w:val="006A54B6"/>
    <w:rsid w:val="006A610B"/>
    <w:rsid w:val="006A6ED9"/>
    <w:rsid w:val="006A6F89"/>
    <w:rsid w:val="006A7460"/>
    <w:rsid w:val="006A776B"/>
    <w:rsid w:val="006AC8F2"/>
    <w:rsid w:val="006B034B"/>
    <w:rsid w:val="006B071A"/>
    <w:rsid w:val="006B1153"/>
    <w:rsid w:val="006B1243"/>
    <w:rsid w:val="006B1429"/>
    <w:rsid w:val="006B14B3"/>
    <w:rsid w:val="006B18F2"/>
    <w:rsid w:val="006B18F6"/>
    <w:rsid w:val="006B1933"/>
    <w:rsid w:val="006B1A11"/>
    <w:rsid w:val="006B1B41"/>
    <w:rsid w:val="006B1CD5"/>
    <w:rsid w:val="006B1DD0"/>
    <w:rsid w:val="006B1F28"/>
    <w:rsid w:val="006B218A"/>
    <w:rsid w:val="006B2424"/>
    <w:rsid w:val="006B2F8B"/>
    <w:rsid w:val="006B2FDE"/>
    <w:rsid w:val="006B3331"/>
    <w:rsid w:val="006B33BC"/>
    <w:rsid w:val="006B3495"/>
    <w:rsid w:val="006B3720"/>
    <w:rsid w:val="006B3C1D"/>
    <w:rsid w:val="006B3CE1"/>
    <w:rsid w:val="006B4D4A"/>
    <w:rsid w:val="006B57A9"/>
    <w:rsid w:val="006B5FA5"/>
    <w:rsid w:val="006B61B2"/>
    <w:rsid w:val="006B623D"/>
    <w:rsid w:val="006B63F7"/>
    <w:rsid w:val="006B6A9A"/>
    <w:rsid w:val="006B7AEC"/>
    <w:rsid w:val="006C10ED"/>
    <w:rsid w:val="006C2048"/>
    <w:rsid w:val="006C2154"/>
    <w:rsid w:val="006C23F3"/>
    <w:rsid w:val="006C29DB"/>
    <w:rsid w:val="006C2DC0"/>
    <w:rsid w:val="006C2E97"/>
    <w:rsid w:val="006C380A"/>
    <w:rsid w:val="006C38BA"/>
    <w:rsid w:val="006C4168"/>
    <w:rsid w:val="006C43B2"/>
    <w:rsid w:val="006C4C7B"/>
    <w:rsid w:val="006C4EFD"/>
    <w:rsid w:val="006C507E"/>
    <w:rsid w:val="006C5082"/>
    <w:rsid w:val="006C5083"/>
    <w:rsid w:val="006C5208"/>
    <w:rsid w:val="006C5A01"/>
    <w:rsid w:val="006C6309"/>
    <w:rsid w:val="006C6479"/>
    <w:rsid w:val="006C68E2"/>
    <w:rsid w:val="006C6AA4"/>
    <w:rsid w:val="006C76ED"/>
    <w:rsid w:val="006C7701"/>
    <w:rsid w:val="006C783E"/>
    <w:rsid w:val="006C7AA2"/>
    <w:rsid w:val="006C7B46"/>
    <w:rsid w:val="006C7F75"/>
    <w:rsid w:val="006C7FF4"/>
    <w:rsid w:val="006D01CD"/>
    <w:rsid w:val="006D0349"/>
    <w:rsid w:val="006D066B"/>
    <w:rsid w:val="006D14E6"/>
    <w:rsid w:val="006D21B2"/>
    <w:rsid w:val="006D2F9D"/>
    <w:rsid w:val="006D339C"/>
    <w:rsid w:val="006D38CE"/>
    <w:rsid w:val="006D456F"/>
    <w:rsid w:val="006D4CD5"/>
    <w:rsid w:val="006D4DB8"/>
    <w:rsid w:val="006D51B7"/>
    <w:rsid w:val="006D56D5"/>
    <w:rsid w:val="006D5D09"/>
    <w:rsid w:val="006D5D9D"/>
    <w:rsid w:val="006D607F"/>
    <w:rsid w:val="006D78D5"/>
    <w:rsid w:val="006D790A"/>
    <w:rsid w:val="006D79FD"/>
    <w:rsid w:val="006D7FA5"/>
    <w:rsid w:val="006E0365"/>
    <w:rsid w:val="006E0B9F"/>
    <w:rsid w:val="006E1D56"/>
    <w:rsid w:val="006E1D85"/>
    <w:rsid w:val="006E1F2E"/>
    <w:rsid w:val="006E22BB"/>
    <w:rsid w:val="006E25EE"/>
    <w:rsid w:val="006E2C92"/>
    <w:rsid w:val="006E2F10"/>
    <w:rsid w:val="006E396D"/>
    <w:rsid w:val="006E3BCC"/>
    <w:rsid w:val="006E43D1"/>
    <w:rsid w:val="006E4450"/>
    <w:rsid w:val="006E5632"/>
    <w:rsid w:val="006E5BAF"/>
    <w:rsid w:val="006E5C71"/>
    <w:rsid w:val="006E64B7"/>
    <w:rsid w:val="006E6743"/>
    <w:rsid w:val="006E70D3"/>
    <w:rsid w:val="006E73E4"/>
    <w:rsid w:val="006E7D44"/>
    <w:rsid w:val="006F01F5"/>
    <w:rsid w:val="006F0240"/>
    <w:rsid w:val="006F0393"/>
    <w:rsid w:val="006F0998"/>
    <w:rsid w:val="006F12C9"/>
    <w:rsid w:val="006F18B5"/>
    <w:rsid w:val="006F21B7"/>
    <w:rsid w:val="006F2D6A"/>
    <w:rsid w:val="006F31A6"/>
    <w:rsid w:val="006F3306"/>
    <w:rsid w:val="006F3533"/>
    <w:rsid w:val="006F3B7A"/>
    <w:rsid w:val="006F3BCE"/>
    <w:rsid w:val="006F537F"/>
    <w:rsid w:val="006F5650"/>
    <w:rsid w:val="006F5744"/>
    <w:rsid w:val="006F57B9"/>
    <w:rsid w:val="006F57CB"/>
    <w:rsid w:val="006F76A1"/>
    <w:rsid w:val="0070056E"/>
    <w:rsid w:val="00700849"/>
    <w:rsid w:val="00700AA4"/>
    <w:rsid w:val="00701487"/>
    <w:rsid w:val="0070175A"/>
    <w:rsid w:val="00701BDF"/>
    <w:rsid w:val="00701D98"/>
    <w:rsid w:val="00702DA6"/>
    <w:rsid w:val="00703400"/>
    <w:rsid w:val="00703D1A"/>
    <w:rsid w:val="007047AC"/>
    <w:rsid w:val="0070480C"/>
    <w:rsid w:val="00704A99"/>
    <w:rsid w:val="00704D1E"/>
    <w:rsid w:val="00704E9F"/>
    <w:rsid w:val="00704FCA"/>
    <w:rsid w:val="00705B0B"/>
    <w:rsid w:val="007060E4"/>
    <w:rsid w:val="00706359"/>
    <w:rsid w:val="00710089"/>
    <w:rsid w:val="0071012C"/>
    <w:rsid w:val="0071036C"/>
    <w:rsid w:val="007107B7"/>
    <w:rsid w:val="007113A1"/>
    <w:rsid w:val="00711EED"/>
    <w:rsid w:val="007126B3"/>
    <w:rsid w:val="00712A4F"/>
    <w:rsid w:val="00713095"/>
    <w:rsid w:val="0071337D"/>
    <w:rsid w:val="00714818"/>
    <w:rsid w:val="00714AAC"/>
    <w:rsid w:val="00715851"/>
    <w:rsid w:val="00715AFB"/>
    <w:rsid w:val="00715B2E"/>
    <w:rsid w:val="00716074"/>
    <w:rsid w:val="0071696B"/>
    <w:rsid w:val="00716C69"/>
    <w:rsid w:val="00717731"/>
    <w:rsid w:val="007178E2"/>
    <w:rsid w:val="00717905"/>
    <w:rsid w:val="007200B0"/>
    <w:rsid w:val="007204ED"/>
    <w:rsid w:val="00720985"/>
    <w:rsid w:val="00720BF1"/>
    <w:rsid w:val="00720EEF"/>
    <w:rsid w:val="00721BAF"/>
    <w:rsid w:val="00721DBC"/>
    <w:rsid w:val="007220C4"/>
    <w:rsid w:val="007222CA"/>
    <w:rsid w:val="00722C76"/>
    <w:rsid w:val="00722C7D"/>
    <w:rsid w:val="0072358E"/>
    <w:rsid w:val="007239D3"/>
    <w:rsid w:val="00723C62"/>
    <w:rsid w:val="00723CF9"/>
    <w:rsid w:val="00723F74"/>
    <w:rsid w:val="00724690"/>
    <w:rsid w:val="00724CF7"/>
    <w:rsid w:val="00725591"/>
    <w:rsid w:val="007259DB"/>
    <w:rsid w:val="00725A73"/>
    <w:rsid w:val="00725F59"/>
    <w:rsid w:val="0072687F"/>
    <w:rsid w:val="00726C1F"/>
    <w:rsid w:val="00726CF8"/>
    <w:rsid w:val="00726D34"/>
    <w:rsid w:val="007272C6"/>
    <w:rsid w:val="00730ADC"/>
    <w:rsid w:val="00731307"/>
    <w:rsid w:val="007315C5"/>
    <w:rsid w:val="00731BF9"/>
    <w:rsid w:val="00731C57"/>
    <w:rsid w:val="00731EE3"/>
    <w:rsid w:val="0073200A"/>
    <w:rsid w:val="007321CA"/>
    <w:rsid w:val="0073247F"/>
    <w:rsid w:val="00732916"/>
    <w:rsid w:val="00732BD9"/>
    <w:rsid w:val="0073313D"/>
    <w:rsid w:val="0073339F"/>
    <w:rsid w:val="00734416"/>
    <w:rsid w:val="00734441"/>
    <w:rsid w:val="007345FA"/>
    <w:rsid w:val="00734844"/>
    <w:rsid w:val="00734C68"/>
    <w:rsid w:val="00735403"/>
    <w:rsid w:val="00735C50"/>
    <w:rsid w:val="00735E0F"/>
    <w:rsid w:val="00735FE0"/>
    <w:rsid w:val="007362FD"/>
    <w:rsid w:val="007364BC"/>
    <w:rsid w:val="00736AB6"/>
    <w:rsid w:val="00736B60"/>
    <w:rsid w:val="00736D3F"/>
    <w:rsid w:val="007371A7"/>
    <w:rsid w:val="00737288"/>
    <w:rsid w:val="0074019B"/>
    <w:rsid w:val="007401EB"/>
    <w:rsid w:val="00740AD2"/>
    <w:rsid w:val="00740F28"/>
    <w:rsid w:val="00742069"/>
    <w:rsid w:val="0074209E"/>
    <w:rsid w:val="00742F33"/>
    <w:rsid w:val="0074340C"/>
    <w:rsid w:val="00743517"/>
    <w:rsid w:val="007439F3"/>
    <w:rsid w:val="00743A6F"/>
    <w:rsid w:val="007444E0"/>
    <w:rsid w:val="00744801"/>
    <w:rsid w:val="007449D6"/>
    <w:rsid w:val="00744BA0"/>
    <w:rsid w:val="007452AE"/>
    <w:rsid w:val="00745F01"/>
    <w:rsid w:val="00746A0F"/>
    <w:rsid w:val="00746D1E"/>
    <w:rsid w:val="0074702C"/>
    <w:rsid w:val="007471F5"/>
    <w:rsid w:val="007473CD"/>
    <w:rsid w:val="007479B5"/>
    <w:rsid w:val="00747DFB"/>
    <w:rsid w:val="0075001B"/>
    <w:rsid w:val="00750283"/>
    <w:rsid w:val="00750E44"/>
    <w:rsid w:val="00750EAC"/>
    <w:rsid w:val="00750FB6"/>
    <w:rsid w:val="007510D3"/>
    <w:rsid w:val="0075276D"/>
    <w:rsid w:val="007540B0"/>
    <w:rsid w:val="007543C3"/>
    <w:rsid w:val="0075441E"/>
    <w:rsid w:val="007549EB"/>
    <w:rsid w:val="00754F67"/>
    <w:rsid w:val="0075518E"/>
    <w:rsid w:val="00755B5C"/>
    <w:rsid w:val="00755F6A"/>
    <w:rsid w:val="007561C6"/>
    <w:rsid w:val="007572EB"/>
    <w:rsid w:val="007576EE"/>
    <w:rsid w:val="00757E20"/>
    <w:rsid w:val="007604CA"/>
    <w:rsid w:val="007604F9"/>
    <w:rsid w:val="007607F1"/>
    <w:rsid w:val="00760903"/>
    <w:rsid w:val="00760BAD"/>
    <w:rsid w:val="0076178A"/>
    <w:rsid w:val="007619B5"/>
    <w:rsid w:val="00762015"/>
    <w:rsid w:val="0076236F"/>
    <w:rsid w:val="007624B8"/>
    <w:rsid w:val="007629B4"/>
    <w:rsid w:val="00762C65"/>
    <w:rsid w:val="00762F6D"/>
    <w:rsid w:val="0076305E"/>
    <w:rsid w:val="007634FC"/>
    <w:rsid w:val="007635C6"/>
    <w:rsid w:val="007636D3"/>
    <w:rsid w:val="00763A97"/>
    <w:rsid w:val="00765626"/>
    <w:rsid w:val="00766100"/>
    <w:rsid w:val="0076614D"/>
    <w:rsid w:val="00766566"/>
    <w:rsid w:val="007671B8"/>
    <w:rsid w:val="00767D3F"/>
    <w:rsid w:val="0077135E"/>
    <w:rsid w:val="00771DAC"/>
    <w:rsid w:val="00771F46"/>
    <w:rsid w:val="007722D6"/>
    <w:rsid w:val="00772804"/>
    <w:rsid w:val="00772B90"/>
    <w:rsid w:val="00773C5F"/>
    <w:rsid w:val="007743CE"/>
    <w:rsid w:val="00774511"/>
    <w:rsid w:val="00774B81"/>
    <w:rsid w:val="00776112"/>
    <w:rsid w:val="0077658F"/>
    <w:rsid w:val="00776BF6"/>
    <w:rsid w:val="00776CC0"/>
    <w:rsid w:val="00776F09"/>
    <w:rsid w:val="007774EA"/>
    <w:rsid w:val="007776A7"/>
    <w:rsid w:val="0077775B"/>
    <w:rsid w:val="00777BC2"/>
    <w:rsid w:val="00777CF5"/>
    <w:rsid w:val="0077D35D"/>
    <w:rsid w:val="00780391"/>
    <w:rsid w:val="007810EC"/>
    <w:rsid w:val="0078137E"/>
    <w:rsid w:val="007813B0"/>
    <w:rsid w:val="00782025"/>
    <w:rsid w:val="00782847"/>
    <w:rsid w:val="00782857"/>
    <w:rsid w:val="0078287F"/>
    <w:rsid w:val="007828C6"/>
    <w:rsid w:val="00782979"/>
    <w:rsid w:val="00783616"/>
    <w:rsid w:val="00783C99"/>
    <w:rsid w:val="00783EB4"/>
    <w:rsid w:val="00784BA0"/>
    <w:rsid w:val="00784CA0"/>
    <w:rsid w:val="00784D52"/>
    <w:rsid w:val="007853BE"/>
    <w:rsid w:val="00785593"/>
    <w:rsid w:val="007860A5"/>
    <w:rsid w:val="0078627B"/>
    <w:rsid w:val="0078663D"/>
    <w:rsid w:val="00786668"/>
    <w:rsid w:val="00786884"/>
    <w:rsid w:val="00787299"/>
    <w:rsid w:val="00787426"/>
    <w:rsid w:val="007877C0"/>
    <w:rsid w:val="00787921"/>
    <w:rsid w:val="007879BE"/>
    <w:rsid w:val="00787DF8"/>
    <w:rsid w:val="00787E9B"/>
    <w:rsid w:val="00787FDC"/>
    <w:rsid w:val="00790256"/>
    <w:rsid w:val="007903EF"/>
    <w:rsid w:val="007914DB"/>
    <w:rsid w:val="007914F2"/>
    <w:rsid w:val="00791EE2"/>
    <w:rsid w:val="007920A0"/>
    <w:rsid w:val="0079242D"/>
    <w:rsid w:val="007926D1"/>
    <w:rsid w:val="00792B49"/>
    <w:rsid w:val="0079318E"/>
    <w:rsid w:val="00793344"/>
    <w:rsid w:val="00793368"/>
    <w:rsid w:val="007933E0"/>
    <w:rsid w:val="00794018"/>
    <w:rsid w:val="00794419"/>
    <w:rsid w:val="007949E5"/>
    <w:rsid w:val="00794B66"/>
    <w:rsid w:val="00794BB8"/>
    <w:rsid w:val="00794E9C"/>
    <w:rsid w:val="007959E8"/>
    <w:rsid w:val="0079609A"/>
    <w:rsid w:val="007962E1"/>
    <w:rsid w:val="00796B95"/>
    <w:rsid w:val="00797241"/>
    <w:rsid w:val="00797662"/>
    <w:rsid w:val="00797B76"/>
    <w:rsid w:val="007A0049"/>
    <w:rsid w:val="007A0B25"/>
    <w:rsid w:val="007A196A"/>
    <w:rsid w:val="007A19E2"/>
    <w:rsid w:val="007A1CC7"/>
    <w:rsid w:val="007A1DEA"/>
    <w:rsid w:val="007A21EC"/>
    <w:rsid w:val="007A2352"/>
    <w:rsid w:val="007A24F5"/>
    <w:rsid w:val="007A256C"/>
    <w:rsid w:val="007A2EB6"/>
    <w:rsid w:val="007A2F62"/>
    <w:rsid w:val="007A3005"/>
    <w:rsid w:val="007A5BBB"/>
    <w:rsid w:val="007A6418"/>
    <w:rsid w:val="007A6553"/>
    <w:rsid w:val="007A66BD"/>
    <w:rsid w:val="007A6882"/>
    <w:rsid w:val="007A7136"/>
    <w:rsid w:val="007A727C"/>
    <w:rsid w:val="007A7ABB"/>
    <w:rsid w:val="007B0ECE"/>
    <w:rsid w:val="007B12F1"/>
    <w:rsid w:val="007B244F"/>
    <w:rsid w:val="007B3BC4"/>
    <w:rsid w:val="007B41A1"/>
    <w:rsid w:val="007B44E2"/>
    <w:rsid w:val="007B4582"/>
    <w:rsid w:val="007B4589"/>
    <w:rsid w:val="007B4770"/>
    <w:rsid w:val="007B4E29"/>
    <w:rsid w:val="007B54F0"/>
    <w:rsid w:val="007B5C24"/>
    <w:rsid w:val="007B6376"/>
    <w:rsid w:val="007B6F80"/>
    <w:rsid w:val="007B77EE"/>
    <w:rsid w:val="007C01DD"/>
    <w:rsid w:val="007C04B5"/>
    <w:rsid w:val="007C0594"/>
    <w:rsid w:val="007C1279"/>
    <w:rsid w:val="007C136D"/>
    <w:rsid w:val="007C1C60"/>
    <w:rsid w:val="007C25F2"/>
    <w:rsid w:val="007C26B9"/>
    <w:rsid w:val="007C2A26"/>
    <w:rsid w:val="007C2CA3"/>
    <w:rsid w:val="007C2FA8"/>
    <w:rsid w:val="007C31C3"/>
    <w:rsid w:val="007C33C3"/>
    <w:rsid w:val="007C364F"/>
    <w:rsid w:val="007C4156"/>
    <w:rsid w:val="007C43C4"/>
    <w:rsid w:val="007C4E2C"/>
    <w:rsid w:val="007C4EB1"/>
    <w:rsid w:val="007C4FFF"/>
    <w:rsid w:val="007C5202"/>
    <w:rsid w:val="007C596D"/>
    <w:rsid w:val="007C5C5A"/>
    <w:rsid w:val="007C5FCF"/>
    <w:rsid w:val="007C65C5"/>
    <w:rsid w:val="007D049E"/>
    <w:rsid w:val="007D0584"/>
    <w:rsid w:val="007D0586"/>
    <w:rsid w:val="007D05B4"/>
    <w:rsid w:val="007D0874"/>
    <w:rsid w:val="007D0CE6"/>
    <w:rsid w:val="007D107F"/>
    <w:rsid w:val="007D1168"/>
    <w:rsid w:val="007D1591"/>
    <w:rsid w:val="007D21B4"/>
    <w:rsid w:val="007D3388"/>
    <w:rsid w:val="007D3738"/>
    <w:rsid w:val="007D3B7E"/>
    <w:rsid w:val="007D4078"/>
    <w:rsid w:val="007D433B"/>
    <w:rsid w:val="007D47DF"/>
    <w:rsid w:val="007D4C59"/>
    <w:rsid w:val="007D5C5F"/>
    <w:rsid w:val="007D694E"/>
    <w:rsid w:val="007D6DE1"/>
    <w:rsid w:val="007D6DED"/>
    <w:rsid w:val="007D719B"/>
    <w:rsid w:val="007D74EB"/>
    <w:rsid w:val="007D7589"/>
    <w:rsid w:val="007D779B"/>
    <w:rsid w:val="007D7E64"/>
    <w:rsid w:val="007D7F99"/>
    <w:rsid w:val="007D7FF6"/>
    <w:rsid w:val="007E009B"/>
    <w:rsid w:val="007E016A"/>
    <w:rsid w:val="007E056B"/>
    <w:rsid w:val="007E0732"/>
    <w:rsid w:val="007E091C"/>
    <w:rsid w:val="007E1035"/>
    <w:rsid w:val="007E1D58"/>
    <w:rsid w:val="007E1F50"/>
    <w:rsid w:val="007E2057"/>
    <w:rsid w:val="007E22AC"/>
    <w:rsid w:val="007E2578"/>
    <w:rsid w:val="007E3076"/>
    <w:rsid w:val="007E3469"/>
    <w:rsid w:val="007E393D"/>
    <w:rsid w:val="007E3990"/>
    <w:rsid w:val="007E3B1B"/>
    <w:rsid w:val="007E3F8B"/>
    <w:rsid w:val="007E51A8"/>
    <w:rsid w:val="007E5902"/>
    <w:rsid w:val="007E5BA6"/>
    <w:rsid w:val="007E6145"/>
    <w:rsid w:val="007E61F9"/>
    <w:rsid w:val="007E6296"/>
    <w:rsid w:val="007E63EE"/>
    <w:rsid w:val="007E6AE0"/>
    <w:rsid w:val="007E6B21"/>
    <w:rsid w:val="007E77DE"/>
    <w:rsid w:val="007E7E1B"/>
    <w:rsid w:val="007EC359"/>
    <w:rsid w:val="007F03D3"/>
    <w:rsid w:val="007F0D73"/>
    <w:rsid w:val="007F0F50"/>
    <w:rsid w:val="007F10AE"/>
    <w:rsid w:val="007F230D"/>
    <w:rsid w:val="007F28FC"/>
    <w:rsid w:val="007F2B94"/>
    <w:rsid w:val="007F3184"/>
    <w:rsid w:val="007F383B"/>
    <w:rsid w:val="007F3A6A"/>
    <w:rsid w:val="007F3F73"/>
    <w:rsid w:val="007F4101"/>
    <w:rsid w:val="007F4835"/>
    <w:rsid w:val="007F4FFC"/>
    <w:rsid w:val="007F51E8"/>
    <w:rsid w:val="007F5576"/>
    <w:rsid w:val="007F55B5"/>
    <w:rsid w:val="007F5663"/>
    <w:rsid w:val="007F5AB7"/>
    <w:rsid w:val="007F5FDF"/>
    <w:rsid w:val="007F697D"/>
    <w:rsid w:val="007F6DF9"/>
    <w:rsid w:val="007F718A"/>
    <w:rsid w:val="007F718B"/>
    <w:rsid w:val="007F74F8"/>
    <w:rsid w:val="007F75A3"/>
    <w:rsid w:val="007F7CF1"/>
    <w:rsid w:val="007F7DCB"/>
    <w:rsid w:val="00800320"/>
    <w:rsid w:val="008005F1"/>
    <w:rsid w:val="00800F07"/>
    <w:rsid w:val="00801780"/>
    <w:rsid w:val="008017B3"/>
    <w:rsid w:val="00801C18"/>
    <w:rsid w:val="0080214B"/>
    <w:rsid w:val="00802707"/>
    <w:rsid w:val="00802F05"/>
    <w:rsid w:val="00803028"/>
    <w:rsid w:val="00803245"/>
    <w:rsid w:val="008034FC"/>
    <w:rsid w:val="00803768"/>
    <w:rsid w:val="0080404F"/>
    <w:rsid w:val="008041B7"/>
    <w:rsid w:val="00804902"/>
    <w:rsid w:val="00805798"/>
    <w:rsid w:val="00805A02"/>
    <w:rsid w:val="00805D9E"/>
    <w:rsid w:val="0080616A"/>
    <w:rsid w:val="00807941"/>
    <w:rsid w:val="00807A4B"/>
    <w:rsid w:val="00807FA7"/>
    <w:rsid w:val="00810022"/>
    <w:rsid w:val="00810197"/>
    <w:rsid w:val="00810676"/>
    <w:rsid w:val="00810A37"/>
    <w:rsid w:val="00810B99"/>
    <w:rsid w:val="008118A4"/>
    <w:rsid w:val="00811F10"/>
    <w:rsid w:val="00812102"/>
    <w:rsid w:val="00812436"/>
    <w:rsid w:val="00813169"/>
    <w:rsid w:val="008132DA"/>
    <w:rsid w:val="00813558"/>
    <w:rsid w:val="00813A29"/>
    <w:rsid w:val="00813E82"/>
    <w:rsid w:val="00813EB3"/>
    <w:rsid w:val="008143AB"/>
    <w:rsid w:val="00814789"/>
    <w:rsid w:val="00814A30"/>
    <w:rsid w:val="00814B08"/>
    <w:rsid w:val="008157C1"/>
    <w:rsid w:val="00815877"/>
    <w:rsid w:val="008159D7"/>
    <w:rsid w:val="008165F6"/>
    <w:rsid w:val="008167EA"/>
    <w:rsid w:val="00816DAB"/>
    <w:rsid w:val="0081765F"/>
    <w:rsid w:val="008196D7"/>
    <w:rsid w:val="008202CF"/>
    <w:rsid w:val="00820D23"/>
    <w:rsid w:val="00821C5B"/>
    <w:rsid w:val="00821EC6"/>
    <w:rsid w:val="008226DB"/>
    <w:rsid w:val="008228E2"/>
    <w:rsid w:val="0082294E"/>
    <w:rsid w:val="0082414B"/>
    <w:rsid w:val="008243DC"/>
    <w:rsid w:val="00824476"/>
    <w:rsid w:val="008244CE"/>
    <w:rsid w:val="00824846"/>
    <w:rsid w:val="008252B4"/>
    <w:rsid w:val="00825412"/>
    <w:rsid w:val="008254B3"/>
    <w:rsid w:val="008263FE"/>
    <w:rsid w:val="00826872"/>
    <w:rsid w:val="00826AA9"/>
    <w:rsid w:val="00826ECB"/>
    <w:rsid w:val="0082722D"/>
    <w:rsid w:val="0082741B"/>
    <w:rsid w:val="008276A6"/>
    <w:rsid w:val="0082793B"/>
    <w:rsid w:val="00827C60"/>
    <w:rsid w:val="00830019"/>
    <w:rsid w:val="008301BB"/>
    <w:rsid w:val="0083048B"/>
    <w:rsid w:val="0083051D"/>
    <w:rsid w:val="008307FF"/>
    <w:rsid w:val="00832733"/>
    <w:rsid w:val="00832750"/>
    <w:rsid w:val="00832E55"/>
    <w:rsid w:val="008332F6"/>
    <w:rsid w:val="00833377"/>
    <w:rsid w:val="008335F1"/>
    <w:rsid w:val="00833DFB"/>
    <w:rsid w:val="00834137"/>
    <w:rsid w:val="0083470A"/>
    <w:rsid w:val="008347D3"/>
    <w:rsid w:val="008351F6"/>
    <w:rsid w:val="008354E9"/>
    <w:rsid w:val="00835859"/>
    <w:rsid w:val="00835932"/>
    <w:rsid w:val="00835A9B"/>
    <w:rsid w:val="00836081"/>
    <w:rsid w:val="00836095"/>
    <w:rsid w:val="008362F1"/>
    <w:rsid w:val="00836B2C"/>
    <w:rsid w:val="008370E8"/>
    <w:rsid w:val="00837D39"/>
    <w:rsid w:val="00837EC6"/>
    <w:rsid w:val="008402B0"/>
    <w:rsid w:val="008406C8"/>
    <w:rsid w:val="008409F7"/>
    <w:rsid w:val="00840C8F"/>
    <w:rsid w:val="008411DB"/>
    <w:rsid w:val="00841E55"/>
    <w:rsid w:val="0084236E"/>
    <w:rsid w:val="008423B1"/>
    <w:rsid w:val="008429F8"/>
    <w:rsid w:val="00843348"/>
    <w:rsid w:val="00843D27"/>
    <w:rsid w:val="00843EB1"/>
    <w:rsid w:val="008443F7"/>
    <w:rsid w:val="0084454D"/>
    <w:rsid w:val="00844742"/>
    <w:rsid w:val="00844B91"/>
    <w:rsid w:val="00845936"/>
    <w:rsid w:val="00846919"/>
    <w:rsid w:val="00847108"/>
    <w:rsid w:val="00847504"/>
    <w:rsid w:val="0084781B"/>
    <w:rsid w:val="00847B0E"/>
    <w:rsid w:val="008506C2"/>
    <w:rsid w:val="00850985"/>
    <w:rsid w:val="00851A2B"/>
    <w:rsid w:val="00852208"/>
    <w:rsid w:val="00852256"/>
    <w:rsid w:val="00853212"/>
    <w:rsid w:val="0085407B"/>
    <w:rsid w:val="0085476E"/>
    <w:rsid w:val="008549C5"/>
    <w:rsid w:val="00854EEA"/>
    <w:rsid w:val="00856DD7"/>
    <w:rsid w:val="008570ED"/>
    <w:rsid w:val="00857121"/>
    <w:rsid w:val="0085733C"/>
    <w:rsid w:val="00857784"/>
    <w:rsid w:val="00860443"/>
    <w:rsid w:val="008604BC"/>
    <w:rsid w:val="00860C42"/>
    <w:rsid w:val="00860EA0"/>
    <w:rsid w:val="0086133F"/>
    <w:rsid w:val="008616E3"/>
    <w:rsid w:val="00862052"/>
    <w:rsid w:val="008626DC"/>
    <w:rsid w:val="008632D3"/>
    <w:rsid w:val="00863944"/>
    <w:rsid w:val="008644CC"/>
    <w:rsid w:val="0086555F"/>
    <w:rsid w:val="008656AE"/>
    <w:rsid w:val="00865C83"/>
    <w:rsid w:val="00865FB2"/>
    <w:rsid w:val="00866205"/>
    <w:rsid w:val="008669AE"/>
    <w:rsid w:val="00866D51"/>
    <w:rsid w:val="0087054F"/>
    <w:rsid w:val="00870777"/>
    <w:rsid w:val="0087100C"/>
    <w:rsid w:val="00871079"/>
    <w:rsid w:val="008711F6"/>
    <w:rsid w:val="008712B4"/>
    <w:rsid w:val="00871FB7"/>
    <w:rsid w:val="00872034"/>
    <w:rsid w:val="00873559"/>
    <w:rsid w:val="008752DE"/>
    <w:rsid w:val="008755AB"/>
    <w:rsid w:val="008755B5"/>
    <w:rsid w:val="00876234"/>
    <w:rsid w:val="00876320"/>
    <w:rsid w:val="008763EF"/>
    <w:rsid w:val="00876D8F"/>
    <w:rsid w:val="00877007"/>
    <w:rsid w:val="00877C7C"/>
    <w:rsid w:val="0087BD84"/>
    <w:rsid w:val="00880173"/>
    <w:rsid w:val="00880605"/>
    <w:rsid w:val="00880F9F"/>
    <w:rsid w:val="00881005"/>
    <w:rsid w:val="00881976"/>
    <w:rsid w:val="0088200E"/>
    <w:rsid w:val="008824D2"/>
    <w:rsid w:val="00882CCA"/>
    <w:rsid w:val="00882E85"/>
    <w:rsid w:val="008830C9"/>
    <w:rsid w:val="008836E4"/>
    <w:rsid w:val="0088380E"/>
    <w:rsid w:val="00883D80"/>
    <w:rsid w:val="00883F8B"/>
    <w:rsid w:val="008843FF"/>
    <w:rsid w:val="00884D2A"/>
    <w:rsid w:val="00884F55"/>
    <w:rsid w:val="00885CB9"/>
    <w:rsid w:val="00885F3B"/>
    <w:rsid w:val="008863A1"/>
    <w:rsid w:val="00887140"/>
    <w:rsid w:val="008877A1"/>
    <w:rsid w:val="00887835"/>
    <w:rsid w:val="00887946"/>
    <w:rsid w:val="00887A76"/>
    <w:rsid w:val="00890936"/>
    <w:rsid w:val="00890A66"/>
    <w:rsid w:val="00890FAA"/>
    <w:rsid w:val="00891494"/>
    <w:rsid w:val="008915FB"/>
    <w:rsid w:val="00892724"/>
    <w:rsid w:val="00892BA9"/>
    <w:rsid w:val="00892D81"/>
    <w:rsid w:val="00893815"/>
    <w:rsid w:val="00893893"/>
    <w:rsid w:val="00893AA4"/>
    <w:rsid w:val="00894052"/>
    <w:rsid w:val="008940D6"/>
    <w:rsid w:val="0089436C"/>
    <w:rsid w:val="008947FB"/>
    <w:rsid w:val="008948DA"/>
    <w:rsid w:val="00894B3B"/>
    <w:rsid w:val="00894EF6"/>
    <w:rsid w:val="00895249"/>
    <w:rsid w:val="008952F2"/>
    <w:rsid w:val="00895562"/>
    <w:rsid w:val="0089585F"/>
    <w:rsid w:val="00896239"/>
    <w:rsid w:val="0089637A"/>
    <w:rsid w:val="0089649B"/>
    <w:rsid w:val="00896980"/>
    <w:rsid w:val="00896B36"/>
    <w:rsid w:val="00897C06"/>
    <w:rsid w:val="008A0163"/>
    <w:rsid w:val="008A035D"/>
    <w:rsid w:val="008A04C0"/>
    <w:rsid w:val="008A0969"/>
    <w:rsid w:val="008A140A"/>
    <w:rsid w:val="008A14B1"/>
    <w:rsid w:val="008A18B1"/>
    <w:rsid w:val="008A1C19"/>
    <w:rsid w:val="008A2037"/>
    <w:rsid w:val="008A22D4"/>
    <w:rsid w:val="008A255F"/>
    <w:rsid w:val="008A3129"/>
    <w:rsid w:val="008A325A"/>
    <w:rsid w:val="008A3DA1"/>
    <w:rsid w:val="008A3FAD"/>
    <w:rsid w:val="008A44AB"/>
    <w:rsid w:val="008A50D6"/>
    <w:rsid w:val="008A568F"/>
    <w:rsid w:val="008A5D9C"/>
    <w:rsid w:val="008A60A7"/>
    <w:rsid w:val="008A6E45"/>
    <w:rsid w:val="008A72CF"/>
    <w:rsid w:val="008A7391"/>
    <w:rsid w:val="008A7684"/>
    <w:rsid w:val="008A7A7E"/>
    <w:rsid w:val="008B023C"/>
    <w:rsid w:val="008B03E3"/>
    <w:rsid w:val="008B0A14"/>
    <w:rsid w:val="008B1140"/>
    <w:rsid w:val="008B19BB"/>
    <w:rsid w:val="008B1BD5"/>
    <w:rsid w:val="008B1C34"/>
    <w:rsid w:val="008B2AEF"/>
    <w:rsid w:val="008B2D8E"/>
    <w:rsid w:val="008B36F4"/>
    <w:rsid w:val="008B3968"/>
    <w:rsid w:val="008B421D"/>
    <w:rsid w:val="008B4642"/>
    <w:rsid w:val="008B4797"/>
    <w:rsid w:val="008B4E8A"/>
    <w:rsid w:val="008B50B9"/>
    <w:rsid w:val="008B511A"/>
    <w:rsid w:val="008B55E4"/>
    <w:rsid w:val="008B62BE"/>
    <w:rsid w:val="008B697D"/>
    <w:rsid w:val="008B6CB3"/>
    <w:rsid w:val="008B6D78"/>
    <w:rsid w:val="008C0482"/>
    <w:rsid w:val="008C0814"/>
    <w:rsid w:val="008C1041"/>
    <w:rsid w:val="008C10A0"/>
    <w:rsid w:val="008C1150"/>
    <w:rsid w:val="008C1736"/>
    <w:rsid w:val="008C191D"/>
    <w:rsid w:val="008C20E8"/>
    <w:rsid w:val="008C29BE"/>
    <w:rsid w:val="008C2C5E"/>
    <w:rsid w:val="008C2DBD"/>
    <w:rsid w:val="008C3CFA"/>
    <w:rsid w:val="008C3DA9"/>
    <w:rsid w:val="008C40A3"/>
    <w:rsid w:val="008C412C"/>
    <w:rsid w:val="008C4131"/>
    <w:rsid w:val="008C42D8"/>
    <w:rsid w:val="008C47F2"/>
    <w:rsid w:val="008C5B0E"/>
    <w:rsid w:val="008C5C6A"/>
    <w:rsid w:val="008C5E16"/>
    <w:rsid w:val="008C63B6"/>
    <w:rsid w:val="008C68EB"/>
    <w:rsid w:val="008C6B2B"/>
    <w:rsid w:val="008C6DCF"/>
    <w:rsid w:val="008C6F5D"/>
    <w:rsid w:val="008C766F"/>
    <w:rsid w:val="008C78E0"/>
    <w:rsid w:val="008D00B7"/>
    <w:rsid w:val="008D0C8E"/>
    <w:rsid w:val="008D110D"/>
    <w:rsid w:val="008D116D"/>
    <w:rsid w:val="008D1488"/>
    <w:rsid w:val="008D15B5"/>
    <w:rsid w:val="008D1D38"/>
    <w:rsid w:val="008D2811"/>
    <w:rsid w:val="008D2A19"/>
    <w:rsid w:val="008D2D8C"/>
    <w:rsid w:val="008D32AD"/>
    <w:rsid w:val="008D3349"/>
    <w:rsid w:val="008D37AD"/>
    <w:rsid w:val="008D42EB"/>
    <w:rsid w:val="008D43AD"/>
    <w:rsid w:val="008D4BBC"/>
    <w:rsid w:val="008D4BC3"/>
    <w:rsid w:val="008D4DAE"/>
    <w:rsid w:val="008D4E27"/>
    <w:rsid w:val="008D4E30"/>
    <w:rsid w:val="008D586A"/>
    <w:rsid w:val="008D5B65"/>
    <w:rsid w:val="008D6279"/>
    <w:rsid w:val="008D72AA"/>
    <w:rsid w:val="008D733A"/>
    <w:rsid w:val="008D772A"/>
    <w:rsid w:val="008D7841"/>
    <w:rsid w:val="008D7879"/>
    <w:rsid w:val="008E04E2"/>
    <w:rsid w:val="008E0DC0"/>
    <w:rsid w:val="008E0E3A"/>
    <w:rsid w:val="008E10D6"/>
    <w:rsid w:val="008E1226"/>
    <w:rsid w:val="008E19D8"/>
    <w:rsid w:val="008E22A9"/>
    <w:rsid w:val="008E2389"/>
    <w:rsid w:val="008E2791"/>
    <w:rsid w:val="008E2C56"/>
    <w:rsid w:val="008E34CF"/>
    <w:rsid w:val="008E3959"/>
    <w:rsid w:val="008E3AC4"/>
    <w:rsid w:val="008E3FCE"/>
    <w:rsid w:val="008E44A3"/>
    <w:rsid w:val="008E4AAF"/>
    <w:rsid w:val="008E5015"/>
    <w:rsid w:val="008E566C"/>
    <w:rsid w:val="008E5808"/>
    <w:rsid w:val="008E59BF"/>
    <w:rsid w:val="008E5A11"/>
    <w:rsid w:val="008E5BB7"/>
    <w:rsid w:val="008E5C79"/>
    <w:rsid w:val="008E601A"/>
    <w:rsid w:val="008E7614"/>
    <w:rsid w:val="008F0D59"/>
    <w:rsid w:val="008F0E06"/>
    <w:rsid w:val="008F1391"/>
    <w:rsid w:val="008F1481"/>
    <w:rsid w:val="008F149B"/>
    <w:rsid w:val="008F16A9"/>
    <w:rsid w:val="008F1A46"/>
    <w:rsid w:val="008F1EFC"/>
    <w:rsid w:val="008F1F61"/>
    <w:rsid w:val="008F219D"/>
    <w:rsid w:val="008F25E6"/>
    <w:rsid w:val="008F2B2F"/>
    <w:rsid w:val="008F3137"/>
    <w:rsid w:val="008F341D"/>
    <w:rsid w:val="008F3484"/>
    <w:rsid w:val="008F37B8"/>
    <w:rsid w:val="008F4305"/>
    <w:rsid w:val="008F43C3"/>
    <w:rsid w:val="008F484D"/>
    <w:rsid w:val="008F5281"/>
    <w:rsid w:val="008F561D"/>
    <w:rsid w:val="008F58A9"/>
    <w:rsid w:val="008F5BF1"/>
    <w:rsid w:val="008F5D22"/>
    <w:rsid w:val="008F61CD"/>
    <w:rsid w:val="008F6244"/>
    <w:rsid w:val="008F658E"/>
    <w:rsid w:val="008F6AC8"/>
    <w:rsid w:val="008F6B89"/>
    <w:rsid w:val="008F6DDF"/>
    <w:rsid w:val="008F7DFE"/>
    <w:rsid w:val="008F7F29"/>
    <w:rsid w:val="008F7FCD"/>
    <w:rsid w:val="008FF17D"/>
    <w:rsid w:val="009002E6"/>
    <w:rsid w:val="00900489"/>
    <w:rsid w:val="00901792"/>
    <w:rsid w:val="0090198D"/>
    <w:rsid w:val="00902270"/>
    <w:rsid w:val="00902781"/>
    <w:rsid w:val="0090295D"/>
    <w:rsid w:val="00903395"/>
    <w:rsid w:val="009036E7"/>
    <w:rsid w:val="00903C53"/>
    <w:rsid w:val="00903C7A"/>
    <w:rsid w:val="00903F9D"/>
    <w:rsid w:val="009043E0"/>
    <w:rsid w:val="00904D4E"/>
    <w:rsid w:val="00904D55"/>
    <w:rsid w:val="00904E79"/>
    <w:rsid w:val="009058A8"/>
    <w:rsid w:val="00905D8E"/>
    <w:rsid w:val="00907350"/>
    <w:rsid w:val="0090735D"/>
    <w:rsid w:val="009074DF"/>
    <w:rsid w:val="00907B1D"/>
    <w:rsid w:val="00910151"/>
    <w:rsid w:val="009104C4"/>
    <w:rsid w:val="0091132F"/>
    <w:rsid w:val="00911C80"/>
    <w:rsid w:val="0091214D"/>
    <w:rsid w:val="0091217C"/>
    <w:rsid w:val="00912AE3"/>
    <w:rsid w:val="0091379A"/>
    <w:rsid w:val="00913F49"/>
    <w:rsid w:val="00913F80"/>
    <w:rsid w:val="00914135"/>
    <w:rsid w:val="00914BC4"/>
    <w:rsid w:val="00915041"/>
    <w:rsid w:val="009156C9"/>
    <w:rsid w:val="00915888"/>
    <w:rsid w:val="0091763B"/>
    <w:rsid w:val="00920019"/>
    <w:rsid w:val="009202A8"/>
    <w:rsid w:val="009203E4"/>
    <w:rsid w:val="00920DF7"/>
    <w:rsid w:val="0092138C"/>
    <w:rsid w:val="00921EF4"/>
    <w:rsid w:val="0092353E"/>
    <w:rsid w:val="009237D3"/>
    <w:rsid w:val="00923865"/>
    <w:rsid w:val="00923F03"/>
    <w:rsid w:val="00924119"/>
    <w:rsid w:val="00924AF1"/>
    <w:rsid w:val="00925329"/>
    <w:rsid w:val="009253F5"/>
    <w:rsid w:val="00925CBD"/>
    <w:rsid w:val="00926374"/>
    <w:rsid w:val="009263B0"/>
    <w:rsid w:val="009263DA"/>
    <w:rsid w:val="00926758"/>
    <w:rsid w:val="00926A77"/>
    <w:rsid w:val="00926EA9"/>
    <w:rsid w:val="00927923"/>
    <w:rsid w:val="009307EE"/>
    <w:rsid w:val="00931055"/>
    <w:rsid w:val="00931494"/>
    <w:rsid w:val="00931734"/>
    <w:rsid w:val="009319A0"/>
    <w:rsid w:val="00931F48"/>
    <w:rsid w:val="0093258C"/>
    <w:rsid w:val="00932BD8"/>
    <w:rsid w:val="00932CF4"/>
    <w:rsid w:val="0093457A"/>
    <w:rsid w:val="00934F9A"/>
    <w:rsid w:val="0093510B"/>
    <w:rsid w:val="009353DC"/>
    <w:rsid w:val="0093569F"/>
    <w:rsid w:val="00935AD4"/>
    <w:rsid w:val="00935CAA"/>
    <w:rsid w:val="00936FAA"/>
    <w:rsid w:val="009378C4"/>
    <w:rsid w:val="00940497"/>
    <w:rsid w:val="0094174A"/>
    <w:rsid w:val="00941A6C"/>
    <w:rsid w:val="0094233E"/>
    <w:rsid w:val="009424FA"/>
    <w:rsid w:val="00942A36"/>
    <w:rsid w:val="00942E47"/>
    <w:rsid w:val="00943261"/>
    <w:rsid w:val="00943FE7"/>
    <w:rsid w:val="009444B5"/>
    <w:rsid w:val="00944B87"/>
    <w:rsid w:val="009462AC"/>
    <w:rsid w:val="009464B5"/>
    <w:rsid w:val="00950577"/>
    <w:rsid w:val="0095104B"/>
    <w:rsid w:val="0095125F"/>
    <w:rsid w:val="00951853"/>
    <w:rsid w:val="009518DB"/>
    <w:rsid w:val="00951EBC"/>
    <w:rsid w:val="00952067"/>
    <w:rsid w:val="009520BA"/>
    <w:rsid w:val="00952277"/>
    <w:rsid w:val="00952293"/>
    <w:rsid w:val="009533D3"/>
    <w:rsid w:val="009539BA"/>
    <w:rsid w:val="00953CCA"/>
    <w:rsid w:val="009542E4"/>
    <w:rsid w:val="00954C6F"/>
    <w:rsid w:val="00955505"/>
    <w:rsid w:val="00955B71"/>
    <w:rsid w:val="00955E11"/>
    <w:rsid w:val="00956251"/>
    <w:rsid w:val="009566BD"/>
    <w:rsid w:val="00957622"/>
    <w:rsid w:val="00957E29"/>
    <w:rsid w:val="00960114"/>
    <w:rsid w:val="009602BE"/>
    <w:rsid w:val="009604D5"/>
    <w:rsid w:val="00960623"/>
    <w:rsid w:val="009608A1"/>
    <w:rsid w:val="009611A4"/>
    <w:rsid w:val="00961526"/>
    <w:rsid w:val="00961DAD"/>
    <w:rsid w:val="00962D7B"/>
    <w:rsid w:val="00962FF2"/>
    <w:rsid w:val="009632BB"/>
    <w:rsid w:val="009634E7"/>
    <w:rsid w:val="00963775"/>
    <w:rsid w:val="00963E13"/>
    <w:rsid w:val="009641B5"/>
    <w:rsid w:val="0096448E"/>
    <w:rsid w:val="009648FE"/>
    <w:rsid w:val="00964B25"/>
    <w:rsid w:val="009654E0"/>
    <w:rsid w:val="009657E7"/>
    <w:rsid w:val="009659E5"/>
    <w:rsid w:val="00965CC2"/>
    <w:rsid w:val="00966784"/>
    <w:rsid w:val="00966B76"/>
    <w:rsid w:val="00966F7E"/>
    <w:rsid w:val="00967323"/>
    <w:rsid w:val="0096747C"/>
    <w:rsid w:val="00967CAE"/>
    <w:rsid w:val="00967D2D"/>
    <w:rsid w:val="00967EF4"/>
    <w:rsid w:val="0097016C"/>
    <w:rsid w:val="0097027D"/>
    <w:rsid w:val="0097092E"/>
    <w:rsid w:val="00970C58"/>
    <w:rsid w:val="0097162D"/>
    <w:rsid w:val="00971799"/>
    <w:rsid w:val="0097233F"/>
    <w:rsid w:val="00972E6C"/>
    <w:rsid w:val="00973665"/>
    <w:rsid w:val="00973AE7"/>
    <w:rsid w:val="0097421D"/>
    <w:rsid w:val="0097425D"/>
    <w:rsid w:val="00974CC8"/>
    <w:rsid w:val="009754C1"/>
    <w:rsid w:val="00975860"/>
    <w:rsid w:val="00976C90"/>
    <w:rsid w:val="0098006E"/>
    <w:rsid w:val="009809D6"/>
    <w:rsid w:val="00980C5C"/>
    <w:rsid w:val="00983029"/>
    <w:rsid w:val="0098338C"/>
    <w:rsid w:val="0098360A"/>
    <w:rsid w:val="00983683"/>
    <w:rsid w:val="0098384B"/>
    <w:rsid w:val="00983C89"/>
    <w:rsid w:val="00984020"/>
    <w:rsid w:val="00984450"/>
    <w:rsid w:val="0098456A"/>
    <w:rsid w:val="00984A3A"/>
    <w:rsid w:val="00984C02"/>
    <w:rsid w:val="00985140"/>
    <w:rsid w:val="00985474"/>
    <w:rsid w:val="009854CA"/>
    <w:rsid w:val="00985C81"/>
    <w:rsid w:val="009862D1"/>
    <w:rsid w:val="00986B20"/>
    <w:rsid w:val="00986B33"/>
    <w:rsid w:val="00986BFF"/>
    <w:rsid w:val="00987262"/>
    <w:rsid w:val="00987A71"/>
    <w:rsid w:val="0099034F"/>
    <w:rsid w:val="00991199"/>
    <w:rsid w:val="00991899"/>
    <w:rsid w:val="00992715"/>
    <w:rsid w:val="00992CD5"/>
    <w:rsid w:val="00993109"/>
    <w:rsid w:val="0099324F"/>
    <w:rsid w:val="00993925"/>
    <w:rsid w:val="009940A8"/>
    <w:rsid w:val="00994419"/>
    <w:rsid w:val="00994794"/>
    <w:rsid w:val="00994C70"/>
    <w:rsid w:val="00994E4A"/>
    <w:rsid w:val="009967EA"/>
    <w:rsid w:val="00996892"/>
    <w:rsid w:val="00996C6C"/>
    <w:rsid w:val="00997147"/>
    <w:rsid w:val="009973A2"/>
    <w:rsid w:val="00997671"/>
    <w:rsid w:val="009A02D2"/>
    <w:rsid w:val="009A0370"/>
    <w:rsid w:val="009A0772"/>
    <w:rsid w:val="009A0D9F"/>
    <w:rsid w:val="009A0FD8"/>
    <w:rsid w:val="009A14C9"/>
    <w:rsid w:val="009A161B"/>
    <w:rsid w:val="009A1C88"/>
    <w:rsid w:val="009A21BC"/>
    <w:rsid w:val="009A228C"/>
    <w:rsid w:val="009A2295"/>
    <w:rsid w:val="009A2CA9"/>
    <w:rsid w:val="009A348C"/>
    <w:rsid w:val="009A36CB"/>
    <w:rsid w:val="009A40CC"/>
    <w:rsid w:val="009A4249"/>
    <w:rsid w:val="009A4947"/>
    <w:rsid w:val="009A4BFF"/>
    <w:rsid w:val="009A53D2"/>
    <w:rsid w:val="009A5DCF"/>
    <w:rsid w:val="009A6140"/>
    <w:rsid w:val="009A62B2"/>
    <w:rsid w:val="009A62CA"/>
    <w:rsid w:val="009A66B1"/>
    <w:rsid w:val="009A75A0"/>
    <w:rsid w:val="009A7821"/>
    <w:rsid w:val="009A7B91"/>
    <w:rsid w:val="009B096D"/>
    <w:rsid w:val="009B10DB"/>
    <w:rsid w:val="009B1274"/>
    <w:rsid w:val="009B1520"/>
    <w:rsid w:val="009B21AB"/>
    <w:rsid w:val="009B343F"/>
    <w:rsid w:val="009B3615"/>
    <w:rsid w:val="009B4470"/>
    <w:rsid w:val="009B4619"/>
    <w:rsid w:val="009B47E1"/>
    <w:rsid w:val="009B4A9B"/>
    <w:rsid w:val="009B4AA6"/>
    <w:rsid w:val="009B4AB5"/>
    <w:rsid w:val="009B4C66"/>
    <w:rsid w:val="009B4E19"/>
    <w:rsid w:val="009B4F07"/>
    <w:rsid w:val="009B58E4"/>
    <w:rsid w:val="009B7205"/>
    <w:rsid w:val="009B7E16"/>
    <w:rsid w:val="009C01B7"/>
    <w:rsid w:val="009C030F"/>
    <w:rsid w:val="009C0387"/>
    <w:rsid w:val="009C066F"/>
    <w:rsid w:val="009C0E38"/>
    <w:rsid w:val="009C11B9"/>
    <w:rsid w:val="009C1275"/>
    <w:rsid w:val="009C196C"/>
    <w:rsid w:val="009C1F36"/>
    <w:rsid w:val="009C2AE2"/>
    <w:rsid w:val="009C3865"/>
    <w:rsid w:val="009C3BA3"/>
    <w:rsid w:val="009C3FCE"/>
    <w:rsid w:val="009C4842"/>
    <w:rsid w:val="009C516E"/>
    <w:rsid w:val="009C5C72"/>
    <w:rsid w:val="009C60FF"/>
    <w:rsid w:val="009C6A37"/>
    <w:rsid w:val="009C6AB8"/>
    <w:rsid w:val="009C7368"/>
    <w:rsid w:val="009D017D"/>
    <w:rsid w:val="009D0EDF"/>
    <w:rsid w:val="009D0F31"/>
    <w:rsid w:val="009D1900"/>
    <w:rsid w:val="009D1B4C"/>
    <w:rsid w:val="009D1E6C"/>
    <w:rsid w:val="009D1FFB"/>
    <w:rsid w:val="009D234D"/>
    <w:rsid w:val="009D289D"/>
    <w:rsid w:val="009D2C5D"/>
    <w:rsid w:val="009D3065"/>
    <w:rsid w:val="009D3411"/>
    <w:rsid w:val="009D38DF"/>
    <w:rsid w:val="009D3CF8"/>
    <w:rsid w:val="009D431A"/>
    <w:rsid w:val="009D449A"/>
    <w:rsid w:val="009D4632"/>
    <w:rsid w:val="009D4A8E"/>
    <w:rsid w:val="009D5681"/>
    <w:rsid w:val="009D576C"/>
    <w:rsid w:val="009D5AD4"/>
    <w:rsid w:val="009D5D8D"/>
    <w:rsid w:val="009D66E9"/>
    <w:rsid w:val="009E0040"/>
    <w:rsid w:val="009E034B"/>
    <w:rsid w:val="009E050C"/>
    <w:rsid w:val="009E0527"/>
    <w:rsid w:val="009E0A2B"/>
    <w:rsid w:val="009E0D41"/>
    <w:rsid w:val="009E1DAD"/>
    <w:rsid w:val="009E22FE"/>
    <w:rsid w:val="009E2AF6"/>
    <w:rsid w:val="009E30EF"/>
    <w:rsid w:val="009E310E"/>
    <w:rsid w:val="009E315A"/>
    <w:rsid w:val="009E3732"/>
    <w:rsid w:val="009E4288"/>
    <w:rsid w:val="009E4412"/>
    <w:rsid w:val="009E4617"/>
    <w:rsid w:val="009E4856"/>
    <w:rsid w:val="009E49F7"/>
    <w:rsid w:val="009E4CB1"/>
    <w:rsid w:val="009E504D"/>
    <w:rsid w:val="009E523C"/>
    <w:rsid w:val="009E59A2"/>
    <w:rsid w:val="009E6366"/>
    <w:rsid w:val="009E668D"/>
    <w:rsid w:val="009E69CD"/>
    <w:rsid w:val="009E6F3C"/>
    <w:rsid w:val="009E701C"/>
    <w:rsid w:val="009E7678"/>
    <w:rsid w:val="009E7F43"/>
    <w:rsid w:val="009F003A"/>
    <w:rsid w:val="009F030F"/>
    <w:rsid w:val="009F05D3"/>
    <w:rsid w:val="009F0604"/>
    <w:rsid w:val="009F07EF"/>
    <w:rsid w:val="009F0842"/>
    <w:rsid w:val="009F0924"/>
    <w:rsid w:val="009F0969"/>
    <w:rsid w:val="009F1643"/>
    <w:rsid w:val="009F1A5C"/>
    <w:rsid w:val="009F1D83"/>
    <w:rsid w:val="009F278A"/>
    <w:rsid w:val="009F302D"/>
    <w:rsid w:val="009F32B0"/>
    <w:rsid w:val="009F3378"/>
    <w:rsid w:val="009F33C6"/>
    <w:rsid w:val="009F3850"/>
    <w:rsid w:val="009F3B10"/>
    <w:rsid w:val="009F45B7"/>
    <w:rsid w:val="009F4DD6"/>
    <w:rsid w:val="009F4F1D"/>
    <w:rsid w:val="009F5C65"/>
    <w:rsid w:val="009F61F7"/>
    <w:rsid w:val="009F6333"/>
    <w:rsid w:val="009F6B93"/>
    <w:rsid w:val="009F7310"/>
    <w:rsid w:val="009F732B"/>
    <w:rsid w:val="009F7DA3"/>
    <w:rsid w:val="00A000D7"/>
    <w:rsid w:val="00A009CD"/>
    <w:rsid w:val="00A01614"/>
    <w:rsid w:val="00A01622"/>
    <w:rsid w:val="00A02140"/>
    <w:rsid w:val="00A032AB"/>
    <w:rsid w:val="00A03585"/>
    <w:rsid w:val="00A03EF1"/>
    <w:rsid w:val="00A04328"/>
    <w:rsid w:val="00A0457B"/>
    <w:rsid w:val="00A04597"/>
    <w:rsid w:val="00A051DA"/>
    <w:rsid w:val="00A05944"/>
    <w:rsid w:val="00A05C03"/>
    <w:rsid w:val="00A05ED8"/>
    <w:rsid w:val="00A0601B"/>
    <w:rsid w:val="00A063C4"/>
    <w:rsid w:val="00A068E9"/>
    <w:rsid w:val="00A07203"/>
    <w:rsid w:val="00A07244"/>
    <w:rsid w:val="00A076B5"/>
    <w:rsid w:val="00A07943"/>
    <w:rsid w:val="00A0B5E2"/>
    <w:rsid w:val="00A0BCE1"/>
    <w:rsid w:val="00A1028A"/>
    <w:rsid w:val="00A106C9"/>
    <w:rsid w:val="00A111B9"/>
    <w:rsid w:val="00A1171A"/>
    <w:rsid w:val="00A11807"/>
    <w:rsid w:val="00A11D33"/>
    <w:rsid w:val="00A123AF"/>
    <w:rsid w:val="00A123E2"/>
    <w:rsid w:val="00A12C09"/>
    <w:rsid w:val="00A12C3F"/>
    <w:rsid w:val="00A130F2"/>
    <w:rsid w:val="00A13219"/>
    <w:rsid w:val="00A1366C"/>
    <w:rsid w:val="00A139D7"/>
    <w:rsid w:val="00A13AE2"/>
    <w:rsid w:val="00A141D1"/>
    <w:rsid w:val="00A14545"/>
    <w:rsid w:val="00A1468B"/>
    <w:rsid w:val="00A14772"/>
    <w:rsid w:val="00A151F7"/>
    <w:rsid w:val="00A157A3"/>
    <w:rsid w:val="00A15A9C"/>
    <w:rsid w:val="00A16E96"/>
    <w:rsid w:val="00A17B93"/>
    <w:rsid w:val="00A202AF"/>
    <w:rsid w:val="00A20900"/>
    <w:rsid w:val="00A20D7E"/>
    <w:rsid w:val="00A21AC6"/>
    <w:rsid w:val="00A21ADD"/>
    <w:rsid w:val="00A21F4E"/>
    <w:rsid w:val="00A22BC7"/>
    <w:rsid w:val="00A23EB5"/>
    <w:rsid w:val="00A23EB7"/>
    <w:rsid w:val="00A24090"/>
    <w:rsid w:val="00A243B0"/>
    <w:rsid w:val="00A24433"/>
    <w:rsid w:val="00A24630"/>
    <w:rsid w:val="00A25045"/>
    <w:rsid w:val="00A250F0"/>
    <w:rsid w:val="00A2528C"/>
    <w:rsid w:val="00A255F6"/>
    <w:rsid w:val="00A256A9"/>
    <w:rsid w:val="00A25CEA"/>
    <w:rsid w:val="00A2605D"/>
    <w:rsid w:val="00A266C8"/>
    <w:rsid w:val="00A27258"/>
    <w:rsid w:val="00A30080"/>
    <w:rsid w:val="00A31080"/>
    <w:rsid w:val="00A31606"/>
    <w:rsid w:val="00A319C8"/>
    <w:rsid w:val="00A31A56"/>
    <w:rsid w:val="00A32067"/>
    <w:rsid w:val="00A3218C"/>
    <w:rsid w:val="00A324D8"/>
    <w:rsid w:val="00A32A61"/>
    <w:rsid w:val="00A33613"/>
    <w:rsid w:val="00A33AD1"/>
    <w:rsid w:val="00A33B32"/>
    <w:rsid w:val="00A33FE7"/>
    <w:rsid w:val="00A34052"/>
    <w:rsid w:val="00A34459"/>
    <w:rsid w:val="00A3577C"/>
    <w:rsid w:val="00A35BB5"/>
    <w:rsid w:val="00A36068"/>
    <w:rsid w:val="00A365AC"/>
    <w:rsid w:val="00A37A78"/>
    <w:rsid w:val="00A37B2A"/>
    <w:rsid w:val="00A40AFE"/>
    <w:rsid w:val="00A40C89"/>
    <w:rsid w:val="00A411E4"/>
    <w:rsid w:val="00A4127B"/>
    <w:rsid w:val="00A41613"/>
    <w:rsid w:val="00A41EFB"/>
    <w:rsid w:val="00A4210A"/>
    <w:rsid w:val="00A42134"/>
    <w:rsid w:val="00A42C74"/>
    <w:rsid w:val="00A42FF9"/>
    <w:rsid w:val="00A43BFC"/>
    <w:rsid w:val="00A44C4A"/>
    <w:rsid w:val="00A46592"/>
    <w:rsid w:val="00A46A7A"/>
    <w:rsid w:val="00A46B2D"/>
    <w:rsid w:val="00A472D9"/>
    <w:rsid w:val="00A47380"/>
    <w:rsid w:val="00A47BD6"/>
    <w:rsid w:val="00A47EC2"/>
    <w:rsid w:val="00A50762"/>
    <w:rsid w:val="00A514EC"/>
    <w:rsid w:val="00A518F8"/>
    <w:rsid w:val="00A523A0"/>
    <w:rsid w:val="00A525B2"/>
    <w:rsid w:val="00A52FF8"/>
    <w:rsid w:val="00A536BC"/>
    <w:rsid w:val="00A5389B"/>
    <w:rsid w:val="00A54C42"/>
    <w:rsid w:val="00A556B8"/>
    <w:rsid w:val="00A55A9B"/>
    <w:rsid w:val="00A56BC7"/>
    <w:rsid w:val="00A56CFF"/>
    <w:rsid w:val="00A57176"/>
    <w:rsid w:val="00A605CB"/>
    <w:rsid w:val="00A607AB"/>
    <w:rsid w:val="00A609CF"/>
    <w:rsid w:val="00A60AA6"/>
    <w:rsid w:val="00A60D62"/>
    <w:rsid w:val="00A60E86"/>
    <w:rsid w:val="00A615A4"/>
    <w:rsid w:val="00A61766"/>
    <w:rsid w:val="00A61D01"/>
    <w:rsid w:val="00A61E9E"/>
    <w:rsid w:val="00A622E3"/>
    <w:rsid w:val="00A62854"/>
    <w:rsid w:val="00A628A1"/>
    <w:rsid w:val="00A62E43"/>
    <w:rsid w:val="00A6311F"/>
    <w:rsid w:val="00A6366B"/>
    <w:rsid w:val="00A64344"/>
    <w:rsid w:val="00A6438F"/>
    <w:rsid w:val="00A647A0"/>
    <w:rsid w:val="00A649EF"/>
    <w:rsid w:val="00A64B0F"/>
    <w:rsid w:val="00A64CEF"/>
    <w:rsid w:val="00A65154"/>
    <w:rsid w:val="00A6691D"/>
    <w:rsid w:val="00A66B80"/>
    <w:rsid w:val="00A670A5"/>
    <w:rsid w:val="00A67E88"/>
    <w:rsid w:val="00A67FBB"/>
    <w:rsid w:val="00A70131"/>
    <w:rsid w:val="00A7023F"/>
    <w:rsid w:val="00A70A09"/>
    <w:rsid w:val="00A70D70"/>
    <w:rsid w:val="00A71179"/>
    <w:rsid w:val="00A7129E"/>
    <w:rsid w:val="00A71826"/>
    <w:rsid w:val="00A7184C"/>
    <w:rsid w:val="00A71FC6"/>
    <w:rsid w:val="00A727B5"/>
    <w:rsid w:val="00A727BD"/>
    <w:rsid w:val="00A72D31"/>
    <w:rsid w:val="00A73927"/>
    <w:rsid w:val="00A73C53"/>
    <w:rsid w:val="00A74267"/>
    <w:rsid w:val="00A7446F"/>
    <w:rsid w:val="00A74CE0"/>
    <w:rsid w:val="00A75707"/>
    <w:rsid w:val="00A76269"/>
    <w:rsid w:val="00A762DF"/>
    <w:rsid w:val="00A765F3"/>
    <w:rsid w:val="00A76891"/>
    <w:rsid w:val="00A76913"/>
    <w:rsid w:val="00A7737B"/>
    <w:rsid w:val="00A77451"/>
    <w:rsid w:val="00A774F2"/>
    <w:rsid w:val="00A779AD"/>
    <w:rsid w:val="00A80B9A"/>
    <w:rsid w:val="00A80CE2"/>
    <w:rsid w:val="00A80E8D"/>
    <w:rsid w:val="00A81280"/>
    <w:rsid w:val="00A81309"/>
    <w:rsid w:val="00A813F3"/>
    <w:rsid w:val="00A81D24"/>
    <w:rsid w:val="00A8208A"/>
    <w:rsid w:val="00A82D99"/>
    <w:rsid w:val="00A82E0D"/>
    <w:rsid w:val="00A82E7B"/>
    <w:rsid w:val="00A8312E"/>
    <w:rsid w:val="00A83286"/>
    <w:rsid w:val="00A832A3"/>
    <w:rsid w:val="00A83B97"/>
    <w:rsid w:val="00A84391"/>
    <w:rsid w:val="00A850FE"/>
    <w:rsid w:val="00A8527E"/>
    <w:rsid w:val="00A85EDF"/>
    <w:rsid w:val="00A86068"/>
    <w:rsid w:val="00A86FA1"/>
    <w:rsid w:val="00A8706D"/>
    <w:rsid w:val="00A8726A"/>
    <w:rsid w:val="00A878B2"/>
    <w:rsid w:val="00A91120"/>
    <w:rsid w:val="00A913C1"/>
    <w:rsid w:val="00A9202C"/>
    <w:rsid w:val="00A92C2C"/>
    <w:rsid w:val="00A92E46"/>
    <w:rsid w:val="00A9383D"/>
    <w:rsid w:val="00A9390F"/>
    <w:rsid w:val="00A93AFB"/>
    <w:rsid w:val="00A9471A"/>
    <w:rsid w:val="00A95A59"/>
    <w:rsid w:val="00A95BC4"/>
    <w:rsid w:val="00A96662"/>
    <w:rsid w:val="00A96A4D"/>
    <w:rsid w:val="00A9759E"/>
    <w:rsid w:val="00A9ED51"/>
    <w:rsid w:val="00AA00E2"/>
    <w:rsid w:val="00AA12AA"/>
    <w:rsid w:val="00AA13FF"/>
    <w:rsid w:val="00AA21E2"/>
    <w:rsid w:val="00AA23CD"/>
    <w:rsid w:val="00AA2822"/>
    <w:rsid w:val="00AA429F"/>
    <w:rsid w:val="00AA47CA"/>
    <w:rsid w:val="00AA48E4"/>
    <w:rsid w:val="00AA4F27"/>
    <w:rsid w:val="00AA557C"/>
    <w:rsid w:val="00AA559E"/>
    <w:rsid w:val="00AA5CE7"/>
    <w:rsid w:val="00AA5DA6"/>
    <w:rsid w:val="00AA5EAA"/>
    <w:rsid w:val="00AA636E"/>
    <w:rsid w:val="00AA6533"/>
    <w:rsid w:val="00AA6793"/>
    <w:rsid w:val="00AA681B"/>
    <w:rsid w:val="00AA6E2D"/>
    <w:rsid w:val="00AA7510"/>
    <w:rsid w:val="00AA7F38"/>
    <w:rsid w:val="00AB018D"/>
    <w:rsid w:val="00AB0DF0"/>
    <w:rsid w:val="00AB10D6"/>
    <w:rsid w:val="00AB1684"/>
    <w:rsid w:val="00AB21BF"/>
    <w:rsid w:val="00AB23EA"/>
    <w:rsid w:val="00AB2EA0"/>
    <w:rsid w:val="00AB3D75"/>
    <w:rsid w:val="00AB4482"/>
    <w:rsid w:val="00AB48D7"/>
    <w:rsid w:val="00AB48F0"/>
    <w:rsid w:val="00AB4B28"/>
    <w:rsid w:val="00AB5043"/>
    <w:rsid w:val="00AB5261"/>
    <w:rsid w:val="00AB54E4"/>
    <w:rsid w:val="00AB59B1"/>
    <w:rsid w:val="00AB73B1"/>
    <w:rsid w:val="00AC020A"/>
    <w:rsid w:val="00AC0A0F"/>
    <w:rsid w:val="00AC0BC5"/>
    <w:rsid w:val="00AC1F12"/>
    <w:rsid w:val="00AC1F4C"/>
    <w:rsid w:val="00AC231F"/>
    <w:rsid w:val="00AC2AAE"/>
    <w:rsid w:val="00AC2B07"/>
    <w:rsid w:val="00AC316C"/>
    <w:rsid w:val="00AC31DF"/>
    <w:rsid w:val="00AC33CF"/>
    <w:rsid w:val="00AC340A"/>
    <w:rsid w:val="00AC5BE8"/>
    <w:rsid w:val="00AC5D12"/>
    <w:rsid w:val="00AC63AE"/>
    <w:rsid w:val="00AC6B02"/>
    <w:rsid w:val="00AC7A61"/>
    <w:rsid w:val="00AC7B34"/>
    <w:rsid w:val="00AC7FA2"/>
    <w:rsid w:val="00AD0730"/>
    <w:rsid w:val="00AD097A"/>
    <w:rsid w:val="00AD1102"/>
    <w:rsid w:val="00AD13D7"/>
    <w:rsid w:val="00AD1484"/>
    <w:rsid w:val="00AD15CC"/>
    <w:rsid w:val="00AD1A39"/>
    <w:rsid w:val="00AD1BCB"/>
    <w:rsid w:val="00AD1D9B"/>
    <w:rsid w:val="00AD2335"/>
    <w:rsid w:val="00AD2670"/>
    <w:rsid w:val="00AD28ED"/>
    <w:rsid w:val="00AD2B9E"/>
    <w:rsid w:val="00AD36F5"/>
    <w:rsid w:val="00AD3E51"/>
    <w:rsid w:val="00AD46D1"/>
    <w:rsid w:val="00AD4B3C"/>
    <w:rsid w:val="00AD4BD6"/>
    <w:rsid w:val="00AD5681"/>
    <w:rsid w:val="00AD58FD"/>
    <w:rsid w:val="00AD6424"/>
    <w:rsid w:val="00AD6446"/>
    <w:rsid w:val="00AD682D"/>
    <w:rsid w:val="00AD6EB6"/>
    <w:rsid w:val="00AD7025"/>
    <w:rsid w:val="00AD7A70"/>
    <w:rsid w:val="00AE041E"/>
    <w:rsid w:val="00AE0884"/>
    <w:rsid w:val="00AE1231"/>
    <w:rsid w:val="00AE17B7"/>
    <w:rsid w:val="00AE17EC"/>
    <w:rsid w:val="00AE1C9F"/>
    <w:rsid w:val="00AE20A5"/>
    <w:rsid w:val="00AE2AB4"/>
    <w:rsid w:val="00AE2C68"/>
    <w:rsid w:val="00AE2E77"/>
    <w:rsid w:val="00AE32AF"/>
    <w:rsid w:val="00AE4CFB"/>
    <w:rsid w:val="00AE4E8D"/>
    <w:rsid w:val="00AE4EFF"/>
    <w:rsid w:val="00AE5B84"/>
    <w:rsid w:val="00AE5E9D"/>
    <w:rsid w:val="00AE66A1"/>
    <w:rsid w:val="00AE6779"/>
    <w:rsid w:val="00AE68B0"/>
    <w:rsid w:val="00AE6B92"/>
    <w:rsid w:val="00AE6C8F"/>
    <w:rsid w:val="00AE6E9B"/>
    <w:rsid w:val="00AE7E0C"/>
    <w:rsid w:val="00AF016B"/>
    <w:rsid w:val="00AF0243"/>
    <w:rsid w:val="00AF094C"/>
    <w:rsid w:val="00AF1343"/>
    <w:rsid w:val="00AF16FE"/>
    <w:rsid w:val="00AF18EF"/>
    <w:rsid w:val="00AF1976"/>
    <w:rsid w:val="00AF1BC2"/>
    <w:rsid w:val="00AF28D6"/>
    <w:rsid w:val="00AF2DE7"/>
    <w:rsid w:val="00AF2F26"/>
    <w:rsid w:val="00AF33BC"/>
    <w:rsid w:val="00AF34F0"/>
    <w:rsid w:val="00AF3957"/>
    <w:rsid w:val="00AF3D38"/>
    <w:rsid w:val="00AF4699"/>
    <w:rsid w:val="00AF4C20"/>
    <w:rsid w:val="00AF4D22"/>
    <w:rsid w:val="00AF545D"/>
    <w:rsid w:val="00AF54EB"/>
    <w:rsid w:val="00AF5CFD"/>
    <w:rsid w:val="00AF5E0B"/>
    <w:rsid w:val="00AF656D"/>
    <w:rsid w:val="00AF68F3"/>
    <w:rsid w:val="00AF6AEA"/>
    <w:rsid w:val="00AF6C25"/>
    <w:rsid w:val="00AF6D31"/>
    <w:rsid w:val="00AF715F"/>
    <w:rsid w:val="00AF7684"/>
    <w:rsid w:val="00B00C94"/>
    <w:rsid w:val="00B012DC"/>
    <w:rsid w:val="00B03222"/>
    <w:rsid w:val="00B037D4"/>
    <w:rsid w:val="00B03D9C"/>
    <w:rsid w:val="00B05383"/>
    <w:rsid w:val="00B05F8D"/>
    <w:rsid w:val="00B066E7"/>
    <w:rsid w:val="00B07373"/>
    <w:rsid w:val="00B0B0D0"/>
    <w:rsid w:val="00B10FAF"/>
    <w:rsid w:val="00B11D11"/>
    <w:rsid w:val="00B12367"/>
    <w:rsid w:val="00B13C9C"/>
    <w:rsid w:val="00B13F58"/>
    <w:rsid w:val="00B14211"/>
    <w:rsid w:val="00B1467A"/>
    <w:rsid w:val="00B14A14"/>
    <w:rsid w:val="00B14C1C"/>
    <w:rsid w:val="00B151E9"/>
    <w:rsid w:val="00B156B7"/>
    <w:rsid w:val="00B15B1B"/>
    <w:rsid w:val="00B15F46"/>
    <w:rsid w:val="00B1619D"/>
    <w:rsid w:val="00B1664E"/>
    <w:rsid w:val="00B1731F"/>
    <w:rsid w:val="00B173C3"/>
    <w:rsid w:val="00B17A61"/>
    <w:rsid w:val="00B17ED0"/>
    <w:rsid w:val="00B2076B"/>
    <w:rsid w:val="00B208BE"/>
    <w:rsid w:val="00B20D53"/>
    <w:rsid w:val="00B21087"/>
    <w:rsid w:val="00B2191B"/>
    <w:rsid w:val="00B21A84"/>
    <w:rsid w:val="00B21A9C"/>
    <w:rsid w:val="00B21DF6"/>
    <w:rsid w:val="00B223D9"/>
    <w:rsid w:val="00B227CC"/>
    <w:rsid w:val="00B22827"/>
    <w:rsid w:val="00B22A93"/>
    <w:rsid w:val="00B230C7"/>
    <w:rsid w:val="00B23332"/>
    <w:rsid w:val="00B2353D"/>
    <w:rsid w:val="00B23A88"/>
    <w:rsid w:val="00B23D88"/>
    <w:rsid w:val="00B23E53"/>
    <w:rsid w:val="00B243D4"/>
    <w:rsid w:val="00B245FC"/>
    <w:rsid w:val="00B2499E"/>
    <w:rsid w:val="00B24A45"/>
    <w:rsid w:val="00B25559"/>
    <w:rsid w:val="00B255DF"/>
    <w:rsid w:val="00B25761"/>
    <w:rsid w:val="00B25780"/>
    <w:rsid w:val="00B257FA"/>
    <w:rsid w:val="00B2589F"/>
    <w:rsid w:val="00B25DE4"/>
    <w:rsid w:val="00B25FC0"/>
    <w:rsid w:val="00B26062"/>
    <w:rsid w:val="00B2687A"/>
    <w:rsid w:val="00B276CA"/>
    <w:rsid w:val="00B27BB6"/>
    <w:rsid w:val="00B27EF1"/>
    <w:rsid w:val="00B302A8"/>
    <w:rsid w:val="00B30A15"/>
    <w:rsid w:val="00B30E34"/>
    <w:rsid w:val="00B30EB4"/>
    <w:rsid w:val="00B30F18"/>
    <w:rsid w:val="00B312CE"/>
    <w:rsid w:val="00B325C5"/>
    <w:rsid w:val="00B326A2"/>
    <w:rsid w:val="00B328FD"/>
    <w:rsid w:val="00B329F0"/>
    <w:rsid w:val="00B32B68"/>
    <w:rsid w:val="00B32C11"/>
    <w:rsid w:val="00B32D41"/>
    <w:rsid w:val="00B32F87"/>
    <w:rsid w:val="00B33360"/>
    <w:rsid w:val="00B335BC"/>
    <w:rsid w:val="00B33B49"/>
    <w:rsid w:val="00B34450"/>
    <w:rsid w:val="00B34682"/>
    <w:rsid w:val="00B348A4"/>
    <w:rsid w:val="00B35818"/>
    <w:rsid w:val="00B35E4A"/>
    <w:rsid w:val="00B35F2F"/>
    <w:rsid w:val="00B35FF0"/>
    <w:rsid w:val="00B3676D"/>
    <w:rsid w:val="00B36887"/>
    <w:rsid w:val="00B368E5"/>
    <w:rsid w:val="00B371F0"/>
    <w:rsid w:val="00B372AE"/>
    <w:rsid w:val="00B378CA"/>
    <w:rsid w:val="00B4164D"/>
    <w:rsid w:val="00B41B0C"/>
    <w:rsid w:val="00B41CD5"/>
    <w:rsid w:val="00B42345"/>
    <w:rsid w:val="00B427D7"/>
    <w:rsid w:val="00B428BB"/>
    <w:rsid w:val="00B42A34"/>
    <w:rsid w:val="00B42B2D"/>
    <w:rsid w:val="00B42B53"/>
    <w:rsid w:val="00B431A2"/>
    <w:rsid w:val="00B43B77"/>
    <w:rsid w:val="00B43C74"/>
    <w:rsid w:val="00B44512"/>
    <w:rsid w:val="00B44FBB"/>
    <w:rsid w:val="00B455C7"/>
    <w:rsid w:val="00B45995"/>
    <w:rsid w:val="00B461A5"/>
    <w:rsid w:val="00B461DA"/>
    <w:rsid w:val="00B463FE"/>
    <w:rsid w:val="00B46500"/>
    <w:rsid w:val="00B469D1"/>
    <w:rsid w:val="00B46E18"/>
    <w:rsid w:val="00B4730A"/>
    <w:rsid w:val="00B47964"/>
    <w:rsid w:val="00B503A1"/>
    <w:rsid w:val="00B5040A"/>
    <w:rsid w:val="00B50933"/>
    <w:rsid w:val="00B51DBE"/>
    <w:rsid w:val="00B51F29"/>
    <w:rsid w:val="00B52AEF"/>
    <w:rsid w:val="00B52E70"/>
    <w:rsid w:val="00B52F69"/>
    <w:rsid w:val="00B5310B"/>
    <w:rsid w:val="00B53240"/>
    <w:rsid w:val="00B5358B"/>
    <w:rsid w:val="00B53AC0"/>
    <w:rsid w:val="00B5448A"/>
    <w:rsid w:val="00B548D1"/>
    <w:rsid w:val="00B55542"/>
    <w:rsid w:val="00B556B9"/>
    <w:rsid w:val="00B5574E"/>
    <w:rsid w:val="00B55D13"/>
    <w:rsid w:val="00B56522"/>
    <w:rsid w:val="00B56F8B"/>
    <w:rsid w:val="00B5791E"/>
    <w:rsid w:val="00B60642"/>
    <w:rsid w:val="00B608A5"/>
    <w:rsid w:val="00B60CE9"/>
    <w:rsid w:val="00B61418"/>
    <w:rsid w:val="00B6172F"/>
    <w:rsid w:val="00B618D2"/>
    <w:rsid w:val="00B61ECE"/>
    <w:rsid w:val="00B62027"/>
    <w:rsid w:val="00B62596"/>
    <w:rsid w:val="00B6260E"/>
    <w:rsid w:val="00B626B4"/>
    <w:rsid w:val="00B62B8F"/>
    <w:rsid w:val="00B630B1"/>
    <w:rsid w:val="00B64223"/>
    <w:rsid w:val="00B64297"/>
    <w:rsid w:val="00B6485B"/>
    <w:rsid w:val="00B64D44"/>
    <w:rsid w:val="00B6593B"/>
    <w:rsid w:val="00B67098"/>
    <w:rsid w:val="00B7069A"/>
    <w:rsid w:val="00B71652"/>
    <w:rsid w:val="00B717EA"/>
    <w:rsid w:val="00B718A9"/>
    <w:rsid w:val="00B71A62"/>
    <w:rsid w:val="00B71DFD"/>
    <w:rsid w:val="00B71E29"/>
    <w:rsid w:val="00B725C6"/>
    <w:rsid w:val="00B727A7"/>
    <w:rsid w:val="00B729BB"/>
    <w:rsid w:val="00B72FED"/>
    <w:rsid w:val="00B73447"/>
    <w:rsid w:val="00B737D7"/>
    <w:rsid w:val="00B73B90"/>
    <w:rsid w:val="00B73FCA"/>
    <w:rsid w:val="00B756C3"/>
    <w:rsid w:val="00B75AEE"/>
    <w:rsid w:val="00B7611B"/>
    <w:rsid w:val="00B761A9"/>
    <w:rsid w:val="00B7660F"/>
    <w:rsid w:val="00B77379"/>
    <w:rsid w:val="00B802B2"/>
    <w:rsid w:val="00B805AD"/>
    <w:rsid w:val="00B8070F"/>
    <w:rsid w:val="00B80A99"/>
    <w:rsid w:val="00B80D27"/>
    <w:rsid w:val="00B80EB4"/>
    <w:rsid w:val="00B8128B"/>
    <w:rsid w:val="00B81B1E"/>
    <w:rsid w:val="00B823DD"/>
    <w:rsid w:val="00B82733"/>
    <w:rsid w:val="00B82A1C"/>
    <w:rsid w:val="00B83284"/>
    <w:rsid w:val="00B833FF"/>
    <w:rsid w:val="00B8390C"/>
    <w:rsid w:val="00B83A73"/>
    <w:rsid w:val="00B83B0C"/>
    <w:rsid w:val="00B84539"/>
    <w:rsid w:val="00B8472F"/>
    <w:rsid w:val="00B848A0"/>
    <w:rsid w:val="00B85FA8"/>
    <w:rsid w:val="00B86054"/>
    <w:rsid w:val="00B86218"/>
    <w:rsid w:val="00B86501"/>
    <w:rsid w:val="00B874C5"/>
    <w:rsid w:val="00B8779C"/>
    <w:rsid w:val="00B87F5A"/>
    <w:rsid w:val="00B9052F"/>
    <w:rsid w:val="00B908FA"/>
    <w:rsid w:val="00B90CE7"/>
    <w:rsid w:val="00B90F44"/>
    <w:rsid w:val="00B91358"/>
    <w:rsid w:val="00B91BE7"/>
    <w:rsid w:val="00B91DAA"/>
    <w:rsid w:val="00B92038"/>
    <w:rsid w:val="00B9266D"/>
    <w:rsid w:val="00B92849"/>
    <w:rsid w:val="00B928B6"/>
    <w:rsid w:val="00B92993"/>
    <w:rsid w:val="00B9307E"/>
    <w:rsid w:val="00B93666"/>
    <w:rsid w:val="00B94BC8"/>
    <w:rsid w:val="00B94F14"/>
    <w:rsid w:val="00B950FC"/>
    <w:rsid w:val="00B9552E"/>
    <w:rsid w:val="00B965D6"/>
    <w:rsid w:val="00B970B5"/>
    <w:rsid w:val="00B97104"/>
    <w:rsid w:val="00B9737E"/>
    <w:rsid w:val="00B97A9E"/>
    <w:rsid w:val="00BA04FC"/>
    <w:rsid w:val="00BA0C43"/>
    <w:rsid w:val="00BA0CF0"/>
    <w:rsid w:val="00BA1176"/>
    <w:rsid w:val="00BA22A3"/>
    <w:rsid w:val="00BA2BA7"/>
    <w:rsid w:val="00BA36A2"/>
    <w:rsid w:val="00BA3EE4"/>
    <w:rsid w:val="00BA4292"/>
    <w:rsid w:val="00BA432C"/>
    <w:rsid w:val="00BA4EB3"/>
    <w:rsid w:val="00BA5886"/>
    <w:rsid w:val="00BA5ED3"/>
    <w:rsid w:val="00BA61AD"/>
    <w:rsid w:val="00BA6461"/>
    <w:rsid w:val="00BA65D3"/>
    <w:rsid w:val="00BA6ACB"/>
    <w:rsid w:val="00BA78D2"/>
    <w:rsid w:val="00BA7902"/>
    <w:rsid w:val="00BA7A86"/>
    <w:rsid w:val="00BA7F9E"/>
    <w:rsid w:val="00BB00EF"/>
    <w:rsid w:val="00BB0698"/>
    <w:rsid w:val="00BB11D9"/>
    <w:rsid w:val="00BB1629"/>
    <w:rsid w:val="00BB2632"/>
    <w:rsid w:val="00BB28EA"/>
    <w:rsid w:val="00BB2923"/>
    <w:rsid w:val="00BB416A"/>
    <w:rsid w:val="00BB44C8"/>
    <w:rsid w:val="00BB4903"/>
    <w:rsid w:val="00BB4AA3"/>
    <w:rsid w:val="00BB50AE"/>
    <w:rsid w:val="00BB50DC"/>
    <w:rsid w:val="00BB6092"/>
    <w:rsid w:val="00BB60AC"/>
    <w:rsid w:val="00BB63D4"/>
    <w:rsid w:val="00BB6A2E"/>
    <w:rsid w:val="00BB6C91"/>
    <w:rsid w:val="00BB72E4"/>
    <w:rsid w:val="00BB7474"/>
    <w:rsid w:val="00BB778A"/>
    <w:rsid w:val="00BB77F8"/>
    <w:rsid w:val="00BB79CC"/>
    <w:rsid w:val="00BB7E1F"/>
    <w:rsid w:val="00BC01A6"/>
    <w:rsid w:val="00BC060B"/>
    <w:rsid w:val="00BC0819"/>
    <w:rsid w:val="00BC091B"/>
    <w:rsid w:val="00BC0B39"/>
    <w:rsid w:val="00BC0BC9"/>
    <w:rsid w:val="00BC0C0D"/>
    <w:rsid w:val="00BC138C"/>
    <w:rsid w:val="00BC15D5"/>
    <w:rsid w:val="00BC24E3"/>
    <w:rsid w:val="00BC3191"/>
    <w:rsid w:val="00BC32EB"/>
    <w:rsid w:val="00BC377F"/>
    <w:rsid w:val="00BC3E84"/>
    <w:rsid w:val="00BC41A5"/>
    <w:rsid w:val="00BC48DF"/>
    <w:rsid w:val="00BC49D6"/>
    <w:rsid w:val="00BC4E06"/>
    <w:rsid w:val="00BC4F4B"/>
    <w:rsid w:val="00BC4F7E"/>
    <w:rsid w:val="00BC54A3"/>
    <w:rsid w:val="00BC577E"/>
    <w:rsid w:val="00BC5827"/>
    <w:rsid w:val="00BC5849"/>
    <w:rsid w:val="00BC5E00"/>
    <w:rsid w:val="00BC5EFE"/>
    <w:rsid w:val="00BC6B6E"/>
    <w:rsid w:val="00BC78E7"/>
    <w:rsid w:val="00BC7D7B"/>
    <w:rsid w:val="00BD05AD"/>
    <w:rsid w:val="00BD0BE8"/>
    <w:rsid w:val="00BD0E68"/>
    <w:rsid w:val="00BD0EB2"/>
    <w:rsid w:val="00BD112B"/>
    <w:rsid w:val="00BD181B"/>
    <w:rsid w:val="00BD19DC"/>
    <w:rsid w:val="00BD1A15"/>
    <w:rsid w:val="00BD26A8"/>
    <w:rsid w:val="00BD2A9C"/>
    <w:rsid w:val="00BD436F"/>
    <w:rsid w:val="00BD44D7"/>
    <w:rsid w:val="00BD4912"/>
    <w:rsid w:val="00BD49DD"/>
    <w:rsid w:val="00BD4D58"/>
    <w:rsid w:val="00BD5D52"/>
    <w:rsid w:val="00BD70E4"/>
    <w:rsid w:val="00BD74F0"/>
    <w:rsid w:val="00BD7EA8"/>
    <w:rsid w:val="00BE061D"/>
    <w:rsid w:val="00BE1235"/>
    <w:rsid w:val="00BE1A0D"/>
    <w:rsid w:val="00BE1D9F"/>
    <w:rsid w:val="00BE21B2"/>
    <w:rsid w:val="00BE39F7"/>
    <w:rsid w:val="00BE3AF7"/>
    <w:rsid w:val="00BE3C5D"/>
    <w:rsid w:val="00BE47DE"/>
    <w:rsid w:val="00BE4B60"/>
    <w:rsid w:val="00BE4B6E"/>
    <w:rsid w:val="00BE4F63"/>
    <w:rsid w:val="00BE577C"/>
    <w:rsid w:val="00BE57BB"/>
    <w:rsid w:val="00BE59C3"/>
    <w:rsid w:val="00BE6A10"/>
    <w:rsid w:val="00BE6CEC"/>
    <w:rsid w:val="00BE6EDB"/>
    <w:rsid w:val="00BE6F55"/>
    <w:rsid w:val="00BE77EE"/>
    <w:rsid w:val="00BE785A"/>
    <w:rsid w:val="00BE7CDE"/>
    <w:rsid w:val="00BF0305"/>
    <w:rsid w:val="00BF1251"/>
    <w:rsid w:val="00BF1DA9"/>
    <w:rsid w:val="00BF21F2"/>
    <w:rsid w:val="00BF21FE"/>
    <w:rsid w:val="00BF2629"/>
    <w:rsid w:val="00BF2B02"/>
    <w:rsid w:val="00BF2D3A"/>
    <w:rsid w:val="00BF2FB5"/>
    <w:rsid w:val="00BF3052"/>
    <w:rsid w:val="00BF3454"/>
    <w:rsid w:val="00BF37D6"/>
    <w:rsid w:val="00BF3ABF"/>
    <w:rsid w:val="00BF4628"/>
    <w:rsid w:val="00BF49FD"/>
    <w:rsid w:val="00BF5142"/>
    <w:rsid w:val="00BF54CA"/>
    <w:rsid w:val="00BF5634"/>
    <w:rsid w:val="00BF5851"/>
    <w:rsid w:val="00BF5A77"/>
    <w:rsid w:val="00BF5B48"/>
    <w:rsid w:val="00BF5BBB"/>
    <w:rsid w:val="00BF654A"/>
    <w:rsid w:val="00BF6AA8"/>
    <w:rsid w:val="00BF7107"/>
    <w:rsid w:val="00BF78F5"/>
    <w:rsid w:val="00BF794B"/>
    <w:rsid w:val="00BF7AF3"/>
    <w:rsid w:val="00BF7B43"/>
    <w:rsid w:val="00C0028D"/>
    <w:rsid w:val="00C0033D"/>
    <w:rsid w:val="00C00BC0"/>
    <w:rsid w:val="00C01797"/>
    <w:rsid w:val="00C02172"/>
    <w:rsid w:val="00C02580"/>
    <w:rsid w:val="00C026BE"/>
    <w:rsid w:val="00C027E9"/>
    <w:rsid w:val="00C033AA"/>
    <w:rsid w:val="00C03507"/>
    <w:rsid w:val="00C04824"/>
    <w:rsid w:val="00C04BED"/>
    <w:rsid w:val="00C0600C"/>
    <w:rsid w:val="00C0653E"/>
    <w:rsid w:val="00C065EA"/>
    <w:rsid w:val="00C06932"/>
    <w:rsid w:val="00C0713F"/>
    <w:rsid w:val="00C107DB"/>
    <w:rsid w:val="00C10EDE"/>
    <w:rsid w:val="00C111BE"/>
    <w:rsid w:val="00C12196"/>
    <w:rsid w:val="00C13A50"/>
    <w:rsid w:val="00C13B47"/>
    <w:rsid w:val="00C13C9D"/>
    <w:rsid w:val="00C1436B"/>
    <w:rsid w:val="00C14590"/>
    <w:rsid w:val="00C14799"/>
    <w:rsid w:val="00C14A14"/>
    <w:rsid w:val="00C14B23"/>
    <w:rsid w:val="00C14E76"/>
    <w:rsid w:val="00C15030"/>
    <w:rsid w:val="00C154E4"/>
    <w:rsid w:val="00C158BD"/>
    <w:rsid w:val="00C159EF"/>
    <w:rsid w:val="00C16201"/>
    <w:rsid w:val="00C163BA"/>
    <w:rsid w:val="00C16C04"/>
    <w:rsid w:val="00C16F40"/>
    <w:rsid w:val="00C16F9D"/>
    <w:rsid w:val="00C175F5"/>
    <w:rsid w:val="00C17618"/>
    <w:rsid w:val="00C17997"/>
    <w:rsid w:val="00C17FC3"/>
    <w:rsid w:val="00C20039"/>
    <w:rsid w:val="00C20062"/>
    <w:rsid w:val="00C2016A"/>
    <w:rsid w:val="00C20B19"/>
    <w:rsid w:val="00C20B97"/>
    <w:rsid w:val="00C20E17"/>
    <w:rsid w:val="00C21E30"/>
    <w:rsid w:val="00C22E31"/>
    <w:rsid w:val="00C23539"/>
    <w:rsid w:val="00C23929"/>
    <w:rsid w:val="00C23D43"/>
    <w:rsid w:val="00C23D58"/>
    <w:rsid w:val="00C23F52"/>
    <w:rsid w:val="00C242C8"/>
    <w:rsid w:val="00C243EB"/>
    <w:rsid w:val="00C2474E"/>
    <w:rsid w:val="00C24A12"/>
    <w:rsid w:val="00C24EE2"/>
    <w:rsid w:val="00C25198"/>
    <w:rsid w:val="00C25407"/>
    <w:rsid w:val="00C25CDB"/>
    <w:rsid w:val="00C2616F"/>
    <w:rsid w:val="00C26A27"/>
    <w:rsid w:val="00C26E1C"/>
    <w:rsid w:val="00C2702F"/>
    <w:rsid w:val="00C303B8"/>
    <w:rsid w:val="00C30717"/>
    <w:rsid w:val="00C30A82"/>
    <w:rsid w:val="00C30ACA"/>
    <w:rsid w:val="00C30EA4"/>
    <w:rsid w:val="00C31185"/>
    <w:rsid w:val="00C311D5"/>
    <w:rsid w:val="00C31841"/>
    <w:rsid w:val="00C31C27"/>
    <w:rsid w:val="00C31DFE"/>
    <w:rsid w:val="00C323DB"/>
    <w:rsid w:val="00C326AB"/>
    <w:rsid w:val="00C32E1F"/>
    <w:rsid w:val="00C32F59"/>
    <w:rsid w:val="00C333DD"/>
    <w:rsid w:val="00C33752"/>
    <w:rsid w:val="00C338F6"/>
    <w:rsid w:val="00C33E88"/>
    <w:rsid w:val="00C353BC"/>
    <w:rsid w:val="00C356D9"/>
    <w:rsid w:val="00C35B3B"/>
    <w:rsid w:val="00C363D2"/>
    <w:rsid w:val="00C365B3"/>
    <w:rsid w:val="00C36D9E"/>
    <w:rsid w:val="00C3713D"/>
    <w:rsid w:val="00C3761A"/>
    <w:rsid w:val="00C37D70"/>
    <w:rsid w:val="00C37F52"/>
    <w:rsid w:val="00C4022F"/>
    <w:rsid w:val="00C40538"/>
    <w:rsid w:val="00C40E7D"/>
    <w:rsid w:val="00C42469"/>
    <w:rsid w:val="00C43128"/>
    <w:rsid w:val="00C432C9"/>
    <w:rsid w:val="00C43542"/>
    <w:rsid w:val="00C4368E"/>
    <w:rsid w:val="00C44095"/>
    <w:rsid w:val="00C448D1"/>
    <w:rsid w:val="00C44B1F"/>
    <w:rsid w:val="00C44C25"/>
    <w:rsid w:val="00C44EBB"/>
    <w:rsid w:val="00C45020"/>
    <w:rsid w:val="00C458CD"/>
    <w:rsid w:val="00C479AA"/>
    <w:rsid w:val="00C50000"/>
    <w:rsid w:val="00C50FF1"/>
    <w:rsid w:val="00C51108"/>
    <w:rsid w:val="00C514D0"/>
    <w:rsid w:val="00C5161A"/>
    <w:rsid w:val="00C51900"/>
    <w:rsid w:val="00C51C7F"/>
    <w:rsid w:val="00C522C2"/>
    <w:rsid w:val="00C530C2"/>
    <w:rsid w:val="00C53712"/>
    <w:rsid w:val="00C53AEF"/>
    <w:rsid w:val="00C53B4B"/>
    <w:rsid w:val="00C53FA1"/>
    <w:rsid w:val="00C5409A"/>
    <w:rsid w:val="00C54815"/>
    <w:rsid w:val="00C54AAD"/>
    <w:rsid w:val="00C54FAE"/>
    <w:rsid w:val="00C555CD"/>
    <w:rsid w:val="00C559A6"/>
    <w:rsid w:val="00C56437"/>
    <w:rsid w:val="00C564C0"/>
    <w:rsid w:val="00C56B85"/>
    <w:rsid w:val="00C56BFD"/>
    <w:rsid w:val="00C5707A"/>
    <w:rsid w:val="00C57327"/>
    <w:rsid w:val="00C574EC"/>
    <w:rsid w:val="00C57CA5"/>
    <w:rsid w:val="00C57D5F"/>
    <w:rsid w:val="00C57D72"/>
    <w:rsid w:val="00C57E47"/>
    <w:rsid w:val="00C601E8"/>
    <w:rsid w:val="00C60935"/>
    <w:rsid w:val="00C60F4D"/>
    <w:rsid w:val="00C61640"/>
    <w:rsid w:val="00C61B70"/>
    <w:rsid w:val="00C628F8"/>
    <w:rsid w:val="00C62E4F"/>
    <w:rsid w:val="00C63077"/>
    <w:rsid w:val="00C63137"/>
    <w:rsid w:val="00C638CA"/>
    <w:rsid w:val="00C63AF6"/>
    <w:rsid w:val="00C63F3B"/>
    <w:rsid w:val="00C6461F"/>
    <w:rsid w:val="00C65468"/>
    <w:rsid w:val="00C659AF"/>
    <w:rsid w:val="00C65DEA"/>
    <w:rsid w:val="00C65E83"/>
    <w:rsid w:val="00C667A8"/>
    <w:rsid w:val="00C66994"/>
    <w:rsid w:val="00C669E3"/>
    <w:rsid w:val="00C66D3B"/>
    <w:rsid w:val="00C66E4A"/>
    <w:rsid w:val="00C66F39"/>
    <w:rsid w:val="00C671AE"/>
    <w:rsid w:val="00C67653"/>
    <w:rsid w:val="00C677BA"/>
    <w:rsid w:val="00C679FC"/>
    <w:rsid w:val="00C67D4A"/>
    <w:rsid w:val="00C70117"/>
    <w:rsid w:val="00C7018D"/>
    <w:rsid w:val="00C70E8C"/>
    <w:rsid w:val="00C70FB8"/>
    <w:rsid w:val="00C7111D"/>
    <w:rsid w:val="00C71432"/>
    <w:rsid w:val="00C71C79"/>
    <w:rsid w:val="00C71CF2"/>
    <w:rsid w:val="00C71DAC"/>
    <w:rsid w:val="00C71F20"/>
    <w:rsid w:val="00C71F45"/>
    <w:rsid w:val="00C72CE1"/>
    <w:rsid w:val="00C73E10"/>
    <w:rsid w:val="00C7436F"/>
    <w:rsid w:val="00C7532F"/>
    <w:rsid w:val="00C75660"/>
    <w:rsid w:val="00C757CD"/>
    <w:rsid w:val="00C75A24"/>
    <w:rsid w:val="00C75B0D"/>
    <w:rsid w:val="00C763D4"/>
    <w:rsid w:val="00C76D51"/>
    <w:rsid w:val="00C77712"/>
    <w:rsid w:val="00C77778"/>
    <w:rsid w:val="00C80350"/>
    <w:rsid w:val="00C80F67"/>
    <w:rsid w:val="00C811D5"/>
    <w:rsid w:val="00C81AB5"/>
    <w:rsid w:val="00C81EC9"/>
    <w:rsid w:val="00C820C2"/>
    <w:rsid w:val="00C820C6"/>
    <w:rsid w:val="00C8271E"/>
    <w:rsid w:val="00C82727"/>
    <w:rsid w:val="00C82B56"/>
    <w:rsid w:val="00C83449"/>
    <w:rsid w:val="00C835D7"/>
    <w:rsid w:val="00C83851"/>
    <w:rsid w:val="00C83B1C"/>
    <w:rsid w:val="00C83C5D"/>
    <w:rsid w:val="00C83EFA"/>
    <w:rsid w:val="00C83F30"/>
    <w:rsid w:val="00C84030"/>
    <w:rsid w:val="00C84189"/>
    <w:rsid w:val="00C844AB"/>
    <w:rsid w:val="00C84BDB"/>
    <w:rsid w:val="00C85101"/>
    <w:rsid w:val="00C85A3C"/>
    <w:rsid w:val="00C85B82"/>
    <w:rsid w:val="00C85C9D"/>
    <w:rsid w:val="00C8645F"/>
    <w:rsid w:val="00C86754"/>
    <w:rsid w:val="00C86DB8"/>
    <w:rsid w:val="00C87E7F"/>
    <w:rsid w:val="00C90216"/>
    <w:rsid w:val="00C902C1"/>
    <w:rsid w:val="00C90728"/>
    <w:rsid w:val="00C908D0"/>
    <w:rsid w:val="00C90E02"/>
    <w:rsid w:val="00C9145F"/>
    <w:rsid w:val="00C919B7"/>
    <w:rsid w:val="00C91AE9"/>
    <w:rsid w:val="00C91D7E"/>
    <w:rsid w:val="00C9274A"/>
    <w:rsid w:val="00C9274B"/>
    <w:rsid w:val="00C92FEB"/>
    <w:rsid w:val="00C93FA1"/>
    <w:rsid w:val="00C943A7"/>
    <w:rsid w:val="00C95416"/>
    <w:rsid w:val="00C95E3A"/>
    <w:rsid w:val="00C969F7"/>
    <w:rsid w:val="00C96E2C"/>
    <w:rsid w:val="00C97110"/>
    <w:rsid w:val="00C97303"/>
    <w:rsid w:val="00C975ED"/>
    <w:rsid w:val="00C97838"/>
    <w:rsid w:val="00CA0479"/>
    <w:rsid w:val="00CA04D2"/>
    <w:rsid w:val="00CA09D0"/>
    <w:rsid w:val="00CA0D41"/>
    <w:rsid w:val="00CA11AE"/>
    <w:rsid w:val="00CA1586"/>
    <w:rsid w:val="00CA1FDB"/>
    <w:rsid w:val="00CA2278"/>
    <w:rsid w:val="00CA2707"/>
    <w:rsid w:val="00CA2745"/>
    <w:rsid w:val="00CA2C24"/>
    <w:rsid w:val="00CA2FE5"/>
    <w:rsid w:val="00CA36E9"/>
    <w:rsid w:val="00CA39CD"/>
    <w:rsid w:val="00CA3E36"/>
    <w:rsid w:val="00CA42BE"/>
    <w:rsid w:val="00CA490F"/>
    <w:rsid w:val="00CA6A2A"/>
    <w:rsid w:val="00CA70D1"/>
    <w:rsid w:val="00CA74B4"/>
    <w:rsid w:val="00CA7D5E"/>
    <w:rsid w:val="00CA7F72"/>
    <w:rsid w:val="00CA7F74"/>
    <w:rsid w:val="00CB022B"/>
    <w:rsid w:val="00CB0B1E"/>
    <w:rsid w:val="00CB0E87"/>
    <w:rsid w:val="00CB1319"/>
    <w:rsid w:val="00CB1E1F"/>
    <w:rsid w:val="00CB1F1A"/>
    <w:rsid w:val="00CB20A3"/>
    <w:rsid w:val="00CB241E"/>
    <w:rsid w:val="00CB275F"/>
    <w:rsid w:val="00CB30F1"/>
    <w:rsid w:val="00CB3663"/>
    <w:rsid w:val="00CB3F5F"/>
    <w:rsid w:val="00CB431F"/>
    <w:rsid w:val="00CB46D9"/>
    <w:rsid w:val="00CB4712"/>
    <w:rsid w:val="00CB4D6B"/>
    <w:rsid w:val="00CB51A1"/>
    <w:rsid w:val="00CB527A"/>
    <w:rsid w:val="00CB5CA5"/>
    <w:rsid w:val="00CB5DE4"/>
    <w:rsid w:val="00CB65AE"/>
    <w:rsid w:val="00CB7089"/>
    <w:rsid w:val="00CB7A8C"/>
    <w:rsid w:val="00CB7B83"/>
    <w:rsid w:val="00CB7E03"/>
    <w:rsid w:val="00CC02B1"/>
    <w:rsid w:val="00CC10D5"/>
    <w:rsid w:val="00CC29B9"/>
    <w:rsid w:val="00CC2BDB"/>
    <w:rsid w:val="00CC4198"/>
    <w:rsid w:val="00CC47BD"/>
    <w:rsid w:val="00CC4C57"/>
    <w:rsid w:val="00CC4EBE"/>
    <w:rsid w:val="00CC4F4A"/>
    <w:rsid w:val="00CC649D"/>
    <w:rsid w:val="00CC6E78"/>
    <w:rsid w:val="00CC7046"/>
    <w:rsid w:val="00CC7189"/>
    <w:rsid w:val="00CC7277"/>
    <w:rsid w:val="00CC7543"/>
    <w:rsid w:val="00CC795B"/>
    <w:rsid w:val="00CC7ABF"/>
    <w:rsid w:val="00CC7B10"/>
    <w:rsid w:val="00CC7C51"/>
    <w:rsid w:val="00CC7DA9"/>
    <w:rsid w:val="00CD02BB"/>
    <w:rsid w:val="00CD0488"/>
    <w:rsid w:val="00CD092B"/>
    <w:rsid w:val="00CD0C18"/>
    <w:rsid w:val="00CD0D47"/>
    <w:rsid w:val="00CD1300"/>
    <w:rsid w:val="00CD183D"/>
    <w:rsid w:val="00CD21AB"/>
    <w:rsid w:val="00CD236D"/>
    <w:rsid w:val="00CD264E"/>
    <w:rsid w:val="00CD27E1"/>
    <w:rsid w:val="00CD2D95"/>
    <w:rsid w:val="00CD2DDD"/>
    <w:rsid w:val="00CD2EDC"/>
    <w:rsid w:val="00CD2FA6"/>
    <w:rsid w:val="00CD33DA"/>
    <w:rsid w:val="00CD37E7"/>
    <w:rsid w:val="00CD38E9"/>
    <w:rsid w:val="00CD3CA7"/>
    <w:rsid w:val="00CD3D0C"/>
    <w:rsid w:val="00CD404E"/>
    <w:rsid w:val="00CD4170"/>
    <w:rsid w:val="00CD425B"/>
    <w:rsid w:val="00CD4690"/>
    <w:rsid w:val="00CD4F31"/>
    <w:rsid w:val="00CD5084"/>
    <w:rsid w:val="00CD50ED"/>
    <w:rsid w:val="00CD5281"/>
    <w:rsid w:val="00CD5A7F"/>
    <w:rsid w:val="00CD7149"/>
    <w:rsid w:val="00CD74D3"/>
    <w:rsid w:val="00CD7825"/>
    <w:rsid w:val="00CD7F1A"/>
    <w:rsid w:val="00CE1009"/>
    <w:rsid w:val="00CE10DB"/>
    <w:rsid w:val="00CE16AD"/>
    <w:rsid w:val="00CE1EE4"/>
    <w:rsid w:val="00CE2006"/>
    <w:rsid w:val="00CE2126"/>
    <w:rsid w:val="00CE2530"/>
    <w:rsid w:val="00CE2DE7"/>
    <w:rsid w:val="00CE3C76"/>
    <w:rsid w:val="00CE482A"/>
    <w:rsid w:val="00CE4C6F"/>
    <w:rsid w:val="00CE4D29"/>
    <w:rsid w:val="00CE5320"/>
    <w:rsid w:val="00CE57D6"/>
    <w:rsid w:val="00CE6770"/>
    <w:rsid w:val="00CE7D8B"/>
    <w:rsid w:val="00CF0E6F"/>
    <w:rsid w:val="00CF152E"/>
    <w:rsid w:val="00CF15D4"/>
    <w:rsid w:val="00CF1C84"/>
    <w:rsid w:val="00CF1CCE"/>
    <w:rsid w:val="00CF1FD2"/>
    <w:rsid w:val="00CF1FFC"/>
    <w:rsid w:val="00CF27FD"/>
    <w:rsid w:val="00CF2A34"/>
    <w:rsid w:val="00CF344F"/>
    <w:rsid w:val="00CF36AF"/>
    <w:rsid w:val="00CF392A"/>
    <w:rsid w:val="00CF3DE9"/>
    <w:rsid w:val="00CF499C"/>
    <w:rsid w:val="00CF50F5"/>
    <w:rsid w:val="00CF5252"/>
    <w:rsid w:val="00CF5A7E"/>
    <w:rsid w:val="00CF641E"/>
    <w:rsid w:val="00CF7025"/>
    <w:rsid w:val="00CF71CD"/>
    <w:rsid w:val="00CF79E1"/>
    <w:rsid w:val="00CF7AD4"/>
    <w:rsid w:val="00CF7CCE"/>
    <w:rsid w:val="00CF7FE2"/>
    <w:rsid w:val="00D000A1"/>
    <w:rsid w:val="00D00433"/>
    <w:rsid w:val="00D0067A"/>
    <w:rsid w:val="00D00789"/>
    <w:rsid w:val="00D00BDA"/>
    <w:rsid w:val="00D01160"/>
    <w:rsid w:val="00D013A3"/>
    <w:rsid w:val="00D01C24"/>
    <w:rsid w:val="00D02582"/>
    <w:rsid w:val="00D03112"/>
    <w:rsid w:val="00D03B5A"/>
    <w:rsid w:val="00D03BFE"/>
    <w:rsid w:val="00D03DCB"/>
    <w:rsid w:val="00D04011"/>
    <w:rsid w:val="00D041F2"/>
    <w:rsid w:val="00D049B5"/>
    <w:rsid w:val="00D04ED6"/>
    <w:rsid w:val="00D04F22"/>
    <w:rsid w:val="00D0664A"/>
    <w:rsid w:val="00D06FC9"/>
    <w:rsid w:val="00D07421"/>
    <w:rsid w:val="00D0772F"/>
    <w:rsid w:val="00D07D07"/>
    <w:rsid w:val="00D1063E"/>
    <w:rsid w:val="00D1096D"/>
    <w:rsid w:val="00D10D67"/>
    <w:rsid w:val="00D10ED4"/>
    <w:rsid w:val="00D11273"/>
    <w:rsid w:val="00D115E0"/>
    <w:rsid w:val="00D120D5"/>
    <w:rsid w:val="00D12176"/>
    <w:rsid w:val="00D122EF"/>
    <w:rsid w:val="00D13515"/>
    <w:rsid w:val="00D135C8"/>
    <w:rsid w:val="00D136ED"/>
    <w:rsid w:val="00D13897"/>
    <w:rsid w:val="00D13914"/>
    <w:rsid w:val="00D13A1C"/>
    <w:rsid w:val="00D13A85"/>
    <w:rsid w:val="00D13ED1"/>
    <w:rsid w:val="00D14B2F"/>
    <w:rsid w:val="00D15064"/>
    <w:rsid w:val="00D15691"/>
    <w:rsid w:val="00D1669A"/>
    <w:rsid w:val="00D1692F"/>
    <w:rsid w:val="00D169C9"/>
    <w:rsid w:val="00D16AB1"/>
    <w:rsid w:val="00D16FAF"/>
    <w:rsid w:val="00D174EE"/>
    <w:rsid w:val="00D1799D"/>
    <w:rsid w:val="00D17D4E"/>
    <w:rsid w:val="00D2140D"/>
    <w:rsid w:val="00D21A22"/>
    <w:rsid w:val="00D223C1"/>
    <w:rsid w:val="00D2259B"/>
    <w:rsid w:val="00D227B8"/>
    <w:rsid w:val="00D227C4"/>
    <w:rsid w:val="00D22BE0"/>
    <w:rsid w:val="00D2309A"/>
    <w:rsid w:val="00D233A9"/>
    <w:rsid w:val="00D235BF"/>
    <w:rsid w:val="00D236CB"/>
    <w:rsid w:val="00D23DF2"/>
    <w:rsid w:val="00D23E16"/>
    <w:rsid w:val="00D24870"/>
    <w:rsid w:val="00D24B17"/>
    <w:rsid w:val="00D25508"/>
    <w:rsid w:val="00D257CB"/>
    <w:rsid w:val="00D259A0"/>
    <w:rsid w:val="00D25B00"/>
    <w:rsid w:val="00D25E65"/>
    <w:rsid w:val="00D26794"/>
    <w:rsid w:val="00D26799"/>
    <w:rsid w:val="00D270A7"/>
    <w:rsid w:val="00D27588"/>
    <w:rsid w:val="00D2787A"/>
    <w:rsid w:val="00D278FC"/>
    <w:rsid w:val="00D3015B"/>
    <w:rsid w:val="00D31187"/>
    <w:rsid w:val="00D3225D"/>
    <w:rsid w:val="00D323A8"/>
    <w:rsid w:val="00D32458"/>
    <w:rsid w:val="00D32A76"/>
    <w:rsid w:val="00D332B3"/>
    <w:rsid w:val="00D34473"/>
    <w:rsid w:val="00D34A91"/>
    <w:rsid w:val="00D34B70"/>
    <w:rsid w:val="00D34BAB"/>
    <w:rsid w:val="00D34C5A"/>
    <w:rsid w:val="00D34E9B"/>
    <w:rsid w:val="00D35495"/>
    <w:rsid w:val="00D35838"/>
    <w:rsid w:val="00D35A9C"/>
    <w:rsid w:val="00D363DA"/>
    <w:rsid w:val="00D3644D"/>
    <w:rsid w:val="00D365E7"/>
    <w:rsid w:val="00D37066"/>
    <w:rsid w:val="00D370A7"/>
    <w:rsid w:val="00D37865"/>
    <w:rsid w:val="00D401DE"/>
    <w:rsid w:val="00D403A9"/>
    <w:rsid w:val="00D40DE0"/>
    <w:rsid w:val="00D40FC8"/>
    <w:rsid w:val="00D41E8B"/>
    <w:rsid w:val="00D422D6"/>
    <w:rsid w:val="00D4249F"/>
    <w:rsid w:val="00D4259D"/>
    <w:rsid w:val="00D426C8"/>
    <w:rsid w:val="00D42775"/>
    <w:rsid w:val="00D4296B"/>
    <w:rsid w:val="00D42A00"/>
    <w:rsid w:val="00D42FBD"/>
    <w:rsid w:val="00D436FC"/>
    <w:rsid w:val="00D4370A"/>
    <w:rsid w:val="00D43A66"/>
    <w:rsid w:val="00D44027"/>
    <w:rsid w:val="00D4410A"/>
    <w:rsid w:val="00D44313"/>
    <w:rsid w:val="00D44643"/>
    <w:rsid w:val="00D447A9"/>
    <w:rsid w:val="00D4530A"/>
    <w:rsid w:val="00D456FA"/>
    <w:rsid w:val="00D459A0"/>
    <w:rsid w:val="00D45DEC"/>
    <w:rsid w:val="00D46059"/>
    <w:rsid w:val="00D462F1"/>
    <w:rsid w:val="00D46B0C"/>
    <w:rsid w:val="00D46E6E"/>
    <w:rsid w:val="00D470AA"/>
    <w:rsid w:val="00D471FE"/>
    <w:rsid w:val="00D47550"/>
    <w:rsid w:val="00D5010E"/>
    <w:rsid w:val="00D5038E"/>
    <w:rsid w:val="00D50DB0"/>
    <w:rsid w:val="00D51723"/>
    <w:rsid w:val="00D520F3"/>
    <w:rsid w:val="00D5239B"/>
    <w:rsid w:val="00D53CB7"/>
    <w:rsid w:val="00D5414F"/>
    <w:rsid w:val="00D545A8"/>
    <w:rsid w:val="00D54649"/>
    <w:rsid w:val="00D55311"/>
    <w:rsid w:val="00D55D66"/>
    <w:rsid w:val="00D56082"/>
    <w:rsid w:val="00D60230"/>
    <w:rsid w:val="00D6044A"/>
    <w:rsid w:val="00D6090B"/>
    <w:rsid w:val="00D60974"/>
    <w:rsid w:val="00D60D2E"/>
    <w:rsid w:val="00D60DE1"/>
    <w:rsid w:val="00D60FC7"/>
    <w:rsid w:val="00D61D2C"/>
    <w:rsid w:val="00D6263C"/>
    <w:rsid w:val="00D62656"/>
    <w:rsid w:val="00D63C96"/>
    <w:rsid w:val="00D642B6"/>
    <w:rsid w:val="00D642C3"/>
    <w:rsid w:val="00D64932"/>
    <w:rsid w:val="00D64A60"/>
    <w:rsid w:val="00D65044"/>
    <w:rsid w:val="00D652A8"/>
    <w:rsid w:val="00D65386"/>
    <w:rsid w:val="00D65B5C"/>
    <w:rsid w:val="00D65EDA"/>
    <w:rsid w:val="00D662FD"/>
    <w:rsid w:val="00D6669E"/>
    <w:rsid w:val="00D668A7"/>
    <w:rsid w:val="00D67852"/>
    <w:rsid w:val="00D679F4"/>
    <w:rsid w:val="00D708BC"/>
    <w:rsid w:val="00D70E55"/>
    <w:rsid w:val="00D710E6"/>
    <w:rsid w:val="00D712CD"/>
    <w:rsid w:val="00D71BBE"/>
    <w:rsid w:val="00D71E3A"/>
    <w:rsid w:val="00D71FB2"/>
    <w:rsid w:val="00D7242A"/>
    <w:rsid w:val="00D72626"/>
    <w:rsid w:val="00D72ED9"/>
    <w:rsid w:val="00D73808"/>
    <w:rsid w:val="00D73A39"/>
    <w:rsid w:val="00D73BCF"/>
    <w:rsid w:val="00D74017"/>
    <w:rsid w:val="00D74279"/>
    <w:rsid w:val="00D74914"/>
    <w:rsid w:val="00D74F3A"/>
    <w:rsid w:val="00D75A16"/>
    <w:rsid w:val="00D75B39"/>
    <w:rsid w:val="00D75B89"/>
    <w:rsid w:val="00D764FE"/>
    <w:rsid w:val="00D7665A"/>
    <w:rsid w:val="00D766B1"/>
    <w:rsid w:val="00D76FCE"/>
    <w:rsid w:val="00D7743C"/>
    <w:rsid w:val="00D77BA7"/>
    <w:rsid w:val="00D80D5C"/>
    <w:rsid w:val="00D80DC7"/>
    <w:rsid w:val="00D80E51"/>
    <w:rsid w:val="00D80F81"/>
    <w:rsid w:val="00D81160"/>
    <w:rsid w:val="00D81E89"/>
    <w:rsid w:val="00D820A1"/>
    <w:rsid w:val="00D821E5"/>
    <w:rsid w:val="00D8230B"/>
    <w:rsid w:val="00D82793"/>
    <w:rsid w:val="00D82CBB"/>
    <w:rsid w:val="00D82D83"/>
    <w:rsid w:val="00D82F05"/>
    <w:rsid w:val="00D833B6"/>
    <w:rsid w:val="00D83400"/>
    <w:rsid w:val="00D840F0"/>
    <w:rsid w:val="00D84B0E"/>
    <w:rsid w:val="00D84E20"/>
    <w:rsid w:val="00D85184"/>
    <w:rsid w:val="00D85A38"/>
    <w:rsid w:val="00D85CD5"/>
    <w:rsid w:val="00D85D79"/>
    <w:rsid w:val="00D8651F"/>
    <w:rsid w:val="00D86568"/>
    <w:rsid w:val="00D866E9"/>
    <w:rsid w:val="00D871D9"/>
    <w:rsid w:val="00D8740D"/>
    <w:rsid w:val="00D87B7B"/>
    <w:rsid w:val="00D87F49"/>
    <w:rsid w:val="00D90630"/>
    <w:rsid w:val="00D909C0"/>
    <w:rsid w:val="00D911D6"/>
    <w:rsid w:val="00D914AE"/>
    <w:rsid w:val="00D91C71"/>
    <w:rsid w:val="00D91CE1"/>
    <w:rsid w:val="00D92201"/>
    <w:rsid w:val="00D9220B"/>
    <w:rsid w:val="00D932D1"/>
    <w:rsid w:val="00D9443B"/>
    <w:rsid w:val="00D949BE"/>
    <w:rsid w:val="00D94FB0"/>
    <w:rsid w:val="00D95443"/>
    <w:rsid w:val="00D957F9"/>
    <w:rsid w:val="00D95CDB"/>
    <w:rsid w:val="00D960CF"/>
    <w:rsid w:val="00D9652A"/>
    <w:rsid w:val="00D96758"/>
    <w:rsid w:val="00D96B89"/>
    <w:rsid w:val="00D970EE"/>
    <w:rsid w:val="00D97108"/>
    <w:rsid w:val="00D971FB"/>
    <w:rsid w:val="00D97E22"/>
    <w:rsid w:val="00DA0B79"/>
    <w:rsid w:val="00DA1029"/>
    <w:rsid w:val="00DA1571"/>
    <w:rsid w:val="00DA1A47"/>
    <w:rsid w:val="00DA1E9B"/>
    <w:rsid w:val="00DA21E0"/>
    <w:rsid w:val="00DA2423"/>
    <w:rsid w:val="00DA281E"/>
    <w:rsid w:val="00DA2EFD"/>
    <w:rsid w:val="00DA3890"/>
    <w:rsid w:val="00DA47D4"/>
    <w:rsid w:val="00DA4840"/>
    <w:rsid w:val="00DA49D2"/>
    <w:rsid w:val="00DA5196"/>
    <w:rsid w:val="00DA5F66"/>
    <w:rsid w:val="00DA6FC6"/>
    <w:rsid w:val="00DA75F8"/>
    <w:rsid w:val="00DA768D"/>
    <w:rsid w:val="00DA76B3"/>
    <w:rsid w:val="00DA7AF3"/>
    <w:rsid w:val="00DA7C52"/>
    <w:rsid w:val="00DA7EA5"/>
    <w:rsid w:val="00DB00ED"/>
    <w:rsid w:val="00DB05C6"/>
    <w:rsid w:val="00DB0BFB"/>
    <w:rsid w:val="00DB10A3"/>
    <w:rsid w:val="00DB17D2"/>
    <w:rsid w:val="00DB1B92"/>
    <w:rsid w:val="00DB1F13"/>
    <w:rsid w:val="00DB2258"/>
    <w:rsid w:val="00DB2869"/>
    <w:rsid w:val="00DB2C09"/>
    <w:rsid w:val="00DB35AD"/>
    <w:rsid w:val="00DB4356"/>
    <w:rsid w:val="00DB44A9"/>
    <w:rsid w:val="00DB4846"/>
    <w:rsid w:val="00DB4BBE"/>
    <w:rsid w:val="00DB4DF8"/>
    <w:rsid w:val="00DB4E17"/>
    <w:rsid w:val="00DB5772"/>
    <w:rsid w:val="00DB632F"/>
    <w:rsid w:val="00DB6588"/>
    <w:rsid w:val="00DB65F3"/>
    <w:rsid w:val="00DB665B"/>
    <w:rsid w:val="00DB68F5"/>
    <w:rsid w:val="00DB7310"/>
    <w:rsid w:val="00DB735A"/>
    <w:rsid w:val="00DB73CC"/>
    <w:rsid w:val="00DC0268"/>
    <w:rsid w:val="00DC0649"/>
    <w:rsid w:val="00DC06B1"/>
    <w:rsid w:val="00DC10C5"/>
    <w:rsid w:val="00DC1331"/>
    <w:rsid w:val="00DC16B9"/>
    <w:rsid w:val="00DC185D"/>
    <w:rsid w:val="00DC1AA4"/>
    <w:rsid w:val="00DC1D72"/>
    <w:rsid w:val="00DC20B4"/>
    <w:rsid w:val="00DC21F4"/>
    <w:rsid w:val="00DC2492"/>
    <w:rsid w:val="00DC27E8"/>
    <w:rsid w:val="00DC28C4"/>
    <w:rsid w:val="00DC2C63"/>
    <w:rsid w:val="00DC2ED4"/>
    <w:rsid w:val="00DC3372"/>
    <w:rsid w:val="00DC3905"/>
    <w:rsid w:val="00DC3B18"/>
    <w:rsid w:val="00DC3FDA"/>
    <w:rsid w:val="00DC46A2"/>
    <w:rsid w:val="00DC483A"/>
    <w:rsid w:val="00DC4A00"/>
    <w:rsid w:val="00DC580E"/>
    <w:rsid w:val="00DC67B7"/>
    <w:rsid w:val="00DC6F6E"/>
    <w:rsid w:val="00DC7394"/>
    <w:rsid w:val="00DC75B0"/>
    <w:rsid w:val="00DC7FBA"/>
    <w:rsid w:val="00DD0261"/>
    <w:rsid w:val="00DD08F8"/>
    <w:rsid w:val="00DD096C"/>
    <w:rsid w:val="00DD0B53"/>
    <w:rsid w:val="00DD0F11"/>
    <w:rsid w:val="00DD1153"/>
    <w:rsid w:val="00DD13E9"/>
    <w:rsid w:val="00DD18D6"/>
    <w:rsid w:val="00DD1DEB"/>
    <w:rsid w:val="00DD30CD"/>
    <w:rsid w:val="00DD35CE"/>
    <w:rsid w:val="00DD3650"/>
    <w:rsid w:val="00DD3C03"/>
    <w:rsid w:val="00DD3D7B"/>
    <w:rsid w:val="00DD40E6"/>
    <w:rsid w:val="00DD4C38"/>
    <w:rsid w:val="00DD4DCA"/>
    <w:rsid w:val="00DD5188"/>
    <w:rsid w:val="00DD56E6"/>
    <w:rsid w:val="00DD686C"/>
    <w:rsid w:val="00DD6A47"/>
    <w:rsid w:val="00DD7080"/>
    <w:rsid w:val="00DD7760"/>
    <w:rsid w:val="00DE0240"/>
    <w:rsid w:val="00DE0AF3"/>
    <w:rsid w:val="00DE1172"/>
    <w:rsid w:val="00DE120B"/>
    <w:rsid w:val="00DE1448"/>
    <w:rsid w:val="00DE1650"/>
    <w:rsid w:val="00DE1CBE"/>
    <w:rsid w:val="00DE2CAF"/>
    <w:rsid w:val="00DE3418"/>
    <w:rsid w:val="00DE3510"/>
    <w:rsid w:val="00DE38E2"/>
    <w:rsid w:val="00DE3A9A"/>
    <w:rsid w:val="00DE3E94"/>
    <w:rsid w:val="00DE40E2"/>
    <w:rsid w:val="00DE43B8"/>
    <w:rsid w:val="00DE4960"/>
    <w:rsid w:val="00DE4BED"/>
    <w:rsid w:val="00DE4C52"/>
    <w:rsid w:val="00DE51A3"/>
    <w:rsid w:val="00DE64ED"/>
    <w:rsid w:val="00DE65C4"/>
    <w:rsid w:val="00DE6C4A"/>
    <w:rsid w:val="00DE6CDF"/>
    <w:rsid w:val="00DE7D9A"/>
    <w:rsid w:val="00DF088B"/>
    <w:rsid w:val="00DF0FB9"/>
    <w:rsid w:val="00DF13C1"/>
    <w:rsid w:val="00DF1B8A"/>
    <w:rsid w:val="00DF250D"/>
    <w:rsid w:val="00DF2E9F"/>
    <w:rsid w:val="00DF37AE"/>
    <w:rsid w:val="00DF3E86"/>
    <w:rsid w:val="00DF441F"/>
    <w:rsid w:val="00DF4D24"/>
    <w:rsid w:val="00DF4D44"/>
    <w:rsid w:val="00DF5450"/>
    <w:rsid w:val="00DF5EA2"/>
    <w:rsid w:val="00DF7528"/>
    <w:rsid w:val="00DF768D"/>
    <w:rsid w:val="00DF7C1B"/>
    <w:rsid w:val="00DF7C2F"/>
    <w:rsid w:val="00E00006"/>
    <w:rsid w:val="00E0002E"/>
    <w:rsid w:val="00E003C8"/>
    <w:rsid w:val="00E005D5"/>
    <w:rsid w:val="00E006C7"/>
    <w:rsid w:val="00E013ED"/>
    <w:rsid w:val="00E017C1"/>
    <w:rsid w:val="00E01808"/>
    <w:rsid w:val="00E01DA3"/>
    <w:rsid w:val="00E020FA"/>
    <w:rsid w:val="00E02873"/>
    <w:rsid w:val="00E02A75"/>
    <w:rsid w:val="00E02C95"/>
    <w:rsid w:val="00E036B4"/>
    <w:rsid w:val="00E03C7E"/>
    <w:rsid w:val="00E03C80"/>
    <w:rsid w:val="00E03EAB"/>
    <w:rsid w:val="00E044FF"/>
    <w:rsid w:val="00E052FD"/>
    <w:rsid w:val="00E058E8"/>
    <w:rsid w:val="00E0596A"/>
    <w:rsid w:val="00E06048"/>
    <w:rsid w:val="00E06837"/>
    <w:rsid w:val="00E06BA5"/>
    <w:rsid w:val="00E06C3D"/>
    <w:rsid w:val="00E06D3F"/>
    <w:rsid w:val="00E0729D"/>
    <w:rsid w:val="00E07C76"/>
    <w:rsid w:val="00E10242"/>
    <w:rsid w:val="00E105FE"/>
    <w:rsid w:val="00E1089F"/>
    <w:rsid w:val="00E10E39"/>
    <w:rsid w:val="00E11388"/>
    <w:rsid w:val="00E12297"/>
    <w:rsid w:val="00E1366F"/>
    <w:rsid w:val="00E136D1"/>
    <w:rsid w:val="00E151F3"/>
    <w:rsid w:val="00E1521C"/>
    <w:rsid w:val="00E15520"/>
    <w:rsid w:val="00E16265"/>
    <w:rsid w:val="00E167B9"/>
    <w:rsid w:val="00E169DC"/>
    <w:rsid w:val="00E16BB9"/>
    <w:rsid w:val="00E16ED5"/>
    <w:rsid w:val="00E17346"/>
    <w:rsid w:val="00E17941"/>
    <w:rsid w:val="00E17D00"/>
    <w:rsid w:val="00E1BC21"/>
    <w:rsid w:val="00E202A1"/>
    <w:rsid w:val="00E2085B"/>
    <w:rsid w:val="00E209B7"/>
    <w:rsid w:val="00E20A98"/>
    <w:rsid w:val="00E220DB"/>
    <w:rsid w:val="00E220EA"/>
    <w:rsid w:val="00E2327B"/>
    <w:rsid w:val="00E235D8"/>
    <w:rsid w:val="00E23693"/>
    <w:rsid w:val="00E23A87"/>
    <w:rsid w:val="00E23BE8"/>
    <w:rsid w:val="00E24F93"/>
    <w:rsid w:val="00E251B1"/>
    <w:rsid w:val="00E257FC"/>
    <w:rsid w:val="00E25A40"/>
    <w:rsid w:val="00E25E6F"/>
    <w:rsid w:val="00E264BD"/>
    <w:rsid w:val="00E2702A"/>
    <w:rsid w:val="00E270C0"/>
    <w:rsid w:val="00E27A83"/>
    <w:rsid w:val="00E30C92"/>
    <w:rsid w:val="00E30CD6"/>
    <w:rsid w:val="00E30D1B"/>
    <w:rsid w:val="00E30DCF"/>
    <w:rsid w:val="00E31B5E"/>
    <w:rsid w:val="00E31BAC"/>
    <w:rsid w:val="00E31E4A"/>
    <w:rsid w:val="00E33B0D"/>
    <w:rsid w:val="00E34127"/>
    <w:rsid w:val="00E34F76"/>
    <w:rsid w:val="00E3531E"/>
    <w:rsid w:val="00E357C2"/>
    <w:rsid w:val="00E35B5C"/>
    <w:rsid w:val="00E35CA7"/>
    <w:rsid w:val="00E3638E"/>
    <w:rsid w:val="00E36775"/>
    <w:rsid w:val="00E36A3D"/>
    <w:rsid w:val="00E370C7"/>
    <w:rsid w:val="00E37510"/>
    <w:rsid w:val="00E37C1D"/>
    <w:rsid w:val="00E400E8"/>
    <w:rsid w:val="00E4024B"/>
    <w:rsid w:val="00E4025B"/>
    <w:rsid w:val="00E40BA6"/>
    <w:rsid w:val="00E41414"/>
    <w:rsid w:val="00E42ADE"/>
    <w:rsid w:val="00E42E50"/>
    <w:rsid w:val="00E43FB4"/>
    <w:rsid w:val="00E444B8"/>
    <w:rsid w:val="00E44A17"/>
    <w:rsid w:val="00E44C72"/>
    <w:rsid w:val="00E45457"/>
    <w:rsid w:val="00E459B0"/>
    <w:rsid w:val="00E45B54"/>
    <w:rsid w:val="00E45C13"/>
    <w:rsid w:val="00E46A4A"/>
    <w:rsid w:val="00E47004"/>
    <w:rsid w:val="00E473D8"/>
    <w:rsid w:val="00E474BF"/>
    <w:rsid w:val="00E475B3"/>
    <w:rsid w:val="00E47794"/>
    <w:rsid w:val="00E47A8D"/>
    <w:rsid w:val="00E47DC3"/>
    <w:rsid w:val="00E47F12"/>
    <w:rsid w:val="00E50D7B"/>
    <w:rsid w:val="00E50DED"/>
    <w:rsid w:val="00E51EAC"/>
    <w:rsid w:val="00E5209B"/>
    <w:rsid w:val="00E52494"/>
    <w:rsid w:val="00E52687"/>
    <w:rsid w:val="00E529CE"/>
    <w:rsid w:val="00E52AF1"/>
    <w:rsid w:val="00E52D05"/>
    <w:rsid w:val="00E5352B"/>
    <w:rsid w:val="00E535EC"/>
    <w:rsid w:val="00E53675"/>
    <w:rsid w:val="00E53798"/>
    <w:rsid w:val="00E53ACE"/>
    <w:rsid w:val="00E53F86"/>
    <w:rsid w:val="00E540ED"/>
    <w:rsid w:val="00E5411D"/>
    <w:rsid w:val="00E541EE"/>
    <w:rsid w:val="00E54280"/>
    <w:rsid w:val="00E544A6"/>
    <w:rsid w:val="00E54BF7"/>
    <w:rsid w:val="00E550A5"/>
    <w:rsid w:val="00E55E69"/>
    <w:rsid w:val="00E55FFA"/>
    <w:rsid w:val="00E5613F"/>
    <w:rsid w:val="00E564FE"/>
    <w:rsid w:val="00E56C2C"/>
    <w:rsid w:val="00E56F7B"/>
    <w:rsid w:val="00E60246"/>
    <w:rsid w:val="00E603B3"/>
    <w:rsid w:val="00E605E4"/>
    <w:rsid w:val="00E609ED"/>
    <w:rsid w:val="00E61847"/>
    <w:rsid w:val="00E61B39"/>
    <w:rsid w:val="00E61E09"/>
    <w:rsid w:val="00E62CCF"/>
    <w:rsid w:val="00E642FD"/>
    <w:rsid w:val="00E651A1"/>
    <w:rsid w:val="00E652EF"/>
    <w:rsid w:val="00E653D0"/>
    <w:rsid w:val="00E65838"/>
    <w:rsid w:val="00E664CE"/>
    <w:rsid w:val="00E668B0"/>
    <w:rsid w:val="00E66956"/>
    <w:rsid w:val="00E66EA0"/>
    <w:rsid w:val="00E67469"/>
    <w:rsid w:val="00E675F7"/>
    <w:rsid w:val="00E67D0E"/>
    <w:rsid w:val="00E7012B"/>
    <w:rsid w:val="00E701F1"/>
    <w:rsid w:val="00E70B07"/>
    <w:rsid w:val="00E70D6F"/>
    <w:rsid w:val="00E7202A"/>
    <w:rsid w:val="00E72D3D"/>
    <w:rsid w:val="00E73DC7"/>
    <w:rsid w:val="00E73E3A"/>
    <w:rsid w:val="00E74C73"/>
    <w:rsid w:val="00E751FC"/>
    <w:rsid w:val="00E7525F"/>
    <w:rsid w:val="00E756A7"/>
    <w:rsid w:val="00E75F49"/>
    <w:rsid w:val="00E7633A"/>
    <w:rsid w:val="00E77237"/>
    <w:rsid w:val="00E77326"/>
    <w:rsid w:val="00E775F3"/>
    <w:rsid w:val="00E77AD4"/>
    <w:rsid w:val="00E80007"/>
    <w:rsid w:val="00E8054B"/>
    <w:rsid w:val="00E80966"/>
    <w:rsid w:val="00E80A64"/>
    <w:rsid w:val="00E80C3E"/>
    <w:rsid w:val="00E817C2"/>
    <w:rsid w:val="00E81F20"/>
    <w:rsid w:val="00E827BB"/>
    <w:rsid w:val="00E82A36"/>
    <w:rsid w:val="00E8344B"/>
    <w:rsid w:val="00E8370B"/>
    <w:rsid w:val="00E83F05"/>
    <w:rsid w:val="00E843A0"/>
    <w:rsid w:val="00E84DC7"/>
    <w:rsid w:val="00E84F03"/>
    <w:rsid w:val="00E8507F"/>
    <w:rsid w:val="00E864CF"/>
    <w:rsid w:val="00E865AA"/>
    <w:rsid w:val="00E91267"/>
    <w:rsid w:val="00E9164E"/>
    <w:rsid w:val="00E920B4"/>
    <w:rsid w:val="00E92793"/>
    <w:rsid w:val="00E92D16"/>
    <w:rsid w:val="00E933AC"/>
    <w:rsid w:val="00E937B3"/>
    <w:rsid w:val="00E95834"/>
    <w:rsid w:val="00E95ED2"/>
    <w:rsid w:val="00E9659E"/>
    <w:rsid w:val="00E96F75"/>
    <w:rsid w:val="00E97026"/>
    <w:rsid w:val="00E9731A"/>
    <w:rsid w:val="00E973FC"/>
    <w:rsid w:val="00E9798A"/>
    <w:rsid w:val="00EA03FD"/>
    <w:rsid w:val="00EA0DBC"/>
    <w:rsid w:val="00EA1B56"/>
    <w:rsid w:val="00EA2663"/>
    <w:rsid w:val="00EA2CA3"/>
    <w:rsid w:val="00EA3770"/>
    <w:rsid w:val="00EA3C38"/>
    <w:rsid w:val="00EA4298"/>
    <w:rsid w:val="00EA4412"/>
    <w:rsid w:val="00EA4AAD"/>
    <w:rsid w:val="00EA54D8"/>
    <w:rsid w:val="00EA633E"/>
    <w:rsid w:val="00EA6682"/>
    <w:rsid w:val="00EA7524"/>
    <w:rsid w:val="00EA7732"/>
    <w:rsid w:val="00EA7787"/>
    <w:rsid w:val="00EB02B7"/>
    <w:rsid w:val="00EB2497"/>
    <w:rsid w:val="00EB3485"/>
    <w:rsid w:val="00EB37ED"/>
    <w:rsid w:val="00EB3B74"/>
    <w:rsid w:val="00EB3BF4"/>
    <w:rsid w:val="00EB4039"/>
    <w:rsid w:val="00EB42C7"/>
    <w:rsid w:val="00EB456C"/>
    <w:rsid w:val="00EB4B18"/>
    <w:rsid w:val="00EB4E75"/>
    <w:rsid w:val="00EB54EC"/>
    <w:rsid w:val="00EB622F"/>
    <w:rsid w:val="00EB6619"/>
    <w:rsid w:val="00EB6682"/>
    <w:rsid w:val="00EB668F"/>
    <w:rsid w:val="00EB6913"/>
    <w:rsid w:val="00EB6CBE"/>
    <w:rsid w:val="00EB6E50"/>
    <w:rsid w:val="00EB784A"/>
    <w:rsid w:val="00EC0288"/>
    <w:rsid w:val="00EC0391"/>
    <w:rsid w:val="00EC0EC9"/>
    <w:rsid w:val="00EC173F"/>
    <w:rsid w:val="00EC1DFD"/>
    <w:rsid w:val="00EC26D1"/>
    <w:rsid w:val="00EC2A6C"/>
    <w:rsid w:val="00EC2E0B"/>
    <w:rsid w:val="00EC30C0"/>
    <w:rsid w:val="00EC3709"/>
    <w:rsid w:val="00EC4217"/>
    <w:rsid w:val="00EC4271"/>
    <w:rsid w:val="00EC4F63"/>
    <w:rsid w:val="00EC4FE1"/>
    <w:rsid w:val="00EC562D"/>
    <w:rsid w:val="00EC5736"/>
    <w:rsid w:val="00EC577F"/>
    <w:rsid w:val="00EC5F5B"/>
    <w:rsid w:val="00EC6494"/>
    <w:rsid w:val="00EC7341"/>
    <w:rsid w:val="00EC7502"/>
    <w:rsid w:val="00EC75D3"/>
    <w:rsid w:val="00EC7A03"/>
    <w:rsid w:val="00ED0657"/>
    <w:rsid w:val="00ED06EF"/>
    <w:rsid w:val="00ED11FC"/>
    <w:rsid w:val="00ED26BA"/>
    <w:rsid w:val="00ED2D76"/>
    <w:rsid w:val="00ED34C4"/>
    <w:rsid w:val="00ED3AB3"/>
    <w:rsid w:val="00ED3C14"/>
    <w:rsid w:val="00ED4A5A"/>
    <w:rsid w:val="00ED4AB2"/>
    <w:rsid w:val="00ED58D7"/>
    <w:rsid w:val="00ED5DAA"/>
    <w:rsid w:val="00ED6163"/>
    <w:rsid w:val="00ED6180"/>
    <w:rsid w:val="00ED62EC"/>
    <w:rsid w:val="00ED6C67"/>
    <w:rsid w:val="00ED6C68"/>
    <w:rsid w:val="00ED6D9C"/>
    <w:rsid w:val="00ED6E82"/>
    <w:rsid w:val="00ED6FBB"/>
    <w:rsid w:val="00ED722D"/>
    <w:rsid w:val="00ED75A8"/>
    <w:rsid w:val="00ED7923"/>
    <w:rsid w:val="00EE03F7"/>
    <w:rsid w:val="00EE085B"/>
    <w:rsid w:val="00EE1037"/>
    <w:rsid w:val="00EE1813"/>
    <w:rsid w:val="00EE1A36"/>
    <w:rsid w:val="00EE248C"/>
    <w:rsid w:val="00EE2567"/>
    <w:rsid w:val="00EE2B46"/>
    <w:rsid w:val="00EE356E"/>
    <w:rsid w:val="00EE4103"/>
    <w:rsid w:val="00EE44B4"/>
    <w:rsid w:val="00EE4A9E"/>
    <w:rsid w:val="00EE4AD9"/>
    <w:rsid w:val="00EE4B0F"/>
    <w:rsid w:val="00EE560D"/>
    <w:rsid w:val="00EE5F55"/>
    <w:rsid w:val="00EE64DA"/>
    <w:rsid w:val="00EE6CAD"/>
    <w:rsid w:val="00EE6DD9"/>
    <w:rsid w:val="00EE7749"/>
    <w:rsid w:val="00EF07E6"/>
    <w:rsid w:val="00EF0E41"/>
    <w:rsid w:val="00EF113E"/>
    <w:rsid w:val="00EF1230"/>
    <w:rsid w:val="00EF13E5"/>
    <w:rsid w:val="00EF1939"/>
    <w:rsid w:val="00EF19C9"/>
    <w:rsid w:val="00EF2005"/>
    <w:rsid w:val="00EF234F"/>
    <w:rsid w:val="00EF4102"/>
    <w:rsid w:val="00EF4850"/>
    <w:rsid w:val="00EF495E"/>
    <w:rsid w:val="00EF4FE7"/>
    <w:rsid w:val="00EF50A6"/>
    <w:rsid w:val="00EF51A7"/>
    <w:rsid w:val="00EF51ED"/>
    <w:rsid w:val="00EF5BEA"/>
    <w:rsid w:val="00EF5E37"/>
    <w:rsid w:val="00EF606D"/>
    <w:rsid w:val="00EF6D0D"/>
    <w:rsid w:val="00EF757D"/>
    <w:rsid w:val="00F00059"/>
    <w:rsid w:val="00F015EE"/>
    <w:rsid w:val="00F017DC"/>
    <w:rsid w:val="00F01BF0"/>
    <w:rsid w:val="00F02072"/>
    <w:rsid w:val="00F02099"/>
    <w:rsid w:val="00F024A8"/>
    <w:rsid w:val="00F02513"/>
    <w:rsid w:val="00F02999"/>
    <w:rsid w:val="00F03051"/>
    <w:rsid w:val="00F030B5"/>
    <w:rsid w:val="00F03D46"/>
    <w:rsid w:val="00F04316"/>
    <w:rsid w:val="00F045C2"/>
    <w:rsid w:val="00F045F1"/>
    <w:rsid w:val="00F04EA0"/>
    <w:rsid w:val="00F0522F"/>
    <w:rsid w:val="00F0560B"/>
    <w:rsid w:val="00F05E5E"/>
    <w:rsid w:val="00F06D4A"/>
    <w:rsid w:val="00F06DA1"/>
    <w:rsid w:val="00F070D6"/>
    <w:rsid w:val="00F077CB"/>
    <w:rsid w:val="00F104F7"/>
    <w:rsid w:val="00F1067B"/>
    <w:rsid w:val="00F1079F"/>
    <w:rsid w:val="00F108C5"/>
    <w:rsid w:val="00F11F5E"/>
    <w:rsid w:val="00F1226A"/>
    <w:rsid w:val="00F12D23"/>
    <w:rsid w:val="00F12D96"/>
    <w:rsid w:val="00F12DA8"/>
    <w:rsid w:val="00F1335E"/>
    <w:rsid w:val="00F1372D"/>
    <w:rsid w:val="00F139CA"/>
    <w:rsid w:val="00F13BFC"/>
    <w:rsid w:val="00F13DD9"/>
    <w:rsid w:val="00F13DE6"/>
    <w:rsid w:val="00F144AB"/>
    <w:rsid w:val="00F144CE"/>
    <w:rsid w:val="00F14BA7"/>
    <w:rsid w:val="00F14CF2"/>
    <w:rsid w:val="00F14CFD"/>
    <w:rsid w:val="00F159B3"/>
    <w:rsid w:val="00F1692A"/>
    <w:rsid w:val="00F16C43"/>
    <w:rsid w:val="00F16EB3"/>
    <w:rsid w:val="00F17533"/>
    <w:rsid w:val="00F1788E"/>
    <w:rsid w:val="00F2016E"/>
    <w:rsid w:val="00F20588"/>
    <w:rsid w:val="00F20E87"/>
    <w:rsid w:val="00F20F67"/>
    <w:rsid w:val="00F2129A"/>
    <w:rsid w:val="00F215FD"/>
    <w:rsid w:val="00F218E8"/>
    <w:rsid w:val="00F21C4A"/>
    <w:rsid w:val="00F22A48"/>
    <w:rsid w:val="00F23469"/>
    <w:rsid w:val="00F23495"/>
    <w:rsid w:val="00F24113"/>
    <w:rsid w:val="00F2411D"/>
    <w:rsid w:val="00F25309"/>
    <w:rsid w:val="00F25958"/>
    <w:rsid w:val="00F26FDF"/>
    <w:rsid w:val="00F27932"/>
    <w:rsid w:val="00F27982"/>
    <w:rsid w:val="00F308DD"/>
    <w:rsid w:val="00F30DD7"/>
    <w:rsid w:val="00F30FE4"/>
    <w:rsid w:val="00F3160F"/>
    <w:rsid w:val="00F31796"/>
    <w:rsid w:val="00F32970"/>
    <w:rsid w:val="00F32978"/>
    <w:rsid w:val="00F3329C"/>
    <w:rsid w:val="00F339F8"/>
    <w:rsid w:val="00F33A71"/>
    <w:rsid w:val="00F347C2"/>
    <w:rsid w:val="00F34A6B"/>
    <w:rsid w:val="00F34A73"/>
    <w:rsid w:val="00F34F4D"/>
    <w:rsid w:val="00F351FB"/>
    <w:rsid w:val="00F352FF"/>
    <w:rsid w:val="00F35A99"/>
    <w:rsid w:val="00F35BB1"/>
    <w:rsid w:val="00F37199"/>
    <w:rsid w:val="00F37721"/>
    <w:rsid w:val="00F40A8F"/>
    <w:rsid w:val="00F40E0B"/>
    <w:rsid w:val="00F419A5"/>
    <w:rsid w:val="00F41C8B"/>
    <w:rsid w:val="00F41F22"/>
    <w:rsid w:val="00F425D6"/>
    <w:rsid w:val="00F43EB5"/>
    <w:rsid w:val="00F44107"/>
    <w:rsid w:val="00F44127"/>
    <w:rsid w:val="00F44875"/>
    <w:rsid w:val="00F45336"/>
    <w:rsid w:val="00F45807"/>
    <w:rsid w:val="00F464BD"/>
    <w:rsid w:val="00F46FFB"/>
    <w:rsid w:val="00F47E11"/>
    <w:rsid w:val="00F4C97C"/>
    <w:rsid w:val="00F50618"/>
    <w:rsid w:val="00F506F2"/>
    <w:rsid w:val="00F50703"/>
    <w:rsid w:val="00F510B3"/>
    <w:rsid w:val="00F510F4"/>
    <w:rsid w:val="00F515BD"/>
    <w:rsid w:val="00F515C5"/>
    <w:rsid w:val="00F5197E"/>
    <w:rsid w:val="00F52836"/>
    <w:rsid w:val="00F52E4F"/>
    <w:rsid w:val="00F52F4B"/>
    <w:rsid w:val="00F530DE"/>
    <w:rsid w:val="00F53DD1"/>
    <w:rsid w:val="00F5413A"/>
    <w:rsid w:val="00F541BD"/>
    <w:rsid w:val="00F549DE"/>
    <w:rsid w:val="00F54AC0"/>
    <w:rsid w:val="00F54AFE"/>
    <w:rsid w:val="00F551AB"/>
    <w:rsid w:val="00F55262"/>
    <w:rsid w:val="00F554BE"/>
    <w:rsid w:val="00F559E3"/>
    <w:rsid w:val="00F55B9D"/>
    <w:rsid w:val="00F55CD9"/>
    <w:rsid w:val="00F55D27"/>
    <w:rsid w:val="00F55E01"/>
    <w:rsid w:val="00F5693A"/>
    <w:rsid w:val="00F56A2C"/>
    <w:rsid w:val="00F56A3D"/>
    <w:rsid w:val="00F57215"/>
    <w:rsid w:val="00F578BC"/>
    <w:rsid w:val="00F57D0D"/>
    <w:rsid w:val="00F600B5"/>
    <w:rsid w:val="00F603EB"/>
    <w:rsid w:val="00F606DA"/>
    <w:rsid w:val="00F60823"/>
    <w:rsid w:val="00F608D3"/>
    <w:rsid w:val="00F608F2"/>
    <w:rsid w:val="00F60E59"/>
    <w:rsid w:val="00F61774"/>
    <w:rsid w:val="00F6207E"/>
    <w:rsid w:val="00F62796"/>
    <w:rsid w:val="00F628E9"/>
    <w:rsid w:val="00F62A77"/>
    <w:rsid w:val="00F62C2B"/>
    <w:rsid w:val="00F62F9E"/>
    <w:rsid w:val="00F635F9"/>
    <w:rsid w:val="00F6379C"/>
    <w:rsid w:val="00F63B5F"/>
    <w:rsid w:val="00F63F84"/>
    <w:rsid w:val="00F64387"/>
    <w:rsid w:val="00F64B39"/>
    <w:rsid w:val="00F64B75"/>
    <w:rsid w:val="00F64C78"/>
    <w:rsid w:val="00F64E55"/>
    <w:rsid w:val="00F651B2"/>
    <w:rsid w:val="00F652E4"/>
    <w:rsid w:val="00F65FBE"/>
    <w:rsid w:val="00F6601C"/>
    <w:rsid w:val="00F66B8C"/>
    <w:rsid w:val="00F66C35"/>
    <w:rsid w:val="00F6EAB6"/>
    <w:rsid w:val="00F702CC"/>
    <w:rsid w:val="00F70593"/>
    <w:rsid w:val="00F70A0D"/>
    <w:rsid w:val="00F70BD8"/>
    <w:rsid w:val="00F710A5"/>
    <w:rsid w:val="00F71447"/>
    <w:rsid w:val="00F71582"/>
    <w:rsid w:val="00F71670"/>
    <w:rsid w:val="00F71724"/>
    <w:rsid w:val="00F71B6C"/>
    <w:rsid w:val="00F72128"/>
    <w:rsid w:val="00F7269A"/>
    <w:rsid w:val="00F73021"/>
    <w:rsid w:val="00F743CC"/>
    <w:rsid w:val="00F757BD"/>
    <w:rsid w:val="00F759BB"/>
    <w:rsid w:val="00F75C17"/>
    <w:rsid w:val="00F75D7A"/>
    <w:rsid w:val="00F76249"/>
    <w:rsid w:val="00F7636F"/>
    <w:rsid w:val="00F7758D"/>
    <w:rsid w:val="00F775DB"/>
    <w:rsid w:val="00F77F80"/>
    <w:rsid w:val="00F805A9"/>
    <w:rsid w:val="00F80743"/>
    <w:rsid w:val="00F80993"/>
    <w:rsid w:val="00F8100D"/>
    <w:rsid w:val="00F81524"/>
    <w:rsid w:val="00F81AAE"/>
    <w:rsid w:val="00F81BBF"/>
    <w:rsid w:val="00F82DFC"/>
    <w:rsid w:val="00F8350D"/>
    <w:rsid w:val="00F83576"/>
    <w:rsid w:val="00F836A1"/>
    <w:rsid w:val="00F8372D"/>
    <w:rsid w:val="00F8393A"/>
    <w:rsid w:val="00F83BBA"/>
    <w:rsid w:val="00F83E65"/>
    <w:rsid w:val="00F84450"/>
    <w:rsid w:val="00F8454C"/>
    <w:rsid w:val="00F8471D"/>
    <w:rsid w:val="00F84940"/>
    <w:rsid w:val="00F84B8F"/>
    <w:rsid w:val="00F84BB1"/>
    <w:rsid w:val="00F84E0C"/>
    <w:rsid w:val="00F84E30"/>
    <w:rsid w:val="00F856FF"/>
    <w:rsid w:val="00F857C8"/>
    <w:rsid w:val="00F8628B"/>
    <w:rsid w:val="00F86494"/>
    <w:rsid w:val="00F86501"/>
    <w:rsid w:val="00F86B12"/>
    <w:rsid w:val="00F86F50"/>
    <w:rsid w:val="00F87802"/>
    <w:rsid w:val="00F87AF8"/>
    <w:rsid w:val="00F90876"/>
    <w:rsid w:val="00F91C63"/>
    <w:rsid w:val="00F91F7F"/>
    <w:rsid w:val="00F92830"/>
    <w:rsid w:val="00F92FC2"/>
    <w:rsid w:val="00F93A32"/>
    <w:rsid w:val="00F9413C"/>
    <w:rsid w:val="00F9421C"/>
    <w:rsid w:val="00F9493F"/>
    <w:rsid w:val="00F94AAA"/>
    <w:rsid w:val="00F94D83"/>
    <w:rsid w:val="00F9641A"/>
    <w:rsid w:val="00F96776"/>
    <w:rsid w:val="00F97616"/>
    <w:rsid w:val="00FA0686"/>
    <w:rsid w:val="00FA0F4A"/>
    <w:rsid w:val="00FA1447"/>
    <w:rsid w:val="00FA146E"/>
    <w:rsid w:val="00FA1827"/>
    <w:rsid w:val="00FA18D0"/>
    <w:rsid w:val="00FA1B1B"/>
    <w:rsid w:val="00FA214B"/>
    <w:rsid w:val="00FA233B"/>
    <w:rsid w:val="00FA31E6"/>
    <w:rsid w:val="00FA3A1A"/>
    <w:rsid w:val="00FA41C1"/>
    <w:rsid w:val="00FA47CD"/>
    <w:rsid w:val="00FA4C63"/>
    <w:rsid w:val="00FA4E26"/>
    <w:rsid w:val="00FA57F4"/>
    <w:rsid w:val="00FA58AF"/>
    <w:rsid w:val="00FA5A34"/>
    <w:rsid w:val="00FA5A59"/>
    <w:rsid w:val="00FA65A2"/>
    <w:rsid w:val="00FA66AA"/>
    <w:rsid w:val="00FA7AE5"/>
    <w:rsid w:val="00FA7AEB"/>
    <w:rsid w:val="00FA7CF5"/>
    <w:rsid w:val="00FA7FD0"/>
    <w:rsid w:val="00FB007B"/>
    <w:rsid w:val="00FB040B"/>
    <w:rsid w:val="00FB14B2"/>
    <w:rsid w:val="00FB1F5D"/>
    <w:rsid w:val="00FB1FB3"/>
    <w:rsid w:val="00FB2388"/>
    <w:rsid w:val="00FB255F"/>
    <w:rsid w:val="00FB2904"/>
    <w:rsid w:val="00FB3242"/>
    <w:rsid w:val="00FB32D6"/>
    <w:rsid w:val="00FB3A93"/>
    <w:rsid w:val="00FB46AD"/>
    <w:rsid w:val="00FB4B8B"/>
    <w:rsid w:val="00FB4D68"/>
    <w:rsid w:val="00FB5028"/>
    <w:rsid w:val="00FB54A1"/>
    <w:rsid w:val="00FB5DDE"/>
    <w:rsid w:val="00FB6014"/>
    <w:rsid w:val="00FB626F"/>
    <w:rsid w:val="00FB70F8"/>
    <w:rsid w:val="00FB77C1"/>
    <w:rsid w:val="00FB77E8"/>
    <w:rsid w:val="00FB7BE4"/>
    <w:rsid w:val="00FB7FAA"/>
    <w:rsid w:val="00FBC0E8"/>
    <w:rsid w:val="00FC0A08"/>
    <w:rsid w:val="00FC0FAA"/>
    <w:rsid w:val="00FC136A"/>
    <w:rsid w:val="00FC18C3"/>
    <w:rsid w:val="00FC1F0D"/>
    <w:rsid w:val="00FC2504"/>
    <w:rsid w:val="00FC2EDA"/>
    <w:rsid w:val="00FC2EE9"/>
    <w:rsid w:val="00FC30FD"/>
    <w:rsid w:val="00FC3597"/>
    <w:rsid w:val="00FC36CD"/>
    <w:rsid w:val="00FC3773"/>
    <w:rsid w:val="00FC37ED"/>
    <w:rsid w:val="00FC55F1"/>
    <w:rsid w:val="00FC5A1A"/>
    <w:rsid w:val="00FC611F"/>
    <w:rsid w:val="00FC6354"/>
    <w:rsid w:val="00FC710E"/>
    <w:rsid w:val="00FC75E7"/>
    <w:rsid w:val="00FC7779"/>
    <w:rsid w:val="00FC7CEF"/>
    <w:rsid w:val="00FD0554"/>
    <w:rsid w:val="00FD09A0"/>
    <w:rsid w:val="00FD11A6"/>
    <w:rsid w:val="00FD1294"/>
    <w:rsid w:val="00FD1727"/>
    <w:rsid w:val="00FD1B87"/>
    <w:rsid w:val="00FD2959"/>
    <w:rsid w:val="00FD2A4C"/>
    <w:rsid w:val="00FD3181"/>
    <w:rsid w:val="00FD32F9"/>
    <w:rsid w:val="00FD3380"/>
    <w:rsid w:val="00FD359A"/>
    <w:rsid w:val="00FD43BB"/>
    <w:rsid w:val="00FD4500"/>
    <w:rsid w:val="00FD4F49"/>
    <w:rsid w:val="00FD5126"/>
    <w:rsid w:val="00FD520A"/>
    <w:rsid w:val="00FD5390"/>
    <w:rsid w:val="00FD5738"/>
    <w:rsid w:val="00FD5767"/>
    <w:rsid w:val="00FD5BED"/>
    <w:rsid w:val="00FD5DFE"/>
    <w:rsid w:val="00FD6619"/>
    <w:rsid w:val="00FD662F"/>
    <w:rsid w:val="00FD668E"/>
    <w:rsid w:val="00FD67E1"/>
    <w:rsid w:val="00FD694D"/>
    <w:rsid w:val="00FD6F91"/>
    <w:rsid w:val="00FD72BB"/>
    <w:rsid w:val="00FD77BE"/>
    <w:rsid w:val="00FE087D"/>
    <w:rsid w:val="00FE0C33"/>
    <w:rsid w:val="00FE105C"/>
    <w:rsid w:val="00FE14A1"/>
    <w:rsid w:val="00FE157A"/>
    <w:rsid w:val="00FE1B6C"/>
    <w:rsid w:val="00FE1CD6"/>
    <w:rsid w:val="00FE2209"/>
    <w:rsid w:val="00FE23BC"/>
    <w:rsid w:val="00FE3078"/>
    <w:rsid w:val="00FE30AB"/>
    <w:rsid w:val="00FE45BD"/>
    <w:rsid w:val="00FE4696"/>
    <w:rsid w:val="00FE54A0"/>
    <w:rsid w:val="00FE5679"/>
    <w:rsid w:val="00FE57FB"/>
    <w:rsid w:val="00FE5B27"/>
    <w:rsid w:val="00FE5EFC"/>
    <w:rsid w:val="00FE6023"/>
    <w:rsid w:val="00FE60F6"/>
    <w:rsid w:val="00FE6288"/>
    <w:rsid w:val="00FE6351"/>
    <w:rsid w:val="00FE707B"/>
    <w:rsid w:val="00FE72AD"/>
    <w:rsid w:val="00FE7412"/>
    <w:rsid w:val="00FE7855"/>
    <w:rsid w:val="00FF01D1"/>
    <w:rsid w:val="00FF0371"/>
    <w:rsid w:val="00FF039B"/>
    <w:rsid w:val="00FF0564"/>
    <w:rsid w:val="00FF075E"/>
    <w:rsid w:val="00FF079C"/>
    <w:rsid w:val="00FF0C57"/>
    <w:rsid w:val="00FF0D37"/>
    <w:rsid w:val="00FF1CCF"/>
    <w:rsid w:val="00FF207C"/>
    <w:rsid w:val="00FF27C4"/>
    <w:rsid w:val="00FF28AD"/>
    <w:rsid w:val="00FF2A4C"/>
    <w:rsid w:val="00FF2CA7"/>
    <w:rsid w:val="00FF2D79"/>
    <w:rsid w:val="00FF3198"/>
    <w:rsid w:val="00FF323D"/>
    <w:rsid w:val="00FF32EC"/>
    <w:rsid w:val="00FF3322"/>
    <w:rsid w:val="00FF3A73"/>
    <w:rsid w:val="00FF3AB2"/>
    <w:rsid w:val="00FF3C42"/>
    <w:rsid w:val="00FF4044"/>
    <w:rsid w:val="00FF5328"/>
    <w:rsid w:val="00FF540A"/>
    <w:rsid w:val="00FF571F"/>
    <w:rsid w:val="00FF64C4"/>
    <w:rsid w:val="00FF69A3"/>
    <w:rsid w:val="00FF6DB4"/>
    <w:rsid w:val="00FF7FAF"/>
    <w:rsid w:val="01044C3E"/>
    <w:rsid w:val="010DD316"/>
    <w:rsid w:val="0114FDF2"/>
    <w:rsid w:val="01169839"/>
    <w:rsid w:val="01289E5A"/>
    <w:rsid w:val="01424158"/>
    <w:rsid w:val="01458C8B"/>
    <w:rsid w:val="0147A902"/>
    <w:rsid w:val="014DEF5B"/>
    <w:rsid w:val="014ECD23"/>
    <w:rsid w:val="01530A99"/>
    <w:rsid w:val="015D2194"/>
    <w:rsid w:val="0160334C"/>
    <w:rsid w:val="0167496B"/>
    <w:rsid w:val="016DB3C4"/>
    <w:rsid w:val="016E9356"/>
    <w:rsid w:val="017365AC"/>
    <w:rsid w:val="017D200E"/>
    <w:rsid w:val="01805FFC"/>
    <w:rsid w:val="018F6CC6"/>
    <w:rsid w:val="0190F338"/>
    <w:rsid w:val="0192A6C6"/>
    <w:rsid w:val="0193C057"/>
    <w:rsid w:val="0194BCAE"/>
    <w:rsid w:val="019573CF"/>
    <w:rsid w:val="01B63106"/>
    <w:rsid w:val="01BAFA96"/>
    <w:rsid w:val="01BBD0DF"/>
    <w:rsid w:val="01C000B8"/>
    <w:rsid w:val="01C98489"/>
    <w:rsid w:val="01CFBEE6"/>
    <w:rsid w:val="01D153E5"/>
    <w:rsid w:val="01DACE2C"/>
    <w:rsid w:val="01DD0B10"/>
    <w:rsid w:val="01E34FD1"/>
    <w:rsid w:val="01E8B0A5"/>
    <w:rsid w:val="01EAD232"/>
    <w:rsid w:val="01EC080D"/>
    <w:rsid w:val="01EC3DB1"/>
    <w:rsid w:val="01ECE201"/>
    <w:rsid w:val="01F5C8BE"/>
    <w:rsid w:val="01FA255B"/>
    <w:rsid w:val="01FE4230"/>
    <w:rsid w:val="02053160"/>
    <w:rsid w:val="020BAFB3"/>
    <w:rsid w:val="020FDF6B"/>
    <w:rsid w:val="0215C689"/>
    <w:rsid w:val="021A93BA"/>
    <w:rsid w:val="021D1093"/>
    <w:rsid w:val="021EF03F"/>
    <w:rsid w:val="02219642"/>
    <w:rsid w:val="022328EF"/>
    <w:rsid w:val="02234A8E"/>
    <w:rsid w:val="0225C3FD"/>
    <w:rsid w:val="022630A7"/>
    <w:rsid w:val="022C1344"/>
    <w:rsid w:val="022CF397"/>
    <w:rsid w:val="022E0F5B"/>
    <w:rsid w:val="023853A6"/>
    <w:rsid w:val="023BE84F"/>
    <w:rsid w:val="023E3DC4"/>
    <w:rsid w:val="024716C8"/>
    <w:rsid w:val="024BC47B"/>
    <w:rsid w:val="026A4990"/>
    <w:rsid w:val="026D0C46"/>
    <w:rsid w:val="026D83F1"/>
    <w:rsid w:val="026F20E1"/>
    <w:rsid w:val="0271D1EE"/>
    <w:rsid w:val="02754B06"/>
    <w:rsid w:val="027A4CA8"/>
    <w:rsid w:val="027B57AE"/>
    <w:rsid w:val="027C4D77"/>
    <w:rsid w:val="028875B0"/>
    <w:rsid w:val="029524FC"/>
    <w:rsid w:val="02A18F25"/>
    <w:rsid w:val="02A5A8FC"/>
    <w:rsid w:val="02AC2A26"/>
    <w:rsid w:val="02AF5571"/>
    <w:rsid w:val="02B4059D"/>
    <w:rsid w:val="02BA97B4"/>
    <w:rsid w:val="02BB624F"/>
    <w:rsid w:val="02BF8ECF"/>
    <w:rsid w:val="02C3D7C9"/>
    <w:rsid w:val="02C6A399"/>
    <w:rsid w:val="02D3E030"/>
    <w:rsid w:val="02D70D3F"/>
    <w:rsid w:val="02D8565B"/>
    <w:rsid w:val="02D88B60"/>
    <w:rsid w:val="02DC7FE5"/>
    <w:rsid w:val="02DDC492"/>
    <w:rsid w:val="02E6349A"/>
    <w:rsid w:val="02E74443"/>
    <w:rsid w:val="02E876DE"/>
    <w:rsid w:val="02EDE914"/>
    <w:rsid w:val="02EF7A96"/>
    <w:rsid w:val="02F0B2F3"/>
    <w:rsid w:val="02F70B22"/>
    <w:rsid w:val="02FEA494"/>
    <w:rsid w:val="03070260"/>
    <w:rsid w:val="03162E45"/>
    <w:rsid w:val="032BDE82"/>
    <w:rsid w:val="033B2EDA"/>
    <w:rsid w:val="033DD6B8"/>
    <w:rsid w:val="033FFB0E"/>
    <w:rsid w:val="03466082"/>
    <w:rsid w:val="034CF7C7"/>
    <w:rsid w:val="035346DB"/>
    <w:rsid w:val="03556471"/>
    <w:rsid w:val="03561B8D"/>
    <w:rsid w:val="03605346"/>
    <w:rsid w:val="03629532"/>
    <w:rsid w:val="0364D67C"/>
    <w:rsid w:val="0366FC76"/>
    <w:rsid w:val="03706D10"/>
    <w:rsid w:val="0370FC26"/>
    <w:rsid w:val="03724A57"/>
    <w:rsid w:val="03861BEB"/>
    <w:rsid w:val="0394A0C4"/>
    <w:rsid w:val="03994E26"/>
    <w:rsid w:val="039D0433"/>
    <w:rsid w:val="03A172CF"/>
    <w:rsid w:val="03A1AAEB"/>
    <w:rsid w:val="03A1B3EE"/>
    <w:rsid w:val="03ADA65E"/>
    <w:rsid w:val="03B00EBB"/>
    <w:rsid w:val="03B362AC"/>
    <w:rsid w:val="03B659BE"/>
    <w:rsid w:val="03C5AE9F"/>
    <w:rsid w:val="03D46C41"/>
    <w:rsid w:val="03D7EDAE"/>
    <w:rsid w:val="03ED0EDB"/>
    <w:rsid w:val="03F0076E"/>
    <w:rsid w:val="03FE2580"/>
    <w:rsid w:val="04029627"/>
    <w:rsid w:val="04037B71"/>
    <w:rsid w:val="04048C9F"/>
    <w:rsid w:val="0406916F"/>
    <w:rsid w:val="040EE24F"/>
    <w:rsid w:val="0410DFE1"/>
    <w:rsid w:val="0413FDAB"/>
    <w:rsid w:val="04167244"/>
    <w:rsid w:val="0417DA4D"/>
    <w:rsid w:val="041B355F"/>
    <w:rsid w:val="041D90D8"/>
    <w:rsid w:val="0420E466"/>
    <w:rsid w:val="04248B56"/>
    <w:rsid w:val="0428BDB1"/>
    <w:rsid w:val="042FAB9D"/>
    <w:rsid w:val="043069E3"/>
    <w:rsid w:val="043745CF"/>
    <w:rsid w:val="0438F79B"/>
    <w:rsid w:val="043C498B"/>
    <w:rsid w:val="043D8FA7"/>
    <w:rsid w:val="043F81E0"/>
    <w:rsid w:val="044010F7"/>
    <w:rsid w:val="044702B9"/>
    <w:rsid w:val="0449BA74"/>
    <w:rsid w:val="044D3CAB"/>
    <w:rsid w:val="04562FA8"/>
    <w:rsid w:val="045806E3"/>
    <w:rsid w:val="045EA06D"/>
    <w:rsid w:val="045EFBBA"/>
    <w:rsid w:val="04661EBF"/>
    <w:rsid w:val="0469F286"/>
    <w:rsid w:val="046D5164"/>
    <w:rsid w:val="046D6E1E"/>
    <w:rsid w:val="04707FC8"/>
    <w:rsid w:val="04737F59"/>
    <w:rsid w:val="047B4D66"/>
    <w:rsid w:val="04820082"/>
    <w:rsid w:val="04856030"/>
    <w:rsid w:val="04877B92"/>
    <w:rsid w:val="0490187A"/>
    <w:rsid w:val="0490EDA7"/>
    <w:rsid w:val="0492A7A7"/>
    <w:rsid w:val="04994954"/>
    <w:rsid w:val="049A064B"/>
    <w:rsid w:val="049B4F27"/>
    <w:rsid w:val="04A1F7A1"/>
    <w:rsid w:val="04A90F26"/>
    <w:rsid w:val="04AA0F1C"/>
    <w:rsid w:val="04B765D3"/>
    <w:rsid w:val="04B8766A"/>
    <w:rsid w:val="04BDCEA8"/>
    <w:rsid w:val="04CBD230"/>
    <w:rsid w:val="04CCAFE7"/>
    <w:rsid w:val="04CF363E"/>
    <w:rsid w:val="04D3E496"/>
    <w:rsid w:val="04D4D94D"/>
    <w:rsid w:val="04D648D8"/>
    <w:rsid w:val="04D6D5B8"/>
    <w:rsid w:val="04DB260B"/>
    <w:rsid w:val="04DC1A44"/>
    <w:rsid w:val="04DDF3B0"/>
    <w:rsid w:val="04E6096A"/>
    <w:rsid w:val="04E7A360"/>
    <w:rsid w:val="04E962CF"/>
    <w:rsid w:val="04ECDF48"/>
    <w:rsid w:val="04F878E8"/>
    <w:rsid w:val="04FA611A"/>
    <w:rsid w:val="04FB71B9"/>
    <w:rsid w:val="04FF4818"/>
    <w:rsid w:val="05069AD1"/>
    <w:rsid w:val="0506D2F8"/>
    <w:rsid w:val="050C7110"/>
    <w:rsid w:val="050E2AFF"/>
    <w:rsid w:val="050FEEE8"/>
    <w:rsid w:val="05149716"/>
    <w:rsid w:val="0516B2D0"/>
    <w:rsid w:val="052160AD"/>
    <w:rsid w:val="052A810B"/>
    <w:rsid w:val="053202AD"/>
    <w:rsid w:val="053A3209"/>
    <w:rsid w:val="054004B4"/>
    <w:rsid w:val="0544956A"/>
    <w:rsid w:val="054E713C"/>
    <w:rsid w:val="055A6EB4"/>
    <w:rsid w:val="055ADCD6"/>
    <w:rsid w:val="055FB890"/>
    <w:rsid w:val="05647C71"/>
    <w:rsid w:val="056B7421"/>
    <w:rsid w:val="056BC522"/>
    <w:rsid w:val="056C1A8B"/>
    <w:rsid w:val="0573DE17"/>
    <w:rsid w:val="05821BA7"/>
    <w:rsid w:val="0582CED2"/>
    <w:rsid w:val="058953F5"/>
    <w:rsid w:val="058D884F"/>
    <w:rsid w:val="0591AA48"/>
    <w:rsid w:val="0592B3E7"/>
    <w:rsid w:val="0596455E"/>
    <w:rsid w:val="0597DDC7"/>
    <w:rsid w:val="059D078B"/>
    <w:rsid w:val="05A33A77"/>
    <w:rsid w:val="05A42A53"/>
    <w:rsid w:val="05A4A793"/>
    <w:rsid w:val="05B06EA7"/>
    <w:rsid w:val="05B23BF7"/>
    <w:rsid w:val="05B29B4F"/>
    <w:rsid w:val="05D05607"/>
    <w:rsid w:val="05D5E17A"/>
    <w:rsid w:val="05EA882D"/>
    <w:rsid w:val="05ED8877"/>
    <w:rsid w:val="05EEAD87"/>
    <w:rsid w:val="05EFE736"/>
    <w:rsid w:val="05F006D0"/>
    <w:rsid w:val="05F4C1DB"/>
    <w:rsid w:val="05FD7D83"/>
    <w:rsid w:val="0600861B"/>
    <w:rsid w:val="0611F972"/>
    <w:rsid w:val="06132DD5"/>
    <w:rsid w:val="0613E341"/>
    <w:rsid w:val="06152B3B"/>
    <w:rsid w:val="06161369"/>
    <w:rsid w:val="061CF77B"/>
    <w:rsid w:val="062BEC9C"/>
    <w:rsid w:val="062D49A1"/>
    <w:rsid w:val="062F6C44"/>
    <w:rsid w:val="0639DF91"/>
    <w:rsid w:val="063A0E83"/>
    <w:rsid w:val="06448834"/>
    <w:rsid w:val="06452CA0"/>
    <w:rsid w:val="064651B0"/>
    <w:rsid w:val="0646F308"/>
    <w:rsid w:val="0652F452"/>
    <w:rsid w:val="06546CB4"/>
    <w:rsid w:val="0657A55D"/>
    <w:rsid w:val="065D3E5B"/>
    <w:rsid w:val="065E0641"/>
    <w:rsid w:val="065ED6B7"/>
    <w:rsid w:val="06650B67"/>
    <w:rsid w:val="06724682"/>
    <w:rsid w:val="067273CE"/>
    <w:rsid w:val="06767612"/>
    <w:rsid w:val="067F918D"/>
    <w:rsid w:val="06813EB0"/>
    <w:rsid w:val="0683E2FC"/>
    <w:rsid w:val="0693406F"/>
    <w:rsid w:val="06962BF4"/>
    <w:rsid w:val="06AE3F4F"/>
    <w:rsid w:val="06B31809"/>
    <w:rsid w:val="06B92C60"/>
    <w:rsid w:val="06BB30BA"/>
    <w:rsid w:val="06C5333E"/>
    <w:rsid w:val="06CFE5C2"/>
    <w:rsid w:val="06DCF082"/>
    <w:rsid w:val="06E6C712"/>
    <w:rsid w:val="06E9ED5B"/>
    <w:rsid w:val="06F01F4A"/>
    <w:rsid w:val="06F7AFFE"/>
    <w:rsid w:val="06F91F98"/>
    <w:rsid w:val="06FA8AE1"/>
    <w:rsid w:val="06FB88F1"/>
    <w:rsid w:val="07011355"/>
    <w:rsid w:val="07041FF1"/>
    <w:rsid w:val="0709B00B"/>
    <w:rsid w:val="070C9A6E"/>
    <w:rsid w:val="070F27F1"/>
    <w:rsid w:val="0714EEC6"/>
    <w:rsid w:val="071BE0C5"/>
    <w:rsid w:val="071D0403"/>
    <w:rsid w:val="072108A4"/>
    <w:rsid w:val="0737E28B"/>
    <w:rsid w:val="073C5C39"/>
    <w:rsid w:val="07450A46"/>
    <w:rsid w:val="0747B714"/>
    <w:rsid w:val="074BEF59"/>
    <w:rsid w:val="074D7894"/>
    <w:rsid w:val="074DC2D5"/>
    <w:rsid w:val="075423E2"/>
    <w:rsid w:val="0755C557"/>
    <w:rsid w:val="075B2FDA"/>
    <w:rsid w:val="075C693E"/>
    <w:rsid w:val="07620C84"/>
    <w:rsid w:val="0767461E"/>
    <w:rsid w:val="076A00C5"/>
    <w:rsid w:val="076D17E6"/>
    <w:rsid w:val="07748A6C"/>
    <w:rsid w:val="077564AB"/>
    <w:rsid w:val="07782C7D"/>
    <w:rsid w:val="077AD3EB"/>
    <w:rsid w:val="077E29CE"/>
    <w:rsid w:val="077E2E1B"/>
    <w:rsid w:val="077F634B"/>
    <w:rsid w:val="078122FB"/>
    <w:rsid w:val="0781E883"/>
    <w:rsid w:val="078206E8"/>
    <w:rsid w:val="07844568"/>
    <w:rsid w:val="0786759E"/>
    <w:rsid w:val="0788F8D7"/>
    <w:rsid w:val="078AF2FC"/>
    <w:rsid w:val="078DED3A"/>
    <w:rsid w:val="0797BEF1"/>
    <w:rsid w:val="079D1CBC"/>
    <w:rsid w:val="07A6CC85"/>
    <w:rsid w:val="07A6ED7A"/>
    <w:rsid w:val="07A79990"/>
    <w:rsid w:val="07ADC9D3"/>
    <w:rsid w:val="07B0F4B1"/>
    <w:rsid w:val="07B69F25"/>
    <w:rsid w:val="07B6FF7B"/>
    <w:rsid w:val="07BAFBAF"/>
    <w:rsid w:val="07BC9075"/>
    <w:rsid w:val="07BED0BC"/>
    <w:rsid w:val="07C32DAF"/>
    <w:rsid w:val="07CBFA0B"/>
    <w:rsid w:val="07CD383C"/>
    <w:rsid w:val="07D48D65"/>
    <w:rsid w:val="07D631B6"/>
    <w:rsid w:val="07D72191"/>
    <w:rsid w:val="07D88AAA"/>
    <w:rsid w:val="07DD59FC"/>
    <w:rsid w:val="07DEA4A6"/>
    <w:rsid w:val="07E8662E"/>
    <w:rsid w:val="07EBF5CC"/>
    <w:rsid w:val="07FB016F"/>
    <w:rsid w:val="07FC7184"/>
    <w:rsid w:val="07FE2534"/>
    <w:rsid w:val="080358E7"/>
    <w:rsid w:val="0808D8B6"/>
    <w:rsid w:val="080C248A"/>
    <w:rsid w:val="080E767A"/>
    <w:rsid w:val="080F4F9F"/>
    <w:rsid w:val="0823B902"/>
    <w:rsid w:val="0826B80F"/>
    <w:rsid w:val="082CCB36"/>
    <w:rsid w:val="0833AE6C"/>
    <w:rsid w:val="08367C11"/>
    <w:rsid w:val="083A68F6"/>
    <w:rsid w:val="083C19E1"/>
    <w:rsid w:val="084A230D"/>
    <w:rsid w:val="084CAFC6"/>
    <w:rsid w:val="08513FB9"/>
    <w:rsid w:val="0853117F"/>
    <w:rsid w:val="085630A6"/>
    <w:rsid w:val="085743C2"/>
    <w:rsid w:val="085BC2FB"/>
    <w:rsid w:val="085E90AF"/>
    <w:rsid w:val="08620203"/>
    <w:rsid w:val="08635360"/>
    <w:rsid w:val="086560BE"/>
    <w:rsid w:val="086FC635"/>
    <w:rsid w:val="08757339"/>
    <w:rsid w:val="0875F7E4"/>
    <w:rsid w:val="08772DFE"/>
    <w:rsid w:val="0883B303"/>
    <w:rsid w:val="0886E457"/>
    <w:rsid w:val="088A329E"/>
    <w:rsid w:val="088CB7F5"/>
    <w:rsid w:val="088F4865"/>
    <w:rsid w:val="0895DF92"/>
    <w:rsid w:val="08963F33"/>
    <w:rsid w:val="089E4A42"/>
    <w:rsid w:val="08A25BDE"/>
    <w:rsid w:val="08A6FC00"/>
    <w:rsid w:val="08AAB73A"/>
    <w:rsid w:val="08BACBA5"/>
    <w:rsid w:val="08BADF9C"/>
    <w:rsid w:val="08BCBD89"/>
    <w:rsid w:val="08C1AECF"/>
    <w:rsid w:val="08C1C5F8"/>
    <w:rsid w:val="08C37141"/>
    <w:rsid w:val="08C4423B"/>
    <w:rsid w:val="08CB1AD2"/>
    <w:rsid w:val="08CBEA4A"/>
    <w:rsid w:val="08D2E1CC"/>
    <w:rsid w:val="08DC7801"/>
    <w:rsid w:val="08DC7A77"/>
    <w:rsid w:val="08E3BD97"/>
    <w:rsid w:val="08F01127"/>
    <w:rsid w:val="08F9FE5E"/>
    <w:rsid w:val="08FABC64"/>
    <w:rsid w:val="08FDAA46"/>
    <w:rsid w:val="09031798"/>
    <w:rsid w:val="090C7367"/>
    <w:rsid w:val="09193603"/>
    <w:rsid w:val="091F1722"/>
    <w:rsid w:val="091F288E"/>
    <w:rsid w:val="0929CBC6"/>
    <w:rsid w:val="092F82E0"/>
    <w:rsid w:val="09309137"/>
    <w:rsid w:val="0934C5DD"/>
    <w:rsid w:val="09391365"/>
    <w:rsid w:val="093F6DD5"/>
    <w:rsid w:val="09463D27"/>
    <w:rsid w:val="09466648"/>
    <w:rsid w:val="09466C4F"/>
    <w:rsid w:val="09499A34"/>
    <w:rsid w:val="09593592"/>
    <w:rsid w:val="095C644C"/>
    <w:rsid w:val="095F426F"/>
    <w:rsid w:val="09618B68"/>
    <w:rsid w:val="0964A0C7"/>
    <w:rsid w:val="09659B57"/>
    <w:rsid w:val="0971A7F7"/>
    <w:rsid w:val="09792F9A"/>
    <w:rsid w:val="09799467"/>
    <w:rsid w:val="097C524A"/>
    <w:rsid w:val="0988E953"/>
    <w:rsid w:val="098A98C4"/>
    <w:rsid w:val="098E6E18"/>
    <w:rsid w:val="09905481"/>
    <w:rsid w:val="099C3EBD"/>
    <w:rsid w:val="09A4A00E"/>
    <w:rsid w:val="09A51C20"/>
    <w:rsid w:val="09AA7621"/>
    <w:rsid w:val="09ABC2DC"/>
    <w:rsid w:val="09B52242"/>
    <w:rsid w:val="09BABBF4"/>
    <w:rsid w:val="09BBDCBE"/>
    <w:rsid w:val="09BC1D8A"/>
    <w:rsid w:val="09BC6142"/>
    <w:rsid w:val="09BF6D56"/>
    <w:rsid w:val="09C409A2"/>
    <w:rsid w:val="09C56C9E"/>
    <w:rsid w:val="09CDD23D"/>
    <w:rsid w:val="09CEB5EF"/>
    <w:rsid w:val="09D4A458"/>
    <w:rsid w:val="09D4EC88"/>
    <w:rsid w:val="09D98A35"/>
    <w:rsid w:val="09DBD976"/>
    <w:rsid w:val="09E02E75"/>
    <w:rsid w:val="09E0B2C0"/>
    <w:rsid w:val="09E15802"/>
    <w:rsid w:val="09E17C8D"/>
    <w:rsid w:val="09E3911F"/>
    <w:rsid w:val="09E66EAB"/>
    <w:rsid w:val="09E8E83B"/>
    <w:rsid w:val="09ED101A"/>
    <w:rsid w:val="09FD0832"/>
    <w:rsid w:val="0A0BBF7E"/>
    <w:rsid w:val="0A0EA1D3"/>
    <w:rsid w:val="0A0FA96F"/>
    <w:rsid w:val="0A105D8D"/>
    <w:rsid w:val="0A134C1F"/>
    <w:rsid w:val="0A17FF63"/>
    <w:rsid w:val="0A18E266"/>
    <w:rsid w:val="0A1B443D"/>
    <w:rsid w:val="0A21CC52"/>
    <w:rsid w:val="0A267FEC"/>
    <w:rsid w:val="0A29B3D2"/>
    <w:rsid w:val="0A2C9A4E"/>
    <w:rsid w:val="0A3525EF"/>
    <w:rsid w:val="0A367472"/>
    <w:rsid w:val="0A4443F1"/>
    <w:rsid w:val="0A4A7725"/>
    <w:rsid w:val="0A5DF942"/>
    <w:rsid w:val="0A696E5B"/>
    <w:rsid w:val="0A7DC344"/>
    <w:rsid w:val="0A7E10A0"/>
    <w:rsid w:val="0A7FC6CF"/>
    <w:rsid w:val="0A7FF636"/>
    <w:rsid w:val="0A816B25"/>
    <w:rsid w:val="0A82C652"/>
    <w:rsid w:val="0A8621B4"/>
    <w:rsid w:val="0A8DD76D"/>
    <w:rsid w:val="0A92029A"/>
    <w:rsid w:val="0A96EEDA"/>
    <w:rsid w:val="0A99707C"/>
    <w:rsid w:val="0A9B5723"/>
    <w:rsid w:val="0AA73A7C"/>
    <w:rsid w:val="0AACD0DA"/>
    <w:rsid w:val="0AAD677F"/>
    <w:rsid w:val="0AB395F0"/>
    <w:rsid w:val="0AB8AE2C"/>
    <w:rsid w:val="0AB9CCE4"/>
    <w:rsid w:val="0AC5C991"/>
    <w:rsid w:val="0ACD4207"/>
    <w:rsid w:val="0ACE245D"/>
    <w:rsid w:val="0ACFBD59"/>
    <w:rsid w:val="0AD70AC9"/>
    <w:rsid w:val="0ADB6189"/>
    <w:rsid w:val="0AE0629B"/>
    <w:rsid w:val="0AE15C5B"/>
    <w:rsid w:val="0AE4E310"/>
    <w:rsid w:val="0AE8A094"/>
    <w:rsid w:val="0AFB08FD"/>
    <w:rsid w:val="0B061AD6"/>
    <w:rsid w:val="0B100CE4"/>
    <w:rsid w:val="0B138558"/>
    <w:rsid w:val="0B157FC4"/>
    <w:rsid w:val="0B166426"/>
    <w:rsid w:val="0B1758DA"/>
    <w:rsid w:val="0B29E8F3"/>
    <w:rsid w:val="0B2C786D"/>
    <w:rsid w:val="0B2EE90B"/>
    <w:rsid w:val="0B31369C"/>
    <w:rsid w:val="0B3197AF"/>
    <w:rsid w:val="0B34ED21"/>
    <w:rsid w:val="0B3F6381"/>
    <w:rsid w:val="0B41BC63"/>
    <w:rsid w:val="0B42258B"/>
    <w:rsid w:val="0B440534"/>
    <w:rsid w:val="0B506F48"/>
    <w:rsid w:val="0B5D1B82"/>
    <w:rsid w:val="0B5EB2B9"/>
    <w:rsid w:val="0B60C7E3"/>
    <w:rsid w:val="0B6A5803"/>
    <w:rsid w:val="0B6BCA86"/>
    <w:rsid w:val="0B73E99F"/>
    <w:rsid w:val="0B7D3263"/>
    <w:rsid w:val="0B844177"/>
    <w:rsid w:val="0B91DEE6"/>
    <w:rsid w:val="0B92008D"/>
    <w:rsid w:val="0B957C0B"/>
    <w:rsid w:val="0B96CAAF"/>
    <w:rsid w:val="0BA42FC2"/>
    <w:rsid w:val="0BA89A79"/>
    <w:rsid w:val="0BAF1C80"/>
    <w:rsid w:val="0BAFDE8F"/>
    <w:rsid w:val="0BB0A09B"/>
    <w:rsid w:val="0BB2FD69"/>
    <w:rsid w:val="0BB5C722"/>
    <w:rsid w:val="0BB9BC2A"/>
    <w:rsid w:val="0BC34393"/>
    <w:rsid w:val="0BC7BDC8"/>
    <w:rsid w:val="0BC93850"/>
    <w:rsid w:val="0BD3D4F9"/>
    <w:rsid w:val="0BE9EEB0"/>
    <w:rsid w:val="0BEA4970"/>
    <w:rsid w:val="0BEB634A"/>
    <w:rsid w:val="0BF1B806"/>
    <w:rsid w:val="0BF401C4"/>
    <w:rsid w:val="0BF615F1"/>
    <w:rsid w:val="0BFDC743"/>
    <w:rsid w:val="0C037F7A"/>
    <w:rsid w:val="0C0D62C7"/>
    <w:rsid w:val="0C11F64E"/>
    <w:rsid w:val="0C1C6034"/>
    <w:rsid w:val="0C1D376C"/>
    <w:rsid w:val="0C2219DC"/>
    <w:rsid w:val="0C29BDE0"/>
    <w:rsid w:val="0C30BD6E"/>
    <w:rsid w:val="0C315FC9"/>
    <w:rsid w:val="0C3381B9"/>
    <w:rsid w:val="0C37FC35"/>
    <w:rsid w:val="0C39F661"/>
    <w:rsid w:val="0C3A3D64"/>
    <w:rsid w:val="0C3C4FAE"/>
    <w:rsid w:val="0C443C63"/>
    <w:rsid w:val="0C4C7745"/>
    <w:rsid w:val="0C55BF82"/>
    <w:rsid w:val="0C57A469"/>
    <w:rsid w:val="0C584897"/>
    <w:rsid w:val="0C5AFFA5"/>
    <w:rsid w:val="0C5B1E74"/>
    <w:rsid w:val="0C653CA1"/>
    <w:rsid w:val="0C6CC4A1"/>
    <w:rsid w:val="0C6DE7B8"/>
    <w:rsid w:val="0C6F2F31"/>
    <w:rsid w:val="0C794D03"/>
    <w:rsid w:val="0C7A9C73"/>
    <w:rsid w:val="0C7AAF10"/>
    <w:rsid w:val="0C7AC328"/>
    <w:rsid w:val="0C7DF6F8"/>
    <w:rsid w:val="0C8470F5"/>
    <w:rsid w:val="0C87B47F"/>
    <w:rsid w:val="0C8A49DA"/>
    <w:rsid w:val="0C948DB1"/>
    <w:rsid w:val="0C978F09"/>
    <w:rsid w:val="0C98BAE3"/>
    <w:rsid w:val="0C98D250"/>
    <w:rsid w:val="0C9938D2"/>
    <w:rsid w:val="0C9BC419"/>
    <w:rsid w:val="0C9EE149"/>
    <w:rsid w:val="0CA38A85"/>
    <w:rsid w:val="0CAC26AE"/>
    <w:rsid w:val="0CBFD78E"/>
    <w:rsid w:val="0CC22F7D"/>
    <w:rsid w:val="0CE3AB0B"/>
    <w:rsid w:val="0CE4BE59"/>
    <w:rsid w:val="0D00AF41"/>
    <w:rsid w:val="0D07E2A5"/>
    <w:rsid w:val="0D0D0489"/>
    <w:rsid w:val="0D0F92B8"/>
    <w:rsid w:val="0D17CBB3"/>
    <w:rsid w:val="0D1AC1CC"/>
    <w:rsid w:val="0D2011D8"/>
    <w:rsid w:val="0D22DCB2"/>
    <w:rsid w:val="0D244E1E"/>
    <w:rsid w:val="0D3250B4"/>
    <w:rsid w:val="0D355CE7"/>
    <w:rsid w:val="0D35CC26"/>
    <w:rsid w:val="0D36A930"/>
    <w:rsid w:val="0D36F54E"/>
    <w:rsid w:val="0D3854AC"/>
    <w:rsid w:val="0D38C22E"/>
    <w:rsid w:val="0D3ECD79"/>
    <w:rsid w:val="0D423276"/>
    <w:rsid w:val="0D4239E1"/>
    <w:rsid w:val="0D45316B"/>
    <w:rsid w:val="0D46108D"/>
    <w:rsid w:val="0D479139"/>
    <w:rsid w:val="0D49779E"/>
    <w:rsid w:val="0D50A966"/>
    <w:rsid w:val="0D50E3EF"/>
    <w:rsid w:val="0D51C2EF"/>
    <w:rsid w:val="0D596295"/>
    <w:rsid w:val="0D5B2BD0"/>
    <w:rsid w:val="0D6350C0"/>
    <w:rsid w:val="0D6F3D38"/>
    <w:rsid w:val="0D74EB91"/>
    <w:rsid w:val="0D7704F8"/>
    <w:rsid w:val="0D810531"/>
    <w:rsid w:val="0D8A73B7"/>
    <w:rsid w:val="0D92B06E"/>
    <w:rsid w:val="0D94D477"/>
    <w:rsid w:val="0D96406B"/>
    <w:rsid w:val="0D97F720"/>
    <w:rsid w:val="0D9CEF73"/>
    <w:rsid w:val="0DA0FD34"/>
    <w:rsid w:val="0DA41B00"/>
    <w:rsid w:val="0DA9E79E"/>
    <w:rsid w:val="0DAAFC18"/>
    <w:rsid w:val="0DB4A3AA"/>
    <w:rsid w:val="0DB5D5B4"/>
    <w:rsid w:val="0DB92877"/>
    <w:rsid w:val="0DBB4178"/>
    <w:rsid w:val="0DBBE06B"/>
    <w:rsid w:val="0DBDD9B0"/>
    <w:rsid w:val="0DBEAD85"/>
    <w:rsid w:val="0DC311D2"/>
    <w:rsid w:val="0DCF9D11"/>
    <w:rsid w:val="0DD68C6A"/>
    <w:rsid w:val="0DD9BCF1"/>
    <w:rsid w:val="0DEA5C4A"/>
    <w:rsid w:val="0DEA9755"/>
    <w:rsid w:val="0DEB9CB5"/>
    <w:rsid w:val="0DEE35BE"/>
    <w:rsid w:val="0DF4046B"/>
    <w:rsid w:val="0DF7AFF4"/>
    <w:rsid w:val="0DF9D89C"/>
    <w:rsid w:val="0DFB6259"/>
    <w:rsid w:val="0DFCB763"/>
    <w:rsid w:val="0E071F1A"/>
    <w:rsid w:val="0E0AA3C8"/>
    <w:rsid w:val="0E0BB45F"/>
    <w:rsid w:val="0E0BFEDC"/>
    <w:rsid w:val="0E25662E"/>
    <w:rsid w:val="0E284CE5"/>
    <w:rsid w:val="0E2D8C85"/>
    <w:rsid w:val="0E2E94AD"/>
    <w:rsid w:val="0E371628"/>
    <w:rsid w:val="0E4876D7"/>
    <w:rsid w:val="0E4EFA89"/>
    <w:rsid w:val="0E534467"/>
    <w:rsid w:val="0E5466D4"/>
    <w:rsid w:val="0E592600"/>
    <w:rsid w:val="0E5A489B"/>
    <w:rsid w:val="0E5ED512"/>
    <w:rsid w:val="0E677612"/>
    <w:rsid w:val="0E69FD73"/>
    <w:rsid w:val="0E6A48F9"/>
    <w:rsid w:val="0E70FF50"/>
    <w:rsid w:val="0E726DC4"/>
    <w:rsid w:val="0E81859C"/>
    <w:rsid w:val="0E8485A7"/>
    <w:rsid w:val="0E85B52C"/>
    <w:rsid w:val="0E8EDC0B"/>
    <w:rsid w:val="0E96A17E"/>
    <w:rsid w:val="0EA0C8C2"/>
    <w:rsid w:val="0EAA82C8"/>
    <w:rsid w:val="0EAE148F"/>
    <w:rsid w:val="0EB27F86"/>
    <w:rsid w:val="0EC3E0BC"/>
    <w:rsid w:val="0ECBD543"/>
    <w:rsid w:val="0ECEF4AA"/>
    <w:rsid w:val="0ED6ECEF"/>
    <w:rsid w:val="0EE60B96"/>
    <w:rsid w:val="0EE9902C"/>
    <w:rsid w:val="0EEA7BA5"/>
    <w:rsid w:val="0EED8297"/>
    <w:rsid w:val="0F02E942"/>
    <w:rsid w:val="0F1136A1"/>
    <w:rsid w:val="0F115F41"/>
    <w:rsid w:val="0F137A2D"/>
    <w:rsid w:val="0F15DAE2"/>
    <w:rsid w:val="0F246906"/>
    <w:rsid w:val="0F265624"/>
    <w:rsid w:val="0F2F494D"/>
    <w:rsid w:val="0F32362A"/>
    <w:rsid w:val="0F35CE0F"/>
    <w:rsid w:val="0F365DBB"/>
    <w:rsid w:val="0F3CCBB6"/>
    <w:rsid w:val="0F3E77B5"/>
    <w:rsid w:val="0F40F8F0"/>
    <w:rsid w:val="0F4C7652"/>
    <w:rsid w:val="0F55625F"/>
    <w:rsid w:val="0F571CE9"/>
    <w:rsid w:val="0F5AE28D"/>
    <w:rsid w:val="0F5E2BE6"/>
    <w:rsid w:val="0F61FC45"/>
    <w:rsid w:val="0F6342E9"/>
    <w:rsid w:val="0F7DDC85"/>
    <w:rsid w:val="0F7FB3B4"/>
    <w:rsid w:val="0F7FD19C"/>
    <w:rsid w:val="0F8193CB"/>
    <w:rsid w:val="0F8266D3"/>
    <w:rsid w:val="0F858F57"/>
    <w:rsid w:val="0F859C07"/>
    <w:rsid w:val="0F85CE52"/>
    <w:rsid w:val="0F87CEFC"/>
    <w:rsid w:val="0F8DEE36"/>
    <w:rsid w:val="0F92E09A"/>
    <w:rsid w:val="0F9A4A8B"/>
    <w:rsid w:val="0F9AA00E"/>
    <w:rsid w:val="0FA04240"/>
    <w:rsid w:val="0FB1DBE2"/>
    <w:rsid w:val="0FBC2408"/>
    <w:rsid w:val="0FC3BA5E"/>
    <w:rsid w:val="0FCED7A3"/>
    <w:rsid w:val="0FD1A223"/>
    <w:rsid w:val="0FDFA501"/>
    <w:rsid w:val="0FED4D51"/>
    <w:rsid w:val="0FF046A4"/>
    <w:rsid w:val="0FFEC150"/>
    <w:rsid w:val="0FFFD30B"/>
    <w:rsid w:val="10023D47"/>
    <w:rsid w:val="10027C4B"/>
    <w:rsid w:val="100C69A2"/>
    <w:rsid w:val="1018A3E3"/>
    <w:rsid w:val="1023A85E"/>
    <w:rsid w:val="10246B09"/>
    <w:rsid w:val="102E7B8D"/>
    <w:rsid w:val="10358079"/>
    <w:rsid w:val="10367BA8"/>
    <w:rsid w:val="10368362"/>
    <w:rsid w:val="10384AC2"/>
    <w:rsid w:val="10391ABC"/>
    <w:rsid w:val="103B6540"/>
    <w:rsid w:val="103F6539"/>
    <w:rsid w:val="1040F070"/>
    <w:rsid w:val="104D741B"/>
    <w:rsid w:val="1055B0E4"/>
    <w:rsid w:val="105B2CD0"/>
    <w:rsid w:val="105F4A15"/>
    <w:rsid w:val="1061981B"/>
    <w:rsid w:val="106D0279"/>
    <w:rsid w:val="106DB125"/>
    <w:rsid w:val="107399B5"/>
    <w:rsid w:val="107480FB"/>
    <w:rsid w:val="1074F174"/>
    <w:rsid w:val="10752B30"/>
    <w:rsid w:val="1077A0E5"/>
    <w:rsid w:val="107BA6A2"/>
    <w:rsid w:val="1080BF8A"/>
    <w:rsid w:val="108216DD"/>
    <w:rsid w:val="108FA703"/>
    <w:rsid w:val="1095E6DB"/>
    <w:rsid w:val="109F8FA1"/>
    <w:rsid w:val="10A4E856"/>
    <w:rsid w:val="10AD9CCF"/>
    <w:rsid w:val="10BAACED"/>
    <w:rsid w:val="10BAB99B"/>
    <w:rsid w:val="10BD39B7"/>
    <w:rsid w:val="10C314A7"/>
    <w:rsid w:val="10C7CC3C"/>
    <w:rsid w:val="10CB59EC"/>
    <w:rsid w:val="10D2C5AA"/>
    <w:rsid w:val="10D9B050"/>
    <w:rsid w:val="10DF4CBC"/>
    <w:rsid w:val="10EA32DC"/>
    <w:rsid w:val="10ED13F6"/>
    <w:rsid w:val="10F74954"/>
    <w:rsid w:val="10FC4B53"/>
    <w:rsid w:val="110BE47A"/>
    <w:rsid w:val="110DF9AC"/>
    <w:rsid w:val="110EB428"/>
    <w:rsid w:val="111380C6"/>
    <w:rsid w:val="1113F094"/>
    <w:rsid w:val="1116B1F0"/>
    <w:rsid w:val="1117AE57"/>
    <w:rsid w:val="1119B12D"/>
    <w:rsid w:val="111DCBFA"/>
    <w:rsid w:val="11203310"/>
    <w:rsid w:val="1120C424"/>
    <w:rsid w:val="11230EC9"/>
    <w:rsid w:val="11239099"/>
    <w:rsid w:val="11294016"/>
    <w:rsid w:val="112EBE15"/>
    <w:rsid w:val="1134D4AF"/>
    <w:rsid w:val="11453F77"/>
    <w:rsid w:val="114889DE"/>
    <w:rsid w:val="114CAE8F"/>
    <w:rsid w:val="115AF474"/>
    <w:rsid w:val="115BD0EB"/>
    <w:rsid w:val="115F5CDD"/>
    <w:rsid w:val="1161FD84"/>
    <w:rsid w:val="1167E109"/>
    <w:rsid w:val="11681CF6"/>
    <w:rsid w:val="1168C37B"/>
    <w:rsid w:val="1176F26B"/>
    <w:rsid w:val="11780ABB"/>
    <w:rsid w:val="11793D27"/>
    <w:rsid w:val="117990EE"/>
    <w:rsid w:val="117B84EA"/>
    <w:rsid w:val="118265D9"/>
    <w:rsid w:val="1189ED42"/>
    <w:rsid w:val="118D640F"/>
    <w:rsid w:val="118EC16B"/>
    <w:rsid w:val="119593CE"/>
    <w:rsid w:val="11980F13"/>
    <w:rsid w:val="119EA3A8"/>
    <w:rsid w:val="11A4E1AF"/>
    <w:rsid w:val="11A79108"/>
    <w:rsid w:val="11A95F7B"/>
    <w:rsid w:val="11AD64F8"/>
    <w:rsid w:val="11AE360A"/>
    <w:rsid w:val="11B3B4DA"/>
    <w:rsid w:val="11C37BBA"/>
    <w:rsid w:val="11D43236"/>
    <w:rsid w:val="11DE7016"/>
    <w:rsid w:val="11E69417"/>
    <w:rsid w:val="11F5DA3C"/>
    <w:rsid w:val="11FB64AB"/>
    <w:rsid w:val="12051B84"/>
    <w:rsid w:val="120B3AE8"/>
    <w:rsid w:val="120CFAA0"/>
    <w:rsid w:val="12255BAE"/>
    <w:rsid w:val="1225885A"/>
    <w:rsid w:val="1229C6DE"/>
    <w:rsid w:val="1235702B"/>
    <w:rsid w:val="1237CBC0"/>
    <w:rsid w:val="12439BF4"/>
    <w:rsid w:val="1246A68C"/>
    <w:rsid w:val="1247A658"/>
    <w:rsid w:val="12496FCF"/>
    <w:rsid w:val="124CEF9D"/>
    <w:rsid w:val="1252A842"/>
    <w:rsid w:val="1256887A"/>
    <w:rsid w:val="125DB869"/>
    <w:rsid w:val="12600E2F"/>
    <w:rsid w:val="1262F732"/>
    <w:rsid w:val="1263E03E"/>
    <w:rsid w:val="1267D1AA"/>
    <w:rsid w:val="126A2790"/>
    <w:rsid w:val="126FA7FF"/>
    <w:rsid w:val="1278F3D2"/>
    <w:rsid w:val="1279FDBA"/>
    <w:rsid w:val="127AF4C8"/>
    <w:rsid w:val="127F3DBC"/>
    <w:rsid w:val="12860905"/>
    <w:rsid w:val="1289690A"/>
    <w:rsid w:val="128B2F41"/>
    <w:rsid w:val="12905C5A"/>
    <w:rsid w:val="129CE2EF"/>
    <w:rsid w:val="12A24B52"/>
    <w:rsid w:val="12AB519D"/>
    <w:rsid w:val="12AF0AF6"/>
    <w:rsid w:val="12B5A025"/>
    <w:rsid w:val="12BE88A5"/>
    <w:rsid w:val="12C23298"/>
    <w:rsid w:val="12C290F7"/>
    <w:rsid w:val="12C2DDC8"/>
    <w:rsid w:val="12C30BFD"/>
    <w:rsid w:val="12C8FAD1"/>
    <w:rsid w:val="12CEBCA9"/>
    <w:rsid w:val="12D55F41"/>
    <w:rsid w:val="12E18C1F"/>
    <w:rsid w:val="12E32513"/>
    <w:rsid w:val="12E3C4B1"/>
    <w:rsid w:val="12EC28BA"/>
    <w:rsid w:val="12EFFAE3"/>
    <w:rsid w:val="12F37A52"/>
    <w:rsid w:val="12F93C66"/>
    <w:rsid w:val="130CAAA6"/>
    <w:rsid w:val="1313F390"/>
    <w:rsid w:val="13185638"/>
    <w:rsid w:val="131AA057"/>
    <w:rsid w:val="131E69CD"/>
    <w:rsid w:val="1321BED8"/>
    <w:rsid w:val="1323078A"/>
    <w:rsid w:val="132607BD"/>
    <w:rsid w:val="132A017D"/>
    <w:rsid w:val="132C5719"/>
    <w:rsid w:val="1335CDA5"/>
    <w:rsid w:val="13395966"/>
    <w:rsid w:val="133A92F7"/>
    <w:rsid w:val="133B4373"/>
    <w:rsid w:val="134121FA"/>
    <w:rsid w:val="13412815"/>
    <w:rsid w:val="134552D3"/>
    <w:rsid w:val="134D3172"/>
    <w:rsid w:val="134D39F4"/>
    <w:rsid w:val="1356985D"/>
    <w:rsid w:val="13585370"/>
    <w:rsid w:val="1358F4DC"/>
    <w:rsid w:val="135F9837"/>
    <w:rsid w:val="13620A2C"/>
    <w:rsid w:val="1362DF6A"/>
    <w:rsid w:val="13658E77"/>
    <w:rsid w:val="1365D327"/>
    <w:rsid w:val="136D3FB1"/>
    <w:rsid w:val="136DA417"/>
    <w:rsid w:val="137071D6"/>
    <w:rsid w:val="13746C7F"/>
    <w:rsid w:val="137EAF34"/>
    <w:rsid w:val="138A8DE9"/>
    <w:rsid w:val="1392E0E6"/>
    <w:rsid w:val="1396E5A6"/>
    <w:rsid w:val="13981379"/>
    <w:rsid w:val="139CDAC7"/>
    <w:rsid w:val="13A5EAB4"/>
    <w:rsid w:val="13B0EF9A"/>
    <w:rsid w:val="13B66761"/>
    <w:rsid w:val="13B717B0"/>
    <w:rsid w:val="13BCA11E"/>
    <w:rsid w:val="13C18A3E"/>
    <w:rsid w:val="13CB29B0"/>
    <w:rsid w:val="13CBF6FD"/>
    <w:rsid w:val="13CC1A09"/>
    <w:rsid w:val="13D12B66"/>
    <w:rsid w:val="13D668AD"/>
    <w:rsid w:val="13D8A2C9"/>
    <w:rsid w:val="13E51FE5"/>
    <w:rsid w:val="13EA8603"/>
    <w:rsid w:val="13F2FE1C"/>
    <w:rsid w:val="13F587D9"/>
    <w:rsid w:val="13F8454B"/>
    <w:rsid w:val="13FABD17"/>
    <w:rsid w:val="14034A38"/>
    <w:rsid w:val="14044E94"/>
    <w:rsid w:val="1404AB9B"/>
    <w:rsid w:val="14056504"/>
    <w:rsid w:val="140C54B4"/>
    <w:rsid w:val="140D8282"/>
    <w:rsid w:val="141397BC"/>
    <w:rsid w:val="14140F79"/>
    <w:rsid w:val="14181E86"/>
    <w:rsid w:val="1420D5E7"/>
    <w:rsid w:val="14235A00"/>
    <w:rsid w:val="1428DC33"/>
    <w:rsid w:val="142CC5E1"/>
    <w:rsid w:val="142DDE5E"/>
    <w:rsid w:val="1431C53D"/>
    <w:rsid w:val="14380EF4"/>
    <w:rsid w:val="143BDB74"/>
    <w:rsid w:val="14431F74"/>
    <w:rsid w:val="144A9726"/>
    <w:rsid w:val="144B454B"/>
    <w:rsid w:val="14655122"/>
    <w:rsid w:val="1467CA18"/>
    <w:rsid w:val="146B06B7"/>
    <w:rsid w:val="1474C599"/>
    <w:rsid w:val="1476609E"/>
    <w:rsid w:val="147B5EE7"/>
    <w:rsid w:val="147D0EBE"/>
    <w:rsid w:val="147E506C"/>
    <w:rsid w:val="1480D5DE"/>
    <w:rsid w:val="1481524B"/>
    <w:rsid w:val="1482030D"/>
    <w:rsid w:val="1482ABE7"/>
    <w:rsid w:val="148882E9"/>
    <w:rsid w:val="148D99C3"/>
    <w:rsid w:val="14921207"/>
    <w:rsid w:val="14926601"/>
    <w:rsid w:val="149353B8"/>
    <w:rsid w:val="1493C5AE"/>
    <w:rsid w:val="149BB121"/>
    <w:rsid w:val="149D21D2"/>
    <w:rsid w:val="149F436C"/>
    <w:rsid w:val="149FC13D"/>
    <w:rsid w:val="14A43B6C"/>
    <w:rsid w:val="14AFC63B"/>
    <w:rsid w:val="14B40D9B"/>
    <w:rsid w:val="14BDF2C0"/>
    <w:rsid w:val="14BED900"/>
    <w:rsid w:val="14C3B5EA"/>
    <w:rsid w:val="14D34BED"/>
    <w:rsid w:val="14DA031E"/>
    <w:rsid w:val="14E89D6C"/>
    <w:rsid w:val="14E8B973"/>
    <w:rsid w:val="14EF8DD8"/>
    <w:rsid w:val="14F4279A"/>
    <w:rsid w:val="14FA4041"/>
    <w:rsid w:val="151150D3"/>
    <w:rsid w:val="1517FEC3"/>
    <w:rsid w:val="151F31EC"/>
    <w:rsid w:val="1522172C"/>
    <w:rsid w:val="15255992"/>
    <w:rsid w:val="15310423"/>
    <w:rsid w:val="1533FE38"/>
    <w:rsid w:val="1535C29F"/>
    <w:rsid w:val="1539D8D7"/>
    <w:rsid w:val="154074F6"/>
    <w:rsid w:val="1546CF07"/>
    <w:rsid w:val="1551D9A4"/>
    <w:rsid w:val="1554AFDF"/>
    <w:rsid w:val="155A55EE"/>
    <w:rsid w:val="156029B9"/>
    <w:rsid w:val="156B71C6"/>
    <w:rsid w:val="156BBFC1"/>
    <w:rsid w:val="156BDBC0"/>
    <w:rsid w:val="156C92DA"/>
    <w:rsid w:val="156E4310"/>
    <w:rsid w:val="1576AB70"/>
    <w:rsid w:val="158143AC"/>
    <w:rsid w:val="15871B21"/>
    <w:rsid w:val="1594F09B"/>
    <w:rsid w:val="159C6796"/>
    <w:rsid w:val="15A2053E"/>
    <w:rsid w:val="15A274E7"/>
    <w:rsid w:val="15AF3B43"/>
    <w:rsid w:val="15B043D5"/>
    <w:rsid w:val="15B159CC"/>
    <w:rsid w:val="15B7C566"/>
    <w:rsid w:val="15D2CA15"/>
    <w:rsid w:val="15DDDD6F"/>
    <w:rsid w:val="15E09360"/>
    <w:rsid w:val="15E09DDB"/>
    <w:rsid w:val="15EADE57"/>
    <w:rsid w:val="15FD3F4F"/>
    <w:rsid w:val="16042BA1"/>
    <w:rsid w:val="16047B85"/>
    <w:rsid w:val="160B032D"/>
    <w:rsid w:val="161D1F12"/>
    <w:rsid w:val="16201FB2"/>
    <w:rsid w:val="16208CC5"/>
    <w:rsid w:val="1621F406"/>
    <w:rsid w:val="1622F75B"/>
    <w:rsid w:val="1623A631"/>
    <w:rsid w:val="16248F4F"/>
    <w:rsid w:val="1625F27B"/>
    <w:rsid w:val="16265961"/>
    <w:rsid w:val="16281E81"/>
    <w:rsid w:val="162D6C3C"/>
    <w:rsid w:val="162E7C5D"/>
    <w:rsid w:val="163ED164"/>
    <w:rsid w:val="163F1F75"/>
    <w:rsid w:val="164EF029"/>
    <w:rsid w:val="165A0153"/>
    <w:rsid w:val="165AF69E"/>
    <w:rsid w:val="166E25C6"/>
    <w:rsid w:val="1677C6D6"/>
    <w:rsid w:val="16876AE9"/>
    <w:rsid w:val="1688D16A"/>
    <w:rsid w:val="168BA3CB"/>
    <w:rsid w:val="16901CD8"/>
    <w:rsid w:val="169238F7"/>
    <w:rsid w:val="16A29AA6"/>
    <w:rsid w:val="16A45229"/>
    <w:rsid w:val="16A8BFBF"/>
    <w:rsid w:val="16A9AC3D"/>
    <w:rsid w:val="16AC5ADE"/>
    <w:rsid w:val="16AF9F86"/>
    <w:rsid w:val="16B0C90A"/>
    <w:rsid w:val="16B183F2"/>
    <w:rsid w:val="16B34B4A"/>
    <w:rsid w:val="16BB342A"/>
    <w:rsid w:val="16BCAE88"/>
    <w:rsid w:val="16C10754"/>
    <w:rsid w:val="16C3A06F"/>
    <w:rsid w:val="16C51E38"/>
    <w:rsid w:val="16C52290"/>
    <w:rsid w:val="16C87774"/>
    <w:rsid w:val="16D1A062"/>
    <w:rsid w:val="16D28A7E"/>
    <w:rsid w:val="16DDEDBF"/>
    <w:rsid w:val="16E71C7E"/>
    <w:rsid w:val="16EA48D5"/>
    <w:rsid w:val="16F2E841"/>
    <w:rsid w:val="16F94ADE"/>
    <w:rsid w:val="16F9956F"/>
    <w:rsid w:val="16FBA22A"/>
    <w:rsid w:val="16FF7C3E"/>
    <w:rsid w:val="17038D2B"/>
    <w:rsid w:val="17055A50"/>
    <w:rsid w:val="1705895E"/>
    <w:rsid w:val="1709CAF2"/>
    <w:rsid w:val="1710D6C1"/>
    <w:rsid w:val="1710FC33"/>
    <w:rsid w:val="17146433"/>
    <w:rsid w:val="1718FCB3"/>
    <w:rsid w:val="171BDF20"/>
    <w:rsid w:val="17213471"/>
    <w:rsid w:val="17220E94"/>
    <w:rsid w:val="172768DB"/>
    <w:rsid w:val="172970BC"/>
    <w:rsid w:val="172DE23C"/>
    <w:rsid w:val="1734B07F"/>
    <w:rsid w:val="174D6EDD"/>
    <w:rsid w:val="174D7B63"/>
    <w:rsid w:val="174EAE84"/>
    <w:rsid w:val="1757DCD3"/>
    <w:rsid w:val="175CDA2D"/>
    <w:rsid w:val="17614A96"/>
    <w:rsid w:val="176401A4"/>
    <w:rsid w:val="17650E52"/>
    <w:rsid w:val="17687841"/>
    <w:rsid w:val="1769708F"/>
    <w:rsid w:val="177BA951"/>
    <w:rsid w:val="177C6E3C"/>
    <w:rsid w:val="177E20C1"/>
    <w:rsid w:val="177EFF44"/>
    <w:rsid w:val="177F2B50"/>
    <w:rsid w:val="1790FA6B"/>
    <w:rsid w:val="179155CB"/>
    <w:rsid w:val="179271CB"/>
    <w:rsid w:val="17950AF0"/>
    <w:rsid w:val="17A0F2DC"/>
    <w:rsid w:val="17A5EA9D"/>
    <w:rsid w:val="17AC0142"/>
    <w:rsid w:val="17B41D6F"/>
    <w:rsid w:val="17B8E3CB"/>
    <w:rsid w:val="17BD75CF"/>
    <w:rsid w:val="17C06720"/>
    <w:rsid w:val="17C0B73A"/>
    <w:rsid w:val="17C54C61"/>
    <w:rsid w:val="17C9820F"/>
    <w:rsid w:val="17D001AB"/>
    <w:rsid w:val="17DE25BD"/>
    <w:rsid w:val="17E01BC9"/>
    <w:rsid w:val="17E58500"/>
    <w:rsid w:val="17F0E9E7"/>
    <w:rsid w:val="17F42E67"/>
    <w:rsid w:val="17F8777F"/>
    <w:rsid w:val="18022EDF"/>
    <w:rsid w:val="1809081A"/>
    <w:rsid w:val="18194D5E"/>
    <w:rsid w:val="181F7FD5"/>
    <w:rsid w:val="181FB240"/>
    <w:rsid w:val="182537A2"/>
    <w:rsid w:val="1826256D"/>
    <w:rsid w:val="182AECBA"/>
    <w:rsid w:val="1831E103"/>
    <w:rsid w:val="183FB3AC"/>
    <w:rsid w:val="184EEDCA"/>
    <w:rsid w:val="1856F614"/>
    <w:rsid w:val="185F1792"/>
    <w:rsid w:val="18692439"/>
    <w:rsid w:val="1869C57D"/>
    <w:rsid w:val="1878D5EA"/>
    <w:rsid w:val="1878E277"/>
    <w:rsid w:val="18846815"/>
    <w:rsid w:val="1888A6EF"/>
    <w:rsid w:val="188D0E94"/>
    <w:rsid w:val="188E71B4"/>
    <w:rsid w:val="189BBEC4"/>
    <w:rsid w:val="18A17A08"/>
    <w:rsid w:val="18A43B4F"/>
    <w:rsid w:val="18A89C6C"/>
    <w:rsid w:val="18AA405F"/>
    <w:rsid w:val="18AC23C4"/>
    <w:rsid w:val="18B14376"/>
    <w:rsid w:val="18B636A5"/>
    <w:rsid w:val="18BC1C9E"/>
    <w:rsid w:val="18C3F375"/>
    <w:rsid w:val="18CEF98F"/>
    <w:rsid w:val="18CFB217"/>
    <w:rsid w:val="18D1A3BA"/>
    <w:rsid w:val="18D57F8C"/>
    <w:rsid w:val="18D6E805"/>
    <w:rsid w:val="18D79A53"/>
    <w:rsid w:val="18D9C35F"/>
    <w:rsid w:val="18E432D3"/>
    <w:rsid w:val="18EB0220"/>
    <w:rsid w:val="18F26520"/>
    <w:rsid w:val="18F99611"/>
    <w:rsid w:val="18FA749D"/>
    <w:rsid w:val="18FC7F46"/>
    <w:rsid w:val="18FD6553"/>
    <w:rsid w:val="18FDECE1"/>
    <w:rsid w:val="1905AC46"/>
    <w:rsid w:val="1908BACB"/>
    <w:rsid w:val="190E3992"/>
    <w:rsid w:val="190FDE1B"/>
    <w:rsid w:val="191BA62B"/>
    <w:rsid w:val="191F23A5"/>
    <w:rsid w:val="1922C6B5"/>
    <w:rsid w:val="192CB098"/>
    <w:rsid w:val="19321F4C"/>
    <w:rsid w:val="1935C88B"/>
    <w:rsid w:val="193728FF"/>
    <w:rsid w:val="193ACE10"/>
    <w:rsid w:val="193C06E5"/>
    <w:rsid w:val="1942605F"/>
    <w:rsid w:val="194464E3"/>
    <w:rsid w:val="1949F6A1"/>
    <w:rsid w:val="194C43EE"/>
    <w:rsid w:val="194E333B"/>
    <w:rsid w:val="19549ECB"/>
    <w:rsid w:val="195791C3"/>
    <w:rsid w:val="196318DD"/>
    <w:rsid w:val="19650CFE"/>
    <w:rsid w:val="1977F24E"/>
    <w:rsid w:val="197C10C4"/>
    <w:rsid w:val="197DFDA1"/>
    <w:rsid w:val="197F8039"/>
    <w:rsid w:val="198553D4"/>
    <w:rsid w:val="198B4E27"/>
    <w:rsid w:val="19982E8A"/>
    <w:rsid w:val="199D2C6B"/>
    <w:rsid w:val="199E23C2"/>
    <w:rsid w:val="19A38A79"/>
    <w:rsid w:val="19A74E73"/>
    <w:rsid w:val="19A95876"/>
    <w:rsid w:val="19C46E75"/>
    <w:rsid w:val="19C5BD5C"/>
    <w:rsid w:val="19CD2E42"/>
    <w:rsid w:val="19D85D38"/>
    <w:rsid w:val="19D8DE6F"/>
    <w:rsid w:val="19DA909A"/>
    <w:rsid w:val="19F65041"/>
    <w:rsid w:val="19FCAAC9"/>
    <w:rsid w:val="1A01C246"/>
    <w:rsid w:val="1A0E2E8E"/>
    <w:rsid w:val="1A145B7A"/>
    <w:rsid w:val="1A1F2C2B"/>
    <w:rsid w:val="1A283A6D"/>
    <w:rsid w:val="1A2C20B3"/>
    <w:rsid w:val="1A33053C"/>
    <w:rsid w:val="1A35F394"/>
    <w:rsid w:val="1A3C37A7"/>
    <w:rsid w:val="1A3D1EFF"/>
    <w:rsid w:val="1A3E652C"/>
    <w:rsid w:val="1A42CC04"/>
    <w:rsid w:val="1A437FA4"/>
    <w:rsid w:val="1A4C1825"/>
    <w:rsid w:val="1A54913A"/>
    <w:rsid w:val="1A567118"/>
    <w:rsid w:val="1A5DFB37"/>
    <w:rsid w:val="1A6975AB"/>
    <w:rsid w:val="1A7406E1"/>
    <w:rsid w:val="1A77538E"/>
    <w:rsid w:val="1A814D1C"/>
    <w:rsid w:val="1A85BDF2"/>
    <w:rsid w:val="1A88FC14"/>
    <w:rsid w:val="1A8D5137"/>
    <w:rsid w:val="1A931B07"/>
    <w:rsid w:val="1A9B0DCF"/>
    <w:rsid w:val="1A9FFAF2"/>
    <w:rsid w:val="1AB0A258"/>
    <w:rsid w:val="1AB14E92"/>
    <w:rsid w:val="1AB4C691"/>
    <w:rsid w:val="1AB89E44"/>
    <w:rsid w:val="1ACED613"/>
    <w:rsid w:val="1AD545BB"/>
    <w:rsid w:val="1AD893CD"/>
    <w:rsid w:val="1AEC0A25"/>
    <w:rsid w:val="1AEDB0EE"/>
    <w:rsid w:val="1AF14BE2"/>
    <w:rsid w:val="1AF22424"/>
    <w:rsid w:val="1AF55CA9"/>
    <w:rsid w:val="1AF68BEF"/>
    <w:rsid w:val="1AF7FC52"/>
    <w:rsid w:val="1AFC11B1"/>
    <w:rsid w:val="1AFCF965"/>
    <w:rsid w:val="1B02953C"/>
    <w:rsid w:val="1B054238"/>
    <w:rsid w:val="1B0B9926"/>
    <w:rsid w:val="1B152790"/>
    <w:rsid w:val="1B16AF1D"/>
    <w:rsid w:val="1B18B44A"/>
    <w:rsid w:val="1B192600"/>
    <w:rsid w:val="1B1E6AE4"/>
    <w:rsid w:val="1B1FE79A"/>
    <w:rsid w:val="1B2979E8"/>
    <w:rsid w:val="1B2BDF31"/>
    <w:rsid w:val="1B2CC108"/>
    <w:rsid w:val="1B3216E1"/>
    <w:rsid w:val="1B34FCEC"/>
    <w:rsid w:val="1B3809CB"/>
    <w:rsid w:val="1B3CFC4B"/>
    <w:rsid w:val="1B3F5737"/>
    <w:rsid w:val="1B45E5DC"/>
    <w:rsid w:val="1B4972A5"/>
    <w:rsid w:val="1B4DC9D0"/>
    <w:rsid w:val="1B52AC6E"/>
    <w:rsid w:val="1B539767"/>
    <w:rsid w:val="1B54B41A"/>
    <w:rsid w:val="1B56008F"/>
    <w:rsid w:val="1B5D8E5B"/>
    <w:rsid w:val="1B5E2B79"/>
    <w:rsid w:val="1B652FE2"/>
    <w:rsid w:val="1B729085"/>
    <w:rsid w:val="1B76C4EF"/>
    <w:rsid w:val="1B846B45"/>
    <w:rsid w:val="1B90017C"/>
    <w:rsid w:val="1B95D7E2"/>
    <w:rsid w:val="1B9799E5"/>
    <w:rsid w:val="1B97FF6D"/>
    <w:rsid w:val="1BA45EB9"/>
    <w:rsid w:val="1BA734BA"/>
    <w:rsid w:val="1BAA1B65"/>
    <w:rsid w:val="1BACE642"/>
    <w:rsid w:val="1BB6E903"/>
    <w:rsid w:val="1BBAF48E"/>
    <w:rsid w:val="1BBC43EC"/>
    <w:rsid w:val="1BC8A014"/>
    <w:rsid w:val="1BDCCBB1"/>
    <w:rsid w:val="1BDED175"/>
    <w:rsid w:val="1BE26B5B"/>
    <w:rsid w:val="1BE45CED"/>
    <w:rsid w:val="1BE77542"/>
    <w:rsid w:val="1BF0756F"/>
    <w:rsid w:val="1BF89E24"/>
    <w:rsid w:val="1BFBBEE9"/>
    <w:rsid w:val="1BFEB2D2"/>
    <w:rsid w:val="1C028642"/>
    <w:rsid w:val="1C03BC7E"/>
    <w:rsid w:val="1C157215"/>
    <w:rsid w:val="1C16171F"/>
    <w:rsid w:val="1C1FA608"/>
    <w:rsid w:val="1C209B50"/>
    <w:rsid w:val="1C224D4C"/>
    <w:rsid w:val="1C284E6F"/>
    <w:rsid w:val="1C2F19C8"/>
    <w:rsid w:val="1C2F6188"/>
    <w:rsid w:val="1C39B74E"/>
    <w:rsid w:val="1C39D5CF"/>
    <w:rsid w:val="1C444B18"/>
    <w:rsid w:val="1C445D00"/>
    <w:rsid w:val="1C44B9C2"/>
    <w:rsid w:val="1C4C428E"/>
    <w:rsid w:val="1C4F1AEF"/>
    <w:rsid w:val="1C6CF974"/>
    <w:rsid w:val="1C6EC127"/>
    <w:rsid w:val="1C79AD1A"/>
    <w:rsid w:val="1C81BE3A"/>
    <w:rsid w:val="1C8EC7FF"/>
    <w:rsid w:val="1C96D590"/>
    <w:rsid w:val="1C971B9C"/>
    <w:rsid w:val="1C99A2F5"/>
    <w:rsid w:val="1C9A83D6"/>
    <w:rsid w:val="1C9E9EF8"/>
    <w:rsid w:val="1CAA3A27"/>
    <w:rsid w:val="1CB28136"/>
    <w:rsid w:val="1CB90B20"/>
    <w:rsid w:val="1CBFB7F0"/>
    <w:rsid w:val="1CC790B1"/>
    <w:rsid w:val="1CCCB463"/>
    <w:rsid w:val="1CD77B12"/>
    <w:rsid w:val="1CDC6CE9"/>
    <w:rsid w:val="1CE04413"/>
    <w:rsid w:val="1CE4A6CD"/>
    <w:rsid w:val="1CE6A546"/>
    <w:rsid w:val="1CEA13A9"/>
    <w:rsid w:val="1CED4F46"/>
    <w:rsid w:val="1CF1809A"/>
    <w:rsid w:val="1CF8CB65"/>
    <w:rsid w:val="1CF95B6E"/>
    <w:rsid w:val="1CFD88EF"/>
    <w:rsid w:val="1CFFF254"/>
    <w:rsid w:val="1D06ACF6"/>
    <w:rsid w:val="1D1A1F86"/>
    <w:rsid w:val="1D1E552E"/>
    <w:rsid w:val="1D2589B4"/>
    <w:rsid w:val="1D2A0B70"/>
    <w:rsid w:val="1D3EF4C9"/>
    <w:rsid w:val="1D4F4B32"/>
    <w:rsid w:val="1D53A08F"/>
    <w:rsid w:val="1D6063B6"/>
    <w:rsid w:val="1D615B95"/>
    <w:rsid w:val="1D6894F8"/>
    <w:rsid w:val="1D7323EC"/>
    <w:rsid w:val="1D840859"/>
    <w:rsid w:val="1D886526"/>
    <w:rsid w:val="1DA06D75"/>
    <w:rsid w:val="1DA98578"/>
    <w:rsid w:val="1DAD301C"/>
    <w:rsid w:val="1DADE358"/>
    <w:rsid w:val="1DB126E6"/>
    <w:rsid w:val="1DB3AEE8"/>
    <w:rsid w:val="1DB6B397"/>
    <w:rsid w:val="1DB7129D"/>
    <w:rsid w:val="1DB7E42D"/>
    <w:rsid w:val="1DBC6BB1"/>
    <w:rsid w:val="1DBD6DF2"/>
    <w:rsid w:val="1DBF6B90"/>
    <w:rsid w:val="1DC42DAA"/>
    <w:rsid w:val="1DCA2696"/>
    <w:rsid w:val="1DCB43DB"/>
    <w:rsid w:val="1DD3E43E"/>
    <w:rsid w:val="1DD627CC"/>
    <w:rsid w:val="1DDDDED0"/>
    <w:rsid w:val="1DE33F2D"/>
    <w:rsid w:val="1DEE0A2C"/>
    <w:rsid w:val="1DF50182"/>
    <w:rsid w:val="1DF51137"/>
    <w:rsid w:val="1DF7D0F9"/>
    <w:rsid w:val="1DFDBFB8"/>
    <w:rsid w:val="1E0077E5"/>
    <w:rsid w:val="1E040CC3"/>
    <w:rsid w:val="1E0A3DEF"/>
    <w:rsid w:val="1E13E3DF"/>
    <w:rsid w:val="1E249FAD"/>
    <w:rsid w:val="1E27C969"/>
    <w:rsid w:val="1E2D4089"/>
    <w:rsid w:val="1E2D5E19"/>
    <w:rsid w:val="1E2D6CC3"/>
    <w:rsid w:val="1E2F1095"/>
    <w:rsid w:val="1E32FEFD"/>
    <w:rsid w:val="1E342932"/>
    <w:rsid w:val="1E369FE5"/>
    <w:rsid w:val="1E47BF95"/>
    <w:rsid w:val="1E4E5197"/>
    <w:rsid w:val="1E4F7F0E"/>
    <w:rsid w:val="1E5EC6D0"/>
    <w:rsid w:val="1E648D59"/>
    <w:rsid w:val="1E664257"/>
    <w:rsid w:val="1E68A627"/>
    <w:rsid w:val="1E68FAB1"/>
    <w:rsid w:val="1E6A11A8"/>
    <w:rsid w:val="1E6D3782"/>
    <w:rsid w:val="1E6E81CE"/>
    <w:rsid w:val="1E76A107"/>
    <w:rsid w:val="1E7B53CD"/>
    <w:rsid w:val="1E84AF81"/>
    <w:rsid w:val="1E86EA30"/>
    <w:rsid w:val="1E8A0487"/>
    <w:rsid w:val="1E8DC2F9"/>
    <w:rsid w:val="1E92394A"/>
    <w:rsid w:val="1E997ABF"/>
    <w:rsid w:val="1E9E03B5"/>
    <w:rsid w:val="1EA1DAC8"/>
    <w:rsid w:val="1EAF448E"/>
    <w:rsid w:val="1EB707C0"/>
    <w:rsid w:val="1EC1E9A3"/>
    <w:rsid w:val="1EC58445"/>
    <w:rsid w:val="1EC7A731"/>
    <w:rsid w:val="1EC88724"/>
    <w:rsid w:val="1EC977D5"/>
    <w:rsid w:val="1ECA3064"/>
    <w:rsid w:val="1ECB486B"/>
    <w:rsid w:val="1ECD57F1"/>
    <w:rsid w:val="1ECE9AA0"/>
    <w:rsid w:val="1ED0CBF5"/>
    <w:rsid w:val="1EE0AA05"/>
    <w:rsid w:val="1EE29C45"/>
    <w:rsid w:val="1EE4F8BA"/>
    <w:rsid w:val="1EE87915"/>
    <w:rsid w:val="1EEB7AA0"/>
    <w:rsid w:val="1EEC2E53"/>
    <w:rsid w:val="1EECD33B"/>
    <w:rsid w:val="1EED3380"/>
    <w:rsid w:val="1EEDA7BD"/>
    <w:rsid w:val="1EF22F83"/>
    <w:rsid w:val="1EF7E5B7"/>
    <w:rsid w:val="1EF9AC45"/>
    <w:rsid w:val="1EFFE24C"/>
    <w:rsid w:val="1F01A6E3"/>
    <w:rsid w:val="1F0C4470"/>
    <w:rsid w:val="1F13256F"/>
    <w:rsid w:val="1F14C95C"/>
    <w:rsid w:val="1F1D39B5"/>
    <w:rsid w:val="1F214C19"/>
    <w:rsid w:val="1F268BB7"/>
    <w:rsid w:val="1F2F7E97"/>
    <w:rsid w:val="1F35AB0E"/>
    <w:rsid w:val="1F38D159"/>
    <w:rsid w:val="1F390FD5"/>
    <w:rsid w:val="1F3B4065"/>
    <w:rsid w:val="1F3B4882"/>
    <w:rsid w:val="1F412D4A"/>
    <w:rsid w:val="1F4B15CE"/>
    <w:rsid w:val="1F4CB471"/>
    <w:rsid w:val="1F4F9C75"/>
    <w:rsid w:val="1F7019CC"/>
    <w:rsid w:val="1F729F10"/>
    <w:rsid w:val="1F7544CB"/>
    <w:rsid w:val="1F79CB70"/>
    <w:rsid w:val="1F84BFB5"/>
    <w:rsid w:val="1F86E83F"/>
    <w:rsid w:val="1F87D0D4"/>
    <w:rsid w:val="1F98097E"/>
    <w:rsid w:val="1F9B1E7C"/>
    <w:rsid w:val="1F9B471A"/>
    <w:rsid w:val="1F9E3B63"/>
    <w:rsid w:val="1FA179E5"/>
    <w:rsid w:val="1FA53E32"/>
    <w:rsid w:val="1FA7D150"/>
    <w:rsid w:val="1FA88C36"/>
    <w:rsid w:val="1FB71B3C"/>
    <w:rsid w:val="1FBB396E"/>
    <w:rsid w:val="1FBC445B"/>
    <w:rsid w:val="1FBF5ACE"/>
    <w:rsid w:val="1FC085F4"/>
    <w:rsid w:val="1FC1C284"/>
    <w:rsid w:val="1FC201E7"/>
    <w:rsid w:val="1FC4281B"/>
    <w:rsid w:val="1FCB196F"/>
    <w:rsid w:val="1FD41D22"/>
    <w:rsid w:val="1FE3BEB4"/>
    <w:rsid w:val="1FE44854"/>
    <w:rsid w:val="1FE8305F"/>
    <w:rsid w:val="1FE9DB88"/>
    <w:rsid w:val="1FF1F9EA"/>
    <w:rsid w:val="1FF9179F"/>
    <w:rsid w:val="1FF99591"/>
    <w:rsid w:val="1FFD027A"/>
    <w:rsid w:val="2003BB69"/>
    <w:rsid w:val="20049A7F"/>
    <w:rsid w:val="2004D6FA"/>
    <w:rsid w:val="20141469"/>
    <w:rsid w:val="201487EA"/>
    <w:rsid w:val="201C576F"/>
    <w:rsid w:val="20299191"/>
    <w:rsid w:val="20402117"/>
    <w:rsid w:val="205724D6"/>
    <w:rsid w:val="2057F47F"/>
    <w:rsid w:val="205C0C42"/>
    <w:rsid w:val="205EB8C1"/>
    <w:rsid w:val="2067684D"/>
    <w:rsid w:val="206FE674"/>
    <w:rsid w:val="2074ABF4"/>
    <w:rsid w:val="2078589C"/>
    <w:rsid w:val="207B5AE8"/>
    <w:rsid w:val="207B7AC4"/>
    <w:rsid w:val="207C3278"/>
    <w:rsid w:val="20887E48"/>
    <w:rsid w:val="2088ABF8"/>
    <w:rsid w:val="20890A42"/>
    <w:rsid w:val="208F4570"/>
    <w:rsid w:val="2094AF30"/>
    <w:rsid w:val="20998512"/>
    <w:rsid w:val="20ABFB36"/>
    <w:rsid w:val="20B5B7E1"/>
    <w:rsid w:val="20B6CBD1"/>
    <w:rsid w:val="20B751FC"/>
    <w:rsid w:val="20BE68DE"/>
    <w:rsid w:val="20C3E0B3"/>
    <w:rsid w:val="20C9A93F"/>
    <w:rsid w:val="20CCFD49"/>
    <w:rsid w:val="20CE40FC"/>
    <w:rsid w:val="20CEDDE0"/>
    <w:rsid w:val="20D79453"/>
    <w:rsid w:val="20E26555"/>
    <w:rsid w:val="20F4ABA9"/>
    <w:rsid w:val="20F4B6BD"/>
    <w:rsid w:val="20FE8622"/>
    <w:rsid w:val="20FE9A69"/>
    <w:rsid w:val="20FF1B60"/>
    <w:rsid w:val="21002363"/>
    <w:rsid w:val="2107254C"/>
    <w:rsid w:val="210FE8AC"/>
    <w:rsid w:val="21100A8C"/>
    <w:rsid w:val="211247DB"/>
    <w:rsid w:val="2116EABB"/>
    <w:rsid w:val="21178948"/>
    <w:rsid w:val="212189C7"/>
    <w:rsid w:val="2123AD81"/>
    <w:rsid w:val="212E9104"/>
    <w:rsid w:val="21367C53"/>
    <w:rsid w:val="2136A757"/>
    <w:rsid w:val="213A0BD8"/>
    <w:rsid w:val="213B3797"/>
    <w:rsid w:val="213BC115"/>
    <w:rsid w:val="213EE7E9"/>
    <w:rsid w:val="214024C7"/>
    <w:rsid w:val="214E0A1C"/>
    <w:rsid w:val="2150F070"/>
    <w:rsid w:val="21537163"/>
    <w:rsid w:val="215386C2"/>
    <w:rsid w:val="2153AC2A"/>
    <w:rsid w:val="2156DE27"/>
    <w:rsid w:val="21628163"/>
    <w:rsid w:val="21640874"/>
    <w:rsid w:val="2169AB44"/>
    <w:rsid w:val="217099B1"/>
    <w:rsid w:val="217292D5"/>
    <w:rsid w:val="217494D4"/>
    <w:rsid w:val="217FC1C6"/>
    <w:rsid w:val="21814A51"/>
    <w:rsid w:val="21877BEF"/>
    <w:rsid w:val="2195E93A"/>
    <w:rsid w:val="2198058F"/>
    <w:rsid w:val="2199AF1F"/>
    <w:rsid w:val="219C76FA"/>
    <w:rsid w:val="21A46CA5"/>
    <w:rsid w:val="21A4BFB3"/>
    <w:rsid w:val="21ACC6FB"/>
    <w:rsid w:val="21B4B452"/>
    <w:rsid w:val="21B52A9B"/>
    <w:rsid w:val="21BA73AE"/>
    <w:rsid w:val="21BF8C17"/>
    <w:rsid w:val="21C4E433"/>
    <w:rsid w:val="21C53687"/>
    <w:rsid w:val="21C7512E"/>
    <w:rsid w:val="21C9AF64"/>
    <w:rsid w:val="21CD0CFA"/>
    <w:rsid w:val="21D1FBF8"/>
    <w:rsid w:val="21D427F2"/>
    <w:rsid w:val="21DC56F5"/>
    <w:rsid w:val="21E380D2"/>
    <w:rsid w:val="21E68459"/>
    <w:rsid w:val="21E6BA3A"/>
    <w:rsid w:val="21F873D4"/>
    <w:rsid w:val="21FFD8C5"/>
    <w:rsid w:val="220122FF"/>
    <w:rsid w:val="22017556"/>
    <w:rsid w:val="220FE49B"/>
    <w:rsid w:val="22180B34"/>
    <w:rsid w:val="2218C5FA"/>
    <w:rsid w:val="22220B6F"/>
    <w:rsid w:val="2228BCDD"/>
    <w:rsid w:val="222F73A4"/>
    <w:rsid w:val="223548C8"/>
    <w:rsid w:val="223A5706"/>
    <w:rsid w:val="223BC784"/>
    <w:rsid w:val="2242DE73"/>
    <w:rsid w:val="22443A6C"/>
    <w:rsid w:val="2244983F"/>
    <w:rsid w:val="2245FFD9"/>
    <w:rsid w:val="22476A17"/>
    <w:rsid w:val="2248B2C9"/>
    <w:rsid w:val="224EE01C"/>
    <w:rsid w:val="2254349E"/>
    <w:rsid w:val="225841F0"/>
    <w:rsid w:val="2259883B"/>
    <w:rsid w:val="2259B9A4"/>
    <w:rsid w:val="2262304F"/>
    <w:rsid w:val="226C5E51"/>
    <w:rsid w:val="226E693C"/>
    <w:rsid w:val="2270E455"/>
    <w:rsid w:val="2275B827"/>
    <w:rsid w:val="22767389"/>
    <w:rsid w:val="227729D2"/>
    <w:rsid w:val="2277975A"/>
    <w:rsid w:val="227EA1FD"/>
    <w:rsid w:val="227F00AF"/>
    <w:rsid w:val="2280A13F"/>
    <w:rsid w:val="22858102"/>
    <w:rsid w:val="22887666"/>
    <w:rsid w:val="228C779E"/>
    <w:rsid w:val="22973520"/>
    <w:rsid w:val="229BFAB7"/>
    <w:rsid w:val="22AE436F"/>
    <w:rsid w:val="22AED903"/>
    <w:rsid w:val="22B0F174"/>
    <w:rsid w:val="22B147BF"/>
    <w:rsid w:val="22B8169A"/>
    <w:rsid w:val="22BEA45A"/>
    <w:rsid w:val="22C3688F"/>
    <w:rsid w:val="22C383DD"/>
    <w:rsid w:val="22C8B16B"/>
    <w:rsid w:val="22CDAC3D"/>
    <w:rsid w:val="22CE9034"/>
    <w:rsid w:val="22D1F0AC"/>
    <w:rsid w:val="22D206B8"/>
    <w:rsid w:val="22D287FD"/>
    <w:rsid w:val="22D559B3"/>
    <w:rsid w:val="22D598F0"/>
    <w:rsid w:val="22DCC94E"/>
    <w:rsid w:val="22DCF87B"/>
    <w:rsid w:val="22E712C4"/>
    <w:rsid w:val="22E7D1EC"/>
    <w:rsid w:val="22F0601B"/>
    <w:rsid w:val="22F0750C"/>
    <w:rsid w:val="22F2AEEF"/>
    <w:rsid w:val="22F47B8D"/>
    <w:rsid w:val="22F81332"/>
    <w:rsid w:val="22FB93D2"/>
    <w:rsid w:val="2302ADB0"/>
    <w:rsid w:val="2305D2F6"/>
    <w:rsid w:val="23065AB5"/>
    <w:rsid w:val="2308D440"/>
    <w:rsid w:val="230BEA5B"/>
    <w:rsid w:val="230D0177"/>
    <w:rsid w:val="2314B9EB"/>
    <w:rsid w:val="2319D12A"/>
    <w:rsid w:val="2326F41B"/>
    <w:rsid w:val="2329061D"/>
    <w:rsid w:val="23315EEA"/>
    <w:rsid w:val="233A22A3"/>
    <w:rsid w:val="233B7726"/>
    <w:rsid w:val="233E3EE1"/>
    <w:rsid w:val="233E4453"/>
    <w:rsid w:val="234065CB"/>
    <w:rsid w:val="23461483"/>
    <w:rsid w:val="2348FF69"/>
    <w:rsid w:val="234AA6EA"/>
    <w:rsid w:val="2351C9A4"/>
    <w:rsid w:val="2353BAEF"/>
    <w:rsid w:val="23618DF5"/>
    <w:rsid w:val="2366CC7B"/>
    <w:rsid w:val="236A00F2"/>
    <w:rsid w:val="237437AF"/>
    <w:rsid w:val="2376412F"/>
    <w:rsid w:val="2378DE12"/>
    <w:rsid w:val="23795804"/>
    <w:rsid w:val="237EFFA1"/>
    <w:rsid w:val="23857594"/>
    <w:rsid w:val="238BA05B"/>
    <w:rsid w:val="238DF331"/>
    <w:rsid w:val="23A09FE2"/>
    <w:rsid w:val="23ABC1E5"/>
    <w:rsid w:val="23B75825"/>
    <w:rsid w:val="23BEFC9A"/>
    <w:rsid w:val="23BF93FD"/>
    <w:rsid w:val="23C2BC0D"/>
    <w:rsid w:val="23C48B47"/>
    <w:rsid w:val="23C73F6E"/>
    <w:rsid w:val="23C907B4"/>
    <w:rsid w:val="23D3E927"/>
    <w:rsid w:val="23D42AE2"/>
    <w:rsid w:val="23D7D67C"/>
    <w:rsid w:val="23DD0B92"/>
    <w:rsid w:val="23DD4210"/>
    <w:rsid w:val="23E2F944"/>
    <w:rsid w:val="23F1B171"/>
    <w:rsid w:val="23F32ED6"/>
    <w:rsid w:val="23F7A84E"/>
    <w:rsid w:val="23F84412"/>
    <w:rsid w:val="23FACB51"/>
    <w:rsid w:val="23FAF001"/>
    <w:rsid w:val="24144627"/>
    <w:rsid w:val="2417F7D3"/>
    <w:rsid w:val="24185D8B"/>
    <w:rsid w:val="24204AF8"/>
    <w:rsid w:val="2436BCB5"/>
    <w:rsid w:val="243D72F3"/>
    <w:rsid w:val="243E3F49"/>
    <w:rsid w:val="244170CC"/>
    <w:rsid w:val="24434ABB"/>
    <w:rsid w:val="24449588"/>
    <w:rsid w:val="244A8D08"/>
    <w:rsid w:val="244F0516"/>
    <w:rsid w:val="2454E7DC"/>
    <w:rsid w:val="246014C5"/>
    <w:rsid w:val="2462F0EF"/>
    <w:rsid w:val="246F0771"/>
    <w:rsid w:val="246F29DE"/>
    <w:rsid w:val="246F633F"/>
    <w:rsid w:val="2470B401"/>
    <w:rsid w:val="24724CE2"/>
    <w:rsid w:val="247B2091"/>
    <w:rsid w:val="24867659"/>
    <w:rsid w:val="2489B4A1"/>
    <w:rsid w:val="248D59D2"/>
    <w:rsid w:val="24966C3D"/>
    <w:rsid w:val="2499EB2A"/>
    <w:rsid w:val="249F50BE"/>
    <w:rsid w:val="24A4A1FE"/>
    <w:rsid w:val="24A86957"/>
    <w:rsid w:val="24B3A2B1"/>
    <w:rsid w:val="24D2975A"/>
    <w:rsid w:val="24D48992"/>
    <w:rsid w:val="24E2E11F"/>
    <w:rsid w:val="24E75C2B"/>
    <w:rsid w:val="24EC0F12"/>
    <w:rsid w:val="24F4A203"/>
    <w:rsid w:val="24FF59D0"/>
    <w:rsid w:val="25008AF5"/>
    <w:rsid w:val="2505C622"/>
    <w:rsid w:val="250ACE2B"/>
    <w:rsid w:val="250B689F"/>
    <w:rsid w:val="250D01D2"/>
    <w:rsid w:val="250D0DEB"/>
    <w:rsid w:val="250F3368"/>
    <w:rsid w:val="251391A1"/>
    <w:rsid w:val="251D9CAD"/>
    <w:rsid w:val="2528E29B"/>
    <w:rsid w:val="253330A8"/>
    <w:rsid w:val="25388C26"/>
    <w:rsid w:val="253B3255"/>
    <w:rsid w:val="25400D79"/>
    <w:rsid w:val="254B6707"/>
    <w:rsid w:val="255390B5"/>
    <w:rsid w:val="2554197C"/>
    <w:rsid w:val="25632632"/>
    <w:rsid w:val="256762C6"/>
    <w:rsid w:val="2569DD09"/>
    <w:rsid w:val="25706063"/>
    <w:rsid w:val="257CF480"/>
    <w:rsid w:val="257D02A8"/>
    <w:rsid w:val="257D2B7D"/>
    <w:rsid w:val="25838B50"/>
    <w:rsid w:val="258978D2"/>
    <w:rsid w:val="2590F7CB"/>
    <w:rsid w:val="259568B3"/>
    <w:rsid w:val="25964350"/>
    <w:rsid w:val="259BAF71"/>
    <w:rsid w:val="25A092A8"/>
    <w:rsid w:val="25A96C1D"/>
    <w:rsid w:val="25AD108F"/>
    <w:rsid w:val="25AFF459"/>
    <w:rsid w:val="25B5D678"/>
    <w:rsid w:val="25BA2C64"/>
    <w:rsid w:val="25C23AD1"/>
    <w:rsid w:val="25C2DD59"/>
    <w:rsid w:val="25C462BF"/>
    <w:rsid w:val="25C556BD"/>
    <w:rsid w:val="25C67CA8"/>
    <w:rsid w:val="25C788B7"/>
    <w:rsid w:val="25CAD101"/>
    <w:rsid w:val="25D4A238"/>
    <w:rsid w:val="25D5105F"/>
    <w:rsid w:val="25D63531"/>
    <w:rsid w:val="25D86620"/>
    <w:rsid w:val="25D99E34"/>
    <w:rsid w:val="25D9FB14"/>
    <w:rsid w:val="25DCAB60"/>
    <w:rsid w:val="25DD2B02"/>
    <w:rsid w:val="25DF9EF7"/>
    <w:rsid w:val="25E994AC"/>
    <w:rsid w:val="25F86BDE"/>
    <w:rsid w:val="26095C25"/>
    <w:rsid w:val="260C14AE"/>
    <w:rsid w:val="260D94D1"/>
    <w:rsid w:val="260DE7EA"/>
    <w:rsid w:val="260E3021"/>
    <w:rsid w:val="260ED3CD"/>
    <w:rsid w:val="260FBB94"/>
    <w:rsid w:val="2612A824"/>
    <w:rsid w:val="2616BF5D"/>
    <w:rsid w:val="261C5918"/>
    <w:rsid w:val="26213E9E"/>
    <w:rsid w:val="2623A1D1"/>
    <w:rsid w:val="2624F2BD"/>
    <w:rsid w:val="26269A7D"/>
    <w:rsid w:val="262854B0"/>
    <w:rsid w:val="262C3ECA"/>
    <w:rsid w:val="262CA154"/>
    <w:rsid w:val="262D5CBE"/>
    <w:rsid w:val="26367BB7"/>
    <w:rsid w:val="26403B1F"/>
    <w:rsid w:val="2649FA2E"/>
    <w:rsid w:val="264FB42B"/>
    <w:rsid w:val="265E94DD"/>
    <w:rsid w:val="26611DBC"/>
    <w:rsid w:val="2661897D"/>
    <w:rsid w:val="2664214C"/>
    <w:rsid w:val="2664DC62"/>
    <w:rsid w:val="2668E524"/>
    <w:rsid w:val="266AED0F"/>
    <w:rsid w:val="266EFD7D"/>
    <w:rsid w:val="2675EBFE"/>
    <w:rsid w:val="267D11AE"/>
    <w:rsid w:val="268BDC0B"/>
    <w:rsid w:val="268C2042"/>
    <w:rsid w:val="268DE9D5"/>
    <w:rsid w:val="269A74AE"/>
    <w:rsid w:val="269E6BEB"/>
    <w:rsid w:val="26A24079"/>
    <w:rsid w:val="26A6ADBF"/>
    <w:rsid w:val="26A8A1A2"/>
    <w:rsid w:val="26ADAB34"/>
    <w:rsid w:val="26ADB840"/>
    <w:rsid w:val="26B2045F"/>
    <w:rsid w:val="26BBBBC8"/>
    <w:rsid w:val="26C2AC34"/>
    <w:rsid w:val="26C467EB"/>
    <w:rsid w:val="26CA1464"/>
    <w:rsid w:val="26CB53C9"/>
    <w:rsid w:val="26CFBF48"/>
    <w:rsid w:val="26D4639F"/>
    <w:rsid w:val="26DB1C3F"/>
    <w:rsid w:val="26E4868F"/>
    <w:rsid w:val="26E530E2"/>
    <w:rsid w:val="26ED1954"/>
    <w:rsid w:val="26F294A5"/>
    <w:rsid w:val="26F58BA1"/>
    <w:rsid w:val="26F61CE1"/>
    <w:rsid w:val="26F96F67"/>
    <w:rsid w:val="26FB47E6"/>
    <w:rsid w:val="26FBBBE6"/>
    <w:rsid w:val="26FE6903"/>
    <w:rsid w:val="26FEDB82"/>
    <w:rsid w:val="26FF0BC7"/>
    <w:rsid w:val="2702BFA8"/>
    <w:rsid w:val="270C08DC"/>
    <w:rsid w:val="2710C925"/>
    <w:rsid w:val="271E6956"/>
    <w:rsid w:val="2722C5DC"/>
    <w:rsid w:val="2725B572"/>
    <w:rsid w:val="272CBBA4"/>
    <w:rsid w:val="2731E794"/>
    <w:rsid w:val="27350964"/>
    <w:rsid w:val="2739A67F"/>
    <w:rsid w:val="273C24F2"/>
    <w:rsid w:val="2742F8D4"/>
    <w:rsid w:val="27443BF8"/>
    <w:rsid w:val="2745A5E0"/>
    <w:rsid w:val="274B90BD"/>
    <w:rsid w:val="274BD5AB"/>
    <w:rsid w:val="274F86B0"/>
    <w:rsid w:val="27521320"/>
    <w:rsid w:val="275DF367"/>
    <w:rsid w:val="2760DD35"/>
    <w:rsid w:val="2766B9C7"/>
    <w:rsid w:val="2768CB2C"/>
    <w:rsid w:val="27702273"/>
    <w:rsid w:val="27744FD9"/>
    <w:rsid w:val="27756E95"/>
    <w:rsid w:val="27781EB4"/>
    <w:rsid w:val="2783EB48"/>
    <w:rsid w:val="2792737A"/>
    <w:rsid w:val="27A18DD5"/>
    <w:rsid w:val="27AB13C4"/>
    <w:rsid w:val="27B01BA2"/>
    <w:rsid w:val="27B34D68"/>
    <w:rsid w:val="27BBE6A1"/>
    <w:rsid w:val="27C584B3"/>
    <w:rsid w:val="27C794E2"/>
    <w:rsid w:val="27D51B3E"/>
    <w:rsid w:val="27D78CA6"/>
    <w:rsid w:val="27D797C9"/>
    <w:rsid w:val="27DD694E"/>
    <w:rsid w:val="27DDA342"/>
    <w:rsid w:val="27E216C1"/>
    <w:rsid w:val="27EDF39E"/>
    <w:rsid w:val="27F5CBBF"/>
    <w:rsid w:val="27FBE6EA"/>
    <w:rsid w:val="280102FA"/>
    <w:rsid w:val="2801E2CD"/>
    <w:rsid w:val="280A6C98"/>
    <w:rsid w:val="280C9841"/>
    <w:rsid w:val="2811C2E4"/>
    <w:rsid w:val="281A81E1"/>
    <w:rsid w:val="281DBABE"/>
    <w:rsid w:val="281DDDE2"/>
    <w:rsid w:val="2820CF4A"/>
    <w:rsid w:val="28311B8F"/>
    <w:rsid w:val="2838D31B"/>
    <w:rsid w:val="2844EFAD"/>
    <w:rsid w:val="28450ABE"/>
    <w:rsid w:val="285B8242"/>
    <w:rsid w:val="285E133A"/>
    <w:rsid w:val="285F091C"/>
    <w:rsid w:val="2861A5E1"/>
    <w:rsid w:val="2861E0DF"/>
    <w:rsid w:val="2869E243"/>
    <w:rsid w:val="286D5A87"/>
    <w:rsid w:val="286FFA84"/>
    <w:rsid w:val="286FFDB3"/>
    <w:rsid w:val="28718E41"/>
    <w:rsid w:val="287BC820"/>
    <w:rsid w:val="287F8878"/>
    <w:rsid w:val="288664D0"/>
    <w:rsid w:val="288D5F62"/>
    <w:rsid w:val="2890DB1F"/>
    <w:rsid w:val="28952894"/>
    <w:rsid w:val="28A05D83"/>
    <w:rsid w:val="28A6750C"/>
    <w:rsid w:val="28A8122B"/>
    <w:rsid w:val="28B0F476"/>
    <w:rsid w:val="28B29BBF"/>
    <w:rsid w:val="28B31A98"/>
    <w:rsid w:val="28C1217F"/>
    <w:rsid w:val="28D049B2"/>
    <w:rsid w:val="28D672F6"/>
    <w:rsid w:val="28D6C2C9"/>
    <w:rsid w:val="28D89763"/>
    <w:rsid w:val="28EA4D95"/>
    <w:rsid w:val="28EA975D"/>
    <w:rsid w:val="28EAA238"/>
    <w:rsid w:val="28EBA15E"/>
    <w:rsid w:val="28EEDFFE"/>
    <w:rsid w:val="28EFC240"/>
    <w:rsid w:val="28F0463A"/>
    <w:rsid w:val="28F414DB"/>
    <w:rsid w:val="28F98020"/>
    <w:rsid w:val="29039130"/>
    <w:rsid w:val="290E80D2"/>
    <w:rsid w:val="291A9CC3"/>
    <w:rsid w:val="2922DAEB"/>
    <w:rsid w:val="2925B4DF"/>
    <w:rsid w:val="29285A4B"/>
    <w:rsid w:val="29298449"/>
    <w:rsid w:val="292B328A"/>
    <w:rsid w:val="2933028B"/>
    <w:rsid w:val="2939A00D"/>
    <w:rsid w:val="2940B61A"/>
    <w:rsid w:val="29424D77"/>
    <w:rsid w:val="294518F0"/>
    <w:rsid w:val="29489E4A"/>
    <w:rsid w:val="29499554"/>
    <w:rsid w:val="294E58C5"/>
    <w:rsid w:val="295079BF"/>
    <w:rsid w:val="2953FB3F"/>
    <w:rsid w:val="2958DF60"/>
    <w:rsid w:val="295F39CB"/>
    <w:rsid w:val="2962C237"/>
    <w:rsid w:val="2972C19D"/>
    <w:rsid w:val="2975DAFE"/>
    <w:rsid w:val="2987AB3E"/>
    <w:rsid w:val="298B086B"/>
    <w:rsid w:val="298BD039"/>
    <w:rsid w:val="298BD5F6"/>
    <w:rsid w:val="298D1CE9"/>
    <w:rsid w:val="298E6A1A"/>
    <w:rsid w:val="29909E6E"/>
    <w:rsid w:val="299C02A8"/>
    <w:rsid w:val="299E1B0A"/>
    <w:rsid w:val="29A1A24E"/>
    <w:rsid w:val="29A1D6BE"/>
    <w:rsid w:val="29AA7A0B"/>
    <w:rsid w:val="29AA8714"/>
    <w:rsid w:val="29B83686"/>
    <w:rsid w:val="29BB2F16"/>
    <w:rsid w:val="29BE8EDA"/>
    <w:rsid w:val="29C0E593"/>
    <w:rsid w:val="29C21E09"/>
    <w:rsid w:val="29C5C31A"/>
    <w:rsid w:val="29C92957"/>
    <w:rsid w:val="29CA7C5D"/>
    <w:rsid w:val="29D49875"/>
    <w:rsid w:val="29D6E2CB"/>
    <w:rsid w:val="29D78F88"/>
    <w:rsid w:val="29DC6B6C"/>
    <w:rsid w:val="29E0F4DE"/>
    <w:rsid w:val="29EAFF6C"/>
    <w:rsid w:val="29EF3C08"/>
    <w:rsid w:val="29F14774"/>
    <w:rsid w:val="29F2C7D6"/>
    <w:rsid w:val="29FA8D2E"/>
    <w:rsid w:val="2A07D919"/>
    <w:rsid w:val="2A0E20C1"/>
    <w:rsid w:val="2A1A12CD"/>
    <w:rsid w:val="2A1BACEA"/>
    <w:rsid w:val="2A205A0C"/>
    <w:rsid w:val="2A27EEDF"/>
    <w:rsid w:val="2A28AE3B"/>
    <w:rsid w:val="2A304E83"/>
    <w:rsid w:val="2A34E3B8"/>
    <w:rsid w:val="2A3A4813"/>
    <w:rsid w:val="2A3A9021"/>
    <w:rsid w:val="2A3EA588"/>
    <w:rsid w:val="2A4146E1"/>
    <w:rsid w:val="2A43CD2B"/>
    <w:rsid w:val="2A45A8F5"/>
    <w:rsid w:val="2A45FB67"/>
    <w:rsid w:val="2A4A78FD"/>
    <w:rsid w:val="2A51C946"/>
    <w:rsid w:val="2A5367F1"/>
    <w:rsid w:val="2A53F8D0"/>
    <w:rsid w:val="2A55F707"/>
    <w:rsid w:val="2A6A4B04"/>
    <w:rsid w:val="2A702240"/>
    <w:rsid w:val="2A7228F7"/>
    <w:rsid w:val="2A76CBD2"/>
    <w:rsid w:val="2A773908"/>
    <w:rsid w:val="2A81E3CE"/>
    <w:rsid w:val="2A8365F2"/>
    <w:rsid w:val="2A83D785"/>
    <w:rsid w:val="2A8412CD"/>
    <w:rsid w:val="2A8FDCEF"/>
    <w:rsid w:val="2A9AAB05"/>
    <w:rsid w:val="2AA11F1A"/>
    <w:rsid w:val="2AA14F37"/>
    <w:rsid w:val="2AA33163"/>
    <w:rsid w:val="2AB3F667"/>
    <w:rsid w:val="2AB88B7C"/>
    <w:rsid w:val="2ABD7A7C"/>
    <w:rsid w:val="2ABFB12C"/>
    <w:rsid w:val="2AC1C302"/>
    <w:rsid w:val="2AC1C9E6"/>
    <w:rsid w:val="2AC43B97"/>
    <w:rsid w:val="2AC568DC"/>
    <w:rsid w:val="2AC5D30B"/>
    <w:rsid w:val="2ACBB043"/>
    <w:rsid w:val="2ACD7BE1"/>
    <w:rsid w:val="2ACEA91D"/>
    <w:rsid w:val="2ACF32FD"/>
    <w:rsid w:val="2AD1A1B9"/>
    <w:rsid w:val="2AD3AD3B"/>
    <w:rsid w:val="2ADD1B81"/>
    <w:rsid w:val="2AE2B486"/>
    <w:rsid w:val="2AE86DE8"/>
    <w:rsid w:val="2AEAD332"/>
    <w:rsid w:val="2AEB54EC"/>
    <w:rsid w:val="2AF6A4EE"/>
    <w:rsid w:val="2AF7D03B"/>
    <w:rsid w:val="2AF8E2B5"/>
    <w:rsid w:val="2AF9FF84"/>
    <w:rsid w:val="2B0F3DF4"/>
    <w:rsid w:val="2B1613B6"/>
    <w:rsid w:val="2B18FC62"/>
    <w:rsid w:val="2B1C9D73"/>
    <w:rsid w:val="2B21687A"/>
    <w:rsid w:val="2B2736E5"/>
    <w:rsid w:val="2B309E07"/>
    <w:rsid w:val="2B321286"/>
    <w:rsid w:val="2B3946D8"/>
    <w:rsid w:val="2B3C9FF0"/>
    <w:rsid w:val="2B419C2F"/>
    <w:rsid w:val="2B4A1EFA"/>
    <w:rsid w:val="2B510EC4"/>
    <w:rsid w:val="2B534269"/>
    <w:rsid w:val="2B53446B"/>
    <w:rsid w:val="2B5EE26C"/>
    <w:rsid w:val="2B6323C5"/>
    <w:rsid w:val="2B66EA31"/>
    <w:rsid w:val="2B692F1E"/>
    <w:rsid w:val="2B711E15"/>
    <w:rsid w:val="2B71334A"/>
    <w:rsid w:val="2B724806"/>
    <w:rsid w:val="2B7E9B41"/>
    <w:rsid w:val="2B8B4716"/>
    <w:rsid w:val="2B8B8176"/>
    <w:rsid w:val="2B8BCC93"/>
    <w:rsid w:val="2B8E2C57"/>
    <w:rsid w:val="2B938E27"/>
    <w:rsid w:val="2B94F2F8"/>
    <w:rsid w:val="2BA129CC"/>
    <w:rsid w:val="2BA40834"/>
    <w:rsid w:val="2BA55197"/>
    <w:rsid w:val="2BA63152"/>
    <w:rsid w:val="2BA6F4D9"/>
    <w:rsid w:val="2BA97DE0"/>
    <w:rsid w:val="2BADBE07"/>
    <w:rsid w:val="2BAE4D3E"/>
    <w:rsid w:val="2BAF4EFD"/>
    <w:rsid w:val="2BB7FE8A"/>
    <w:rsid w:val="2BBC0951"/>
    <w:rsid w:val="2BBC100F"/>
    <w:rsid w:val="2BC3326C"/>
    <w:rsid w:val="2BCB623E"/>
    <w:rsid w:val="2BCF16A9"/>
    <w:rsid w:val="2BD0AA27"/>
    <w:rsid w:val="2BDB33D1"/>
    <w:rsid w:val="2BDCB314"/>
    <w:rsid w:val="2BE0852E"/>
    <w:rsid w:val="2BE1B8FC"/>
    <w:rsid w:val="2BE3BE30"/>
    <w:rsid w:val="2BE7DBC6"/>
    <w:rsid w:val="2BE908C1"/>
    <w:rsid w:val="2BE90B93"/>
    <w:rsid w:val="2BF0D0B2"/>
    <w:rsid w:val="2C040F67"/>
    <w:rsid w:val="2C06045F"/>
    <w:rsid w:val="2C0D9F5C"/>
    <w:rsid w:val="2C13B5C7"/>
    <w:rsid w:val="2C145AB6"/>
    <w:rsid w:val="2C1A2881"/>
    <w:rsid w:val="2C1A9944"/>
    <w:rsid w:val="2C1D4034"/>
    <w:rsid w:val="2C2225EF"/>
    <w:rsid w:val="2C257E7A"/>
    <w:rsid w:val="2C2F25C7"/>
    <w:rsid w:val="2C3045C3"/>
    <w:rsid w:val="2C3B2617"/>
    <w:rsid w:val="2C3D4FCB"/>
    <w:rsid w:val="2C3E147F"/>
    <w:rsid w:val="2C42AA88"/>
    <w:rsid w:val="2C46FD1E"/>
    <w:rsid w:val="2C4FD537"/>
    <w:rsid w:val="2C5491ED"/>
    <w:rsid w:val="2C6A8AEC"/>
    <w:rsid w:val="2C6B3043"/>
    <w:rsid w:val="2C6C7F17"/>
    <w:rsid w:val="2C785005"/>
    <w:rsid w:val="2C7A7C95"/>
    <w:rsid w:val="2C80F880"/>
    <w:rsid w:val="2C866F36"/>
    <w:rsid w:val="2C91E336"/>
    <w:rsid w:val="2C956E25"/>
    <w:rsid w:val="2C9F5514"/>
    <w:rsid w:val="2CA31300"/>
    <w:rsid w:val="2CA57906"/>
    <w:rsid w:val="2CAA7A16"/>
    <w:rsid w:val="2CAB34B9"/>
    <w:rsid w:val="2CAF7CA3"/>
    <w:rsid w:val="2CB587E4"/>
    <w:rsid w:val="2CC9A08F"/>
    <w:rsid w:val="2CCE71E6"/>
    <w:rsid w:val="2CE20637"/>
    <w:rsid w:val="2CE54962"/>
    <w:rsid w:val="2CECCCAA"/>
    <w:rsid w:val="2CF92A39"/>
    <w:rsid w:val="2CF938FB"/>
    <w:rsid w:val="2CFE66FD"/>
    <w:rsid w:val="2D04912D"/>
    <w:rsid w:val="2D074152"/>
    <w:rsid w:val="2D0B9E10"/>
    <w:rsid w:val="2D0D6589"/>
    <w:rsid w:val="2D11FE4F"/>
    <w:rsid w:val="2D126999"/>
    <w:rsid w:val="2D1BED2B"/>
    <w:rsid w:val="2D1E7C2A"/>
    <w:rsid w:val="2D206E1E"/>
    <w:rsid w:val="2D23665A"/>
    <w:rsid w:val="2D2AF07E"/>
    <w:rsid w:val="2D3ADB39"/>
    <w:rsid w:val="2D3CFA2D"/>
    <w:rsid w:val="2D3E27E5"/>
    <w:rsid w:val="2D3F16F7"/>
    <w:rsid w:val="2D409DBF"/>
    <w:rsid w:val="2D42E686"/>
    <w:rsid w:val="2D435F07"/>
    <w:rsid w:val="2D45B5DA"/>
    <w:rsid w:val="2D4B1F5E"/>
    <w:rsid w:val="2D4BC5D9"/>
    <w:rsid w:val="2D4EAEE3"/>
    <w:rsid w:val="2D56245F"/>
    <w:rsid w:val="2D5F74AC"/>
    <w:rsid w:val="2D61A310"/>
    <w:rsid w:val="2D6C53A3"/>
    <w:rsid w:val="2D6D808C"/>
    <w:rsid w:val="2D779462"/>
    <w:rsid w:val="2D77BB20"/>
    <w:rsid w:val="2D7C023F"/>
    <w:rsid w:val="2D8905E0"/>
    <w:rsid w:val="2D8F41F2"/>
    <w:rsid w:val="2D90AFE0"/>
    <w:rsid w:val="2D939BA7"/>
    <w:rsid w:val="2D973A10"/>
    <w:rsid w:val="2DA2A72C"/>
    <w:rsid w:val="2DA3C275"/>
    <w:rsid w:val="2DA4B641"/>
    <w:rsid w:val="2DA68F94"/>
    <w:rsid w:val="2DADBFE0"/>
    <w:rsid w:val="2DAEC5E7"/>
    <w:rsid w:val="2DB54B08"/>
    <w:rsid w:val="2DBA850C"/>
    <w:rsid w:val="2DC2FED3"/>
    <w:rsid w:val="2DCC426F"/>
    <w:rsid w:val="2DD7F7F4"/>
    <w:rsid w:val="2DDB9E73"/>
    <w:rsid w:val="2DDE06A3"/>
    <w:rsid w:val="2DE39528"/>
    <w:rsid w:val="2DE54A2A"/>
    <w:rsid w:val="2DEB8C91"/>
    <w:rsid w:val="2DF09763"/>
    <w:rsid w:val="2DF5A651"/>
    <w:rsid w:val="2DF73D27"/>
    <w:rsid w:val="2DF842BB"/>
    <w:rsid w:val="2E074E16"/>
    <w:rsid w:val="2E0B7681"/>
    <w:rsid w:val="2E0C2FD2"/>
    <w:rsid w:val="2E123B76"/>
    <w:rsid w:val="2E221AC0"/>
    <w:rsid w:val="2E313E4F"/>
    <w:rsid w:val="2E327219"/>
    <w:rsid w:val="2E344604"/>
    <w:rsid w:val="2E3468B5"/>
    <w:rsid w:val="2E43A6CE"/>
    <w:rsid w:val="2E45B96B"/>
    <w:rsid w:val="2E4AAB1E"/>
    <w:rsid w:val="2E5AA047"/>
    <w:rsid w:val="2E641BD8"/>
    <w:rsid w:val="2E68108C"/>
    <w:rsid w:val="2E6A8011"/>
    <w:rsid w:val="2E6E30AB"/>
    <w:rsid w:val="2E709B08"/>
    <w:rsid w:val="2E716C89"/>
    <w:rsid w:val="2E739C07"/>
    <w:rsid w:val="2E760BD9"/>
    <w:rsid w:val="2E761894"/>
    <w:rsid w:val="2E791F01"/>
    <w:rsid w:val="2E893807"/>
    <w:rsid w:val="2E8EC039"/>
    <w:rsid w:val="2E8FAF62"/>
    <w:rsid w:val="2E96DCF1"/>
    <w:rsid w:val="2E97E136"/>
    <w:rsid w:val="2E9B67B7"/>
    <w:rsid w:val="2EA1AB16"/>
    <w:rsid w:val="2EA4385F"/>
    <w:rsid w:val="2EA5165C"/>
    <w:rsid w:val="2EA7CE05"/>
    <w:rsid w:val="2EABEB1A"/>
    <w:rsid w:val="2EAD078A"/>
    <w:rsid w:val="2EBF5D7C"/>
    <w:rsid w:val="2EC09DCF"/>
    <w:rsid w:val="2EC4FCB0"/>
    <w:rsid w:val="2ECABECB"/>
    <w:rsid w:val="2ECB2EE9"/>
    <w:rsid w:val="2ECD2CD7"/>
    <w:rsid w:val="2ED0232D"/>
    <w:rsid w:val="2ED5C221"/>
    <w:rsid w:val="2ED60555"/>
    <w:rsid w:val="2ED7AF3A"/>
    <w:rsid w:val="2EDBF585"/>
    <w:rsid w:val="2EDC493B"/>
    <w:rsid w:val="2EE1169A"/>
    <w:rsid w:val="2EE261AC"/>
    <w:rsid w:val="2EE6089B"/>
    <w:rsid w:val="2EED6D6F"/>
    <w:rsid w:val="2EF11440"/>
    <w:rsid w:val="2F0B1755"/>
    <w:rsid w:val="2F0B4091"/>
    <w:rsid w:val="2F0DD4B8"/>
    <w:rsid w:val="2F10821E"/>
    <w:rsid w:val="2F1A911B"/>
    <w:rsid w:val="2F1C0F84"/>
    <w:rsid w:val="2F1E58EC"/>
    <w:rsid w:val="2F20666B"/>
    <w:rsid w:val="2F269CDD"/>
    <w:rsid w:val="2F2AF45E"/>
    <w:rsid w:val="2F2B1253"/>
    <w:rsid w:val="2F2C203D"/>
    <w:rsid w:val="2F2C32FE"/>
    <w:rsid w:val="2F2F47EE"/>
    <w:rsid w:val="2F36E797"/>
    <w:rsid w:val="2F3963D4"/>
    <w:rsid w:val="2F3E3290"/>
    <w:rsid w:val="2F3EC321"/>
    <w:rsid w:val="2F412035"/>
    <w:rsid w:val="2F420751"/>
    <w:rsid w:val="2F4258B1"/>
    <w:rsid w:val="2F476CE6"/>
    <w:rsid w:val="2F4B9DDB"/>
    <w:rsid w:val="2F4BC1D4"/>
    <w:rsid w:val="2F4F63E7"/>
    <w:rsid w:val="2F6235D7"/>
    <w:rsid w:val="2F69F5AF"/>
    <w:rsid w:val="2F6AE2E3"/>
    <w:rsid w:val="2F6D2DB8"/>
    <w:rsid w:val="2F7273B2"/>
    <w:rsid w:val="2F7B08A8"/>
    <w:rsid w:val="2F7C9690"/>
    <w:rsid w:val="2F833453"/>
    <w:rsid w:val="2F835A6D"/>
    <w:rsid w:val="2F95F581"/>
    <w:rsid w:val="2FA20137"/>
    <w:rsid w:val="2FA6C5B7"/>
    <w:rsid w:val="2FA780A6"/>
    <w:rsid w:val="2FB56541"/>
    <w:rsid w:val="2FBB5AC5"/>
    <w:rsid w:val="2FBDE0BA"/>
    <w:rsid w:val="2FCB030C"/>
    <w:rsid w:val="2FD25C22"/>
    <w:rsid w:val="2FD40049"/>
    <w:rsid w:val="2FD96732"/>
    <w:rsid w:val="2FD9EB8C"/>
    <w:rsid w:val="2FDA9BAD"/>
    <w:rsid w:val="2FDAB768"/>
    <w:rsid w:val="2FDCEFD0"/>
    <w:rsid w:val="2FE46B43"/>
    <w:rsid w:val="2FE5202E"/>
    <w:rsid w:val="2FE5A806"/>
    <w:rsid w:val="2FE71D65"/>
    <w:rsid w:val="2FEA6D63"/>
    <w:rsid w:val="2FF12BF9"/>
    <w:rsid w:val="2FF4673C"/>
    <w:rsid w:val="2FF73562"/>
    <w:rsid w:val="2FFF64F7"/>
    <w:rsid w:val="3000BBBC"/>
    <w:rsid w:val="30013417"/>
    <w:rsid w:val="30033A1F"/>
    <w:rsid w:val="3003F37C"/>
    <w:rsid w:val="3004AA50"/>
    <w:rsid w:val="300814C0"/>
    <w:rsid w:val="300D91DC"/>
    <w:rsid w:val="30136A9C"/>
    <w:rsid w:val="3013C15C"/>
    <w:rsid w:val="3016AFD8"/>
    <w:rsid w:val="301720D1"/>
    <w:rsid w:val="301F18BA"/>
    <w:rsid w:val="30280DD7"/>
    <w:rsid w:val="30302E9B"/>
    <w:rsid w:val="3030E13D"/>
    <w:rsid w:val="30451E1D"/>
    <w:rsid w:val="30459757"/>
    <w:rsid w:val="304A3662"/>
    <w:rsid w:val="3051B510"/>
    <w:rsid w:val="3061F06B"/>
    <w:rsid w:val="30687C23"/>
    <w:rsid w:val="3071F61D"/>
    <w:rsid w:val="3076BD82"/>
    <w:rsid w:val="3078BF4B"/>
    <w:rsid w:val="307D80E7"/>
    <w:rsid w:val="30836F58"/>
    <w:rsid w:val="30846714"/>
    <w:rsid w:val="3086DCDC"/>
    <w:rsid w:val="30890C5E"/>
    <w:rsid w:val="308ED9BE"/>
    <w:rsid w:val="308FF2A5"/>
    <w:rsid w:val="30962B4B"/>
    <w:rsid w:val="309E423B"/>
    <w:rsid w:val="309FF47A"/>
    <w:rsid w:val="30A477ED"/>
    <w:rsid w:val="30A8B9AC"/>
    <w:rsid w:val="30AE20C2"/>
    <w:rsid w:val="30B0D898"/>
    <w:rsid w:val="30B17B18"/>
    <w:rsid w:val="30B4D31C"/>
    <w:rsid w:val="30B5FA5D"/>
    <w:rsid w:val="30B7FAF6"/>
    <w:rsid w:val="30BD7B1D"/>
    <w:rsid w:val="30C903DB"/>
    <w:rsid w:val="30CAEA40"/>
    <w:rsid w:val="30D1F0FF"/>
    <w:rsid w:val="30D260A0"/>
    <w:rsid w:val="30D4F7AC"/>
    <w:rsid w:val="30D5B0DF"/>
    <w:rsid w:val="30E34A56"/>
    <w:rsid w:val="30E3FD07"/>
    <w:rsid w:val="30E81CAB"/>
    <w:rsid w:val="30EA4D4E"/>
    <w:rsid w:val="30FD197C"/>
    <w:rsid w:val="31010E8B"/>
    <w:rsid w:val="31049142"/>
    <w:rsid w:val="3109E323"/>
    <w:rsid w:val="310F1B3C"/>
    <w:rsid w:val="3112B5FF"/>
    <w:rsid w:val="3114A68C"/>
    <w:rsid w:val="311FB40D"/>
    <w:rsid w:val="311FDDA9"/>
    <w:rsid w:val="31231B5B"/>
    <w:rsid w:val="31254245"/>
    <w:rsid w:val="3129BB52"/>
    <w:rsid w:val="312D997C"/>
    <w:rsid w:val="312DBA91"/>
    <w:rsid w:val="312F3F3E"/>
    <w:rsid w:val="31371894"/>
    <w:rsid w:val="31375143"/>
    <w:rsid w:val="3146827A"/>
    <w:rsid w:val="315D5AB6"/>
    <w:rsid w:val="3161CA1D"/>
    <w:rsid w:val="3163A5A8"/>
    <w:rsid w:val="316541FC"/>
    <w:rsid w:val="316FAF37"/>
    <w:rsid w:val="316FD0AA"/>
    <w:rsid w:val="31752C1C"/>
    <w:rsid w:val="3176CEE4"/>
    <w:rsid w:val="317A64B2"/>
    <w:rsid w:val="317ADECD"/>
    <w:rsid w:val="317E2AF1"/>
    <w:rsid w:val="318C18FF"/>
    <w:rsid w:val="318E7D5A"/>
    <w:rsid w:val="319C7908"/>
    <w:rsid w:val="31A209A4"/>
    <w:rsid w:val="31B5B85F"/>
    <w:rsid w:val="31BCF678"/>
    <w:rsid w:val="31BEC435"/>
    <w:rsid w:val="31C44A13"/>
    <w:rsid w:val="31C6301F"/>
    <w:rsid w:val="31CB7DF2"/>
    <w:rsid w:val="31D698A8"/>
    <w:rsid w:val="31D75372"/>
    <w:rsid w:val="31D94353"/>
    <w:rsid w:val="31DA93D7"/>
    <w:rsid w:val="31DE35CB"/>
    <w:rsid w:val="31E3FA67"/>
    <w:rsid w:val="31E712B5"/>
    <w:rsid w:val="31E8FBF8"/>
    <w:rsid w:val="31EBA385"/>
    <w:rsid w:val="31ECADD5"/>
    <w:rsid w:val="31EDE0B5"/>
    <w:rsid w:val="31F1A522"/>
    <w:rsid w:val="31F9D9CB"/>
    <w:rsid w:val="3205EBBE"/>
    <w:rsid w:val="3209659E"/>
    <w:rsid w:val="320BB34F"/>
    <w:rsid w:val="3211A663"/>
    <w:rsid w:val="32160415"/>
    <w:rsid w:val="3226164D"/>
    <w:rsid w:val="32289B11"/>
    <w:rsid w:val="3229F47E"/>
    <w:rsid w:val="322EE9C4"/>
    <w:rsid w:val="322F8BAF"/>
    <w:rsid w:val="323C663F"/>
    <w:rsid w:val="324425A0"/>
    <w:rsid w:val="32449F03"/>
    <w:rsid w:val="3256F6BB"/>
    <w:rsid w:val="325C3337"/>
    <w:rsid w:val="325F20C8"/>
    <w:rsid w:val="325F49BF"/>
    <w:rsid w:val="3267CF3B"/>
    <w:rsid w:val="326869D7"/>
    <w:rsid w:val="326E543F"/>
    <w:rsid w:val="32710F09"/>
    <w:rsid w:val="3279FDDF"/>
    <w:rsid w:val="327BBD7D"/>
    <w:rsid w:val="3280C978"/>
    <w:rsid w:val="32865EE6"/>
    <w:rsid w:val="328BF7BD"/>
    <w:rsid w:val="3298C10D"/>
    <w:rsid w:val="329E674B"/>
    <w:rsid w:val="32A76D80"/>
    <w:rsid w:val="32AAEA98"/>
    <w:rsid w:val="32B04780"/>
    <w:rsid w:val="32C81241"/>
    <w:rsid w:val="32E4D02B"/>
    <w:rsid w:val="32E51D65"/>
    <w:rsid w:val="32E9825B"/>
    <w:rsid w:val="32EA003E"/>
    <w:rsid w:val="32EB5A5C"/>
    <w:rsid w:val="32EC1A83"/>
    <w:rsid w:val="32F38362"/>
    <w:rsid w:val="32F7A203"/>
    <w:rsid w:val="32FE1AF3"/>
    <w:rsid w:val="33071A7A"/>
    <w:rsid w:val="330E4708"/>
    <w:rsid w:val="332177BC"/>
    <w:rsid w:val="3321FD9B"/>
    <w:rsid w:val="33242864"/>
    <w:rsid w:val="332A8FDD"/>
    <w:rsid w:val="3331C045"/>
    <w:rsid w:val="33356CC7"/>
    <w:rsid w:val="333635EB"/>
    <w:rsid w:val="33365D3F"/>
    <w:rsid w:val="333C1F27"/>
    <w:rsid w:val="33539113"/>
    <w:rsid w:val="3367D9C8"/>
    <w:rsid w:val="3371FC16"/>
    <w:rsid w:val="33799ABF"/>
    <w:rsid w:val="338163A5"/>
    <w:rsid w:val="33817659"/>
    <w:rsid w:val="33830EE3"/>
    <w:rsid w:val="3383FCFD"/>
    <w:rsid w:val="33880D0B"/>
    <w:rsid w:val="338BE7B0"/>
    <w:rsid w:val="338C6E35"/>
    <w:rsid w:val="3392A01B"/>
    <w:rsid w:val="339D169A"/>
    <w:rsid w:val="33A23AF5"/>
    <w:rsid w:val="33A9E19A"/>
    <w:rsid w:val="33AA146B"/>
    <w:rsid w:val="33B11C7E"/>
    <w:rsid w:val="33B85467"/>
    <w:rsid w:val="33BDE4C0"/>
    <w:rsid w:val="33C1DB07"/>
    <w:rsid w:val="33C2C7FC"/>
    <w:rsid w:val="33C64734"/>
    <w:rsid w:val="33CFFBDB"/>
    <w:rsid w:val="33D36D09"/>
    <w:rsid w:val="33DB88C7"/>
    <w:rsid w:val="33DD6850"/>
    <w:rsid w:val="33DEFE3B"/>
    <w:rsid w:val="33DFB3EC"/>
    <w:rsid w:val="33E535D0"/>
    <w:rsid w:val="33E8C013"/>
    <w:rsid w:val="33ED0A97"/>
    <w:rsid w:val="33EF8488"/>
    <w:rsid w:val="33FD7905"/>
    <w:rsid w:val="33FDCD99"/>
    <w:rsid w:val="3401AD48"/>
    <w:rsid w:val="3408193D"/>
    <w:rsid w:val="34087A08"/>
    <w:rsid w:val="3412B210"/>
    <w:rsid w:val="34149158"/>
    <w:rsid w:val="341B4D4D"/>
    <w:rsid w:val="3425AB3F"/>
    <w:rsid w:val="342936E0"/>
    <w:rsid w:val="342F9AF4"/>
    <w:rsid w:val="34309628"/>
    <w:rsid w:val="3435D94A"/>
    <w:rsid w:val="343BA432"/>
    <w:rsid w:val="34482690"/>
    <w:rsid w:val="3451D1F8"/>
    <w:rsid w:val="345668CD"/>
    <w:rsid w:val="3456A1C7"/>
    <w:rsid w:val="345848F7"/>
    <w:rsid w:val="345F7130"/>
    <w:rsid w:val="345FB745"/>
    <w:rsid w:val="34616959"/>
    <w:rsid w:val="346A7602"/>
    <w:rsid w:val="34738906"/>
    <w:rsid w:val="3475B065"/>
    <w:rsid w:val="3479C33B"/>
    <w:rsid w:val="3483E035"/>
    <w:rsid w:val="348494D2"/>
    <w:rsid w:val="348A6D57"/>
    <w:rsid w:val="348BD8B6"/>
    <w:rsid w:val="3494FB78"/>
    <w:rsid w:val="349F9572"/>
    <w:rsid w:val="34A48938"/>
    <w:rsid w:val="34A57120"/>
    <w:rsid w:val="34A692C2"/>
    <w:rsid w:val="34B287DC"/>
    <w:rsid w:val="34B9C3EF"/>
    <w:rsid w:val="34C0D5C7"/>
    <w:rsid w:val="34C387C4"/>
    <w:rsid w:val="34C84287"/>
    <w:rsid w:val="34C92E40"/>
    <w:rsid w:val="34D0CE97"/>
    <w:rsid w:val="34DDA7DB"/>
    <w:rsid w:val="34E21D53"/>
    <w:rsid w:val="34E40594"/>
    <w:rsid w:val="34EA74E5"/>
    <w:rsid w:val="34EFA3AF"/>
    <w:rsid w:val="34F20FEB"/>
    <w:rsid w:val="35034AA3"/>
    <w:rsid w:val="3504B500"/>
    <w:rsid w:val="35116ABD"/>
    <w:rsid w:val="3521E022"/>
    <w:rsid w:val="35246423"/>
    <w:rsid w:val="35246922"/>
    <w:rsid w:val="35273142"/>
    <w:rsid w:val="352EE0BC"/>
    <w:rsid w:val="352F22CC"/>
    <w:rsid w:val="3536A9E6"/>
    <w:rsid w:val="35481272"/>
    <w:rsid w:val="35481B49"/>
    <w:rsid w:val="354CE37D"/>
    <w:rsid w:val="3553CF46"/>
    <w:rsid w:val="3557F7B7"/>
    <w:rsid w:val="355C986B"/>
    <w:rsid w:val="355CE769"/>
    <w:rsid w:val="35626508"/>
    <w:rsid w:val="3566ED82"/>
    <w:rsid w:val="356D51E6"/>
    <w:rsid w:val="357068F7"/>
    <w:rsid w:val="35771882"/>
    <w:rsid w:val="35842142"/>
    <w:rsid w:val="3584A86D"/>
    <w:rsid w:val="358788BF"/>
    <w:rsid w:val="358A99D2"/>
    <w:rsid w:val="358B89CB"/>
    <w:rsid w:val="3594A5E2"/>
    <w:rsid w:val="359A35E2"/>
    <w:rsid w:val="359B731A"/>
    <w:rsid w:val="35AB936D"/>
    <w:rsid w:val="35AC2E35"/>
    <w:rsid w:val="35B66CBA"/>
    <w:rsid w:val="35BEE887"/>
    <w:rsid w:val="35BF9F3C"/>
    <w:rsid w:val="35C010A8"/>
    <w:rsid w:val="35CD5D72"/>
    <w:rsid w:val="35D571E7"/>
    <w:rsid w:val="35D82D7E"/>
    <w:rsid w:val="35DA8569"/>
    <w:rsid w:val="35DC3AD2"/>
    <w:rsid w:val="35DEE272"/>
    <w:rsid w:val="35E229B0"/>
    <w:rsid w:val="35E43691"/>
    <w:rsid w:val="35E49D65"/>
    <w:rsid w:val="35E613F4"/>
    <w:rsid w:val="35E6F5B5"/>
    <w:rsid w:val="35E71274"/>
    <w:rsid w:val="35ECFA91"/>
    <w:rsid w:val="35EE4C1E"/>
    <w:rsid w:val="35EE78C0"/>
    <w:rsid w:val="35EEA39E"/>
    <w:rsid w:val="35F2392E"/>
    <w:rsid w:val="35F58713"/>
    <w:rsid w:val="35F5ACD6"/>
    <w:rsid w:val="35F6E36D"/>
    <w:rsid w:val="35FAB0CD"/>
    <w:rsid w:val="36056A5A"/>
    <w:rsid w:val="3609DBC0"/>
    <w:rsid w:val="360A1EED"/>
    <w:rsid w:val="361407F8"/>
    <w:rsid w:val="3615939C"/>
    <w:rsid w:val="361788EA"/>
    <w:rsid w:val="361870AC"/>
    <w:rsid w:val="361C24FD"/>
    <w:rsid w:val="361D7EF1"/>
    <w:rsid w:val="361D86AD"/>
    <w:rsid w:val="361E637D"/>
    <w:rsid w:val="36220238"/>
    <w:rsid w:val="36268972"/>
    <w:rsid w:val="362FFA22"/>
    <w:rsid w:val="3632075E"/>
    <w:rsid w:val="363E1065"/>
    <w:rsid w:val="3641C3C7"/>
    <w:rsid w:val="364BC5E0"/>
    <w:rsid w:val="364C4C67"/>
    <w:rsid w:val="3654590D"/>
    <w:rsid w:val="3654FE23"/>
    <w:rsid w:val="36555218"/>
    <w:rsid w:val="3661E201"/>
    <w:rsid w:val="3662CCD9"/>
    <w:rsid w:val="3664CE76"/>
    <w:rsid w:val="36652C25"/>
    <w:rsid w:val="3668B0E3"/>
    <w:rsid w:val="366B3D95"/>
    <w:rsid w:val="3672CF33"/>
    <w:rsid w:val="367AB6F3"/>
    <w:rsid w:val="367F55EE"/>
    <w:rsid w:val="36869455"/>
    <w:rsid w:val="36966AA0"/>
    <w:rsid w:val="369CC6B3"/>
    <w:rsid w:val="369F1399"/>
    <w:rsid w:val="36A694D8"/>
    <w:rsid w:val="36A99CD8"/>
    <w:rsid w:val="36ADCFAE"/>
    <w:rsid w:val="36AE8E5B"/>
    <w:rsid w:val="36B1E570"/>
    <w:rsid w:val="36B22DEC"/>
    <w:rsid w:val="36B96FEF"/>
    <w:rsid w:val="36BB2737"/>
    <w:rsid w:val="36C06C31"/>
    <w:rsid w:val="36C1028A"/>
    <w:rsid w:val="36C3EE44"/>
    <w:rsid w:val="36C63E93"/>
    <w:rsid w:val="36C70BCC"/>
    <w:rsid w:val="36C743B1"/>
    <w:rsid w:val="36CD3A16"/>
    <w:rsid w:val="36CF62C7"/>
    <w:rsid w:val="36D1BF30"/>
    <w:rsid w:val="36D694D6"/>
    <w:rsid w:val="36D6F7A4"/>
    <w:rsid w:val="36DA35C6"/>
    <w:rsid w:val="36DF6FD6"/>
    <w:rsid w:val="36E5CFFA"/>
    <w:rsid w:val="36F0E524"/>
    <w:rsid w:val="36F7E156"/>
    <w:rsid w:val="36FEBB45"/>
    <w:rsid w:val="3700CBC6"/>
    <w:rsid w:val="37029582"/>
    <w:rsid w:val="37067BD1"/>
    <w:rsid w:val="37189717"/>
    <w:rsid w:val="372127F0"/>
    <w:rsid w:val="37309D6E"/>
    <w:rsid w:val="37360643"/>
    <w:rsid w:val="373730A5"/>
    <w:rsid w:val="373D9879"/>
    <w:rsid w:val="373FED83"/>
    <w:rsid w:val="374053EA"/>
    <w:rsid w:val="3742FAAC"/>
    <w:rsid w:val="374BD243"/>
    <w:rsid w:val="37520F16"/>
    <w:rsid w:val="3755F98A"/>
    <w:rsid w:val="3759BE19"/>
    <w:rsid w:val="375EDBEB"/>
    <w:rsid w:val="37671331"/>
    <w:rsid w:val="3768BBF8"/>
    <w:rsid w:val="376B19F2"/>
    <w:rsid w:val="376B5324"/>
    <w:rsid w:val="37789129"/>
    <w:rsid w:val="377C64CF"/>
    <w:rsid w:val="37809AFB"/>
    <w:rsid w:val="378A2BBB"/>
    <w:rsid w:val="378BD11A"/>
    <w:rsid w:val="379711F2"/>
    <w:rsid w:val="3798C1BD"/>
    <w:rsid w:val="379DC3EC"/>
    <w:rsid w:val="37AB0A0B"/>
    <w:rsid w:val="37AEB06E"/>
    <w:rsid w:val="37B10E96"/>
    <w:rsid w:val="37BAAFE6"/>
    <w:rsid w:val="37C9762A"/>
    <w:rsid w:val="37CAB6BA"/>
    <w:rsid w:val="37D079B7"/>
    <w:rsid w:val="37D08503"/>
    <w:rsid w:val="37D44743"/>
    <w:rsid w:val="37D79931"/>
    <w:rsid w:val="37D7E4B2"/>
    <w:rsid w:val="37DC2D4F"/>
    <w:rsid w:val="37DF8724"/>
    <w:rsid w:val="37F56569"/>
    <w:rsid w:val="37F76D31"/>
    <w:rsid w:val="37FE1427"/>
    <w:rsid w:val="3807A011"/>
    <w:rsid w:val="3811DBA6"/>
    <w:rsid w:val="38125DE1"/>
    <w:rsid w:val="3814C670"/>
    <w:rsid w:val="382B471E"/>
    <w:rsid w:val="382C5E5D"/>
    <w:rsid w:val="382FD434"/>
    <w:rsid w:val="383A7012"/>
    <w:rsid w:val="383D54C3"/>
    <w:rsid w:val="3845D264"/>
    <w:rsid w:val="384A6852"/>
    <w:rsid w:val="384C5E7A"/>
    <w:rsid w:val="38545107"/>
    <w:rsid w:val="385C58E8"/>
    <w:rsid w:val="3860E84A"/>
    <w:rsid w:val="38635A27"/>
    <w:rsid w:val="38734723"/>
    <w:rsid w:val="3875B910"/>
    <w:rsid w:val="387BAC62"/>
    <w:rsid w:val="387C727B"/>
    <w:rsid w:val="387CF375"/>
    <w:rsid w:val="3888F587"/>
    <w:rsid w:val="38907601"/>
    <w:rsid w:val="38984496"/>
    <w:rsid w:val="389C27B7"/>
    <w:rsid w:val="389E2B48"/>
    <w:rsid w:val="389F9995"/>
    <w:rsid w:val="389FC582"/>
    <w:rsid w:val="38A42AD8"/>
    <w:rsid w:val="38A7F35A"/>
    <w:rsid w:val="38AB87D0"/>
    <w:rsid w:val="38AE1E92"/>
    <w:rsid w:val="38AE7561"/>
    <w:rsid w:val="38B40C62"/>
    <w:rsid w:val="38B456C6"/>
    <w:rsid w:val="38B508F1"/>
    <w:rsid w:val="38B95799"/>
    <w:rsid w:val="38BDF514"/>
    <w:rsid w:val="38C36C9C"/>
    <w:rsid w:val="38C77842"/>
    <w:rsid w:val="38C8ABD4"/>
    <w:rsid w:val="38CA2591"/>
    <w:rsid w:val="38CE5416"/>
    <w:rsid w:val="38D75389"/>
    <w:rsid w:val="38D95301"/>
    <w:rsid w:val="38DB1C14"/>
    <w:rsid w:val="38DD8056"/>
    <w:rsid w:val="38DE2223"/>
    <w:rsid w:val="38E2EAA6"/>
    <w:rsid w:val="38E39B75"/>
    <w:rsid w:val="38E52538"/>
    <w:rsid w:val="38F5FC1D"/>
    <w:rsid w:val="38F74873"/>
    <w:rsid w:val="38FA8456"/>
    <w:rsid w:val="38FC63ED"/>
    <w:rsid w:val="39058BA2"/>
    <w:rsid w:val="391677FA"/>
    <w:rsid w:val="391A0F09"/>
    <w:rsid w:val="3921A891"/>
    <w:rsid w:val="392FCA39"/>
    <w:rsid w:val="3932DD14"/>
    <w:rsid w:val="3937FC7E"/>
    <w:rsid w:val="393A74BD"/>
    <w:rsid w:val="393D282F"/>
    <w:rsid w:val="394F5139"/>
    <w:rsid w:val="395267BA"/>
    <w:rsid w:val="395774B2"/>
    <w:rsid w:val="395BF500"/>
    <w:rsid w:val="395CAC4F"/>
    <w:rsid w:val="395CC7BB"/>
    <w:rsid w:val="396003E0"/>
    <w:rsid w:val="3962F88C"/>
    <w:rsid w:val="396A77DD"/>
    <w:rsid w:val="39725CF7"/>
    <w:rsid w:val="3976AA52"/>
    <w:rsid w:val="397DEAC8"/>
    <w:rsid w:val="398038A5"/>
    <w:rsid w:val="3982321E"/>
    <w:rsid w:val="39859743"/>
    <w:rsid w:val="398A2C6C"/>
    <w:rsid w:val="398DACED"/>
    <w:rsid w:val="3993477A"/>
    <w:rsid w:val="3995600B"/>
    <w:rsid w:val="399A2FFF"/>
    <w:rsid w:val="399B99A7"/>
    <w:rsid w:val="39AC5853"/>
    <w:rsid w:val="39AFF515"/>
    <w:rsid w:val="39B04029"/>
    <w:rsid w:val="39B28F8D"/>
    <w:rsid w:val="39C2A458"/>
    <w:rsid w:val="39D8EBA4"/>
    <w:rsid w:val="39EB53B4"/>
    <w:rsid w:val="39F11D99"/>
    <w:rsid w:val="3A0087A1"/>
    <w:rsid w:val="3A01BE98"/>
    <w:rsid w:val="3A02FF31"/>
    <w:rsid w:val="3A139CF0"/>
    <w:rsid w:val="3A17F228"/>
    <w:rsid w:val="3A1C684E"/>
    <w:rsid w:val="3A257B3F"/>
    <w:rsid w:val="3A25A889"/>
    <w:rsid w:val="3A2D6F6E"/>
    <w:rsid w:val="3A33149F"/>
    <w:rsid w:val="3A3452E3"/>
    <w:rsid w:val="3A34A81D"/>
    <w:rsid w:val="3A3650AA"/>
    <w:rsid w:val="3A3FB815"/>
    <w:rsid w:val="3A430CBE"/>
    <w:rsid w:val="3A4482FF"/>
    <w:rsid w:val="3A514879"/>
    <w:rsid w:val="3A53068E"/>
    <w:rsid w:val="3A53F040"/>
    <w:rsid w:val="3A57916F"/>
    <w:rsid w:val="3A587403"/>
    <w:rsid w:val="3A58C7D0"/>
    <w:rsid w:val="3A5C50E6"/>
    <w:rsid w:val="3A62D8EF"/>
    <w:rsid w:val="3A64A5D2"/>
    <w:rsid w:val="3A6C3140"/>
    <w:rsid w:val="3A75AEB2"/>
    <w:rsid w:val="3A78D4E4"/>
    <w:rsid w:val="3A89B0CB"/>
    <w:rsid w:val="3A939E09"/>
    <w:rsid w:val="3A9C9C6B"/>
    <w:rsid w:val="3AA40122"/>
    <w:rsid w:val="3AA58A1A"/>
    <w:rsid w:val="3AAB0E70"/>
    <w:rsid w:val="3AABE893"/>
    <w:rsid w:val="3ABE99DC"/>
    <w:rsid w:val="3AC4C87A"/>
    <w:rsid w:val="3AC5E437"/>
    <w:rsid w:val="3ACA3AF4"/>
    <w:rsid w:val="3ACC597A"/>
    <w:rsid w:val="3ACDD6F1"/>
    <w:rsid w:val="3AD99D5A"/>
    <w:rsid w:val="3AD9E99B"/>
    <w:rsid w:val="3ADB6282"/>
    <w:rsid w:val="3ADE7980"/>
    <w:rsid w:val="3AE04369"/>
    <w:rsid w:val="3AEAC9E9"/>
    <w:rsid w:val="3AEAD50A"/>
    <w:rsid w:val="3AEB0950"/>
    <w:rsid w:val="3AEB91CE"/>
    <w:rsid w:val="3AF0BCF6"/>
    <w:rsid w:val="3AF0C3E7"/>
    <w:rsid w:val="3AF95256"/>
    <w:rsid w:val="3AFF96E6"/>
    <w:rsid w:val="3B0AD38B"/>
    <w:rsid w:val="3B0CFBF9"/>
    <w:rsid w:val="3B10234E"/>
    <w:rsid w:val="3B113845"/>
    <w:rsid w:val="3B187FA0"/>
    <w:rsid w:val="3B18D87E"/>
    <w:rsid w:val="3B236DCC"/>
    <w:rsid w:val="3B246772"/>
    <w:rsid w:val="3B2AF420"/>
    <w:rsid w:val="3B2EF909"/>
    <w:rsid w:val="3B32B584"/>
    <w:rsid w:val="3B3D4A07"/>
    <w:rsid w:val="3B406A59"/>
    <w:rsid w:val="3B429EE0"/>
    <w:rsid w:val="3B470300"/>
    <w:rsid w:val="3B47E5E3"/>
    <w:rsid w:val="3B5C83C4"/>
    <w:rsid w:val="3B64FD79"/>
    <w:rsid w:val="3B662EA7"/>
    <w:rsid w:val="3B696242"/>
    <w:rsid w:val="3B6F5472"/>
    <w:rsid w:val="3B705B0F"/>
    <w:rsid w:val="3B712D2B"/>
    <w:rsid w:val="3B7A1821"/>
    <w:rsid w:val="3B8A6E22"/>
    <w:rsid w:val="3B8D94B4"/>
    <w:rsid w:val="3B91835F"/>
    <w:rsid w:val="3B939FDD"/>
    <w:rsid w:val="3B94FBD2"/>
    <w:rsid w:val="3B9C9217"/>
    <w:rsid w:val="3BA4EB2F"/>
    <w:rsid w:val="3BA9AA59"/>
    <w:rsid w:val="3BAB56B7"/>
    <w:rsid w:val="3BAEA893"/>
    <w:rsid w:val="3BAF04FA"/>
    <w:rsid w:val="3BB5A51A"/>
    <w:rsid w:val="3BBABF55"/>
    <w:rsid w:val="3BBE61AC"/>
    <w:rsid w:val="3BC03983"/>
    <w:rsid w:val="3BC2978F"/>
    <w:rsid w:val="3BD0DBD7"/>
    <w:rsid w:val="3BDA7762"/>
    <w:rsid w:val="3BDD6CEC"/>
    <w:rsid w:val="3BE5BD2B"/>
    <w:rsid w:val="3BEA0364"/>
    <w:rsid w:val="3BFB604C"/>
    <w:rsid w:val="3BFB6494"/>
    <w:rsid w:val="3C035E39"/>
    <w:rsid w:val="3C04145F"/>
    <w:rsid w:val="3C097766"/>
    <w:rsid w:val="3C09A15B"/>
    <w:rsid w:val="3C0DF80A"/>
    <w:rsid w:val="3C120EA7"/>
    <w:rsid w:val="3C1924B1"/>
    <w:rsid w:val="3C26A70C"/>
    <w:rsid w:val="3C2A9606"/>
    <w:rsid w:val="3C2FB609"/>
    <w:rsid w:val="3C3229A5"/>
    <w:rsid w:val="3C333829"/>
    <w:rsid w:val="3C38695E"/>
    <w:rsid w:val="3C3CA499"/>
    <w:rsid w:val="3C3D2C64"/>
    <w:rsid w:val="3C42A67B"/>
    <w:rsid w:val="3C47A56C"/>
    <w:rsid w:val="3C48CBEE"/>
    <w:rsid w:val="3C547CEA"/>
    <w:rsid w:val="3C57659A"/>
    <w:rsid w:val="3C5B8381"/>
    <w:rsid w:val="3C66E766"/>
    <w:rsid w:val="3C68DEEF"/>
    <w:rsid w:val="3C6B2AC9"/>
    <w:rsid w:val="3C70A8C2"/>
    <w:rsid w:val="3C70B661"/>
    <w:rsid w:val="3C763B55"/>
    <w:rsid w:val="3C88C288"/>
    <w:rsid w:val="3C8E4DCC"/>
    <w:rsid w:val="3C9107F0"/>
    <w:rsid w:val="3CA6A3EC"/>
    <w:rsid w:val="3CA82CFC"/>
    <w:rsid w:val="3CAF3744"/>
    <w:rsid w:val="3CBA24EB"/>
    <w:rsid w:val="3CBD99C1"/>
    <w:rsid w:val="3CBE36DA"/>
    <w:rsid w:val="3CC3C1C3"/>
    <w:rsid w:val="3CC3EC9D"/>
    <w:rsid w:val="3CCE0F58"/>
    <w:rsid w:val="3CD1A940"/>
    <w:rsid w:val="3CD76AE3"/>
    <w:rsid w:val="3CDA5AF6"/>
    <w:rsid w:val="3CE0536F"/>
    <w:rsid w:val="3CE4DDF3"/>
    <w:rsid w:val="3CF0B222"/>
    <w:rsid w:val="3CF5DA4A"/>
    <w:rsid w:val="3CF78064"/>
    <w:rsid w:val="3CF90782"/>
    <w:rsid w:val="3CFFFE36"/>
    <w:rsid w:val="3D143B97"/>
    <w:rsid w:val="3D15F3F4"/>
    <w:rsid w:val="3D1841E5"/>
    <w:rsid w:val="3D1BBEE3"/>
    <w:rsid w:val="3D22464B"/>
    <w:rsid w:val="3D2387D2"/>
    <w:rsid w:val="3D26128C"/>
    <w:rsid w:val="3D3B6AB8"/>
    <w:rsid w:val="3D4023A8"/>
    <w:rsid w:val="3D4447EB"/>
    <w:rsid w:val="3D4F59C5"/>
    <w:rsid w:val="3D58AEA9"/>
    <w:rsid w:val="3D7093FD"/>
    <w:rsid w:val="3D764AF9"/>
    <w:rsid w:val="3D771C1E"/>
    <w:rsid w:val="3D8120C7"/>
    <w:rsid w:val="3D8838DC"/>
    <w:rsid w:val="3D8867F4"/>
    <w:rsid w:val="3D8A0DF0"/>
    <w:rsid w:val="3D8AB22A"/>
    <w:rsid w:val="3D94EE2E"/>
    <w:rsid w:val="3DB3E6D1"/>
    <w:rsid w:val="3DB788BE"/>
    <w:rsid w:val="3DC2B1AC"/>
    <w:rsid w:val="3DC393C6"/>
    <w:rsid w:val="3DD9D277"/>
    <w:rsid w:val="3DDFDCBD"/>
    <w:rsid w:val="3DE21B50"/>
    <w:rsid w:val="3DEF5628"/>
    <w:rsid w:val="3DFA6D51"/>
    <w:rsid w:val="3E01817D"/>
    <w:rsid w:val="3E061177"/>
    <w:rsid w:val="3E076941"/>
    <w:rsid w:val="3E079E9A"/>
    <w:rsid w:val="3E0BEEBB"/>
    <w:rsid w:val="3E0C039C"/>
    <w:rsid w:val="3E0D2644"/>
    <w:rsid w:val="3E111F2E"/>
    <w:rsid w:val="3E16EB3C"/>
    <w:rsid w:val="3E1F7B64"/>
    <w:rsid w:val="3E21B3E1"/>
    <w:rsid w:val="3E2264F0"/>
    <w:rsid w:val="3E2AEF37"/>
    <w:rsid w:val="3E2D15F7"/>
    <w:rsid w:val="3E32BA1C"/>
    <w:rsid w:val="3E3A86C7"/>
    <w:rsid w:val="3E41323E"/>
    <w:rsid w:val="3E428533"/>
    <w:rsid w:val="3E42C392"/>
    <w:rsid w:val="3E4DE7B1"/>
    <w:rsid w:val="3E54868A"/>
    <w:rsid w:val="3E553083"/>
    <w:rsid w:val="3E5A4E2B"/>
    <w:rsid w:val="3E5B1B07"/>
    <w:rsid w:val="3E607F01"/>
    <w:rsid w:val="3E6895E0"/>
    <w:rsid w:val="3E6AEE38"/>
    <w:rsid w:val="3E6EB39E"/>
    <w:rsid w:val="3E7043B0"/>
    <w:rsid w:val="3E7805F8"/>
    <w:rsid w:val="3E86AF3C"/>
    <w:rsid w:val="3E8CBB88"/>
    <w:rsid w:val="3E8D4888"/>
    <w:rsid w:val="3E8E71D0"/>
    <w:rsid w:val="3E920859"/>
    <w:rsid w:val="3E928AEA"/>
    <w:rsid w:val="3E9B027F"/>
    <w:rsid w:val="3EA0FCF4"/>
    <w:rsid w:val="3EA2781B"/>
    <w:rsid w:val="3EA59BB2"/>
    <w:rsid w:val="3EA8F67D"/>
    <w:rsid w:val="3EB1E6CE"/>
    <w:rsid w:val="3EB21304"/>
    <w:rsid w:val="3EB9734E"/>
    <w:rsid w:val="3EBF2711"/>
    <w:rsid w:val="3ECAB9B8"/>
    <w:rsid w:val="3ECB2EC2"/>
    <w:rsid w:val="3ED692E8"/>
    <w:rsid w:val="3EDBEA3B"/>
    <w:rsid w:val="3EDEDE67"/>
    <w:rsid w:val="3EE2884F"/>
    <w:rsid w:val="3EE7AC2D"/>
    <w:rsid w:val="3EE7D12E"/>
    <w:rsid w:val="3EEBFD4F"/>
    <w:rsid w:val="3EF17B5C"/>
    <w:rsid w:val="3EF4CAA7"/>
    <w:rsid w:val="3EF7DA45"/>
    <w:rsid w:val="3EF9134B"/>
    <w:rsid w:val="3EFC3864"/>
    <w:rsid w:val="3F057AA3"/>
    <w:rsid w:val="3F07B686"/>
    <w:rsid w:val="3F094E06"/>
    <w:rsid w:val="3F0E3578"/>
    <w:rsid w:val="3F108A77"/>
    <w:rsid w:val="3F132938"/>
    <w:rsid w:val="3F1D9AAA"/>
    <w:rsid w:val="3F262CBC"/>
    <w:rsid w:val="3F2A8B15"/>
    <w:rsid w:val="3F3A28F5"/>
    <w:rsid w:val="3F3E2F0E"/>
    <w:rsid w:val="3F4281CE"/>
    <w:rsid w:val="3F4541EC"/>
    <w:rsid w:val="3F4734A5"/>
    <w:rsid w:val="3F4DB88E"/>
    <w:rsid w:val="3F562A55"/>
    <w:rsid w:val="3F61021B"/>
    <w:rsid w:val="3F61A664"/>
    <w:rsid w:val="3F61D90C"/>
    <w:rsid w:val="3F66D609"/>
    <w:rsid w:val="3F678B74"/>
    <w:rsid w:val="3F6B2D4E"/>
    <w:rsid w:val="3F6DC0F3"/>
    <w:rsid w:val="3F6EC14B"/>
    <w:rsid w:val="3F74D6DC"/>
    <w:rsid w:val="3F75A47F"/>
    <w:rsid w:val="3F7D7BE7"/>
    <w:rsid w:val="3F804198"/>
    <w:rsid w:val="3F8C46F4"/>
    <w:rsid w:val="3F8EEB61"/>
    <w:rsid w:val="3F982B9B"/>
    <w:rsid w:val="3F9AA9B8"/>
    <w:rsid w:val="3FA16545"/>
    <w:rsid w:val="3FAF49C8"/>
    <w:rsid w:val="3FBBA983"/>
    <w:rsid w:val="3FC8E658"/>
    <w:rsid w:val="3FCD749D"/>
    <w:rsid w:val="3FD5F1FF"/>
    <w:rsid w:val="3FDA3AA8"/>
    <w:rsid w:val="3FDCE450"/>
    <w:rsid w:val="3FDDB161"/>
    <w:rsid w:val="3FE80762"/>
    <w:rsid w:val="3FEA7347"/>
    <w:rsid w:val="3FEDC88A"/>
    <w:rsid w:val="3FF5A4B2"/>
    <w:rsid w:val="3FF9EA79"/>
    <w:rsid w:val="3FFC6FC9"/>
    <w:rsid w:val="3FFCCFA2"/>
    <w:rsid w:val="3FFCE7A6"/>
    <w:rsid w:val="4009E2A3"/>
    <w:rsid w:val="4012E42B"/>
    <w:rsid w:val="4015D215"/>
    <w:rsid w:val="4015F4AC"/>
    <w:rsid w:val="401D5D66"/>
    <w:rsid w:val="401E95BC"/>
    <w:rsid w:val="401F287E"/>
    <w:rsid w:val="402B82D1"/>
    <w:rsid w:val="403519D8"/>
    <w:rsid w:val="40390016"/>
    <w:rsid w:val="403E8ED7"/>
    <w:rsid w:val="404AFA29"/>
    <w:rsid w:val="404FB4EE"/>
    <w:rsid w:val="404FEEF6"/>
    <w:rsid w:val="4059B9D7"/>
    <w:rsid w:val="405DE8F3"/>
    <w:rsid w:val="405E6F60"/>
    <w:rsid w:val="405ECA38"/>
    <w:rsid w:val="40603A39"/>
    <w:rsid w:val="4064751C"/>
    <w:rsid w:val="406C01DF"/>
    <w:rsid w:val="40736B25"/>
    <w:rsid w:val="407A2941"/>
    <w:rsid w:val="407A3AE3"/>
    <w:rsid w:val="40810C84"/>
    <w:rsid w:val="40867081"/>
    <w:rsid w:val="408EA477"/>
    <w:rsid w:val="408F792F"/>
    <w:rsid w:val="40938F65"/>
    <w:rsid w:val="40980256"/>
    <w:rsid w:val="409A9DD5"/>
    <w:rsid w:val="40A21B0B"/>
    <w:rsid w:val="40A23E03"/>
    <w:rsid w:val="40A532AC"/>
    <w:rsid w:val="40ACD8D4"/>
    <w:rsid w:val="40B4854F"/>
    <w:rsid w:val="40B5C4AB"/>
    <w:rsid w:val="40B75522"/>
    <w:rsid w:val="40BAB3D5"/>
    <w:rsid w:val="40BC1A3F"/>
    <w:rsid w:val="40C145EE"/>
    <w:rsid w:val="40C162D7"/>
    <w:rsid w:val="40C9FB03"/>
    <w:rsid w:val="40D296F0"/>
    <w:rsid w:val="40D6EAF3"/>
    <w:rsid w:val="40D999F0"/>
    <w:rsid w:val="40DC79B8"/>
    <w:rsid w:val="40E5A17F"/>
    <w:rsid w:val="40E6763F"/>
    <w:rsid w:val="40EAB111"/>
    <w:rsid w:val="40ECB5C4"/>
    <w:rsid w:val="40F0DCF6"/>
    <w:rsid w:val="40F64209"/>
    <w:rsid w:val="40FA243C"/>
    <w:rsid w:val="40FB3488"/>
    <w:rsid w:val="410105A1"/>
    <w:rsid w:val="4107C085"/>
    <w:rsid w:val="410CE938"/>
    <w:rsid w:val="41174B5E"/>
    <w:rsid w:val="41272A15"/>
    <w:rsid w:val="4128A194"/>
    <w:rsid w:val="412B0EC0"/>
    <w:rsid w:val="412D9705"/>
    <w:rsid w:val="412E17EC"/>
    <w:rsid w:val="413178CE"/>
    <w:rsid w:val="41323093"/>
    <w:rsid w:val="41384CAF"/>
    <w:rsid w:val="414B86ED"/>
    <w:rsid w:val="4151127C"/>
    <w:rsid w:val="4156707D"/>
    <w:rsid w:val="4160F186"/>
    <w:rsid w:val="4162467F"/>
    <w:rsid w:val="4162CB36"/>
    <w:rsid w:val="4163BEE9"/>
    <w:rsid w:val="41642E28"/>
    <w:rsid w:val="416A4B63"/>
    <w:rsid w:val="4175D257"/>
    <w:rsid w:val="4175F0E0"/>
    <w:rsid w:val="4179FA17"/>
    <w:rsid w:val="417A78C0"/>
    <w:rsid w:val="417AD8A1"/>
    <w:rsid w:val="417E757F"/>
    <w:rsid w:val="417E7BC1"/>
    <w:rsid w:val="4193A9DF"/>
    <w:rsid w:val="41961CE5"/>
    <w:rsid w:val="41990D86"/>
    <w:rsid w:val="41A305CB"/>
    <w:rsid w:val="41A34A0F"/>
    <w:rsid w:val="41A73DEC"/>
    <w:rsid w:val="41AA7524"/>
    <w:rsid w:val="41AD3844"/>
    <w:rsid w:val="41B0DFCC"/>
    <w:rsid w:val="41B12B7A"/>
    <w:rsid w:val="41B35FD2"/>
    <w:rsid w:val="41BE79D7"/>
    <w:rsid w:val="41C5EDF5"/>
    <w:rsid w:val="41C8669E"/>
    <w:rsid w:val="41CDFFE1"/>
    <w:rsid w:val="41D37921"/>
    <w:rsid w:val="41D6A278"/>
    <w:rsid w:val="41E6D0A6"/>
    <w:rsid w:val="41EE7615"/>
    <w:rsid w:val="41FF9ADA"/>
    <w:rsid w:val="42064D8B"/>
    <w:rsid w:val="4206C13B"/>
    <w:rsid w:val="4209375C"/>
    <w:rsid w:val="420BE7D8"/>
    <w:rsid w:val="42128C23"/>
    <w:rsid w:val="421682AD"/>
    <w:rsid w:val="4217093C"/>
    <w:rsid w:val="4228D930"/>
    <w:rsid w:val="422E6765"/>
    <w:rsid w:val="42307019"/>
    <w:rsid w:val="4239C159"/>
    <w:rsid w:val="424B7812"/>
    <w:rsid w:val="4253F5DF"/>
    <w:rsid w:val="42584C63"/>
    <w:rsid w:val="425FEFB1"/>
    <w:rsid w:val="42626105"/>
    <w:rsid w:val="4275A765"/>
    <w:rsid w:val="427EC5BD"/>
    <w:rsid w:val="428069D0"/>
    <w:rsid w:val="4283B462"/>
    <w:rsid w:val="4285BAFE"/>
    <w:rsid w:val="42866152"/>
    <w:rsid w:val="428A97AF"/>
    <w:rsid w:val="429170C7"/>
    <w:rsid w:val="42965C42"/>
    <w:rsid w:val="4297FA39"/>
    <w:rsid w:val="429FA4C6"/>
    <w:rsid w:val="42A00BC8"/>
    <w:rsid w:val="42A4DC53"/>
    <w:rsid w:val="42A8DC5E"/>
    <w:rsid w:val="42ACCC22"/>
    <w:rsid w:val="42B095D8"/>
    <w:rsid w:val="42B591B6"/>
    <w:rsid w:val="42B637DE"/>
    <w:rsid w:val="42CBA4E3"/>
    <w:rsid w:val="42CE029E"/>
    <w:rsid w:val="42DBFA40"/>
    <w:rsid w:val="42DCD734"/>
    <w:rsid w:val="42DFA210"/>
    <w:rsid w:val="42E623D0"/>
    <w:rsid w:val="42ED0446"/>
    <w:rsid w:val="42F20D0B"/>
    <w:rsid w:val="42FC0EC7"/>
    <w:rsid w:val="42FE5121"/>
    <w:rsid w:val="4303E95E"/>
    <w:rsid w:val="4304D6D0"/>
    <w:rsid w:val="43084C11"/>
    <w:rsid w:val="43093399"/>
    <w:rsid w:val="430966F0"/>
    <w:rsid w:val="43098773"/>
    <w:rsid w:val="43114D70"/>
    <w:rsid w:val="431263BD"/>
    <w:rsid w:val="4314AF66"/>
    <w:rsid w:val="43189E4D"/>
    <w:rsid w:val="431CF76C"/>
    <w:rsid w:val="431CF855"/>
    <w:rsid w:val="43200E3B"/>
    <w:rsid w:val="4323B2E0"/>
    <w:rsid w:val="43296FF3"/>
    <w:rsid w:val="432EA5FB"/>
    <w:rsid w:val="4335D8B9"/>
    <w:rsid w:val="43378D35"/>
    <w:rsid w:val="434023F1"/>
    <w:rsid w:val="43446D2C"/>
    <w:rsid w:val="43458DF9"/>
    <w:rsid w:val="43534E0A"/>
    <w:rsid w:val="435A771B"/>
    <w:rsid w:val="435D6C1D"/>
    <w:rsid w:val="4364D535"/>
    <w:rsid w:val="43694B66"/>
    <w:rsid w:val="436C5BCA"/>
    <w:rsid w:val="4373E674"/>
    <w:rsid w:val="4375DCC4"/>
    <w:rsid w:val="437A1635"/>
    <w:rsid w:val="43821FFF"/>
    <w:rsid w:val="438AE93B"/>
    <w:rsid w:val="439FEC5E"/>
    <w:rsid w:val="43A17A13"/>
    <w:rsid w:val="43A95D12"/>
    <w:rsid w:val="43AFBFDF"/>
    <w:rsid w:val="43B80E20"/>
    <w:rsid w:val="43BE1E0F"/>
    <w:rsid w:val="43BF49D5"/>
    <w:rsid w:val="43CD1AAC"/>
    <w:rsid w:val="43D57A28"/>
    <w:rsid w:val="43D69E0B"/>
    <w:rsid w:val="43D6B0A9"/>
    <w:rsid w:val="43D777FD"/>
    <w:rsid w:val="43D9FA28"/>
    <w:rsid w:val="43E38CA9"/>
    <w:rsid w:val="43E7D142"/>
    <w:rsid w:val="43EBFE9F"/>
    <w:rsid w:val="43EEF4A9"/>
    <w:rsid w:val="43F348AC"/>
    <w:rsid w:val="43F3C513"/>
    <w:rsid w:val="43F90399"/>
    <w:rsid w:val="43FB25CF"/>
    <w:rsid w:val="43FE4459"/>
    <w:rsid w:val="43FE6EB4"/>
    <w:rsid w:val="43FFA897"/>
    <w:rsid w:val="440206F4"/>
    <w:rsid w:val="44142B3F"/>
    <w:rsid w:val="44146117"/>
    <w:rsid w:val="44241DCA"/>
    <w:rsid w:val="44274F54"/>
    <w:rsid w:val="4434D645"/>
    <w:rsid w:val="4438F27C"/>
    <w:rsid w:val="443A5BAF"/>
    <w:rsid w:val="443D05C2"/>
    <w:rsid w:val="443D4627"/>
    <w:rsid w:val="4450076F"/>
    <w:rsid w:val="4453F6FE"/>
    <w:rsid w:val="4457B683"/>
    <w:rsid w:val="446779F8"/>
    <w:rsid w:val="446F44C9"/>
    <w:rsid w:val="44714E27"/>
    <w:rsid w:val="4471D03A"/>
    <w:rsid w:val="4473AC3D"/>
    <w:rsid w:val="44798F88"/>
    <w:rsid w:val="44807564"/>
    <w:rsid w:val="44813F4C"/>
    <w:rsid w:val="4484645A"/>
    <w:rsid w:val="448FBA75"/>
    <w:rsid w:val="44962F55"/>
    <w:rsid w:val="44A0EFA6"/>
    <w:rsid w:val="44AD9F52"/>
    <w:rsid w:val="44B4A730"/>
    <w:rsid w:val="44B70594"/>
    <w:rsid w:val="44B92E1E"/>
    <w:rsid w:val="44CB719A"/>
    <w:rsid w:val="44D5F49C"/>
    <w:rsid w:val="44D923D0"/>
    <w:rsid w:val="44D937BA"/>
    <w:rsid w:val="44DB596D"/>
    <w:rsid w:val="44DDB555"/>
    <w:rsid w:val="44E61155"/>
    <w:rsid w:val="44E969EC"/>
    <w:rsid w:val="44ECA280"/>
    <w:rsid w:val="44EEA9BC"/>
    <w:rsid w:val="44EF362D"/>
    <w:rsid w:val="44F4BC76"/>
    <w:rsid w:val="44F56311"/>
    <w:rsid w:val="44FCDE5A"/>
    <w:rsid w:val="44FE68D8"/>
    <w:rsid w:val="44FF6519"/>
    <w:rsid w:val="4503DDB7"/>
    <w:rsid w:val="4516DBD9"/>
    <w:rsid w:val="4523660F"/>
    <w:rsid w:val="4529271E"/>
    <w:rsid w:val="452A2480"/>
    <w:rsid w:val="452ECDAB"/>
    <w:rsid w:val="452F6FBB"/>
    <w:rsid w:val="45318223"/>
    <w:rsid w:val="45318BDD"/>
    <w:rsid w:val="4532B59F"/>
    <w:rsid w:val="4533AC66"/>
    <w:rsid w:val="4539ADCE"/>
    <w:rsid w:val="453BB8A9"/>
    <w:rsid w:val="453F586C"/>
    <w:rsid w:val="4540A8CC"/>
    <w:rsid w:val="4543592D"/>
    <w:rsid w:val="4549F8DE"/>
    <w:rsid w:val="454B8C50"/>
    <w:rsid w:val="4554C992"/>
    <w:rsid w:val="4555ACE8"/>
    <w:rsid w:val="45562D4A"/>
    <w:rsid w:val="4568CCB4"/>
    <w:rsid w:val="456ADCE2"/>
    <w:rsid w:val="456B78A2"/>
    <w:rsid w:val="457AE0D2"/>
    <w:rsid w:val="457B038F"/>
    <w:rsid w:val="457C62E2"/>
    <w:rsid w:val="45890162"/>
    <w:rsid w:val="4593E2B6"/>
    <w:rsid w:val="459DB42D"/>
    <w:rsid w:val="459F86E6"/>
    <w:rsid w:val="45A2801D"/>
    <w:rsid w:val="45A899E4"/>
    <w:rsid w:val="45AC81C0"/>
    <w:rsid w:val="45B0D053"/>
    <w:rsid w:val="45B77373"/>
    <w:rsid w:val="45B835D9"/>
    <w:rsid w:val="45B908E1"/>
    <w:rsid w:val="45B9DE47"/>
    <w:rsid w:val="45BEE153"/>
    <w:rsid w:val="45C38378"/>
    <w:rsid w:val="45C66FEB"/>
    <w:rsid w:val="45D4B83B"/>
    <w:rsid w:val="45D58C5C"/>
    <w:rsid w:val="45EB36B9"/>
    <w:rsid w:val="45F45B43"/>
    <w:rsid w:val="45FA7517"/>
    <w:rsid w:val="45FD27A5"/>
    <w:rsid w:val="45FF9F58"/>
    <w:rsid w:val="4600B502"/>
    <w:rsid w:val="46031EFE"/>
    <w:rsid w:val="460BA855"/>
    <w:rsid w:val="461069A8"/>
    <w:rsid w:val="46182AB3"/>
    <w:rsid w:val="462B2ECD"/>
    <w:rsid w:val="463401A3"/>
    <w:rsid w:val="4634523F"/>
    <w:rsid w:val="463573A3"/>
    <w:rsid w:val="46379DBF"/>
    <w:rsid w:val="463E2175"/>
    <w:rsid w:val="464767C8"/>
    <w:rsid w:val="4648049E"/>
    <w:rsid w:val="46496B5F"/>
    <w:rsid w:val="464D003F"/>
    <w:rsid w:val="4650CF5E"/>
    <w:rsid w:val="4656EE23"/>
    <w:rsid w:val="465A4918"/>
    <w:rsid w:val="465A7420"/>
    <w:rsid w:val="4661A156"/>
    <w:rsid w:val="46714FB0"/>
    <w:rsid w:val="467F66BE"/>
    <w:rsid w:val="46883D01"/>
    <w:rsid w:val="468C2821"/>
    <w:rsid w:val="46931D83"/>
    <w:rsid w:val="4694F5C1"/>
    <w:rsid w:val="469E5247"/>
    <w:rsid w:val="469F6B4F"/>
    <w:rsid w:val="469FBFE9"/>
    <w:rsid w:val="46A71A9E"/>
    <w:rsid w:val="46AA90E4"/>
    <w:rsid w:val="46AC0F0F"/>
    <w:rsid w:val="46AD4F0E"/>
    <w:rsid w:val="46B3E67C"/>
    <w:rsid w:val="46B46F95"/>
    <w:rsid w:val="46B82F98"/>
    <w:rsid w:val="46BC815C"/>
    <w:rsid w:val="46C10C4E"/>
    <w:rsid w:val="46C3B676"/>
    <w:rsid w:val="46CB9325"/>
    <w:rsid w:val="46CFA35D"/>
    <w:rsid w:val="46D558DF"/>
    <w:rsid w:val="46D7C35B"/>
    <w:rsid w:val="46E0D1C6"/>
    <w:rsid w:val="46E17AB7"/>
    <w:rsid w:val="46E225BD"/>
    <w:rsid w:val="46E717CD"/>
    <w:rsid w:val="46E8E32F"/>
    <w:rsid w:val="46E94F06"/>
    <w:rsid w:val="46EA7A5F"/>
    <w:rsid w:val="46EF4700"/>
    <w:rsid w:val="46F2E011"/>
    <w:rsid w:val="46F3577B"/>
    <w:rsid w:val="46FC60EB"/>
    <w:rsid w:val="470C0A43"/>
    <w:rsid w:val="4710CD5E"/>
    <w:rsid w:val="4717BEAA"/>
    <w:rsid w:val="47212DFE"/>
    <w:rsid w:val="4735C0E9"/>
    <w:rsid w:val="473AB0FD"/>
    <w:rsid w:val="474AA75F"/>
    <w:rsid w:val="474E94B6"/>
    <w:rsid w:val="475A3DE8"/>
    <w:rsid w:val="475EA4BA"/>
    <w:rsid w:val="4760A88B"/>
    <w:rsid w:val="4760A9C6"/>
    <w:rsid w:val="47646CCA"/>
    <w:rsid w:val="4765838D"/>
    <w:rsid w:val="4765F785"/>
    <w:rsid w:val="4767EE24"/>
    <w:rsid w:val="4767EFBF"/>
    <w:rsid w:val="4769058F"/>
    <w:rsid w:val="476B97ED"/>
    <w:rsid w:val="47723BD1"/>
    <w:rsid w:val="477A81EF"/>
    <w:rsid w:val="477C6303"/>
    <w:rsid w:val="477F143A"/>
    <w:rsid w:val="478902D9"/>
    <w:rsid w:val="478ACBC3"/>
    <w:rsid w:val="478CDA8E"/>
    <w:rsid w:val="4790F33B"/>
    <w:rsid w:val="47943394"/>
    <w:rsid w:val="4794663F"/>
    <w:rsid w:val="479982ED"/>
    <w:rsid w:val="479C538F"/>
    <w:rsid w:val="479D19FB"/>
    <w:rsid w:val="479FE622"/>
    <w:rsid w:val="47A57A81"/>
    <w:rsid w:val="47B671E1"/>
    <w:rsid w:val="47BB7798"/>
    <w:rsid w:val="47C709DF"/>
    <w:rsid w:val="47CD6223"/>
    <w:rsid w:val="47CE99A9"/>
    <w:rsid w:val="47D1D17D"/>
    <w:rsid w:val="47E1E8F7"/>
    <w:rsid w:val="47E66E50"/>
    <w:rsid w:val="47E8724C"/>
    <w:rsid w:val="47E88670"/>
    <w:rsid w:val="47E96779"/>
    <w:rsid w:val="47EA11B2"/>
    <w:rsid w:val="47EADD51"/>
    <w:rsid w:val="47EC17C5"/>
    <w:rsid w:val="47F633E7"/>
    <w:rsid w:val="47F6944C"/>
    <w:rsid w:val="47FFED49"/>
    <w:rsid w:val="4801B1CE"/>
    <w:rsid w:val="480263B8"/>
    <w:rsid w:val="48039AF0"/>
    <w:rsid w:val="48090C52"/>
    <w:rsid w:val="48099FBF"/>
    <w:rsid w:val="4809E1D2"/>
    <w:rsid w:val="480EB11E"/>
    <w:rsid w:val="48130421"/>
    <w:rsid w:val="481BF0B6"/>
    <w:rsid w:val="481E845A"/>
    <w:rsid w:val="482F1635"/>
    <w:rsid w:val="4836B066"/>
    <w:rsid w:val="483C4674"/>
    <w:rsid w:val="483E01BD"/>
    <w:rsid w:val="4844DDD1"/>
    <w:rsid w:val="48471A4F"/>
    <w:rsid w:val="48494F19"/>
    <w:rsid w:val="4849F85F"/>
    <w:rsid w:val="48516606"/>
    <w:rsid w:val="485210E5"/>
    <w:rsid w:val="485E0B9F"/>
    <w:rsid w:val="4860E95F"/>
    <w:rsid w:val="486282BE"/>
    <w:rsid w:val="4871461E"/>
    <w:rsid w:val="48775352"/>
    <w:rsid w:val="48782416"/>
    <w:rsid w:val="48789C5E"/>
    <w:rsid w:val="487B2E92"/>
    <w:rsid w:val="4883639F"/>
    <w:rsid w:val="488B2728"/>
    <w:rsid w:val="488D1E99"/>
    <w:rsid w:val="488DC044"/>
    <w:rsid w:val="4892775B"/>
    <w:rsid w:val="4897FB3A"/>
    <w:rsid w:val="489CBD58"/>
    <w:rsid w:val="489DC0AF"/>
    <w:rsid w:val="48A38DDE"/>
    <w:rsid w:val="48AA26D5"/>
    <w:rsid w:val="48ABF5D6"/>
    <w:rsid w:val="48ADBE81"/>
    <w:rsid w:val="48B1A1B5"/>
    <w:rsid w:val="48B4A3F7"/>
    <w:rsid w:val="48B9F3BE"/>
    <w:rsid w:val="48C6151E"/>
    <w:rsid w:val="48C657B0"/>
    <w:rsid w:val="48CF15C8"/>
    <w:rsid w:val="48CF346C"/>
    <w:rsid w:val="48D274FC"/>
    <w:rsid w:val="48D319BA"/>
    <w:rsid w:val="48D37CCA"/>
    <w:rsid w:val="48D7B721"/>
    <w:rsid w:val="48D8BF91"/>
    <w:rsid w:val="48DAC65B"/>
    <w:rsid w:val="48EC9C93"/>
    <w:rsid w:val="48F4AEC7"/>
    <w:rsid w:val="48FAB14E"/>
    <w:rsid w:val="48FBABCB"/>
    <w:rsid w:val="48FD5677"/>
    <w:rsid w:val="48FE475F"/>
    <w:rsid w:val="4906ABB7"/>
    <w:rsid w:val="490B2617"/>
    <w:rsid w:val="49109D45"/>
    <w:rsid w:val="491FEE50"/>
    <w:rsid w:val="492EEF29"/>
    <w:rsid w:val="493A47FA"/>
    <w:rsid w:val="4948F5D1"/>
    <w:rsid w:val="4950E705"/>
    <w:rsid w:val="4951A1F1"/>
    <w:rsid w:val="49525BBC"/>
    <w:rsid w:val="4952F7A7"/>
    <w:rsid w:val="49582BDF"/>
    <w:rsid w:val="4964CF7C"/>
    <w:rsid w:val="4965540C"/>
    <w:rsid w:val="496B37EF"/>
    <w:rsid w:val="496C18DF"/>
    <w:rsid w:val="49818915"/>
    <w:rsid w:val="49837F4A"/>
    <w:rsid w:val="498E7F6D"/>
    <w:rsid w:val="499DFC43"/>
    <w:rsid w:val="49A0A35A"/>
    <w:rsid w:val="49A358BB"/>
    <w:rsid w:val="49A4A8BB"/>
    <w:rsid w:val="49A4D0BC"/>
    <w:rsid w:val="49A55EB7"/>
    <w:rsid w:val="49AC569C"/>
    <w:rsid w:val="49AD078F"/>
    <w:rsid w:val="49B159AB"/>
    <w:rsid w:val="49B20BB7"/>
    <w:rsid w:val="49B3BDA4"/>
    <w:rsid w:val="49B6A6A7"/>
    <w:rsid w:val="49B8B394"/>
    <w:rsid w:val="49BC8976"/>
    <w:rsid w:val="49BCDB0F"/>
    <w:rsid w:val="49C0838A"/>
    <w:rsid w:val="49C4D0F9"/>
    <w:rsid w:val="49C5A7CB"/>
    <w:rsid w:val="49CD1D60"/>
    <w:rsid w:val="49D02E8F"/>
    <w:rsid w:val="49D05E4E"/>
    <w:rsid w:val="49DC18BF"/>
    <w:rsid w:val="49E474AA"/>
    <w:rsid w:val="49E7291D"/>
    <w:rsid w:val="49E74F2D"/>
    <w:rsid w:val="49EB8F7B"/>
    <w:rsid w:val="49EC07C4"/>
    <w:rsid w:val="49EDB906"/>
    <w:rsid w:val="49F20906"/>
    <w:rsid w:val="49F9E5C9"/>
    <w:rsid w:val="49FF5AA2"/>
    <w:rsid w:val="4A046B13"/>
    <w:rsid w:val="4A16644E"/>
    <w:rsid w:val="4A1BFF14"/>
    <w:rsid w:val="4A296CE0"/>
    <w:rsid w:val="4A2C06C2"/>
    <w:rsid w:val="4A36FC7D"/>
    <w:rsid w:val="4A382920"/>
    <w:rsid w:val="4A38E9A4"/>
    <w:rsid w:val="4A47B4A9"/>
    <w:rsid w:val="4A4921F7"/>
    <w:rsid w:val="4A4C4BC7"/>
    <w:rsid w:val="4A4DA3C8"/>
    <w:rsid w:val="4A5083F7"/>
    <w:rsid w:val="4A585906"/>
    <w:rsid w:val="4A588F23"/>
    <w:rsid w:val="4A5A55DF"/>
    <w:rsid w:val="4A648945"/>
    <w:rsid w:val="4A64FE07"/>
    <w:rsid w:val="4A69D23C"/>
    <w:rsid w:val="4A718AE9"/>
    <w:rsid w:val="4A7A8FCD"/>
    <w:rsid w:val="4A825748"/>
    <w:rsid w:val="4A87CCC2"/>
    <w:rsid w:val="4A886CF4"/>
    <w:rsid w:val="4A987B94"/>
    <w:rsid w:val="4A9FBE5A"/>
    <w:rsid w:val="4AA52571"/>
    <w:rsid w:val="4AA70AAD"/>
    <w:rsid w:val="4AA90234"/>
    <w:rsid w:val="4AB0C2CC"/>
    <w:rsid w:val="4AB3CAAC"/>
    <w:rsid w:val="4AB54320"/>
    <w:rsid w:val="4AC82625"/>
    <w:rsid w:val="4AC8E88F"/>
    <w:rsid w:val="4ACC9020"/>
    <w:rsid w:val="4ACEA60F"/>
    <w:rsid w:val="4AD1FBFA"/>
    <w:rsid w:val="4AD4894F"/>
    <w:rsid w:val="4AD4F86E"/>
    <w:rsid w:val="4AD6FE67"/>
    <w:rsid w:val="4AD9ABBB"/>
    <w:rsid w:val="4ADD816D"/>
    <w:rsid w:val="4AE09B18"/>
    <w:rsid w:val="4AE0E13C"/>
    <w:rsid w:val="4AE893A6"/>
    <w:rsid w:val="4AEB9707"/>
    <w:rsid w:val="4AEE0719"/>
    <w:rsid w:val="4AF56D83"/>
    <w:rsid w:val="4AF5CE1F"/>
    <w:rsid w:val="4AF65B4A"/>
    <w:rsid w:val="4AFE27C0"/>
    <w:rsid w:val="4AFFB72E"/>
    <w:rsid w:val="4B07CEF8"/>
    <w:rsid w:val="4B0CC630"/>
    <w:rsid w:val="4B0F7620"/>
    <w:rsid w:val="4B16B485"/>
    <w:rsid w:val="4B18111A"/>
    <w:rsid w:val="4B197102"/>
    <w:rsid w:val="4B1A5DFD"/>
    <w:rsid w:val="4B1C9EFB"/>
    <w:rsid w:val="4B2670D5"/>
    <w:rsid w:val="4B3156C7"/>
    <w:rsid w:val="4B373E5C"/>
    <w:rsid w:val="4B38FF17"/>
    <w:rsid w:val="4B40B801"/>
    <w:rsid w:val="4B41A8CF"/>
    <w:rsid w:val="4B4E8FAA"/>
    <w:rsid w:val="4B5CD3D1"/>
    <w:rsid w:val="4B5E7CB7"/>
    <w:rsid w:val="4B5F6D9B"/>
    <w:rsid w:val="4B668944"/>
    <w:rsid w:val="4B6A3671"/>
    <w:rsid w:val="4B6A6377"/>
    <w:rsid w:val="4B6CC44F"/>
    <w:rsid w:val="4B6DDC1E"/>
    <w:rsid w:val="4B72DC72"/>
    <w:rsid w:val="4B74913C"/>
    <w:rsid w:val="4B767EF4"/>
    <w:rsid w:val="4B77D33B"/>
    <w:rsid w:val="4B7F77D3"/>
    <w:rsid w:val="4B842D45"/>
    <w:rsid w:val="4B8471AC"/>
    <w:rsid w:val="4B8809E3"/>
    <w:rsid w:val="4B928A2D"/>
    <w:rsid w:val="4B965FEF"/>
    <w:rsid w:val="4BA1ECC3"/>
    <w:rsid w:val="4BA56FD5"/>
    <w:rsid w:val="4BA8957C"/>
    <w:rsid w:val="4BAC0A4C"/>
    <w:rsid w:val="4BAE603B"/>
    <w:rsid w:val="4BB6B2B0"/>
    <w:rsid w:val="4BBA03CF"/>
    <w:rsid w:val="4BBB1ADE"/>
    <w:rsid w:val="4BBD36FC"/>
    <w:rsid w:val="4BBDE1B1"/>
    <w:rsid w:val="4BBE7BA0"/>
    <w:rsid w:val="4BC4C4CD"/>
    <w:rsid w:val="4BD419CB"/>
    <w:rsid w:val="4BDCD354"/>
    <w:rsid w:val="4BDD2138"/>
    <w:rsid w:val="4BEE75E8"/>
    <w:rsid w:val="4BF16D3F"/>
    <w:rsid w:val="4BF513AC"/>
    <w:rsid w:val="4BFFB442"/>
    <w:rsid w:val="4C0B7921"/>
    <w:rsid w:val="4C0C2137"/>
    <w:rsid w:val="4C1048EB"/>
    <w:rsid w:val="4C113D0F"/>
    <w:rsid w:val="4C133578"/>
    <w:rsid w:val="4C13843E"/>
    <w:rsid w:val="4C171C2C"/>
    <w:rsid w:val="4C1BCC4E"/>
    <w:rsid w:val="4C2505E0"/>
    <w:rsid w:val="4C2C6CD1"/>
    <w:rsid w:val="4C32AF9A"/>
    <w:rsid w:val="4C3E74A8"/>
    <w:rsid w:val="4C4674D0"/>
    <w:rsid w:val="4C5149A8"/>
    <w:rsid w:val="4C57370B"/>
    <w:rsid w:val="4C5AA17B"/>
    <w:rsid w:val="4C5C4226"/>
    <w:rsid w:val="4C5CE10C"/>
    <w:rsid w:val="4C5CE50C"/>
    <w:rsid w:val="4C6110FC"/>
    <w:rsid w:val="4C655973"/>
    <w:rsid w:val="4C674FA7"/>
    <w:rsid w:val="4C68BFCC"/>
    <w:rsid w:val="4C6B6EAA"/>
    <w:rsid w:val="4C771AC5"/>
    <w:rsid w:val="4C79A699"/>
    <w:rsid w:val="4C7B34E4"/>
    <w:rsid w:val="4C91E413"/>
    <w:rsid w:val="4C92785C"/>
    <w:rsid w:val="4C99113E"/>
    <w:rsid w:val="4C9A5017"/>
    <w:rsid w:val="4C9B18F8"/>
    <w:rsid w:val="4C9CBA64"/>
    <w:rsid w:val="4C9D0B2A"/>
    <w:rsid w:val="4CA48860"/>
    <w:rsid w:val="4CA4FFC2"/>
    <w:rsid w:val="4CB2F2D8"/>
    <w:rsid w:val="4CB39498"/>
    <w:rsid w:val="4CB4D3A7"/>
    <w:rsid w:val="4CB8B15F"/>
    <w:rsid w:val="4CB8B9B8"/>
    <w:rsid w:val="4CBEDD3C"/>
    <w:rsid w:val="4CBEE0B4"/>
    <w:rsid w:val="4CC070A8"/>
    <w:rsid w:val="4CC44E62"/>
    <w:rsid w:val="4CC4F48E"/>
    <w:rsid w:val="4CC5F6FE"/>
    <w:rsid w:val="4CC7CCC6"/>
    <w:rsid w:val="4CC7DE92"/>
    <w:rsid w:val="4CCA4BA3"/>
    <w:rsid w:val="4CCBB949"/>
    <w:rsid w:val="4CD1E0BA"/>
    <w:rsid w:val="4CD34E4C"/>
    <w:rsid w:val="4CD8929B"/>
    <w:rsid w:val="4CDB3FD6"/>
    <w:rsid w:val="4CE0C7B2"/>
    <w:rsid w:val="4CE2F1CD"/>
    <w:rsid w:val="4CE5266B"/>
    <w:rsid w:val="4CE5A432"/>
    <w:rsid w:val="4CEAD9A0"/>
    <w:rsid w:val="4CECAC2B"/>
    <w:rsid w:val="4CF24650"/>
    <w:rsid w:val="4CF695DE"/>
    <w:rsid w:val="4CF7054F"/>
    <w:rsid w:val="4CF7D871"/>
    <w:rsid w:val="4CFC97E1"/>
    <w:rsid w:val="4D02EB1B"/>
    <w:rsid w:val="4D07D791"/>
    <w:rsid w:val="4D089688"/>
    <w:rsid w:val="4D0A2189"/>
    <w:rsid w:val="4D12D1C9"/>
    <w:rsid w:val="4D2054EE"/>
    <w:rsid w:val="4D31C84C"/>
    <w:rsid w:val="4D39DD2F"/>
    <w:rsid w:val="4D3E5E54"/>
    <w:rsid w:val="4D40ABFA"/>
    <w:rsid w:val="4D4A7C7E"/>
    <w:rsid w:val="4D4D03BE"/>
    <w:rsid w:val="4D4D50C3"/>
    <w:rsid w:val="4D57F8A5"/>
    <w:rsid w:val="4D64F208"/>
    <w:rsid w:val="4D6B411F"/>
    <w:rsid w:val="4D76D3A3"/>
    <w:rsid w:val="4D7F466B"/>
    <w:rsid w:val="4D84F099"/>
    <w:rsid w:val="4D8736C2"/>
    <w:rsid w:val="4D894E6A"/>
    <w:rsid w:val="4D8C30DC"/>
    <w:rsid w:val="4D8F4092"/>
    <w:rsid w:val="4D953DA2"/>
    <w:rsid w:val="4D9B9805"/>
    <w:rsid w:val="4DA46D4D"/>
    <w:rsid w:val="4DADA59C"/>
    <w:rsid w:val="4DAE18B6"/>
    <w:rsid w:val="4DB9C06C"/>
    <w:rsid w:val="4DC3EEE1"/>
    <w:rsid w:val="4DC64C1C"/>
    <w:rsid w:val="4DCB3118"/>
    <w:rsid w:val="4DCBFB0F"/>
    <w:rsid w:val="4DD80C17"/>
    <w:rsid w:val="4DDBA686"/>
    <w:rsid w:val="4DDD8C65"/>
    <w:rsid w:val="4DFA8160"/>
    <w:rsid w:val="4E0428F6"/>
    <w:rsid w:val="4E0B40B9"/>
    <w:rsid w:val="4E1DAABC"/>
    <w:rsid w:val="4E273926"/>
    <w:rsid w:val="4E2BB95F"/>
    <w:rsid w:val="4E2DB10E"/>
    <w:rsid w:val="4E3A5A96"/>
    <w:rsid w:val="4E3D5FD5"/>
    <w:rsid w:val="4E3F6FBA"/>
    <w:rsid w:val="4E408867"/>
    <w:rsid w:val="4E455B2A"/>
    <w:rsid w:val="4E47481E"/>
    <w:rsid w:val="4E585613"/>
    <w:rsid w:val="4E5884D6"/>
    <w:rsid w:val="4E59B096"/>
    <w:rsid w:val="4E5ADD61"/>
    <w:rsid w:val="4E634F63"/>
    <w:rsid w:val="4E6508E9"/>
    <w:rsid w:val="4E678EAC"/>
    <w:rsid w:val="4E78365B"/>
    <w:rsid w:val="4E799A3E"/>
    <w:rsid w:val="4E7A1F23"/>
    <w:rsid w:val="4E7CEBF4"/>
    <w:rsid w:val="4E81F2BE"/>
    <w:rsid w:val="4E8AC2C9"/>
    <w:rsid w:val="4E8DF2C8"/>
    <w:rsid w:val="4E90D399"/>
    <w:rsid w:val="4E91A1F3"/>
    <w:rsid w:val="4E97851C"/>
    <w:rsid w:val="4E9BC20A"/>
    <w:rsid w:val="4EA3CAA1"/>
    <w:rsid w:val="4EA4045B"/>
    <w:rsid w:val="4EA52376"/>
    <w:rsid w:val="4EA8C62F"/>
    <w:rsid w:val="4EAA7D34"/>
    <w:rsid w:val="4EAE3920"/>
    <w:rsid w:val="4EBDBAAD"/>
    <w:rsid w:val="4EBE8660"/>
    <w:rsid w:val="4EBF85C2"/>
    <w:rsid w:val="4EC40956"/>
    <w:rsid w:val="4ED0921C"/>
    <w:rsid w:val="4ED3B1A5"/>
    <w:rsid w:val="4ED44CCA"/>
    <w:rsid w:val="4EE68E0D"/>
    <w:rsid w:val="4EE99639"/>
    <w:rsid w:val="4EED74F5"/>
    <w:rsid w:val="4EF02A9D"/>
    <w:rsid w:val="4EF9BF09"/>
    <w:rsid w:val="4EFDE668"/>
    <w:rsid w:val="4F033B97"/>
    <w:rsid w:val="4F05DB18"/>
    <w:rsid w:val="4F0BF8DB"/>
    <w:rsid w:val="4F1BA435"/>
    <w:rsid w:val="4F1FEE3F"/>
    <w:rsid w:val="4F206B5D"/>
    <w:rsid w:val="4F20F73E"/>
    <w:rsid w:val="4F2727D9"/>
    <w:rsid w:val="4F30D9B0"/>
    <w:rsid w:val="4F3714C3"/>
    <w:rsid w:val="4F3B2827"/>
    <w:rsid w:val="4F3B7787"/>
    <w:rsid w:val="4F4DE537"/>
    <w:rsid w:val="4F5185EA"/>
    <w:rsid w:val="4F519ED8"/>
    <w:rsid w:val="4F561DBE"/>
    <w:rsid w:val="4F56A13C"/>
    <w:rsid w:val="4F60C6BD"/>
    <w:rsid w:val="4F703C9C"/>
    <w:rsid w:val="4F737522"/>
    <w:rsid w:val="4F755AD3"/>
    <w:rsid w:val="4F7D2DBD"/>
    <w:rsid w:val="4F80D415"/>
    <w:rsid w:val="4F86D25F"/>
    <w:rsid w:val="4F905D72"/>
    <w:rsid w:val="4F9294AE"/>
    <w:rsid w:val="4F92DE76"/>
    <w:rsid w:val="4F932284"/>
    <w:rsid w:val="4F93E2E8"/>
    <w:rsid w:val="4F98BB39"/>
    <w:rsid w:val="4FA7BDEE"/>
    <w:rsid w:val="4FAA0D14"/>
    <w:rsid w:val="4FAE2395"/>
    <w:rsid w:val="4FAEACF9"/>
    <w:rsid w:val="4FB17FF2"/>
    <w:rsid w:val="4FBEEF9A"/>
    <w:rsid w:val="4FCA5A00"/>
    <w:rsid w:val="4FCACCAC"/>
    <w:rsid w:val="4FCD2839"/>
    <w:rsid w:val="4FCFA2A9"/>
    <w:rsid w:val="4FD06489"/>
    <w:rsid w:val="4FD2F158"/>
    <w:rsid w:val="4FE121D6"/>
    <w:rsid w:val="4FE245FF"/>
    <w:rsid w:val="4FEA591E"/>
    <w:rsid w:val="4FF7E728"/>
    <w:rsid w:val="4FF99F8C"/>
    <w:rsid w:val="4FFB191E"/>
    <w:rsid w:val="50065C86"/>
    <w:rsid w:val="500A7EA6"/>
    <w:rsid w:val="500BEE18"/>
    <w:rsid w:val="50114AF9"/>
    <w:rsid w:val="5018F732"/>
    <w:rsid w:val="501A8A0B"/>
    <w:rsid w:val="50209066"/>
    <w:rsid w:val="502593F1"/>
    <w:rsid w:val="5028C3A0"/>
    <w:rsid w:val="502D2828"/>
    <w:rsid w:val="502D9AF6"/>
    <w:rsid w:val="50361E31"/>
    <w:rsid w:val="50372C75"/>
    <w:rsid w:val="503961D4"/>
    <w:rsid w:val="50399B62"/>
    <w:rsid w:val="5041F450"/>
    <w:rsid w:val="5042FC90"/>
    <w:rsid w:val="50553918"/>
    <w:rsid w:val="5055F122"/>
    <w:rsid w:val="506735E7"/>
    <w:rsid w:val="506E9019"/>
    <w:rsid w:val="50719B68"/>
    <w:rsid w:val="50734132"/>
    <w:rsid w:val="50755531"/>
    <w:rsid w:val="507B2D9A"/>
    <w:rsid w:val="507BB02F"/>
    <w:rsid w:val="50907499"/>
    <w:rsid w:val="50970233"/>
    <w:rsid w:val="5099B6C9"/>
    <w:rsid w:val="509CD7A6"/>
    <w:rsid w:val="50A835B1"/>
    <w:rsid w:val="50AF5E9C"/>
    <w:rsid w:val="50B0CD0D"/>
    <w:rsid w:val="50B2EEA0"/>
    <w:rsid w:val="50B5ADA3"/>
    <w:rsid w:val="50C0C583"/>
    <w:rsid w:val="50C20432"/>
    <w:rsid w:val="50C39963"/>
    <w:rsid w:val="50C945DD"/>
    <w:rsid w:val="50CB5B89"/>
    <w:rsid w:val="50CD6E81"/>
    <w:rsid w:val="50CF12BE"/>
    <w:rsid w:val="50D364D8"/>
    <w:rsid w:val="50D47C43"/>
    <w:rsid w:val="50D6AA36"/>
    <w:rsid w:val="50D8F671"/>
    <w:rsid w:val="50DA2069"/>
    <w:rsid w:val="50E1F0C0"/>
    <w:rsid w:val="50F7F08A"/>
    <w:rsid w:val="5100E294"/>
    <w:rsid w:val="51022600"/>
    <w:rsid w:val="5106A0BE"/>
    <w:rsid w:val="5106A38B"/>
    <w:rsid w:val="51130618"/>
    <w:rsid w:val="511FC6A4"/>
    <w:rsid w:val="512404EE"/>
    <w:rsid w:val="513175FA"/>
    <w:rsid w:val="5131B727"/>
    <w:rsid w:val="51358E5A"/>
    <w:rsid w:val="5143E85E"/>
    <w:rsid w:val="514DBD90"/>
    <w:rsid w:val="5150E746"/>
    <w:rsid w:val="51596283"/>
    <w:rsid w:val="51596A10"/>
    <w:rsid w:val="51600016"/>
    <w:rsid w:val="516234F4"/>
    <w:rsid w:val="5166BB35"/>
    <w:rsid w:val="516F5A9D"/>
    <w:rsid w:val="516F5EB6"/>
    <w:rsid w:val="5172CD07"/>
    <w:rsid w:val="517AFFE8"/>
    <w:rsid w:val="517BC4C3"/>
    <w:rsid w:val="517C43B5"/>
    <w:rsid w:val="51892292"/>
    <w:rsid w:val="518C2282"/>
    <w:rsid w:val="5192E750"/>
    <w:rsid w:val="519EBA18"/>
    <w:rsid w:val="51A1BC4A"/>
    <w:rsid w:val="51A1C4B8"/>
    <w:rsid w:val="51A2E628"/>
    <w:rsid w:val="51A7C0B8"/>
    <w:rsid w:val="51A93172"/>
    <w:rsid w:val="51B0F03A"/>
    <w:rsid w:val="51B1C6E5"/>
    <w:rsid w:val="51B22388"/>
    <w:rsid w:val="51B7564A"/>
    <w:rsid w:val="51BDB1F6"/>
    <w:rsid w:val="51BE2A51"/>
    <w:rsid w:val="51C35325"/>
    <w:rsid w:val="51CB5DCE"/>
    <w:rsid w:val="51CD9728"/>
    <w:rsid w:val="51CFC116"/>
    <w:rsid w:val="51D260BF"/>
    <w:rsid w:val="51D542E8"/>
    <w:rsid w:val="51DFFDE4"/>
    <w:rsid w:val="51E5835F"/>
    <w:rsid w:val="51EA663F"/>
    <w:rsid w:val="51ED2040"/>
    <w:rsid w:val="51EEAB87"/>
    <w:rsid w:val="51F68F5A"/>
    <w:rsid w:val="520343B1"/>
    <w:rsid w:val="520AB057"/>
    <w:rsid w:val="520B8D35"/>
    <w:rsid w:val="52178090"/>
    <w:rsid w:val="5218F38E"/>
    <w:rsid w:val="521D4819"/>
    <w:rsid w:val="521E2FCD"/>
    <w:rsid w:val="52211995"/>
    <w:rsid w:val="52257F08"/>
    <w:rsid w:val="52278ED5"/>
    <w:rsid w:val="522C60F8"/>
    <w:rsid w:val="52389026"/>
    <w:rsid w:val="52502B9F"/>
    <w:rsid w:val="525A2512"/>
    <w:rsid w:val="525CABB3"/>
    <w:rsid w:val="525F96CA"/>
    <w:rsid w:val="526263E9"/>
    <w:rsid w:val="52679D5F"/>
    <w:rsid w:val="52698376"/>
    <w:rsid w:val="527008A4"/>
    <w:rsid w:val="52704CA4"/>
    <w:rsid w:val="5273457B"/>
    <w:rsid w:val="52797DFE"/>
    <w:rsid w:val="527A7166"/>
    <w:rsid w:val="527DA1DD"/>
    <w:rsid w:val="527FD122"/>
    <w:rsid w:val="5280D34F"/>
    <w:rsid w:val="528BE480"/>
    <w:rsid w:val="528CAD47"/>
    <w:rsid w:val="5293FA03"/>
    <w:rsid w:val="529758CB"/>
    <w:rsid w:val="529E0EBB"/>
    <w:rsid w:val="52A0C15E"/>
    <w:rsid w:val="52A7A8C2"/>
    <w:rsid w:val="52AD5AC5"/>
    <w:rsid w:val="52B4CB0F"/>
    <w:rsid w:val="52C632A3"/>
    <w:rsid w:val="52C9374F"/>
    <w:rsid w:val="52D25E71"/>
    <w:rsid w:val="52D2EB91"/>
    <w:rsid w:val="52E00672"/>
    <w:rsid w:val="52E401B3"/>
    <w:rsid w:val="52E707C4"/>
    <w:rsid w:val="52ECA2C8"/>
    <w:rsid w:val="52EF7C57"/>
    <w:rsid w:val="52F36D08"/>
    <w:rsid w:val="52F51C8A"/>
    <w:rsid w:val="52F96FF6"/>
    <w:rsid w:val="52FAB82A"/>
    <w:rsid w:val="52FDDD13"/>
    <w:rsid w:val="52FEC7D1"/>
    <w:rsid w:val="5302549F"/>
    <w:rsid w:val="5306556D"/>
    <w:rsid w:val="530A3DD3"/>
    <w:rsid w:val="530EB503"/>
    <w:rsid w:val="53154B5F"/>
    <w:rsid w:val="5318DE19"/>
    <w:rsid w:val="531EDCBD"/>
    <w:rsid w:val="5322758B"/>
    <w:rsid w:val="5327E2F9"/>
    <w:rsid w:val="53285FAC"/>
    <w:rsid w:val="5328CF66"/>
    <w:rsid w:val="5328E99C"/>
    <w:rsid w:val="5334A943"/>
    <w:rsid w:val="533DBE90"/>
    <w:rsid w:val="5345E3C4"/>
    <w:rsid w:val="5347D138"/>
    <w:rsid w:val="534D288D"/>
    <w:rsid w:val="534DF3FF"/>
    <w:rsid w:val="53504D8A"/>
    <w:rsid w:val="5352B66F"/>
    <w:rsid w:val="53580D22"/>
    <w:rsid w:val="535FD602"/>
    <w:rsid w:val="536B610B"/>
    <w:rsid w:val="53792495"/>
    <w:rsid w:val="53877135"/>
    <w:rsid w:val="538C4C10"/>
    <w:rsid w:val="539148C2"/>
    <w:rsid w:val="53935968"/>
    <w:rsid w:val="539D1B3A"/>
    <w:rsid w:val="539F3445"/>
    <w:rsid w:val="53A5A992"/>
    <w:rsid w:val="53AE3554"/>
    <w:rsid w:val="53B062D2"/>
    <w:rsid w:val="53BB24D0"/>
    <w:rsid w:val="53C15C07"/>
    <w:rsid w:val="53C572ED"/>
    <w:rsid w:val="53CAD698"/>
    <w:rsid w:val="53CD8CEC"/>
    <w:rsid w:val="53CE7834"/>
    <w:rsid w:val="53D718FE"/>
    <w:rsid w:val="53D77800"/>
    <w:rsid w:val="53DA5ADA"/>
    <w:rsid w:val="53E19BC8"/>
    <w:rsid w:val="53F39DD5"/>
    <w:rsid w:val="53F56817"/>
    <w:rsid w:val="53FA0CDE"/>
    <w:rsid w:val="53FA3678"/>
    <w:rsid w:val="53FC8CFF"/>
    <w:rsid w:val="53FD5C9E"/>
    <w:rsid w:val="5402F887"/>
    <w:rsid w:val="540C1D05"/>
    <w:rsid w:val="540F6EEA"/>
    <w:rsid w:val="541FD452"/>
    <w:rsid w:val="54243E74"/>
    <w:rsid w:val="54292F52"/>
    <w:rsid w:val="542A2668"/>
    <w:rsid w:val="542B1D4F"/>
    <w:rsid w:val="542B48C3"/>
    <w:rsid w:val="542E1D26"/>
    <w:rsid w:val="542E4945"/>
    <w:rsid w:val="54322039"/>
    <w:rsid w:val="5432A157"/>
    <w:rsid w:val="543852CE"/>
    <w:rsid w:val="5441EFC0"/>
    <w:rsid w:val="544323A7"/>
    <w:rsid w:val="54483E62"/>
    <w:rsid w:val="544C0D68"/>
    <w:rsid w:val="544E2BAE"/>
    <w:rsid w:val="544EFACB"/>
    <w:rsid w:val="54522197"/>
    <w:rsid w:val="5455E935"/>
    <w:rsid w:val="545D698A"/>
    <w:rsid w:val="5465D994"/>
    <w:rsid w:val="547A2209"/>
    <w:rsid w:val="5483D0C0"/>
    <w:rsid w:val="54863791"/>
    <w:rsid w:val="548B7210"/>
    <w:rsid w:val="548F7E3B"/>
    <w:rsid w:val="5490830A"/>
    <w:rsid w:val="549E1BEB"/>
    <w:rsid w:val="54A133B0"/>
    <w:rsid w:val="54A99DBC"/>
    <w:rsid w:val="54B07C78"/>
    <w:rsid w:val="54B4A2FE"/>
    <w:rsid w:val="54B7B503"/>
    <w:rsid w:val="54BDA978"/>
    <w:rsid w:val="54BF3C5C"/>
    <w:rsid w:val="54C9E0F4"/>
    <w:rsid w:val="54CB3368"/>
    <w:rsid w:val="54CB8609"/>
    <w:rsid w:val="54D1E01F"/>
    <w:rsid w:val="54D3A3AD"/>
    <w:rsid w:val="54DB9517"/>
    <w:rsid w:val="54DD3BF5"/>
    <w:rsid w:val="54E8264A"/>
    <w:rsid w:val="54F2CACC"/>
    <w:rsid w:val="54FEDAE5"/>
    <w:rsid w:val="5506C53A"/>
    <w:rsid w:val="5506FB24"/>
    <w:rsid w:val="550E6DD7"/>
    <w:rsid w:val="550F91FA"/>
    <w:rsid w:val="5510A016"/>
    <w:rsid w:val="551E4FF5"/>
    <w:rsid w:val="55222830"/>
    <w:rsid w:val="5526A1ED"/>
    <w:rsid w:val="5527F4A3"/>
    <w:rsid w:val="553434E1"/>
    <w:rsid w:val="553AAA64"/>
    <w:rsid w:val="55434F7D"/>
    <w:rsid w:val="5545F16B"/>
    <w:rsid w:val="5548A742"/>
    <w:rsid w:val="554BA9FD"/>
    <w:rsid w:val="555C5B1E"/>
    <w:rsid w:val="55685F67"/>
    <w:rsid w:val="556B674F"/>
    <w:rsid w:val="556C1B2A"/>
    <w:rsid w:val="556E4CF4"/>
    <w:rsid w:val="5572A704"/>
    <w:rsid w:val="55753126"/>
    <w:rsid w:val="557705BB"/>
    <w:rsid w:val="5584616D"/>
    <w:rsid w:val="5584FC9F"/>
    <w:rsid w:val="5590F2FC"/>
    <w:rsid w:val="55917F95"/>
    <w:rsid w:val="559622B8"/>
    <w:rsid w:val="55977014"/>
    <w:rsid w:val="55AA1B59"/>
    <w:rsid w:val="55ABC19B"/>
    <w:rsid w:val="55AFF296"/>
    <w:rsid w:val="55B474BE"/>
    <w:rsid w:val="55B4D3A5"/>
    <w:rsid w:val="55BCDAF2"/>
    <w:rsid w:val="55BE926B"/>
    <w:rsid w:val="55C9EB42"/>
    <w:rsid w:val="55CA21E5"/>
    <w:rsid w:val="55CFCB36"/>
    <w:rsid w:val="55D16022"/>
    <w:rsid w:val="55DA205F"/>
    <w:rsid w:val="55E6563B"/>
    <w:rsid w:val="55E7FCD4"/>
    <w:rsid w:val="55E9FC0F"/>
    <w:rsid w:val="55F3DD71"/>
    <w:rsid w:val="55FCEFE4"/>
    <w:rsid w:val="56018E7D"/>
    <w:rsid w:val="5607D5E9"/>
    <w:rsid w:val="56133F37"/>
    <w:rsid w:val="561AAF12"/>
    <w:rsid w:val="561FFADB"/>
    <w:rsid w:val="56225D47"/>
    <w:rsid w:val="56264E1F"/>
    <w:rsid w:val="5631B1AB"/>
    <w:rsid w:val="5633B9D9"/>
    <w:rsid w:val="56344254"/>
    <w:rsid w:val="563D2066"/>
    <w:rsid w:val="563D2F63"/>
    <w:rsid w:val="56497891"/>
    <w:rsid w:val="5649FBEF"/>
    <w:rsid w:val="565174E5"/>
    <w:rsid w:val="56530F42"/>
    <w:rsid w:val="56533D25"/>
    <w:rsid w:val="56576F4A"/>
    <w:rsid w:val="5657E85A"/>
    <w:rsid w:val="565B765D"/>
    <w:rsid w:val="565BDDBD"/>
    <w:rsid w:val="565FBCA4"/>
    <w:rsid w:val="56625924"/>
    <w:rsid w:val="5663A9FC"/>
    <w:rsid w:val="566500F3"/>
    <w:rsid w:val="56667994"/>
    <w:rsid w:val="566BE403"/>
    <w:rsid w:val="566FD709"/>
    <w:rsid w:val="567137F5"/>
    <w:rsid w:val="567D0EC7"/>
    <w:rsid w:val="567DF8C4"/>
    <w:rsid w:val="5685925A"/>
    <w:rsid w:val="5686B2E8"/>
    <w:rsid w:val="5688005A"/>
    <w:rsid w:val="568DB956"/>
    <w:rsid w:val="56961E9B"/>
    <w:rsid w:val="56983851"/>
    <w:rsid w:val="569EABAC"/>
    <w:rsid w:val="569F1F5E"/>
    <w:rsid w:val="56A4D77B"/>
    <w:rsid w:val="56AA202F"/>
    <w:rsid w:val="56AED17D"/>
    <w:rsid w:val="56B121E7"/>
    <w:rsid w:val="56B15B5A"/>
    <w:rsid w:val="56B292AA"/>
    <w:rsid w:val="56B6488E"/>
    <w:rsid w:val="56BFCDB1"/>
    <w:rsid w:val="56C185FF"/>
    <w:rsid w:val="56C233CB"/>
    <w:rsid w:val="56C56038"/>
    <w:rsid w:val="56C85269"/>
    <w:rsid w:val="56CC3C0E"/>
    <w:rsid w:val="56D214C3"/>
    <w:rsid w:val="56DCCB8F"/>
    <w:rsid w:val="56DDD91A"/>
    <w:rsid w:val="56DF06E2"/>
    <w:rsid w:val="56E12267"/>
    <w:rsid w:val="56EC3B6A"/>
    <w:rsid w:val="56F80AD2"/>
    <w:rsid w:val="56F9280F"/>
    <w:rsid w:val="56FC294B"/>
    <w:rsid w:val="56FD951D"/>
    <w:rsid w:val="5703C09B"/>
    <w:rsid w:val="57087194"/>
    <w:rsid w:val="5708968A"/>
    <w:rsid w:val="570D6673"/>
    <w:rsid w:val="570EFCD3"/>
    <w:rsid w:val="571E34B3"/>
    <w:rsid w:val="5733C9B4"/>
    <w:rsid w:val="573A05A5"/>
    <w:rsid w:val="5744C3CE"/>
    <w:rsid w:val="574664DD"/>
    <w:rsid w:val="57474B3F"/>
    <w:rsid w:val="574768FC"/>
    <w:rsid w:val="574F0E39"/>
    <w:rsid w:val="574FB17F"/>
    <w:rsid w:val="57561ADE"/>
    <w:rsid w:val="5756A5E7"/>
    <w:rsid w:val="5769C5A7"/>
    <w:rsid w:val="5779DB8A"/>
    <w:rsid w:val="577CE013"/>
    <w:rsid w:val="577DB35B"/>
    <w:rsid w:val="577DE082"/>
    <w:rsid w:val="577E7EB7"/>
    <w:rsid w:val="57829129"/>
    <w:rsid w:val="578A1A6D"/>
    <w:rsid w:val="578D5497"/>
    <w:rsid w:val="5794DAFF"/>
    <w:rsid w:val="579B9E72"/>
    <w:rsid w:val="57A4F040"/>
    <w:rsid w:val="57AD088C"/>
    <w:rsid w:val="57AD10DF"/>
    <w:rsid w:val="57B0C9A2"/>
    <w:rsid w:val="57B161B7"/>
    <w:rsid w:val="57B26803"/>
    <w:rsid w:val="57BAA425"/>
    <w:rsid w:val="57BDB332"/>
    <w:rsid w:val="57BDFBD2"/>
    <w:rsid w:val="57BF9CA7"/>
    <w:rsid w:val="57BFD6AB"/>
    <w:rsid w:val="57C6A2D2"/>
    <w:rsid w:val="57CC6D4B"/>
    <w:rsid w:val="57CC9058"/>
    <w:rsid w:val="57D01168"/>
    <w:rsid w:val="57D2F215"/>
    <w:rsid w:val="57DAB67F"/>
    <w:rsid w:val="57DD780B"/>
    <w:rsid w:val="57DDC60A"/>
    <w:rsid w:val="57E144F6"/>
    <w:rsid w:val="57FEDE04"/>
    <w:rsid w:val="57FF7A5D"/>
    <w:rsid w:val="57FFBA93"/>
    <w:rsid w:val="580AC1B0"/>
    <w:rsid w:val="5814C7A1"/>
    <w:rsid w:val="5815676F"/>
    <w:rsid w:val="58163480"/>
    <w:rsid w:val="58164B0F"/>
    <w:rsid w:val="58170F8D"/>
    <w:rsid w:val="58175506"/>
    <w:rsid w:val="5818DC5A"/>
    <w:rsid w:val="5823C1D1"/>
    <w:rsid w:val="5823EBBB"/>
    <w:rsid w:val="5825BC3E"/>
    <w:rsid w:val="58263368"/>
    <w:rsid w:val="582A7D34"/>
    <w:rsid w:val="583FA3A0"/>
    <w:rsid w:val="58413016"/>
    <w:rsid w:val="5848781D"/>
    <w:rsid w:val="58516714"/>
    <w:rsid w:val="585167CD"/>
    <w:rsid w:val="58526A19"/>
    <w:rsid w:val="58553AB6"/>
    <w:rsid w:val="585B346C"/>
    <w:rsid w:val="586516C3"/>
    <w:rsid w:val="58652EAA"/>
    <w:rsid w:val="58657855"/>
    <w:rsid w:val="5869C000"/>
    <w:rsid w:val="5869C846"/>
    <w:rsid w:val="58752DC1"/>
    <w:rsid w:val="587711A2"/>
    <w:rsid w:val="5878364E"/>
    <w:rsid w:val="58789D3C"/>
    <w:rsid w:val="587CFDAC"/>
    <w:rsid w:val="587D37F4"/>
    <w:rsid w:val="587DCBBF"/>
    <w:rsid w:val="587FEB4C"/>
    <w:rsid w:val="5880BFF5"/>
    <w:rsid w:val="58842ED4"/>
    <w:rsid w:val="589B58EC"/>
    <w:rsid w:val="589BA1E6"/>
    <w:rsid w:val="589CB379"/>
    <w:rsid w:val="58A2676D"/>
    <w:rsid w:val="58A35A3A"/>
    <w:rsid w:val="58A6D7CA"/>
    <w:rsid w:val="58B04CD3"/>
    <w:rsid w:val="58B118D3"/>
    <w:rsid w:val="58B95CFB"/>
    <w:rsid w:val="58BFCA5C"/>
    <w:rsid w:val="58C54C56"/>
    <w:rsid w:val="58C893BE"/>
    <w:rsid w:val="58CE6D72"/>
    <w:rsid w:val="58D5F64B"/>
    <w:rsid w:val="58E1417B"/>
    <w:rsid w:val="58E2D955"/>
    <w:rsid w:val="58F35E54"/>
    <w:rsid w:val="58F37AEF"/>
    <w:rsid w:val="58F52D70"/>
    <w:rsid w:val="58FB6221"/>
    <w:rsid w:val="58FE2B87"/>
    <w:rsid w:val="58FF899B"/>
    <w:rsid w:val="58FFDF2F"/>
    <w:rsid w:val="59035531"/>
    <w:rsid w:val="59035BDF"/>
    <w:rsid w:val="59076A85"/>
    <w:rsid w:val="590E302A"/>
    <w:rsid w:val="591082B8"/>
    <w:rsid w:val="591F5550"/>
    <w:rsid w:val="59219CD1"/>
    <w:rsid w:val="592C5444"/>
    <w:rsid w:val="5931599D"/>
    <w:rsid w:val="5932BBFD"/>
    <w:rsid w:val="59331ED6"/>
    <w:rsid w:val="5940872D"/>
    <w:rsid w:val="59422927"/>
    <w:rsid w:val="594DBBB9"/>
    <w:rsid w:val="59532474"/>
    <w:rsid w:val="595353A2"/>
    <w:rsid w:val="596330CE"/>
    <w:rsid w:val="5964651A"/>
    <w:rsid w:val="596BB5FF"/>
    <w:rsid w:val="596BC162"/>
    <w:rsid w:val="597B125A"/>
    <w:rsid w:val="5982A165"/>
    <w:rsid w:val="59837958"/>
    <w:rsid w:val="59909DD8"/>
    <w:rsid w:val="59922016"/>
    <w:rsid w:val="599CFD99"/>
    <w:rsid w:val="59A105BC"/>
    <w:rsid w:val="59A12364"/>
    <w:rsid w:val="59A678BF"/>
    <w:rsid w:val="59B52B6D"/>
    <w:rsid w:val="59BFFEA6"/>
    <w:rsid w:val="59C7060A"/>
    <w:rsid w:val="59D064FB"/>
    <w:rsid w:val="59D45722"/>
    <w:rsid w:val="59D683F0"/>
    <w:rsid w:val="59DA99EC"/>
    <w:rsid w:val="59E000F7"/>
    <w:rsid w:val="59E466C0"/>
    <w:rsid w:val="59FBADE0"/>
    <w:rsid w:val="59FEB3AC"/>
    <w:rsid w:val="5A008614"/>
    <w:rsid w:val="5A00A749"/>
    <w:rsid w:val="5A00D2BB"/>
    <w:rsid w:val="5A01AC98"/>
    <w:rsid w:val="5A05A33B"/>
    <w:rsid w:val="5A0CDAF5"/>
    <w:rsid w:val="5A15C205"/>
    <w:rsid w:val="5A15F32C"/>
    <w:rsid w:val="5A1774BE"/>
    <w:rsid w:val="5A17F9CB"/>
    <w:rsid w:val="5A1AB201"/>
    <w:rsid w:val="5A32A295"/>
    <w:rsid w:val="5A4DD898"/>
    <w:rsid w:val="5A597BAD"/>
    <w:rsid w:val="5A5D309B"/>
    <w:rsid w:val="5A5DD4C6"/>
    <w:rsid w:val="5A65E129"/>
    <w:rsid w:val="5A755D8C"/>
    <w:rsid w:val="5A7F8F5C"/>
    <w:rsid w:val="5A8117E7"/>
    <w:rsid w:val="5A836E40"/>
    <w:rsid w:val="5A87AA05"/>
    <w:rsid w:val="5A9C0AA9"/>
    <w:rsid w:val="5A9F7725"/>
    <w:rsid w:val="5AA0A7EB"/>
    <w:rsid w:val="5AA0AE87"/>
    <w:rsid w:val="5AAD2AE3"/>
    <w:rsid w:val="5AB37EFF"/>
    <w:rsid w:val="5AB90664"/>
    <w:rsid w:val="5ABA84C2"/>
    <w:rsid w:val="5ABE77C8"/>
    <w:rsid w:val="5AC6EA9C"/>
    <w:rsid w:val="5ACB790D"/>
    <w:rsid w:val="5ACCF573"/>
    <w:rsid w:val="5ACE671F"/>
    <w:rsid w:val="5AD61386"/>
    <w:rsid w:val="5AE25475"/>
    <w:rsid w:val="5AFA0C42"/>
    <w:rsid w:val="5B064881"/>
    <w:rsid w:val="5B06C0D0"/>
    <w:rsid w:val="5B0988EC"/>
    <w:rsid w:val="5B0E83C9"/>
    <w:rsid w:val="5B106304"/>
    <w:rsid w:val="5B15DC55"/>
    <w:rsid w:val="5B19DC6B"/>
    <w:rsid w:val="5B1BE671"/>
    <w:rsid w:val="5B1C7E98"/>
    <w:rsid w:val="5B333403"/>
    <w:rsid w:val="5B397198"/>
    <w:rsid w:val="5B3CD61D"/>
    <w:rsid w:val="5B518E78"/>
    <w:rsid w:val="5B53AA05"/>
    <w:rsid w:val="5B555C27"/>
    <w:rsid w:val="5B5E8805"/>
    <w:rsid w:val="5B5F4558"/>
    <w:rsid w:val="5B64EF3E"/>
    <w:rsid w:val="5B6A1CDE"/>
    <w:rsid w:val="5B6C485D"/>
    <w:rsid w:val="5B70BE6F"/>
    <w:rsid w:val="5B78CAB7"/>
    <w:rsid w:val="5B8A44F4"/>
    <w:rsid w:val="5B8C9016"/>
    <w:rsid w:val="5B99E459"/>
    <w:rsid w:val="5BA4FBAD"/>
    <w:rsid w:val="5BA74B27"/>
    <w:rsid w:val="5BA7D03D"/>
    <w:rsid w:val="5BB475FD"/>
    <w:rsid w:val="5BBA1855"/>
    <w:rsid w:val="5BBE2E8A"/>
    <w:rsid w:val="5BC0669C"/>
    <w:rsid w:val="5BC8855A"/>
    <w:rsid w:val="5BD3AC21"/>
    <w:rsid w:val="5BD58F9F"/>
    <w:rsid w:val="5BE1E199"/>
    <w:rsid w:val="5BE22365"/>
    <w:rsid w:val="5BE76261"/>
    <w:rsid w:val="5BF63FEB"/>
    <w:rsid w:val="5BF68F2E"/>
    <w:rsid w:val="5BF95B6E"/>
    <w:rsid w:val="5BFBF126"/>
    <w:rsid w:val="5C0F6EB5"/>
    <w:rsid w:val="5C0F9A56"/>
    <w:rsid w:val="5C121AC2"/>
    <w:rsid w:val="5C1A3662"/>
    <w:rsid w:val="5C1DCEC2"/>
    <w:rsid w:val="5C217261"/>
    <w:rsid w:val="5C2AF342"/>
    <w:rsid w:val="5C2B0CAA"/>
    <w:rsid w:val="5C2E37DF"/>
    <w:rsid w:val="5C31F96C"/>
    <w:rsid w:val="5C327AF9"/>
    <w:rsid w:val="5C3630B9"/>
    <w:rsid w:val="5C375432"/>
    <w:rsid w:val="5C3A85BC"/>
    <w:rsid w:val="5C3C4D76"/>
    <w:rsid w:val="5C3FB7F2"/>
    <w:rsid w:val="5C44E6DE"/>
    <w:rsid w:val="5C51CEBE"/>
    <w:rsid w:val="5C55497D"/>
    <w:rsid w:val="5C569711"/>
    <w:rsid w:val="5C5FBBD9"/>
    <w:rsid w:val="5C6303DC"/>
    <w:rsid w:val="5C658A14"/>
    <w:rsid w:val="5C68A320"/>
    <w:rsid w:val="5C75CEBB"/>
    <w:rsid w:val="5C79034E"/>
    <w:rsid w:val="5C7A6A23"/>
    <w:rsid w:val="5C819394"/>
    <w:rsid w:val="5C82487E"/>
    <w:rsid w:val="5C8342DE"/>
    <w:rsid w:val="5C8776CE"/>
    <w:rsid w:val="5C8B2A27"/>
    <w:rsid w:val="5C941935"/>
    <w:rsid w:val="5C9E4D91"/>
    <w:rsid w:val="5CA29131"/>
    <w:rsid w:val="5CA4BCB0"/>
    <w:rsid w:val="5CADC73C"/>
    <w:rsid w:val="5CAF81AA"/>
    <w:rsid w:val="5CB074F0"/>
    <w:rsid w:val="5CB2C38A"/>
    <w:rsid w:val="5CB36986"/>
    <w:rsid w:val="5CB43323"/>
    <w:rsid w:val="5CC0596A"/>
    <w:rsid w:val="5CC50A76"/>
    <w:rsid w:val="5CC5C2B1"/>
    <w:rsid w:val="5CC95292"/>
    <w:rsid w:val="5CCBFD0C"/>
    <w:rsid w:val="5CD44DFB"/>
    <w:rsid w:val="5CD4F485"/>
    <w:rsid w:val="5CD6A0AB"/>
    <w:rsid w:val="5CD9C363"/>
    <w:rsid w:val="5CE0A208"/>
    <w:rsid w:val="5CE22C2D"/>
    <w:rsid w:val="5CE7B6B5"/>
    <w:rsid w:val="5CF25A10"/>
    <w:rsid w:val="5CF300E2"/>
    <w:rsid w:val="5CF7A946"/>
    <w:rsid w:val="5CF7BC24"/>
    <w:rsid w:val="5CF81B8C"/>
    <w:rsid w:val="5CFB143A"/>
    <w:rsid w:val="5CFDB3B0"/>
    <w:rsid w:val="5D02BF96"/>
    <w:rsid w:val="5D0AC86B"/>
    <w:rsid w:val="5D112D7B"/>
    <w:rsid w:val="5D11C894"/>
    <w:rsid w:val="5D1A5DB9"/>
    <w:rsid w:val="5D1E7C3D"/>
    <w:rsid w:val="5D240070"/>
    <w:rsid w:val="5D2A9E39"/>
    <w:rsid w:val="5D3833CC"/>
    <w:rsid w:val="5D4165F9"/>
    <w:rsid w:val="5D45A257"/>
    <w:rsid w:val="5D49F614"/>
    <w:rsid w:val="5D50D2F6"/>
    <w:rsid w:val="5D580361"/>
    <w:rsid w:val="5D5A6F97"/>
    <w:rsid w:val="5D5B155C"/>
    <w:rsid w:val="5D68E840"/>
    <w:rsid w:val="5D6DC098"/>
    <w:rsid w:val="5D6DCC6A"/>
    <w:rsid w:val="5D6E96A1"/>
    <w:rsid w:val="5D6F338F"/>
    <w:rsid w:val="5D6F4EE5"/>
    <w:rsid w:val="5D797424"/>
    <w:rsid w:val="5D7C4FE5"/>
    <w:rsid w:val="5D8AFB8C"/>
    <w:rsid w:val="5D8BAFB5"/>
    <w:rsid w:val="5D954E0A"/>
    <w:rsid w:val="5D9B4CC2"/>
    <w:rsid w:val="5DAA4CF0"/>
    <w:rsid w:val="5DAB5A85"/>
    <w:rsid w:val="5DAEAAD4"/>
    <w:rsid w:val="5DB2F42D"/>
    <w:rsid w:val="5DB5C650"/>
    <w:rsid w:val="5DB75AC2"/>
    <w:rsid w:val="5DD161A2"/>
    <w:rsid w:val="5DD63494"/>
    <w:rsid w:val="5DD6561D"/>
    <w:rsid w:val="5DDD4ED8"/>
    <w:rsid w:val="5DE331B8"/>
    <w:rsid w:val="5DEAC49F"/>
    <w:rsid w:val="5DEDE1DE"/>
    <w:rsid w:val="5DFD4CD7"/>
    <w:rsid w:val="5DFE2E87"/>
    <w:rsid w:val="5E081E7D"/>
    <w:rsid w:val="5E083822"/>
    <w:rsid w:val="5E13C9CE"/>
    <w:rsid w:val="5E1655AD"/>
    <w:rsid w:val="5E280DF7"/>
    <w:rsid w:val="5E290230"/>
    <w:rsid w:val="5E2FD6F8"/>
    <w:rsid w:val="5E304E59"/>
    <w:rsid w:val="5E40008A"/>
    <w:rsid w:val="5E408042"/>
    <w:rsid w:val="5E483763"/>
    <w:rsid w:val="5E4CB0F9"/>
    <w:rsid w:val="5E578C9A"/>
    <w:rsid w:val="5E58E0F5"/>
    <w:rsid w:val="5E5DA848"/>
    <w:rsid w:val="5E60DAD7"/>
    <w:rsid w:val="5E62E1C6"/>
    <w:rsid w:val="5E63D8F3"/>
    <w:rsid w:val="5E6ABE53"/>
    <w:rsid w:val="5E6CBBC0"/>
    <w:rsid w:val="5E6E91A3"/>
    <w:rsid w:val="5E72D5E0"/>
    <w:rsid w:val="5E7349BC"/>
    <w:rsid w:val="5E78C265"/>
    <w:rsid w:val="5E7A5B4F"/>
    <w:rsid w:val="5E85F854"/>
    <w:rsid w:val="5E8614E1"/>
    <w:rsid w:val="5E864620"/>
    <w:rsid w:val="5E86A13B"/>
    <w:rsid w:val="5E86C126"/>
    <w:rsid w:val="5E8B09BE"/>
    <w:rsid w:val="5E8B0D7D"/>
    <w:rsid w:val="5E94950F"/>
    <w:rsid w:val="5E96448D"/>
    <w:rsid w:val="5E97B892"/>
    <w:rsid w:val="5E993A93"/>
    <w:rsid w:val="5E9FFF8E"/>
    <w:rsid w:val="5EA191D3"/>
    <w:rsid w:val="5EAD76D6"/>
    <w:rsid w:val="5EAF83E0"/>
    <w:rsid w:val="5EAFFC1E"/>
    <w:rsid w:val="5EB675E5"/>
    <w:rsid w:val="5EB90FB1"/>
    <w:rsid w:val="5EC34273"/>
    <w:rsid w:val="5EC42AA3"/>
    <w:rsid w:val="5EC8543E"/>
    <w:rsid w:val="5EC8F83C"/>
    <w:rsid w:val="5ED8ECC1"/>
    <w:rsid w:val="5EDBDE19"/>
    <w:rsid w:val="5EDF9D98"/>
    <w:rsid w:val="5EE29BDD"/>
    <w:rsid w:val="5EE66E7E"/>
    <w:rsid w:val="5EEA60CB"/>
    <w:rsid w:val="5EEF94A0"/>
    <w:rsid w:val="5EF55C8C"/>
    <w:rsid w:val="5EF7DAFD"/>
    <w:rsid w:val="5EFF9F3B"/>
    <w:rsid w:val="5F131425"/>
    <w:rsid w:val="5F14C5F2"/>
    <w:rsid w:val="5F151036"/>
    <w:rsid w:val="5F16C073"/>
    <w:rsid w:val="5F30DB05"/>
    <w:rsid w:val="5F3631A7"/>
    <w:rsid w:val="5F38C282"/>
    <w:rsid w:val="5F44BE77"/>
    <w:rsid w:val="5F490786"/>
    <w:rsid w:val="5F4C9B08"/>
    <w:rsid w:val="5F52F6A9"/>
    <w:rsid w:val="5F5C6DAF"/>
    <w:rsid w:val="5F61FCF8"/>
    <w:rsid w:val="5F6EDB60"/>
    <w:rsid w:val="5F70D860"/>
    <w:rsid w:val="5F789147"/>
    <w:rsid w:val="5F816C62"/>
    <w:rsid w:val="5F82FB38"/>
    <w:rsid w:val="5F88770E"/>
    <w:rsid w:val="5F8D011D"/>
    <w:rsid w:val="5F92252F"/>
    <w:rsid w:val="5F925FF7"/>
    <w:rsid w:val="5F9938EB"/>
    <w:rsid w:val="5F9E64ED"/>
    <w:rsid w:val="5FA0D38D"/>
    <w:rsid w:val="5FA11248"/>
    <w:rsid w:val="5FA67C2F"/>
    <w:rsid w:val="5FA9A979"/>
    <w:rsid w:val="5FA9CDB1"/>
    <w:rsid w:val="5FB14A6F"/>
    <w:rsid w:val="5FB1C1EA"/>
    <w:rsid w:val="5FC4B3FE"/>
    <w:rsid w:val="5FCC2E38"/>
    <w:rsid w:val="5FCCA5CF"/>
    <w:rsid w:val="5FCF25C8"/>
    <w:rsid w:val="5FD255D9"/>
    <w:rsid w:val="5FDC50A3"/>
    <w:rsid w:val="5FDD67B6"/>
    <w:rsid w:val="5FDE80A0"/>
    <w:rsid w:val="5FE0F275"/>
    <w:rsid w:val="5FE5B3F8"/>
    <w:rsid w:val="5FE6640E"/>
    <w:rsid w:val="5FE96AE4"/>
    <w:rsid w:val="5FE9AF54"/>
    <w:rsid w:val="5FE9C439"/>
    <w:rsid w:val="5FF3CF30"/>
    <w:rsid w:val="5FF786AC"/>
    <w:rsid w:val="6005502D"/>
    <w:rsid w:val="600A9CA2"/>
    <w:rsid w:val="60114DE3"/>
    <w:rsid w:val="6015F131"/>
    <w:rsid w:val="60172FC8"/>
    <w:rsid w:val="6018544E"/>
    <w:rsid w:val="601A3BBC"/>
    <w:rsid w:val="601F785E"/>
    <w:rsid w:val="6022BD59"/>
    <w:rsid w:val="6022EDB2"/>
    <w:rsid w:val="60243375"/>
    <w:rsid w:val="602773FF"/>
    <w:rsid w:val="60285BD1"/>
    <w:rsid w:val="602A7C1E"/>
    <w:rsid w:val="602CD854"/>
    <w:rsid w:val="603012C6"/>
    <w:rsid w:val="6034846D"/>
    <w:rsid w:val="6037DE8A"/>
    <w:rsid w:val="6041782F"/>
    <w:rsid w:val="604585CE"/>
    <w:rsid w:val="6046DB95"/>
    <w:rsid w:val="604E49FF"/>
    <w:rsid w:val="60543A3C"/>
    <w:rsid w:val="60557C51"/>
    <w:rsid w:val="6063D50F"/>
    <w:rsid w:val="60647E81"/>
    <w:rsid w:val="606AEF64"/>
    <w:rsid w:val="6073AA32"/>
    <w:rsid w:val="607DD747"/>
    <w:rsid w:val="60829444"/>
    <w:rsid w:val="6087CF05"/>
    <w:rsid w:val="608AC3D2"/>
    <w:rsid w:val="60962B7D"/>
    <w:rsid w:val="60996C2A"/>
    <w:rsid w:val="609A615B"/>
    <w:rsid w:val="609B20B3"/>
    <w:rsid w:val="609E1005"/>
    <w:rsid w:val="60A3730A"/>
    <w:rsid w:val="60B1A6B4"/>
    <w:rsid w:val="60B27ED3"/>
    <w:rsid w:val="60C6F439"/>
    <w:rsid w:val="60CCB5B2"/>
    <w:rsid w:val="60D6D560"/>
    <w:rsid w:val="60D87501"/>
    <w:rsid w:val="60DCE49D"/>
    <w:rsid w:val="60DE496F"/>
    <w:rsid w:val="60DEFEFF"/>
    <w:rsid w:val="60DF6E03"/>
    <w:rsid w:val="60E31492"/>
    <w:rsid w:val="60E85EEC"/>
    <w:rsid w:val="60F26421"/>
    <w:rsid w:val="60FA7964"/>
    <w:rsid w:val="60FB474F"/>
    <w:rsid w:val="60FCCB33"/>
    <w:rsid w:val="6106FD13"/>
    <w:rsid w:val="6110D02B"/>
    <w:rsid w:val="611114C7"/>
    <w:rsid w:val="61114240"/>
    <w:rsid w:val="6115B825"/>
    <w:rsid w:val="6118BD15"/>
    <w:rsid w:val="61196668"/>
    <w:rsid w:val="612047B3"/>
    <w:rsid w:val="6121AE41"/>
    <w:rsid w:val="61234EB8"/>
    <w:rsid w:val="612961F4"/>
    <w:rsid w:val="613AADED"/>
    <w:rsid w:val="614CFFD2"/>
    <w:rsid w:val="614D01BE"/>
    <w:rsid w:val="6152C047"/>
    <w:rsid w:val="6154C58F"/>
    <w:rsid w:val="6155010F"/>
    <w:rsid w:val="615D9516"/>
    <w:rsid w:val="6164D23F"/>
    <w:rsid w:val="616B4B15"/>
    <w:rsid w:val="617A7E21"/>
    <w:rsid w:val="617D73CA"/>
    <w:rsid w:val="617E7F3F"/>
    <w:rsid w:val="617EAE24"/>
    <w:rsid w:val="61821B05"/>
    <w:rsid w:val="6183A097"/>
    <w:rsid w:val="618B70F8"/>
    <w:rsid w:val="618BF9B0"/>
    <w:rsid w:val="61973ACA"/>
    <w:rsid w:val="61980E00"/>
    <w:rsid w:val="61A00D0E"/>
    <w:rsid w:val="61A81289"/>
    <w:rsid w:val="61A84205"/>
    <w:rsid w:val="61BAC6E2"/>
    <w:rsid w:val="61BCA5A0"/>
    <w:rsid w:val="61C701E0"/>
    <w:rsid w:val="61CF2CBA"/>
    <w:rsid w:val="61D62117"/>
    <w:rsid w:val="61D92165"/>
    <w:rsid w:val="61DB5EE4"/>
    <w:rsid w:val="61DFA3E8"/>
    <w:rsid w:val="61E2AA22"/>
    <w:rsid w:val="61E34265"/>
    <w:rsid w:val="61E780D9"/>
    <w:rsid w:val="61E96E6D"/>
    <w:rsid w:val="61EB2A63"/>
    <w:rsid w:val="61F4C02B"/>
    <w:rsid w:val="61F847FB"/>
    <w:rsid w:val="61FC3A8F"/>
    <w:rsid w:val="62019BFA"/>
    <w:rsid w:val="62043EDA"/>
    <w:rsid w:val="6207D5BC"/>
    <w:rsid w:val="620C9172"/>
    <w:rsid w:val="62170444"/>
    <w:rsid w:val="6219036D"/>
    <w:rsid w:val="621AF8AC"/>
    <w:rsid w:val="62241471"/>
    <w:rsid w:val="6225CAE7"/>
    <w:rsid w:val="622F6025"/>
    <w:rsid w:val="6235D945"/>
    <w:rsid w:val="6240D3B9"/>
    <w:rsid w:val="6244CC21"/>
    <w:rsid w:val="6245AC0F"/>
    <w:rsid w:val="62463C77"/>
    <w:rsid w:val="6246CDC1"/>
    <w:rsid w:val="62504D56"/>
    <w:rsid w:val="62516258"/>
    <w:rsid w:val="62522703"/>
    <w:rsid w:val="62581119"/>
    <w:rsid w:val="6258D09E"/>
    <w:rsid w:val="62599DCD"/>
    <w:rsid w:val="6259FFE1"/>
    <w:rsid w:val="625EAA85"/>
    <w:rsid w:val="625F0642"/>
    <w:rsid w:val="625F27B8"/>
    <w:rsid w:val="6266522C"/>
    <w:rsid w:val="6267CEDC"/>
    <w:rsid w:val="62710514"/>
    <w:rsid w:val="62728AE6"/>
    <w:rsid w:val="6275AFB9"/>
    <w:rsid w:val="627E51FC"/>
    <w:rsid w:val="6285447B"/>
    <w:rsid w:val="62866B17"/>
    <w:rsid w:val="6286C156"/>
    <w:rsid w:val="62896CF5"/>
    <w:rsid w:val="628C1759"/>
    <w:rsid w:val="62989FFB"/>
    <w:rsid w:val="629A1220"/>
    <w:rsid w:val="629F6F59"/>
    <w:rsid w:val="62A5D892"/>
    <w:rsid w:val="62A9351F"/>
    <w:rsid w:val="62B47F2B"/>
    <w:rsid w:val="62C0026E"/>
    <w:rsid w:val="62C26C50"/>
    <w:rsid w:val="62CD528E"/>
    <w:rsid w:val="62CDEEDC"/>
    <w:rsid w:val="62CEAF1E"/>
    <w:rsid w:val="62D2D7F6"/>
    <w:rsid w:val="62D4C1C0"/>
    <w:rsid w:val="62DCB42C"/>
    <w:rsid w:val="62E3A293"/>
    <w:rsid w:val="62E45768"/>
    <w:rsid w:val="62E619C2"/>
    <w:rsid w:val="6300F770"/>
    <w:rsid w:val="6310519C"/>
    <w:rsid w:val="63112582"/>
    <w:rsid w:val="6312F060"/>
    <w:rsid w:val="63180EED"/>
    <w:rsid w:val="63188219"/>
    <w:rsid w:val="63191308"/>
    <w:rsid w:val="63199340"/>
    <w:rsid w:val="631D2FE3"/>
    <w:rsid w:val="6321154E"/>
    <w:rsid w:val="6321F11A"/>
    <w:rsid w:val="63260AE0"/>
    <w:rsid w:val="632C349D"/>
    <w:rsid w:val="6330BC46"/>
    <w:rsid w:val="63340A74"/>
    <w:rsid w:val="63392BAB"/>
    <w:rsid w:val="633A3FAD"/>
    <w:rsid w:val="63483E8C"/>
    <w:rsid w:val="634D8FAB"/>
    <w:rsid w:val="63530CD6"/>
    <w:rsid w:val="63538FA7"/>
    <w:rsid w:val="6356BD87"/>
    <w:rsid w:val="635BD91D"/>
    <w:rsid w:val="63678413"/>
    <w:rsid w:val="6371910D"/>
    <w:rsid w:val="6372DA1B"/>
    <w:rsid w:val="63742074"/>
    <w:rsid w:val="63793944"/>
    <w:rsid w:val="637A3788"/>
    <w:rsid w:val="637EE176"/>
    <w:rsid w:val="63813BE0"/>
    <w:rsid w:val="63822F00"/>
    <w:rsid w:val="6382A8AD"/>
    <w:rsid w:val="638BBFB4"/>
    <w:rsid w:val="638EA437"/>
    <w:rsid w:val="638F56E3"/>
    <w:rsid w:val="63942399"/>
    <w:rsid w:val="63A2626D"/>
    <w:rsid w:val="63A5E215"/>
    <w:rsid w:val="63A5E932"/>
    <w:rsid w:val="63A766EE"/>
    <w:rsid w:val="63A98F67"/>
    <w:rsid w:val="63ABCEAE"/>
    <w:rsid w:val="63B61C21"/>
    <w:rsid w:val="63B6DB20"/>
    <w:rsid w:val="63C262FE"/>
    <w:rsid w:val="63C822D4"/>
    <w:rsid w:val="63C9A976"/>
    <w:rsid w:val="63CEEAB0"/>
    <w:rsid w:val="63D73699"/>
    <w:rsid w:val="63DFEF11"/>
    <w:rsid w:val="63E1326E"/>
    <w:rsid w:val="63E6C0A5"/>
    <w:rsid w:val="63E7344E"/>
    <w:rsid w:val="63E90E55"/>
    <w:rsid w:val="63EA2981"/>
    <w:rsid w:val="63EF8631"/>
    <w:rsid w:val="63FD265B"/>
    <w:rsid w:val="64048486"/>
    <w:rsid w:val="640B8CC3"/>
    <w:rsid w:val="640F89B1"/>
    <w:rsid w:val="641C1630"/>
    <w:rsid w:val="641CF3CA"/>
    <w:rsid w:val="641E3202"/>
    <w:rsid w:val="6424D2E3"/>
    <w:rsid w:val="642B3323"/>
    <w:rsid w:val="642EDD55"/>
    <w:rsid w:val="642FC03F"/>
    <w:rsid w:val="64302686"/>
    <w:rsid w:val="64338E0B"/>
    <w:rsid w:val="6441ACDA"/>
    <w:rsid w:val="64428C8A"/>
    <w:rsid w:val="64464C30"/>
    <w:rsid w:val="645E4169"/>
    <w:rsid w:val="64624EC7"/>
    <w:rsid w:val="6462D31C"/>
    <w:rsid w:val="64692871"/>
    <w:rsid w:val="646DA4B6"/>
    <w:rsid w:val="646FBE3B"/>
    <w:rsid w:val="64751003"/>
    <w:rsid w:val="647D3DFB"/>
    <w:rsid w:val="647EDC50"/>
    <w:rsid w:val="64830DDD"/>
    <w:rsid w:val="648729A9"/>
    <w:rsid w:val="64886C49"/>
    <w:rsid w:val="648C18CD"/>
    <w:rsid w:val="648D7084"/>
    <w:rsid w:val="64903160"/>
    <w:rsid w:val="64A4F1B6"/>
    <w:rsid w:val="64B3145F"/>
    <w:rsid w:val="64BB0E02"/>
    <w:rsid w:val="64BB0E19"/>
    <w:rsid w:val="64C8A7BB"/>
    <w:rsid w:val="64CAB1C7"/>
    <w:rsid w:val="64CBC584"/>
    <w:rsid w:val="64D68542"/>
    <w:rsid w:val="64DF17E9"/>
    <w:rsid w:val="64EA404A"/>
    <w:rsid w:val="64F2FCE0"/>
    <w:rsid w:val="64F3424D"/>
    <w:rsid w:val="65050E54"/>
    <w:rsid w:val="651F6CBC"/>
    <w:rsid w:val="65205FE9"/>
    <w:rsid w:val="652325CB"/>
    <w:rsid w:val="6527AC87"/>
    <w:rsid w:val="65310A12"/>
    <w:rsid w:val="654645D9"/>
    <w:rsid w:val="6547307B"/>
    <w:rsid w:val="654B1E88"/>
    <w:rsid w:val="654C217E"/>
    <w:rsid w:val="655AA5BE"/>
    <w:rsid w:val="655B61B6"/>
    <w:rsid w:val="655B6607"/>
    <w:rsid w:val="655C0364"/>
    <w:rsid w:val="6564E2DC"/>
    <w:rsid w:val="6564F3ED"/>
    <w:rsid w:val="6569F467"/>
    <w:rsid w:val="6572DFB2"/>
    <w:rsid w:val="6575074C"/>
    <w:rsid w:val="657FC292"/>
    <w:rsid w:val="658DEB47"/>
    <w:rsid w:val="65911017"/>
    <w:rsid w:val="659D05C3"/>
    <w:rsid w:val="659DAF30"/>
    <w:rsid w:val="659DB103"/>
    <w:rsid w:val="659E47C8"/>
    <w:rsid w:val="65A08700"/>
    <w:rsid w:val="65A46F3E"/>
    <w:rsid w:val="65A716C6"/>
    <w:rsid w:val="65A985D5"/>
    <w:rsid w:val="65B66D05"/>
    <w:rsid w:val="65BAEA28"/>
    <w:rsid w:val="65BFD07F"/>
    <w:rsid w:val="65CCEE46"/>
    <w:rsid w:val="65CF3206"/>
    <w:rsid w:val="65D1B763"/>
    <w:rsid w:val="65DAFAE8"/>
    <w:rsid w:val="65DB4472"/>
    <w:rsid w:val="65DC4BC3"/>
    <w:rsid w:val="65DE49F4"/>
    <w:rsid w:val="65E78AED"/>
    <w:rsid w:val="65E78BB6"/>
    <w:rsid w:val="65EB8A64"/>
    <w:rsid w:val="65F2C59A"/>
    <w:rsid w:val="65F3FAA3"/>
    <w:rsid w:val="65FB5B01"/>
    <w:rsid w:val="66019651"/>
    <w:rsid w:val="6602F322"/>
    <w:rsid w:val="6609E705"/>
    <w:rsid w:val="660F380A"/>
    <w:rsid w:val="660FEAC0"/>
    <w:rsid w:val="661515D8"/>
    <w:rsid w:val="6616966F"/>
    <w:rsid w:val="66191679"/>
    <w:rsid w:val="66199794"/>
    <w:rsid w:val="661CCC54"/>
    <w:rsid w:val="661E43F5"/>
    <w:rsid w:val="662308E8"/>
    <w:rsid w:val="662384B2"/>
    <w:rsid w:val="662B21F3"/>
    <w:rsid w:val="662F9075"/>
    <w:rsid w:val="66330651"/>
    <w:rsid w:val="66352F85"/>
    <w:rsid w:val="663A2174"/>
    <w:rsid w:val="663D6A8A"/>
    <w:rsid w:val="66400E02"/>
    <w:rsid w:val="6641DFBD"/>
    <w:rsid w:val="66456D83"/>
    <w:rsid w:val="665BE118"/>
    <w:rsid w:val="665FF1DC"/>
    <w:rsid w:val="6668C27D"/>
    <w:rsid w:val="666B2ADF"/>
    <w:rsid w:val="66732A1E"/>
    <w:rsid w:val="6677EED5"/>
    <w:rsid w:val="667A33A6"/>
    <w:rsid w:val="667B24BD"/>
    <w:rsid w:val="66847647"/>
    <w:rsid w:val="6692368B"/>
    <w:rsid w:val="6693F2E6"/>
    <w:rsid w:val="669FED71"/>
    <w:rsid w:val="66A7AB71"/>
    <w:rsid w:val="66A7D707"/>
    <w:rsid w:val="66ACBCC7"/>
    <w:rsid w:val="66B5BB34"/>
    <w:rsid w:val="66B9DE76"/>
    <w:rsid w:val="66BB69AC"/>
    <w:rsid w:val="66BBEB61"/>
    <w:rsid w:val="66BC5F78"/>
    <w:rsid w:val="66BF295C"/>
    <w:rsid w:val="66C44FE2"/>
    <w:rsid w:val="66C9CB78"/>
    <w:rsid w:val="66CE863D"/>
    <w:rsid w:val="66D7C912"/>
    <w:rsid w:val="66E3980C"/>
    <w:rsid w:val="66E7F0A7"/>
    <w:rsid w:val="66F19671"/>
    <w:rsid w:val="66F1F23F"/>
    <w:rsid w:val="66F45179"/>
    <w:rsid w:val="66FBA9A2"/>
    <w:rsid w:val="66FC1155"/>
    <w:rsid w:val="67018E37"/>
    <w:rsid w:val="671222AF"/>
    <w:rsid w:val="67129FAB"/>
    <w:rsid w:val="671B7A17"/>
    <w:rsid w:val="671FBE6D"/>
    <w:rsid w:val="672359EF"/>
    <w:rsid w:val="672726F3"/>
    <w:rsid w:val="67274676"/>
    <w:rsid w:val="672CB94C"/>
    <w:rsid w:val="672DDFD7"/>
    <w:rsid w:val="67326BD2"/>
    <w:rsid w:val="6739FF98"/>
    <w:rsid w:val="673AB9C5"/>
    <w:rsid w:val="6741F5B8"/>
    <w:rsid w:val="674DF395"/>
    <w:rsid w:val="67517EEA"/>
    <w:rsid w:val="675BD2A9"/>
    <w:rsid w:val="6761E0A1"/>
    <w:rsid w:val="6772A7FC"/>
    <w:rsid w:val="6776CB49"/>
    <w:rsid w:val="67770B09"/>
    <w:rsid w:val="677A569D"/>
    <w:rsid w:val="677C4E89"/>
    <w:rsid w:val="678083C4"/>
    <w:rsid w:val="67832440"/>
    <w:rsid w:val="678AA9A3"/>
    <w:rsid w:val="678F016C"/>
    <w:rsid w:val="6797D1D3"/>
    <w:rsid w:val="679BFF66"/>
    <w:rsid w:val="67AA60AC"/>
    <w:rsid w:val="67AE0241"/>
    <w:rsid w:val="67B6C113"/>
    <w:rsid w:val="67BA578D"/>
    <w:rsid w:val="67BB1590"/>
    <w:rsid w:val="67BC3272"/>
    <w:rsid w:val="67BC5A87"/>
    <w:rsid w:val="67C70EAB"/>
    <w:rsid w:val="67CC8BDF"/>
    <w:rsid w:val="67CF538F"/>
    <w:rsid w:val="67D3DD38"/>
    <w:rsid w:val="67D5E1AC"/>
    <w:rsid w:val="67DA0BC9"/>
    <w:rsid w:val="67DB7147"/>
    <w:rsid w:val="67DF6D52"/>
    <w:rsid w:val="67E527FE"/>
    <w:rsid w:val="67E64CAA"/>
    <w:rsid w:val="67E75BDF"/>
    <w:rsid w:val="67EE431D"/>
    <w:rsid w:val="67F0FB79"/>
    <w:rsid w:val="67F28637"/>
    <w:rsid w:val="67F4A304"/>
    <w:rsid w:val="67F7DB15"/>
    <w:rsid w:val="67F84C59"/>
    <w:rsid w:val="67FD4B44"/>
    <w:rsid w:val="67FDCCC1"/>
    <w:rsid w:val="67FF65F6"/>
    <w:rsid w:val="6805E843"/>
    <w:rsid w:val="6807BD1D"/>
    <w:rsid w:val="68092150"/>
    <w:rsid w:val="680B0852"/>
    <w:rsid w:val="680E8080"/>
    <w:rsid w:val="6811D8BD"/>
    <w:rsid w:val="6815E5A5"/>
    <w:rsid w:val="6816138A"/>
    <w:rsid w:val="681858BF"/>
    <w:rsid w:val="681A8EF8"/>
    <w:rsid w:val="681D898B"/>
    <w:rsid w:val="681FA4AB"/>
    <w:rsid w:val="6826DF09"/>
    <w:rsid w:val="6829FE7E"/>
    <w:rsid w:val="682DD8C6"/>
    <w:rsid w:val="682FD11C"/>
    <w:rsid w:val="6830FFA0"/>
    <w:rsid w:val="68354FC2"/>
    <w:rsid w:val="683606C4"/>
    <w:rsid w:val="683614A3"/>
    <w:rsid w:val="6838ACB9"/>
    <w:rsid w:val="6848E4C4"/>
    <w:rsid w:val="684F422C"/>
    <w:rsid w:val="685B9AD7"/>
    <w:rsid w:val="686F2807"/>
    <w:rsid w:val="6874752A"/>
    <w:rsid w:val="687B2204"/>
    <w:rsid w:val="687C1859"/>
    <w:rsid w:val="687F32B1"/>
    <w:rsid w:val="688087E1"/>
    <w:rsid w:val="6889693D"/>
    <w:rsid w:val="6890DCCC"/>
    <w:rsid w:val="689546AA"/>
    <w:rsid w:val="68956514"/>
    <w:rsid w:val="68958E3E"/>
    <w:rsid w:val="689A8C5E"/>
    <w:rsid w:val="68A34616"/>
    <w:rsid w:val="68A35469"/>
    <w:rsid w:val="68A3E9B3"/>
    <w:rsid w:val="68A840E8"/>
    <w:rsid w:val="68AC38E8"/>
    <w:rsid w:val="68BCCC87"/>
    <w:rsid w:val="68BD2F1A"/>
    <w:rsid w:val="68C2ACE2"/>
    <w:rsid w:val="68C35C7B"/>
    <w:rsid w:val="68C75498"/>
    <w:rsid w:val="68D714BC"/>
    <w:rsid w:val="68E024F3"/>
    <w:rsid w:val="68E75282"/>
    <w:rsid w:val="68E757AB"/>
    <w:rsid w:val="68E85E7E"/>
    <w:rsid w:val="68E8667A"/>
    <w:rsid w:val="68EC6937"/>
    <w:rsid w:val="68ECBB9D"/>
    <w:rsid w:val="68F00C7C"/>
    <w:rsid w:val="68F0A184"/>
    <w:rsid w:val="68F43B01"/>
    <w:rsid w:val="68F8BA2C"/>
    <w:rsid w:val="68FB8010"/>
    <w:rsid w:val="68FDE33F"/>
    <w:rsid w:val="68FDF760"/>
    <w:rsid w:val="6905D9FC"/>
    <w:rsid w:val="6906EE5E"/>
    <w:rsid w:val="690F80E5"/>
    <w:rsid w:val="69113AE4"/>
    <w:rsid w:val="69129BAA"/>
    <w:rsid w:val="691428A9"/>
    <w:rsid w:val="691633C8"/>
    <w:rsid w:val="6917321E"/>
    <w:rsid w:val="69227CB8"/>
    <w:rsid w:val="6928E6C4"/>
    <w:rsid w:val="6929BBA4"/>
    <w:rsid w:val="692B4978"/>
    <w:rsid w:val="6932FF4E"/>
    <w:rsid w:val="693738D0"/>
    <w:rsid w:val="6939E1B9"/>
    <w:rsid w:val="693F8F9C"/>
    <w:rsid w:val="69421DDA"/>
    <w:rsid w:val="6946B4FB"/>
    <w:rsid w:val="694EED2D"/>
    <w:rsid w:val="695004C3"/>
    <w:rsid w:val="6953BBD1"/>
    <w:rsid w:val="695748ED"/>
    <w:rsid w:val="695ED0D1"/>
    <w:rsid w:val="69626837"/>
    <w:rsid w:val="6963F15A"/>
    <w:rsid w:val="6965F576"/>
    <w:rsid w:val="69780BC3"/>
    <w:rsid w:val="697A8F35"/>
    <w:rsid w:val="69852BF1"/>
    <w:rsid w:val="698BE40E"/>
    <w:rsid w:val="698DB04E"/>
    <w:rsid w:val="69928251"/>
    <w:rsid w:val="699437D1"/>
    <w:rsid w:val="699D4D73"/>
    <w:rsid w:val="69A05E9F"/>
    <w:rsid w:val="69AC44D1"/>
    <w:rsid w:val="69B679FD"/>
    <w:rsid w:val="69BA9920"/>
    <w:rsid w:val="69D5240C"/>
    <w:rsid w:val="69D7CC11"/>
    <w:rsid w:val="69DF484E"/>
    <w:rsid w:val="69EA427F"/>
    <w:rsid w:val="69EBC0C8"/>
    <w:rsid w:val="69EF4CD2"/>
    <w:rsid w:val="6A06C91E"/>
    <w:rsid w:val="6A076ADC"/>
    <w:rsid w:val="6A0CAA2E"/>
    <w:rsid w:val="6A117EB8"/>
    <w:rsid w:val="6A1246F0"/>
    <w:rsid w:val="6A194039"/>
    <w:rsid w:val="6A1B66E9"/>
    <w:rsid w:val="6A1C603E"/>
    <w:rsid w:val="6A2390F6"/>
    <w:rsid w:val="6A277E66"/>
    <w:rsid w:val="6A297FD3"/>
    <w:rsid w:val="6A332DDD"/>
    <w:rsid w:val="6A3C6227"/>
    <w:rsid w:val="6A3F1677"/>
    <w:rsid w:val="6A3F6AC6"/>
    <w:rsid w:val="6A4AC5D4"/>
    <w:rsid w:val="6A4CF1E7"/>
    <w:rsid w:val="6A4D40A1"/>
    <w:rsid w:val="6A4FB6D4"/>
    <w:rsid w:val="6A50C671"/>
    <w:rsid w:val="6A520702"/>
    <w:rsid w:val="6A63FFBF"/>
    <w:rsid w:val="6A650174"/>
    <w:rsid w:val="6A653AE9"/>
    <w:rsid w:val="6A66D7A4"/>
    <w:rsid w:val="6A75EC88"/>
    <w:rsid w:val="6A779FBC"/>
    <w:rsid w:val="6A78C27C"/>
    <w:rsid w:val="6A798403"/>
    <w:rsid w:val="6A7ABA05"/>
    <w:rsid w:val="6A7B5181"/>
    <w:rsid w:val="6A805DED"/>
    <w:rsid w:val="6A80957A"/>
    <w:rsid w:val="6A8381CF"/>
    <w:rsid w:val="6A8C7767"/>
    <w:rsid w:val="6A8FE2B7"/>
    <w:rsid w:val="6A907562"/>
    <w:rsid w:val="6A94792A"/>
    <w:rsid w:val="6A95F1C3"/>
    <w:rsid w:val="6A962E9F"/>
    <w:rsid w:val="6A96C931"/>
    <w:rsid w:val="6A9A90BF"/>
    <w:rsid w:val="6A9C67E6"/>
    <w:rsid w:val="6A9C6D4B"/>
    <w:rsid w:val="6AA97342"/>
    <w:rsid w:val="6AB2CC6A"/>
    <w:rsid w:val="6AC076F6"/>
    <w:rsid w:val="6AC1EFD0"/>
    <w:rsid w:val="6AC94145"/>
    <w:rsid w:val="6ACB2900"/>
    <w:rsid w:val="6ACBA1C5"/>
    <w:rsid w:val="6ACC53FD"/>
    <w:rsid w:val="6AD23227"/>
    <w:rsid w:val="6AD3083B"/>
    <w:rsid w:val="6ADBB058"/>
    <w:rsid w:val="6ADFF454"/>
    <w:rsid w:val="6AE17A3D"/>
    <w:rsid w:val="6AE1ED83"/>
    <w:rsid w:val="6AE478C0"/>
    <w:rsid w:val="6AE98698"/>
    <w:rsid w:val="6AF35214"/>
    <w:rsid w:val="6AF5BF2F"/>
    <w:rsid w:val="6AF5E7A8"/>
    <w:rsid w:val="6AF60D3B"/>
    <w:rsid w:val="6AF6C1C9"/>
    <w:rsid w:val="6AF9894C"/>
    <w:rsid w:val="6AF99E1B"/>
    <w:rsid w:val="6AFCC272"/>
    <w:rsid w:val="6B017BA6"/>
    <w:rsid w:val="6B05CC57"/>
    <w:rsid w:val="6B082614"/>
    <w:rsid w:val="6B0B78CA"/>
    <w:rsid w:val="6B11E71E"/>
    <w:rsid w:val="6B1619A3"/>
    <w:rsid w:val="6B1A1E86"/>
    <w:rsid w:val="6B27172F"/>
    <w:rsid w:val="6B37486B"/>
    <w:rsid w:val="6B48D4B8"/>
    <w:rsid w:val="6B50B711"/>
    <w:rsid w:val="6B5521E8"/>
    <w:rsid w:val="6B58F254"/>
    <w:rsid w:val="6B5AD678"/>
    <w:rsid w:val="6B631CC3"/>
    <w:rsid w:val="6B645EC3"/>
    <w:rsid w:val="6B650551"/>
    <w:rsid w:val="6B66A3B4"/>
    <w:rsid w:val="6B67646D"/>
    <w:rsid w:val="6B681F7E"/>
    <w:rsid w:val="6B74EF00"/>
    <w:rsid w:val="6B793EC7"/>
    <w:rsid w:val="6B7E9607"/>
    <w:rsid w:val="6B879A36"/>
    <w:rsid w:val="6B898708"/>
    <w:rsid w:val="6B8CB7E4"/>
    <w:rsid w:val="6B920E25"/>
    <w:rsid w:val="6B97C105"/>
    <w:rsid w:val="6BA27A2F"/>
    <w:rsid w:val="6BA3E9A6"/>
    <w:rsid w:val="6BAF382A"/>
    <w:rsid w:val="6BB43A11"/>
    <w:rsid w:val="6BB9198B"/>
    <w:rsid w:val="6BB9228A"/>
    <w:rsid w:val="6BBD873A"/>
    <w:rsid w:val="6BBE575F"/>
    <w:rsid w:val="6BBFD635"/>
    <w:rsid w:val="6BC76599"/>
    <w:rsid w:val="6BD12E79"/>
    <w:rsid w:val="6BD4625D"/>
    <w:rsid w:val="6BD5C8F7"/>
    <w:rsid w:val="6BDA2974"/>
    <w:rsid w:val="6BE39FA5"/>
    <w:rsid w:val="6BE593D2"/>
    <w:rsid w:val="6BE7E1FA"/>
    <w:rsid w:val="6BECF7E2"/>
    <w:rsid w:val="6BEFF1E5"/>
    <w:rsid w:val="6BF16585"/>
    <w:rsid w:val="6BF28044"/>
    <w:rsid w:val="6BF89F22"/>
    <w:rsid w:val="6BFDE69B"/>
    <w:rsid w:val="6C046EF8"/>
    <w:rsid w:val="6C054FEF"/>
    <w:rsid w:val="6C06F7EE"/>
    <w:rsid w:val="6C0D3037"/>
    <w:rsid w:val="6C22B5F3"/>
    <w:rsid w:val="6C23957E"/>
    <w:rsid w:val="6C26799D"/>
    <w:rsid w:val="6C26CFAA"/>
    <w:rsid w:val="6C376A7D"/>
    <w:rsid w:val="6C4C69F2"/>
    <w:rsid w:val="6C4CB5B8"/>
    <w:rsid w:val="6C4FD0B1"/>
    <w:rsid w:val="6C58F806"/>
    <w:rsid w:val="6C599008"/>
    <w:rsid w:val="6C5BC085"/>
    <w:rsid w:val="6C5DB2D6"/>
    <w:rsid w:val="6C649CFF"/>
    <w:rsid w:val="6C681807"/>
    <w:rsid w:val="6C6B8DF1"/>
    <w:rsid w:val="6C79B486"/>
    <w:rsid w:val="6C7B1B57"/>
    <w:rsid w:val="6C893B5E"/>
    <w:rsid w:val="6C8A74FF"/>
    <w:rsid w:val="6C92B346"/>
    <w:rsid w:val="6CA164FE"/>
    <w:rsid w:val="6CA7CBA5"/>
    <w:rsid w:val="6CA86904"/>
    <w:rsid w:val="6CAE0D2B"/>
    <w:rsid w:val="6CAFBF6B"/>
    <w:rsid w:val="6CB1FA3F"/>
    <w:rsid w:val="6CB39FFE"/>
    <w:rsid w:val="6CB4C760"/>
    <w:rsid w:val="6CBC3E4C"/>
    <w:rsid w:val="6CBD869B"/>
    <w:rsid w:val="6CBEE952"/>
    <w:rsid w:val="6CC6DADF"/>
    <w:rsid w:val="6CCC42C4"/>
    <w:rsid w:val="6CCEBBF0"/>
    <w:rsid w:val="6CD0D6F5"/>
    <w:rsid w:val="6CD39E0D"/>
    <w:rsid w:val="6CD4933D"/>
    <w:rsid w:val="6CD494B8"/>
    <w:rsid w:val="6CDB22AE"/>
    <w:rsid w:val="6CDF0CA1"/>
    <w:rsid w:val="6CE32014"/>
    <w:rsid w:val="6CE6BEF1"/>
    <w:rsid w:val="6CE760E8"/>
    <w:rsid w:val="6CE8BAA6"/>
    <w:rsid w:val="6CE97705"/>
    <w:rsid w:val="6CED47E9"/>
    <w:rsid w:val="6CED50FC"/>
    <w:rsid w:val="6CEE5396"/>
    <w:rsid w:val="6CF6892E"/>
    <w:rsid w:val="6CF6A5C3"/>
    <w:rsid w:val="6CFAC74D"/>
    <w:rsid w:val="6CFCCD32"/>
    <w:rsid w:val="6D015C7D"/>
    <w:rsid w:val="6D0587D2"/>
    <w:rsid w:val="6D06849B"/>
    <w:rsid w:val="6D071281"/>
    <w:rsid w:val="6D0D517F"/>
    <w:rsid w:val="6D0E14B7"/>
    <w:rsid w:val="6D12EB09"/>
    <w:rsid w:val="6D142760"/>
    <w:rsid w:val="6D16ADE6"/>
    <w:rsid w:val="6D1A6668"/>
    <w:rsid w:val="6D1E35CA"/>
    <w:rsid w:val="6D1E5716"/>
    <w:rsid w:val="6D23FCD2"/>
    <w:rsid w:val="6D2C3D6B"/>
    <w:rsid w:val="6D37F437"/>
    <w:rsid w:val="6D3DCC8E"/>
    <w:rsid w:val="6D3F6E47"/>
    <w:rsid w:val="6D4753E3"/>
    <w:rsid w:val="6D4821EA"/>
    <w:rsid w:val="6D4D6C1D"/>
    <w:rsid w:val="6D50F50D"/>
    <w:rsid w:val="6D54C000"/>
    <w:rsid w:val="6D56375D"/>
    <w:rsid w:val="6D577CBC"/>
    <w:rsid w:val="6D5B7812"/>
    <w:rsid w:val="6D5E0C1D"/>
    <w:rsid w:val="6D5FBC06"/>
    <w:rsid w:val="6D6A8579"/>
    <w:rsid w:val="6D75CC06"/>
    <w:rsid w:val="6D7648F3"/>
    <w:rsid w:val="6D7C1EC2"/>
    <w:rsid w:val="6D7CA6A0"/>
    <w:rsid w:val="6D80BB0F"/>
    <w:rsid w:val="6D865A47"/>
    <w:rsid w:val="6D891723"/>
    <w:rsid w:val="6D8E3317"/>
    <w:rsid w:val="6D97F2B2"/>
    <w:rsid w:val="6DA105CC"/>
    <w:rsid w:val="6DA2DD7F"/>
    <w:rsid w:val="6DA9A422"/>
    <w:rsid w:val="6DAA8183"/>
    <w:rsid w:val="6DB893DE"/>
    <w:rsid w:val="6DBC700B"/>
    <w:rsid w:val="6DBD3294"/>
    <w:rsid w:val="6DBDA3F3"/>
    <w:rsid w:val="6DC3A9E0"/>
    <w:rsid w:val="6DC48013"/>
    <w:rsid w:val="6DC5B292"/>
    <w:rsid w:val="6DCDFB91"/>
    <w:rsid w:val="6DD68E3F"/>
    <w:rsid w:val="6DDA7714"/>
    <w:rsid w:val="6DDE13BC"/>
    <w:rsid w:val="6DE01E4B"/>
    <w:rsid w:val="6DE035B2"/>
    <w:rsid w:val="6DE11FCE"/>
    <w:rsid w:val="6DE74511"/>
    <w:rsid w:val="6DF2B32A"/>
    <w:rsid w:val="6DF45C7C"/>
    <w:rsid w:val="6DF4E7C0"/>
    <w:rsid w:val="6E01F29E"/>
    <w:rsid w:val="6E02306F"/>
    <w:rsid w:val="6E036FA0"/>
    <w:rsid w:val="6E03AF9B"/>
    <w:rsid w:val="6E04B01D"/>
    <w:rsid w:val="6E0ADE59"/>
    <w:rsid w:val="6E1F2D0A"/>
    <w:rsid w:val="6E2120F8"/>
    <w:rsid w:val="6E21275A"/>
    <w:rsid w:val="6E24A979"/>
    <w:rsid w:val="6E369356"/>
    <w:rsid w:val="6E4181D7"/>
    <w:rsid w:val="6E45EB0B"/>
    <w:rsid w:val="6E492303"/>
    <w:rsid w:val="6E520B62"/>
    <w:rsid w:val="6E57A9F1"/>
    <w:rsid w:val="6E5A5A78"/>
    <w:rsid w:val="6E5D332C"/>
    <w:rsid w:val="6E5E884C"/>
    <w:rsid w:val="6E62CF9B"/>
    <w:rsid w:val="6E65AF0A"/>
    <w:rsid w:val="6E6B0848"/>
    <w:rsid w:val="6E6C50AB"/>
    <w:rsid w:val="6E6F8E7D"/>
    <w:rsid w:val="6E7B69F2"/>
    <w:rsid w:val="6E7F9D5C"/>
    <w:rsid w:val="6E861B07"/>
    <w:rsid w:val="6E86B309"/>
    <w:rsid w:val="6E8E66A4"/>
    <w:rsid w:val="6E9AE92A"/>
    <w:rsid w:val="6E9EA64F"/>
    <w:rsid w:val="6E9EFD3B"/>
    <w:rsid w:val="6E9F94B8"/>
    <w:rsid w:val="6EA4A320"/>
    <w:rsid w:val="6EA4EF98"/>
    <w:rsid w:val="6EAA5CFE"/>
    <w:rsid w:val="6EAB1878"/>
    <w:rsid w:val="6EAD9115"/>
    <w:rsid w:val="6EB6FA30"/>
    <w:rsid w:val="6EBB13FC"/>
    <w:rsid w:val="6EBB9297"/>
    <w:rsid w:val="6EBC7F49"/>
    <w:rsid w:val="6EC9681C"/>
    <w:rsid w:val="6ED7E7C9"/>
    <w:rsid w:val="6EDECD75"/>
    <w:rsid w:val="6EDF2A70"/>
    <w:rsid w:val="6EEC4A9A"/>
    <w:rsid w:val="6EECAB5D"/>
    <w:rsid w:val="6EFAA1BA"/>
    <w:rsid w:val="6EFD8ED4"/>
    <w:rsid w:val="6EFFBF12"/>
    <w:rsid w:val="6F0A0232"/>
    <w:rsid w:val="6F0E04FC"/>
    <w:rsid w:val="6F11195B"/>
    <w:rsid w:val="6F15981A"/>
    <w:rsid w:val="6F16C24E"/>
    <w:rsid w:val="6F19C8AB"/>
    <w:rsid w:val="6F20A034"/>
    <w:rsid w:val="6F26321F"/>
    <w:rsid w:val="6F28EF8B"/>
    <w:rsid w:val="6F2B7313"/>
    <w:rsid w:val="6F42C86D"/>
    <w:rsid w:val="6F56F1AE"/>
    <w:rsid w:val="6F5A8866"/>
    <w:rsid w:val="6F642EA1"/>
    <w:rsid w:val="6F786F6C"/>
    <w:rsid w:val="6F78E0E4"/>
    <w:rsid w:val="6F82EAA1"/>
    <w:rsid w:val="6F837B06"/>
    <w:rsid w:val="6F87A1E6"/>
    <w:rsid w:val="6F932246"/>
    <w:rsid w:val="6F958A8C"/>
    <w:rsid w:val="6F976348"/>
    <w:rsid w:val="6F9C02E5"/>
    <w:rsid w:val="6F9F1BE2"/>
    <w:rsid w:val="6FACFF18"/>
    <w:rsid w:val="6FB6578C"/>
    <w:rsid w:val="6FB8277D"/>
    <w:rsid w:val="6FBF0977"/>
    <w:rsid w:val="6FC4CE4D"/>
    <w:rsid w:val="6FC80895"/>
    <w:rsid w:val="6FC9D2BE"/>
    <w:rsid w:val="6FD43346"/>
    <w:rsid w:val="6FD6E56F"/>
    <w:rsid w:val="6FD8329B"/>
    <w:rsid w:val="6FDA6574"/>
    <w:rsid w:val="6FDF132D"/>
    <w:rsid w:val="6FDFD8A5"/>
    <w:rsid w:val="6FE3CBA5"/>
    <w:rsid w:val="6FE3D631"/>
    <w:rsid w:val="6FE66FF9"/>
    <w:rsid w:val="6FEDB09D"/>
    <w:rsid w:val="6FF0E45D"/>
    <w:rsid w:val="6FFBEC6E"/>
    <w:rsid w:val="6FFC8F09"/>
    <w:rsid w:val="7001B6E5"/>
    <w:rsid w:val="700F7535"/>
    <w:rsid w:val="70115988"/>
    <w:rsid w:val="7012612C"/>
    <w:rsid w:val="701BE987"/>
    <w:rsid w:val="701E2D73"/>
    <w:rsid w:val="701EF455"/>
    <w:rsid w:val="7027FF94"/>
    <w:rsid w:val="702A72C0"/>
    <w:rsid w:val="702B022B"/>
    <w:rsid w:val="702ED832"/>
    <w:rsid w:val="703388A2"/>
    <w:rsid w:val="7033B989"/>
    <w:rsid w:val="7044CB03"/>
    <w:rsid w:val="7045D34F"/>
    <w:rsid w:val="704BF8D8"/>
    <w:rsid w:val="704FF2E5"/>
    <w:rsid w:val="70507942"/>
    <w:rsid w:val="7052FDDA"/>
    <w:rsid w:val="70531873"/>
    <w:rsid w:val="7053C274"/>
    <w:rsid w:val="70665A9C"/>
    <w:rsid w:val="706C414B"/>
    <w:rsid w:val="7075C98B"/>
    <w:rsid w:val="707855FC"/>
    <w:rsid w:val="70883141"/>
    <w:rsid w:val="70897C77"/>
    <w:rsid w:val="70962D09"/>
    <w:rsid w:val="70A68992"/>
    <w:rsid w:val="70B3849E"/>
    <w:rsid w:val="70B3913F"/>
    <w:rsid w:val="70B764E3"/>
    <w:rsid w:val="70BB65C5"/>
    <w:rsid w:val="70C085C8"/>
    <w:rsid w:val="70C51E21"/>
    <w:rsid w:val="70C5E808"/>
    <w:rsid w:val="70D28BEB"/>
    <w:rsid w:val="70D6B0A5"/>
    <w:rsid w:val="70DD0D2F"/>
    <w:rsid w:val="70E4208E"/>
    <w:rsid w:val="70E6B663"/>
    <w:rsid w:val="70EE1486"/>
    <w:rsid w:val="70F1CF64"/>
    <w:rsid w:val="70FC1C4F"/>
    <w:rsid w:val="71001A51"/>
    <w:rsid w:val="71029D8E"/>
    <w:rsid w:val="71055126"/>
    <w:rsid w:val="71060CCD"/>
    <w:rsid w:val="710E172F"/>
    <w:rsid w:val="711D43D3"/>
    <w:rsid w:val="711FFF2C"/>
    <w:rsid w:val="7125146D"/>
    <w:rsid w:val="71260BC4"/>
    <w:rsid w:val="712683AE"/>
    <w:rsid w:val="713A92E7"/>
    <w:rsid w:val="713CF594"/>
    <w:rsid w:val="715C4EE5"/>
    <w:rsid w:val="71647C42"/>
    <w:rsid w:val="716631CA"/>
    <w:rsid w:val="716BE4B9"/>
    <w:rsid w:val="71775A2D"/>
    <w:rsid w:val="717990E6"/>
    <w:rsid w:val="717CA337"/>
    <w:rsid w:val="717CCD8E"/>
    <w:rsid w:val="7181C419"/>
    <w:rsid w:val="718234B4"/>
    <w:rsid w:val="7185573E"/>
    <w:rsid w:val="718C2D8F"/>
    <w:rsid w:val="71903D28"/>
    <w:rsid w:val="7193252F"/>
    <w:rsid w:val="719AFFC4"/>
    <w:rsid w:val="719BE112"/>
    <w:rsid w:val="719FFE07"/>
    <w:rsid w:val="71A5C696"/>
    <w:rsid w:val="71A9838E"/>
    <w:rsid w:val="71A9920A"/>
    <w:rsid w:val="71BCFAF9"/>
    <w:rsid w:val="71BD6BCD"/>
    <w:rsid w:val="71BF5553"/>
    <w:rsid w:val="71C3C404"/>
    <w:rsid w:val="71C74BDF"/>
    <w:rsid w:val="71C769CC"/>
    <w:rsid w:val="71CA43EC"/>
    <w:rsid w:val="71CCDA22"/>
    <w:rsid w:val="71DC5740"/>
    <w:rsid w:val="71F720A1"/>
    <w:rsid w:val="7202DA80"/>
    <w:rsid w:val="7204D129"/>
    <w:rsid w:val="72061D8B"/>
    <w:rsid w:val="720D130C"/>
    <w:rsid w:val="720D85B5"/>
    <w:rsid w:val="7213360D"/>
    <w:rsid w:val="7214F78A"/>
    <w:rsid w:val="7215B5D3"/>
    <w:rsid w:val="721C78F3"/>
    <w:rsid w:val="721FA70E"/>
    <w:rsid w:val="722B05C7"/>
    <w:rsid w:val="722BB652"/>
    <w:rsid w:val="722BE3BD"/>
    <w:rsid w:val="722F154C"/>
    <w:rsid w:val="7233489E"/>
    <w:rsid w:val="72380EF2"/>
    <w:rsid w:val="723DFD5A"/>
    <w:rsid w:val="724D1F4B"/>
    <w:rsid w:val="7251D6FD"/>
    <w:rsid w:val="725304DC"/>
    <w:rsid w:val="7254A9FB"/>
    <w:rsid w:val="7267B416"/>
    <w:rsid w:val="726CB275"/>
    <w:rsid w:val="726E1DF5"/>
    <w:rsid w:val="72706199"/>
    <w:rsid w:val="7273DB6C"/>
    <w:rsid w:val="72769D2F"/>
    <w:rsid w:val="7278ABCA"/>
    <w:rsid w:val="727AA3F4"/>
    <w:rsid w:val="727FF0EF"/>
    <w:rsid w:val="728118BF"/>
    <w:rsid w:val="72860DF5"/>
    <w:rsid w:val="728A31C9"/>
    <w:rsid w:val="728A9E00"/>
    <w:rsid w:val="728AC57C"/>
    <w:rsid w:val="728FE47F"/>
    <w:rsid w:val="729630E2"/>
    <w:rsid w:val="729A7089"/>
    <w:rsid w:val="72A65315"/>
    <w:rsid w:val="72A69A23"/>
    <w:rsid w:val="72A85BE5"/>
    <w:rsid w:val="72AA8559"/>
    <w:rsid w:val="72B63642"/>
    <w:rsid w:val="72BD976E"/>
    <w:rsid w:val="72BEC60D"/>
    <w:rsid w:val="72C004E8"/>
    <w:rsid w:val="72C20C34"/>
    <w:rsid w:val="72C773D3"/>
    <w:rsid w:val="72CAA1EC"/>
    <w:rsid w:val="72D33EFE"/>
    <w:rsid w:val="72D77C23"/>
    <w:rsid w:val="72D9AF17"/>
    <w:rsid w:val="72DCA70C"/>
    <w:rsid w:val="72DE3531"/>
    <w:rsid w:val="72E245E4"/>
    <w:rsid w:val="72E27FDC"/>
    <w:rsid w:val="72E975B9"/>
    <w:rsid w:val="72EA7FFC"/>
    <w:rsid w:val="72F1FEB1"/>
    <w:rsid w:val="72F57EE3"/>
    <w:rsid w:val="72FE06C2"/>
    <w:rsid w:val="7313238B"/>
    <w:rsid w:val="7315C659"/>
    <w:rsid w:val="7316541A"/>
    <w:rsid w:val="731E9B70"/>
    <w:rsid w:val="731F39E7"/>
    <w:rsid w:val="73207344"/>
    <w:rsid w:val="73274C66"/>
    <w:rsid w:val="732A119B"/>
    <w:rsid w:val="732B8966"/>
    <w:rsid w:val="732E18CB"/>
    <w:rsid w:val="732F3B48"/>
    <w:rsid w:val="7330A6FD"/>
    <w:rsid w:val="7331BAED"/>
    <w:rsid w:val="73387D7D"/>
    <w:rsid w:val="733BD244"/>
    <w:rsid w:val="733BFCB6"/>
    <w:rsid w:val="734743DD"/>
    <w:rsid w:val="73526EA8"/>
    <w:rsid w:val="73532AF7"/>
    <w:rsid w:val="7356A4AE"/>
    <w:rsid w:val="73576FEA"/>
    <w:rsid w:val="73626327"/>
    <w:rsid w:val="7363C0AE"/>
    <w:rsid w:val="7369471E"/>
    <w:rsid w:val="7369C1F4"/>
    <w:rsid w:val="736A9976"/>
    <w:rsid w:val="7370484A"/>
    <w:rsid w:val="7371B599"/>
    <w:rsid w:val="737369EC"/>
    <w:rsid w:val="73748F14"/>
    <w:rsid w:val="73786359"/>
    <w:rsid w:val="7379A31F"/>
    <w:rsid w:val="737B37C7"/>
    <w:rsid w:val="739098F4"/>
    <w:rsid w:val="7392B281"/>
    <w:rsid w:val="739C33A0"/>
    <w:rsid w:val="73A1EDEC"/>
    <w:rsid w:val="73A42BA0"/>
    <w:rsid w:val="73A9A24D"/>
    <w:rsid w:val="73ADAAD0"/>
    <w:rsid w:val="73B9FF6D"/>
    <w:rsid w:val="73BC426A"/>
    <w:rsid w:val="73BCD1B2"/>
    <w:rsid w:val="73C4B089"/>
    <w:rsid w:val="73C5CCD5"/>
    <w:rsid w:val="73C96BE5"/>
    <w:rsid w:val="73D2507B"/>
    <w:rsid w:val="73D65CCD"/>
    <w:rsid w:val="73D74D9F"/>
    <w:rsid w:val="73D7F951"/>
    <w:rsid w:val="73EC62AE"/>
    <w:rsid w:val="73EE2AB0"/>
    <w:rsid w:val="73F04BEB"/>
    <w:rsid w:val="73F15595"/>
    <w:rsid w:val="73F7210F"/>
    <w:rsid w:val="740E15CF"/>
    <w:rsid w:val="74105E0F"/>
    <w:rsid w:val="74143693"/>
    <w:rsid w:val="74199A27"/>
    <w:rsid w:val="741EE47A"/>
    <w:rsid w:val="7426DD66"/>
    <w:rsid w:val="74299630"/>
    <w:rsid w:val="742B5B57"/>
    <w:rsid w:val="742C22A7"/>
    <w:rsid w:val="742E8DC5"/>
    <w:rsid w:val="743106F3"/>
    <w:rsid w:val="743FC637"/>
    <w:rsid w:val="74410FF3"/>
    <w:rsid w:val="74433B08"/>
    <w:rsid w:val="7446235E"/>
    <w:rsid w:val="74462792"/>
    <w:rsid w:val="745B9E15"/>
    <w:rsid w:val="745D1D4C"/>
    <w:rsid w:val="74629FFB"/>
    <w:rsid w:val="7470E2BA"/>
    <w:rsid w:val="74711E42"/>
    <w:rsid w:val="747701BD"/>
    <w:rsid w:val="747DB82B"/>
    <w:rsid w:val="7480FFE6"/>
    <w:rsid w:val="74863EA1"/>
    <w:rsid w:val="7487EFB8"/>
    <w:rsid w:val="7489C8AF"/>
    <w:rsid w:val="748C8942"/>
    <w:rsid w:val="748D0526"/>
    <w:rsid w:val="749A2DF9"/>
    <w:rsid w:val="749C3948"/>
    <w:rsid w:val="74AF3D36"/>
    <w:rsid w:val="74B180AA"/>
    <w:rsid w:val="74B91D21"/>
    <w:rsid w:val="74BAD921"/>
    <w:rsid w:val="74C81F32"/>
    <w:rsid w:val="74CFFF61"/>
    <w:rsid w:val="74D24D78"/>
    <w:rsid w:val="74D2A45E"/>
    <w:rsid w:val="74D2ACDF"/>
    <w:rsid w:val="74D43C86"/>
    <w:rsid w:val="74D71358"/>
    <w:rsid w:val="74DB6E35"/>
    <w:rsid w:val="74E22C8E"/>
    <w:rsid w:val="74EA0489"/>
    <w:rsid w:val="74ECA90C"/>
    <w:rsid w:val="74F3A4B4"/>
    <w:rsid w:val="75053737"/>
    <w:rsid w:val="750568FC"/>
    <w:rsid w:val="75082AF5"/>
    <w:rsid w:val="750C155F"/>
    <w:rsid w:val="750D09DF"/>
    <w:rsid w:val="750E7470"/>
    <w:rsid w:val="751BA1AF"/>
    <w:rsid w:val="751DAD24"/>
    <w:rsid w:val="7526AE57"/>
    <w:rsid w:val="752A5653"/>
    <w:rsid w:val="752C4D26"/>
    <w:rsid w:val="752D3AA2"/>
    <w:rsid w:val="753A3DCE"/>
    <w:rsid w:val="753D693D"/>
    <w:rsid w:val="754C6B43"/>
    <w:rsid w:val="7551DCB1"/>
    <w:rsid w:val="75550F24"/>
    <w:rsid w:val="755563F0"/>
    <w:rsid w:val="755AAA07"/>
    <w:rsid w:val="755D1A06"/>
    <w:rsid w:val="7560DAFD"/>
    <w:rsid w:val="756329EA"/>
    <w:rsid w:val="756ABA53"/>
    <w:rsid w:val="756D2054"/>
    <w:rsid w:val="757BB967"/>
    <w:rsid w:val="757E9A10"/>
    <w:rsid w:val="75822567"/>
    <w:rsid w:val="75926CF5"/>
    <w:rsid w:val="759476A7"/>
    <w:rsid w:val="75947D03"/>
    <w:rsid w:val="75A1F9BB"/>
    <w:rsid w:val="75AC1DD9"/>
    <w:rsid w:val="75AF18F8"/>
    <w:rsid w:val="75B085A1"/>
    <w:rsid w:val="75B36A1D"/>
    <w:rsid w:val="75BA5198"/>
    <w:rsid w:val="75C23E79"/>
    <w:rsid w:val="75CA8B3E"/>
    <w:rsid w:val="75CEBBC5"/>
    <w:rsid w:val="75D669F1"/>
    <w:rsid w:val="75E473E8"/>
    <w:rsid w:val="75EC2758"/>
    <w:rsid w:val="75F2CE19"/>
    <w:rsid w:val="75F2EFB2"/>
    <w:rsid w:val="76002C70"/>
    <w:rsid w:val="760084F2"/>
    <w:rsid w:val="7608A1FB"/>
    <w:rsid w:val="76122287"/>
    <w:rsid w:val="76259910"/>
    <w:rsid w:val="763742E6"/>
    <w:rsid w:val="763A8F47"/>
    <w:rsid w:val="763E3C12"/>
    <w:rsid w:val="76429BC1"/>
    <w:rsid w:val="764D7D61"/>
    <w:rsid w:val="766513F8"/>
    <w:rsid w:val="7669A377"/>
    <w:rsid w:val="766BE2B3"/>
    <w:rsid w:val="76727807"/>
    <w:rsid w:val="7673B5E9"/>
    <w:rsid w:val="7674CE97"/>
    <w:rsid w:val="7678680B"/>
    <w:rsid w:val="76797C3D"/>
    <w:rsid w:val="767A5E3D"/>
    <w:rsid w:val="767DE424"/>
    <w:rsid w:val="76801DA7"/>
    <w:rsid w:val="7691959D"/>
    <w:rsid w:val="76933EAA"/>
    <w:rsid w:val="7695283E"/>
    <w:rsid w:val="7698D21C"/>
    <w:rsid w:val="769E1DBF"/>
    <w:rsid w:val="76B05ECA"/>
    <w:rsid w:val="76BB2BD0"/>
    <w:rsid w:val="76C39737"/>
    <w:rsid w:val="76C5D885"/>
    <w:rsid w:val="76CB2EF8"/>
    <w:rsid w:val="76CBD214"/>
    <w:rsid w:val="76D2566B"/>
    <w:rsid w:val="76DB3128"/>
    <w:rsid w:val="76DB82CF"/>
    <w:rsid w:val="76DC80DB"/>
    <w:rsid w:val="76DEC389"/>
    <w:rsid w:val="76DEE11E"/>
    <w:rsid w:val="76E3E9DE"/>
    <w:rsid w:val="76EA42CE"/>
    <w:rsid w:val="76EB2635"/>
    <w:rsid w:val="76F1A02F"/>
    <w:rsid w:val="770C96B3"/>
    <w:rsid w:val="770DC1FF"/>
    <w:rsid w:val="770F8666"/>
    <w:rsid w:val="771AC0A5"/>
    <w:rsid w:val="771AC69B"/>
    <w:rsid w:val="771D2B39"/>
    <w:rsid w:val="771EABBA"/>
    <w:rsid w:val="771F75A0"/>
    <w:rsid w:val="77201953"/>
    <w:rsid w:val="7729C7AE"/>
    <w:rsid w:val="773BB0AE"/>
    <w:rsid w:val="7741C578"/>
    <w:rsid w:val="77486D71"/>
    <w:rsid w:val="774AF5D7"/>
    <w:rsid w:val="774C4FF0"/>
    <w:rsid w:val="774DA733"/>
    <w:rsid w:val="774EFDF9"/>
    <w:rsid w:val="7751FE3B"/>
    <w:rsid w:val="77560A81"/>
    <w:rsid w:val="7757E400"/>
    <w:rsid w:val="77589997"/>
    <w:rsid w:val="775D39DB"/>
    <w:rsid w:val="775F1BC3"/>
    <w:rsid w:val="7765F171"/>
    <w:rsid w:val="7767FCF0"/>
    <w:rsid w:val="776A8C26"/>
    <w:rsid w:val="776D5CF5"/>
    <w:rsid w:val="777CD681"/>
    <w:rsid w:val="777F8F45"/>
    <w:rsid w:val="778448D3"/>
    <w:rsid w:val="77883D40"/>
    <w:rsid w:val="7788C5FE"/>
    <w:rsid w:val="7789716D"/>
    <w:rsid w:val="7792350D"/>
    <w:rsid w:val="779ACA07"/>
    <w:rsid w:val="77A6526C"/>
    <w:rsid w:val="77A8BCC4"/>
    <w:rsid w:val="77B007CC"/>
    <w:rsid w:val="77B85174"/>
    <w:rsid w:val="77BF9507"/>
    <w:rsid w:val="77D4E4A3"/>
    <w:rsid w:val="77E1930D"/>
    <w:rsid w:val="77E6267B"/>
    <w:rsid w:val="77EAA608"/>
    <w:rsid w:val="77EAE5CF"/>
    <w:rsid w:val="77F58553"/>
    <w:rsid w:val="78046515"/>
    <w:rsid w:val="780762CB"/>
    <w:rsid w:val="7809105B"/>
    <w:rsid w:val="780C642F"/>
    <w:rsid w:val="780E1992"/>
    <w:rsid w:val="78124E10"/>
    <w:rsid w:val="781269A4"/>
    <w:rsid w:val="78259C22"/>
    <w:rsid w:val="782C63D4"/>
    <w:rsid w:val="7832FC47"/>
    <w:rsid w:val="78332A47"/>
    <w:rsid w:val="78336635"/>
    <w:rsid w:val="78370EDA"/>
    <w:rsid w:val="7839A259"/>
    <w:rsid w:val="7839B8F4"/>
    <w:rsid w:val="783D3DB6"/>
    <w:rsid w:val="783F512D"/>
    <w:rsid w:val="7841FC75"/>
    <w:rsid w:val="78439DE7"/>
    <w:rsid w:val="78458DDB"/>
    <w:rsid w:val="7846EB5B"/>
    <w:rsid w:val="784D1442"/>
    <w:rsid w:val="785EE351"/>
    <w:rsid w:val="785F6798"/>
    <w:rsid w:val="7863BA79"/>
    <w:rsid w:val="787BB616"/>
    <w:rsid w:val="787D4DE6"/>
    <w:rsid w:val="787FCCE7"/>
    <w:rsid w:val="7880B535"/>
    <w:rsid w:val="788D0B8A"/>
    <w:rsid w:val="788D7090"/>
    <w:rsid w:val="7894BAC8"/>
    <w:rsid w:val="78992B15"/>
    <w:rsid w:val="7899DFD3"/>
    <w:rsid w:val="789E3551"/>
    <w:rsid w:val="78A8D47F"/>
    <w:rsid w:val="78AF3696"/>
    <w:rsid w:val="78B89D6E"/>
    <w:rsid w:val="78BB39A2"/>
    <w:rsid w:val="78C2D2C0"/>
    <w:rsid w:val="78CB6983"/>
    <w:rsid w:val="78D5A625"/>
    <w:rsid w:val="78DD1FBC"/>
    <w:rsid w:val="78E1F2B8"/>
    <w:rsid w:val="78E48C53"/>
    <w:rsid w:val="78EE80BE"/>
    <w:rsid w:val="78FC8673"/>
    <w:rsid w:val="78FDBFFB"/>
    <w:rsid w:val="79036E49"/>
    <w:rsid w:val="7904E6CF"/>
    <w:rsid w:val="7905EB57"/>
    <w:rsid w:val="79088118"/>
    <w:rsid w:val="79101A98"/>
    <w:rsid w:val="79139483"/>
    <w:rsid w:val="7914CBB3"/>
    <w:rsid w:val="791C0468"/>
    <w:rsid w:val="791D024B"/>
    <w:rsid w:val="7925C435"/>
    <w:rsid w:val="792A98D8"/>
    <w:rsid w:val="792AFBA7"/>
    <w:rsid w:val="7933160B"/>
    <w:rsid w:val="7937159E"/>
    <w:rsid w:val="79385B3E"/>
    <w:rsid w:val="7948D78D"/>
    <w:rsid w:val="794BB54F"/>
    <w:rsid w:val="794D5BC8"/>
    <w:rsid w:val="794DEDDD"/>
    <w:rsid w:val="794EFFE4"/>
    <w:rsid w:val="794F29D4"/>
    <w:rsid w:val="79514E11"/>
    <w:rsid w:val="79578037"/>
    <w:rsid w:val="795D632E"/>
    <w:rsid w:val="795E4A71"/>
    <w:rsid w:val="7963F735"/>
    <w:rsid w:val="7964E2D8"/>
    <w:rsid w:val="7964E46A"/>
    <w:rsid w:val="7967D2FF"/>
    <w:rsid w:val="796ACD47"/>
    <w:rsid w:val="796AFE0A"/>
    <w:rsid w:val="796C6D6E"/>
    <w:rsid w:val="79736495"/>
    <w:rsid w:val="79849CD6"/>
    <w:rsid w:val="7985609F"/>
    <w:rsid w:val="798594E1"/>
    <w:rsid w:val="7986FB23"/>
    <w:rsid w:val="7987C236"/>
    <w:rsid w:val="7989E87C"/>
    <w:rsid w:val="799179A9"/>
    <w:rsid w:val="7993E553"/>
    <w:rsid w:val="7995ED2D"/>
    <w:rsid w:val="799B5128"/>
    <w:rsid w:val="79A19858"/>
    <w:rsid w:val="79A44B53"/>
    <w:rsid w:val="79AA1C13"/>
    <w:rsid w:val="79ACA4F7"/>
    <w:rsid w:val="79ADCEFF"/>
    <w:rsid w:val="79AFD8D3"/>
    <w:rsid w:val="79B263E5"/>
    <w:rsid w:val="79B52718"/>
    <w:rsid w:val="79BC7323"/>
    <w:rsid w:val="79BDCF5F"/>
    <w:rsid w:val="79BDF76E"/>
    <w:rsid w:val="79BE51B5"/>
    <w:rsid w:val="79C54BC8"/>
    <w:rsid w:val="79C5D735"/>
    <w:rsid w:val="79C5EF61"/>
    <w:rsid w:val="79C6AB1D"/>
    <w:rsid w:val="79C715D7"/>
    <w:rsid w:val="79C83C4A"/>
    <w:rsid w:val="79CDAC5E"/>
    <w:rsid w:val="79CFF8F7"/>
    <w:rsid w:val="79D0EEBB"/>
    <w:rsid w:val="79D4C087"/>
    <w:rsid w:val="79DABEE5"/>
    <w:rsid w:val="79F0518B"/>
    <w:rsid w:val="79F75BFD"/>
    <w:rsid w:val="79FEEE0C"/>
    <w:rsid w:val="7A0FFA6C"/>
    <w:rsid w:val="7A105A67"/>
    <w:rsid w:val="7A1671BA"/>
    <w:rsid w:val="7A181536"/>
    <w:rsid w:val="7A184E53"/>
    <w:rsid w:val="7A1A1BA6"/>
    <w:rsid w:val="7A1C8267"/>
    <w:rsid w:val="7A207934"/>
    <w:rsid w:val="7A25019D"/>
    <w:rsid w:val="7A25E9D3"/>
    <w:rsid w:val="7A2F925B"/>
    <w:rsid w:val="7A32DC3A"/>
    <w:rsid w:val="7A373A2A"/>
    <w:rsid w:val="7A378D8A"/>
    <w:rsid w:val="7A389D84"/>
    <w:rsid w:val="7A3F69EC"/>
    <w:rsid w:val="7A3F9905"/>
    <w:rsid w:val="7A3FE0C3"/>
    <w:rsid w:val="7A41BA9D"/>
    <w:rsid w:val="7A480FDC"/>
    <w:rsid w:val="7A498273"/>
    <w:rsid w:val="7A4B6AC4"/>
    <w:rsid w:val="7A4DFD02"/>
    <w:rsid w:val="7A4F5C90"/>
    <w:rsid w:val="7A525D4B"/>
    <w:rsid w:val="7A52F5E0"/>
    <w:rsid w:val="7A59104E"/>
    <w:rsid w:val="7A60B7F1"/>
    <w:rsid w:val="7A6440AD"/>
    <w:rsid w:val="7A655A03"/>
    <w:rsid w:val="7A6A4003"/>
    <w:rsid w:val="7A732136"/>
    <w:rsid w:val="7A7ABBC9"/>
    <w:rsid w:val="7A7FBAA4"/>
    <w:rsid w:val="7A80953F"/>
    <w:rsid w:val="7AA31AD5"/>
    <w:rsid w:val="7AAD743B"/>
    <w:rsid w:val="7AAFB7A4"/>
    <w:rsid w:val="7AB40D16"/>
    <w:rsid w:val="7AB4E2CD"/>
    <w:rsid w:val="7AC41828"/>
    <w:rsid w:val="7AC5956C"/>
    <w:rsid w:val="7AC8845A"/>
    <w:rsid w:val="7ACC9DFC"/>
    <w:rsid w:val="7AD026E1"/>
    <w:rsid w:val="7AD17589"/>
    <w:rsid w:val="7ADBBDD9"/>
    <w:rsid w:val="7ADCECD0"/>
    <w:rsid w:val="7ADDDEAE"/>
    <w:rsid w:val="7AE38770"/>
    <w:rsid w:val="7AE3BD43"/>
    <w:rsid w:val="7AE4D005"/>
    <w:rsid w:val="7AE5CD99"/>
    <w:rsid w:val="7AF75B75"/>
    <w:rsid w:val="7AF8F824"/>
    <w:rsid w:val="7AFFB5C9"/>
    <w:rsid w:val="7B0465AD"/>
    <w:rsid w:val="7B072535"/>
    <w:rsid w:val="7B0D49D9"/>
    <w:rsid w:val="7B0F96E0"/>
    <w:rsid w:val="7B100D76"/>
    <w:rsid w:val="7B1174FA"/>
    <w:rsid w:val="7B15B919"/>
    <w:rsid w:val="7B1FE49E"/>
    <w:rsid w:val="7B20C28A"/>
    <w:rsid w:val="7B22C0A9"/>
    <w:rsid w:val="7B2A4755"/>
    <w:rsid w:val="7B2E23EA"/>
    <w:rsid w:val="7B2FAEBC"/>
    <w:rsid w:val="7B350ED2"/>
    <w:rsid w:val="7B3A0A15"/>
    <w:rsid w:val="7B3AFDC8"/>
    <w:rsid w:val="7B442087"/>
    <w:rsid w:val="7B49B625"/>
    <w:rsid w:val="7B5429BC"/>
    <w:rsid w:val="7B56D6C8"/>
    <w:rsid w:val="7B5E0893"/>
    <w:rsid w:val="7B61F5E4"/>
    <w:rsid w:val="7B652B0D"/>
    <w:rsid w:val="7B674734"/>
    <w:rsid w:val="7B6E39CC"/>
    <w:rsid w:val="7B6E6279"/>
    <w:rsid w:val="7B78E0E7"/>
    <w:rsid w:val="7B79C62B"/>
    <w:rsid w:val="7B84C058"/>
    <w:rsid w:val="7B8882C5"/>
    <w:rsid w:val="7B8A04C7"/>
    <w:rsid w:val="7B8C5BFD"/>
    <w:rsid w:val="7B9122F0"/>
    <w:rsid w:val="7B96B8FC"/>
    <w:rsid w:val="7BA07B46"/>
    <w:rsid w:val="7BA78CB8"/>
    <w:rsid w:val="7BAEFFD6"/>
    <w:rsid w:val="7BB68255"/>
    <w:rsid w:val="7BBFFCA8"/>
    <w:rsid w:val="7BC3203F"/>
    <w:rsid w:val="7BC5E405"/>
    <w:rsid w:val="7BC5EB87"/>
    <w:rsid w:val="7BC9888C"/>
    <w:rsid w:val="7BDEE318"/>
    <w:rsid w:val="7BE0E211"/>
    <w:rsid w:val="7BE263E4"/>
    <w:rsid w:val="7BE457DB"/>
    <w:rsid w:val="7BE47663"/>
    <w:rsid w:val="7BE58170"/>
    <w:rsid w:val="7BE7C925"/>
    <w:rsid w:val="7BE86A8C"/>
    <w:rsid w:val="7BEC021E"/>
    <w:rsid w:val="7BF028CE"/>
    <w:rsid w:val="7BF15438"/>
    <w:rsid w:val="7BF87C31"/>
    <w:rsid w:val="7BFA29F2"/>
    <w:rsid w:val="7BFC0B32"/>
    <w:rsid w:val="7BFF295C"/>
    <w:rsid w:val="7BFF8A06"/>
    <w:rsid w:val="7C1CF8C6"/>
    <w:rsid w:val="7C1D205B"/>
    <w:rsid w:val="7C1EA0D3"/>
    <w:rsid w:val="7C204002"/>
    <w:rsid w:val="7C259752"/>
    <w:rsid w:val="7C2C5A34"/>
    <w:rsid w:val="7C355DEA"/>
    <w:rsid w:val="7C368526"/>
    <w:rsid w:val="7C39FFBB"/>
    <w:rsid w:val="7C3A3746"/>
    <w:rsid w:val="7C4C0DE1"/>
    <w:rsid w:val="7C4F0BDE"/>
    <w:rsid w:val="7C6165CD"/>
    <w:rsid w:val="7C6478A8"/>
    <w:rsid w:val="7C6E7A8C"/>
    <w:rsid w:val="7C717778"/>
    <w:rsid w:val="7C7709AD"/>
    <w:rsid w:val="7C7BF64E"/>
    <w:rsid w:val="7C7F41CD"/>
    <w:rsid w:val="7C805B81"/>
    <w:rsid w:val="7C86D4F3"/>
    <w:rsid w:val="7C88A29C"/>
    <w:rsid w:val="7C90AD1F"/>
    <w:rsid w:val="7C96AB54"/>
    <w:rsid w:val="7C974DBD"/>
    <w:rsid w:val="7C9A7FDA"/>
    <w:rsid w:val="7CA67F3B"/>
    <w:rsid w:val="7CAF0FE3"/>
    <w:rsid w:val="7CB43300"/>
    <w:rsid w:val="7CBA8208"/>
    <w:rsid w:val="7CC67A3F"/>
    <w:rsid w:val="7CC81A61"/>
    <w:rsid w:val="7CC9F44B"/>
    <w:rsid w:val="7CCBC38C"/>
    <w:rsid w:val="7CD36493"/>
    <w:rsid w:val="7CD87568"/>
    <w:rsid w:val="7CE12A03"/>
    <w:rsid w:val="7CE3250F"/>
    <w:rsid w:val="7CE34F69"/>
    <w:rsid w:val="7CE6801A"/>
    <w:rsid w:val="7CE8B2F3"/>
    <w:rsid w:val="7CEE3A73"/>
    <w:rsid w:val="7CEF91B0"/>
    <w:rsid w:val="7CF406D2"/>
    <w:rsid w:val="7CF5D032"/>
    <w:rsid w:val="7CFA114A"/>
    <w:rsid w:val="7CFB5BE5"/>
    <w:rsid w:val="7D00D5A3"/>
    <w:rsid w:val="7D035A97"/>
    <w:rsid w:val="7D0641DF"/>
    <w:rsid w:val="7D07E5F2"/>
    <w:rsid w:val="7D119846"/>
    <w:rsid w:val="7D1897DF"/>
    <w:rsid w:val="7D19E9DA"/>
    <w:rsid w:val="7D208565"/>
    <w:rsid w:val="7D22D1A5"/>
    <w:rsid w:val="7D25DA4E"/>
    <w:rsid w:val="7D2643FC"/>
    <w:rsid w:val="7D2D0D6B"/>
    <w:rsid w:val="7D2D693F"/>
    <w:rsid w:val="7D2EB3D4"/>
    <w:rsid w:val="7D315270"/>
    <w:rsid w:val="7D378AA7"/>
    <w:rsid w:val="7D3B82CD"/>
    <w:rsid w:val="7D42DA05"/>
    <w:rsid w:val="7D4C74BD"/>
    <w:rsid w:val="7D4CC4FA"/>
    <w:rsid w:val="7D4F7359"/>
    <w:rsid w:val="7D52F075"/>
    <w:rsid w:val="7D55FDA1"/>
    <w:rsid w:val="7D5850BA"/>
    <w:rsid w:val="7D6294B0"/>
    <w:rsid w:val="7D629735"/>
    <w:rsid w:val="7D645749"/>
    <w:rsid w:val="7D64D256"/>
    <w:rsid w:val="7D66ADC9"/>
    <w:rsid w:val="7D6BF706"/>
    <w:rsid w:val="7D748439"/>
    <w:rsid w:val="7D765F81"/>
    <w:rsid w:val="7D7B454E"/>
    <w:rsid w:val="7D91FC52"/>
    <w:rsid w:val="7D951F53"/>
    <w:rsid w:val="7D9EC3FE"/>
    <w:rsid w:val="7DA2956D"/>
    <w:rsid w:val="7DB41223"/>
    <w:rsid w:val="7DC0A54D"/>
    <w:rsid w:val="7DC17D8B"/>
    <w:rsid w:val="7DC65E65"/>
    <w:rsid w:val="7DC7339C"/>
    <w:rsid w:val="7DCC19F1"/>
    <w:rsid w:val="7DD34CCE"/>
    <w:rsid w:val="7DD69E99"/>
    <w:rsid w:val="7DD721AE"/>
    <w:rsid w:val="7DDCAE26"/>
    <w:rsid w:val="7DE93FA8"/>
    <w:rsid w:val="7DE9965A"/>
    <w:rsid w:val="7DF682E7"/>
    <w:rsid w:val="7DF98316"/>
    <w:rsid w:val="7DFBC575"/>
    <w:rsid w:val="7DFDDA9F"/>
    <w:rsid w:val="7DFE88A6"/>
    <w:rsid w:val="7DFFE92E"/>
    <w:rsid w:val="7E2353E9"/>
    <w:rsid w:val="7E2FA0A8"/>
    <w:rsid w:val="7E30C5A5"/>
    <w:rsid w:val="7E33B120"/>
    <w:rsid w:val="7E35618D"/>
    <w:rsid w:val="7E4B6BF3"/>
    <w:rsid w:val="7E5047B9"/>
    <w:rsid w:val="7E53EE6D"/>
    <w:rsid w:val="7E561737"/>
    <w:rsid w:val="7E578D5C"/>
    <w:rsid w:val="7E5C6F1E"/>
    <w:rsid w:val="7E650CBE"/>
    <w:rsid w:val="7E6792F9"/>
    <w:rsid w:val="7E7A60FF"/>
    <w:rsid w:val="7E7B26C0"/>
    <w:rsid w:val="7E7BFB40"/>
    <w:rsid w:val="7E802FB0"/>
    <w:rsid w:val="7E83F7F5"/>
    <w:rsid w:val="7E8726D7"/>
    <w:rsid w:val="7E88B5F8"/>
    <w:rsid w:val="7E905205"/>
    <w:rsid w:val="7E910254"/>
    <w:rsid w:val="7E9ED5A2"/>
    <w:rsid w:val="7EAA9D8A"/>
    <w:rsid w:val="7EAE6D75"/>
    <w:rsid w:val="7EB2311A"/>
    <w:rsid w:val="7EB255FA"/>
    <w:rsid w:val="7EB2B755"/>
    <w:rsid w:val="7EBD5802"/>
    <w:rsid w:val="7EBF3584"/>
    <w:rsid w:val="7EC0ABFB"/>
    <w:rsid w:val="7EC834F3"/>
    <w:rsid w:val="7EC9C104"/>
    <w:rsid w:val="7ECD8726"/>
    <w:rsid w:val="7ECDF35B"/>
    <w:rsid w:val="7ECEE7D7"/>
    <w:rsid w:val="7ED519BA"/>
    <w:rsid w:val="7EDA1702"/>
    <w:rsid w:val="7EDACDE6"/>
    <w:rsid w:val="7EE15088"/>
    <w:rsid w:val="7EF0770B"/>
    <w:rsid w:val="7EF12338"/>
    <w:rsid w:val="7EFBBEEC"/>
    <w:rsid w:val="7EFF570B"/>
    <w:rsid w:val="7EFF7460"/>
    <w:rsid w:val="7F069255"/>
    <w:rsid w:val="7F08A158"/>
    <w:rsid w:val="7F0EE398"/>
    <w:rsid w:val="7F0F47D5"/>
    <w:rsid w:val="7F16B711"/>
    <w:rsid w:val="7F191031"/>
    <w:rsid w:val="7F1BB85C"/>
    <w:rsid w:val="7F1DEF97"/>
    <w:rsid w:val="7F2238F3"/>
    <w:rsid w:val="7F31A717"/>
    <w:rsid w:val="7F35B6CA"/>
    <w:rsid w:val="7F37DD87"/>
    <w:rsid w:val="7F42BA3E"/>
    <w:rsid w:val="7F47405A"/>
    <w:rsid w:val="7F476937"/>
    <w:rsid w:val="7F48E68A"/>
    <w:rsid w:val="7F4DBFBA"/>
    <w:rsid w:val="7F570F01"/>
    <w:rsid w:val="7F578033"/>
    <w:rsid w:val="7F59E73D"/>
    <w:rsid w:val="7F6106D7"/>
    <w:rsid w:val="7F670989"/>
    <w:rsid w:val="7F683176"/>
    <w:rsid w:val="7F68D692"/>
    <w:rsid w:val="7F6EF127"/>
    <w:rsid w:val="7F721C1B"/>
    <w:rsid w:val="7F7A40FC"/>
    <w:rsid w:val="7F80E55E"/>
    <w:rsid w:val="7F8DE35B"/>
    <w:rsid w:val="7F8E4219"/>
    <w:rsid w:val="7F9310EF"/>
    <w:rsid w:val="7F94887C"/>
    <w:rsid w:val="7F972E25"/>
    <w:rsid w:val="7F9A481E"/>
    <w:rsid w:val="7F9B2730"/>
    <w:rsid w:val="7F9D51A8"/>
    <w:rsid w:val="7F9FEF58"/>
    <w:rsid w:val="7FA41AA2"/>
    <w:rsid w:val="7FAE9F5E"/>
    <w:rsid w:val="7FB1163B"/>
    <w:rsid w:val="7FB61C65"/>
    <w:rsid w:val="7FC2EA37"/>
    <w:rsid w:val="7FC7B678"/>
    <w:rsid w:val="7FC82016"/>
    <w:rsid w:val="7FCC66DD"/>
    <w:rsid w:val="7FCF153A"/>
    <w:rsid w:val="7FD38042"/>
    <w:rsid w:val="7FD70881"/>
    <w:rsid w:val="7FDA29F5"/>
    <w:rsid w:val="7FED1EAF"/>
    <w:rsid w:val="7FEDAF56"/>
    <w:rsid w:val="7FEEFF51"/>
    <w:rsid w:val="7FF04682"/>
    <w:rsid w:val="7FF24EB0"/>
    <w:rsid w:val="7FFA4D16"/>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B3004"/>
  <w15:docId w15:val="{00998CE6-96AB-41C1-97E4-2E5F01B1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1"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923"/>
  </w:style>
  <w:style w:type="paragraph" w:styleId="Heading1">
    <w:name w:val="heading 1"/>
    <w:next w:val="Normal"/>
    <w:link w:val="Heading1Char"/>
    <w:uiPriority w:val="9"/>
    <w:qFormat/>
    <w:rsid w:val="00CF152E"/>
    <w:pPr>
      <w:keepNext/>
      <w:keepLines/>
      <w:spacing w:after="4" w:line="249" w:lineRule="auto"/>
      <w:ind w:left="10" w:right="76" w:hanging="10"/>
      <w:outlineLvl w:val="0"/>
    </w:pPr>
    <w:rPr>
      <w:rFonts w:ascii="Times New Roman" w:eastAsia="Times New Roman" w:hAnsi="Times New Roman" w:cs="Times New Roman"/>
      <w:b/>
      <w:color w:val="000000"/>
      <w:sz w:val="24"/>
      <w:szCs w:val="20"/>
    </w:rPr>
  </w:style>
  <w:style w:type="paragraph" w:styleId="Heading2">
    <w:name w:val="heading 2"/>
    <w:basedOn w:val="Normal"/>
    <w:next w:val="Normal"/>
    <w:link w:val="Heading2Char"/>
    <w:uiPriority w:val="9"/>
    <w:qFormat/>
    <w:rsid w:val="00CF152E"/>
    <w:pPr>
      <w:keepNext/>
      <w:keepLines/>
      <w:spacing w:before="40" w:after="0"/>
      <w:outlineLvl w:val="1"/>
    </w:pPr>
    <w:rPr>
      <w:rFonts w:ascii="Calibri Light" w:eastAsia="MS Gothic" w:hAnsi="Calibri Light" w:cs="Times New Roman"/>
      <w:color w:val="2E74B5"/>
      <w:sz w:val="26"/>
      <w:szCs w:val="26"/>
    </w:rPr>
  </w:style>
  <w:style w:type="paragraph" w:styleId="Heading3">
    <w:name w:val="heading 3"/>
    <w:basedOn w:val="Normal"/>
    <w:next w:val="Normal"/>
    <w:link w:val="Heading3Char"/>
    <w:uiPriority w:val="9"/>
    <w:qFormat/>
    <w:rsid w:val="00CF152E"/>
    <w:pPr>
      <w:keepNext/>
      <w:keepLines/>
      <w:spacing w:before="40" w:after="0"/>
      <w:outlineLvl w:val="2"/>
    </w:pPr>
    <w:rPr>
      <w:rFonts w:ascii="Calibri Light" w:eastAsia="MS Gothic" w:hAnsi="Calibri Light" w:cs="Times New Roman"/>
      <w:color w:val="1F4D78"/>
      <w:sz w:val="24"/>
      <w:szCs w:val="24"/>
    </w:rPr>
  </w:style>
  <w:style w:type="paragraph" w:styleId="Heading4">
    <w:name w:val="heading 4"/>
    <w:basedOn w:val="Normal"/>
    <w:next w:val="Normal"/>
    <w:link w:val="Heading4Char"/>
    <w:uiPriority w:val="9"/>
    <w:qFormat/>
    <w:rsid w:val="00CF152E"/>
    <w:pPr>
      <w:keepNext/>
      <w:keepLines/>
      <w:spacing w:before="200" w:after="0" w:line="276" w:lineRule="auto"/>
      <w:ind w:left="216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qFormat/>
    <w:rsid w:val="00CF152E"/>
    <w:pPr>
      <w:keepNext/>
      <w:keepLines/>
      <w:spacing w:before="200" w:after="0" w:line="276" w:lineRule="auto"/>
      <w:ind w:left="2880"/>
      <w:outlineLvl w:val="4"/>
    </w:pPr>
    <w:rPr>
      <w:rFonts w:ascii="Cambria" w:eastAsia="Times New Roman" w:hAnsi="Cambria" w:cs="Times New Roman"/>
      <w:color w:val="243F60"/>
    </w:rPr>
  </w:style>
  <w:style w:type="paragraph" w:styleId="Heading6">
    <w:name w:val="heading 6"/>
    <w:basedOn w:val="Normal"/>
    <w:next w:val="Normal"/>
    <w:link w:val="Heading6Char"/>
    <w:uiPriority w:val="9"/>
    <w:qFormat/>
    <w:rsid w:val="00CF152E"/>
    <w:pPr>
      <w:keepNext/>
      <w:keepLines/>
      <w:spacing w:before="200" w:after="0" w:line="276" w:lineRule="auto"/>
      <w:ind w:left="36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1"/>
    <w:qFormat/>
    <w:rsid w:val="00CF152E"/>
    <w:pPr>
      <w:keepNext/>
      <w:keepLines/>
      <w:spacing w:before="200" w:after="0" w:line="276" w:lineRule="auto"/>
      <w:ind w:left="432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qFormat/>
    <w:rsid w:val="00CF152E"/>
    <w:pPr>
      <w:keepNext/>
      <w:keepLines/>
      <w:spacing w:before="200" w:after="0" w:line="276" w:lineRule="auto"/>
      <w:ind w:left="50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CF152E"/>
    <w:pPr>
      <w:keepNext/>
      <w:keepLines/>
      <w:spacing w:before="200" w:after="0" w:line="276" w:lineRule="auto"/>
      <w:ind w:left="576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52E"/>
    <w:rPr>
      <w:rFonts w:ascii="Times New Roman" w:eastAsia="Times New Roman" w:hAnsi="Times New Roman" w:cs="Times New Roman"/>
      <w:b/>
      <w:color w:val="000000"/>
      <w:sz w:val="24"/>
      <w:szCs w:val="20"/>
    </w:rPr>
  </w:style>
  <w:style w:type="character" w:customStyle="1" w:styleId="Heading2Char">
    <w:name w:val="Heading 2 Char"/>
    <w:basedOn w:val="DefaultParagraphFont"/>
    <w:link w:val="Heading2"/>
    <w:uiPriority w:val="9"/>
    <w:rsid w:val="00CF152E"/>
    <w:rPr>
      <w:rFonts w:ascii="Calibri Light" w:eastAsia="MS Gothic" w:hAnsi="Calibri Light" w:cs="Times New Roman"/>
      <w:color w:val="2E74B5"/>
      <w:sz w:val="26"/>
      <w:szCs w:val="26"/>
    </w:rPr>
  </w:style>
  <w:style w:type="character" w:customStyle="1" w:styleId="Heading3Char">
    <w:name w:val="Heading 3 Char"/>
    <w:basedOn w:val="DefaultParagraphFont"/>
    <w:link w:val="Heading3"/>
    <w:uiPriority w:val="9"/>
    <w:rsid w:val="00CF152E"/>
    <w:rPr>
      <w:rFonts w:ascii="Calibri Light" w:eastAsia="MS Gothic" w:hAnsi="Calibri Light" w:cs="Times New Roman"/>
      <w:color w:val="1F4D78"/>
      <w:sz w:val="24"/>
      <w:szCs w:val="24"/>
    </w:rPr>
  </w:style>
  <w:style w:type="character" w:customStyle="1" w:styleId="Heading4Char">
    <w:name w:val="Heading 4 Char"/>
    <w:basedOn w:val="DefaultParagraphFont"/>
    <w:link w:val="Heading4"/>
    <w:uiPriority w:val="9"/>
    <w:rsid w:val="00CF152E"/>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CF152E"/>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CF152E"/>
    <w:rPr>
      <w:rFonts w:ascii="Cambria" w:eastAsia="Times New Roman" w:hAnsi="Cambria" w:cs="Times New Roman"/>
      <w:i/>
      <w:iCs/>
      <w:color w:val="243F60"/>
    </w:rPr>
  </w:style>
  <w:style w:type="character" w:customStyle="1" w:styleId="Heading7Char">
    <w:name w:val="Heading 7 Char"/>
    <w:basedOn w:val="DefaultParagraphFont"/>
    <w:link w:val="Heading7"/>
    <w:uiPriority w:val="1"/>
    <w:rsid w:val="00CF152E"/>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CF152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CF152E"/>
    <w:rPr>
      <w:rFonts w:ascii="Cambria" w:eastAsia="Times New Roman" w:hAnsi="Cambria" w:cs="Times New Roman"/>
      <w:i/>
      <w:iCs/>
      <w:color w:val="404040"/>
      <w:sz w:val="20"/>
      <w:szCs w:val="20"/>
    </w:rPr>
  </w:style>
  <w:style w:type="paragraph" w:styleId="BalloonText">
    <w:name w:val="Balloon Text"/>
    <w:basedOn w:val="Normal"/>
    <w:link w:val="BalloonTextChar1"/>
    <w:uiPriority w:val="99"/>
    <w:semiHidden/>
    <w:unhideWhenUsed/>
    <w:rsid w:val="007204ED"/>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204ED"/>
    <w:rPr>
      <w:rFonts w:ascii="Segoe UI" w:hAnsi="Segoe UI" w:cs="Segoe UI"/>
      <w:sz w:val="18"/>
      <w:szCs w:val="18"/>
    </w:rPr>
  </w:style>
  <w:style w:type="character" w:customStyle="1" w:styleId="BalloonTextChar">
    <w:name w:val="Balloon Text Char"/>
    <w:basedOn w:val="DefaultParagraphFont"/>
    <w:uiPriority w:val="99"/>
    <w:semiHidden/>
    <w:rsid w:val="00455E31"/>
    <w:rPr>
      <w:rFonts w:ascii="Lucida Grande" w:hAnsi="Lucida Grande"/>
      <w:sz w:val="18"/>
      <w:szCs w:val="18"/>
    </w:rPr>
  </w:style>
  <w:style w:type="paragraph" w:styleId="ListParagraph">
    <w:name w:val="List Paragraph"/>
    <w:basedOn w:val="Normal"/>
    <w:uiPriority w:val="34"/>
    <w:qFormat/>
    <w:rsid w:val="00726D34"/>
    <w:pPr>
      <w:ind w:left="720"/>
      <w:contextualSpacing/>
    </w:pPr>
  </w:style>
  <w:style w:type="paragraph" w:styleId="Footer">
    <w:name w:val="footer"/>
    <w:basedOn w:val="Normal"/>
    <w:link w:val="FooterChar"/>
    <w:uiPriority w:val="99"/>
    <w:unhideWhenUsed/>
    <w:rsid w:val="00720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4ED"/>
  </w:style>
  <w:style w:type="paragraph" w:styleId="CommentText">
    <w:name w:val="annotation text"/>
    <w:basedOn w:val="Normal"/>
    <w:link w:val="CommentTextChar"/>
    <w:uiPriority w:val="99"/>
    <w:unhideWhenUsed/>
    <w:rsid w:val="007204ED"/>
    <w:pPr>
      <w:spacing w:line="240" w:lineRule="auto"/>
    </w:pPr>
    <w:rPr>
      <w:sz w:val="20"/>
      <w:szCs w:val="20"/>
    </w:rPr>
  </w:style>
  <w:style w:type="character" w:customStyle="1" w:styleId="CommentTextChar">
    <w:name w:val="Comment Text Char"/>
    <w:basedOn w:val="DefaultParagraphFont"/>
    <w:link w:val="CommentText"/>
    <w:uiPriority w:val="99"/>
    <w:rsid w:val="007204ED"/>
    <w:rPr>
      <w:sz w:val="20"/>
      <w:szCs w:val="20"/>
    </w:rPr>
  </w:style>
  <w:style w:type="character" w:styleId="CommentReference">
    <w:name w:val="annotation reference"/>
    <w:uiPriority w:val="99"/>
    <w:semiHidden/>
    <w:unhideWhenUsed/>
    <w:rsid w:val="007204ED"/>
    <w:rPr>
      <w:sz w:val="16"/>
      <w:szCs w:val="16"/>
    </w:rPr>
  </w:style>
  <w:style w:type="paragraph" w:styleId="Header">
    <w:name w:val="header"/>
    <w:basedOn w:val="Normal"/>
    <w:link w:val="HeaderChar"/>
    <w:uiPriority w:val="99"/>
    <w:unhideWhenUsed/>
    <w:rsid w:val="00720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4ED"/>
  </w:style>
  <w:style w:type="paragraph" w:styleId="CommentSubject">
    <w:name w:val="annotation subject"/>
    <w:basedOn w:val="CommentText"/>
    <w:next w:val="CommentText"/>
    <w:link w:val="CommentSubjectChar"/>
    <w:uiPriority w:val="99"/>
    <w:semiHidden/>
    <w:unhideWhenUsed/>
    <w:rsid w:val="006C29DB"/>
    <w:rPr>
      <w:b/>
      <w:bCs/>
    </w:rPr>
  </w:style>
  <w:style w:type="character" w:customStyle="1" w:styleId="CommentSubjectChar">
    <w:name w:val="Comment Subject Char"/>
    <w:basedOn w:val="CommentTextChar"/>
    <w:link w:val="CommentSubject"/>
    <w:uiPriority w:val="99"/>
    <w:semiHidden/>
    <w:rsid w:val="006C29DB"/>
    <w:rPr>
      <w:b/>
      <w:bCs/>
      <w:sz w:val="20"/>
      <w:szCs w:val="20"/>
    </w:rPr>
  </w:style>
  <w:style w:type="paragraph" w:customStyle="1" w:styleId="Default">
    <w:name w:val="Default"/>
    <w:rsid w:val="00CF152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pot1">
    <w:name w:val="spot1"/>
    <w:rsid w:val="00CF152E"/>
    <w:rPr>
      <w:sz w:val="22"/>
      <w:szCs w:val="22"/>
    </w:rPr>
  </w:style>
  <w:style w:type="paragraph" w:styleId="EndnoteText">
    <w:name w:val="endnote text"/>
    <w:basedOn w:val="Normal"/>
    <w:link w:val="EndnoteTextChar"/>
    <w:uiPriority w:val="99"/>
    <w:semiHidden/>
    <w:unhideWhenUsed/>
    <w:rsid w:val="00CF152E"/>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CF152E"/>
    <w:rPr>
      <w:rFonts w:ascii="Calibri" w:eastAsia="Calibri" w:hAnsi="Calibri" w:cs="Times New Roman"/>
      <w:sz w:val="20"/>
      <w:szCs w:val="20"/>
    </w:rPr>
  </w:style>
  <w:style w:type="character" w:styleId="EndnoteReference">
    <w:name w:val="endnote reference"/>
    <w:uiPriority w:val="99"/>
    <w:semiHidden/>
    <w:unhideWhenUsed/>
    <w:rsid w:val="00CF152E"/>
    <w:rPr>
      <w:vertAlign w:val="superscript"/>
    </w:rPr>
  </w:style>
  <w:style w:type="paragraph" w:styleId="FootnoteText">
    <w:name w:val="footnote text"/>
    <w:basedOn w:val="Normal"/>
    <w:link w:val="FootnoteTextChar"/>
    <w:uiPriority w:val="99"/>
    <w:unhideWhenUsed/>
    <w:rsid w:val="00CF152E"/>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CF152E"/>
    <w:rPr>
      <w:rFonts w:ascii="Calibri" w:eastAsia="Calibri" w:hAnsi="Calibri" w:cs="Times New Roman"/>
      <w:sz w:val="20"/>
      <w:szCs w:val="20"/>
    </w:rPr>
  </w:style>
  <w:style w:type="character" w:styleId="FootnoteReference">
    <w:name w:val="footnote reference"/>
    <w:uiPriority w:val="99"/>
    <w:unhideWhenUsed/>
    <w:rsid w:val="00CF152E"/>
    <w:rPr>
      <w:vertAlign w:val="superscript"/>
    </w:rPr>
  </w:style>
  <w:style w:type="character" w:styleId="Hyperlink">
    <w:name w:val="Hyperlink"/>
    <w:uiPriority w:val="99"/>
    <w:unhideWhenUsed/>
    <w:rsid w:val="00CF152E"/>
    <w:rPr>
      <w:color w:val="0563C1"/>
      <w:u w:val="single"/>
    </w:rPr>
  </w:style>
  <w:style w:type="character" w:styleId="FollowedHyperlink">
    <w:name w:val="FollowedHyperlink"/>
    <w:rsid w:val="00CF152E"/>
    <w:rPr>
      <w:color w:val="954F72"/>
      <w:u w:val="single"/>
    </w:rPr>
  </w:style>
  <w:style w:type="paragraph" w:customStyle="1" w:styleId="Level2">
    <w:name w:val="Level 2"/>
    <w:basedOn w:val="Normal"/>
    <w:rsid w:val="00CF152E"/>
    <w:pPr>
      <w:widowControl w:val="0"/>
      <w:autoSpaceDE w:val="0"/>
      <w:autoSpaceDN w:val="0"/>
      <w:adjustRightInd w:val="0"/>
      <w:spacing w:after="0" w:line="240" w:lineRule="auto"/>
      <w:ind w:left="1277" w:hanging="272"/>
      <w:outlineLvl w:val="1"/>
    </w:pPr>
    <w:rPr>
      <w:rFonts w:ascii="Times New Roman" w:eastAsia="Times New Roman" w:hAnsi="Times New Roman" w:cs="Times New Roman"/>
      <w:sz w:val="24"/>
      <w:szCs w:val="24"/>
    </w:rPr>
  </w:style>
  <w:style w:type="paragraph" w:customStyle="1" w:styleId="Level3">
    <w:name w:val="Level 3"/>
    <w:basedOn w:val="Normal"/>
    <w:rsid w:val="00CF152E"/>
    <w:pPr>
      <w:widowControl w:val="0"/>
      <w:spacing w:after="0" w:line="240" w:lineRule="auto"/>
    </w:pPr>
    <w:rPr>
      <w:rFonts w:ascii="Times New Roman" w:eastAsia="Times New Roman" w:hAnsi="Times New Roman" w:cs="Times New Roman"/>
      <w:sz w:val="24"/>
      <w:szCs w:val="20"/>
    </w:rPr>
  </w:style>
  <w:style w:type="paragraph" w:customStyle="1" w:styleId="Level4">
    <w:name w:val="Level 4"/>
    <w:basedOn w:val="Normal"/>
    <w:rsid w:val="00CF152E"/>
    <w:pPr>
      <w:widowControl w:val="0"/>
      <w:spacing w:after="0" w:line="240" w:lineRule="auto"/>
    </w:pPr>
    <w:rPr>
      <w:rFonts w:ascii="Times New Roman" w:eastAsia="Times New Roman" w:hAnsi="Times New Roman" w:cs="Times New Roman"/>
      <w:sz w:val="24"/>
      <w:szCs w:val="20"/>
    </w:rPr>
  </w:style>
  <w:style w:type="paragraph" w:customStyle="1" w:styleId="Level5">
    <w:name w:val="Level 5"/>
    <w:uiPriority w:val="99"/>
    <w:rsid w:val="00CF152E"/>
    <w:pPr>
      <w:widowControl w:val="0"/>
      <w:autoSpaceDE w:val="0"/>
      <w:autoSpaceDN w:val="0"/>
      <w:adjustRightInd w:val="0"/>
      <w:spacing w:after="0" w:line="240" w:lineRule="auto"/>
      <w:ind w:left="3600"/>
      <w:jc w:val="both"/>
    </w:pPr>
    <w:rPr>
      <w:rFonts w:ascii="Times New Roman" w:eastAsia="Times New Roman" w:hAnsi="Times New Roman" w:cs="Times New Roman"/>
      <w:sz w:val="24"/>
      <w:szCs w:val="24"/>
    </w:rPr>
  </w:style>
  <w:style w:type="character" w:customStyle="1" w:styleId="style81">
    <w:name w:val="style81"/>
    <w:uiPriority w:val="99"/>
    <w:rsid w:val="00CF152E"/>
  </w:style>
  <w:style w:type="table" w:customStyle="1" w:styleId="TableGrid1">
    <w:name w:val="Table Grid1"/>
    <w:rsid w:val="00CF152E"/>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0">
    <w:name w:val="Table Grid0"/>
    <w:basedOn w:val="TableNormal"/>
    <w:uiPriority w:val="39"/>
    <w:rsid w:val="00CF152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CF152E"/>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xmsonormal">
    <w:name w:val="x_msonormal"/>
    <w:basedOn w:val="Normal"/>
    <w:rsid w:val="00CF152E"/>
    <w:pPr>
      <w:spacing w:before="100" w:beforeAutospacing="1" w:after="100" w:afterAutospacing="1" w:line="240" w:lineRule="auto"/>
    </w:pPr>
    <w:rPr>
      <w:rFonts w:ascii="Times" w:eastAsia="Calibri" w:hAnsi="Times" w:cs="Times New Roman"/>
      <w:sz w:val="20"/>
      <w:szCs w:val="20"/>
    </w:rPr>
  </w:style>
  <w:style w:type="character" w:customStyle="1" w:styleId="apple-converted-space">
    <w:name w:val="apple-converted-space"/>
    <w:rsid w:val="00CF152E"/>
  </w:style>
  <w:style w:type="paragraph" w:customStyle="1" w:styleId="TableParagraph">
    <w:name w:val="Table Paragraph"/>
    <w:basedOn w:val="Normal"/>
    <w:uiPriority w:val="1"/>
    <w:qFormat/>
    <w:rsid w:val="00CF152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Level1">
    <w:name w:val="Level 1"/>
    <w:basedOn w:val="Normal"/>
    <w:rsid w:val="00CF152E"/>
    <w:pPr>
      <w:widowControl w:val="0"/>
      <w:autoSpaceDE w:val="0"/>
      <w:autoSpaceDN w:val="0"/>
      <w:adjustRightInd w:val="0"/>
      <w:spacing w:after="0" w:line="240" w:lineRule="auto"/>
      <w:ind w:left="285" w:hanging="555"/>
      <w:outlineLvl w:val="0"/>
    </w:pPr>
    <w:rPr>
      <w:rFonts w:ascii="Times New Roman" w:eastAsia="Times New Roman" w:hAnsi="Times New Roman" w:cs="Times New Roman"/>
      <w:sz w:val="24"/>
      <w:szCs w:val="24"/>
    </w:rPr>
  </w:style>
  <w:style w:type="paragraph" w:styleId="NormalWeb">
    <w:name w:val="Normal (Web)"/>
    <w:basedOn w:val="Normal"/>
    <w:rsid w:val="00CF152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qFormat/>
    <w:rsid w:val="00CF152E"/>
    <w:rPr>
      <w:b/>
      <w:bCs/>
    </w:rPr>
  </w:style>
  <w:style w:type="table" w:customStyle="1" w:styleId="TableGrid2">
    <w:name w:val="TableGrid2"/>
    <w:rsid w:val="00CF152E"/>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00">
    <w:name w:val="Table Grid10"/>
    <w:basedOn w:val="TableNormal"/>
    <w:next w:val="TableGrid0"/>
    <w:rsid w:val="00CF152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CF152E"/>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BodyText">
    <w:name w:val="Body Text"/>
    <w:basedOn w:val="Normal"/>
    <w:link w:val="BodyTextChar"/>
    <w:uiPriority w:val="1"/>
    <w:qFormat/>
    <w:rsid w:val="00CF152E"/>
    <w:pPr>
      <w:spacing w:after="0" w:line="240" w:lineRule="auto"/>
    </w:pPr>
    <w:rPr>
      <w:rFonts w:ascii="Times New Roman" w:eastAsia="Times New Roman" w:hAnsi="Times New Roman" w:cs="Times New Roman"/>
      <w:sz w:val="18"/>
      <w:szCs w:val="24"/>
    </w:rPr>
  </w:style>
  <w:style w:type="character" w:customStyle="1" w:styleId="BodyTextChar">
    <w:name w:val="Body Text Char"/>
    <w:basedOn w:val="DefaultParagraphFont"/>
    <w:link w:val="BodyText"/>
    <w:uiPriority w:val="1"/>
    <w:rsid w:val="00CF152E"/>
    <w:rPr>
      <w:rFonts w:ascii="Times New Roman" w:eastAsia="Times New Roman" w:hAnsi="Times New Roman" w:cs="Times New Roman"/>
      <w:sz w:val="18"/>
      <w:szCs w:val="24"/>
    </w:rPr>
  </w:style>
  <w:style w:type="paragraph" w:styleId="Title">
    <w:name w:val="Title"/>
    <w:basedOn w:val="Normal"/>
    <w:link w:val="TitleChar"/>
    <w:uiPriority w:val="10"/>
    <w:qFormat/>
    <w:rsid w:val="00CF152E"/>
    <w:pPr>
      <w:spacing w:after="0" w:line="240" w:lineRule="auto"/>
      <w:jc w:val="center"/>
    </w:pPr>
    <w:rPr>
      <w:rFonts w:ascii="Arial" w:eastAsia="Times New Roman" w:hAnsi="Arial" w:cs="Times New Roman"/>
      <w:b/>
      <w:bCs/>
      <w:sz w:val="24"/>
      <w:szCs w:val="24"/>
    </w:rPr>
  </w:style>
  <w:style w:type="character" w:customStyle="1" w:styleId="TitleChar">
    <w:name w:val="Title Char"/>
    <w:basedOn w:val="DefaultParagraphFont"/>
    <w:link w:val="Title"/>
    <w:rsid w:val="00CF152E"/>
    <w:rPr>
      <w:rFonts w:ascii="Arial" w:eastAsia="Times New Roman" w:hAnsi="Arial" w:cs="Times New Roman"/>
      <w:b/>
      <w:bCs/>
      <w:sz w:val="24"/>
      <w:szCs w:val="24"/>
    </w:rPr>
  </w:style>
  <w:style w:type="paragraph" w:styleId="Subtitle">
    <w:name w:val="Subtitle"/>
    <w:basedOn w:val="Normal"/>
    <w:link w:val="SubtitleChar"/>
    <w:qFormat/>
    <w:rsid w:val="00CF152E"/>
    <w:pPr>
      <w:spacing w:after="0" w:line="240" w:lineRule="auto"/>
      <w:jc w:val="center"/>
    </w:pPr>
    <w:rPr>
      <w:rFonts w:ascii="Arial" w:eastAsia="Times New Roman" w:hAnsi="Arial" w:cs="Times New Roman"/>
      <w:b/>
      <w:bCs/>
      <w:sz w:val="24"/>
      <w:szCs w:val="24"/>
    </w:rPr>
  </w:style>
  <w:style w:type="character" w:customStyle="1" w:styleId="SubtitleChar">
    <w:name w:val="Subtitle Char"/>
    <w:basedOn w:val="DefaultParagraphFont"/>
    <w:link w:val="Subtitle"/>
    <w:rsid w:val="00CF152E"/>
    <w:rPr>
      <w:rFonts w:ascii="Arial" w:eastAsia="Times New Roman" w:hAnsi="Arial" w:cs="Times New Roman"/>
      <w:b/>
      <w:bCs/>
      <w:sz w:val="24"/>
      <w:szCs w:val="24"/>
    </w:rPr>
  </w:style>
  <w:style w:type="paragraph" w:styleId="BodyText2">
    <w:name w:val="Body Text 2"/>
    <w:basedOn w:val="Normal"/>
    <w:link w:val="BodyText2Char"/>
    <w:rsid w:val="00CF152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CF152E"/>
    <w:rPr>
      <w:rFonts w:ascii="Times New Roman" w:eastAsia="Times New Roman" w:hAnsi="Times New Roman" w:cs="Times New Roman"/>
      <w:sz w:val="24"/>
      <w:szCs w:val="24"/>
    </w:rPr>
  </w:style>
  <w:style w:type="table" w:customStyle="1" w:styleId="TableGrid110">
    <w:name w:val="Table Grid11"/>
    <w:basedOn w:val="TableNormal"/>
    <w:next w:val="TableGrid0"/>
    <w:uiPriority w:val="59"/>
    <w:rsid w:val="00CF15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Normal"/>
    <w:next w:val="PlainText"/>
    <w:link w:val="PlainTextChar"/>
    <w:uiPriority w:val="99"/>
    <w:semiHidden/>
    <w:unhideWhenUsed/>
    <w:rsid w:val="00CF152E"/>
    <w:pPr>
      <w:spacing w:after="0" w:line="240" w:lineRule="auto"/>
    </w:pPr>
    <w:rPr>
      <w:rFonts w:ascii="Gill Sans MT" w:eastAsia="Calibri" w:hAnsi="Gill Sans MT" w:cs="Times New Roman"/>
      <w:color w:val="000000"/>
      <w:sz w:val="24"/>
      <w:szCs w:val="21"/>
    </w:rPr>
  </w:style>
  <w:style w:type="paragraph" w:styleId="PlainText">
    <w:name w:val="Plain Text"/>
    <w:basedOn w:val="Normal"/>
    <w:link w:val="PlainTextChar1"/>
    <w:semiHidden/>
    <w:unhideWhenUsed/>
    <w:rsid w:val="00CF152E"/>
    <w:rPr>
      <w:rFonts w:ascii="Courier New" w:eastAsia="Calibri" w:hAnsi="Courier New" w:cs="Times New Roman"/>
      <w:sz w:val="20"/>
      <w:szCs w:val="20"/>
    </w:rPr>
  </w:style>
  <w:style w:type="character" w:customStyle="1" w:styleId="PlainTextChar1">
    <w:name w:val="Plain Text Char1"/>
    <w:basedOn w:val="DefaultParagraphFont"/>
    <w:link w:val="PlainText"/>
    <w:semiHidden/>
    <w:rsid w:val="00CF152E"/>
    <w:rPr>
      <w:rFonts w:ascii="Courier New" w:eastAsia="Calibri" w:hAnsi="Courier New" w:cs="Times New Roman"/>
      <w:sz w:val="20"/>
      <w:szCs w:val="20"/>
    </w:rPr>
  </w:style>
  <w:style w:type="character" w:customStyle="1" w:styleId="PlainTextChar">
    <w:name w:val="Plain Text Char"/>
    <w:link w:val="PlainText1"/>
    <w:uiPriority w:val="99"/>
    <w:semiHidden/>
    <w:rsid w:val="00CF152E"/>
    <w:rPr>
      <w:rFonts w:ascii="Gill Sans MT" w:eastAsia="Calibri" w:hAnsi="Gill Sans MT" w:cs="Times New Roman"/>
      <w:color w:val="000000"/>
      <w:sz w:val="24"/>
      <w:szCs w:val="21"/>
    </w:rPr>
  </w:style>
  <w:style w:type="table" w:customStyle="1" w:styleId="TableGrid20">
    <w:name w:val="Table Grid2"/>
    <w:basedOn w:val="TableNormal"/>
    <w:next w:val="TableGrid0"/>
    <w:uiPriority w:val="59"/>
    <w:rsid w:val="00CF152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rsid w:val="00CF15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content">
    <w:name w:val="field-content"/>
    <w:basedOn w:val="DefaultParagraphFont"/>
    <w:rsid w:val="006027D2"/>
  </w:style>
  <w:style w:type="character" w:customStyle="1" w:styleId="UnresolvedMention1">
    <w:name w:val="Unresolved Mention1"/>
    <w:basedOn w:val="DefaultParagraphFont"/>
    <w:uiPriority w:val="99"/>
    <w:semiHidden/>
    <w:unhideWhenUsed/>
    <w:rsid w:val="009604D5"/>
    <w:rPr>
      <w:color w:val="808080"/>
      <w:shd w:val="clear" w:color="auto" w:fill="E6E6E6"/>
    </w:rPr>
  </w:style>
  <w:style w:type="paragraph" w:styleId="Revision">
    <w:name w:val="Revision"/>
    <w:hidden/>
    <w:uiPriority w:val="99"/>
    <w:rsid w:val="00923865"/>
    <w:pPr>
      <w:spacing w:after="0" w:line="240" w:lineRule="auto"/>
    </w:pPr>
  </w:style>
  <w:style w:type="character" w:customStyle="1" w:styleId="highlight">
    <w:name w:val="highlight"/>
    <w:basedOn w:val="DefaultParagraphFont"/>
    <w:rsid w:val="00FC1F0D"/>
  </w:style>
  <w:style w:type="character" w:customStyle="1" w:styleId="A2">
    <w:name w:val="A2"/>
    <w:uiPriority w:val="99"/>
    <w:rsid w:val="00260D06"/>
    <w:rPr>
      <w:rFonts w:cs="Proxima Nova Rg"/>
      <w:color w:val="000000"/>
      <w:sz w:val="18"/>
      <w:szCs w:val="18"/>
    </w:rPr>
  </w:style>
  <w:style w:type="paragraph" w:customStyle="1" w:styleId="DarkList-Accent51">
    <w:name w:val="Dark List - Accent 51"/>
    <w:basedOn w:val="Normal"/>
    <w:uiPriority w:val="34"/>
    <w:qFormat/>
    <w:rsid w:val="00E52D05"/>
    <w:pPr>
      <w:ind w:left="720"/>
      <w:contextualSpacing/>
    </w:pPr>
    <w:rPr>
      <w:rFonts w:ascii="Calibri" w:eastAsia="Calibri" w:hAnsi="Calibri" w:cs="Times New Roman"/>
    </w:rPr>
  </w:style>
  <w:style w:type="character" w:styleId="UnresolvedMention">
    <w:name w:val="Unresolved Mention"/>
    <w:basedOn w:val="DefaultParagraphFont"/>
    <w:uiPriority w:val="99"/>
    <w:unhideWhenUsed/>
    <w:rsid w:val="00696E14"/>
    <w:rPr>
      <w:color w:val="605E5C"/>
      <w:shd w:val="clear" w:color="auto" w:fill="E1DFDD"/>
    </w:rPr>
  </w:style>
  <w:style w:type="character" w:customStyle="1" w:styleId="normaltextrun">
    <w:name w:val="normaltextrun"/>
    <w:basedOn w:val="DefaultParagraphFont"/>
    <w:rsid w:val="00DA1571"/>
  </w:style>
  <w:style w:type="paragraph" w:customStyle="1" w:styleId="paragraph">
    <w:name w:val="paragraph"/>
    <w:basedOn w:val="Normal"/>
    <w:rsid w:val="004F1E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F1E68"/>
  </w:style>
  <w:style w:type="paragraph" w:styleId="NoSpacing">
    <w:name w:val="No Spacing"/>
    <w:uiPriority w:val="1"/>
    <w:qFormat/>
    <w:rsid w:val="00007CAC"/>
    <w:pPr>
      <w:widowControl w:val="0"/>
      <w:spacing w:after="0" w:line="240" w:lineRule="auto"/>
    </w:pPr>
    <w:rPr>
      <w:rFonts w:ascii="Calibri" w:eastAsia="Calibri" w:hAnsi="Calibri" w:cs="Times New Roman"/>
    </w:rPr>
  </w:style>
  <w:style w:type="character" w:styleId="Emphasis">
    <w:name w:val="Emphasis"/>
    <w:basedOn w:val="DefaultParagraphFont"/>
    <w:uiPriority w:val="20"/>
    <w:qFormat/>
    <w:rsid w:val="00007CAC"/>
    <w:rPr>
      <w:i/>
      <w:iCs/>
    </w:rPr>
  </w:style>
  <w:style w:type="paragraph" w:customStyle="1" w:styleId="MediumGrid3-Accent51">
    <w:name w:val="Medium Grid 3 - Accent 51"/>
    <w:hidden/>
    <w:uiPriority w:val="99"/>
    <w:semiHidden/>
    <w:rsid w:val="00007CAC"/>
    <w:pPr>
      <w:spacing w:after="0" w:line="240" w:lineRule="auto"/>
    </w:pPr>
    <w:rPr>
      <w:rFonts w:ascii="Calibri" w:eastAsia="Calibri" w:hAnsi="Calibri" w:cs="Times New Roman"/>
    </w:rPr>
  </w:style>
  <w:style w:type="paragraph" w:customStyle="1" w:styleId="LightGrid-Accent41">
    <w:name w:val="Light Grid - Accent 41"/>
    <w:uiPriority w:val="1"/>
    <w:qFormat/>
    <w:rsid w:val="00007CAC"/>
    <w:pPr>
      <w:spacing w:after="0" w:line="240" w:lineRule="auto"/>
    </w:pPr>
    <w:rPr>
      <w:rFonts w:ascii="Calibri" w:eastAsia="Calibri" w:hAnsi="Calibri" w:cs="Times New Roman"/>
    </w:rPr>
  </w:style>
  <w:style w:type="paragraph" w:customStyle="1" w:styleId="LightList-Accent51">
    <w:name w:val="Light List - Accent 51"/>
    <w:basedOn w:val="Normal"/>
    <w:qFormat/>
    <w:rsid w:val="00007CAC"/>
    <w:pPr>
      <w:ind w:left="720"/>
    </w:pPr>
    <w:rPr>
      <w:rFonts w:ascii="Calibri" w:eastAsia="Calibri" w:hAnsi="Calibri" w:cs="Times New Roman"/>
    </w:rPr>
  </w:style>
  <w:style w:type="paragraph" w:customStyle="1" w:styleId="LightShading-Accent51">
    <w:name w:val="Light Shading - Accent 51"/>
    <w:hidden/>
    <w:rsid w:val="00007CAC"/>
    <w:pPr>
      <w:spacing w:after="0" w:line="240" w:lineRule="auto"/>
    </w:pPr>
    <w:rPr>
      <w:rFonts w:ascii="Calibri" w:eastAsia="Calibri" w:hAnsi="Calibri" w:cs="Times New Roman"/>
    </w:rPr>
  </w:style>
  <w:style w:type="paragraph" w:customStyle="1" w:styleId="ColorfulList-Accent21">
    <w:name w:val="Colorful List - Accent 21"/>
    <w:uiPriority w:val="1"/>
    <w:qFormat/>
    <w:rsid w:val="00007CAC"/>
    <w:pPr>
      <w:widowControl w:val="0"/>
      <w:spacing w:after="0" w:line="240" w:lineRule="auto"/>
    </w:pPr>
    <w:rPr>
      <w:rFonts w:ascii="Calibri" w:eastAsia="Calibri" w:hAnsi="Calibri" w:cs="Times New Roman"/>
    </w:rPr>
  </w:style>
  <w:style w:type="paragraph" w:customStyle="1" w:styleId="MediumList2-Accent41">
    <w:name w:val="Medium List 2 - Accent 41"/>
    <w:basedOn w:val="Normal"/>
    <w:uiPriority w:val="34"/>
    <w:qFormat/>
    <w:rsid w:val="00007CAC"/>
    <w:pPr>
      <w:spacing w:after="200" w:line="276" w:lineRule="auto"/>
      <w:ind w:left="720"/>
      <w:contextualSpacing/>
    </w:pPr>
    <w:rPr>
      <w:rFonts w:ascii="Calibri" w:eastAsia="Calibri" w:hAnsi="Calibri" w:cs="Times New Roman"/>
    </w:rPr>
  </w:style>
  <w:style w:type="paragraph" w:customStyle="1" w:styleId="ColorfulShading-Accent31">
    <w:name w:val="Colorful Shading - Accent 31"/>
    <w:basedOn w:val="Normal"/>
    <w:uiPriority w:val="34"/>
    <w:qFormat/>
    <w:rsid w:val="00007CAC"/>
    <w:pPr>
      <w:ind w:left="720"/>
    </w:pPr>
    <w:rPr>
      <w:rFonts w:ascii="Calibri" w:eastAsia="Calibri" w:hAnsi="Calibri" w:cs="Times New Roman"/>
    </w:rPr>
  </w:style>
  <w:style w:type="table" w:customStyle="1" w:styleId="TableGrid111">
    <w:name w:val="Table Grid111"/>
    <w:basedOn w:val="TableNormal"/>
    <w:next w:val="TableGrid0"/>
    <w:rsid w:val="00007CAC"/>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007CAC"/>
    <w:pPr>
      <w:ind w:left="720"/>
    </w:pPr>
    <w:rPr>
      <w:rFonts w:ascii="Calibri" w:eastAsia="Calibri" w:hAnsi="Calibri" w:cs="Times New Roman"/>
    </w:rPr>
  </w:style>
  <w:style w:type="table" w:customStyle="1" w:styleId="TableGrid4">
    <w:name w:val="Table Grid4"/>
    <w:basedOn w:val="TableNormal"/>
    <w:next w:val="TableGrid0"/>
    <w:rsid w:val="00007CAC"/>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007CAC"/>
    <w:pPr>
      <w:spacing w:after="0" w:line="240" w:lineRule="auto"/>
      <w:jc w:val="both"/>
    </w:pPr>
    <w:rPr>
      <w:rFonts w:ascii="Arial" w:eastAsia="Times New Roman" w:hAnsi="Arial" w:cs="Times New Roman"/>
      <w:b/>
      <w:bCs/>
      <w:sz w:val="16"/>
      <w:szCs w:val="24"/>
    </w:rPr>
  </w:style>
  <w:style w:type="paragraph" w:customStyle="1" w:styleId="msonormal0">
    <w:name w:val="msonormal"/>
    <w:basedOn w:val="Normal"/>
    <w:rsid w:val="00007CAC"/>
    <w:pPr>
      <w:spacing w:before="100" w:beforeAutospacing="1" w:after="100" w:afterAutospacing="1" w:line="240" w:lineRule="auto"/>
    </w:pPr>
    <w:rPr>
      <w:rFonts w:ascii="Times New Roman" w:eastAsia="Times New Roman" w:hAnsi="Times New Roman" w:cs="Times New Roman"/>
      <w:color w:val="000000"/>
      <w:sz w:val="24"/>
      <w:szCs w:val="24"/>
    </w:rPr>
  </w:style>
  <w:style w:type="table" w:customStyle="1" w:styleId="TableGrid5">
    <w:name w:val="Table Grid5"/>
    <w:basedOn w:val="TableNormal"/>
    <w:next w:val="TableGrid0"/>
    <w:rsid w:val="00007CA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tagline">
    <w:name w:val="msotagline"/>
    <w:rsid w:val="00007CAC"/>
    <w:pPr>
      <w:spacing w:after="0" w:line="240" w:lineRule="auto"/>
      <w:jc w:val="center"/>
    </w:pPr>
    <w:rPr>
      <w:rFonts w:ascii="Garamond" w:eastAsia="Times New Roman" w:hAnsi="Garamond" w:cs="Times New Roman"/>
      <w:i/>
      <w:iCs/>
      <w:color w:val="000000"/>
      <w:kern w:val="28"/>
      <w:sz w:val="28"/>
      <w:szCs w:val="28"/>
      <w14:ligatures w14:val="standard"/>
      <w14:cntxtAlts/>
    </w:rPr>
  </w:style>
  <w:style w:type="table" w:styleId="TableGrid">
    <w:name w:val="Table Grid"/>
    <w:basedOn w:val="TableNormal"/>
    <w:uiPriority w:val="39"/>
    <w:rsid w:val="00007C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1E1091"/>
  </w:style>
  <w:style w:type="character" w:customStyle="1" w:styleId="superscript">
    <w:name w:val="superscript"/>
    <w:basedOn w:val="DefaultParagraphFont"/>
    <w:rsid w:val="003A674F"/>
  </w:style>
  <w:style w:type="character" w:styleId="Mention">
    <w:name w:val="Mention"/>
    <w:basedOn w:val="DefaultParagraphFont"/>
    <w:uiPriority w:val="99"/>
    <w:unhideWhenUsed/>
    <w:rsid w:val="007D4078"/>
    <w:rPr>
      <w:color w:val="2B579A"/>
      <w:shd w:val="clear" w:color="auto" w:fill="E6E6E6"/>
    </w:rPr>
  </w:style>
  <w:style w:type="paragraph" w:customStyle="1" w:styleId="xxxxmsonormal">
    <w:name w:val="x_xxxmsonormal"/>
    <w:basedOn w:val="Normal"/>
    <w:rsid w:val="005325AC"/>
    <w:pPr>
      <w:spacing w:after="0" w:line="240" w:lineRule="auto"/>
    </w:pPr>
    <w:rPr>
      <w:rFonts w:ascii="Calibri" w:hAnsi="Calibri" w:cs="Calibri"/>
    </w:rPr>
  </w:style>
  <w:style w:type="paragraph" w:customStyle="1" w:styleId="xxxxparagraph">
    <w:name w:val="x_xxxparagraph"/>
    <w:basedOn w:val="Normal"/>
    <w:rsid w:val="005325AC"/>
    <w:pPr>
      <w:spacing w:before="100" w:beforeAutospacing="1" w:after="100" w:afterAutospacing="1" w:line="240" w:lineRule="auto"/>
    </w:pPr>
    <w:rPr>
      <w:rFonts w:ascii="Times New Roman" w:hAnsi="Times New Roman" w:cs="Times New Roman"/>
      <w:sz w:val="24"/>
      <w:szCs w:val="24"/>
    </w:rPr>
  </w:style>
  <w:style w:type="character" w:customStyle="1" w:styleId="tabchar">
    <w:name w:val="tabchar"/>
    <w:basedOn w:val="DefaultParagraphFont"/>
    <w:rsid w:val="00D7242A"/>
  </w:style>
  <w:style w:type="character" w:styleId="PlaceholderText">
    <w:name w:val="Placeholder Text"/>
    <w:basedOn w:val="DefaultParagraphFont"/>
    <w:semiHidden/>
    <w:rsid w:val="00C163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8407">
      <w:bodyDiv w:val="1"/>
      <w:marLeft w:val="0"/>
      <w:marRight w:val="0"/>
      <w:marTop w:val="0"/>
      <w:marBottom w:val="0"/>
      <w:divBdr>
        <w:top w:val="none" w:sz="0" w:space="0" w:color="auto"/>
        <w:left w:val="none" w:sz="0" w:space="0" w:color="auto"/>
        <w:bottom w:val="none" w:sz="0" w:space="0" w:color="auto"/>
        <w:right w:val="none" w:sz="0" w:space="0" w:color="auto"/>
      </w:divBdr>
      <w:divsChild>
        <w:div w:id="587272940">
          <w:marLeft w:val="0"/>
          <w:marRight w:val="0"/>
          <w:marTop w:val="0"/>
          <w:marBottom w:val="0"/>
          <w:divBdr>
            <w:top w:val="none" w:sz="0" w:space="0" w:color="auto"/>
            <w:left w:val="none" w:sz="0" w:space="0" w:color="auto"/>
            <w:bottom w:val="none" w:sz="0" w:space="0" w:color="auto"/>
            <w:right w:val="none" w:sz="0" w:space="0" w:color="auto"/>
          </w:divBdr>
        </w:div>
        <w:div w:id="788427945">
          <w:marLeft w:val="0"/>
          <w:marRight w:val="0"/>
          <w:marTop w:val="0"/>
          <w:marBottom w:val="0"/>
          <w:divBdr>
            <w:top w:val="none" w:sz="0" w:space="0" w:color="auto"/>
            <w:left w:val="none" w:sz="0" w:space="0" w:color="auto"/>
            <w:bottom w:val="none" w:sz="0" w:space="0" w:color="auto"/>
            <w:right w:val="none" w:sz="0" w:space="0" w:color="auto"/>
          </w:divBdr>
        </w:div>
      </w:divsChild>
    </w:div>
    <w:div w:id="117338987">
      <w:bodyDiv w:val="1"/>
      <w:marLeft w:val="0"/>
      <w:marRight w:val="0"/>
      <w:marTop w:val="0"/>
      <w:marBottom w:val="0"/>
      <w:divBdr>
        <w:top w:val="none" w:sz="0" w:space="0" w:color="auto"/>
        <w:left w:val="none" w:sz="0" w:space="0" w:color="auto"/>
        <w:bottom w:val="none" w:sz="0" w:space="0" w:color="auto"/>
        <w:right w:val="none" w:sz="0" w:space="0" w:color="auto"/>
      </w:divBdr>
      <w:divsChild>
        <w:div w:id="76175479">
          <w:marLeft w:val="0"/>
          <w:marRight w:val="0"/>
          <w:marTop w:val="0"/>
          <w:marBottom w:val="0"/>
          <w:divBdr>
            <w:top w:val="none" w:sz="0" w:space="0" w:color="auto"/>
            <w:left w:val="none" w:sz="0" w:space="0" w:color="auto"/>
            <w:bottom w:val="none" w:sz="0" w:space="0" w:color="auto"/>
            <w:right w:val="none" w:sz="0" w:space="0" w:color="auto"/>
          </w:divBdr>
          <w:divsChild>
            <w:div w:id="514804715">
              <w:marLeft w:val="0"/>
              <w:marRight w:val="0"/>
              <w:marTop w:val="0"/>
              <w:marBottom w:val="0"/>
              <w:divBdr>
                <w:top w:val="none" w:sz="0" w:space="0" w:color="auto"/>
                <w:left w:val="none" w:sz="0" w:space="0" w:color="auto"/>
                <w:bottom w:val="none" w:sz="0" w:space="0" w:color="auto"/>
                <w:right w:val="none" w:sz="0" w:space="0" w:color="auto"/>
              </w:divBdr>
            </w:div>
            <w:div w:id="526261946">
              <w:marLeft w:val="0"/>
              <w:marRight w:val="0"/>
              <w:marTop w:val="0"/>
              <w:marBottom w:val="0"/>
              <w:divBdr>
                <w:top w:val="none" w:sz="0" w:space="0" w:color="auto"/>
                <w:left w:val="none" w:sz="0" w:space="0" w:color="auto"/>
                <w:bottom w:val="none" w:sz="0" w:space="0" w:color="auto"/>
                <w:right w:val="none" w:sz="0" w:space="0" w:color="auto"/>
              </w:divBdr>
            </w:div>
            <w:div w:id="2072070083">
              <w:marLeft w:val="0"/>
              <w:marRight w:val="0"/>
              <w:marTop w:val="0"/>
              <w:marBottom w:val="0"/>
              <w:divBdr>
                <w:top w:val="none" w:sz="0" w:space="0" w:color="auto"/>
                <w:left w:val="none" w:sz="0" w:space="0" w:color="auto"/>
                <w:bottom w:val="none" w:sz="0" w:space="0" w:color="auto"/>
                <w:right w:val="none" w:sz="0" w:space="0" w:color="auto"/>
              </w:divBdr>
            </w:div>
          </w:divsChild>
        </w:div>
        <w:div w:id="137651014">
          <w:marLeft w:val="0"/>
          <w:marRight w:val="0"/>
          <w:marTop w:val="0"/>
          <w:marBottom w:val="0"/>
          <w:divBdr>
            <w:top w:val="none" w:sz="0" w:space="0" w:color="auto"/>
            <w:left w:val="none" w:sz="0" w:space="0" w:color="auto"/>
            <w:bottom w:val="none" w:sz="0" w:space="0" w:color="auto"/>
            <w:right w:val="none" w:sz="0" w:space="0" w:color="auto"/>
          </w:divBdr>
          <w:divsChild>
            <w:div w:id="1149008074">
              <w:marLeft w:val="0"/>
              <w:marRight w:val="0"/>
              <w:marTop w:val="0"/>
              <w:marBottom w:val="0"/>
              <w:divBdr>
                <w:top w:val="none" w:sz="0" w:space="0" w:color="auto"/>
                <w:left w:val="none" w:sz="0" w:space="0" w:color="auto"/>
                <w:bottom w:val="none" w:sz="0" w:space="0" w:color="auto"/>
                <w:right w:val="none" w:sz="0" w:space="0" w:color="auto"/>
              </w:divBdr>
            </w:div>
            <w:div w:id="1204977390">
              <w:marLeft w:val="0"/>
              <w:marRight w:val="0"/>
              <w:marTop w:val="0"/>
              <w:marBottom w:val="0"/>
              <w:divBdr>
                <w:top w:val="none" w:sz="0" w:space="0" w:color="auto"/>
                <w:left w:val="none" w:sz="0" w:space="0" w:color="auto"/>
                <w:bottom w:val="none" w:sz="0" w:space="0" w:color="auto"/>
                <w:right w:val="none" w:sz="0" w:space="0" w:color="auto"/>
              </w:divBdr>
            </w:div>
            <w:div w:id="1520586623">
              <w:marLeft w:val="0"/>
              <w:marRight w:val="0"/>
              <w:marTop w:val="0"/>
              <w:marBottom w:val="0"/>
              <w:divBdr>
                <w:top w:val="none" w:sz="0" w:space="0" w:color="auto"/>
                <w:left w:val="none" w:sz="0" w:space="0" w:color="auto"/>
                <w:bottom w:val="none" w:sz="0" w:space="0" w:color="auto"/>
                <w:right w:val="none" w:sz="0" w:space="0" w:color="auto"/>
              </w:divBdr>
            </w:div>
          </w:divsChild>
        </w:div>
        <w:div w:id="212624592">
          <w:marLeft w:val="0"/>
          <w:marRight w:val="0"/>
          <w:marTop w:val="0"/>
          <w:marBottom w:val="0"/>
          <w:divBdr>
            <w:top w:val="none" w:sz="0" w:space="0" w:color="auto"/>
            <w:left w:val="none" w:sz="0" w:space="0" w:color="auto"/>
            <w:bottom w:val="none" w:sz="0" w:space="0" w:color="auto"/>
            <w:right w:val="none" w:sz="0" w:space="0" w:color="auto"/>
          </w:divBdr>
          <w:divsChild>
            <w:div w:id="1235047261">
              <w:marLeft w:val="0"/>
              <w:marRight w:val="0"/>
              <w:marTop w:val="0"/>
              <w:marBottom w:val="0"/>
              <w:divBdr>
                <w:top w:val="none" w:sz="0" w:space="0" w:color="auto"/>
                <w:left w:val="none" w:sz="0" w:space="0" w:color="auto"/>
                <w:bottom w:val="none" w:sz="0" w:space="0" w:color="auto"/>
                <w:right w:val="none" w:sz="0" w:space="0" w:color="auto"/>
              </w:divBdr>
            </w:div>
            <w:div w:id="2110275826">
              <w:marLeft w:val="0"/>
              <w:marRight w:val="0"/>
              <w:marTop w:val="0"/>
              <w:marBottom w:val="0"/>
              <w:divBdr>
                <w:top w:val="none" w:sz="0" w:space="0" w:color="auto"/>
                <w:left w:val="none" w:sz="0" w:space="0" w:color="auto"/>
                <w:bottom w:val="none" w:sz="0" w:space="0" w:color="auto"/>
                <w:right w:val="none" w:sz="0" w:space="0" w:color="auto"/>
              </w:divBdr>
            </w:div>
          </w:divsChild>
        </w:div>
        <w:div w:id="1489246230">
          <w:marLeft w:val="0"/>
          <w:marRight w:val="0"/>
          <w:marTop w:val="0"/>
          <w:marBottom w:val="0"/>
          <w:divBdr>
            <w:top w:val="none" w:sz="0" w:space="0" w:color="auto"/>
            <w:left w:val="none" w:sz="0" w:space="0" w:color="auto"/>
            <w:bottom w:val="none" w:sz="0" w:space="0" w:color="auto"/>
            <w:right w:val="none" w:sz="0" w:space="0" w:color="auto"/>
          </w:divBdr>
          <w:divsChild>
            <w:div w:id="1639340177">
              <w:marLeft w:val="0"/>
              <w:marRight w:val="0"/>
              <w:marTop w:val="0"/>
              <w:marBottom w:val="0"/>
              <w:divBdr>
                <w:top w:val="none" w:sz="0" w:space="0" w:color="auto"/>
                <w:left w:val="none" w:sz="0" w:space="0" w:color="auto"/>
                <w:bottom w:val="none" w:sz="0" w:space="0" w:color="auto"/>
                <w:right w:val="none" w:sz="0" w:space="0" w:color="auto"/>
              </w:divBdr>
            </w:div>
          </w:divsChild>
        </w:div>
        <w:div w:id="1570309393">
          <w:marLeft w:val="0"/>
          <w:marRight w:val="0"/>
          <w:marTop w:val="0"/>
          <w:marBottom w:val="0"/>
          <w:divBdr>
            <w:top w:val="none" w:sz="0" w:space="0" w:color="auto"/>
            <w:left w:val="none" w:sz="0" w:space="0" w:color="auto"/>
            <w:bottom w:val="none" w:sz="0" w:space="0" w:color="auto"/>
            <w:right w:val="none" w:sz="0" w:space="0" w:color="auto"/>
          </w:divBdr>
          <w:divsChild>
            <w:div w:id="1451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8728">
      <w:bodyDiv w:val="1"/>
      <w:marLeft w:val="0"/>
      <w:marRight w:val="0"/>
      <w:marTop w:val="0"/>
      <w:marBottom w:val="0"/>
      <w:divBdr>
        <w:top w:val="none" w:sz="0" w:space="0" w:color="auto"/>
        <w:left w:val="none" w:sz="0" w:space="0" w:color="auto"/>
        <w:bottom w:val="none" w:sz="0" w:space="0" w:color="auto"/>
        <w:right w:val="none" w:sz="0" w:space="0" w:color="auto"/>
      </w:divBdr>
    </w:div>
    <w:div w:id="140272300">
      <w:bodyDiv w:val="1"/>
      <w:marLeft w:val="0"/>
      <w:marRight w:val="0"/>
      <w:marTop w:val="0"/>
      <w:marBottom w:val="0"/>
      <w:divBdr>
        <w:top w:val="none" w:sz="0" w:space="0" w:color="auto"/>
        <w:left w:val="none" w:sz="0" w:space="0" w:color="auto"/>
        <w:bottom w:val="none" w:sz="0" w:space="0" w:color="auto"/>
        <w:right w:val="none" w:sz="0" w:space="0" w:color="auto"/>
      </w:divBdr>
    </w:div>
    <w:div w:id="199244834">
      <w:bodyDiv w:val="1"/>
      <w:marLeft w:val="0"/>
      <w:marRight w:val="0"/>
      <w:marTop w:val="0"/>
      <w:marBottom w:val="0"/>
      <w:divBdr>
        <w:top w:val="none" w:sz="0" w:space="0" w:color="auto"/>
        <w:left w:val="none" w:sz="0" w:space="0" w:color="auto"/>
        <w:bottom w:val="none" w:sz="0" w:space="0" w:color="auto"/>
        <w:right w:val="none" w:sz="0" w:space="0" w:color="auto"/>
      </w:divBdr>
    </w:div>
    <w:div w:id="225266079">
      <w:bodyDiv w:val="1"/>
      <w:marLeft w:val="0"/>
      <w:marRight w:val="0"/>
      <w:marTop w:val="0"/>
      <w:marBottom w:val="0"/>
      <w:divBdr>
        <w:top w:val="none" w:sz="0" w:space="0" w:color="auto"/>
        <w:left w:val="none" w:sz="0" w:space="0" w:color="auto"/>
        <w:bottom w:val="none" w:sz="0" w:space="0" w:color="auto"/>
        <w:right w:val="none" w:sz="0" w:space="0" w:color="auto"/>
      </w:divBdr>
    </w:div>
    <w:div w:id="341317439">
      <w:bodyDiv w:val="1"/>
      <w:marLeft w:val="0"/>
      <w:marRight w:val="0"/>
      <w:marTop w:val="0"/>
      <w:marBottom w:val="0"/>
      <w:divBdr>
        <w:top w:val="none" w:sz="0" w:space="0" w:color="auto"/>
        <w:left w:val="none" w:sz="0" w:space="0" w:color="auto"/>
        <w:bottom w:val="none" w:sz="0" w:space="0" w:color="auto"/>
        <w:right w:val="none" w:sz="0" w:space="0" w:color="auto"/>
      </w:divBdr>
    </w:div>
    <w:div w:id="348723886">
      <w:bodyDiv w:val="1"/>
      <w:marLeft w:val="0"/>
      <w:marRight w:val="0"/>
      <w:marTop w:val="0"/>
      <w:marBottom w:val="0"/>
      <w:divBdr>
        <w:top w:val="none" w:sz="0" w:space="0" w:color="auto"/>
        <w:left w:val="none" w:sz="0" w:space="0" w:color="auto"/>
        <w:bottom w:val="none" w:sz="0" w:space="0" w:color="auto"/>
        <w:right w:val="none" w:sz="0" w:space="0" w:color="auto"/>
      </w:divBdr>
    </w:div>
    <w:div w:id="376199673">
      <w:bodyDiv w:val="1"/>
      <w:marLeft w:val="0"/>
      <w:marRight w:val="0"/>
      <w:marTop w:val="0"/>
      <w:marBottom w:val="0"/>
      <w:divBdr>
        <w:top w:val="none" w:sz="0" w:space="0" w:color="auto"/>
        <w:left w:val="none" w:sz="0" w:space="0" w:color="auto"/>
        <w:bottom w:val="none" w:sz="0" w:space="0" w:color="auto"/>
        <w:right w:val="none" w:sz="0" w:space="0" w:color="auto"/>
      </w:divBdr>
      <w:divsChild>
        <w:div w:id="442841202">
          <w:marLeft w:val="0"/>
          <w:marRight w:val="0"/>
          <w:marTop w:val="0"/>
          <w:marBottom w:val="0"/>
          <w:divBdr>
            <w:top w:val="none" w:sz="0" w:space="0" w:color="auto"/>
            <w:left w:val="none" w:sz="0" w:space="0" w:color="auto"/>
            <w:bottom w:val="none" w:sz="0" w:space="0" w:color="auto"/>
            <w:right w:val="none" w:sz="0" w:space="0" w:color="auto"/>
          </w:divBdr>
        </w:div>
        <w:div w:id="552081253">
          <w:marLeft w:val="0"/>
          <w:marRight w:val="0"/>
          <w:marTop w:val="0"/>
          <w:marBottom w:val="0"/>
          <w:divBdr>
            <w:top w:val="none" w:sz="0" w:space="0" w:color="auto"/>
            <w:left w:val="none" w:sz="0" w:space="0" w:color="auto"/>
            <w:bottom w:val="none" w:sz="0" w:space="0" w:color="auto"/>
            <w:right w:val="none" w:sz="0" w:space="0" w:color="auto"/>
          </w:divBdr>
        </w:div>
        <w:div w:id="694307956">
          <w:marLeft w:val="0"/>
          <w:marRight w:val="0"/>
          <w:marTop w:val="0"/>
          <w:marBottom w:val="0"/>
          <w:divBdr>
            <w:top w:val="none" w:sz="0" w:space="0" w:color="auto"/>
            <w:left w:val="none" w:sz="0" w:space="0" w:color="auto"/>
            <w:bottom w:val="none" w:sz="0" w:space="0" w:color="auto"/>
            <w:right w:val="none" w:sz="0" w:space="0" w:color="auto"/>
          </w:divBdr>
        </w:div>
        <w:div w:id="999235503">
          <w:marLeft w:val="0"/>
          <w:marRight w:val="0"/>
          <w:marTop w:val="0"/>
          <w:marBottom w:val="0"/>
          <w:divBdr>
            <w:top w:val="none" w:sz="0" w:space="0" w:color="auto"/>
            <w:left w:val="none" w:sz="0" w:space="0" w:color="auto"/>
            <w:bottom w:val="none" w:sz="0" w:space="0" w:color="auto"/>
            <w:right w:val="none" w:sz="0" w:space="0" w:color="auto"/>
          </w:divBdr>
        </w:div>
        <w:div w:id="2044088899">
          <w:marLeft w:val="0"/>
          <w:marRight w:val="0"/>
          <w:marTop w:val="0"/>
          <w:marBottom w:val="0"/>
          <w:divBdr>
            <w:top w:val="none" w:sz="0" w:space="0" w:color="auto"/>
            <w:left w:val="none" w:sz="0" w:space="0" w:color="auto"/>
            <w:bottom w:val="none" w:sz="0" w:space="0" w:color="auto"/>
            <w:right w:val="none" w:sz="0" w:space="0" w:color="auto"/>
          </w:divBdr>
        </w:div>
        <w:div w:id="2122529033">
          <w:marLeft w:val="0"/>
          <w:marRight w:val="0"/>
          <w:marTop w:val="0"/>
          <w:marBottom w:val="0"/>
          <w:divBdr>
            <w:top w:val="none" w:sz="0" w:space="0" w:color="auto"/>
            <w:left w:val="none" w:sz="0" w:space="0" w:color="auto"/>
            <w:bottom w:val="none" w:sz="0" w:space="0" w:color="auto"/>
            <w:right w:val="none" w:sz="0" w:space="0" w:color="auto"/>
          </w:divBdr>
        </w:div>
        <w:div w:id="2130925542">
          <w:marLeft w:val="0"/>
          <w:marRight w:val="0"/>
          <w:marTop w:val="0"/>
          <w:marBottom w:val="0"/>
          <w:divBdr>
            <w:top w:val="none" w:sz="0" w:space="0" w:color="auto"/>
            <w:left w:val="none" w:sz="0" w:space="0" w:color="auto"/>
            <w:bottom w:val="none" w:sz="0" w:space="0" w:color="auto"/>
            <w:right w:val="none" w:sz="0" w:space="0" w:color="auto"/>
          </w:divBdr>
        </w:div>
      </w:divsChild>
    </w:div>
    <w:div w:id="406343243">
      <w:bodyDiv w:val="1"/>
      <w:marLeft w:val="0"/>
      <w:marRight w:val="0"/>
      <w:marTop w:val="0"/>
      <w:marBottom w:val="0"/>
      <w:divBdr>
        <w:top w:val="none" w:sz="0" w:space="0" w:color="auto"/>
        <w:left w:val="none" w:sz="0" w:space="0" w:color="auto"/>
        <w:bottom w:val="none" w:sz="0" w:space="0" w:color="auto"/>
        <w:right w:val="none" w:sz="0" w:space="0" w:color="auto"/>
      </w:divBdr>
      <w:divsChild>
        <w:div w:id="1618876934">
          <w:marLeft w:val="0"/>
          <w:marRight w:val="0"/>
          <w:marTop w:val="0"/>
          <w:marBottom w:val="0"/>
          <w:divBdr>
            <w:top w:val="none" w:sz="0" w:space="0" w:color="auto"/>
            <w:left w:val="none" w:sz="0" w:space="0" w:color="auto"/>
            <w:bottom w:val="none" w:sz="0" w:space="0" w:color="auto"/>
            <w:right w:val="none" w:sz="0" w:space="0" w:color="auto"/>
          </w:divBdr>
        </w:div>
        <w:div w:id="1730424324">
          <w:marLeft w:val="0"/>
          <w:marRight w:val="0"/>
          <w:marTop w:val="0"/>
          <w:marBottom w:val="0"/>
          <w:divBdr>
            <w:top w:val="none" w:sz="0" w:space="0" w:color="auto"/>
            <w:left w:val="none" w:sz="0" w:space="0" w:color="auto"/>
            <w:bottom w:val="none" w:sz="0" w:space="0" w:color="auto"/>
            <w:right w:val="none" w:sz="0" w:space="0" w:color="auto"/>
          </w:divBdr>
        </w:div>
        <w:div w:id="1907758339">
          <w:marLeft w:val="0"/>
          <w:marRight w:val="0"/>
          <w:marTop w:val="0"/>
          <w:marBottom w:val="0"/>
          <w:divBdr>
            <w:top w:val="none" w:sz="0" w:space="0" w:color="auto"/>
            <w:left w:val="none" w:sz="0" w:space="0" w:color="auto"/>
            <w:bottom w:val="none" w:sz="0" w:space="0" w:color="auto"/>
            <w:right w:val="none" w:sz="0" w:space="0" w:color="auto"/>
          </w:divBdr>
        </w:div>
      </w:divsChild>
    </w:div>
    <w:div w:id="416829552">
      <w:bodyDiv w:val="1"/>
      <w:marLeft w:val="0"/>
      <w:marRight w:val="0"/>
      <w:marTop w:val="0"/>
      <w:marBottom w:val="0"/>
      <w:divBdr>
        <w:top w:val="none" w:sz="0" w:space="0" w:color="auto"/>
        <w:left w:val="none" w:sz="0" w:space="0" w:color="auto"/>
        <w:bottom w:val="none" w:sz="0" w:space="0" w:color="auto"/>
        <w:right w:val="none" w:sz="0" w:space="0" w:color="auto"/>
      </w:divBdr>
      <w:divsChild>
        <w:div w:id="453670377">
          <w:marLeft w:val="0"/>
          <w:marRight w:val="0"/>
          <w:marTop w:val="0"/>
          <w:marBottom w:val="0"/>
          <w:divBdr>
            <w:top w:val="none" w:sz="0" w:space="0" w:color="auto"/>
            <w:left w:val="none" w:sz="0" w:space="0" w:color="auto"/>
            <w:bottom w:val="none" w:sz="0" w:space="0" w:color="auto"/>
            <w:right w:val="none" w:sz="0" w:space="0" w:color="auto"/>
          </w:divBdr>
        </w:div>
        <w:div w:id="846095247">
          <w:marLeft w:val="0"/>
          <w:marRight w:val="0"/>
          <w:marTop w:val="0"/>
          <w:marBottom w:val="0"/>
          <w:divBdr>
            <w:top w:val="none" w:sz="0" w:space="0" w:color="auto"/>
            <w:left w:val="none" w:sz="0" w:space="0" w:color="auto"/>
            <w:bottom w:val="none" w:sz="0" w:space="0" w:color="auto"/>
            <w:right w:val="none" w:sz="0" w:space="0" w:color="auto"/>
          </w:divBdr>
        </w:div>
        <w:div w:id="1886794877">
          <w:marLeft w:val="0"/>
          <w:marRight w:val="0"/>
          <w:marTop w:val="0"/>
          <w:marBottom w:val="0"/>
          <w:divBdr>
            <w:top w:val="none" w:sz="0" w:space="0" w:color="auto"/>
            <w:left w:val="none" w:sz="0" w:space="0" w:color="auto"/>
            <w:bottom w:val="none" w:sz="0" w:space="0" w:color="auto"/>
            <w:right w:val="none" w:sz="0" w:space="0" w:color="auto"/>
          </w:divBdr>
        </w:div>
      </w:divsChild>
    </w:div>
    <w:div w:id="439641855">
      <w:bodyDiv w:val="1"/>
      <w:marLeft w:val="0"/>
      <w:marRight w:val="0"/>
      <w:marTop w:val="0"/>
      <w:marBottom w:val="0"/>
      <w:divBdr>
        <w:top w:val="none" w:sz="0" w:space="0" w:color="auto"/>
        <w:left w:val="none" w:sz="0" w:space="0" w:color="auto"/>
        <w:bottom w:val="none" w:sz="0" w:space="0" w:color="auto"/>
        <w:right w:val="none" w:sz="0" w:space="0" w:color="auto"/>
      </w:divBdr>
    </w:div>
    <w:div w:id="448017499">
      <w:bodyDiv w:val="1"/>
      <w:marLeft w:val="0"/>
      <w:marRight w:val="0"/>
      <w:marTop w:val="0"/>
      <w:marBottom w:val="0"/>
      <w:divBdr>
        <w:top w:val="none" w:sz="0" w:space="0" w:color="auto"/>
        <w:left w:val="none" w:sz="0" w:space="0" w:color="auto"/>
        <w:bottom w:val="none" w:sz="0" w:space="0" w:color="auto"/>
        <w:right w:val="none" w:sz="0" w:space="0" w:color="auto"/>
      </w:divBdr>
      <w:divsChild>
        <w:div w:id="222761465">
          <w:marLeft w:val="0"/>
          <w:marRight w:val="0"/>
          <w:marTop w:val="0"/>
          <w:marBottom w:val="0"/>
          <w:divBdr>
            <w:top w:val="none" w:sz="0" w:space="0" w:color="auto"/>
            <w:left w:val="none" w:sz="0" w:space="0" w:color="auto"/>
            <w:bottom w:val="none" w:sz="0" w:space="0" w:color="auto"/>
            <w:right w:val="none" w:sz="0" w:space="0" w:color="auto"/>
          </w:divBdr>
          <w:divsChild>
            <w:div w:id="288170584">
              <w:marLeft w:val="0"/>
              <w:marRight w:val="0"/>
              <w:marTop w:val="0"/>
              <w:marBottom w:val="0"/>
              <w:divBdr>
                <w:top w:val="none" w:sz="0" w:space="0" w:color="auto"/>
                <w:left w:val="none" w:sz="0" w:space="0" w:color="auto"/>
                <w:bottom w:val="none" w:sz="0" w:space="0" w:color="auto"/>
                <w:right w:val="none" w:sz="0" w:space="0" w:color="auto"/>
              </w:divBdr>
            </w:div>
            <w:div w:id="420413987">
              <w:marLeft w:val="0"/>
              <w:marRight w:val="0"/>
              <w:marTop w:val="0"/>
              <w:marBottom w:val="0"/>
              <w:divBdr>
                <w:top w:val="none" w:sz="0" w:space="0" w:color="auto"/>
                <w:left w:val="none" w:sz="0" w:space="0" w:color="auto"/>
                <w:bottom w:val="none" w:sz="0" w:space="0" w:color="auto"/>
                <w:right w:val="none" w:sz="0" w:space="0" w:color="auto"/>
              </w:divBdr>
            </w:div>
            <w:div w:id="705984689">
              <w:marLeft w:val="0"/>
              <w:marRight w:val="0"/>
              <w:marTop w:val="0"/>
              <w:marBottom w:val="0"/>
              <w:divBdr>
                <w:top w:val="none" w:sz="0" w:space="0" w:color="auto"/>
                <w:left w:val="none" w:sz="0" w:space="0" w:color="auto"/>
                <w:bottom w:val="none" w:sz="0" w:space="0" w:color="auto"/>
                <w:right w:val="none" w:sz="0" w:space="0" w:color="auto"/>
              </w:divBdr>
            </w:div>
            <w:div w:id="774135790">
              <w:marLeft w:val="0"/>
              <w:marRight w:val="0"/>
              <w:marTop w:val="0"/>
              <w:marBottom w:val="0"/>
              <w:divBdr>
                <w:top w:val="none" w:sz="0" w:space="0" w:color="auto"/>
                <w:left w:val="none" w:sz="0" w:space="0" w:color="auto"/>
                <w:bottom w:val="none" w:sz="0" w:space="0" w:color="auto"/>
                <w:right w:val="none" w:sz="0" w:space="0" w:color="auto"/>
              </w:divBdr>
            </w:div>
            <w:div w:id="1233929786">
              <w:marLeft w:val="0"/>
              <w:marRight w:val="0"/>
              <w:marTop w:val="0"/>
              <w:marBottom w:val="0"/>
              <w:divBdr>
                <w:top w:val="none" w:sz="0" w:space="0" w:color="auto"/>
                <w:left w:val="none" w:sz="0" w:space="0" w:color="auto"/>
                <w:bottom w:val="none" w:sz="0" w:space="0" w:color="auto"/>
                <w:right w:val="none" w:sz="0" w:space="0" w:color="auto"/>
              </w:divBdr>
            </w:div>
          </w:divsChild>
        </w:div>
        <w:div w:id="500437488">
          <w:marLeft w:val="0"/>
          <w:marRight w:val="0"/>
          <w:marTop w:val="0"/>
          <w:marBottom w:val="0"/>
          <w:divBdr>
            <w:top w:val="none" w:sz="0" w:space="0" w:color="auto"/>
            <w:left w:val="none" w:sz="0" w:space="0" w:color="auto"/>
            <w:bottom w:val="none" w:sz="0" w:space="0" w:color="auto"/>
            <w:right w:val="none" w:sz="0" w:space="0" w:color="auto"/>
          </w:divBdr>
          <w:divsChild>
            <w:div w:id="51124896">
              <w:marLeft w:val="0"/>
              <w:marRight w:val="0"/>
              <w:marTop w:val="0"/>
              <w:marBottom w:val="0"/>
              <w:divBdr>
                <w:top w:val="none" w:sz="0" w:space="0" w:color="auto"/>
                <w:left w:val="none" w:sz="0" w:space="0" w:color="auto"/>
                <w:bottom w:val="none" w:sz="0" w:space="0" w:color="auto"/>
                <w:right w:val="none" w:sz="0" w:space="0" w:color="auto"/>
              </w:divBdr>
            </w:div>
            <w:div w:id="105271183">
              <w:marLeft w:val="0"/>
              <w:marRight w:val="0"/>
              <w:marTop w:val="0"/>
              <w:marBottom w:val="0"/>
              <w:divBdr>
                <w:top w:val="none" w:sz="0" w:space="0" w:color="auto"/>
                <w:left w:val="none" w:sz="0" w:space="0" w:color="auto"/>
                <w:bottom w:val="none" w:sz="0" w:space="0" w:color="auto"/>
                <w:right w:val="none" w:sz="0" w:space="0" w:color="auto"/>
              </w:divBdr>
            </w:div>
            <w:div w:id="504709742">
              <w:marLeft w:val="0"/>
              <w:marRight w:val="0"/>
              <w:marTop w:val="0"/>
              <w:marBottom w:val="0"/>
              <w:divBdr>
                <w:top w:val="none" w:sz="0" w:space="0" w:color="auto"/>
                <w:left w:val="none" w:sz="0" w:space="0" w:color="auto"/>
                <w:bottom w:val="none" w:sz="0" w:space="0" w:color="auto"/>
                <w:right w:val="none" w:sz="0" w:space="0" w:color="auto"/>
              </w:divBdr>
            </w:div>
            <w:div w:id="664435450">
              <w:marLeft w:val="0"/>
              <w:marRight w:val="0"/>
              <w:marTop w:val="0"/>
              <w:marBottom w:val="0"/>
              <w:divBdr>
                <w:top w:val="none" w:sz="0" w:space="0" w:color="auto"/>
                <w:left w:val="none" w:sz="0" w:space="0" w:color="auto"/>
                <w:bottom w:val="none" w:sz="0" w:space="0" w:color="auto"/>
                <w:right w:val="none" w:sz="0" w:space="0" w:color="auto"/>
              </w:divBdr>
            </w:div>
            <w:div w:id="1048458218">
              <w:marLeft w:val="0"/>
              <w:marRight w:val="0"/>
              <w:marTop w:val="0"/>
              <w:marBottom w:val="0"/>
              <w:divBdr>
                <w:top w:val="none" w:sz="0" w:space="0" w:color="auto"/>
                <w:left w:val="none" w:sz="0" w:space="0" w:color="auto"/>
                <w:bottom w:val="none" w:sz="0" w:space="0" w:color="auto"/>
                <w:right w:val="none" w:sz="0" w:space="0" w:color="auto"/>
              </w:divBdr>
            </w:div>
          </w:divsChild>
        </w:div>
        <w:div w:id="574898607">
          <w:marLeft w:val="0"/>
          <w:marRight w:val="0"/>
          <w:marTop w:val="0"/>
          <w:marBottom w:val="0"/>
          <w:divBdr>
            <w:top w:val="none" w:sz="0" w:space="0" w:color="auto"/>
            <w:left w:val="none" w:sz="0" w:space="0" w:color="auto"/>
            <w:bottom w:val="none" w:sz="0" w:space="0" w:color="auto"/>
            <w:right w:val="none" w:sz="0" w:space="0" w:color="auto"/>
          </w:divBdr>
          <w:divsChild>
            <w:div w:id="348216979">
              <w:marLeft w:val="0"/>
              <w:marRight w:val="0"/>
              <w:marTop w:val="0"/>
              <w:marBottom w:val="0"/>
              <w:divBdr>
                <w:top w:val="none" w:sz="0" w:space="0" w:color="auto"/>
                <w:left w:val="none" w:sz="0" w:space="0" w:color="auto"/>
                <w:bottom w:val="none" w:sz="0" w:space="0" w:color="auto"/>
                <w:right w:val="none" w:sz="0" w:space="0" w:color="auto"/>
              </w:divBdr>
            </w:div>
            <w:div w:id="672293892">
              <w:marLeft w:val="0"/>
              <w:marRight w:val="0"/>
              <w:marTop w:val="0"/>
              <w:marBottom w:val="0"/>
              <w:divBdr>
                <w:top w:val="none" w:sz="0" w:space="0" w:color="auto"/>
                <w:left w:val="none" w:sz="0" w:space="0" w:color="auto"/>
                <w:bottom w:val="none" w:sz="0" w:space="0" w:color="auto"/>
                <w:right w:val="none" w:sz="0" w:space="0" w:color="auto"/>
              </w:divBdr>
            </w:div>
            <w:div w:id="976762585">
              <w:marLeft w:val="0"/>
              <w:marRight w:val="0"/>
              <w:marTop w:val="0"/>
              <w:marBottom w:val="0"/>
              <w:divBdr>
                <w:top w:val="none" w:sz="0" w:space="0" w:color="auto"/>
                <w:left w:val="none" w:sz="0" w:space="0" w:color="auto"/>
                <w:bottom w:val="none" w:sz="0" w:space="0" w:color="auto"/>
                <w:right w:val="none" w:sz="0" w:space="0" w:color="auto"/>
              </w:divBdr>
            </w:div>
            <w:div w:id="1404371182">
              <w:marLeft w:val="0"/>
              <w:marRight w:val="0"/>
              <w:marTop w:val="0"/>
              <w:marBottom w:val="0"/>
              <w:divBdr>
                <w:top w:val="none" w:sz="0" w:space="0" w:color="auto"/>
                <w:left w:val="none" w:sz="0" w:space="0" w:color="auto"/>
                <w:bottom w:val="none" w:sz="0" w:space="0" w:color="auto"/>
                <w:right w:val="none" w:sz="0" w:space="0" w:color="auto"/>
              </w:divBdr>
            </w:div>
            <w:div w:id="1547910292">
              <w:marLeft w:val="0"/>
              <w:marRight w:val="0"/>
              <w:marTop w:val="0"/>
              <w:marBottom w:val="0"/>
              <w:divBdr>
                <w:top w:val="none" w:sz="0" w:space="0" w:color="auto"/>
                <w:left w:val="none" w:sz="0" w:space="0" w:color="auto"/>
                <w:bottom w:val="none" w:sz="0" w:space="0" w:color="auto"/>
                <w:right w:val="none" w:sz="0" w:space="0" w:color="auto"/>
              </w:divBdr>
            </w:div>
          </w:divsChild>
        </w:div>
        <w:div w:id="1002006274">
          <w:marLeft w:val="0"/>
          <w:marRight w:val="0"/>
          <w:marTop w:val="0"/>
          <w:marBottom w:val="0"/>
          <w:divBdr>
            <w:top w:val="none" w:sz="0" w:space="0" w:color="auto"/>
            <w:left w:val="none" w:sz="0" w:space="0" w:color="auto"/>
            <w:bottom w:val="none" w:sz="0" w:space="0" w:color="auto"/>
            <w:right w:val="none" w:sz="0" w:space="0" w:color="auto"/>
          </w:divBdr>
        </w:div>
        <w:div w:id="1565868217">
          <w:marLeft w:val="0"/>
          <w:marRight w:val="0"/>
          <w:marTop w:val="0"/>
          <w:marBottom w:val="0"/>
          <w:divBdr>
            <w:top w:val="none" w:sz="0" w:space="0" w:color="auto"/>
            <w:left w:val="none" w:sz="0" w:space="0" w:color="auto"/>
            <w:bottom w:val="none" w:sz="0" w:space="0" w:color="auto"/>
            <w:right w:val="none" w:sz="0" w:space="0" w:color="auto"/>
          </w:divBdr>
        </w:div>
        <w:div w:id="1769427643">
          <w:marLeft w:val="0"/>
          <w:marRight w:val="0"/>
          <w:marTop w:val="0"/>
          <w:marBottom w:val="0"/>
          <w:divBdr>
            <w:top w:val="none" w:sz="0" w:space="0" w:color="auto"/>
            <w:left w:val="none" w:sz="0" w:space="0" w:color="auto"/>
            <w:bottom w:val="none" w:sz="0" w:space="0" w:color="auto"/>
            <w:right w:val="none" w:sz="0" w:space="0" w:color="auto"/>
          </w:divBdr>
        </w:div>
      </w:divsChild>
    </w:div>
    <w:div w:id="498272134">
      <w:bodyDiv w:val="1"/>
      <w:marLeft w:val="0"/>
      <w:marRight w:val="0"/>
      <w:marTop w:val="0"/>
      <w:marBottom w:val="0"/>
      <w:divBdr>
        <w:top w:val="none" w:sz="0" w:space="0" w:color="auto"/>
        <w:left w:val="none" w:sz="0" w:space="0" w:color="auto"/>
        <w:bottom w:val="none" w:sz="0" w:space="0" w:color="auto"/>
        <w:right w:val="none" w:sz="0" w:space="0" w:color="auto"/>
      </w:divBdr>
    </w:div>
    <w:div w:id="501818013">
      <w:bodyDiv w:val="1"/>
      <w:marLeft w:val="0"/>
      <w:marRight w:val="0"/>
      <w:marTop w:val="0"/>
      <w:marBottom w:val="0"/>
      <w:divBdr>
        <w:top w:val="none" w:sz="0" w:space="0" w:color="auto"/>
        <w:left w:val="none" w:sz="0" w:space="0" w:color="auto"/>
        <w:bottom w:val="none" w:sz="0" w:space="0" w:color="auto"/>
        <w:right w:val="none" w:sz="0" w:space="0" w:color="auto"/>
      </w:divBdr>
    </w:div>
    <w:div w:id="516623880">
      <w:bodyDiv w:val="1"/>
      <w:marLeft w:val="0"/>
      <w:marRight w:val="0"/>
      <w:marTop w:val="0"/>
      <w:marBottom w:val="0"/>
      <w:divBdr>
        <w:top w:val="none" w:sz="0" w:space="0" w:color="auto"/>
        <w:left w:val="none" w:sz="0" w:space="0" w:color="auto"/>
        <w:bottom w:val="none" w:sz="0" w:space="0" w:color="auto"/>
        <w:right w:val="none" w:sz="0" w:space="0" w:color="auto"/>
      </w:divBdr>
      <w:divsChild>
        <w:div w:id="281695826">
          <w:marLeft w:val="0"/>
          <w:marRight w:val="0"/>
          <w:marTop w:val="0"/>
          <w:marBottom w:val="0"/>
          <w:divBdr>
            <w:top w:val="none" w:sz="0" w:space="0" w:color="auto"/>
            <w:left w:val="none" w:sz="0" w:space="0" w:color="auto"/>
            <w:bottom w:val="none" w:sz="0" w:space="0" w:color="auto"/>
            <w:right w:val="none" w:sz="0" w:space="0" w:color="auto"/>
          </w:divBdr>
          <w:divsChild>
            <w:div w:id="2045406089">
              <w:marLeft w:val="0"/>
              <w:marRight w:val="0"/>
              <w:marTop w:val="0"/>
              <w:marBottom w:val="0"/>
              <w:divBdr>
                <w:top w:val="none" w:sz="0" w:space="0" w:color="auto"/>
                <w:left w:val="none" w:sz="0" w:space="0" w:color="auto"/>
                <w:bottom w:val="none" w:sz="0" w:space="0" w:color="auto"/>
                <w:right w:val="none" w:sz="0" w:space="0" w:color="auto"/>
              </w:divBdr>
            </w:div>
          </w:divsChild>
        </w:div>
        <w:div w:id="899824469">
          <w:marLeft w:val="0"/>
          <w:marRight w:val="0"/>
          <w:marTop w:val="0"/>
          <w:marBottom w:val="0"/>
          <w:divBdr>
            <w:top w:val="none" w:sz="0" w:space="0" w:color="auto"/>
            <w:left w:val="none" w:sz="0" w:space="0" w:color="auto"/>
            <w:bottom w:val="none" w:sz="0" w:space="0" w:color="auto"/>
            <w:right w:val="none" w:sz="0" w:space="0" w:color="auto"/>
          </w:divBdr>
          <w:divsChild>
            <w:div w:id="351347255">
              <w:marLeft w:val="0"/>
              <w:marRight w:val="0"/>
              <w:marTop w:val="0"/>
              <w:marBottom w:val="0"/>
              <w:divBdr>
                <w:top w:val="none" w:sz="0" w:space="0" w:color="auto"/>
                <w:left w:val="none" w:sz="0" w:space="0" w:color="auto"/>
                <w:bottom w:val="none" w:sz="0" w:space="0" w:color="auto"/>
                <w:right w:val="none" w:sz="0" w:space="0" w:color="auto"/>
              </w:divBdr>
            </w:div>
          </w:divsChild>
        </w:div>
        <w:div w:id="1243300223">
          <w:marLeft w:val="0"/>
          <w:marRight w:val="0"/>
          <w:marTop w:val="0"/>
          <w:marBottom w:val="0"/>
          <w:divBdr>
            <w:top w:val="none" w:sz="0" w:space="0" w:color="auto"/>
            <w:left w:val="none" w:sz="0" w:space="0" w:color="auto"/>
            <w:bottom w:val="none" w:sz="0" w:space="0" w:color="auto"/>
            <w:right w:val="none" w:sz="0" w:space="0" w:color="auto"/>
          </w:divBdr>
          <w:divsChild>
            <w:div w:id="1346246850">
              <w:marLeft w:val="0"/>
              <w:marRight w:val="0"/>
              <w:marTop w:val="0"/>
              <w:marBottom w:val="0"/>
              <w:divBdr>
                <w:top w:val="none" w:sz="0" w:space="0" w:color="auto"/>
                <w:left w:val="none" w:sz="0" w:space="0" w:color="auto"/>
                <w:bottom w:val="none" w:sz="0" w:space="0" w:color="auto"/>
                <w:right w:val="none" w:sz="0" w:space="0" w:color="auto"/>
              </w:divBdr>
            </w:div>
            <w:div w:id="1802382325">
              <w:marLeft w:val="0"/>
              <w:marRight w:val="0"/>
              <w:marTop w:val="0"/>
              <w:marBottom w:val="0"/>
              <w:divBdr>
                <w:top w:val="none" w:sz="0" w:space="0" w:color="auto"/>
                <w:left w:val="none" w:sz="0" w:space="0" w:color="auto"/>
                <w:bottom w:val="none" w:sz="0" w:space="0" w:color="auto"/>
                <w:right w:val="none" w:sz="0" w:space="0" w:color="auto"/>
              </w:divBdr>
            </w:div>
          </w:divsChild>
        </w:div>
        <w:div w:id="1772119215">
          <w:marLeft w:val="0"/>
          <w:marRight w:val="0"/>
          <w:marTop w:val="0"/>
          <w:marBottom w:val="0"/>
          <w:divBdr>
            <w:top w:val="none" w:sz="0" w:space="0" w:color="auto"/>
            <w:left w:val="none" w:sz="0" w:space="0" w:color="auto"/>
            <w:bottom w:val="none" w:sz="0" w:space="0" w:color="auto"/>
            <w:right w:val="none" w:sz="0" w:space="0" w:color="auto"/>
          </w:divBdr>
          <w:divsChild>
            <w:div w:id="1806194490">
              <w:marLeft w:val="0"/>
              <w:marRight w:val="0"/>
              <w:marTop w:val="0"/>
              <w:marBottom w:val="0"/>
              <w:divBdr>
                <w:top w:val="none" w:sz="0" w:space="0" w:color="auto"/>
                <w:left w:val="none" w:sz="0" w:space="0" w:color="auto"/>
                <w:bottom w:val="none" w:sz="0" w:space="0" w:color="auto"/>
                <w:right w:val="none" w:sz="0" w:space="0" w:color="auto"/>
              </w:divBdr>
            </w:div>
          </w:divsChild>
        </w:div>
        <w:div w:id="1939369635">
          <w:marLeft w:val="0"/>
          <w:marRight w:val="0"/>
          <w:marTop w:val="0"/>
          <w:marBottom w:val="0"/>
          <w:divBdr>
            <w:top w:val="none" w:sz="0" w:space="0" w:color="auto"/>
            <w:left w:val="none" w:sz="0" w:space="0" w:color="auto"/>
            <w:bottom w:val="none" w:sz="0" w:space="0" w:color="auto"/>
            <w:right w:val="none" w:sz="0" w:space="0" w:color="auto"/>
          </w:divBdr>
          <w:divsChild>
            <w:div w:id="7945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4888">
      <w:bodyDiv w:val="1"/>
      <w:marLeft w:val="0"/>
      <w:marRight w:val="0"/>
      <w:marTop w:val="0"/>
      <w:marBottom w:val="0"/>
      <w:divBdr>
        <w:top w:val="none" w:sz="0" w:space="0" w:color="auto"/>
        <w:left w:val="none" w:sz="0" w:space="0" w:color="auto"/>
        <w:bottom w:val="none" w:sz="0" w:space="0" w:color="auto"/>
        <w:right w:val="none" w:sz="0" w:space="0" w:color="auto"/>
      </w:divBdr>
    </w:div>
    <w:div w:id="584261883">
      <w:bodyDiv w:val="1"/>
      <w:marLeft w:val="0"/>
      <w:marRight w:val="0"/>
      <w:marTop w:val="0"/>
      <w:marBottom w:val="0"/>
      <w:divBdr>
        <w:top w:val="none" w:sz="0" w:space="0" w:color="auto"/>
        <w:left w:val="none" w:sz="0" w:space="0" w:color="auto"/>
        <w:bottom w:val="none" w:sz="0" w:space="0" w:color="auto"/>
        <w:right w:val="none" w:sz="0" w:space="0" w:color="auto"/>
      </w:divBdr>
      <w:divsChild>
        <w:div w:id="101728778">
          <w:marLeft w:val="0"/>
          <w:marRight w:val="0"/>
          <w:marTop w:val="0"/>
          <w:marBottom w:val="0"/>
          <w:divBdr>
            <w:top w:val="none" w:sz="0" w:space="0" w:color="auto"/>
            <w:left w:val="none" w:sz="0" w:space="0" w:color="auto"/>
            <w:bottom w:val="none" w:sz="0" w:space="0" w:color="auto"/>
            <w:right w:val="none" w:sz="0" w:space="0" w:color="auto"/>
          </w:divBdr>
        </w:div>
        <w:div w:id="133987509">
          <w:marLeft w:val="0"/>
          <w:marRight w:val="0"/>
          <w:marTop w:val="0"/>
          <w:marBottom w:val="0"/>
          <w:divBdr>
            <w:top w:val="none" w:sz="0" w:space="0" w:color="auto"/>
            <w:left w:val="none" w:sz="0" w:space="0" w:color="auto"/>
            <w:bottom w:val="none" w:sz="0" w:space="0" w:color="auto"/>
            <w:right w:val="none" w:sz="0" w:space="0" w:color="auto"/>
          </w:divBdr>
        </w:div>
        <w:div w:id="178858365">
          <w:marLeft w:val="0"/>
          <w:marRight w:val="0"/>
          <w:marTop w:val="0"/>
          <w:marBottom w:val="0"/>
          <w:divBdr>
            <w:top w:val="none" w:sz="0" w:space="0" w:color="auto"/>
            <w:left w:val="none" w:sz="0" w:space="0" w:color="auto"/>
            <w:bottom w:val="none" w:sz="0" w:space="0" w:color="auto"/>
            <w:right w:val="none" w:sz="0" w:space="0" w:color="auto"/>
          </w:divBdr>
        </w:div>
        <w:div w:id="182013012">
          <w:marLeft w:val="0"/>
          <w:marRight w:val="0"/>
          <w:marTop w:val="0"/>
          <w:marBottom w:val="0"/>
          <w:divBdr>
            <w:top w:val="none" w:sz="0" w:space="0" w:color="auto"/>
            <w:left w:val="none" w:sz="0" w:space="0" w:color="auto"/>
            <w:bottom w:val="none" w:sz="0" w:space="0" w:color="auto"/>
            <w:right w:val="none" w:sz="0" w:space="0" w:color="auto"/>
          </w:divBdr>
        </w:div>
        <w:div w:id="278223217">
          <w:marLeft w:val="0"/>
          <w:marRight w:val="0"/>
          <w:marTop w:val="0"/>
          <w:marBottom w:val="0"/>
          <w:divBdr>
            <w:top w:val="none" w:sz="0" w:space="0" w:color="auto"/>
            <w:left w:val="none" w:sz="0" w:space="0" w:color="auto"/>
            <w:bottom w:val="none" w:sz="0" w:space="0" w:color="auto"/>
            <w:right w:val="none" w:sz="0" w:space="0" w:color="auto"/>
          </w:divBdr>
        </w:div>
        <w:div w:id="430393454">
          <w:marLeft w:val="0"/>
          <w:marRight w:val="0"/>
          <w:marTop w:val="0"/>
          <w:marBottom w:val="0"/>
          <w:divBdr>
            <w:top w:val="none" w:sz="0" w:space="0" w:color="auto"/>
            <w:left w:val="none" w:sz="0" w:space="0" w:color="auto"/>
            <w:bottom w:val="none" w:sz="0" w:space="0" w:color="auto"/>
            <w:right w:val="none" w:sz="0" w:space="0" w:color="auto"/>
          </w:divBdr>
        </w:div>
        <w:div w:id="561016081">
          <w:marLeft w:val="0"/>
          <w:marRight w:val="0"/>
          <w:marTop w:val="0"/>
          <w:marBottom w:val="0"/>
          <w:divBdr>
            <w:top w:val="none" w:sz="0" w:space="0" w:color="auto"/>
            <w:left w:val="none" w:sz="0" w:space="0" w:color="auto"/>
            <w:bottom w:val="none" w:sz="0" w:space="0" w:color="auto"/>
            <w:right w:val="none" w:sz="0" w:space="0" w:color="auto"/>
          </w:divBdr>
        </w:div>
        <w:div w:id="620383083">
          <w:marLeft w:val="0"/>
          <w:marRight w:val="0"/>
          <w:marTop w:val="0"/>
          <w:marBottom w:val="0"/>
          <w:divBdr>
            <w:top w:val="none" w:sz="0" w:space="0" w:color="auto"/>
            <w:left w:val="none" w:sz="0" w:space="0" w:color="auto"/>
            <w:bottom w:val="none" w:sz="0" w:space="0" w:color="auto"/>
            <w:right w:val="none" w:sz="0" w:space="0" w:color="auto"/>
          </w:divBdr>
        </w:div>
        <w:div w:id="672025712">
          <w:marLeft w:val="0"/>
          <w:marRight w:val="0"/>
          <w:marTop w:val="0"/>
          <w:marBottom w:val="0"/>
          <w:divBdr>
            <w:top w:val="none" w:sz="0" w:space="0" w:color="auto"/>
            <w:left w:val="none" w:sz="0" w:space="0" w:color="auto"/>
            <w:bottom w:val="none" w:sz="0" w:space="0" w:color="auto"/>
            <w:right w:val="none" w:sz="0" w:space="0" w:color="auto"/>
          </w:divBdr>
        </w:div>
        <w:div w:id="677074060">
          <w:marLeft w:val="0"/>
          <w:marRight w:val="0"/>
          <w:marTop w:val="0"/>
          <w:marBottom w:val="0"/>
          <w:divBdr>
            <w:top w:val="none" w:sz="0" w:space="0" w:color="auto"/>
            <w:left w:val="none" w:sz="0" w:space="0" w:color="auto"/>
            <w:bottom w:val="none" w:sz="0" w:space="0" w:color="auto"/>
            <w:right w:val="none" w:sz="0" w:space="0" w:color="auto"/>
          </w:divBdr>
        </w:div>
        <w:div w:id="685592196">
          <w:marLeft w:val="0"/>
          <w:marRight w:val="0"/>
          <w:marTop w:val="0"/>
          <w:marBottom w:val="0"/>
          <w:divBdr>
            <w:top w:val="none" w:sz="0" w:space="0" w:color="auto"/>
            <w:left w:val="none" w:sz="0" w:space="0" w:color="auto"/>
            <w:bottom w:val="none" w:sz="0" w:space="0" w:color="auto"/>
            <w:right w:val="none" w:sz="0" w:space="0" w:color="auto"/>
          </w:divBdr>
        </w:div>
        <w:div w:id="761679526">
          <w:marLeft w:val="0"/>
          <w:marRight w:val="0"/>
          <w:marTop w:val="0"/>
          <w:marBottom w:val="0"/>
          <w:divBdr>
            <w:top w:val="none" w:sz="0" w:space="0" w:color="auto"/>
            <w:left w:val="none" w:sz="0" w:space="0" w:color="auto"/>
            <w:bottom w:val="none" w:sz="0" w:space="0" w:color="auto"/>
            <w:right w:val="none" w:sz="0" w:space="0" w:color="auto"/>
          </w:divBdr>
        </w:div>
        <w:div w:id="774131974">
          <w:marLeft w:val="0"/>
          <w:marRight w:val="0"/>
          <w:marTop w:val="0"/>
          <w:marBottom w:val="0"/>
          <w:divBdr>
            <w:top w:val="none" w:sz="0" w:space="0" w:color="auto"/>
            <w:left w:val="none" w:sz="0" w:space="0" w:color="auto"/>
            <w:bottom w:val="none" w:sz="0" w:space="0" w:color="auto"/>
            <w:right w:val="none" w:sz="0" w:space="0" w:color="auto"/>
          </w:divBdr>
        </w:div>
        <w:div w:id="876969655">
          <w:marLeft w:val="0"/>
          <w:marRight w:val="0"/>
          <w:marTop w:val="0"/>
          <w:marBottom w:val="0"/>
          <w:divBdr>
            <w:top w:val="none" w:sz="0" w:space="0" w:color="auto"/>
            <w:left w:val="none" w:sz="0" w:space="0" w:color="auto"/>
            <w:bottom w:val="none" w:sz="0" w:space="0" w:color="auto"/>
            <w:right w:val="none" w:sz="0" w:space="0" w:color="auto"/>
          </w:divBdr>
        </w:div>
        <w:div w:id="954408722">
          <w:marLeft w:val="0"/>
          <w:marRight w:val="0"/>
          <w:marTop w:val="0"/>
          <w:marBottom w:val="0"/>
          <w:divBdr>
            <w:top w:val="none" w:sz="0" w:space="0" w:color="auto"/>
            <w:left w:val="none" w:sz="0" w:space="0" w:color="auto"/>
            <w:bottom w:val="none" w:sz="0" w:space="0" w:color="auto"/>
            <w:right w:val="none" w:sz="0" w:space="0" w:color="auto"/>
          </w:divBdr>
        </w:div>
        <w:div w:id="1049064454">
          <w:marLeft w:val="0"/>
          <w:marRight w:val="0"/>
          <w:marTop w:val="0"/>
          <w:marBottom w:val="0"/>
          <w:divBdr>
            <w:top w:val="none" w:sz="0" w:space="0" w:color="auto"/>
            <w:left w:val="none" w:sz="0" w:space="0" w:color="auto"/>
            <w:bottom w:val="none" w:sz="0" w:space="0" w:color="auto"/>
            <w:right w:val="none" w:sz="0" w:space="0" w:color="auto"/>
          </w:divBdr>
        </w:div>
        <w:div w:id="1153453144">
          <w:marLeft w:val="0"/>
          <w:marRight w:val="0"/>
          <w:marTop w:val="0"/>
          <w:marBottom w:val="0"/>
          <w:divBdr>
            <w:top w:val="none" w:sz="0" w:space="0" w:color="auto"/>
            <w:left w:val="none" w:sz="0" w:space="0" w:color="auto"/>
            <w:bottom w:val="none" w:sz="0" w:space="0" w:color="auto"/>
            <w:right w:val="none" w:sz="0" w:space="0" w:color="auto"/>
          </w:divBdr>
        </w:div>
        <w:div w:id="1187065386">
          <w:marLeft w:val="0"/>
          <w:marRight w:val="0"/>
          <w:marTop w:val="0"/>
          <w:marBottom w:val="0"/>
          <w:divBdr>
            <w:top w:val="none" w:sz="0" w:space="0" w:color="auto"/>
            <w:left w:val="none" w:sz="0" w:space="0" w:color="auto"/>
            <w:bottom w:val="none" w:sz="0" w:space="0" w:color="auto"/>
            <w:right w:val="none" w:sz="0" w:space="0" w:color="auto"/>
          </w:divBdr>
        </w:div>
        <w:div w:id="1315833606">
          <w:marLeft w:val="0"/>
          <w:marRight w:val="0"/>
          <w:marTop w:val="0"/>
          <w:marBottom w:val="0"/>
          <w:divBdr>
            <w:top w:val="none" w:sz="0" w:space="0" w:color="auto"/>
            <w:left w:val="none" w:sz="0" w:space="0" w:color="auto"/>
            <w:bottom w:val="none" w:sz="0" w:space="0" w:color="auto"/>
            <w:right w:val="none" w:sz="0" w:space="0" w:color="auto"/>
          </w:divBdr>
        </w:div>
        <w:div w:id="1367171750">
          <w:marLeft w:val="0"/>
          <w:marRight w:val="0"/>
          <w:marTop w:val="0"/>
          <w:marBottom w:val="0"/>
          <w:divBdr>
            <w:top w:val="none" w:sz="0" w:space="0" w:color="auto"/>
            <w:left w:val="none" w:sz="0" w:space="0" w:color="auto"/>
            <w:bottom w:val="none" w:sz="0" w:space="0" w:color="auto"/>
            <w:right w:val="none" w:sz="0" w:space="0" w:color="auto"/>
          </w:divBdr>
        </w:div>
        <w:div w:id="1493570763">
          <w:marLeft w:val="0"/>
          <w:marRight w:val="0"/>
          <w:marTop w:val="0"/>
          <w:marBottom w:val="0"/>
          <w:divBdr>
            <w:top w:val="none" w:sz="0" w:space="0" w:color="auto"/>
            <w:left w:val="none" w:sz="0" w:space="0" w:color="auto"/>
            <w:bottom w:val="none" w:sz="0" w:space="0" w:color="auto"/>
            <w:right w:val="none" w:sz="0" w:space="0" w:color="auto"/>
          </w:divBdr>
        </w:div>
        <w:div w:id="1600867480">
          <w:marLeft w:val="0"/>
          <w:marRight w:val="0"/>
          <w:marTop w:val="0"/>
          <w:marBottom w:val="0"/>
          <w:divBdr>
            <w:top w:val="none" w:sz="0" w:space="0" w:color="auto"/>
            <w:left w:val="none" w:sz="0" w:space="0" w:color="auto"/>
            <w:bottom w:val="none" w:sz="0" w:space="0" w:color="auto"/>
            <w:right w:val="none" w:sz="0" w:space="0" w:color="auto"/>
          </w:divBdr>
        </w:div>
        <w:div w:id="1659574190">
          <w:marLeft w:val="0"/>
          <w:marRight w:val="0"/>
          <w:marTop w:val="0"/>
          <w:marBottom w:val="0"/>
          <w:divBdr>
            <w:top w:val="none" w:sz="0" w:space="0" w:color="auto"/>
            <w:left w:val="none" w:sz="0" w:space="0" w:color="auto"/>
            <w:bottom w:val="none" w:sz="0" w:space="0" w:color="auto"/>
            <w:right w:val="none" w:sz="0" w:space="0" w:color="auto"/>
          </w:divBdr>
        </w:div>
        <w:div w:id="1760559996">
          <w:marLeft w:val="0"/>
          <w:marRight w:val="0"/>
          <w:marTop w:val="0"/>
          <w:marBottom w:val="0"/>
          <w:divBdr>
            <w:top w:val="none" w:sz="0" w:space="0" w:color="auto"/>
            <w:left w:val="none" w:sz="0" w:space="0" w:color="auto"/>
            <w:bottom w:val="none" w:sz="0" w:space="0" w:color="auto"/>
            <w:right w:val="none" w:sz="0" w:space="0" w:color="auto"/>
          </w:divBdr>
        </w:div>
        <w:div w:id="1767188073">
          <w:marLeft w:val="0"/>
          <w:marRight w:val="0"/>
          <w:marTop w:val="0"/>
          <w:marBottom w:val="0"/>
          <w:divBdr>
            <w:top w:val="none" w:sz="0" w:space="0" w:color="auto"/>
            <w:left w:val="none" w:sz="0" w:space="0" w:color="auto"/>
            <w:bottom w:val="none" w:sz="0" w:space="0" w:color="auto"/>
            <w:right w:val="none" w:sz="0" w:space="0" w:color="auto"/>
          </w:divBdr>
        </w:div>
        <w:div w:id="1849372426">
          <w:marLeft w:val="0"/>
          <w:marRight w:val="0"/>
          <w:marTop w:val="0"/>
          <w:marBottom w:val="0"/>
          <w:divBdr>
            <w:top w:val="none" w:sz="0" w:space="0" w:color="auto"/>
            <w:left w:val="none" w:sz="0" w:space="0" w:color="auto"/>
            <w:bottom w:val="none" w:sz="0" w:space="0" w:color="auto"/>
            <w:right w:val="none" w:sz="0" w:space="0" w:color="auto"/>
          </w:divBdr>
        </w:div>
        <w:div w:id="1953512383">
          <w:marLeft w:val="0"/>
          <w:marRight w:val="0"/>
          <w:marTop w:val="0"/>
          <w:marBottom w:val="0"/>
          <w:divBdr>
            <w:top w:val="none" w:sz="0" w:space="0" w:color="auto"/>
            <w:left w:val="none" w:sz="0" w:space="0" w:color="auto"/>
            <w:bottom w:val="none" w:sz="0" w:space="0" w:color="auto"/>
            <w:right w:val="none" w:sz="0" w:space="0" w:color="auto"/>
          </w:divBdr>
        </w:div>
        <w:div w:id="2110269512">
          <w:marLeft w:val="0"/>
          <w:marRight w:val="0"/>
          <w:marTop w:val="0"/>
          <w:marBottom w:val="0"/>
          <w:divBdr>
            <w:top w:val="none" w:sz="0" w:space="0" w:color="auto"/>
            <w:left w:val="none" w:sz="0" w:space="0" w:color="auto"/>
            <w:bottom w:val="none" w:sz="0" w:space="0" w:color="auto"/>
            <w:right w:val="none" w:sz="0" w:space="0" w:color="auto"/>
          </w:divBdr>
        </w:div>
      </w:divsChild>
    </w:div>
    <w:div w:id="602230559">
      <w:bodyDiv w:val="1"/>
      <w:marLeft w:val="0"/>
      <w:marRight w:val="0"/>
      <w:marTop w:val="0"/>
      <w:marBottom w:val="0"/>
      <w:divBdr>
        <w:top w:val="none" w:sz="0" w:space="0" w:color="auto"/>
        <w:left w:val="none" w:sz="0" w:space="0" w:color="auto"/>
        <w:bottom w:val="none" w:sz="0" w:space="0" w:color="auto"/>
        <w:right w:val="none" w:sz="0" w:space="0" w:color="auto"/>
      </w:divBdr>
      <w:divsChild>
        <w:div w:id="572466353">
          <w:marLeft w:val="0"/>
          <w:marRight w:val="0"/>
          <w:marTop w:val="0"/>
          <w:marBottom w:val="0"/>
          <w:divBdr>
            <w:top w:val="none" w:sz="0" w:space="0" w:color="auto"/>
            <w:left w:val="none" w:sz="0" w:space="0" w:color="auto"/>
            <w:bottom w:val="none" w:sz="0" w:space="0" w:color="auto"/>
            <w:right w:val="none" w:sz="0" w:space="0" w:color="auto"/>
          </w:divBdr>
        </w:div>
        <w:div w:id="909851917">
          <w:marLeft w:val="0"/>
          <w:marRight w:val="0"/>
          <w:marTop w:val="0"/>
          <w:marBottom w:val="0"/>
          <w:divBdr>
            <w:top w:val="none" w:sz="0" w:space="0" w:color="auto"/>
            <w:left w:val="none" w:sz="0" w:space="0" w:color="auto"/>
            <w:bottom w:val="none" w:sz="0" w:space="0" w:color="auto"/>
            <w:right w:val="none" w:sz="0" w:space="0" w:color="auto"/>
          </w:divBdr>
        </w:div>
        <w:div w:id="1394621689">
          <w:marLeft w:val="0"/>
          <w:marRight w:val="0"/>
          <w:marTop w:val="0"/>
          <w:marBottom w:val="0"/>
          <w:divBdr>
            <w:top w:val="none" w:sz="0" w:space="0" w:color="auto"/>
            <w:left w:val="none" w:sz="0" w:space="0" w:color="auto"/>
            <w:bottom w:val="none" w:sz="0" w:space="0" w:color="auto"/>
            <w:right w:val="none" w:sz="0" w:space="0" w:color="auto"/>
          </w:divBdr>
        </w:div>
      </w:divsChild>
    </w:div>
    <w:div w:id="672882836">
      <w:bodyDiv w:val="1"/>
      <w:marLeft w:val="0"/>
      <w:marRight w:val="0"/>
      <w:marTop w:val="0"/>
      <w:marBottom w:val="0"/>
      <w:divBdr>
        <w:top w:val="none" w:sz="0" w:space="0" w:color="auto"/>
        <w:left w:val="none" w:sz="0" w:space="0" w:color="auto"/>
        <w:bottom w:val="none" w:sz="0" w:space="0" w:color="auto"/>
        <w:right w:val="none" w:sz="0" w:space="0" w:color="auto"/>
      </w:divBdr>
    </w:div>
    <w:div w:id="699891353">
      <w:bodyDiv w:val="1"/>
      <w:marLeft w:val="0"/>
      <w:marRight w:val="0"/>
      <w:marTop w:val="0"/>
      <w:marBottom w:val="0"/>
      <w:divBdr>
        <w:top w:val="none" w:sz="0" w:space="0" w:color="auto"/>
        <w:left w:val="none" w:sz="0" w:space="0" w:color="auto"/>
        <w:bottom w:val="none" w:sz="0" w:space="0" w:color="auto"/>
        <w:right w:val="none" w:sz="0" w:space="0" w:color="auto"/>
      </w:divBdr>
    </w:div>
    <w:div w:id="766541039">
      <w:bodyDiv w:val="1"/>
      <w:marLeft w:val="0"/>
      <w:marRight w:val="0"/>
      <w:marTop w:val="0"/>
      <w:marBottom w:val="0"/>
      <w:divBdr>
        <w:top w:val="none" w:sz="0" w:space="0" w:color="auto"/>
        <w:left w:val="none" w:sz="0" w:space="0" w:color="auto"/>
        <w:bottom w:val="none" w:sz="0" w:space="0" w:color="auto"/>
        <w:right w:val="none" w:sz="0" w:space="0" w:color="auto"/>
      </w:divBdr>
      <w:divsChild>
        <w:div w:id="546542">
          <w:marLeft w:val="0"/>
          <w:marRight w:val="0"/>
          <w:marTop w:val="0"/>
          <w:marBottom w:val="0"/>
          <w:divBdr>
            <w:top w:val="none" w:sz="0" w:space="0" w:color="auto"/>
            <w:left w:val="none" w:sz="0" w:space="0" w:color="auto"/>
            <w:bottom w:val="none" w:sz="0" w:space="0" w:color="auto"/>
            <w:right w:val="none" w:sz="0" w:space="0" w:color="auto"/>
          </w:divBdr>
          <w:divsChild>
            <w:div w:id="1701321690">
              <w:marLeft w:val="-75"/>
              <w:marRight w:val="0"/>
              <w:marTop w:val="30"/>
              <w:marBottom w:val="30"/>
              <w:divBdr>
                <w:top w:val="none" w:sz="0" w:space="0" w:color="auto"/>
                <w:left w:val="none" w:sz="0" w:space="0" w:color="auto"/>
                <w:bottom w:val="none" w:sz="0" w:space="0" w:color="auto"/>
                <w:right w:val="none" w:sz="0" w:space="0" w:color="auto"/>
              </w:divBdr>
              <w:divsChild>
                <w:div w:id="885874482">
                  <w:marLeft w:val="0"/>
                  <w:marRight w:val="0"/>
                  <w:marTop w:val="0"/>
                  <w:marBottom w:val="0"/>
                  <w:divBdr>
                    <w:top w:val="none" w:sz="0" w:space="0" w:color="auto"/>
                    <w:left w:val="none" w:sz="0" w:space="0" w:color="auto"/>
                    <w:bottom w:val="none" w:sz="0" w:space="0" w:color="auto"/>
                    <w:right w:val="none" w:sz="0" w:space="0" w:color="auto"/>
                  </w:divBdr>
                  <w:divsChild>
                    <w:div w:id="1491486660">
                      <w:marLeft w:val="0"/>
                      <w:marRight w:val="0"/>
                      <w:marTop w:val="0"/>
                      <w:marBottom w:val="0"/>
                      <w:divBdr>
                        <w:top w:val="none" w:sz="0" w:space="0" w:color="auto"/>
                        <w:left w:val="none" w:sz="0" w:space="0" w:color="auto"/>
                        <w:bottom w:val="none" w:sz="0" w:space="0" w:color="auto"/>
                        <w:right w:val="none" w:sz="0" w:space="0" w:color="auto"/>
                      </w:divBdr>
                    </w:div>
                  </w:divsChild>
                </w:div>
                <w:div w:id="1139684883">
                  <w:marLeft w:val="0"/>
                  <w:marRight w:val="0"/>
                  <w:marTop w:val="0"/>
                  <w:marBottom w:val="0"/>
                  <w:divBdr>
                    <w:top w:val="none" w:sz="0" w:space="0" w:color="auto"/>
                    <w:left w:val="none" w:sz="0" w:space="0" w:color="auto"/>
                    <w:bottom w:val="none" w:sz="0" w:space="0" w:color="auto"/>
                    <w:right w:val="none" w:sz="0" w:space="0" w:color="auto"/>
                  </w:divBdr>
                  <w:divsChild>
                    <w:div w:id="562721471">
                      <w:marLeft w:val="0"/>
                      <w:marRight w:val="0"/>
                      <w:marTop w:val="0"/>
                      <w:marBottom w:val="0"/>
                      <w:divBdr>
                        <w:top w:val="none" w:sz="0" w:space="0" w:color="auto"/>
                        <w:left w:val="none" w:sz="0" w:space="0" w:color="auto"/>
                        <w:bottom w:val="none" w:sz="0" w:space="0" w:color="auto"/>
                        <w:right w:val="none" w:sz="0" w:space="0" w:color="auto"/>
                      </w:divBdr>
                    </w:div>
                    <w:div w:id="648677284">
                      <w:marLeft w:val="0"/>
                      <w:marRight w:val="0"/>
                      <w:marTop w:val="0"/>
                      <w:marBottom w:val="0"/>
                      <w:divBdr>
                        <w:top w:val="none" w:sz="0" w:space="0" w:color="auto"/>
                        <w:left w:val="none" w:sz="0" w:space="0" w:color="auto"/>
                        <w:bottom w:val="none" w:sz="0" w:space="0" w:color="auto"/>
                        <w:right w:val="none" w:sz="0" w:space="0" w:color="auto"/>
                      </w:divBdr>
                    </w:div>
                    <w:div w:id="775949679">
                      <w:marLeft w:val="0"/>
                      <w:marRight w:val="0"/>
                      <w:marTop w:val="0"/>
                      <w:marBottom w:val="0"/>
                      <w:divBdr>
                        <w:top w:val="none" w:sz="0" w:space="0" w:color="auto"/>
                        <w:left w:val="none" w:sz="0" w:space="0" w:color="auto"/>
                        <w:bottom w:val="none" w:sz="0" w:space="0" w:color="auto"/>
                        <w:right w:val="none" w:sz="0" w:space="0" w:color="auto"/>
                      </w:divBdr>
                    </w:div>
                    <w:div w:id="826290668">
                      <w:marLeft w:val="0"/>
                      <w:marRight w:val="0"/>
                      <w:marTop w:val="0"/>
                      <w:marBottom w:val="0"/>
                      <w:divBdr>
                        <w:top w:val="none" w:sz="0" w:space="0" w:color="auto"/>
                        <w:left w:val="none" w:sz="0" w:space="0" w:color="auto"/>
                        <w:bottom w:val="none" w:sz="0" w:space="0" w:color="auto"/>
                        <w:right w:val="none" w:sz="0" w:space="0" w:color="auto"/>
                      </w:divBdr>
                    </w:div>
                    <w:div w:id="905841167">
                      <w:marLeft w:val="0"/>
                      <w:marRight w:val="0"/>
                      <w:marTop w:val="0"/>
                      <w:marBottom w:val="0"/>
                      <w:divBdr>
                        <w:top w:val="none" w:sz="0" w:space="0" w:color="auto"/>
                        <w:left w:val="none" w:sz="0" w:space="0" w:color="auto"/>
                        <w:bottom w:val="none" w:sz="0" w:space="0" w:color="auto"/>
                        <w:right w:val="none" w:sz="0" w:space="0" w:color="auto"/>
                      </w:divBdr>
                    </w:div>
                    <w:div w:id="1589459970">
                      <w:marLeft w:val="0"/>
                      <w:marRight w:val="0"/>
                      <w:marTop w:val="0"/>
                      <w:marBottom w:val="0"/>
                      <w:divBdr>
                        <w:top w:val="none" w:sz="0" w:space="0" w:color="auto"/>
                        <w:left w:val="none" w:sz="0" w:space="0" w:color="auto"/>
                        <w:bottom w:val="none" w:sz="0" w:space="0" w:color="auto"/>
                        <w:right w:val="none" w:sz="0" w:space="0" w:color="auto"/>
                      </w:divBdr>
                    </w:div>
                    <w:div w:id="1678266872">
                      <w:marLeft w:val="0"/>
                      <w:marRight w:val="0"/>
                      <w:marTop w:val="0"/>
                      <w:marBottom w:val="0"/>
                      <w:divBdr>
                        <w:top w:val="none" w:sz="0" w:space="0" w:color="auto"/>
                        <w:left w:val="none" w:sz="0" w:space="0" w:color="auto"/>
                        <w:bottom w:val="none" w:sz="0" w:space="0" w:color="auto"/>
                        <w:right w:val="none" w:sz="0" w:space="0" w:color="auto"/>
                      </w:divBdr>
                    </w:div>
                  </w:divsChild>
                </w:div>
                <w:div w:id="1584876153">
                  <w:marLeft w:val="0"/>
                  <w:marRight w:val="0"/>
                  <w:marTop w:val="0"/>
                  <w:marBottom w:val="0"/>
                  <w:divBdr>
                    <w:top w:val="none" w:sz="0" w:space="0" w:color="auto"/>
                    <w:left w:val="none" w:sz="0" w:space="0" w:color="auto"/>
                    <w:bottom w:val="none" w:sz="0" w:space="0" w:color="auto"/>
                    <w:right w:val="none" w:sz="0" w:space="0" w:color="auto"/>
                  </w:divBdr>
                  <w:divsChild>
                    <w:div w:id="4549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2501">
          <w:marLeft w:val="0"/>
          <w:marRight w:val="0"/>
          <w:marTop w:val="0"/>
          <w:marBottom w:val="0"/>
          <w:divBdr>
            <w:top w:val="none" w:sz="0" w:space="0" w:color="auto"/>
            <w:left w:val="none" w:sz="0" w:space="0" w:color="auto"/>
            <w:bottom w:val="none" w:sz="0" w:space="0" w:color="auto"/>
            <w:right w:val="none" w:sz="0" w:space="0" w:color="auto"/>
          </w:divBdr>
        </w:div>
        <w:div w:id="107167111">
          <w:marLeft w:val="0"/>
          <w:marRight w:val="0"/>
          <w:marTop w:val="0"/>
          <w:marBottom w:val="0"/>
          <w:divBdr>
            <w:top w:val="none" w:sz="0" w:space="0" w:color="auto"/>
            <w:left w:val="none" w:sz="0" w:space="0" w:color="auto"/>
            <w:bottom w:val="none" w:sz="0" w:space="0" w:color="auto"/>
            <w:right w:val="none" w:sz="0" w:space="0" w:color="auto"/>
          </w:divBdr>
        </w:div>
        <w:div w:id="116681674">
          <w:marLeft w:val="0"/>
          <w:marRight w:val="0"/>
          <w:marTop w:val="0"/>
          <w:marBottom w:val="0"/>
          <w:divBdr>
            <w:top w:val="none" w:sz="0" w:space="0" w:color="auto"/>
            <w:left w:val="none" w:sz="0" w:space="0" w:color="auto"/>
            <w:bottom w:val="none" w:sz="0" w:space="0" w:color="auto"/>
            <w:right w:val="none" w:sz="0" w:space="0" w:color="auto"/>
          </w:divBdr>
        </w:div>
        <w:div w:id="309289253">
          <w:marLeft w:val="0"/>
          <w:marRight w:val="0"/>
          <w:marTop w:val="0"/>
          <w:marBottom w:val="0"/>
          <w:divBdr>
            <w:top w:val="none" w:sz="0" w:space="0" w:color="auto"/>
            <w:left w:val="none" w:sz="0" w:space="0" w:color="auto"/>
            <w:bottom w:val="none" w:sz="0" w:space="0" w:color="auto"/>
            <w:right w:val="none" w:sz="0" w:space="0" w:color="auto"/>
          </w:divBdr>
          <w:divsChild>
            <w:div w:id="2053848068">
              <w:marLeft w:val="-75"/>
              <w:marRight w:val="0"/>
              <w:marTop w:val="30"/>
              <w:marBottom w:val="30"/>
              <w:divBdr>
                <w:top w:val="none" w:sz="0" w:space="0" w:color="auto"/>
                <w:left w:val="none" w:sz="0" w:space="0" w:color="auto"/>
                <w:bottom w:val="none" w:sz="0" w:space="0" w:color="auto"/>
                <w:right w:val="none" w:sz="0" w:space="0" w:color="auto"/>
              </w:divBdr>
              <w:divsChild>
                <w:div w:id="426584484">
                  <w:marLeft w:val="0"/>
                  <w:marRight w:val="0"/>
                  <w:marTop w:val="0"/>
                  <w:marBottom w:val="0"/>
                  <w:divBdr>
                    <w:top w:val="none" w:sz="0" w:space="0" w:color="auto"/>
                    <w:left w:val="none" w:sz="0" w:space="0" w:color="auto"/>
                    <w:bottom w:val="none" w:sz="0" w:space="0" w:color="auto"/>
                    <w:right w:val="none" w:sz="0" w:space="0" w:color="auto"/>
                  </w:divBdr>
                  <w:divsChild>
                    <w:div w:id="365302767">
                      <w:marLeft w:val="0"/>
                      <w:marRight w:val="0"/>
                      <w:marTop w:val="0"/>
                      <w:marBottom w:val="0"/>
                      <w:divBdr>
                        <w:top w:val="none" w:sz="0" w:space="0" w:color="auto"/>
                        <w:left w:val="none" w:sz="0" w:space="0" w:color="auto"/>
                        <w:bottom w:val="none" w:sz="0" w:space="0" w:color="auto"/>
                        <w:right w:val="none" w:sz="0" w:space="0" w:color="auto"/>
                      </w:divBdr>
                    </w:div>
                    <w:div w:id="1105003154">
                      <w:marLeft w:val="0"/>
                      <w:marRight w:val="0"/>
                      <w:marTop w:val="0"/>
                      <w:marBottom w:val="0"/>
                      <w:divBdr>
                        <w:top w:val="none" w:sz="0" w:space="0" w:color="auto"/>
                        <w:left w:val="none" w:sz="0" w:space="0" w:color="auto"/>
                        <w:bottom w:val="none" w:sz="0" w:space="0" w:color="auto"/>
                        <w:right w:val="none" w:sz="0" w:space="0" w:color="auto"/>
                      </w:divBdr>
                    </w:div>
                    <w:div w:id="1177772613">
                      <w:marLeft w:val="0"/>
                      <w:marRight w:val="0"/>
                      <w:marTop w:val="0"/>
                      <w:marBottom w:val="0"/>
                      <w:divBdr>
                        <w:top w:val="none" w:sz="0" w:space="0" w:color="auto"/>
                        <w:left w:val="none" w:sz="0" w:space="0" w:color="auto"/>
                        <w:bottom w:val="none" w:sz="0" w:space="0" w:color="auto"/>
                        <w:right w:val="none" w:sz="0" w:space="0" w:color="auto"/>
                      </w:divBdr>
                    </w:div>
                    <w:div w:id="1651859721">
                      <w:marLeft w:val="0"/>
                      <w:marRight w:val="0"/>
                      <w:marTop w:val="0"/>
                      <w:marBottom w:val="0"/>
                      <w:divBdr>
                        <w:top w:val="none" w:sz="0" w:space="0" w:color="auto"/>
                        <w:left w:val="none" w:sz="0" w:space="0" w:color="auto"/>
                        <w:bottom w:val="none" w:sz="0" w:space="0" w:color="auto"/>
                        <w:right w:val="none" w:sz="0" w:space="0" w:color="auto"/>
                      </w:divBdr>
                    </w:div>
                  </w:divsChild>
                </w:div>
                <w:div w:id="675881627">
                  <w:marLeft w:val="0"/>
                  <w:marRight w:val="0"/>
                  <w:marTop w:val="0"/>
                  <w:marBottom w:val="0"/>
                  <w:divBdr>
                    <w:top w:val="none" w:sz="0" w:space="0" w:color="auto"/>
                    <w:left w:val="none" w:sz="0" w:space="0" w:color="auto"/>
                    <w:bottom w:val="none" w:sz="0" w:space="0" w:color="auto"/>
                    <w:right w:val="none" w:sz="0" w:space="0" w:color="auto"/>
                  </w:divBdr>
                  <w:divsChild>
                    <w:div w:id="25258242">
                      <w:marLeft w:val="0"/>
                      <w:marRight w:val="0"/>
                      <w:marTop w:val="0"/>
                      <w:marBottom w:val="0"/>
                      <w:divBdr>
                        <w:top w:val="none" w:sz="0" w:space="0" w:color="auto"/>
                        <w:left w:val="none" w:sz="0" w:space="0" w:color="auto"/>
                        <w:bottom w:val="none" w:sz="0" w:space="0" w:color="auto"/>
                        <w:right w:val="none" w:sz="0" w:space="0" w:color="auto"/>
                      </w:divBdr>
                    </w:div>
                  </w:divsChild>
                </w:div>
                <w:div w:id="1048577143">
                  <w:marLeft w:val="0"/>
                  <w:marRight w:val="0"/>
                  <w:marTop w:val="0"/>
                  <w:marBottom w:val="0"/>
                  <w:divBdr>
                    <w:top w:val="none" w:sz="0" w:space="0" w:color="auto"/>
                    <w:left w:val="none" w:sz="0" w:space="0" w:color="auto"/>
                    <w:bottom w:val="none" w:sz="0" w:space="0" w:color="auto"/>
                    <w:right w:val="none" w:sz="0" w:space="0" w:color="auto"/>
                  </w:divBdr>
                  <w:divsChild>
                    <w:div w:id="6728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030878">
          <w:marLeft w:val="0"/>
          <w:marRight w:val="0"/>
          <w:marTop w:val="0"/>
          <w:marBottom w:val="0"/>
          <w:divBdr>
            <w:top w:val="none" w:sz="0" w:space="0" w:color="auto"/>
            <w:left w:val="none" w:sz="0" w:space="0" w:color="auto"/>
            <w:bottom w:val="none" w:sz="0" w:space="0" w:color="auto"/>
            <w:right w:val="none" w:sz="0" w:space="0" w:color="auto"/>
          </w:divBdr>
        </w:div>
        <w:div w:id="412359952">
          <w:marLeft w:val="0"/>
          <w:marRight w:val="0"/>
          <w:marTop w:val="0"/>
          <w:marBottom w:val="0"/>
          <w:divBdr>
            <w:top w:val="none" w:sz="0" w:space="0" w:color="auto"/>
            <w:left w:val="none" w:sz="0" w:space="0" w:color="auto"/>
            <w:bottom w:val="none" w:sz="0" w:space="0" w:color="auto"/>
            <w:right w:val="none" w:sz="0" w:space="0" w:color="auto"/>
          </w:divBdr>
          <w:divsChild>
            <w:div w:id="1263032473">
              <w:marLeft w:val="-75"/>
              <w:marRight w:val="0"/>
              <w:marTop w:val="30"/>
              <w:marBottom w:val="30"/>
              <w:divBdr>
                <w:top w:val="none" w:sz="0" w:space="0" w:color="auto"/>
                <w:left w:val="none" w:sz="0" w:space="0" w:color="auto"/>
                <w:bottom w:val="none" w:sz="0" w:space="0" w:color="auto"/>
                <w:right w:val="none" w:sz="0" w:space="0" w:color="auto"/>
              </w:divBdr>
              <w:divsChild>
                <w:div w:id="255747119">
                  <w:marLeft w:val="0"/>
                  <w:marRight w:val="0"/>
                  <w:marTop w:val="0"/>
                  <w:marBottom w:val="0"/>
                  <w:divBdr>
                    <w:top w:val="none" w:sz="0" w:space="0" w:color="auto"/>
                    <w:left w:val="none" w:sz="0" w:space="0" w:color="auto"/>
                    <w:bottom w:val="none" w:sz="0" w:space="0" w:color="auto"/>
                    <w:right w:val="none" w:sz="0" w:space="0" w:color="auto"/>
                  </w:divBdr>
                  <w:divsChild>
                    <w:div w:id="433213309">
                      <w:marLeft w:val="0"/>
                      <w:marRight w:val="0"/>
                      <w:marTop w:val="0"/>
                      <w:marBottom w:val="0"/>
                      <w:divBdr>
                        <w:top w:val="none" w:sz="0" w:space="0" w:color="auto"/>
                        <w:left w:val="none" w:sz="0" w:space="0" w:color="auto"/>
                        <w:bottom w:val="none" w:sz="0" w:space="0" w:color="auto"/>
                        <w:right w:val="none" w:sz="0" w:space="0" w:color="auto"/>
                      </w:divBdr>
                    </w:div>
                  </w:divsChild>
                </w:div>
                <w:div w:id="535847001">
                  <w:marLeft w:val="0"/>
                  <w:marRight w:val="0"/>
                  <w:marTop w:val="0"/>
                  <w:marBottom w:val="0"/>
                  <w:divBdr>
                    <w:top w:val="none" w:sz="0" w:space="0" w:color="auto"/>
                    <w:left w:val="none" w:sz="0" w:space="0" w:color="auto"/>
                    <w:bottom w:val="none" w:sz="0" w:space="0" w:color="auto"/>
                    <w:right w:val="none" w:sz="0" w:space="0" w:color="auto"/>
                  </w:divBdr>
                  <w:divsChild>
                    <w:div w:id="953629848">
                      <w:marLeft w:val="0"/>
                      <w:marRight w:val="0"/>
                      <w:marTop w:val="0"/>
                      <w:marBottom w:val="0"/>
                      <w:divBdr>
                        <w:top w:val="none" w:sz="0" w:space="0" w:color="auto"/>
                        <w:left w:val="none" w:sz="0" w:space="0" w:color="auto"/>
                        <w:bottom w:val="none" w:sz="0" w:space="0" w:color="auto"/>
                        <w:right w:val="none" w:sz="0" w:space="0" w:color="auto"/>
                      </w:divBdr>
                    </w:div>
                  </w:divsChild>
                </w:div>
                <w:div w:id="852494084">
                  <w:marLeft w:val="0"/>
                  <w:marRight w:val="0"/>
                  <w:marTop w:val="0"/>
                  <w:marBottom w:val="0"/>
                  <w:divBdr>
                    <w:top w:val="none" w:sz="0" w:space="0" w:color="auto"/>
                    <w:left w:val="none" w:sz="0" w:space="0" w:color="auto"/>
                    <w:bottom w:val="none" w:sz="0" w:space="0" w:color="auto"/>
                    <w:right w:val="none" w:sz="0" w:space="0" w:color="auto"/>
                  </w:divBdr>
                  <w:divsChild>
                    <w:div w:id="298803450">
                      <w:marLeft w:val="0"/>
                      <w:marRight w:val="0"/>
                      <w:marTop w:val="0"/>
                      <w:marBottom w:val="0"/>
                      <w:divBdr>
                        <w:top w:val="none" w:sz="0" w:space="0" w:color="auto"/>
                        <w:left w:val="none" w:sz="0" w:space="0" w:color="auto"/>
                        <w:bottom w:val="none" w:sz="0" w:space="0" w:color="auto"/>
                        <w:right w:val="none" w:sz="0" w:space="0" w:color="auto"/>
                      </w:divBdr>
                    </w:div>
                    <w:div w:id="631402854">
                      <w:marLeft w:val="0"/>
                      <w:marRight w:val="0"/>
                      <w:marTop w:val="0"/>
                      <w:marBottom w:val="0"/>
                      <w:divBdr>
                        <w:top w:val="none" w:sz="0" w:space="0" w:color="auto"/>
                        <w:left w:val="none" w:sz="0" w:space="0" w:color="auto"/>
                        <w:bottom w:val="none" w:sz="0" w:space="0" w:color="auto"/>
                        <w:right w:val="none" w:sz="0" w:space="0" w:color="auto"/>
                      </w:divBdr>
                    </w:div>
                    <w:div w:id="1759669236">
                      <w:marLeft w:val="0"/>
                      <w:marRight w:val="0"/>
                      <w:marTop w:val="0"/>
                      <w:marBottom w:val="0"/>
                      <w:divBdr>
                        <w:top w:val="none" w:sz="0" w:space="0" w:color="auto"/>
                        <w:left w:val="none" w:sz="0" w:space="0" w:color="auto"/>
                        <w:bottom w:val="none" w:sz="0" w:space="0" w:color="auto"/>
                        <w:right w:val="none" w:sz="0" w:space="0" w:color="auto"/>
                      </w:divBdr>
                    </w:div>
                    <w:div w:id="1946231842">
                      <w:marLeft w:val="0"/>
                      <w:marRight w:val="0"/>
                      <w:marTop w:val="0"/>
                      <w:marBottom w:val="0"/>
                      <w:divBdr>
                        <w:top w:val="none" w:sz="0" w:space="0" w:color="auto"/>
                        <w:left w:val="none" w:sz="0" w:space="0" w:color="auto"/>
                        <w:bottom w:val="none" w:sz="0" w:space="0" w:color="auto"/>
                        <w:right w:val="none" w:sz="0" w:space="0" w:color="auto"/>
                      </w:divBdr>
                    </w:div>
                    <w:div w:id="20915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321158">
          <w:marLeft w:val="0"/>
          <w:marRight w:val="0"/>
          <w:marTop w:val="0"/>
          <w:marBottom w:val="0"/>
          <w:divBdr>
            <w:top w:val="none" w:sz="0" w:space="0" w:color="auto"/>
            <w:left w:val="none" w:sz="0" w:space="0" w:color="auto"/>
            <w:bottom w:val="none" w:sz="0" w:space="0" w:color="auto"/>
            <w:right w:val="none" w:sz="0" w:space="0" w:color="auto"/>
          </w:divBdr>
          <w:divsChild>
            <w:div w:id="204489080">
              <w:marLeft w:val="-75"/>
              <w:marRight w:val="0"/>
              <w:marTop w:val="30"/>
              <w:marBottom w:val="30"/>
              <w:divBdr>
                <w:top w:val="none" w:sz="0" w:space="0" w:color="auto"/>
                <w:left w:val="none" w:sz="0" w:space="0" w:color="auto"/>
                <w:bottom w:val="none" w:sz="0" w:space="0" w:color="auto"/>
                <w:right w:val="none" w:sz="0" w:space="0" w:color="auto"/>
              </w:divBdr>
              <w:divsChild>
                <w:div w:id="67265493">
                  <w:marLeft w:val="0"/>
                  <w:marRight w:val="0"/>
                  <w:marTop w:val="0"/>
                  <w:marBottom w:val="0"/>
                  <w:divBdr>
                    <w:top w:val="none" w:sz="0" w:space="0" w:color="auto"/>
                    <w:left w:val="none" w:sz="0" w:space="0" w:color="auto"/>
                    <w:bottom w:val="none" w:sz="0" w:space="0" w:color="auto"/>
                    <w:right w:val="none" w:sz="0" w:space="0" w:color="auto"/>
                  </w:divBdr>
                  <w:divsChild>
                    <w:div w:id="106891838">
                      <w:marLeft w:val="0"/>
                      <w:marRight w:val="0"/>
                      <w:marTop w:val="0"/>
                      <w:marBottom w:val="0"/>
                      <w:divBdr>
                        <w:top w:val="none" w:sz="0" w:space="0" w:color="auto"/>
                        <w:left w:val="none" w:sz="0" w:space="0" w:color="auto"/>
                        <w:bottom w:val="none" w:sz="0" w:space="0" w:color="auto"/>
                        <w:right w:val="none" w:sz="0" w:space="0" w:color="auto"/>
                      </w:divBdr>
                    </w:div>
                  </w:divsChild>
                </w:div>
                <w:div w:id="229536035">
                  <w:marLeft w:val="0"/>
                  <w:marRight w:val="0"/>
                  <w:marTop w:val="0"/>
                  <w:marBottom w:val="0"/>
                  <w:divBdr>
                    <w:top w:val="none" w:sz="0" w:space="0" w:color="auto"/>
                    <w:left w:val="none" w:sz="0" w:space="0" w:color="auto"/>
                    <w:bottom w:val="none" w:sz="0" w:space="0" w:color="auto"/>
                    <w:right w:val="none" w:sz="0" w:space="0" w:color="auto"/>
                  </w:divBdr>
                  <w:divsChild>
                    <w:div w:id="739598173">
                      <w:marLeft w:val="0"/>
                      <w:marRight w:val="0"/>
                      <w:marTop w:val="0"/>
                      <w:marBottom w:val="0"/>
                      <w:divBdr>
                        <w:top w:val="none" w:sz="0" w:space="0" w:color="auto"/>
                        <w:left w:val="none" w:sz="0" w:space="0" w:color="auto"/>
                        <w:bottom w:val="none" w:sz="0" w:space="0" w:color="auto"/>
                        <w:right w:val="none" w:sz="0" w:space="0" w:color="auto"/>
                      </w:divBdr>
                    </w:div>
                  </w:divsChild>
                </w:div>
                <w:div w:id="385837804">
                  <w:marLeft w:val="0"/>
                  <w:marRight w:val="0"/>
                  <w:marTop w:val="0"/>
                  <w:marBottom w:val="0"/>
                  <w:divBdr>
                    <w:top w:val="none" w:sz="0" w:space="0" w:color="auto"/>
                    <w:left w:val="none" w:sz="0" w:space="0" w:color="auto"/>
                    <w:bottom w:val="none" w:sz="0" w:space="0" w:color="auto"/>
                    <w:right w:val="none" w:sz="0" w:space="0" w:color="auto"/>
                  </w:divBdr>
                  <w:divsChild>
                    <w:div w:id="2123455548">
                      <w:marLeft w:val="0"/>
                      <w:marRight w:val="0"/>
                      <w:marTop w:val="0"/>
                      <w:marBottom w:val="0"/>
                      <w:divBdr>
                        <w:top w:val="none" w:sz="0" w:space="0" w:color="auto"/>
                        <w:left w:val="none" w:sz="0" w:space="0" w:color="auto"/>
                        <w:bottom w:val="none" w:sz="0" w:space="0" w:color="auto"/>
                        <w:right w:val="none" w:sz="0" w:space="0" w:color="auto"/>
                      </w:divBdr>
                    </w:div>
                  </w:divsChild>
                </w:div>
                <w:div w:id="412242581">
                  <w:marLeft w:val="0"/>
                  <w:marRight w:val="0"/>
                  <w:marTop w:val="0"/>
                  <w:marBottom w:val="0"/>
                  <w:divBdr>
                    <w:top w:val="none" w:sz="0" w:space="0" w:color="auto"/>
                    <w:left w:val="none" w:sz="0" w:space="0" w:color="auto"/>
                    <w:bottom w:val="none" w:sz="0" w:space="0" w:color="auto"/>
                    <w:right w:val="none" w:sz="0" w:space="0" w:color="auto"/>
                  </w:divBdr>
                  <w:divsChild>
                    <w:div w:id="959649554">
                      <w:marLeft w:val="0"/>
                      <w:marRight w:val="0"/>
                      <w:marTop w:val="0"/>
                      <w:marBottom w:val="0"/>
                      <w:divBdr>
                        <w:top w:val="none" w:sz="0" w:space="0" w:color="auto"/>
                        <w:left w:val="none" w:sz="0" w:space="0" w:color="auto"/>
                        <w:bottom w:val="none" w:sz="0" w:space="0" w:color="auto"/>
                        <w:right w:val="none" w:sz="0" w:space="0" w:color="auto"/>
                      </w:divBdr>
                    </w:div>
                  </w:divsChild>
                </w:div>
                <w:div w:id="513693256">
                  <w:marLeft w:val="0"/>
                  <w:marRight w:val="0"/>
                  <w:marTop w:val="0"/>
                  <w:marBottom w:val="0"/>
                  <w:divBdr>
                    <w:top w:val="none" w:sz="0" w:space="0" w:color="auto"/>
                    <w:left w:val="none" w:sz="0" w:space="0" w:color="auto"/>
                    <w:bottom w:val="none" w:sz="0" w:space="0" w:color="auto"/>
                    <w:right w:val="none" w:sz="0" w:space="0" w:color="auto"/>
                  </w:divBdr>
                  <w:divsChild>
                    <w:div w:id="523250762">
                      <w:marLeft w:val="0"/>
                      <w:marRight w:val="0"/>
                      <w:marTop w:val="0"/>
                      <w:marBottom w:val="0"/>
                      <w:divBdr>
                        <w:top w:val="none" w:sz="0" w:space="0" w:color="auto"/>
                        <w:left w:val="none" w:sz="0" w:space="0" w:color="auto"/>
                        <w:bottom w:val="none" w:sz="0" w:space="0" w:color="auto"/>
                        <w:right w:val="none" w:sz="0" w:space="0" w:color="auto"/>
                      </w:divBdr>
                    </w:div>
                  </w:divsChild>
                </w:div>
                <w:div w:id="565577452">
                  <w:marLeft w:val="0"/>
                  <w:marRight w:val="0"/>
                  <w:marTop w:val="0"/>
                  <w:marBottom w:val="0"/>
                  <w:divBdr>
                    <w:top w:val="none" w:sz="0" w:space="0" w:color="auto"/>
                    <w:left w:val="none" w:sz="0" w:space="0" w:color="auto"/>
                    <w:bottom w:val="none" w:sz="0" w:space="0" w:color="auto"/>
                    <w:right w:val="none" w:sz="0" w:space="0" w:color="auto"/>
                  </w:divBdr>
                  <w:divsChild>
                    <w:div w:id="2041125517">
                      <w:marLeft w:val="0"/>
                      <w:marRight w:val="0"/>
                      <w:marTop w:val="0"/>
                      <w:marBottom w:val="0"/>
                      <w:divBdr>
                        <w:top w:val="none" w:sz="0" w:space="0" w:color="auto"/>
                        <w:left w:val="none" w:sz="0" w:space="0" w:color="auto"/>
                        <w:bottom w:val="none" w:sz="0" w:space="0" w:color="auto"/>
                        <w:right w:val="none" w:sz="0" w:space="0" w:color="auto"/>
                      </w:divBdr>
                    </w:div>
                  </w:divsChild>
                </w:div>
                <w:div w:id="671685575">
                  <w:marLeft w:val="0"/>
                  <w:marRight w:val="0"/>
                  <w:marTop w:val="0"/>
                  <w:marBottom w:val="0"/>
                  <w:divBdr>
                    <w:top w:val="none" w:sz="0" w:space="0" w:color="auto"/>
                    <w:left w:val="none" w:sz="0" w:space="0" w:color="auto"/>
                    <w:bottom w:val="none" w:sz="0" w:space="0" w:color="auto"/>
                    <w:right w:val="none" w:sz="0" w:space="0" w:color="auto"/>
                  </w:divBdr>
                  <w:divsChild>
                    <w:div w:id="86274190">
                      <w:marLeft w:val="0"/>
                      <w:marRight w:val="0"/>
                      <w:marTop w:val="0"/>
                      <w:marBottom w:val="0"/>
                      <w:divBdr>
                        <w:top w:val="none" w:sz="0" w:space="0" w:color="auto"/>
                        <w:left w:val="none" w:sz="0" w:space="0" w:color="auto"/>
                        <w:bottom w:val="none" w:sz="0" w:space="0" w:color="auto"/>
                        <w:right w:val="none" w:sz="0" w:space="0" w:color="auto"/>
                      </w:divBdr>
                    </w:div>
                    <w:div w:id="133641621">
                      <w:marLeft w:val="0"/>
                      <w:marRight w:val="0"/>
                      <w:marTop w:val="0"/>
                      <w:marBottom w:val="0"/>
                      <w:divBdr>
                        <w:top w:val="none" w:sz="0" w:space="0" w:color="auto"/>
                        <w:left w:val="none" w:sz="0" w:space="0" w:color="auto"/>
                        <w:bottom w:val="none" w:sz="0" w:space="0" w:color="auto"/>
                        <w:right w:val="none" w:sz="0" w:space="0" w:color="auto"/>
                      </w:divBdr>
                    </w:div>
                    <w:div w:id="340668959">
                      <w:marLeft w:val="0"/>
                      <w:marRight w:val="0"/>
                      <w:marTop w:val="0"/>
                      <w:marBottom w:val="0"/>
                      <w:divBdr>
                        <w:top w:val="none" w:sz="0" w:space="0" w:color="auto"/>
                        <w:left w:val="none" w:sz="0" w:space="0" w:color="auto"/>
                        <w:bottom w:val="none" w:sz="0" w:space="0" w:color="auto"/>
                        <w:right w:val="none" w:sz="0" w:space="0" w:color="auto"/>
                      </w:divBdr>
                    </w:div>
                    <w:div w:id="380595117">
                      <w:marLeft w:val="0"/>
                      <w:marRight w:val="0"/>
                      <w:marTop w:val="0"/>
                      <w:marBottom w:val="0"/>
                      <w:divBdr>
                        <w:top w:val="none" w:sz="0" w:space="0" w:color="auto"/>
                        <w:left w:val="none" w:sz="0" w:space="0" w:color="auto"/>
                        <w:bottom w:val="none" w:sz="0" w:space="0" w:color="auto"/>
                        <w:right w:val="none" w:sz="0" w:space="0" w:color="auto"/>
                      </w:divBdr>
                    </w:div>
                    <w:div w:id="561329510">
                      <w:marLeft w:val="0"/>
                      <w:marRight w:val="0"/>
                      <w:marTop w:val="0"/>
                      <w:marBottom w:val="0"/>
                      <w:divBdr>
                        <w:top w:val="none" w:sz="0" w:space="0" w:color="auto"/>
                        <w:left w:val="none" w:sz="0" w:space="0" w:color="auto"/>
                        <w:bottom w:val="none" w:sz="0" w:space="0" w:color="auto"/>
                        <w:right w:val="none" w:sz="0" w:space="0" w:color="auto"/>
                      </w:divBdr>
                    </w:div>
                    <w:div w:id="585699026">
                      <w:marLeft w:val="0"/>
                      <w:marRight w:val="0"/>
                      <w:marTop w:val="0"/>
                      <w:marBottom w:val="0"/>
                      <w:divBdr>
                        <w:top w:val="none" w:sz="0" w:space="0" w:color="auto"/>
                        <w:left w:val="none" w:sz="0" w:space="0" w:color="auto"/>
                        <w:bottom w:val="none" w:sz="0" w:space="0" w:color="auto"/>
                        <w:right w:val="none" w:sz="0" w:space="0" w:color="auto"/>
                      </w:divBdr>
                    </w:div>
                    <w:div w:id="711617520">
                      <w:marLeft w:val="0"/>
                      <w:marRight w:val="0"/>
                      <w:marTop w:val="0"/>
                      <w:marBottom w:val="0"/>
                      <w:divBdr>
                        <w:top w:val="none" w:sz="0" w:space="0" w:color="auto"/>
                        <w:left w:val="none" w:sz="0" w:space="0" w:color="auto"/>
                        <w:bottom w:val="none" w:sz="0" w:space="0" w:color="auto"/>
                        <w:right w:val="none" w:sz="0" w:space="0" w:color="auto"/>
                      </w:divBdr>
                    </w:div>
                    <w:div w:id="1574926876">
                      <w:marLeft w:val="0"/>
                      <w:marRight w:val="0"/>
                      <w:marTop w:val="0"/>
                      <w:marBottom w:val="0"/>
                      <w:divBdr>
                        <w:top w:val="none" w:sz="0" w:space="0" w:color="auto"/>
                        <w:left w:val="none" w:sz="0" w:space="0" w:color="auto"/>
                        <w:bottom w:val="none" w:sz="0" w:space="0" w:color="auto"/>
                        <w:right w:val="none" w:sz="0" w:space="0" w:color="auto"/>
                      </w:divBdr>
                    </w:div>
                  </w:divsChild>
                </w:div>
                <w:div w:id="746223010">
                  <w:marLeft w:val="0"/>
                  <w:marRight w:val="0"/>
                  <w:marTop w:val="0"/>
                  <w:marBottom w:val="0"/>
                  <w:divBdr>
                    <w:top w:val="none" w:sz="0" w:space="0" w:color="auto"/>
                    <w:left w:val="none" w:sz="0" w:space="0" w:color="auto"/>
                    <w:bottom w:val="none" w:sz="0" w:space="0" w:color="auto"/>
                    <w:right w:val="none" w:sz="0" w:space="0" w:color="auto"/>
                  </w:divBdr>
                  <w:divsChild>
                    <w:div w:id="1070465319">
                      <w:marLeft w:val="0"/>
                      <w:marRight w:val="0"/>
                      <w:marTop w:val="0"/>
                      <w:marBottom w:val="0"/>
                      <w:divBdr>
                        <w:top w:val="none" w:sz="0" w:space="0" w:color="auto"/>
                        <w:left w:val="none" w:sz="0" w:space="0" w:color="auto"/>
                        <w:bottom w:val="none" w:sz="0" w:space="0" w:color="auto"/>
                        <w:right w:val="none" w:sz="0" w:space="0" w:color="auto"/>
                      </w:divBdr>
                    </w:div>
                  </w:divsChild>
                </w:div>
                <w:div w:id="823814622">
                  <w:marLeft w:val="0"/>
                  <w:marRight w:val="0"/>
                  <w:marTop w:val="0"/>
                  <w:marBottom w:val="0"/>
                  <w:divBdr>
                    <w:top w:val="none" w:sz="0" w:space="0" w:color="auto"/>
                    <w:left w:val="none" w:sz="0" w:space="0" w:color="auto"/>
                    <w:bottom w:val="none" w:sz="0" w:space="0" w:color="auto"/>
                    <w:right w:val="none" w:sz="0" w:space="0" w:color="auto"/>
                  </w:divBdr>
                  <w:divsChild>
                    <w:div w:id="1617130348">
                      <w:marLeft w:val="0"/>
                      <w:marRight w:val="0"/>
                      <w:marTop w:val="0"/>
                      <w:marBottom w:val="0"/>
                      <w:divBdr>
                        <w:top w:val="none" w:sz="0" w:space="0" w:color="auto"/>
                        <w:left w:val="none" w:sz="0" w:space="0" w:color="auto"/>
                        <w:bottom w:val="none" w:sz="0" w:space="0" w:color="auto"/>
                        <w:right w:val="none" w:sz="0" w:space="0" w:color="auto"/>
                      </w:divBdr>
                    </w:div>
                  </w:divsChild>
                </w:div>
                <w:div w:id="879821237">
                  <w:marLeft w:val="0"/>
                  <w:marRight w:val="0"/>
                  <w:marTop w:val="0"/>
                  <w:marBottom w:val="0"/>
                  <w:divBdr>
                    <w:top w:val="none" w:sz="0" w:space="0" w:color="auto"/>
                    <w:left w:val="none" w:sz="0" w:space="0" w:color="auto"/>
                    <w:bottom w:val="none" w:sz="0" w:space="0" w:color="auto"/>
                    <w:right w:val="none" w:sz="0" w:space="0" w:color="auto"/>
                  </w:divBdr>
                  <w:divsChild>
                    <w:div w:id="711808791">
                      <w:marLeft w:val="0"/>
                      <w:marRight w:val="0"/>
                      <w:marTop w:val="0"/>
                      <w:marBottom w:val="0"/>
                      <w:divBdr>
                        <w:top w:val="none" w:sz="0" w:space="0" w:color="auto"/>
                        <w:left w:val="none" w:sz="0" w:space="0" w:color="auto"/>
                        <w:bottom w:val="none" w:sz="0" w:space="0" w:color="auto"/>
                        <w:right w:val="none" w:sz="0" w:space="0" w:color="auto"/>
                      </w:divBdr>
                    </w:div>
                  </w:divsChild>
                </w:div>
                <w:div w:id="926840365">
                  <w:marLeft w:val="0"/>
                  <w:marRight w:val="0"/>
                  <w:marTop w:val="0"/>
                  <w:marBottom w:val="0"/>
                  <w:divBdr>
                    <w:top w:val="none" w:sz="0" w:space="0" w:color="auto"/>
                    <w:left w:val="none" w:sz="0" w:space="0" w:color="auto"/>
                    <w:bottom w:val="none" w:sz="0" w:space="0" w:color="auto"/>
                    <w:right w:val="none" w:sz="0" w:space="0" w:color="auto"/>
                  </w:divBdr>
                  <w:divsChild>
                    <w:div w:id="279839876">
                      <w:marLeft w:val="0"/>
                      <w:marRight w:val="0"/>
                      <w:marTop w:val="0"/>
                      <w:marBottom w:val="0"/>
                      <w:divBdr>
                        <w:top w:val="none" w:sz="0" w:space="0" w:color="auto"/>
                        <w:left w:val="none" w:sz="0" w:space="0" w:color="auto"/>
                        <w:bottom w:val="none" w:sz="0" w:space="0" w:color="auto"/>
                        <w:right w:val="none" w:sz="0" w:space="0" w:color="auto"/>
                      </w:divBdr>
                    </w:div>
                  </w:divsChild>
                </w:div>
                <w:div w:id="944963587">
                  <w:marLeft w:val="0"/>
                  <w:marRight w:val="0"/>
                  <w:marTop w:val="0"/>
                  <w:marBottom w:val="0"/>
                  <w:divBdr>
                    <w:top w:val="none" w:sz="0" w:space="0" w:color="auto"/>
                    <w:left w:val="none" w:sz="0" w:space="0" w:color="auto"/>
                    <w:bottom w:val="none" w:sz="0" w:space="0" w:color="auto"/>
                    <w:right w:val="none" w:sz="0" w:space="0" w:color="auto"/>
                  </w:divBdr>
                  <w:divsChild>
                    <w:div w:id="1988508217">
                      <w:marLeft w:val="0"/>
                      <w:marRight w:val="0"/>
                      <w:marTop w:val="0"/>
                      <w:marBottom w:val="0"/>
                      <w:divBdr>
                        <w:top w:val="none" w:sz="0" w:space="0" w:color="auto"/>
                        <w:left w:val="none" w:sz="0" w:space="0" w:color="auto"/>
                        <w:bottom w:val="none" w:sz="0" w:space="0" w:color="auto"/>
                        <w:right w:val="none" w:sz="0" w:space="0" w:color="auto"/>
                      </w:divBdr>
                    </w:div>
                  </w:divsChild>
                </w:div>
                <w:div w:id="1025450216">
                  <w:marLeft w:val="0"/>
                  <w:marRight w:val="0"/>
                  <w:marTop w:val="0"/>
                  <w:marBottom w:val="0"/>
                  <w:divBdr>
                    <w:top w:val="none" w:sz="0" w:space="0" w:color="auto"/>
                    <w:left w:val="none" w:sz="0" w:space="0" w:color="auto"/>
                    <w:bottom w:val="none" w:sz="0" w:space="0" w:color="auto"/>
                    <w:right w:val="none" w:sz="0" w:space="0" w:color="auto"/>
                  </w:divBdr>
                  <w:divsChild>
                    <w:div w:id="1765802736">
                      <w:marLeft w:val="0"/>
                      <w:marRight w:val="0"/>
                      <w:marTop w:val="0"/>
                      <w:marBottom w:val="0"/>
                      <w:divBdr>
                        <w:top w:val="none" w:sz="0" w:space="0" w:color="auto"/>
                        <w:left w:val="none" w:sz="0" w:space="0" w:color="auto"/>
                        <w:bottom w:val="none" w:sz="0" w:space="0" w:color="auto"/>
                        <w:right w:val="none" w:sz="0" w:space="0" w:color="auto"/>
                      </w:divBdr>
                    </w:div>
                  </w:divsChild>
                </w:div>
                <w:div w:id="1159467938">
                  <w:marLeft w:val="0"/>
                  <w:marRight w:val="0"/>
                  <w:marTop w:val="0"/>
                  <w:marBottom w:val="0"/>
                  <w:divBdr>
                    <w:top w:val="none" w:sz="0" w:space="0" w:color="auto"/>
                    <w:left w:val="none" w:sz="0" w:space="0" w:color="auto"/>
                    <w:bottom w:val="none" w:sz="0" w:space="0" w:color="auto"/>
                    <w:right w:val="none" w:sz="0" w:space="0" w:color="auto"/>
                  </w:divBdr>
                  <w:divsChild>
                    <w:div w:id="41249714">
                      <w:marLeft w:val="0"/>
                      <w:marRight w:val="0"/>
                      <w:marTop w:val="0"/>
                      <w:marBottom w:val="0"/>
                      <w:divBdr>
                        <w:top w:val="none" w:sz="0" w:space="0" w:color="auto"/>
                        <w:left w:val="none" w:sz="0" w:space="0" w:color="auto"/>
                        <w:bottom w:val="none" w:sz="0" w:space="0" w:color="auto"/>
                        <w:right w:val="none" w:sz="0" w:space="0" w:color="auto"/>
                      </w:divBdr>
                    </w:div>
                  </w:divsChild>
                </w:div>
                <w:div w:id="1179390700">
                  <w:marLeft w:val="0"/>
                  <w:marRight w:val="0"/>
                  <w:marTop w:val="0"/>
                  <w:marBottom w:val="0"/>
                  <w:divBdr>
                    <w:top w:val="none" w:sz="0" w:space="0" w:color="auto"/>
                    <w:left w:val="none" w:sz="0" w:space="0" w:color="auto"/>
                    <w:bottom w:val="none" w:sz="0" w:space="0" w:color="auto"/>
                    <w:right w:val="none" w:sz="0" w:space="0" w:color="auto"/>
                  </w:divBdr>
                  <w:divsChild>
                    <w:div w:id="165440678">
                      <w:marLeft w:val="0"/>
                      <w:marRight w:val="0"/>
                      <w:marTop w:val="0"/>
                      <w:marBottom w:val="0"/>
                      <w:divBdr>
                        <w:top w:val="none" w:sz="0" w:space="0" w:color="auto"/>
                        <w:left w:val="none" w:sz="0" w:space="0" w:color="auto"/>
                        <w:bottom w:val="none" w:sz="0" w:space="0" w:color="auto"/>
                        <w:right w:val="none" w:sz="0" w:space="0" w:color="auto"/>
                      </w:divBdr>
                    </w:div>
                  </w:divsChild>
                </w:div>
                <w:div w:id="1329476371">
                  <w:marLeft w:val="0"/>
                  <w:marRight w:val="0"/>
                  <w:marTop w:val="0"/>
                  <w:marBottom w:val="0"/>
                  <w:divBdr>
                    <w:top w:val="none" w:sz="0" w:space="0" w:color="auto"/>
                    <w:left w:val="none" w:sz="0" w:space="0" w:color="auto"/>
                    <w:bottom w:val="none" w:sz="0" w:space="0" w:color="auto"/>
                    <w:right w:val="none" w:sz="0" w:space="0" w:color="auto"/>
                  </w:divBdr>
                  <w:divsChild>
                    <w:div w:id="626669914">
                      <w:marLeft w:val="0"/>
                      <w:marRight w:val="0"/>
                      <w:marTop w:val="0"/>
                      <w:marBottom w:val="0"/>
                      <w:divBdr>
                        <w:top w:val="none" w:sz="0" w:space="0" w:color="auto"/>
                        <w:left w:val="none" w:sz="0" w:space="0" w:color="auto"/>
                        <w:bottom w:val="none" w:sz="0" w:space="0" w:color="auto"/>
                        <w:right w:val="none" w:sz="0" w:space="0" w:color="auto"/>
                      </w:divBdr>
                    </w:div>
                  </w:divsChild>
                </w:div>
                <w:div w:id="1368020644">
                  <w:marLeft w:val="0"/>
                  <w:marRight w:val="0"/>
                  <w:marTop w:val="0"/>
                  <w:marBottom w:val="0"/>
                  <w:divBdr>
                    <w:top w:val="none" w:sz="0" w:space="0" w:color="auto"/>
                    <w:left w:val="none" w:sz="0" w:space="0" w:color="auto"/>
                    <w:bottom w:val="none" w:sz="0" w:space="0" w:color="auto"/>
                    <w:right w:val="none" w:sz="0" w:space="0" w:color="auto"/>
                  </w:divBdr>
                  <w:divsChild>
                    <w:div w:id="2079939492">
                      <w:marLeft w:val="0"/>
                      <w:marRight w:val="0"/>
                      <w:marTop w:val="0"/>
                      <w:marBottom w:val="0"/>
                      <w:divBdr>
                        <w:top w:val="none" w:sz="0" w:space="0" w:color="auto"/>
                        <w:left w:val="none" w:sz="0" w:space="0" w:color="auto"/>
                        <w:bottom w:val="none" w:sz="0" w:space="0" w:color="auto"/>
                        <w:right w:val="none" w:sz="0" w:space="0" w:color="auto"/>
                      </w:divBdr>
                    </w:div>
                  </w:divsChild>
                </w:div>
                <w:div w:id="1458985899">
                  <w:marLeft w:val="0"/>
                  <w:marRight w:val="0"/>
                  <w:marTop w:val="0"/>
                  <w:marBottom w:val="0"/>
                  <w:divBdr>
                    <w:top w:val="none" w:sz="0" w:space="0" w:color="auto"/>
                    <w:left w:val="none" w:sz="0" w:space="0" w:color="auto"/>
                    <w:bottom w:val="none" w:sz="0" w:space="0" w:color="auto"/>
                    <w:right w:val="none" w:sz="0" w:space="0" w:color="auto"/>
                  </w:divBdr>
                  <w:divsChild>
                    <w:div w:id="983045544">
                      <w:marLeft w:val="0"/>
                      <w:marRight w:val="0"/>
                      <w:marTop w:val="0"/>
                      <w:marBottom w:val="0"/>
                      <w:divBdr>
                        <w:top w:val="none" w:sz="0" w:space="0" w:color="auto"/>
                        <w:left w:val="none" w:sz="0" w:space="0" w:color="auto"/>
                        <w:bottom w:val="none" w:sz="0" w:space="0" w:color="auto"/>
                        <w:right w:val="none" w:sz="0" w:space="0" w:color="auto"/>
                      </w:divBdr>
                    </w:div>
                  </w:divsChild>
                </w:div>
                <w:div w:id="1474063578">
                  <w:marLeft w:val="0"/>
                  <w:marRight w:val="0"/>
                  <w:marTop w:val="0"/>
                  <w:marBottom w:val="0"/>
                  <w:divBdr>
                    <w:top w:val="none" w:sz="0" w:space="0" w:color="auto"/>
                    <w:left w:val="none" w:sz="0" w:space="0" w:color="auto"/>
                    <w:bottom w:val="none" w:sz="0" w:space="0" w:color="auto"/>
                    <w:right w:val="none" w:sz="0" w:space="0" w:color="auto"/>
                  </w:divBdr>
                  <w:divsChild>
                    <w:div w:id="307174457">
                      <w:marLeft w:val="0"/>
                      <w:marRight w:val="0"/>
                      <w:marTop w:val="0"/>
                      <w:marBottom w:val="0"/>
                      <w:divBdr>
                        <w:top w:val="none" w:sz="0" w:space="0" w:color="auto"/>
                        <w:left w:val="none" w:sz="0" w:space="0" w:color="auto"/>
                        <w:bottom w:val="none" w:sz="0" w:space="0" w:color="auto"/>
                        <w:right w:val="none" w:sz="0" w:space="0" w:color="auto"/>
                      </w:divBdr>
                    </w:div>
                  </w:divsChild>
                </w:div>
                <w:div w:id="1496072750">
                  <w:marLeft w:val="0"/>
                  <w:marRight w:val="0"/>
                  <w:marTop w:val="0"/>
                  <w:marBottom w:val="0"/>
                  <w:divBdr>
                    <w:top w:val="none" w:sz="0" w:space="0" w:color="auto"/>
                    <w:left w:val="none" w:sz="0" w:space="0" w:color="auto"/>
                    <w:bottom w:val="none" w:sz="0" w:space="0" w:color="auto"/>
                    <w:right w:val="none" w:sz="0" w:space="0" w:color="auto"/>
                  </w:divBdr>
                  <w:divsChild>
                    <w:div w:id="1871450392">
                      <w:marLeft w:val="0"/>
                      <w:marRight w:val="0"/>
                      <w:marTop w:val="0"/>
                      <w:marBottom w:val="0"/>
                      <w:divBdr>
                        <w:top w:val="none" w:sz="0" w:space="0" w:color="auto"/>
                        <w:left w:val="none" w:sz="0" w:space="0" w:color="auto"/>
                        <w:bottom w:val="none" w:sz="0" w:space="0" w:color="auto"/>
                        <w:right w:val="none" w:sz="0" w:space="0" w:color="auto"/>
                      </w:divBdr>
                    </w:div>
                  </w:divsChild>
                </w:div>
                <w:div w:id="1564176639">
                  <w:marLeft w:val="0"/>
                  <w:marRight w:val="0"/>
                  <w:marTop w:val="0"/>
                  <w:marBottom w:val="0"/>
                  <w:divBdr>
                    <w:top w:val="none" w:sz="0" w:space="0" w:color="auto"/>
                    <w:left w:val="none" w:sz="0" w:space="0" w:color="auto"/>
                    <w:bottom w:val="none" w:sz="0" w:space="0" w:color="auto"/>
                    <w:right w:val="none" w:sz="0" w:space="0" w:color="auto"/>
                  </w:divBdr>
                  <w:divsChild>
                    <w:div w:id="2004160112">
                      <w:marLeft w:val="0"/>
                      <w:marRight w:val="0"/>
                      <w:marTop w:val="0"/>
                      <w:marBottom w:val="0"/>
                      <w:divBdr>
                        <w:top w:val="none" w:sz="0" w:space="0" w:color="auto"/>
                        <w:left w:val="none" w:sz="0" w:space="0" w:color="auto"/>
                        <w:bottom w:val="none" w:sz="0" w:space="0" w:color="auto"/>
                        <w:right w:val="none" w:sz="0" w:space="0" w:color="auto"/>
                      </w:divBdr>
                    </w:div>
                  </w:divsChild>
                </w:div>
                <w:div w:id="1765415207">
                  <w:marLeft w:val="0"/>
                  <w:marRight w:val="0"/>
                  <w:marTop w:val="0"/>
                  <w:marBottom w:val="0"/>
                  <w:divBdr>
                    <w:top w:val="none" w:sz="0" w:space="0" w:color="auto"/>
                    <w:left w:val="none" w:sz="0" w:space="0" w:color="auto"/>
                    <w:bottom w:val="none" w:sz="0" w:space="0" w:color="auto"/>
                    <w:right w:val="none" w:sz="0" w:space="0" w:color="auto"/>
                  </w:divBdr>
                  <w:divsChild>
                    <w:div w:id="1385566182">
                      <w:marLeft w:val="0"/>
                      <w:marRight w:val="0"/>
                      <w:marTop w:val="0"/>
                      <w:marBottom w:val="0"/>
                      <w:divBdr>
                        <w:top w:val="none" w:sz="0" w:space="0" w:color="auto"/>
                        <w:left w:val="none" w:sz="0" w:space="0" w:color="auto"/>
                        <w:bottom w:val="none" w:sz="0" w:space="0" w:color="auto"/>
                        <w:right w:val="none" w:sz="0" w:space="0" w:color="auto"/>
                      </w:divBdr>
                    </w:div>
                  </w:divsChild>
                </w:div>
                <w:div w:id="2060275172">
                  <w:marLeft w:val="0"/>
                  <w:marRight w:val="0"/>
                  <w:marTop w:val="0"/>
                  <w:marBottom w:val="0"/>
                  <w:divBdr>
                    <w:top w:val="none" w:sz="0" w:space="0" w:color="auto"/>
                    <w:left w:val="none" w:sz="0" w:space="0" w:color="auto"/>
                    <w:bottom w:val="none" w:sz="0" w:space="0" w:color="auto"/>
                    <w:right w:val="none" w:sz="0" w:space="0" w:color="auto"/>
                  </w:divBdr>
                  <w:divsChild>
                    <w:div w:id="1986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773">
          <w:marLeft w:val="0"/>
          <w:marRight w:val="0"/>
          <w:marTop w:val="0"/>
          <w:marBottom w:val="0"/>
          <w:divBdr>
            <w:top w:val="none" w:sz="0" w:space="0" w:color="auto"/>
            <w:left w:val="none" w:sz="0" w:space="0" w:color="auto"/>
            <w:bottom w:val="none" w:sz="0" w:space="0" w:color="auto"/>
            <w:right w:val="none" w:sz="0" w:space="0" w:color="auto"/>
          </w:divBdr>
        </w:div>
        <w:div w:id="836461637">
          <w:marLeft w:val="0"/>
          <w:marRight w:val="0"/>
          <w:marTop w:val="0"/>
          <w:marBottom w:val="0"/>
          <w:divBdr>
            <w:top w:val="none" w:sz="0" w:space="0" w:color="auto"/>
            <w:left w:val="none" w:sz="0" w:space="0" w:color="auto"/>
            <w:bottom w:val="none" w:sz="0" w:space="0" w:color="auto"/>
            <w:right w:val="none" w:sz="0" w:space="0" w:color="auto"/>
          </w:divBdr>
          <w:divsChild>
            <w:div w:id="1067845467">
              <w:marLeft w:val="-75"/>
              <w:marRight w:val="0"/>
              <w:marTop w:val="30"/>
              <w:marBottom w:val="30"/>
              <w:divBdr>
                <w:top w:val="none" w:sz="0" w:space="0" w:color="auto"/>
                <w:left w:val="none" w:sz="0" w:space="0" w:color="auto"/>
                <w:bottom w:val="none" w:sz="0" w:space="0" w:color="auto"/>
                <w:right w:val="none" w:sz="0" w:space="0" w:color="auto"/>
              </w:divBdr>
              <w:divsChild>
                <w:div w:id="517354567">
                  <w:marLeft w:val="0"/>
                  <w:marRight w:val="0"/>
                  <w:marTop w:val="0"/>
                  <w:marBottom w:val="0"/>
                  <w:divBdr>
                    <w:top w:val="none" w:sz="0" w:space="0" w:color="auto"/>
                    <w:left w:val="none" w:sz="0" w:space="0" w:color="auto"/>
                    <w:bottom w:val="none" w:sz="0" w:space="0" w:color="auto"/>
                    <w:right w:val="none" w:sz="0" w:space="0" w:color="auto"/>
                  </w:divBdr>
                  <w:divsChild>
                    <w:div w:id="225995451">
                      <w:marLeft w:val="0"/>
                      <w:marRight w:val="0"/>
                      <w:marTop w:val="0"/>
                      <w:marBottom w:val="0"/>
                      <w:divBdr>
                        <w:top w:val="none" w:sz="0" w:space="0" w:color="auto"/>
                        <w:left w:val="none" w:sz="0" w:space="0" w:color="auto"/>
                        <w:bottom w:val="none" w:sz="0" w:space="0" w:color="auto"/>
                        <w:right w:val="none" w:sz="0" w:space="0" w:color="auto"/>
                      </w:divBdr>
                    </w:div>
                  </w:divsChild>
                </w:div>
                <w:div w:id="556480818">
                  <w:marLeft w:val="0"/>
                  <w:marRight w:val="0"/>
                  <w:marTop w:val="0"/>
                  <w:marBottom w:val="0"/>
                  <w:divBdr>
                    <w:top w:val="none" w:sz="0" w:space="0" w:color="auto"/>
                    <w:left w:val="none" w:sz="0" w:space="0" w:color="auto"/>
                    <w:bottom w:val="none" w:sz="0" w:space="0" w:color="auto"/>
                    <w:right w:val="none" w:sz="0" w:space="0" w:color="auto"/>
                  </w:divBdr>
                  <w:divsChild>
                    <w:div w:id="170923120">
                      <w:marLeft w:val="0"/>
                      <w:marRight w:val="0"/>
                      <w:marTop w:val="0"/>
                      <w:marBottom w:val="0"/>
                      <w:divBdr>
                        <w:top w:val="none" w:sz="0" w:space="0" w:color="auto"/>
                        <w:left w:val="none" w:sz="0" w:space="0" w:color="auto"/>
                        <w:bottom w:val="none" w:sz="0" w:space="0" w:color="auto"/>
                        <w:right w:val="none" w:sz="0" w:space="0" w:color="auto"/>
                      </w:divBdr>
                    </w:div>
                  </w:divsChild>
                </w:div>
                <w:div w:id="1479884935">
                  <w:marLeft w:val="0"/>
                  <w:marRight w:val="0"/>
                  <w:marTop w:val="0"/>
                  <w:marBottom w:val="0"/>
                  <w:divBdr>
                    <w:top w:val="none" w:sz="0" w:space="0" w:color="auto"/>
                    <w:left w:val="none" w:sz="0" w:space="0" w:color="auto"/>
                    <w:bottom w:val="none" w:sz="0" w:space="0" w:color="auto"/>
                    <w:right w:val="none" w:sz="0" w:space="0" w:color="auto"/>
                  </w:divBdr>
                  <w:divsChild>
                    <w:div w:id="1375811054">
                      <w:marLeft w:val="0"/>
                      <w:marRight w:val="0"/>
                      <w:marTop w:val="0"/>
                      <w:marBottom w:val="0"/>
                      <w:divBdr>
                        <w:top w:val="none" w:sz="0" w:space="0" w:color="auto"/>
                        <w:left w:val="none" w:sz="0" w:space="0" w:color="auto"/>
                        <w:bottom w:val="none" w:sz="0" w:space="0" w:color="auto"/>
                        <w:right w:val="none" w:sz="0" w:space="0" w:color="auto"/>
                      </w:divBdr>
                    </w:div>
                    <w:div w:id="1391613140">
                      <w:marLeft w:val="0"/>
                      <w:marRight w:val="0"/>
                      <w:marTop w:val="0"/>
                      <w:marBottom w:val="0"/>
                      <w:divBdr>
                        <w:top w:val="none" w:sz="0" w:space="0" w:color="auto"/>
                        <w:left w:val="none" w:sz="0" w:space="0" w:color="auto"/>
                        <w:bottom w:val="none" w:sz="0" w:space="0" w:color="auto"/>
                        <w:right w:val="none" w:sz="0" w:space="0" w:color="auto"/>
                      </w:divBdr>
                    </w:div>
                    <w:div w:id="1996955460">
                      <w:marLeft w:val="0"/>
                      <w:marRight w:val="0"/>
                      <w:marTop w:val="0"/>
                      <w:marBottom w:val="0"/>
                      <w:divBdr>
                        <w:top w:val="none" w:sz="0" w:space="0" w:color="auto"/>
                        <w:left w:val="none" w:sz="0" w:space="0" w:color="auto"/>
                        <w:bottom w:val="none" w:sz="0" w:space="0" w:color="auto"/>
                        <w:right w:val="none" w:sz="0" w:space="0" w:color="auto"/>
                      </w:divBdr>
                    </w:div>
                    <w:div w:id="2063017048">
                      <w:marLeft w:val="0"/>
                      <w:marRight w:val="0"/>
                      <w:marTop w:val="0"/>
                      <w:marBottom w:val="0"/>
                      <w:divBdr>
                        <w:top w:val="none" w:sz="0" w:space="0" w:color="auto"/>
                        <w:left w:val="none" w:sz="0" w:space="0" w:color="auto"/>
                        <w:bottom w:val="none" w:sz="0" w:space="0" w:color="auto"/>
                        <w:right w:val="none" w:sz="0" w:space="0" w:color="auto"/>
                      </w:divBdr>
                    </w:div>
                    <w:div w:id="2085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8075">
          <w:marLeft w:val="0"/>
          <w:marRight w:val="0"/>
          <w:marTop w:val="0"/>
          <w:marBottom w:val="0"/>
          <w:divBdr>
            <w:top w:val="none" w:sz="0" w:space="0" w:color="auto"/>
            <w:left w:val="none" w:sz="0" w:space="0" w:color="auto"/>
            <w:bottom w:val="none" w:sz="0" w:space="0" w:color="auto"/>
            <w:right w:val="none" w:sz="0" w:space="0" w:color="auto"/>
          </w:divBdr>
        </w:div>
        <w:div w:id="1415471469">
          <w:marLeft w:val="0"/>
          <w:marRight w:val="0"/>
          <w:marTop w:val="0"/>
          <w:marBottom w:val="0"/>
          <w:divBdr>
            <w:top w:val="none" w:sz="0" w:space="0" w:color="auto"/>
            <w:left w:val="none" w:sz="0" w:space="0" w:color="auto"/>
            <w:bottom w:val="none" w:sz="0" w:space="0" w:color="auto"/>
            <w:right w:val="none" w:sz="0" w:space="0" w:color="auto"/>
          </w:divBdr>
        </w:div>
        <w:div w:id="1544171639">
          <w:marLeft w:val="0"/>
          <w:marRight w:val="0"/>
          <w:marTop w:val="0"/>
          <w:marBottom w:val="0"/>
          <w:divBdr>
            <w:top w:val="none" w:sz="0" w:space="0" w:color="auto"/>
            <w:left w:val="none" w:sz="0" w:space="0" w:color="auto"/>
            <w:bottom w:val="none" w:sz="0" w:space="0" w:color="auto"/>
            <w:right w:val="none" w:sz="0" w:space="0" w:color="auto"/>
          </w:divBdr>
        </w:div>
        <w:div w:id="1545869675">
          <w:marLeft w:val="0"/>
          <w:marRight w:val="0"/>
          <w:marTop w:val="0"/>
          <w:marBottom w:val="0"/>
          <w:divBdr>
            <w:top w:val="none" w:sz="0" w:space="0" w:color="auto"/>
            <w:left w:val="none" w:sz="0" w:space="0" w:color="auto"/>
            <w:bottom w:val="none" w:sz="0" w:space="0" w:color="auto"/>
            <w:right w:val="none" w:sz="0" w:space="0" w:color="auto"/>
          </w:divBdr>
          <w:divsChild>
            <w:div w:id="732896907">
              <w:marLeft w:val="-75"/>
              <w:marRight w:val="0"/>
              <w:marTop w:val="30"/>
              <w:marBottom w:val="30"/>
              <w:divBdr>
                <w:top w:val="none" w:sz="0" w:space="0" w:color="auto"/>
                <w:left w:val="none" w:sz="0" w:space="0" w:color="auto"/>
                <w:bottom w:val="none" w:sz="0" w:space="0" w:color="auto"/>
                <w:right w:val="none" w:sz="0" w:space="0" w:color="auto"/>
              </w:divBdr>
              <w:divsChild>
                <w:div w:id="246771382">
                  <w:marLeft w:val="0"/>
                  <w:marRight w:val="0"/>
                  <w:marTop w:val="0"/>
                  <w:marBottom w:val="0"/>
                  <w:divBdr>
                    <w:top w:val="none" w:sz="0" w:space="0" w:color="auto"/>
                    <w:left w:val="none" w:sz="0" w:space="0" w:color="auto"/>
                    <w:bottom w:val="none" w:sz="0" w:space="0" w:color="auto"/>
                    <w:right w:val="none" w:sz="0" w:space="0" w:color="auto"/>
                  </w:divBdr>
                  <w:divsChild>
                    <w:div w:id="1638990548">
                      <w:marLeft w:val="0"/>
                      <w:marRight w:val="0"/>
                      <w:marTop w:val="0"/>
                      <w:marBottom w:val="0"/>
                      <w:divBdr>
                        <w:top w:val="none" w:sz="0" w:space="0" w:color="auto"/>
                        <w:left w:val="none" w:sz="0" w:space="0" w:color="auto"/>
                        <w:bottom w:val="none" w:sz="0" w:space="0" w:color="auto"/>
                        <w:right w:val="none" w:sz="0" w:space="0" w:color="auto"/>
                      </w:divBdr>
                    </w:div>
                  </w:divsChild>
                </w:div>
                <w:div w:id="641010607">
                  <w:marLeft w:val="0"/>
                  <w:marRight w:val="0"/>
                  <w:marTop w:val="0"/>
                  <w:marBottom w:val="0"/>
                  <w:divBdr>
                    <w:top w:val="none" w:sz="0" w:space="0" w:color="auto"/>
                    <w:left w:val="none" w:sz="0" w:space="0" w:color="auto"/>
                    <w:bottom w:val="none" w:sz="0" w:space="0" w:color="auto"/>
                    <w:right w:val="none" w:sz="0" w:space="0" w:color="auto"/>
                  </w:divBdr>
                  <w:divsChild>
                    <w:div w:id="1518229598">
                      <w:marLeft w:val="0"/>
                      <w:marRight w:val="0"/>
                      <w:marTop w:val="0"/>
                      <w:marBottom w:val="0"/>
                      <w:divBdr>
                        <w:top w:val="none" w:sz="0" w:space="0" w:color="auto"/>
                        <w:left w:val="none" w:sz="0" w:space="0" w:color="auto"/>
                        <w:bottom w:val="none" w:sz="0" w:space="0" w:color="auto"/>
                        <w:right w:val="none" w:sz="0" w:space="0" w:color="auto"/>
                      </w:divBdr>
                    </w:div>
                  </w:divsChild>
                </w:div>
                <w:div w:id="1594321870">
                  <w:marLeft w:val="0"/>
                  <w:marRight w:val="0"/>
                  <w:marTop w:val="0"/>
                  <w:marBottom w:val="0"/>
                  <w:divBdr>
                    <w:top w:val="none" w:sz="0" w:space="0" w:color="auto"/>
                    <w:left w:val="none" w:sz="0" w:space="0" w:color="auto"/>
                    <w:bottom w:val="none" w:sz="0" w:space="0" w:color="auto"/>
                    <w:right w:val="none" w:sz="0" w:space="0" w:color="auto"/>
                  </w:divBdr>
                  <w:divsChild>
                    <w:div w:id="11904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5458">
          <w:marLeft w:val="0"/>
          <w:marRight w:val="0"/>
          <w:marTop w:val="0"/>
          <w:marBottom w:val="0"/>
          <w:divBdr>
            <w:top w:val="none" w:sz="0" w:space="0" w:color="auto"/>
            <w:left w:val="none" w:sz="0" w:space="0" w:color="auto"/>
            <w:bottom w:val="none" w:sz="0" w:space="0" w:color="auto"/>
            <w:right w:val="none" w:sz="0" w:space="0" w:color="auto"/>
          </w:divBdr>
        </w:div>
        <w:div w:id="1636641062">
          <w:marLeft w:val="0"/>
          <w:marRight w:val="0"/>
          <w:marTop w:val="0"/>
          <w:marBottom w:val="0"/>
          <w:divBdr>
            <w:top w:val="none" w:sz="0" w:space="0" w:color="auto"/>
            <w:left w:val="none" w:sz="0" w:space="0" w:color="auto"/>
            <w:bottom w:val="none" w:sz="0" w:space="0" w:color="auto"/>
            <w:right w:val="none" w:sz="0" w:space="0" w:color="auto"/>
          </w:divBdr>
        </w:div>
        <w:div w:id="1716348874">
          <w:marLeft w:val="0"/>
          <w:marRight w:val="0"/>
          <w:marTop w:val="0"/>
          <w:marBottom w:val="0"/>
          <w:divBdr>
            <w:top w:val="none" w:sz="0" w:space="0" w:color="auto"/>
            <w:left w:val="none" w:sz="0" w:space="0" w:color="auto"/>
            <w:bottom w:val="none" w:sz="0" w:space="0" w:color="auto"/>
            <w:right w:val="none" w:sz="0" w:space="0" w:color="auto"/>
          </w:divBdr>
        </w:div>
        <w:div w:id="1755978425">
          <w:marLeft w:val="0"/>
          <w:marRight w:val="0"/>
          <w:marTop w:val="0"/>
          <w:marBottom w:val="0"/>
          <w:divBdr>
            <w:top w:val="none" w:sz="0" w:space="0" w:color="auto"/>
            <w:left w:val="none" w:sz="0" w:space="0" w:color="auto"/>
            <w:bottom w:val="none" w:sz="0" w:space="0" w:color="auto"/>
            <w:right w:val="none" w:sz="0" w:space="0" w:color="auto"/>
          </w:divBdr>
        </w:div>
        <w:div w:id="1822312460">
          <w:marLeft w:val="0"/>
          <w:marRight w:val="0"/>
          <w:marTop w:val="0"/>
          <w:marBottom w:val="0"/>
          <w:divBdr>
            <w:top w:val="none" w:sz="0" w:space="0" w:color="auto"/>
            <w:left w:val="none" w:sz="0" w:space="0" w:color="auto"/>
            <w:bottom w:val="none" w:sz="0" w:space="0" w:color="auto"/>
            <w:right w:val="none" w:sz="0" w:space="0" w:color="auto"/>
          </w:divBdr>
          <w:divsChild>
            <w:div w:id="1540899714">
              <w:marLeft w:val="-75"/>
              <w:marRight w:val="0"/>
              <w:marTop w:val="30"/>
              <w:marBottom w:val="30"/>
              <w:divBdr>
                <w:top w:val="none" w:sz="0" w:space="0" w:color="auto"/>
                <w:left w:val="none" w:sz="0" w:space="0" w:color="auto"/>
                <w:bottom w:val="none" w:sz="0" w:space="0" w:color="auto"/>
                <w:right w:val="none" w:sz="0" w:space="0" w:color="auto"/>
              </w:divBdr>
              <w:divsChild>
                <w:div w:id="7023689">
                  <w:marLeft w:val="0"/>
                  <w:marRight w:val="0"/>
                  <w:marTop w:val="0"/>
                  <w:marBottom w:val="0"/>
                  <w:divBdr>
                    <w:top w:val="none" w:sz="0" w:space="0" w:color="auto"/>
                    <w:left w:val="none" w:sz="0" w:space="0" w:color="auto"/>
                    <w:bottom w:val="none" w:sz="0" w:space="0" w:color="auto"/>
                    <w:right w:val="none" w:sz="0" w:space="0" w:color="auto"/>
                  </w:divBdr>
                  <w:divsChild>
                    <w:div w:id="1064254281">
                      <w:marLeft w:val="0"/>
                      <w:marRight w:val="0"/>
                      <w:marTop w:val="0"/>
                      <w:marBottom w:val="0"/>
                      <w:divBdr>
                        <w:top w:val="none" w:sz="0" w:space="0" w:color="auto"/>
                        <w:left w:val="none" w:sz="0" w:space="0" w:color="auto"/>
                        <w:bottom w:val="none" w:sz="0" w:space="0" w:color="auto"/>
                        <w:right w:val="none" w:sz="0" w:space="0" w:color="auto"/>
                      </w:divBdr>
                    </w:div>
                  </w:divsChild>
                </w:div>
                <w:div w:id="657540069">
                  <w:marLeft w:val="0"/>
                  <w:marRight w:val="0"/>
                  <w:marTop w:val="0"/>
                  <w:marBottom w:val="0"/>
                  <w:divBdr>
                    <w:top w:val="none" w:sz="0" w:space="0" w:color="auto"/>
                    <w:left w:val="none" w:sz="0" w:space="0" w:color="auto"/>
                    <w:bottom w:val="none" w:sz="0" w:space="0" w:color="auto"/>
                    <w:right w:val="none" w:sz="0" w:space="0" w:color="auto"/>
                  </w:divBdr>
                  <w:divsChild>
                    <w:div w:id="808323147">
                      <w:marLeft w:val="0"/>
                      <w:marRight w:val="0"/>
                      <w:marTop w:val="0"/>
                      <w:marBottom w:val="0"/>
                      <w:divBdr>
                        <w:top w:val="none" w:sz="0" w:space="0" w:color="auto"/>
                        <w:left w:val="none" w:sz="0" w:space="0" w:color="auto"/>
                        <w:bottom w:val="none" w:sz="0" w:space="0" w:color="auto"/>
                        <w:right w:val="none" w:sz="0" w:space="0" w:color="auto"/>
                      </w:divBdr>
                    </w:div>
                  </w:divsChild>
                </w:div>
                <w:div w:id="688070422">
                  <w:marLeft w:val="0"/>
                  <w:marRight w:val="0"/>
                  <w:marTop w:val="0"/>
                  <w:marBottom w:val="0"/>
                  <w:divBdr>
                    <w:top w:val="none" w:sz="0" w:space="0" w:color="auto"/>
                    <w:left w:val="none" w:sz="0" w:space="0" w:color="auto"/>
                    <w:bottom w:val="none" w:sz="0" w:space="0" w:color="auto"/>
                    <w:right w:val="none" w:sz="0" w:space="0" w:color="auto"/>
                  </w:divBdr>
                  <w:divsChild>
                    <w:div w:id="317851020">
                      <w:marLeft w:val="0"/>
                      <w:marRight w:val="0"/>
                      <w:marTop w:val="0"/>
                      <w:marBottom w:val="0"/>
                      <w:divBdr>
                        <w:top w:val="none" w:sz="0" w:space="0" w:color="auto"/>
                        <w:left w:val="none" w:sz="0" w:space="0" w:color="auto"/>
                        <w:bottom w:val="none" w:sz="0" w:space="0" w:color="auto"/>
                        <w:right w:val="none" w:sz="0" w:space="0" w:color="auto"/>
                      </w:divBdr>
                    </w:div>
                    <w:div w:id="803083750">
                      <w:marLeft w:val="0"/>
                      <w:marRight w:val="0"/>
                      <w:marTop w:val="0"/>
                      <w:marBottom w:val="0"/>
                      <w:divBdr>
                        <w:top w:val="none" w:sz="0" w:space="0" w:color="auto"/>
                        <w:left w:val="none" w:sz="0" w:space="0" w:color="auto"/>
                        <w:bottom w:val="none" w:sz="0" w:space="0" w:color="auto"/>
                        <w:right w:val="none" w:sz="0" w:space="0" w:color="auto"/>
                      </w:divBdr>
                    </w:div>
                    <w:div w:id="858272754">
                      <w:marLeft w:val="0"/>
                      <w:marRight w:val="0"/>
                      <w:marTop w:val="0"/>
                      <w:marBottom w:val="0"/>
                      <w:divBdr>
                        <w:top w:val="none" w:sz="0" w:space="0" w:color="auto"/>
                        <w:left w:val="none" w:sz="0" w:space="0" w:color="auto"/>
                        <w:bottom w:val="none" w:sz="0" w:space="0" w:color="auto"/>
                        <w:right w:val="none" w:sz="0" w:space="0" w:color="auto"/>
                      </w:divBdr>
                    </w:div>
                    <w:div w:id="955134200">
                      <w:marLeft w:val="0"/>
                      <w:marRight w:val="0"/>
                      <w:marTop w:val="0"/>
                      <w:marBottom w:val="0"/>
                      <w:divBdr>
                        <w:top w:val="none" w:sz="0" w:space="0" w:color="auto"/>
                        <w:left w:val="none" w:sz="0" w:space="0" w:color="auto"/>
                        <w:bottom w:val="none" w:sz="0" w:space="0" w:color="auto"/>
                        <w:right w:val="none" w:sz="0" w:space="0" w:color="auto"/>
                      </w:divBdr>
                    </w:div>
                    <w:div w:id="1566067252">
                      <w:marLeft w:val="0"/>
                      <w:marRight w:val="0"/>
                      <w:marTop w:val="0"/>
                      <w:marBottom w:val="0"/>
                      <w:divBdr>
                        <w:top w:val="none" w:sz="0" w:space="0" w:color="auto"/>
                        <w:left w:val="none" w:sz="0" w:space="0" w:color="auto"/>
                        <w:bottom w:val="none" w:sz="0" w:space="0" w:color="auto"/>
                        <w:right w:val="none" w:sz="0" w:space="0" w:color="auto"/>
                      </w:divBdr>
                    </w:div>
                    <w:div w:id="1661159424">
                      <w:marLeft w:val="0"/>
                      <w:marRight w:val="0"/>
                      <w:marTop w:val="0"/>
                      <w:marBottom w:val="0"/>
                      <w:divBdr>
                        <w:top w:val="none" w:sz="0" w:space="0" w:color="auto"/>
                        <w:left w:val="none" w:sz="0" w:space="0" w:color="auto"/>
                        <w:bottom w:val="none" w:sz="0" w:space="0" w:color="auto"/>
                        <w:right w:val="none" w:sz="0" w:space="0" w:color="auto"/>
                      </w:divBdr>
                    </w:div>
                    <w:div w:id="167309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80200">
      <w:bodyDiv w:val="1"/>
      <w:marLeft w:val="0"/>
      <w:marRight w:val="0"/>
      <w:marTop w:val="0"/>
      <w:marBottom w:val="0"/>
      <w:divBdr>
        <w:top w:val="none" w:sz="0" w:space="0" w:color="auto"/>
        <w:left w:val="none" w:sz="0" w:space="0" w:color="auto"/>
        <w:bottom w:val="none" w:sz="0" w:space="0" w:color="auto"/>
        <w:right w:val="none" w:sz="0" w:space="0" w:color="auto"/>
      </w:divBdr>
    </w:div>
    <w:div w:id="883130056">
      <w:bodyDiv w:val="1"/>
      <w:marLeft w:val="0"/>
      <w:marRight w:val="0"/>
      <w:marTop w:val="0"/>
      <w:marBottom w:val="0"/>
      <w:divBdr>
        <w:top w:val="none" w:sz="0" w:space="0" w:color="auto"/>
        <w:left w:val="none" w:sz="0" w:space="0" w:color="auto"/>
        <w:bottom w:val="none" w:sz="0" w:space="0" w:color="auto"/>
        <w:right w:val="none" w:sz="0" w:space="0" w:color="auto"/>
      </w:divBdr>
      <w:divsChild>
        <w:div w:id="589654525">
          <w:marLeft w:val="0"/>
          <w:marRight w:val="0"/>
          <w:marTop w:val="0"/>
          <w:marBottom w:val="0"/>
          <w:divBdr>
            <w:top w:val="none" w:sz="0" w:space="0" w:color="auto"/>
            <w:left w:val="none" w:sz="0" w:space="0" w:color="auto"/>
            <w:bottom w:val="none" w:sz="0" w:space="0" w:color="auto"/>
            <w:right w:val="none" w:sz="0" w:space="0" w:color="auto"/>
          </w:divBdr>
        </w:div>
        <w:div w:id="1222786664">
          <w:marLeft w:val="0"/>
          <w:marRight w:val="0"/>
          <w:marTop w:val="0"/>
          <w:marBottom w:val="0"/>
          <w:divBdr>
            <w:top w:val="none" w:sz="0" w:space="0" w:color="auto"/>
            <w:left w:val="none" w:sz="0" w:space="0" w:color="auto"/>
            <w:bottom w:val="none" w:sz="0" w:space="0" w:color="auto"/>
            <w:right w:val="none" w:sz="0" w:space="0" w:color="auto"/>
          </w:divBdr>
        </w:div>
      </w:divsChild>
    </w:div>
    <w:div w:id="885069350">
      <w:bodyDiv w:val="1"/>
      <w:marLeft w:val="0"/>
      <w:marRight w:val="0"/>
      <w:marTop w:val="0"/>
      <w:marBottom w:val="0"/>
      <w:divBdr>
        <w:top w:val="none" w:sz="0" w:space="0" w:color="auto"/>
        <w:left w:val="none" w:sz="0" w:space="0" w:color="auto"/>
        <w:bottom w:val="none" w:sz="0" w:space="0" w:color="auto"/>
        <w:right w:val="none" w:sz="0" w:space="0" w:color="auto"/>
      </w:divBdr>
      <w:divsChild>
        <w:div w:id="177739061">
          <w:marLeft w:val="0"/>
          <w:marRight w:val="0"/>
          <w:marTop w:val="0"/>
          <w:marBottom w:val="0"/>
          <w:divBdr>
            <w:top w:val="none" w:sz="0" w:space="0" w:color="auto"/>
            <w:left w:val="none" w:sz="0" w:space="0" w:color="auto"/>
            <w:bottom w:val="none" w:sz="0" w:space="0" w:color="auto"/>
            <w:right w:val="none" w:sz="0" w:space="0" w:color="auto"/>
          </w:divBdr>
        </w:div>
        <w:div w:id="425883898">
          <w:marLeft w:val="0"/>
          <w:marRight w:val="0"/>
          <w:marTop w:val="0"/>
          <w:marBottom w:val="0"/>
          <w:divBdr>
            <w:top w:val="none" w:sz="0" w:space="0" w:color="auto"/>
            <w:left w:val="none" w:sz="0" w:space="0" w:color="auto"/>
            <w:bottom w:val="none" w:sz="0" w:space="0" w:color="auto"/>
            <w:right w:val="none" w:sz="0" w:space="0" w:color="auto"/>
          </w:divBdr>
        </w:div>
        <w:div w:id="509493180">
          <w:marLeft w:val="0"/>
          <w:marRight w:val="0"/>
          <w:marTop w:val="0"/>
          <w:marBottom w:val="0"/>
          <w:divBdr>
            <w:top w:val="none" w:sz="0" w:space="0" w:color="auto"/>
            <w:left w:val="none" w:sz="0" w:space="0" w:color="auto"/>
            <w:bottom w:val="none" w:sz="0" w:space="0" w:color="auto"/>
            <w:right w:val="none" w:sz="0" w:space="0" w:color="auto"/>
          </w:divBdr>
        </w:div>
      </w:divsChild>
    </w:div>
    <w:div w:id="885489224">
      <w:bodyDiv w:val="1"/>
      <w:marLeft w:val="0"/>
      <w:marRight w:val="0"/>
      <w:marTop w:val="0"/>
      <w:marBottom w:val="0"/>
      <w:divBdr>
        <w:top w:val="none" w:sz="0" w:space="0" w:color="auto"/>
        <w:left w:val="none" w:sz="0" w:space="0" w:color="auto"/>
        <w:bottom w:val="none" w:sz="0" w:space="0" w:color="auto"/>
        <w:right w:val="none" w:sz="0" w:space="0" w:color="auto"/>
      </w:divBdr>
    </w:div>
    <w:div w:id="895237477">
      <w:bodyDiv w:val="1"/>
      <w:marLeft w:val="0"/>
      <w:marRight w:val="0"/>
      <w:marTop w:val="0"/>
      <w:marBottom w:val="0"/>
      <w:divBdr>
        <w:top w:val="none" w:sz="0" w:space="0" w:color="auto"/>
        <w:left w:val="none" w:sz="0" w:space="0" w:color="auto"/>
        <w:bottom w:val="none" w:sz="0" w:space="0" w:color="auto"/>
        <w:right w:val="none" w:sz="0" w:space="0" w:color="auto"/>
      </w:divBdr>
      <w:divsChild>
        <w:div w:id="861361627">
          <w:marLeft w:val="0"/>
          <w:marRight w:val="0"/>
          <w:marTop w:val="0"/>
          <w:marBottom w:val="0"/>
          <w:divBdr>
            <w:top w:val="none" w:sz="0" w:space="0" w:color="auto"/>
            <w:left w:val="none" w:sz="0" w:space="0" w:color="auto"/>
            <w:bottom w:val="none" w:sz="0" w:space="0" w:color="auto"/>
            <w:right w:val="none" w:sz="0" w:space="0" w:color="auto"/>
          </w:divBdr>
        </w:div>
        <w:div w:id="1525947509">
          <w:marLeft w:val="0"/>
          <w:marRight w:val="0"/>
          <w:marTop w:val="0"/>
          <w:marBottom w:val="0"/>
          <w:divBdr>
            <w:top w:val="none" w:sz="0" w:space="0" w:color="auto"/>
            <w:left w:val="none" w:sz="0" w:space="0" w:color="auto"/>
            <w:bottom w:val="none" w:sz="0" w:space="0" w:color="auto"/>
            <w:right w:val="none" w:sz="0" w:space="0" w:color="auto"/>
          </w:divBdr>
        </w:div>
        <w:div w:id="1617978341">
          <w:marLeft w:val="0"/>
          <w:marRight w:val="0"/>
          <w:marTop w:val="0"/>
          <w:marBottom w:val="0"/>
          <w:divBdr>
            <w:top w:val="none" w:sz="0" w:space="0" w:color="auto"/>
            <w:left w:val="none" w:sz="0" w:space="0" w:color="auto"/>
            <w:bottom w:val="none" w:sz="0" w:space="0" w:color="auto"/>
            <w:right w:val="none" w:sz="0" w:space="0" w:color="auto"/>
          </w:divBdr>
        </w:div>
        <w:div w:id="1809980377">
          <w:marLeft w:val="0"/>
          <w:marRight w:val="0"/>
          <w:marTop w:val="0"/>
          <w:marBottom w:val="0"/>
          <w:divBdr>
            <w:top w:val="none" w:sz="0" w:space="0" w:color="auto"/>
            <w:left w:val="none" w:sz="0" w:space="0" w:color="auto"/>
            <w:bottom w:val="none" w:sz="0" w:space="0" w:color="auto"/>
            <w:right w:val="none" w:sz="0" w:space="0" w:color="auto"/>
          </w:divBdr>
        </w:div>
        <w:div w:id="1982685764">
          <w:marLeft w:val="0"/>
          <w:marRight w:val="0"/>
          <w:marTop w:val="0"/>
          <w:marBottom w:val="0"/>
          <w:divBdr>
            <w:top w:val="none" w:sz="0" w:space="0" w:color="auto"/>
            <w:left w:val="none" w:sz="0" w:space="0" w:color="auto"/>
            <w:bottom w:val="none" w:sz="0" w:space="0" w:color="auto"/>
            <w:right w:val="none" w:sz="0" w:space="0" w:color="auto"/>
          </w:divBdr>
        </w:div>
      </w:divsChild>
    </w:div>
    <w:div w:id="957955620">
      <w:bodyDiv w:val="1"/>
      <w:marLeft w:val="0"/>
      <w:marRight w:val="0"/>
      <w:marTop w:val="0"/>
      <w:marBottom w:val="0"/>
      <w:divBdr>
        <w:top w:val="none" w:sz="0" w:space="0" w:color="auto"/>
        <w:left w:val="none" w:sz="0" w:space="0" w:color="auto"/>
        <w:bottom w:val="none" w:sz="0" w:space="0" w:color="auto"/>
        <w:right w:val="none" w:sz="0" w:space="0" w:color="auto"/>
      </w:divBdr>
      <w:divsChild>
        <w:div w:id="311176533">
          <w:marLeft w:val="0"/>
          <w:marRight w:val="0"/>
          <w:marTop w:val="0"/>
          <w:marBottom w:val="0"/>
          <w:divBdr>
            <w:top w:val="none" w:sz="0" w:space="0" w:color="auto"/>
            <w:left w:val="none" w:sz="0" w:space="0" w:color="auto"/>
            <w:bottom w:val="none" w:sz="0" w:space="0" w:color="auto"/>
            <w:right w:val="none" w:sz="0" w:space="0" w:color="auto"/>
          </w:divBdr>
        </w:div>
        <w:div w:id="552733853">
          <w:marLeft w:val="0"/>
          <w:marRight w:val="0"/>
          <w:marTop w:val="0"/>
          <w:marBottom w:val="0"/>
          <w:divBdr>
            <w:top w:val="none" w:sz="0" w:space="0" w:color="auto"/>
            <w:left w:val="none" w:sz="0" w:space="0" w:color="auto"/>
            <w:bottom w:val="none" w:sz="0" w:space="0" w:color="auto"/>
            <w:right w:val="none" w:sz="0" w:space="0" w:color="auto"/>
          </w:divBdr>
          <w:divsChild>
            <w:div w:id="48237092">
              <w:marLeft w:val="0"/>
              <w:marRight w:val="0"/>
              <w:marTop w:val="0"/>
              <w:marBottom w:val="0"/>
              <w:divBdr>
                <w:top w:val="none" w:sz="0" w:space="0" w:color="auto"/>
                <w:left w:val="none" w:sz="0" w:space="0" w:color="auto"/>
                <w:bottom w:val="none" w:sz="0" w:space="0" w:color="auto"/>
                <w:right w:val="none" w:sz="0" w:space="0" w:color="auto"/>
              </w:divBdr>
            </w:div>
            <w:div w:id="487668158">
              <w:marLeft w:val="0"/>
              <w:marRight w:val="0"/>
              <w:marTop w:val="0"/>
              <w:marBottom w:val="0"/>
              <w:divBdr>
                <w:top w:val="none" w:sz="0" w:space="0" w:color="auto"/>
                <w:left w:val="none" w:sz="0" w:space="0" w:color="auto"/>
                <w:bottom w:val="none" w:sz="0" w:space="0" w:color="auto"/>
                <w:right w:val="none" w:sz="0" w:space="0" w:color="auto"/>
              </w:divBdr>
            </w:div>
            <w:div w:id="981737762">
              <w:marLeft w:val="0"/>
              <w:marRight w:val="0"/>
              <w:marTop w:val="0"/>
              <w:marBottom w:val="0"/>
              <w:divBdr>
                <w:top w:val="none" w:sz="0" w:space="0" w:color="auto"/>
                <w:left w:val="none" w:sz="0" w:space="0" w:color="auto"/>
                <w:bottom w:val="none" w:sz="0" w:space="0" w:color="auto"/>
                <w:right w:val="none" w:sz="0" w:space="0" w:color="auto"/>
              </w:divBdr>
            </w:div>
            <w:div w:id="1288123977">
              <w:marLeft w:val="0"/>
              <w:marRight w:val="0"/>
              <w:marTop w:val="0"/>
              <w:marBottom w:val="0"/>
              <w:divBdr>
                <w:top w:val="none" w:sz="0" w:space="0" w:color="auto"/>
                <w:left w:val="none" w:sz="0" w:space="0" w:color="auto"/>
                <w:bottom w:val="none" w:sz="0" w:space="0" w:color="auto"/>
                <w:right w:val="none" w:sz="0" w:space="0" w:color="auto"/>
              </w:divBdr>
            </w:div>
            <w:div w:id="2076050229">
              <w:marLeft w:val="0"/>
              <w:marRight w:val="0"/>
              <w:marTop w:val="0"/>
              <w:marBottom w:val="0"/>
              <w:divBdr>
                <w:top w:val="none" w:sz="0" w:space="0" w:color="auto"/>
                <w:left w:val="none" w:sz="0" w:space="0" w:color="auto"/>
                <w:bottom w:val="none" w:sz="0" w:space="0" w:color="auto"/>
                <w:right w:val="none" w:sz="0" w:space="0" w:color="auto"/>
              </w:divBdr>
            </w:div>
          </w:divsChild>
        </w:div>
        <w:div w:id="866792943">
          <w:marLeft w:val="0"/>
          <w:marRight w:val="0"/>
          <w:marTop w:val="0"/>
          <w:marBottom w:val="0"/>
          <w:divBdr>
            <w:top w:val="none" w:sz="0" w:space="0" w:color="auto"/>
            <w:left w:val="none" w:sz="0" w:space="0" w:color="auto"/>
            <w:bottom w:val="none" w:sz="0" w:space="0" w:color="auto"/>
            <w:right w:val="none" w:sz="0" w:space="0" w:color="auto"/>
          </w:divBdr>
          <w:divsChild>
            <w:div w:id="187793109">
              <w:marLeft w:val="0"/>
              <w:marRight w:val="0"/>
              <w:marTop w:val="0"/>
              <w:marBottom w:val="0"/>
              <w:divBdr>
                <w:top w:val="none" w:sz="0" w:space="0" w:color="auto"/>
                <w:left w:val="none" w:sz="0" w:space="0" w:color="auto"/>
                <w:bottom w:val="none" w:sz="0" w:space="0" w:color="auto"/>
                <w:right w:val="none" w:sz="0" w:space="0" w:color="auto"/>
              </w:divBdr>
            </w:div>
            <w:div w:id="216478564">
              <w:marLeft w:val="0"/>
              <w:marRight w:val="0"/>
              <w:marTop w:val="0"/>
              <w:marBottom w:val="0"/>
              <w:divBdr>
                <w:top w:val="none" w:sz="0" w:space="0" w:color="auto"/>
                <w:left w:val="none" w:sz="0" w:space="0" w:color="auto"/>
                <w:bottom w:val="none" w:sz="0" w:space="0" w:color="auto"/>
                <w:right w:val="none" w:sz="0" w:space="0" w:color="auto"/>
              </w:divBdr>
            </w:div>
            <w:div w:id="406616722">
              <w:marLeft w:val="0"/>
              <w:marRight w:val="0"/>
              <w:marTop w:val="0"/>
              <w:marBottom w:val="0"/>
              <w:divBdr>
                <w:top w:val="none" w:sz="0" w:space="0" w:color="auto"/>
                <w:left w:val="none" w:sz="0" w:space="0" w:color="auto"/>
                <w:bottom w:val="none" w:sz="0" w:space="0" w:color="auto"/>
                <w:right w:val="none" w:sz="0" w:space="0" w:color="auto"/>
              </w:divBdr>
            </w:div>
            <w:div w:id="1298758109">
              <w:marLeft w:val="0"/>
              <w:marRight w:val="0"/>
              <w:marTop w:val="0"/>
              <w:marBottom w:val="0"/>
              <w:divBdr>
                <w:top w:val="none" w:sz="0" w:space="0" w:color="auto"/>
                <w:left w:val="none" w:sz="0" w:space="0" w:color="auto"/>
                <w:bottom w:val="none" w:sz="0" w:space="0" w:color="auto"/>
                <w:right w:val="none" w:sz="0" w:space="0" w:color="auto"/>
              </w:divBdr>
            </w:div>
            <w:div w:id="2118675409">
              <w:marLeft w:val="0"/>
              <w:marRight w:val="0"/>
              <w:marTop w:val="0"/>
              <w:marBottom w:val="0"/>
              <w:divBdr>
                <w:top w:val="none" w:sz="0" w:space="0" w:color="auto"/>
                <w:left w:val="none" w:sz="0" w:space="0" w:color="auto"/>
                <w:bottom w:val="none" w:sz="0" w:space="0" w:color="auto"/>
                <w:right w:val="none" w:sz="0" w:space="0" w:color="auto"/>
              </w:divBdr>
            </w:div>
          </w:divsChild>
        </w:div>
        <w:div w:id="949431306">
          <w:marLeft w:val="0"/>
          <w:marRight w:val="0"/>
          <w:marTop w:val="0"/>
          <w:marBottom w:val="0"/>
          <w:divBdr>
            <w:top w:val="none" w:sz="0" w:space="0" w:color="auto"/>
            <w:left w:val="none" w:sz="0" w:space="0" w:color="auto"/>
            <w:bottom w:val="none" w:sz="0" w:space="0" w:color="auto"/>
            <w:right w:val="none" w:sz="0" w:space="0" w:color="auto"/>
          </w:divBdr>
        </w:div>
        <w:div w:id="1106194474">
          <w:marLeft w:val="0"/>
          <w:marRight w:val="0"/>
          <w:marTop w:val="0"/>
          <w:marBottom w:val="0"/>
          <w:divBdr>
            <w:top w:val="none" w:sz="0" w:space="0" w:color="auto"/>
            <w:left w:val="none" w:sz="0" w:space="0" w:color="auto"/>
            <w:bottom w:val="none" w:sz="0" w:space="0" w:color="auto"/>
            <w:right w:val="none" w:sz="0" w:space="0" w:color="auto"/>
          </w:divBdr>
        </w:div>
        <w:div w:id="1502239724">
          <w:marLeft w:val="0"/>
          <w:marRight w:val="0"/>
          <w:marTop w:val="0"/>
          <w:marBottom w:val="0"/>
          <w:divBdr>
            <w:top w:val="none" w:sz="0" w:space="0" w:color="auto"/>
            <w:left w:val="none" w:sz="0" w:space="0" w:color="auto"/>
            <w:bottom w:val="none" w:sz="0" w:space="0" w:color="auto"/>
            <w:right w:val="none" w:sz="0" w:space="0" w:color="auto"/>
          </w:divBdr>
          <w:divsChild>
            <w:div w:id="101342802">
              <w:marLeft w:val="0"/>
              <w:marRight w:val="0"/>
              <w:marTop w:val="0"/>
              <w:marBottom w:val="0"/>
              <w:divBdr>
                <w:top w:val="none" w:sz="0" w:space="0" w:color="auto"/>
                <w:left w:val="none" w:sz="0" w:space="0" w:color="auto"/>
                <w:bottom w:val="none" w:sz="0" w:space="0" w:color="auto"/>
                <w:right w:val="none" w:sz="0" w:space="0" w:color="auto"/>
              </w:divBdr>
            </w:div>
            <w:div w:id="366877617">
              <w:marLeft w:val="0"/>
              <w:marRight w:val="0"/>
              <w:marTop w:val="0"/>
              <w:marBottom w:val="0"/>
              <w:divBdr>
                <w:top w:val="none" w:sz="0" w:space="0" w:color="auto"/>
                <w:left w:val="none" w:sz="0" w:space="0" w:color="auto"/>
                <w:bottom w:val="none" w:sz="0" w:space="0" w:color="auto"/>
                <w:right w:val="none" w:sz="0" w:space="0" w:color="auto"/>
              </w:divBdr>
            </w:div>
            <w:div w:id="614212234">
              <w:marLeft w:val="0"/>
              <w:marRight w:val="0"/>
              <w:marTop w:val="0"/>
              <w:marBottom w:val="0"/>
              <w:divBdr>
                <w:top w:val="none" w:sz="0" w:space="0" w:color="auto"/>
                <w:left w:val="none" w:sz="0" w:space="0" w:color="auto"/>
                <w:bottom w:val="none" w:sz="0" w:space="0" w:color="auto"/>
                <w:right w:val="none" w:sz="0" w:space="0" w:color="auto"/>
              </w:divBdr>
            </w:div>
            <w:div w:id="1494449266">
              <w:marLeft w:val="0"/>
              <w:marRight w:val="0"/>
              <w:marTop w:val="0"/>
              <w:marBottom w:val="0"/>
              <w:divBdr>
                <w:top w:val="none" w:sz="0" w:space="0" w:color="auto"/>
                <w:left w:val="none" w:sz="0" w:space="0" w:color="auto"/>
                <w:bottom w:val="none" w:sz="0" w:space="0" w:color="auto"/>
                <w:right w:val="none" w:sz="0" w:space="0" w:color="auto"/>
              </w:divBdr>
            </w:div>
            <w:div w:id="18293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9277">
      <w:bodyDiv w:val="1"/>
      <w:marLeft w:val="0"/>
      <w:marRight w:val="0"/>
      <w:marTop w:val="0"/>
      <w:marBottom w:val="0"/>
      <w:divBdr>
        <w:top w:val="none" w:sz="0" w:space="0" w:color="auto"/>
        <w:left w:val="none" w:sz="0" w:space="0" w:color="auto"/>
        <w:bottom w:val="none" w:sz="0" w:space="0" w:color="auto"/>
        <w:right w:val="none" w:sz="0" w:space="0" w:color="auto"/>
      </w:divBdr>
    </w:div>
    <w:div w:id="964694846">
      <w:bodyDiv w:val="1"/>
      <w:marLeft w:val="0"/>
      <w:marRight w:val="0"/>
      <w:marTop w:val="0"/>
      <w:marBottom w:val="0"/>
      <w:divBdr>
        <w:top w:val="none" w:sz="0" w:space="0" w:color="auto"/>
        <w:left w:val="none" w:sz="0" w:space="0" w:color="auto"/>
        <w:bottom w:val="none" w:sz="0" w:space="0" w:color="auto"/>
        <w:right w:val="none" w:sz="0" w:space="0" w:color="auto"/>
      </w:divBdr>
      <w:divsChild>
        <w:div w:id="636760340">
          <w:marLeft w:val="0"/>
          <w:marRight w:val="0"/>
          <w:marTop w:val="0"/>
          <w:marBottom w:val="0"/>
          <w:divBdr>
            <w:top w:val="none" w:sz="0" w:space="0" w:color="auto"/>
            <w:left w:val="none" w:sz="0" w:space="0" w:color="auto"/>
            <w:bottom w:val="none" w:sz="0" w:space="0" w:color="auto"/>
            <w:right w:val="none" w:sz="0" w:space="0" w:color="auto"/>
          </w:divBdr>
        </w:div>
        <w:div w:id="1141456748">
          <w:marLeft w:val="0"/>
          <w:marRight w:val="0"/>
          <w:marTop w:val="0"/>
          <w:marBottom w:val="0"/>
          <w:divBdr>
            <w:top w:val="none" w:sz="0" w:space="0" w:color="auto"/>
            <w:left w:val="none" w:sz="0" w:space="0" w:color="auto"/>
            <w:bottom w:val="none" w:sz="0" w:space="0" w:color="auto"/>
            <w:right w:val="none" w:sz="0" w:space="0" w:color="auto"/>
          </w:divBdr>
        </w:div>
        <w:div w:id="1500924598">
          <w:marLeft w:val="0"/>
          <w:marRight w:val="0"/>
          <w:marTop w:val="0"/>
          <w:marBottom w:val="0"/>
          <w:divBdr>
            <w:top w:val="none" w:sz="0" w:space="0" w:color="auto"/>
            <w:left w:val="none" w:sz="0" w:space="0" w:color="auto"/>
            <w:bottom w:val="none" w:sz="0" w:space="0" w:color="auto"/>
            <w:right w:val="none" w:sz="0" w:space="0" w:color="auto"/>
          </w:divBdr>
        </w:div>
      </w:divsChild>
    </w:div>
    <w:div w:id="1115172260">
      <w:bodyDiv w:val="1"/>
      <w:marLeft w:val="0"/>
      <w:marRight w:val="0"/>
      <w:marTop w:val="0"/>
      <w:marBottom w:val="0"/>
      <w:divBdr>
        <w:top w:val="none" w:sz="0" w:space="0" w:color="auto"/>
        <w:left w:val="none" w:sz="0" w:space="0" w:color="auto"/>
        <w:bottom w:val="none" w:sz="0" w:space="0" w:color="auto"/>
        <w:right w:val="none" w:sz="0" w:space="0" w:color="auto"/>
      </w:divBdr>
      <w:divsChild>
        <w:div w:id="1097747837">
          <w:marLeft w:val="0"/>
          <w:marRight w:val="0"/>
          <w:marTop w:val="0"/>
          <w:marBottom w:val="0"/>
          <w:divBdr>
            <w:top w:val="none" w:sz="0" w:space="0" w:color="auto"/>
            <w:left w:val="none" w:sz="0" w:space="0" w:color="auto"/>
            <w:bottom w:val="none" w:sz="0" w:space="0" w:color="auto"/>
            <w:right w:val="none" w:sz="0" w:space="0" w:color="auto"/>
          </w:divBdr>
        </w:div>
        <w:div w:id="1923644039">
          <w:marLeft w:val="0"/>
          <w:marRight w:val="0"/>
          <w:marTop w:val="0"/>
          <w:marBottom w:val="0"/>
          <w:divBdr>
            <w:top w:val="none" w:sz="0" w:space="0" w:color="auto"/>
            <w:left w:val="none" w:sz="0" w:space="0" w:color="auto"/>
            <w:bottom w:val="none" w:sz="0" w:space="0" w:color="auto"/>
            <w:right w:val="none" w:sz="0" w:space="0" w:color="auto"/>
          </w:divBdr>
        </w:div>
      </w:divsChild>
    </w:div>
    <w:div w:id="1143810576">
      <w:bodyDiv w:val="1"/>
      <w:marLeft w:val="0"/>
      <w:marRight w:val="0"/>
      <w:marTop w:val="0"/>
      <w:marBottom w:val="0"/>
      <w:divBdr>
        <w:top w:val="none" w:sz="0" w:space="0" w:color="auto"/>
        <w:left w:val="none" w:sz="0" w:space="0" w:color="auto"/>
        <w:bottom w:val="none" w:sz="0" w:space="0" w:color="auto"/>
        <w:right w:val="none" w:sz="0" w:space="0" w:color="auto"/>
      </w:divBdr>
    </w:div>
    <w:div w:id="1187477275">
      <w:bodyDiv w:val="1"/>
      <w:marLeft w:val="0"/>
      <w:marRight w:val="0"/>
      <w:marTop w:val="0"/>
      <w:marBottom w:val="0"/>
      <w:divBdr>
        <w:top w:val="none" w:sz="0" w:space="0" w:color="auto"/>
        <w:left w:val="none" w:sz="0" w:space="0" w:color="auto"/>
        <w:bottom w:val="none" w:sz="0" w:space="0" w:color="auto"/>
        <w:right w:val="none" w:sz="0" w:space="0" w:color="auto"/>
      </w:divBdr>
    </w:div>
    <w:div w:id="1222867504">
      <w:bodyDiv w:val="1"/>
      <w:marLeft w:val="0"/>
      <w:marRight w:val="0"/>
      <w:marTop w:val="0"/>
      <w:marBottom w:val="0"/>
      <w:divBdr>
        <w:top w:val="none" w:sz="0" w:space="0" w:color="auto"/>
        <w:left w:val="none" w:sz="0" w:space="0" w:color="auto"/>
        <w:bottom w:val="none" w:sz="0" w:space="0" w:color="auto"/>
        <w:right w:val="none" w:sz="0" w:space="0" w:color="auto"/>
      </w:divBdr>
    </w:div>
    <w:div w:id="1249541502">
      <w:bodyDiv w:val="1"/>
      <w:marLeft w:val="0"/>
      <w:marRight w:val="0"/>
      <w:marTop w:val="0"/>
      <w:marBottom w:val="0"/>
      <w:divBdr>
        <w:top w:val="none" w:sz="0" w:space="0" w:color="auto"/>
        <w:left w:val="none" w:sz="0" w:space="0" w:color="auto"/>
        <w:bottom w:val="none" w:sz="0" w:space="0" w:color="auto"/>
        <w:right w:val="none" w:sz="0" w:space="0" w:color="auto"/>
      </w:divBdr>
      <w:divsChild>
        <w:div w:id="467825697">
          <w:marLeft w:val="0"/>
          <w:marRight w:val="0"/>
          <w:marTop w:val="0"/>
          <w:marBottom w:val="0"/>
          <w:divBdr>
            <w:top w:val="none" w:sz="0" w:space="0" w:color="auto"/>
            <w:left w:val="none" w:sz="0" w:space="0" w:color="auto"/>
            <w:bottom w:val="none" w:sz="0" w:space="0" w:color="auto"/>
            <w:right w:val="none" w:sz="0" w:space="0" w:color="auto"/>
          </w:divBdr>
        </w:div>
        <w:div w:id="529926009">
          <w:marLeft w:val="0"/>
          <w:marRight w:val="0"/>
          <w:marTop w:val="0"/>
          <w:marBottom w:val="0"/>
          <w:divBdr>
            <w:top w:val="none" w:sz="0" w:space="0" w:color="auto"/>
            <w:left w:val="none" w:sz="0" w:space="0" w:color="auto"/>
            <w:bottom w:val="none" w:sz="0" w:space="0" w:color="auto"/>
            <w:right w:val="none" w:sz="0" w:space="0" w:color="auto"/>
          </w:divBdr>
        </w:div>
        <w:div w:id="948662481">
          <w:marLeft w:val="0"/>
          <w:marRight w:val="0"/>
          <w:marTop w:val="0"/>
          <w:marBottom w:val="0"/>
          <w:divBdr>
            <w:top w:val="none" w:sz="0" w:space="0" w:color="auto"/>
            <w:left w:val="none" w:sz="0" w:space="0" w:color="auto"/>
            <w:bottom w:val="none" w:sz="0" w:space="0" w:color="auto"/>
            <w:right w:val="none" w:sz="0" w:space="0" w:color="auto"/>
          </w:divBdr>
        </w:div>
      </w:divsChild>
    </w:div>
    <w:div w:id="1304965323">
      <w:bodyDiv w:val="1"/>
      <w:marLeft w:val="0"/>
      <w:marRight w:val="0"/>
      <w:marTop w:val="0"/>
      <w:marBottom w:val="0"/>
      <w:divBdr>
        <w:top w:val="none" w:sz="0" w:space="0" w:color="auto"/>
        <w:left w:val="none" w:sz="0" w:space="0" w:color="auto"/>
        <w:bottom w:val="none" w:sz="0" w:space="0" w:color="auto"/>
        <w:right w:val="none" w:sz="0" w:space="0" w:color="auto"/>
      </w:divBdr>
    </w:div>
    <w:div w:id="1421638123">
      <w:bodyDiv w:val="1"/>
      <w:marLeft w:val="0"/>
      <w:marRight w:val="0"/>
      <w:marTop w:val="0"/>
      <w:marBottom w:val="0"/>
      <w:divBdr>
        <w:top w:val="none" w:sz="0" w:space="0" w:color="auto"/>
        <w:left w:val="none" w:sz="0" w:space="0" w:color="auto"/>
        <w:bottom w:val="none" w:sz="0" w:space="0" w:color="auto"/>
        <w:right w:val="none" w:sz="0" w:space="0" w:color="auto"/>
      </w:divBdr>
      <w:divsChild>
        <w:div w:id="280721832">
          <w:marLeft w:val="0"/>
          <w:marRight w:val="0"/>
          <w:marTop w:val="0"/>
          <w:marBottom w:val="0"/>
          <w:divBdr>
            <w:top w:val="none" w:sz="0" w:space="0" w:color="auto"/>
            <w:left w:val="none" w:sz="0" w:space="0" w:color="auto"/>
            <w:bottom w:val="none" w:sz="0" w:space="0" w:color="auto"/>
            <w:right w:val="none" w:sz="0" w:space="0" w:color="auto"/>
          </w:divBdr>
        </w:div>
        <w:div w:id="418336333">
          <w:marLeft w:val="0"/>
          <w:marRight w:val="0"/>
          <w:marTop w:val="0"/>
          <w:marBottom w:val="0"/>
          <w:divBdr>
            <w:top w:val="none" w:sz="0" w:space="0" w:color="auto"/>
            <w:left w:val="none" w:sz="0" w:space="0" w:color="auto"/>
            <w:bottom w:val="none" w:sz="0" w:space="0" w:color="auto"/>
            <w:right w:val="none" w:sz="0" w:space="0" w:color="auto"/>
          </w:divBdr>
        </w:div>
        <w:div w:id="1124617177">
          <w:marLeft w:val="0"/>
          <w:marRight w:val="0"/>
          <w:marTop w:val="0"/>
          <w:marBottom w:val="0"/>
          <w:divBdr>
            <w:top w:val="none" w:sz="0" w:space="0" w:color="auto"/>
            <w:left w:val="none" w:sz="0" w:space="0" w:color="auto"/>
            <w:bottom w:val="none" w:sz="0" w:space="0" w:color="auto"/>
            <w:right w:val="none" w:sz="0" w:space="0" w:color="auto"/>
          </w:divBdr>
        </w:div>
        <w:div w:id="1794981366">
          <w:marLeft w:val="0"/>
          <w:marRight w:val="0"/>
          <w:marTop w:val="0"/>
          <w:marBottom w:val="0"/>
          <w:divBdr>
            <w:top w:val="none" w:sz="0" w:space="0" w:color="auto"/>
            <w:left w:val="none" w:sz="0" w:space="0" w:color="auto"/>
            <w:bottom w:val="none" w:sz="0" w:space="0" w:color="auto"/>
            <w:right w:val="none" w:sz="0" w:space="0" w:color="auto"/>
          </w:divBdr>
        </w:div>
        <w:div w:id="1912035489">
          <w:marLeft w:val="0"/>
          <w:marRight w:val="0"/>
          <w:marTop w:val="0"/>
          <w:marBottom w:val="0"/>
          <w:divBdr>
            <w:top w:val="none" w:sz="0" w:space="0" w:color="auto"/>
            <w:left w:val="none" w:sz="0" w:space="0" w:color="auto"/>
            <w:bottom w:val="none" w:sz="0" w:space="0" w:color="auto"/>
            <w:right w:val="none" w:sz="0" w:space="0" w:color="auto"/>
          </w:divBdr>
        </w:div>
      </w:divsChild>
    </w:div>
    <w:div w:id="1454203300">
      <w:bodyDiv w:val="1"/>
      <w:marLeft w:val="0"/>
      <w:marRight w:val="0"/>
      <w:marTop w:val="0"/>
      <w:marBottom w:val="0"/>
      <w:divBdr>
        <w:top w:val="none" w:sz="0" w:space="0" w:color="auto"/>
        <w:left w:val="none" w:sz="0" w:space="0" w:color="auto"/>
        <w:bottom w:val="none" w:sz="0" w:space="0" w:color="auto"/>
        <w:right w:val="none" w:sz="0" w:space="0" w:color="auto"/>
      </w:divBdr>
      <w:divsChild>
        <w:div w:id="408119038">
          <w:marLeft w:val="0"/>
          <w:marRight w:val="0"/>
          <w:marTop w:val="0"/>
          <w:marBottom w:val="0"/>
          <w:divBdr>
            <w:top w:val="none" w:sz="0" w:space="0" w:color="auto"/>
            <w:left w:val="none" w:sz="0" w:space="0" w:color="auto"/>
            <w:bottom w:val="none" w:sz="0" w:space="0" w:color="auto"/>
            <w:right w:val="none" w:sz="0" w:space="0" w:color="auto"/>
          </w:divBdr>
        </w:div>
        <w:div w:id="458962539">
          <w:marLeft w:val="0"/>
          <w:marRight w:val="0"/>
          <w:marTop w:val="0"/>
          <w:marBottom w:val="0"/>
          <w:divBdr>
            <w:top w:val="none" w:sz="0" w:space="0" w:color="auto"/>
            <w:left w:val="none" w:sz="0" w:space="0" w:color="auto"/>
            <w:bottom w:val="none" w:sz="0" w:space="0" w:color="auto"/>
            <w:right w:val="none" w:sz="0" w:space="0" w:color="auto"/>
          </w:divBdr>
        </w:div>
        <w:div w:id="1212380607">
          <w:marLeft w:val="0"/>
          <w:marRight w:val="0"/>
          <w:marTop w:val="0"/>
          <w:marBottom w:val="0"/>
          <w:divBdr>
            <w:top w:val="none" w:sz="0" w:space="0" w:color="auto"/>
            <w:left w:val="none" w:sz="0" w:space="0" w:color="auto"/>
            <w:bottom w:val="none" w:sz="0" w:space="0" w:color="auto"/>
            <w:right w:val="none" w:sz="0" w:space="0" w:color="auto"/>
          </w:divBdr>
        </w:div>
        <w:div w:id="1274745621">
          <w:marLeft w:val="0"/>
          <w:marRight w:val="0"/>
          <w:marTop w:val="0"/>
          <w:marBottom w:val="0"/>
          <w:divBdr>
            <w:top w:val="none" w:sz="0" w:space="0" w:color="auto"/>
            <w:left w:val="none" w:sz="0" w:space="0" w:color="auto"/>
            <w:bottom w:val="none" w:sz="0" w:space="0" w:color="auto"/>
            <w:right w:val="none" w:sz="0" w:space="0" w:color="auto"/>
          </w:divBdr>
        </w:div>
        <w:div w:id="1484196797">
          <w:marLeft w:val="0"/>
          <w:marRight w:val="0"/>
          <w:marTop w:val="0"/>
          <w:marBottom w:val="0"/>
          <w:divBdr>
            <w:top w:val="none" w:sz="0" w:space="0" w:color="auto"/>
            <w:left w:val="none" w:sz="0" w:space="0" w:color="auto"/>
            <w:bottom w:val="none" w:sz="0" w:space="0" w:color="auto"/>
            <w:right w:val="none" w:sz="0" w:space="0" w:color="auto"/>
          </w:divBdr>
        </w:div>
      </w:divsChild>
    </w:div>
    <w:div w:id="1542401168">
      <w:bodyDiv w:val="1"/>
      <w:marLeft w:val="0"/>
      <w:marRight w:val="0"/>
      <w:marTop w:val="0"/>
      <w:marBottom w:val="0"/>
      <w:divBdr>
        <w:top w:val="none" w:sz="0" w:space="0" w:color="auto"/>
        <w:left w:val="none" w:sz="0" w:space="0" w:color="auto"/>
        <w:bottom w:val="none" w:sz="0" w:space="0" w:color="auto"/>
        <w:right w:val="none" w:sz="0" w:space="0" w:color="auto"/>
      </w:divBdr>
    </w:div>
    <w:div w:id="1544101385">
      <w:bodyDiv w:val="1"/>
      <w:marLeft w:val="0"/>
      <w:marRight w:val="0"/>
      <w:marTop w:val="0"/>
      <w:marBottom w:val="0"/>
      <w:divBdr>
        <w:top w:val="none" w:sz="0" w:space="0" w:color="auto"/>
        <w:left w:val="none" w:sz="0" w:space="0" w:color="auto"/>
        <w:bottom w:val="none" w:sz="0" w:space="0" w:color="auto"/>
        <w:right w:val="none" w:sz="0" w:space="0" w:color="auto"/>
      </w:divBdr>
      <w:divsChild>
        <w:div w:id="773136311">
          <w:marLeft w:val="0"/>
          <w:marRight w:val="0"/>
          <w:marTop w:val="0"/>
          <w:marBottom w:val="0"/>
          <w:divBdr>
            <w:top w:val="none" w:sz="0" w:space="0" w:color="auto"/>
            <w:left w:val="none" w:sz="0" w:space="0" w:color="auto"/>
            <w:bottom w:val="none" w:sz="0" w:space="0" w:color="auto"/>
            <w:right w:val="none" w:sz="0" w:space="0" w:color="auto"/>
          </w:divBdr>
        </w:div>
        <w:div w:id="1116412448">
          <w:marLeft w:val="0"/>
          <w:marRight w:val="0"/>
          <w:marTop w:val="0"/>
          <w:marBottom w:val="0"/>
          <w:divBdr>
            <w:top w:val="none" w:sz="0" w:space="0" w:color="auto"/>
            <w:left w:val="none" w:sz="0" w:space="0" w:color="auto"/>
            <w:bottom w:val="none" w:sz="0" w:space="0" w:color="auto"/>
            <w:right w:val="none" w:sz="0" w:space="0" w:color="auto"/>
          </w:divBdr>
        </w:div>
        <w:div w:id="2107069163">
          <w:marLeft w:val="0"/>
          <w:marRight w:val="0"/>
          <w:marTop w:val="0"/>
          <w:marBottom w:val="0"/>
          <w:divBdr>
            <w:top w:val="none" w:sz="0" w:space="0" w:color="auto"/>
            <w:left w:val="none" w:sz="0" w:space="0" w:color="auto"/>
            <w:bottom w:val="none" w:sz="0" w:space="0" w:color="auto"/>
            <w:right w:val="none" w:sz="0" w:space="0" w:color="auto"/>
          </w:divBdr>
        </w:div>
      </w:divsChild>
    </w:div>
    <w:div w:id="1549485610">
      <w:bodyDiv w:val="1"/>
      <w:marLeft w:val="0"/>
      <w:marRight w:val="0"/>
      <w:marTop w:val="0"/>
      <w:marBottom w:val="0"/>
      <w:divBdr>
        <w:top w:val="none" w:sz="0" w:space="0" w:color="auto"/>
        <w:left w:val="none" w:sz="0" w:space="0" w:color="auto"/>
        <w:bottom w:val="none" w:sz="0" w:space="0" w:color="auto"/>
        <w:right w:val="none" w:sz="0" w:space="0" w:color="auto"/>
      </w:divBdr>
      <w:divsChild>
        <w:div w:id="1099132458">
          <w:marLeft w:val="0"/>
          <w:marRight w:val="0"/>
          <w:marTop w:val="0"/>
          <w:marBottom w:val="0"/>
          <w:divBdr>
            <w:top w:val="none" w:sz="0" w:space="0" w:color="auto"/>
            <w:left w:val="none" w:sz="0" w:space="0" w:color="auto"/>
            <w:bottom w:val="none" w:sz="0" w:space="0" w:color="auto"/>
            <w:right w:val="none" w:sz="0" w:space="0" w:color="auto"/>
          </w:divBdr>
        </w:div>
        <w:div w:id="1442871860">
          <w:marLeft w:val="0"/>
          <w:marRight w:val="0"/>
          <w:marTop w:val="0"/>
          <w:marBottom w:val="0"/>
          <w:divBdr>
            <w:top w:val="none" w:sz="0" w:space="0" w:color="auto"/>
            <w:left w:val="none" w:sz="0" w:space="0" w:color="auto"/>
            <w:bottom w:val="none" w:sz="0" w:space="0" w:color="auto"/>
            <w:right w:val="none" w:sz="0" w:space="0" w:color="auto"/>
          </w:divBdr>
        </w:div>
      </w:divsChild>
    </w:div>
    <w:div w:id="1610769695">
      <w:bodyDiv w:val="1"/>
      <w:marLeft w:val="0"/>
      <w:marRight w:val="0"/>
      <w:marTop w:val="0"/>
      <w:marBottom w:val="0"/>
      <w:divBdr>
        <w:top w:val="none" w:sz="0" w:space="0" w:color="auto"/>
        <w:left w:val="none" w:sz="0" w:space="0" w:color="auto"/>
        <w:bottom w:val="none" w:sz="0" w:space="0" w:color="auto"/>
        <w:right w:val="none" w:sz="0" w:space="0" w:color="auto"/>
      </w:divBdr>
      <w:divsChild>
        <w:div w:id="237521432">
          <w:marLeft w:val="0"/>
          <w:marRight w:val="0"/>
          <w:marTop w:val="0"/>
          <w:marBottom w:val="0"/>
          <w:divBdr>
            <w:top w:val="none" w:sz="0" w:space="0" w:color="auto"/>
            <w:left w:val="none" w:sz="0" w:space="0" w:color="auto"/>
            <w:bottom w:val="none" w:sz="0" w:space="0" w:color="auto"/>
            <w:right w:val="none" w:sz="0" w:space="0" w:color="auto"/>
          </w:divBdr>
        </w:div>
        <w:div w:id="639382230">
          <w:marLeft w:val="0"/>
          <w:marRight w:val="0"/>
          <w:marTop w:val="0"/>
          <w:marBottom w:val="0"/>
          <w:divBdr>
            <w:top w:val="none" w:sz="0" w:space="0" w:color="auto"/>
            <w:left w:val="none" w:sz="0" w:space="0" w:color="auto"/>
            <w:bottom w:val="none" w:sz="0" w:space="0" w:color="auto"/>
            <w:right w:val="none" w:sz="0" w:space="0" w:color="auto"/>
          </w:divBdr>
        </w:div>
        <w:div w:id="1524972651">
          <w:marLeft w:val="0"/>
          <w:marRight w:val="0"/>
          <w:marTop w:val="0"/>
          <w:marBottom w:val="0"/>
          <w:divBdr>
            <w:top w:val="none" w:sz="0" w:space="0" w:color="auto"/>
            <w:left w:val="none" w:sz="0" w:space="0" w:color="auto"/>
            <w:bottom w:val="none" w:sz="0" w:space="0" w:color="auto"/>
            <w:right w:val="none" w:sz="0" w:space="0" w:color="auto"/>
          </w:divBdr>
        </w:div>
        <w:div w:id="1557232716">
          <w:marLeft w:val="0"/>
          <w:marRight w:val="0"/>
          <w:marTop w:val="0"/>
          <w:marBottom w:val="0"/>
          <w:divBdr>
            <w:top w:val="none" w:sz="0" w:space="0" w:color="auto"/>
            <w:left w:val="none" w:sz="0" w:space="0" w:color="auto"/>
            <w:bottom w:val="none" w:sz="0" w:space="0" w:color="auto"/>
            <w:right w:val="none" w:sz="0" w:space="0" w:color="auto"/>
          </w:divBdr>
        </w:div>
        <w:div w:id="1861167120">
          <w:marLeft w:val="0"/>
          <w:marRight w:val="0"/>
          <w:marTop w:val="0"/>
          <w:marBottom w:val="0"/>
          <w:divBdr>
            <w:top w:val="none" w:sz="0" w:space="0" w:color="auto"/>
            <w:left w:val="none" w:sz="0" w:space="0" w:color="auto"/>
            <w:bottom w:val="none" w:sz="0" w:space="0" w:color="auto"/>
            <w:right w:val="none" w:sz="0" w:space="0" w:color="auto"/>
          </w:divBdr>
        </w:div>
      </w:divsChild>
    </w:div>
    <w:div w:id="1617984117">
      <w:bodyDiv w:val="1"/>
      <w:marLeft w:val="0"/>
      <w:marRight w:val="0"/>
      <w:marTop w:val="0"/>
      <w:marBottom w:val="0"/>
      <w:divBdr>
        <w:top w:val="none" w:sz="0" w:space="0" w:color="auto"/>
        <w:left w:val="none" w:sz="0" w:space="0" w:color="auto"/>
        <w:bottom w:val="none" w:sz="0" w:space="0" w:color="auto"/>
        <w:right w:val="none" w:sz="0" w:space="0" w:color="auto"/>
      </w:divBdr>
    </w:div>
    <w:div w:id="1771269743">
      <w:bodyDiv w:val="1"/>
      <w:marLeft w:val="0"/>
      <w:marRight w:val="0"/>
      <w:marTop w:val="0"/>
      <w:marBottom w:val="0"/>
      <w:divBdr>
        <w:top w:val="none" w:sz="0" w:space="0" w:color="auto"/>
        <w:left w:val="none" w:sz="0" w:space="0" w:color="auto"/>
        <w:bottom w:val="none" w:sz="0" w:space="0" w:color="auto"/>
        <w:right w:val="none" w:sz="0" w:space="0" w:color="auto"/>
      </w:divBdr>
    </w:div>
    <w:div w:id="1777404325">
      <w:bodyDiv w:val="1"/>
      <w:marLeft w:val="0"/>
      <w:marRight w:val="0"/>
      <w:marTop w:val="0"/>
      <w:marBottom w:val="0"/>
      <w:divBdr>
        <w:top w:val="none" w:sz="0" w:space="0" w:color="auto"/>
        <w:left w:val="none" w:sz="0" w:space="0" w:color="auto"/>
        <w:bottom w:val="none" w:sz="0" w:space="0" w:color="auto"/>
        <w:right w:val="none" w:sz="0" w:space="0" w:color="auto"/>
      </w:divBdr>
    </w:div>
    <w:div w:id="1818181704">
      <w:bodyDiv w:val="1"/>
      <w:marLeft w:val="0"/>
      <w:marRight w:val="0"/>
      <w:marTop w:val="0"/>
      <w:marBottom w:val="0"/>
      <w:divBdr>
        <w:top w:val="none" w:sz="0" w:space="0" w:color="auto"/>
        <w:left w:val="none" w:sz="0" w:space="0" w:color="auto"/>
        <w:bottom w:val="none" w:sz="0" w:space="0" w:color="auto"/>
        <w:right w:val="none" w:sz="0" w:space="0" w:color="auto"/>
      </w:divBdr>
      <w:divsChild>
        <w:div w:id="709767242">
          <w:marLeft w:val="0"/>
          <w:marRight w:val="0"/>
          <w:marTop w:val="0"/>
          <w:marBottom w:val="0"/>
          <w:divBdr>
            <w:top w:val="none" w:sz="0" w:space="0" w:color="auto"/>
            <w:left w:val="none" w:sz="0" w:space="0" w:color="auto"/>
            <w:bottom w:val="none" w:sz="0" w:space="0" w:color="auto"/>
            <w:right w:val="none" w:sz="0" w:space="0" w:color="auto"/>
          </w:divBdr>
        </w:div>
        <w:div w:id="749691717">
          <w:marLeft w:val="0"/>
          <w:marRight w:val="0"/>
          <w:marTop w:val="0"/>
          <w:marBottom w:val="0"/>
          <w:divBdr>
            <w:top w:val="none" w:sz="0" w:space="0" w:color="auto"/>
            <w:left w:val="none" w:sz="0" w:space="0" w:color="auto"/>
            <w:bottom w:val="none" w:sz="0" w:space="0" w:color="auto"/>
            <w:right w:val="none" w:sz="0" w:space="0" w:color="auto"/>
          </w:divBdr>
        </w:div>
        <w:div w:id="846747008">
          <w:marLeft w:val="0"/>
          <w:marRight w:val="0"/>
          <w:marTop w:val="0"/>
          <w:marBottom w:val="0"/>
          <w:divBdr>
            <w:top w:val="none" w:sz="0" w:space="0" w:color="auto"/>
            <w:left w:val="none" w:sz="0" w:space="0" w:color="auto"/>
            <w:bottom w:val="none" w:sz="0" w:space="0" w:color="auto"/>
            <w:right w:val="none" w:sz="0" w:space="0" w:color="auto"/>
          </w:divBdr>
        </w:div>
        <w:div w:id="923148895">
          <w:marLeft w:val="0"/>
          <w:marRight w:val="0"/>
          <w:marTop w:val="0"/>
          <w:marBottom w:val="0"/>
          <w:divBdr>
            <w:top w:val="none" w:sz="0" w:space="0" w:color="auto"/>
            <w:left w:val="none" w:sz="0" w:space="0" w:color="auto"/>
            <w:bottom w:val="none" w:sz="0" w:space="0" w:color="auto"/>
            <w:right w:val="none" w:sz="0" w:space="0" w:color="auto"/>
          </w:divBdr>
        </w:div>
        <w:div w:id="967049768">
          <w:marLeft w:val="0"/>
          <w:marRight w:val="0"/>
          <w:marTop w:val="0"/>
          <w:marBottom w:val="0"/>
          <w:divBdr>
            <w:top w:val="none" w:sz="0" w:space="0" w:color="auto"/>
            <w:left w:val="none" w:sz="0" w:space="0" w:color="auto"/>
            <w:bottom w:val="none" w:sz="0" w:space="0" w:color="auto"/>
            <w:right w:val="none" w:sz="0" w:space="0" w:color="auto"/>
          </w:divBdr>
        </w:div>
      </w:divsChild>
    </w:div>
    <w:div w:id="1845513861">
      <w:bodyDiv w:val="1"/>
      <w:marLeft w:val="0"/>
      <w:marRight w:val="0"/>
      <w:marTop w:val="0"/>
      <w:marBottom w:val="0"/>
      <w:divBdr>
        <w:top w:val="none" w:sz="0" w:space="0" w:color="auto"/>
        <w:left w:val="none" w:sz="0" w:space="0" w:color="auto"/>
        <w:bottom w:val="none" w:sz="0" w:space="0" w:color="auto"/>
        <w:right w:val="none" w:sz="0" w:space="0" w:color="auto"/>
      </w:divBdr>
      <w:divsChild>
        <w:div w:id="271863673">
          <w:marLeft w:val="0"/>
          <w:marRight w:val="0"/>
          <w:marTop w:val="0"/>
          <w:marBottom w:val="0"/>
          <w:divBdr>
            <w:top w:val="none" w:sz="0" w:space="0" w:color="auto"/>
            <w:left w:val="none" w:sz="0" w:space="0" w:color="auto"/>
            <w:bottom w:val="none" w:sz="0" w:space="0" w:color="auto"/>
            <w:right w:val="none" w:sz="0" w:space="0" w:color="auto"/>
          </w:divBdr>
        </w:div>
        <w:div w:id="522790668">
          <w:marLeft w:val="0"/>
          <w:marRight w:val="0"/>
          <w:marTop w:val="0"/>
          <w:marBottom w:val="0"/>
          <w:divBdr>
            <w:top w:val="none" w:sz="0" w:space="0" w:color="auto"/>
            <w:left w:val="none" w:sz="0" w:space="0" w:color="auto"/>
            <w:bottom w:val="none" w:sz="0" w:space="0" w:color="auto"/>
            <w:right w:val="none" w:sz="0" w:space="0" w:color="auto"/>
          </w:divBdr>
        </w:div>
        <w:div w:id="558443086">
          <w:marLeft w:val="0"/>
          <w:marRight w:val="0"/>
          <w:marTop w:val="0"/>
          <w:marBottom w:val="0"/>
          <w:divBdr>
            <w:top w:val="none" w:sz="0" w:space="0" w:color="auto"/>
            <w:left w:val="none" w:sz="0" w:space="0" w:color="auto"/>
            <w:bottom w:val="none" w:sz="0" w:space="0" w:color="auto"/>
            <w:right w:val="none" w:sz="0" w:space="0" w:color="auto"/>
          </w:divBdr>
        </w:div>
        <w:div w:id="1470785706">
          <w:marLeft w:val="0"/>
          <w:marRight w:val="0"/>
          <w:marTop w:val="0"/>
          <w:marBottom w:val="0"/>
          <w:divBdr>
            <w:top w:val="none" w:sz="0" w:space="0" w:color="auto"/>
            <w:left w:val="none" w:sz="0" w:space="0" w:color="auto"/>
            <w:bottom w:val="none" w:sz="0" w:space="0" w:color="auto"/>
            <w:right w:val="none" w:sz="0" w:space="0" w:color="auto"/>
          </w:divBdr>
        </w:div>
        <w:div w:id="1861431955">
          <w:marLeft w:val="0"/>
          <w:marRight w:val="0"/>
          <w:marTop w:val="0"/>
          <w:marBottom w:val="0"/>
          <w:divBdr>
            <w:top w:val="none" w:sz="0" w:space="0" w:color="auto"/>
            <w:left w:val="none" w:sz="0" w:space="0" w:color="auto"/>
            <w:bottom w:val="none" w:sz="0" w:space="0" w:color="auto"/>
            <w:right w:val="none" w:sz="0" w:space="0" w:color="auto"/>
          </w:divBdr>
        </w:div>
      </w:divsChild>
    </w:div>
    <w:div w:id="1948852985">
      <w:bodyDiv w:val="1"/>
      <w:marLeft w:val="0"/>
      <w:marRight w:val="0"/>
      <w:marTop w:val="0"/>
      <w:marBottom w:val="0"/>
      <w:divBdr>
        <w:top w:val="none" w:sz="0" w:space="0" w:color="auto"/>
        <w:left w:val="none" w:sz="0" w:space="0" w:color="auto"/>
        <w:bottom w:val="none" w:sz="0" w:space="0" w:color="auto"/>
        <w:right w:val="none" w:sz="0" w:space="0" w:color="auto"/>
      </w:divBdr>
      <w:divsChild>
        <w:div w:id="40833548">
          <w:marLeft w:val="0"/>
          <w:marRight w:val="0"/>
          <w:marTop w:val="0"/>
          <w:marBottom w:val="0"/>
          <w:divBdr>
            <w:top w:val="none" w:sz="0" w:space="0" w:color="auto"/>
            <w:left w:val="none" w:sz="0" w:space="0" w:color="auto"/>
            <w:bottom w:val="none" w:sz="0" w:space="0" w:color="auto"/>
            <w:right w:val="none" w:sz="0" w:space="0" w:color="auto"/>
          </w:divBdr>
        </w:div>
        <w:div w:id="560874583">
          <w:marLeft w:val="0"/>
          <w:marRight w:val="0"/>
          <w:marTop w:val="0"/>
          <w:marBottom w:val="0"/>
          <w:divBdr>
            <w:top w:val="none" w:sz="0" w:space="0" w:color="auto"/>
            <w:left w:val="none" w:sz="0" w:space="0" w:color="auto"/>
            <w:bottom w:val="none" w:sz="0" w:space="0" w:color="auto"/>
            <w:right w:val="none" w:sz="0" w:space="0" w:color="auto"/>
          </w:divBdr>
        </w:div>
        <w:div w:id="1213272078">
          <w:marLeft w:val="0"/>
          <w:marRight w:val="0"/>
          <w:marTop w:val="0"/>
          <w:marBottom w:val="0"/>
          <w:divBdr>
            <w:top w:val="none" w:sz="0" w:space="0" w:color="auto"/>
            <w:left w:val="none" w:sz="0" w:space="0" w:color="auto"/>
            <w:bottom w:val="none" w:sz="0" w:space="0" w:color="auto"/>
            <w:right w:val="none" w:sz="0" w:space="0" w:color="auto"/>
          </w:divBdr>
        </w:div>
        <w:div w:id="1614164856">
          <w:marLeft w:val="0"/>
          <w:marRight w:val="0"/>
          <w:marTop w:val="0"/>
          <w:marBottom w:val="0"/>
          <w:divBdr>
            <w:top w:val="none" w:sz="0" w:space="0" w:color="auto"/>
            <w:left w:val="none" w:sz="0" w:space="0" w:color="auto"/>
            <w:bottom w:val="none" w:sz="0" w:space="0" w:color="auto"/>
            <w:right w:val="none" w:sz="0" w:space="0" w:color="auto"/>
          </w:divBdr>
        </w:div>
      </w:divsChild>
    </w:div>
    <w:div w:id="2070030849">
      <w:bodyDiv w:val="1"/>
      <w:marLeft w:val="0"/>
      <w:marRight w:val="0"/>
      <w:marTop w:val="0"/>
      <w:marBottom w:val="0"/>
      <w:divBdr>
        <w:top w:val="none" w:sz="0" w:space="0" w:color="auto"/>
        <w:left w:val="none" w:sz="0" w:space="0" w:color="auto"/>
        <w:bottom w:val="none" w:sz="0" w:space="0" w:color="auto"/>
        <w:right w:val="none" w:sz="0" w:space="0" w:color="auto"/>
      </w:divBdr>
      <w:divsChild>
        <w:div w:id="269943702">
          <w:marLeft w:val="0"/>
          <w:marRight w:val="0"/>
          <w:marTop w:val="0"/>
          <w:marBottom w:val="0"/>
          <w:divBdr>
            <w:top w:val="none" w:sz="0" w:space="0" w:color="auto"/>
            <w:left w:val="none" w:sz="0" w:space="0" w:color="auto"/>
            <w:bottom w:val="none" w:sz="0" w:space="0" w:color="auto"/>
            <w:right w:val="none" w:sz="0" w:space="0" w:color="auto"/>
          </w:divBdr>
        </w:div>
        <w:div w:id="345637111">
          <w:marLeft w:val="0"/>
          <w:marRight w:val="0"/>
          <w:marTop w:val="0"/>
          <w:marBottom w:val="0"/>
          <w:divBdr>
            <w:top w:val="none" w:sz="0" w:space="0" w:color="auto"/>
            <w:left w:val="none" w:sz="0" w:space="0" w:color="auto"/>
            <w:bottom w:val="none" w:sz="0" w:space="0" w:color="auto"/>
            <w:right w:val="none" w:sz="0" w:space="0" w:color="auto"/>
          </w:divBdr>
        </w:div>
        <w:div w:id="713699230">
          <w:marLeft w:val="0"/>
          <w:marRight w:val="0"/>
          <w:marTop w:val="0"/>
          <w:marBottom w:val="0"/>
          <w:divBdr>
            <w:top w:val="none" w:sz="0" w:space="0" w:color="auto"/>
            <w:left w:val="none" w:sz="0" w:space="0" w:color="auto"/>
            <w:bottom w:val="none" w:sz="0" w:space="0" w:color="auto"/>
            <w:right w:val="none" w:sz="0" w:space="0" w:color="auto"/>
          </w:divBdr>
        </w:div>
        <w:div w:id="1314985425">
          <w:marLeft w:val="0"/>
          <w:marRight w:val="0"/>
          <w:marTop w:val="0"/>
          <w:marBottom w:val="0"/>
          <w:divBdr>
            <w:top w:val="none" w:sz="0" w:space="0" w:color="auto"/>
            <w:left w:val="none" w:sz="0" w:space="0" w:color="auto"/>
            <w:bottom w:val="none" w:sz="0" w:space="0" w:color="auto"/>
            <w:right w:val="none" w:sz="0" w:space="0" w:color="auto"/>
          </w:divBdr>
        </w:div>
        <w:div w:id="2095324015">
          <w:marLeft w:val="0"/>
          <w:marRight w:val="0"/>
          <w:marTop w:val="0"/>
          <w:marBottom w:val="0"/>
          <w:divBdr>
            <w:top w:val="none" w:sz="0" w:space="0" w:color="auto"/>
            <w:left w:val="none" w:sz="0" w:space="0" w:color="auto"/>
            <w:bottom w:val="none" w:sz="0" w:space="0" w:color="auto"/>
            <w:right w:val="none" w:sz="0" w:space="0" w:color="auto"/>
          </w:divBdr>
        </w:div>
        <w:div w:id="2112968831">
          <w:marLeft w:val="0"/>
          <w:marRight w:val="0"/>
          <w:marTop w:val="0"/>
          <w:marBottom w:val="0"/>
          <w:divBdr>
            <w:top w:val="none" w:sz="0" w:space="0" w:color="auto"/>
            <w:left w:val="none" w:sz="0" w:space="0" w:color="auto"/>
            <w:bottom w:val="none" w:sz="0" w:space="0" w:color="auto"/>
            <w:right w:val="none" w:sz="0" w:space="0" w:color="auto"/>
          </w:divBdr>
        </w:div>
      </w:divsChild>
    </w:div>
    <w:div w:id="2086688106">
      <w:bodyDiv w:val="1"/>
      <w:marLeft w:val="0"/>
      <w:marRight w:val="0"/>
      <w:marTop w:val="0"/>
      <w:marBottom w:val="0"/>
      <w:divBdr>
        <w:top w:val="none" w:sz="0" w:space="0" w:color="auto"/>
        <w:left w:val="none" w:sz="0" w:space="0" w:color="auto"/>
        <w:bottom w:val="none" w:sz="0" w:space="0" w:color="auto"/>
        <w:right w:val="none" w:sz="0" w:space="0" w:color="auto"/>
      </w:divBdr>
      <w:divsChild>
        <w:div w:id="18284658">
          <w:marLeft w:val="0"/>
          <w:marRight w:val="0"/>
          <w:marTop w:val="0"/>
          <w:marBottom w:val="0"/>
          <w:divBdr>
            <w:top w:val="none" w:sz="0" w:space="0" w:color="auto"/>
            <w:left w:val="none" w:sz="0" w:space="0" w:color="auto"/>
            <w:bottom w:val="none" w:sz="0" w:space="0" w:color="auto"/>
            <w:right w:val="none" w:sz="0" w:space="0" w:color="auto"/>
          </w:divBdr>
        </w:div>
        <w:div w:id="407962931">
          <w:marLeft w:val="0"/>
          <w:marRight w:val="0"/>
          <w:marTop w:val="0"/>
          <w:marBottom w:val="0"/>
          <w:divBdr>
            <w:top w:val="none" w:sz="0" w:space="0" w:color="auto"/>
            <w:left w:val="none" w:sz="0" w:space="0" w:color="auto"/>
            <w:bottom w:val="none" w:sz="0" w:space="0" w:color="auto"/>
            <w:right w:val="none" w:sz="0" w:space="0" w:color="auto"/>
          </w:divBdr>
        </w:div>
        <w:div w:id="754782763">
          <w:marLeft w:val="0"/>
          <w:marRight w:val="0"/>
          <w:marTop w:val="0"/>
          <w:marBottom w:val="0"/>
          <w:divBdr>
            <w:top w:val="none" w:sz="0" w:space="0" w:color="auto"/>
            <w:left w:val="none" w:sz="0" w:space="0" w:color="auto"/>
            <w:bottom w:val="none" w:sz="0" w:space="0" w:color="auto"/>
            <w:right w:val="none" w:sz="0" w:space="0" w:color="auto"/>
          </w:divBdr>
        </w:div>
        <w:div w:id="1191527945">
          <w:marLeft w:val="0"/>
          <w:marRight w:val="0"/>
          <w:marTop w:val="0"/>
          <w:marBottom w:val="0"/>
          <w:divBdr>
            <w:top w:val="none" w:sz="0" w:space="0" w:color="auto"/>
            <w:left w:val="none" w:sz="0" w:space="0" w:color="auto"/>
            <w:bottom w:val="none" w:sz="0" w:space="0" w:color="auto"/>
            <w:right w:val="none" w:sz="0" w:space="0" w:color="auto"/>
          </w:divBdr>
        </w:div>
        <w:div w:id="1477451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ernor.ny.gov/executive-order/no-16-prohibiting-state-agencies-and-authorities-contracting-businesses-conducting"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1b2d383f7f0449f3"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y.newnycontracts.com/FrontEnd/VendorSearchPublic.asp"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F2708364-6A5C-4CBE-B417-7564226B0015}">
    <t:Anchor>
      <t:Comment id="1948383789"/>
    </t:Anchor>
    <t:History>
      <t:Event id="{052C6A08-F0C8-4AA3-9436-C9CB1CF7A50F}" time="2021-11-23T18:22:14.349Z">
        <t:Attribution userId="S::melissa.monsalve@dos.ny.gov::2024abb4-83df-4ddb-a6b7-6a0c008d425a" userProvider="AD" userName="Monsalve, Melissa (DOS)"/>
        <t:Anchor>
          <t:Comment id="271135855"/>
        </t:Anchor>
        <t:Create/>
      </t:Event>
      <t:Event id="{29F9019B-B453-4DC8-8117-EAFEA62A4F55}" time="2021-11-23T18:22:14.349Z">
        <t:Attribution userId="S::melissa.monsalve@dos.ny.gov::2024abb4-83df-4ddb-a6b7-6a0c008d425a" userProvider="AD" userName="Monsalve, Melissa (DOS)"/>
        <t:Anchor>
          <t:Comment id="271135855"/>
        </t:Anchor>
        <t:Assign userId="S::Laura.GonzalezMurphy@dos.ny.gov::2f740d1f-4713-45ee-8eb2-2d05843567d6" userProvider="AD" userName="GonzalezMurphy, Laura (DOS)"/>
      </t:Event>
      <t:Event id="{8A2A1D3F-0327-443B-ADE6-1B18ABB72D3E}" time="2021-11-23T18:22:14.349Z">
        <t:Attribution userId="S::melissa.monsalve@dos.ny.gov::2024abb4-83df-4ddb-a6b7-6a0c008d425a" userProvider="AD" userName="Monsalve, Melissa (DOS)"/>
        <t:Anchor>
          <t:Comment id="271135855"/>
        </t:Anchor>
        <t:SetTitle title="@GonzalezMurphy, Laura (DOS) what I mean by this is if the phrasing offers applying agencies that may not have managed a program similar to this one in which they recruit and train volunteer attorneys - who's expertise is not in immigration - an …"/>
      </t:Event>
    </t:History>
  </t:Task>
  <t:Task id="{4DE96D2F-8DB4-4376-89A7-B5BED705D41D}">
    <t:Anchor>
      <t:Comment id="1309494338"/>
    </t:Anchor>
    <t:History>
      <t:Event id="{D9B1C4F3-F3AF-403C-B943-839C1BB71DDE}" time="2022-03-27T16:25:44.564Z">
        <t:Attribution userId="S::laura.gonzalezmurphy@dos.ny.gov::2f740d1f-4713-45ee-8eb2-2d05843567d6" userProvider="AD" userName="GonzalezMurphy, Laura (DOS)"/>
        <t:Anchor>
          <t:Comment id="1443087565"/>
        </t:Anchor>
        <t:Create/>
      </t:Event>
      <t:Event id="{C129D95D-3075-4BCC-B059-4CB284A098CF}" time="2022-03-27T16:25:44.564Z">
        <t:Attribution userId="S::laura.gonzalezmurphy@dos.ny.gov::2f740d1f-4713-45ee-8eb2-2d05843567d6" userProvider="AD" userName="GonzalezMurphy, Laura (DOS)"/>
        <t:Anchor>
          <t:Comment id="1443087565"/>
        </t:Anchor>
        <t:Assign userId="S::Jenny.Munoz@dos.ny.gov::554a1a29-7d25-4924-b74e-ddd3621c9ffb" userProvider="AD" userName="Munoz, Jenny (DOS)"/>
      </t:Event>
      <t:Event id="{A2A8D9EA-F5D0-4C8E-8062-8DE91A20AC2E}" time="2022-03-27T16:25:44.564Z">
        <t:Attribution userId="S::laura.gonzalezmurphy@dos.ny.gov::2f740d1f-4713-45ee-8eb2-2d05843567d6" userProvider="AD" userName="GonzalezMurphy, Laura (DOS)"/>
        <t:Anchor>
          <t:Comment id="1443087565"/>
        </t:Anchor>
        <t:SetTitle title="…first mention it. We say it includes, LMSW, LCSW, LMHCs or qualified individual licenses to practice in this field. @Munoz, Jenny (DOS) @Stewart, Cynthia (DOS) @Monsalve, Melissa (DOS) @Lam, Michelle (DOS) If we do not have this already perhaps we …"/>
      </t:Event>
      <t:Event id="{1C7B0BE3-4AAE-47D6-9ED0-928DD28C4C54}" time="2022-03-30T13:57:33.06Z">
        <t:Attribution userId="S::jenny.munoz@dos.ny.gov::554a1a29-7d25-4924-b74e-ddd3621c9ffb" userProvider="AD" userName="Munoz, Jenny (DOS)"/>
        <t:Anchor>
          <t:Comment id="674326236"/>
        </t:Anchor>
        <t:UnassignAll/>
      </t:Event>
      <t:Event id="{FD530BC6-CAEA-4DF9-9C6F-4F7107198B7E}" time="2022-03-30T13:57:33.06Z">
        <t:Attribution userId="S::jenny.munoz@dos.ny.gov::554a1a29-7d25-4924-b74e-ddd3621c9ffb" userProvider="AD" userName="Munoz, Jenny (DOS)"/>
        <t:Anchor>
          <t:Comment id="674326236"/>
        </t:Anchor>
        <t:Assign userId="S::Melissa.Monsalve@dos.ny.gov::2024abb4-83df-4ddb-a6b7-6a0c008d425a" userProvider="AD" userName="Monsalve, Melissa (DOS)"/>
      </t:Event>
    </t:History>
  </t:Task>
  <t:Task id="{1151F35D-525A-4507-B86C-4EC41C3E874B}">
    <t:Anchor>
      <t:Comment id="521665465"/>
    </t:Anchor>
    <t:History>
      <t:Event id="{5034E10F-E2DB-42DE-B16B-07A7EC41F69C}" time="2022-03-27T16:39:23.948Z">
        <t:Attribution userId="S::laura.gonzalezmurphy@dos.ny.gov::2f740d1f-4713-45ee-8eb2-2d05843567d6" userProvider="AD" userName="GonzalezMurphy, Laura (DOS)"/>
        <t:Anchor>
          <t:Comment id="521665465"/>
        </t:Anchor>
        <t:Create/>
      </t:Event>
      <t:Event id="{C884F982-6098-4E0D-B1BC-A7EB7C51769D}" time="2022-03-27T16:39:23.948Z">
        <t:Attribution userId="S::laura.gonzalezmurphy@dos.ny.gov::2f740d1f-4713-45ee-8eb2-2d05843567d6" userProvider="AD" userName="GonzalezMurphy, Laura (DOS)"/>
        <t:Anchor>
          <t:Comment id="521665465"/>
        </t:Anchor>
        <t:Assign userId="S::Cynthia.Stewart@dos.ny.gov::d741bb40-2c3e-4010-82f4-5cd05fab47d1" userProvider="AD" userName="Stewart, Cynthia (DOS)"/>
      </t:Event>
      <t:Event id="{2F7909DC-D6FD-475D-91CD-B2B84902A969}" time="2022-03-27T16:39:23.948Z">
        <t:Attribution userId="S::laura.gonzalezmurphy@dos.ny.gov::2f740d1f-4713-45ee-8eb2-2d05843567d6" userProvider="AD" userName="GonzalezMurphy, Laura (DOS)"/>
        <t:Anchor>
          <t:Comment id="521665465"/>
        </t:Anchor>
        <t:SetTitle title="While this is not a legal grant, we are dealing with immigration issues and thus policies so it could come in to question, but I wonder if we also add licensing fees for mental health providers. Is there such a thing? @Stewart, Cynthia (DOS)"/>
      </t:Event>
      <t:Event id="{6F1F99D0-3CCD-4E4C-A489-C763F9721A0A}" time="2022-05-11T14:31:04.566Z">
        <t:Attribution userId="S::melissa.monsalve@dos.ny.gov::2024abb4-83df-4ddb-a6b7-6a0c008d425a" userProvider="AD" userName="Monsalve, Melissa (DOS)"/>
        <t:Progress percentComplete="100"/>
      </t:Event>
    </t:History>
  </t:Task>
  <t:Task id="{F2D0175F-2A1E-48CF-B89D-DD5F88785EAB}">
    <t:Anchor>
      <t:Comment id="447796609"/>
    </t:Anchor>
    <t:History>
      <t:Event id="{B3584D35-AD79-4993-B8BC-008E450A0E89}" time="2022-04-02T21:42:54.546Z">
        <t:Attribution userId="S::laura.gonzalezmurphy@dos.ny.gov::2f740d1f-4713-45ee-8eb2-2d05843567d6" userProvider="AD" userName="GonzalezMurphy, Laura (DOS)"/>
        <t:Anchor>
          <t:Comment id="2078823455"/>
        </t:Anchor>
        <t:Create/>
      </t:Event>
      <t:Event id="{CE8CB7C2-D28D-4665-86B5-26122B521784}" time="2022-04-02T21:42:54.546Z">
        <t:Attribution userId="S::laura.gonzalezmurphy@dos.ny.gov::2f740d1f-4713-45ee-8eb2-2d05843567d6" userProvider="AD" userName="GonzalezMurphy, Laura (DOS)"/>
        <t:Anchor>
          <t:Comment id="2078823455"/>
        </t:Anchor>
        <t:Assign userId="S::Camilla.Campisi@dos.ny.gov::bd2a2fbf-8fed-4260-9777-e04c735f2a9d" userProvider="AD" userName="Campisi, Camilla (DOS)"/>
      </t:Event>
      <t:Event id="{1B4C02E3-EDE9-442C-9E75-5250B016E443}" time="2022-04-02T21:42:54.546Z">
        <t:Attribution userId="S::laura.gonzalezmurphy@dos.ny.gov::2f740d1f-4713-45ee-8eb2-2d05843567d6" userProvider="AD" userName="GonzalezMurphy, Laura (DOS)"/>
        <t:Anchor>
          <t:Comment id="2078823455"/>
        </t:Anchor>
        <t:SetTitle title="Yes Matthew and his team. @Campisi, Camilla (DOS) @Munoz, Jenny (DOS) I am thinking that once we have the final draft we ask OMH to review and we could then highlight this question."/>
      </t:Event>
      <t:Event id="{620C27EA-8350-42B7-B657-6BEF8524D9D5}" time="2022-05-11T14:17:18.37Z">
        <t:Attribution userId="S::melissa.monsalve@dos.ny.gov::2024abb4-83df-4ddb-a6b7-6a0c008d425a" userProvider="AD" userName="Monsalve, Melissa (DOS)"/>
        <t:Progress percentComplete="100"/>
      </t:Event>
    </t:History>
  </t:Task>
  <t:Task id="{46398AA3-169A-4D61-B731-95932E753478}">
    <t:Anchor>
      <t:Comment id="1377378113"/>
    </t:Anchor>
    <t:History>
      <t:Event id="{8ABC2139-9BCF-406A-B728-A18CF23BE9CF}" time="2022-04-02T21:51:36.92Z">
        <t:Attribution userId="S::laura.gonzalezmurphy@dos.ny.gov::2f740d1f-4713-45ee-8eb2-2d05843567d6" userProvider="AD" userName="GonzalezMurphy, Laura (DOS)"/>
        <t:Anchor>
          <t:Comment id="625574787"/>
        </t:Anchor>
        <t:Create/>
      </t:Event>
      <t:Event id="{3FC815C0-83A0-425C-A98D-E9C0B05DF3A3}" time="2022-04-02T21:51:36.92Z">
        <t:Attribution userId="S::laura.gonzalezmurphy@dos.ny.gov::2f740d1f-4713-45ee-8eb2-2d05843567d6" userProvider="AD" userName="GonzalezMurphy, Laura (DOS)"/>
        <t:Anchor>
          <t:Comment id="625574787"/>
        </t:Anchor>
        <t:Assign userId="S::Griselle.Baret@dos.ny.gov::ab812879-3a50-49f6-a6bf-ef7d277af190" userProvider="AD" userName="Baret, Griselle (DOS)"/>
      </t:Event>
      <t:Event id="{A002CF78-DFA4-441C-9D21-D4EC3401143A}" time="2022-04-02T21:51:36.92Z">
        <t:Attribution userId="S::laura.gonzalezmurphy@dos.ny.gov::2f740d1f-4713-45ee-8eb2-2d05843567d6" userProvider="AD" userName="GonzalezMurphy, Laura (DOS)"/>
        <t:Anchor>
          <t:Comment id="625574787"/>
        </t:Anchor>
        <t:SetTitle title="Yes for me, based on the few online events I joined, but @Baret, Griselle (DOS) --you attended more than I did."/>
      </t:Event>
      <t:Event id="{F87B8381-1188-49CC-9E69-1DAF43CEC986}" time="2022-04-04T14:37:13.299Z">
        <t:Attribution userId="S::griselle.baret@dos.ny.gov::ab812879-3a50-49f6-a6bf-ef7d277af190" userProvider="AD" userName="Baret, Griselle (DOS)"/>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DE14807EC64DB9A3E0FBA275121DCC"/>
        <w:category>
          <w:name w:val="General"/>
          <w:gallery w:val="placeholder"/>
        </w:category>
        <w:types>
          <w:type w:val="bbPlcHdr"/>
        </w:types>
        <w:behaviors>
          <w:behavior w:val="content"/>
        </w:behaviors>
        <w:guid w:val="{DF77EC01-7802-45AD-9419-3D079D3A4D28}"/>
      </w:docPartPr>
      <w:docPartBody>
        <w:p w:rsidR="00282ED7" w:rsidRDefault="00434F34" w:rsidP="00434F34">
          <w:pPr>
            <w:pStyle w:val="86DE14807EC64DB9A3E0FBA275121DCC3"/>
          </w:pPr>
          <w:r>
            <w:rPr>
              <w:rStyle w:val="PlaceholderText"/>
              <w:sz w:val="24"/>
              <w:u w:val="single"/>
            </w:rPr>
            <w:tab/>
          </w:r>
          <w:r>
            <w:rPr>
              <w:rStyle w:val="PlaceholderText"/>
              <w:sz w:val="24"/>
              <w:u w:val="single"/>
            </w:rPr>
            <w:tab/>
          </w:r>
          <w:r>
            <w:rPr>
              <w:rStyle w:val="PlaceholderText"/>
              <w:sz w:val="24"/>
              <w:u w:val="single"/>
            </w:rPr>
            <w:tab/>
          </w:r>
          <w:r>
            <w:rPr>
              <w:rStyle w:val="PlaceholderText"/>
              <w:sz w:val="24"/>
              <w:u w:val="single"/>
            </w:rPr>
            <w:tab/>
          </w:r>
          <w:r w:rsidRPr="000F79DB">
            <w:rPr>
              <w:rStyle w:val="PlaceholderText"/>
              <w:sz w:val="24"/>
              <w:u w:val="single"/>
            </w:rPr>
            <w:tab/>
          </w:r>
          <w:r w:rsidRPr="000F79DB">
            <w:rPr>
              <w:rStyle w:val="PlaceholderText"/>
              <w:sz w:val="24"/>
              <w:u w:val="single"/>
            </w:rPr>
            <w:tab/>
          </w:r>
          <w:r w:rsidRPr="000F79DB">
            <w:rPr>
              <w:rStyle w:val="PlaceholderText"/>
              <w:sz w:val="24"/>
              <w:u w:val="single"/>
            </w:rPr>
            <w:tab/>
          </w:r>
          <w:r w:rsidRPr="000F79DB">
            <w:rPr>
              <w:rStyle w:val="PlaceholderText"/>
              <w:sz w:val="24"/>
              <w:u w:val="single"/>
            </w:rPr>
            <w:tab/>
          </w:r>
          <w:r w:rsidRPr="000F79DB">
            <w:rPr>
              <w:rStyle w:val="PlaceholderText"/>
              <w:sz w:val="24"/>
              <w:u w:val="single"/>
            </w:rPr>
            <w:tab/>
          </w:r>
          <w:r w:rsidRPr="000F79DB">
            <w:rPr>
              <w:rStyle w:val="PlaceholderText"/>
              <w:sz w:val="24"/>
              <w:u w:val="single"/>
            </w:rPr>
            <w:tab/>
          </w:r>
        </w:p>
      </w:docPartBody>
    </w:docPart>
    <w:docPart>
      <w:docPartPr>
        <w:name w:val="A79E7F5B3273494285D1931D12DB7279"/>
        <w:category>
          <w:name w:val="General"/>
          <w:gallery w:val="placeholder"/>
        </w:category>
        <w:types>
          <w:type w:val="bbPlcHdr"/>
        </w:types>
        <w:behaviors>
          <w:behavior w:val="content"/>
        </w:behaviors>
        <w:guid w:val="{5CED850E-8D41-4968-9A47-4A4F22412263}"/>
      </w:docPartPr>
      <w:docPartBody>
        <w:p w:rsidR="00282ED7" w:rsidRDefault="00434F34" w:rsidP="00434F34">
          <w:pPr>
            <w:pStyle w:val="A79E7F5B3273494285D1931D12DB72793"/>
          </w:pPr>
          <w:r>
            <w:rPr>
              <w:rStyle w:val="PlaceholderText"/>
              <w:sz w:val="24"/>
              <w:u w:val="single"/>
            </w:rPr>
            <w:tab/>
          </w:r>
          <w:r>
            <w:rPr>
              <w:rStyle w:val="PlaceholderText"/>
              <w:sz w:val="24"/>
              <w:u w:val="single"/>
            </w:rPr>
            <w:tab/>
          </w:r>
          <w:r>
            <w:rPr>
              <w:rStyle w:val="PlaceholderText"/>
              <w:sz w:val="24"/>
              <w:u w:val="single"/>
            </w:rPr>
            <w:tab/>
          </w:r>
          <w:r>
            <w:rPr>
              <w:rStyle w:val="PlaceholderText"/>
              <w:sz w:val="24"/>
              <w:u w:val="single"/>
            </w:rPr>
            <w:tab/>
          </w:r>
          <w:r>
            <w:rPr>
              <w:rStyle w:val="PlaceholderText"/>
              <w:sz w:val="24"/>
              <w:u w:val="single"/>
            </w:rPr>
            <w:tab/>
          </w:r>
          <w:r w:rsidRPr="000F79DB">
            <w:rPr>
              <w:rStyle w:val="PlaceholderText"/>
              <w:sz w:val="24"/>
              <w:u w:val="single"/>
            </w:rPr>
            <w:tab/>
          </w:r>
          <w:r w:rsidRPr="000F79DB">
            <w:rPr>
              <w:rStyle w:val="PlaceholderText"/>
              <w:sz w:val="24"/>
              <w:u w:val="single"/>
            </w:rPr>
            <w:tab/>
          </w:r>
          <w:r w:rsidRPr="000F79DB">
            <w:rPr>
              <w:rStyle w:val="PlaceholderText"/>
              <w:sz w:val="24"/>
              <w:u w:val="single"/>
            </w:rPr>
            <w:tab/>
          </w:r>
          <w:r w:rsidRPr="000F79DB">
            <w:rPr>
              <w:rStyle w:val="PlaceholderText"/>
              <w:sz w:val="24"/>
              <w:u w:val="single"/>
            </w:rPr>
            <w:tab/>
          </w:r>
          <w:r w:rsidRPr="000F79DB">
            <w:rPr>
              <w:rStyle w:val="PlaceholderText"/>
              <w:sz w:val="24"/>
              <w:u w:val="single"/>
            </w:rPr>
            <w:tab/>
          </w:r>
        </w:p>
      </w:docPartBody>
    </w:docPart>
    <w:docPart>
      <w:docPartPr>
        <w:name w:val="3721FEF772EA43DB98335F4AC3DDD2E9"/>
        <w:category>
          <w:name w:val="General"/>
          <w:gallery w:val="placeholder"/>
        </w:category>
        <w:types>
          <w:type w:val="bbPlcHdr"/>
        </w:types>
        <w:behaviors>
          <w:behavior w:val="content"/>
        </w:behaviors>
        <w:guid w:val="{1EF982D4-D0AE-4475-A404-58C0B3877AA4}"/>
      </w:docPartPr>
      <w:docPartBody>
        <w:p w:rsidR="00282ED7" w:rsidRDefault="00434F34" w:rsidP="00434F34">
          <w:pPr>
            <w:pStyle w:val="3721FEF772EA43DB98335F4AC3DDD2E93"/>
          </w:pPr>
          <w:r>
            <w:rPr>
              <w:rStyle w:val="PlaceholderText"/>
              <w:sz w:val="24"/>
              <w:u w:val="single"/>
            </w:rPr>
            <w:tab/>
          </w:r>
          <w:r>
            <w:rPr>
              <w:rStyle w:val="PlaceholderText"/>
              <w:sz w:val="24"/>
              <w:u w:val="single"/>
            </w:rPr>
            <w:tab/>
          </w:r>
          <w:r>
            <w:rPr>
              <w:rStyle w:val="PlaceholderText"/>
              <w:sz w:val="24"/>
              <w:u w:val="single"/>
            </w:rPr>
            <w:tab/>
          </w:r>
          <w:r>
            <w:rPr>
              <w:rStyle w:val="PlaceholderText"/>
              <w:sz w:val="24"/>
              <w:u w:val="single"/>
            </w:rPr>
            <w:tab/>
          </w:r>
        </w:p>
      </w:docPartBody>
    </w:docPart>
    <w:docPart>
      <w:docPartPr>
        <w:name w:val="30CAD5F42F4C40EDAFA786CBF9368418"/>
        <w:category>
          <w:name w:val="General"/>
          <w:gallery w:val="placeholder"/>
        </w:category>
        <w:types>
          <w:type w:val="bbPlcHdr"/>
        </w:types>
        <w:behaviors>
          <w:behavior w:val="content"/>
        </w:behaviors>
        <w:guid w:val="{930CBE5E-FE5B-40E9-B529-93A5E5B6958F}"/>
      </w:docPartPr>
      <w:docPartBody>
        <w:p w:rsidR="00F07412" w:rsidRDefault="00434F34" w:rsidP="00434F34">
          <w:pPr>
            <w:pStyle w:val="30CAD5F42F4C40EDAFA786CBF93684183"/>
          </w:pPr>
          <w:r>
            <w:rPr>
              <w:rStyle w:val="PlaceholderText"/>
              <w:sz w:val="24"/>
              <w:u w:val="single"/>
            </w:rPr>
            <w:tab/>
          </w:r>
          <w:r>
            <w:rPr>
              <w:rStyle w:val="PlaceholderText"/>
              <w:sz w:val="24"/>
              <w:u w:val="single"/>
            </w:rPr>
            <w:tab/>
          </w:r>
          <w:r>
            <w:rPr>
              <w:rStyle w:val="PlaceholderText"/>
              <w:sz w:val="24"/>
              <w:u w:val="single"/>
            </w:rPr>
            <w:tab/>
          </w:r>
          <w:r>
            <w:rPr>
              <w:rStyle w:val="PlaceholderText"/>
              <w:sz w:val="24"/>
              <w:u w:val="single"/>
            </w:rPr>
            <w:tab/>
          </w:r>
          <w:r w:rsidRPr="000F79DB">
            <w:rPr>
              <w:rStyle w:val="PlaceholderText"/>
              <w:sz w:val="24"/>
              <w:u w:val="single"/>
            </w:rPr>
            <w:tab/>
          </w:r>
          <w:r w:rsidRPr="000F79DB">
            <w:rPr>
              <w:rStyle w:val="PlaceholderText"/>
              <w:sz w:val="24"/>
              <w:u w:val="single"/>
            </w:rPr>
            <w:tab/>
          </w:r>
          <w:r w:rsidRPr="000F79DB">
            <w:rPr>
              <w:rStyle w:val="PlaceholderText"/>
              <w:sz w:val="24"/>
              <w:u w:val="single"/>
            </w:rPr>
            <w:tab/>
          </w:r>
          <w:r w:rsidRPr="000F79DB">
            <w:rPr>
              <w:rStyle w:val="PlaceholderText"/>
              <w:sz w:val="24"/>
              <w:u w:val="single"/>
            </w:rPr>
            <w:tab/>
          </w:r>
          <w:r w:rsidRPr="000F79DB">
            <w:rPr>
              <w:rStyle w:val="PlaceholderText"/>
              <w:sz w:val="24"/>
              <w:u w:val="single"/>
            </w:rPr>
            <w:tab/>
          </w:r>
          <w:r w:rsidRPr="000F79DB">
            <w:rPr>
              <w:rStyle w:val="PlaceholderText"/>
              <w:sz w:val="24"/>
              <w:u w:val="single"/>
            </w:rPr>
            <w:tab/>
          </w:r>
        </w:p>
      </w:docPartBody>
    </w:docPart>
    <w:docPart>
      <w:docPartPr>
        <w:name w:val="7EA6AE8EE2D7464BA53707A0C2E27D17"/>
        <w:category>
          <w:name w:val="General"/>
          <w:gallery w:val="placeholder"/>
        </w:category>
        <w:types>
          <w:type w:val="bbPlcHdr"/>
        </w:types>
        <w:behaviors>
          <w:behavior w:val="content"/>
        </w:behaviors>
        <w:guid w:val="{75B44267-3C60-4EAA-AB23-5199E8F053B3}"/>
      </w:docPartPr>
      <w:docPartBody>
        <w:p w:rsidR="00F07412" w:rsidRDefault="00434F34" w:rsidP="00434F34">
          <w:pPr>
            <w:pStyle w:val="7EA6AE8EE2D7464BA53707A0C2E27D173"/>
          </w:pPr>
          <w:r>
            <w:rPr>
              <w:rStyle w:val="PlaceholderText"/>
              <w:sz w:val="24"/>
              <w:u w:val="single"/>
            </w:rPr>
            <w:tab/>
          </w:r>
          <w:r>
            <w:rPr>
              <w:rStyle w:val="PlaceholderText"/>
              <w:sz w:val="24"/>
              <w:u w:val="single"/>
            </w:rPr>
            <w:tab/>
          </w:r>
          <w:r>
            <w:rPr>
              <w:rStyle w:val="PlaceholderText"/>
              <w:sz w:val="24"/>
              <w:u w:val="single"/>
            </w:rPr>
            <w:tab/>
          </w:r>
          <w:r>
            <w:rPr>
              <w:rStyle w:val="PlaceholderText"/>
              <w:sz w:val="24"/>
              <w:u w:val="single"/>
            </w:rPr>
            <w:tab/>
          </w:r>
          <w:r w:rsidRPr="000F79DB">
            <w:rPr>
              <w:rStyle w:val="PlaceholderText"/>
              <w:sz w:val="24"/>
              <w:u w:val="single"/>
            </w:rPr>
            <w:tab/>
          </w:r>
          <w:r w:rsidRPr="000F79DB">
            <w:rPr>
              <w:rStyle w:val="PlaceholderText"/>
              <w:sz w:val="24"/>
              <w:u w:val="single"/>
            </w:rPr>
            <w:tab/>
          </w:r>
          <w:r w:rsidRPr="000F79DB">
            <w:rPr>
              <w:rStyle w:val="PlaceholderText"/>
              <w:sz w:val="24"/>
              <w:u w:val="single"/>
            </w:rPr>
            <w:tab/>
          </w:r>
          <w:r w:rsidRPr="000F79DB">
            <w:rPr>
              <w:rStyle w:val="PlaceholderText"/>
              <w:sz w:val="24"/>
              <w:u w:val="single"/>
            </w:rPr>
            <w:tab/>
          </w:r>
          <w:r w:rsidRPr="000F79DB">
            <w:rPr>
              <w:rStyle w:val="PlaceholderText"/>
              <w:sz w:val="24"/>
              <w:u w:val="single"/>
            </w:rPr>
            <w:tab/>
          </w:r>
          <w:r w:rsidRPr="000F79DB">
            <w:rPr>
              <w:rStyle w:val="PlaceholderText"/>
              <w:sz w:val="24"/>
              <w:u w:val="single"/>
            </w:rPr>
            <w:tab/>
          </w:r>
        </w:p>
      </w:docPartBody>
    </w:docPart>
    <w:docPart>
      <w:docPartPr>
        <w:name w:val="526555FEF2FC4D0ABE2B61C774248AD0"/>
        <w:category>
          <w:name w:val="General"/>
          <w:gallery w:val="placeholder"/>
        </w:category>
        <w:types>
          <w:type w:val="bbPlcHdr"/>
        </w:types>
        <w:behaviors>
          <w:behavior w:val="content"/>
        </w:behaviors>
        <w:guid w:val="{D3079450-1FDD-41C0-A8A2-FEEC91880523}"/>
      </w:docPartPr>
      <w:docPartBody>
        <w:p w:rsidR="00F07412" w:rsidRDefault="00434F34" w:rsidP="00434F34">
          <w:pPr>
            <w:pStyle w:val="526555FEF2FC4D0ABE2B61C774248AD0"/>
          </w:pPr>
          <w:r>
            <w:rPr>
              <w:rStyle w:val="PlaceholderText"/>
              <w:sz w:val="24"/>
              <w:u w:val="single"/>
            </w:rPr>
            <w:tab/>
          </w:r>
          <w:r>
            <w:rPr>
              <w:rStyle w:val="PlaceholderText"/>
              <w:sz w:val="24"/>
              <w:u w:val="single"/>
            </w:rPr>
            <w:tab/>
          </w:r>
          <w:r>
            <w:rPr>
              <w:rStyle w:val="PlaceholderText"/>
              <w:sz w:val="24"/>
              <w:u w:val="single"/>
            </w:rPr>
            <w:tab/>
          </w:r>
          <w:r>
            <w:rPr>
              <w:rStyle w:val="PlaceholderText"/>
              <w:sz w:val="24"/>
              <w:u w:val="single"/>
            </w:rPr>
            <w:tab/>
          </w:r>
          <w:r w:rsidRPr="000F79DB">
            <w:rPr>
              <w:rStyle w:val="PlaceholderText"/>
              <w:sz w:val="24"/>
              <w:u w:val="single"/>
            </w:rPr>
            <w:tab/>
          </w:r>
          <w:r w:rsidRPr="000F79DB">
            <w:rPr>
              <w:rStyle w:val="PlaceholderText"/>
              <w:sz w:val="24"/>
              <w:u w:val="single"/>
            </w:rPr>
            <w:tab/>
          </w:r>
          <w:r w:rsidRPr="000F79DB">
            <w:rPr>
              <w:rStyle w:val="PlaceholderText"/>
              <w:sz w:val="24"/>
              <w:u w:val="single"/>
            </w:rPr>
            <w:tab/>
          </w:r>
          <w:r w:rsidRPr="000F79DB">
            <w:rPr>
              <w:rStyle w:val="PlaceholderText"/>
              <w:sz w:val="24"/>
              <w:u w:val="single"/>
            </w:rPr>
            <w:tab/>
          </w:r>
          <w:r w:rsidRPr="000F79DB">
            <w:rPr>
              <w:rStyle w:val="PlaceholderText"/>
              <w:sz w:val="24"/>
              <w:u w:val="single"/>
            </w:rPr>
            <w:tab/>
          </w:r>
          <w:r w:rsidRPr="000F79DB">
            <w:rPr>
              <w:rStyle w:val="PlaceholderText"/>
              <w:sz w:val="24"/>
              <w:u w:val="single"/>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00000000"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Proxima Nova Rg">
    <w:altName w:val="Arial"/>
    <w:panose1 w:val="00000000000000000000"/>
    <w:charset w:val="00"/>
    <w:family w:val="modern"/>
    <w:notTrueType/>
    <w:pitch w:val="variable"/>
    <w:sig w:usb0="A00002EF" w:usb1="5000E0FB"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CC5"/>
    <w:rsid w:val="00024A15"/>
    <w:rsid w:val="00082778"/>
    <w:rsid w:val="00086725"/>
    <w:rsid w:val="000D763C"/>
    <w:rsid w:val="00190180"/>
    <w:rsid w:val="00211E6A"/>
    <w:rsid w:val="00282ED7"/>
    <w:rsid w:val="00295651"/>
    <w:rsid w:val="002C73A2"/>
    <w:rsid w:val="00313594"/>
    <w:rsid w:val="003166D2"/>
    <w:rsid w:val="003442B5"/>
    <w:rsid w:val="0037580A"/>
    <w:rsid w:val="003A338A"/>
    <w:rsid w:val="003E49AE"/>
    <w:rsid w:val="00434F34"/>
    <w:rsid w:val="00636E8D"/>
    <w:rsid w:val="00650AE4"/>
    <w:rsid w:val="006D0CC5"/>
    <w:rsid w:val="0072595A"/>
    <w:rsid w:val="007860B6"/>
    <w:rsid w:val="007963AE"/>
    <w:rsid w:val="008D2B72"/>
    <w:rsid w:val="009530E8"/>
    <w:rsid w:val="0096387A"/>
    <w:rsid w:val="009E7B8E"/>
    <w:rsid w:val="00A258D1"/>
    <w:rsid w:val="00AA3557"/>
    <w:rsid w:val="00AA5FE9"/>
    <w:rsid w:val="00B24B2A"/>
    <w:rsid w:val="00B31913"/>
    <w:rsid w:val="00B61B1A"/>
    <w:rsid w:val="00CB1B6E"/>
    <w:rsid w:val="00CC05E6"/>
    <w:rsid w:val="00CC4202"/>
    <w:rsid w:val="00CD05C2"/>
    <w:rsid w:val="00D04964"/>
    <w:rsid w:val="00D1115E"/>
    <w:rsid w:val="00D2281E"/>
    <w:rsid w:val="00D47500"/>
    <w:rsid w:val="00D845A1"/>
    <w:rsid w:val="00E03A57"/>
    <w:rsid w:val="00E0678F"/>
    <w:rsid w:val="00E1614E"/>
    <w:rsid w:val="00E33739"/>
    <w:rsid w:val="00E400D1"/>
    <w:rsid w:val="00E460AF"/>
    <w:rsid w:val="00F07412"/>
    <w:rsid w:val="00F774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34F34"/>
    <w:rPr>
      <w:color w:val="808080"/>
    </w:rPr>
  </w:style>
  <w:style w:type="paragraph" w:customStyle="1" w:styleId="7EA6AE8EE2D7464BA53707A0C2E27D173">
    <w:name w:val="7EA6AE8EE2D7464BA53707A0C2E27D173"/>
    <w:rsid w:val="00434F34"/>
    <w:pPr>
      <w:spacing w:after="0" w:line="240" w:lineRule="auto"/>
    </w:pPr>
    <w:rPr>
      <w:rFonts w:ascii="Times New Roman" w:eastAsia="Times New Roman" w:hAnsi="Times New Roman" w:cs="Times New Roman"/>
      <w:sz w:val="18"/>
      <w:szCs w:val="24"/>
    </w:rPr>
  </w:style>
  <w:style w:type="paragraph" w:customStyle="1" w:styleId="30CAD5F42F4C40EDAFA786CBF93684183">
    <w:name w:val="30CAD5F42F4C40EDAFA786CBF93684183"/>
    <w:rsid w:val="00434F34"/>
    <w:pPr>
      <w:spacing w:after="0" w:line="240" w:lineRule="auto"/>
    </w:pPr>
    <w:rPr>
      <w:rFonts w:ascii="Times New Roman" w:eastAsia="Times New Roman" w:hAnsi="Times New Roman" w:cs="Times New Roman"/>
      <w:sz w:val="18"/>
      <w:szCs w:val="24"/>
    </w:rPr>
  </w:style>
  <w:style w:type="paragraph" w:customStyle="1" w:styleId="86DE14807EC64DB9A3E0FBA275121DCC3">
    <w:name w:val="86DE14807EC64DB9A3E0FBA275121DCC3"/>
    <w:rsid w:val="00434F34"/>
    <w:pPr>
      <w:spacing w:after="0" w:line="240" w:lineRule="auto"/>
    </w:pPr>
    <w:rPr>
      <w:rFonts w:ascii="Times New Roman" w:eastAsia="Times New Roman" w:hAnsi="Times New Roman" w:cs="Times New Roman"/>
      <w:sz w:val="18"/>
      <w:szCs w:val="24"/>
    </w:rPr>
  </w:style>
  <w:style w:type="paragraph" w:customStyle="1" w:styleId="A79E7F5B3273494285D1931D12DB72793">
    <w:name w:val="A79E7F5B3273494285D1931D12DB72793"/>
    <w:rsid w:val="00434F34"/>
    <w:pPr>
      <w:spacing w:after="0" w:line="240" w:lineRule="auto"/>
    </w:pPr>
    <w:rPr>
      <w:rFonts w:ascii="Times New Roman" w:eastAsia="Times New Roman" w:hAnsi="Times New Roman" w:cs="Times New Roman"/>
      <w:sz w:val="18"/>
      <w:szCs w:val="24"/>
    </w:rPr>
  </w:style>
  <w:style w:type="paragraph" w:customStyle="1" w:styleId="3721FEF772EA43DB98335F4AC3DDD2E93">
    <w:name w:val="3721FEF772EA43DB98335F4AC3DDD2E93"/>
    <w:rsid w:val="00434F34"/>
    <w:pPr>
      <w:spacing w:after="0" w:line="240" w:lineRule="auto"/>
    </w:pPr>
    <w:rPr>
      <w:rFonts w:ascii="Times New Roman" w:eastAsia="Times New Roman" w:hAnsi="Times New Roman" w:cs="Times New Roman"/>
      <w:sz w:val="18"/>
      <w:szCs w:val="24"/>
    </w:rPr>
  </w:style>
  <w:style w:type="paragraph" w:customStyle="1" w:styleId="526555FEF2FC4D0ABE2B61C774248AD0">
    <w:name w:val="526555FEF2FC4D0ABE2B61C774248AD0"/>
    <w:rsid w:val="00434F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66166904A8214AAE304F23B4D43674" ma:contentTypeVersion="18" ma:contentTypeDescription="Create a new document." ma:contentTypeScope="" ma:versionID="4ba4cbe16079bfc426c282b0f45ccee7">
  <xsd:schema xmlns:xsd="http://www.w3.org/2001/XMLSchema" xmlns:xs="http://www.w3.org/2001/XMLSchema" xmlns:p="http://schemas.microsoft.com/office/2006/metadata/properties" xmlns:ns1="http://schemas.microsoft.com/sharepoint/v3" xmlns:ns2="307bffe7-35cf-47da-9217-4474f1d90861" xmlns:ns3="c8013271-57ac-4863-8ece-570e726201ab" targetNamespace="http://schemas.microsoft.com/office/2006/metadata/properties" ma:root="true" ma:fieldsID="d23b90bdb0edc3ac88bc8fbec6ed2372" ns1:_="" ns2:_="" ns3:_="">
    <xsd:import namespace="http://schemas.microsoft.com/sharepoint/v3"/>
    <xsd:import namespace="307bffe7-35cf-47da-9217-4474f1d90861"/>
    <xsd:import namespace="c8013271-57ac-4863-8ece-570e726201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7bffe7-35cf-47da-9217-4474f1d908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63c1590e-d5bd-4d20-8297-73f4dd869d2e}" ma:internalName="TaxCatchAll" ma:showField="CatchAllData" ma:web="307bffe7-35cf-47da-9217-4474f1d908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013271-57ac-4863-8ece-570e726201a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39e25b7-0a97-41c9-a156-d5f30623568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307bffe7-35cf-47da-9217-4474f1d90861">
      <UserInfo>
        <DisplayName>GonzalezMurphy, Laura (DOS)</DisplayName>
        <AccountId>13</AccountId>
        <AccountType/>
      </UserInfo>
      <UserInfo>
        <DisplayName>Campisi, Camilla (DOS)</DisplayName>
        <AccountId>19</AccountId>
        <AccountType/>
      </UserInfo>
      <UserInfo>
        <DisplayName>Lam, Michelle (DOS)</DisplayName>
        <AccountId>154</AccountId>
        <AccountType/>
      </UserInfo>
      <UserInfo>
        <DisplayName>Munoz, Jenny (DOS)</DisplayName>
        <AccountId>18</AccountId>
        <AccountType/>
      </UserInfo>
      <UserInfo>
        <DisplayName>Stewart, Cynthia (DOS)</DisplayName>
        <AccountId>125</AccountId>
        <AccountType/>
      </UserInfo>
      <UserInfo>
        <DisplayName>Baret, Griselle (DOS)</DisplayName>
        <AccountId>74</AccountId>
        <AccountType/>
      </UserInfo>
      <UserInfo>
        <DisplayName>Sha, Chun (DOS)</DisplayName>
        <AccountId>14</AccountId>
        <AccountType/>
      </UserInfo>
      <UserInfo>
        <DisplayName>Quarnstrom-Figueroa, Hattie (DOS)</DisplayName>
        <AccountId>12</AccountId>
        <AccountType/>
      </UserInfo>
      <UserInfo>
        <DisplayName>McDermott, Nina (DOS)</DisplayName>
        <AccountId>733</AccountId>
        <AccountType/>
      </UserInfo>
    </SharedWithUsers>
    <lcf76f155ced4ddcb4097134ff3c332f xmlns="c8013271-57ac-4863-8ece-570e726201ab">
      <Terms xmlns="http://schemas.microsoft.com/office/infopath/2007/PartnerControls"/>
    </lcf76f155ced4ddcb4097134ff3c332f>
    <TaxCatchAll xmlns="307bffe7-35cf-47da-9217-4474f1d90861" xsi:nil="true"/>
  </documentManagement>
</p:properties>
</file>

<file path=customXml/itemProps1.xml><?xml version="1.0" encoding="utf-8"?>
<ds:datastoreItem xmlns:ds="http://schemas.openxmlformats.org/officeDocument/2006/customXml" ds:itemID="{BD72F225-E98F-4BCC-ADDE-088EABFB1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7bffe7-35cf-47da-9217-4474f1d90861"/>
    <ds:schemaRef ds:uri="c8013271-57ac-4863-8ece-570e72620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469CEF-C566-404A-9C90-23E23E4FDAB6}">
  <ds:schemaRefs>
    <ds:schemaRef ds:uri="http://schemas.openxmlformats.org/officeDocument/2006/bibliography"/>
  </ds:schemaRefs>
</ds:datastoreItem>
</file>

<file path=customXml/itemProps3.xml><?xml version="1.0" encoding="utf-8"?>
<ds:datastoreItem xmlns:ds="http://schemas.openxmlformats.org/officeDocument/2006/customXml" ds:itemID="{9F88839F-1C64-4E8C-89E0-8E0977CC228E}">
  <ds:schemaRefs>
    <ds:schemaRef ds:uri="http://schemas.microsoft.com/sharepoint/v3/contenttype/forms"/>
  </ds:schemaRefs>
</ds:datastoreItem>
</file>

<file path=customXml/itemProps4.xml><?xml version="1.0" encoding="utf-8"?>
<ds:datastoreItem xmlns:ds="http://schemas.openxmlformats.org/officeDocument/2006/customXml" ds:itemID="{224E9B6C-395B-4DB5-8D27-8B8911B3BFCC}">
  <ds:schemaRefs>
    <ds:schemaRef ds:uri="http://schemas.microsoft.com/office/2006/metadata/properties"/>
    <ds:schemaRef ds:uri="http://schemas.microsoft.com/office/infopath/2007/PartnerControls"/>
    <ds:schemaRef ds:uri="http://schemas.microsoft.com/sharepoint/v3"/>
    <ds:schemaRef ds:uri="307bffe7-35cf-47da-9217-4474f1d90861"/>
    <ds:schemaRef ds:uri="c8013271-57ac-4863-8ece-570e726201ab"/>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21</Words>
  <Characters>7377</Characters>
  <Application>Microsoft Office Word</Application>
  <DocSecurity>0</DocSecurity>
  <Lines>17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rnstrom-Figueroa, Hattie (DOS)</dc:creator>
  <cp:keywords/>
  <dc:description/>
  <cp:lastModifiedBy>Traina, Catherine (DOS)</cp:lastModifiedBy>
  <cp:revision>4</cp:revision>
  <cp:lastPrinted>2022-12-06T15:21:00Z</cp:lastPrinted>
  <dcterms:created xsi:type="dcterms:W3CDTF">2022-12-06T19:19:00Z</dcterms:created>
  <dcterms:modified xsi:type="dcterms:W3CDTF">2022-12-0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6166904A8214AAE304F23B4D43674</vt:lpwstr>
  </property>
  <property fmtid="{D5CDD505-2E9C-101B-9397-08002B2CF9AE}" pid="3" name="MediaServiceImageTags">
    <vt:lpwstr/>
  </property>
</Properties>
</file>